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16" w:rsidRPr="00967625" w:rsidRDefault="00935A16" w:rsidP="00935A16">
      <w:pPr>
        <w:rPr>
          <w:rFonts w:ascii="Vn Time" w:hAnsi="Vn Time" w:hint="eastAsia"/>
        </w:rPr>
      </w:pPr>
      <w:r w:rsidRPr="00967625">
        <w:rPr>
          <w:rFonts w:ascii="Vn Time" w:hAnsi="Vn Time"/>
          <w:noProof/>
        </w:rPr>
        <mc:AlternateContent>
          <mc:Choice Requires="wps">
            <w:drawing>
              <wp:anchor distT="0" distB="0" distL="114300" distR="114300" simplePos="0" relativeHeight="251660288" behindDoc="0" locked="0" layoutInCell="1" allowOverlap="1">
                <wp:simplePos x="0" y="0"/>
                <wp:positionH relativeFrom="margin">
                  <wp:posOffset>28767</wp:posOffset>
                </wp:positionH>
                <wp:positionV relativeFrom="paragraph">
                  <wp:posOffset>43131</wp:posOffset>
                </wp:positionV>
                <wp:extent cx="5598543" cy="8263603"/>
                <wp:effectExtent l="19050" t="19050" r="40640" b="425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3" cy="8263603"/>
                        </a:xfrm>
                        <a:prstGeom prst="rect">
                          <a:avLst/>
                        </a:prstGeom>
                        <a:solidFill>
                          <a:srgbClr val="FFFFFF"/>
                        </a:solidFill>
                        <a:ln w="57150" cmpd="thickThin">
                          <a:solidFill>
                            <a:srgbClr val="000000"/>
                          </a:solidFill>
                          <a:miter lim="800000"/>
                          <a:headEnd/>
                          <a:tailEnd/>
                        </a:ln>
                      </wps:spPr>
                      <wps:txbx>
                        <w:txbxContent>
                          <w:p w:rsidR="0027272A" w:rsidRDefault="0027272A" w:rsidP="00935A16">
                            <w:pPr>
                              <w:jc w:val="center"/>
                              <w:rPr>
                                <w:rFonts w:ascii="Times New Roman" w:hAnsi="Times New Roman" w:cs="Times New Roman"/>
                                <w:b/>
                                <w:sz w:val="24"/>
                                <w:szCs w:val="24"/>
                              </w:rPr>
                            </w:pPr>
                          </w:p>
                          <w:p w:rsidR="0027272A" w:rsidRPr="00AE53AE" w:rsidRDefault="0027272A" w:rsidP="00AE53AE">
                            <w:pPr>
                              <w:jc w:val="center"/>
                              <w:rPr>
                                <w:rFonts w:ascii="Times New Roman" w:hAnsi="Times New Roman" w:cs="Times New Roman"/>
                                <w:sz w:val="32"/>
                                <w:szCs w:val="32"/>
                                <w:lang w:val="vi-VN"/>
                              </w:rPr>
                            </w:pPr>
                            <w:r w:rsidRPr="00AE53AE">
                              <w:rPr>
                                <w:rFonts w:ascii="Times New Roman" w:hAnsi="Times New Roman" w:cs="Times New Roman"/>
                                <w:sz w:val="32"/>
                                <w:szCs w:val="32"/>
                                <w:lang w:val="vi-VN"/>
                              </w:rPr>
                              <w:t>ĐẠI HỌC QUỐC GIA HÀ NỘI- ĐẠI HỌC NGOẠI NGỮ KHOA SAU ĐẠI HỌC</w:t>
                            </w:r>
                          </w:p>
                          <w:p w:rsidR="0027272A" w:rsidRPr="000848BE" w:rsidRDefault="0027272A" w:rsidP="00D3022F">
                            <w:pPr>
                              <w:spacing w:line="360" w:lineRule="auto"/>
                              <w:jc w:val="center"/>
                              <w:rPr>
                                <w:rFonts w:ascii="Times New Roman" w:hAnsi="Times New Roman" w:cs="Times New Roman"/>
                                <w:color w:val="000000" w:themeColor="text1"/>
                                <w:sz w:val="27"/>
                                <w:szCs w:val="27"/>
                              </w:rPr>
                            </w:pPr>
                            <w:r w:rsidRPr="000848BE">
                              <w:rPr>
                                <w:rFonts w:ascii="Times New Roman" w:hAnsi="Times New Roman" w:cs="Times New Roman"/>
                                <w:color w:val="000000" w:themeColor="text1"/>
                                <w:sz w:val="27"/>
                                <w:szCs w:val="27"/>
                              </w:rPr>
                              <w:sym w:font="Wingdings" w:char="0097"/>
                            </w:r>
                            <w:r w:rsidRPr="000848BE">
                              <w:rPr>
                                <w:rFonts w:ascii="Times New Roman" w:hAnsi="Times New Roman" w:cs="Times New Roman"/>
                                <w:color w:val="000000" w:themeColor="text1"/>
                                <w:sz w:val="27"/>
                                <w:szCs w:val="27"/>
                              </w:rPr>
                              <w:sym w:font="Wingdings" w:char="0026"/>
                            </w:r>
                            <w:r w:rsidRPr="000848BE">
                              <w:rPr>
                                <w:rFonts w:ascii="Times New Roman" w:hAnsi="Times New Roman" w:cs="Times New Roman"/>
                                <w:color w:val="000000" w:themeColor="text1"/>
                                <w:sz w:val="27"/>
                                <w:szCs w:val="27"/>
                              </w:rPr>
                              <w:sym w:font="Wingdings" w:char="0096"/>
                            </w:r>
                          </w:p>
                          <w:p w:rsidR="0027272A" w:rsidRPr="00AE53AE" w:rsidRDefault="0027272A" w:rsidP="00935A16">
                            <w:pPr>
                              <w:jc w:val="center"/>
                              <w:rPr>
                                <w:rFonts w:ascii="Times New Roman" w:hAnsi="Times New Roman" w:cs="Times New Roman"/>
                                <w:b/>
                                <w:sz w:val="32"/>
                                <w:szCs w:val="32"/>
                                <w:lang w:val="vi-VN"/>
                              </w:rPr>
                            </w:pPr>
                          </w:p>
                          <w:p w:rsidR="0027272A" w:rsidRDefault="0027272A" w:rsidP="00935A16">
                            <w:pPr>
                              <w:jc w:val="center"/>
                              <w:rPr>
                                <w:rFonts w:ascii="Times New Roman" w:hAnsi="Times New Roman" w:cs="Times New Roman"/>
                                <w:b/>
                                <w:sz w:val="32"/>
                                <w:szCs w:val="32"/>
                                <w:lang w:val="vi-VN"/>
                              </w:rPr>
                            </w:pPr>
                            <w:r w:rsidRPr="008629B5">
                              <w:rPr>
                                <w:rFonts w:ascii="Times New Roman" w:hAnsi="Times New Roman" w:cs="Times New Roman"/>
                                <w:b/>
                                <w:sz w:val="32"/>
                                <w:szCs w:val="32"/>
                                <w:lang w:val="vi-VN"/>
                              </w:rPr>
                              <w:t>NGUYỄN THỊ PHƯỢNG</w:t>
                            </w:r>
                          </w:p>
                          <w:p w:rsidR="0027272A" w:rsidRPr="008629B5" w:rsidRDefault="0027272A" w:rsidP="00935A16">
                            <w:pPr>
                              <w:jc w:val="center"/>
                              <w:rPr>
                                <w:rFonts w:ascii="Times New Roman" w:hAnsi="Times New Roman" w:cs="Times New Roman"/>
                                <w:b/>
                                <w:sz w:val="32"/>
                                <w:szCs w:val="32"/>
                              </w:rPr>
                            </w:pPr>
                          </w:p>
                          <w:p w:rsidR="0027272A" w:rsidRPr="00D3022F" w:rsidRDefault="0027272A" w:rsidP="00935A16">
                            <w:pPr>
                              <w:spacing w:before="120" w:after="120" w:line="360" w:lineRule="atLeast"/>
                              <w:jc w:val="center"/>
                              <w:rPr>
                                <w:b/>
                                <w:sz w:val="36"/>
                                <w:szCs w:val="36"/>
                                <w:lang w:val="vi-VN"/>
                              </w:rPr>
                            </w:pPr>
                            <w:r w:rsidRPr="00D3022F">
                              <w:rPr>
                                <w:rFonts w:asciiTheme="majorEastAsia" w:eastAsiaTheme="majorEastAsia" w:hAnsiTheme="majorEastAsia" w:hint="eastAsia"/>
                                <w:b/>
                                <w:sz w:val="36"/>
                                <w:szCs w:val="36"/>
                              </w:rPr>
                              <w:t>21</w:t>
                            </w:r>
                            <w:r w:rsidRPr="00D3022F">
                              <w:rPr>
                                <w:rFonts w:hint="eastAsia"/>
                                <w:b/>
                                <w:sz w:val="36"/>
                                <w:szCs w:val="36"/>
                              </w:rPr>
                              <w:t>世纪以来中国报纸新闻标题的</w:t>
                            </w:r>
                          </w:p>
                          <w:p w:rsidR="0027272A" w:rsidRDefault="0027272A" w:rsidP="00935A16">
                            <w:pPr>
                              <w:spacing w:before="120" w:after="120" w:line="360" w:lineRule="atLeast"/>
                              <w:jc w:val="center"/>
                              <w:rPr>
                                <w:b/>
                                <w:sz w:val="40"/>
                                <w:szCs w:val="40"/>
                                <w:lang w:val="vi-VN"/>
                              </w:rPr>
                            </w:pPr>
                            <w:r w:rsidRPr="00D3022F">
                              <w:rPr>
                                <w:rFonts w:hint="eastAsia"/>
                                <w:b/>
                                <w:sz w:val="36"/>
                                <w:szCs w:val="36"/>
                                <w:lang w:val="vi-VN"/>
                              </w:rPr>
                              <w:t>语言特点及越译研究</w:t>
                            </w:r>
                          </w:p>
                          <w:p w:rsidR="0027272A" w:rsidRPr="003B017F" w:rsidRDefault="0027272A" w:rsidP="00935A16">
                            <w:pPr>
                              <w:spacing w:before="120" w:after="120" w:line="360" w:lineRule="atLeast"/>
                              <w:jc w:val="center"/>
                              <w:rPr>
                                <w:b/>
                                <w:sz w:val="40"/>
                                <w:szCs w:val="40"/>
                                <w:lang w:val="vi-VN"/>
                              </w:rPr>
                            </w:pPr>
                          </w:p>
                          <w:p w:rsidR="0027272A" w:rsidRPr="00D3022F" w:rsidRDefault="0027272A" w:rsidP="00935A16">
                            <w:pPr>
                              <w:jc w:val="center"/>
                              <w:rPr>
                                <w:rFonts w:ascii="Times New Roman" w:hAnsi="Times New Roman" w:cs="Times New Roman"/>
                                <w:b/>
                                <w:sz w:val="32"/>
                                <w:szCs w:val="32"/>
                                <w:lang w:val="vi-VN"/>
                              </w:rPr>
                            </w:pPr>
                            <w:r w:rsidRPr="00D3022F">
                              <w:rPr>
                                <w:rFonts w:ascii="Times New Roman" w:hAnsi="Times New Roman" w:cs="Times New Roman"/>
                                <w:b/>
                                <w:sz w:val="32"/>
                                <w:szCs w:val="32"/>
                                <w:lang w:val="vi-VN"/>
                              </w:rPr>
                              <w:t>NGHIÊN CỨU ĐẶC ĐIỂM NGÔN NGỮ VÀ CÁCH CHUYỂN DỊCH SANG TIẾNG VIỆT TIÊU ĐỀ BÀI BÁO TIẾNG TRUNG QUỐC TỪ ĐẦU THẾ KỶ 21 ĐẾN NAY</w:t>
                            </w:r>
                          </w:p>
                          <w:p w:rsidR="0027272A" w:rsidRDefault="0027272A" w:rsidP="00935A16">
                            <w:pPr>
                              <w:jc w:val="center"/>
                              <w:rPr>
                                <w:rFonts w:ascii="Times New Roman" w:hAnsi="Times New Roman" w:cs="Times New Roman"/>
                                <w:b/>
                                <w:sz w:val="36"/>
                                <w:szCs w:val="36"/>
                                <w:lang w:val="vi-VN"/>
                              </w:rPr>
                            </w:pPr>
                          </w:p>
                          <w:p w:rsidR="0027272A" w:rsidRPr="00AE53AE" w:rsidRDefault="0027272A" w:rsidP="00AE53AE">
                            <w:pPr>
                              <w:jc w:val="center"/>
                              <w:rPr>
                                <w:rFonts w:ascii="Times New Roman" w:hAnsi="Times New Roman" w:cs="Times New Roman"/>
                                <w:b/>
                                <w:sz w:val="36"/>
                                <w:szCs w:val="36"/>
                                <w:lang w:val="vi-VN"/>
                              </w:rPr>
                            </w:pPr>
                            <w:r w:rsidRPr="00AE53AE">
                              <w:rPr>
                                <w:rFonts w:ascii="Times New Roman" w:hAnsi="Times New Roman" w:cs="Times New Roman"/>
                                <w:b/>
                                <w:sz w:val="36"/>
                                <w:szCs w:val="36"/>
                                <w:lang w:val="vi-VN"/>
                              </w:rPr>
                              <w:t xml:space="preserve">TÓM TẮT LUẬN ÁN TIẾN SĨ  </w:t>
                            </w:r>
                          </w:p>
                          <w:p w:rsidR="0027272A" w:rsidRPr="00AE53AE" w:rsidRDefault="0027272A" w:rsidP="00AE53AE">
                            <w:pPr>
                              <w:jc w:val="center"/>
                              <w:rPr>
                                <w:rFonts w:ascii="Times New Roman" w:hAnsi="Times New Roman" w:cs="Times New Roman"/>
                                <w:b/>
                                <w:sz w:val="36"/>
                                <w:szCs w:val="36"/>
                                <w:lang w:val="vi-VN"/>
                              </w:rPr>
                            </w:pPr>
                          </w:p>
                          <w:p w:rsidR="0027272A" w:rsidRPr="00B762FF" w:rsidRDefault="0027272A" w:rsidP="00AE53AE">
                            <w:pPr>
                              <w:jc w:val="center"/>
                              <w:rPr>
                                <w:rFonts w:ascii="Times New Roman" w:hAnsi="Times New Roman" w:cs="Times New Roman"/>
                                <w:sz w:val="32"/>
                                <w:szCs w:val="32"/>
                                <w:lang w:val="vi-VN"/>
                              </w:rPr>
                            </w:pPr>
                            <w:r w:rsidRPr="00B762FF">
                              <w:rPr>
                                <w:rFonts w:ascii="Times New Roman" w:hAnsi="Times New Roman" w:cs="Times New Roman"/>
                                <w:sz w:val="32"/>
                                <w:szCs w:val="32"/>
                                <w:lang w:val="vi-VN"/>
                              </w:rPr>
                              <w:t xml:space="preserve">Chuyên ngành: Ngôn ngữ Trung Quốc </w:t>
                            </w:r>
                          </w:p>
                          <w:p w:rsidR="0027272A" w:rsidRPr="00B762FF" w:rsidRDefault="0027272A" w:rsidP="00AE53AE">
                            <w:pPr>
                              <w:jc w:val="center"/>
                              <w:rPr>
                                <w:rFonts w:ascii="Times New Roman" w:hAnsi="Times New Roman" w:cs="Times New Roman"/>
                                <w:sz w:val="32"/>
                                <w:szCs w:val="32"/>
                                <w:lang w:val="vi-VN"/>
                              </w:rPr>
                            </w:pPr>
                            <w:r w:rsidRPr="00B762FF">
                              <w:rPr>
                                <w:rFonts w:ascii="Times New Roman" w:hAnsi="Times New Roman" w:cs="Times New Roman"/>
                                <w:sz w:val="32"/>
                                <w:szCs w:val="32"/>
                                <w:lang w:val="vi-VN"/>
                              </w:rPr>
                              <w:t>Mã số chuyên ngành</w:t>
                            </w:r>
                            <w:r w:rsidR="00E31EDF">
                              <w:rPr>
                                <w:rFonts w:ascii="Times New Roman" w:hAnsi="Times New Roman" w:cs="Times New Roman" w:hint="eastAsia"/>
                                <w:sz w:val="32"/>
                                <w:szCs w:val="32"/>
                                <w:lang w:val="vi-VN"/>
                              </w:rPr>
                              <w:t xml:space="preserve">: </w:t>
                            </w:r>
                            <w:r w:rsidRPr="00B762FF">
                              <w:rPr>
                                <w:rFonts w:ascii="Times New Roman" w:hAnsi="Times New Roman" w:cs="Times New Roman"/>
                                <w:sz w:val="32"/>
                                <w:szCs w:val="32"/>
                                <w:lang w:val="vi-VN"/>
                              </w:rPr>
                              <w:t>9220204.01</w:t>
                            </w:r>
                          </w:p>
                          <w:p w:rsidR="0027272A" w:rsidRPr="00B762FF" w:rsidRDefault="0027272A" w:rsidP="00935A16">
                            <w:pPr>
                              <w:jc w:val="center"/>
                              <w:rPr>
                                <w:rFonts w:ascii="Times New Roman" w:hAnsi="Times New Roman" w:cs="Times New Roman"/>
                                <w:b/>
                                <w:lang w:val="vi-VN"/>
                              </w:rPr>
                            </w:pPr>
                          </w:p>
                          <w:p w:rsidR="0027272A" w:rsidRPr="00B762FF" w:rsidRDefault="0027272A" w:rsidP="00935A16">
                            <w:pPr>
                              <w:jc w:val="center"/>
                              <w:rPr>
                                <w:rFonts w:ascii="Times New Roman" w:hAnsi="Times New Roman" w:cs="Times New Roman"/>
                                <w:b/>
                                <w:lang w:val="vi-VN"/>
                              </w:rPr>
                            </w:pPr>
                          </w:p>
                          <w:p w:rsidR="0027272A" w:rsidRPr="00B762FF" w:rsidRDefault="0027272A" w:rsidP="00935A16">
                            <w:pPr>
                              <w:jc w:val="center"/>
                              <w:rPr>
                                <w:rFonts w:ascii="Times New Roman" w:hAnsi="Times New Roman" w:cs="Times New Roman"/>
                                <w:b/>
                                <w:lang w:val="vi-VN"/>
                              </w:rPr>
                            </w:pPr>
                          </w:p>
                          <w:p w:rsidR="0027272A" w:rsidRDefault="0027272A" w:rsidP="00935A16">
                            <w:pPr>
                              <w:jc w:val="center"/>
                              <w:rPr>
                                <w:rFonts w:ascii="Times New Roman" w:hAnsi="Times New Roman" w:cs="Times New Roman"/>
                                <w:b/>
                                <w:lang w:val="vi-VN"/>
                              </w:rPr>
                            </w:pPr>
                            <w:r>
                              <w:rPr>
                                <w:rFonts w:ascii="Times New Roman" w:hAnsi="Times New Roman" w:cs="Times New Roman"/>
                                <w:b/>
                                <w:lang w:val="vi-VN"/>
                              </w:rPr>
                              <w:t xml:space="preserve"> HÀ NỘI -</w:t>
                            </w:r>
                            <w:r w:rsidR="00E31EDF" w:rsidRPr="00E31EDF">
                              <w:rPr>
                                <w:rFonts w:ascii="Times New Roman" w:hAnsi="Times New Roman" w:cs="Times New Roman"/>
                                <w:b/>
                                <w:lang w:val="vi-VN"/>
                              </w:rPr>
                              <w:t xml:space="preserve"> </w:t>
                            </w:r>
                            <w:r>
                              <w:rPr>
                                <w:rFonts w:ascii="Times New Roman" w:hAnsi="Times New Roman" w:cs="Times New Roman"/>
                                <w:b/>
                                <w:lang w:val="vi-VN"/>
                              </w:rPr>
                              <w:t>2009</w:t>
                            </w:r>
                          </w:p>
                          <w:p w:rsidR="0027272A" w:rsidRPr="00C2511A" w:rsidRDefault="0027272A" w:rsidP="00935A16">
                            <w:pPr>
                              <w:jc w:val="center"/>
                              <w:rPr>
                                <w:rFonts w:ascii="Times New Roman" w:hAnsi="Times New Roman" w:cs="Times New Roman"/>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3.4pt;width:440.85pt;height:65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" strokeweight="4.5pt">
                <v:stroke linestyle="thickThin"/>
                <v:textbox>
                  <w:txbxContent>
                    <w:p w:rsidR="0027272A" w:rsidRDefault="0027272A" w:rsidP="00935A16">
                      <w:pPr>
                        <w:jc w:val="center"/>
                        <w:rPr>
                          <w:rFonts w:ascii="Times New Roman" w:hAnsi="Times New Roman" w:cs="Times New Roman"/>
                          <w:b/>
                          <w:sz w:val="24"/>
                          <w:szCs w:val="24"/>
                        </w:rPr>
                      </w:pPr>
                    </w:p>
                    <w:p w:rsidR="0027272A" w:rsidRPr="00AE53AE" w:rsidRDefault="0027272A" w:rsidP="00AE53AE">
                      <w:pPr>
                        <w:jc w:val="center"/>
                        <w:rPr>
                          <w:rFonts w:ascii="Times New Roman" w:hAnsi="Times New Roman" w:cs="Times New Roman"/>
                          <w:sz w:val="32"/>
                          <w:szCs w:val="32"/>
                          <w:lang w:val="vi-VN"/>
                        </w:rPr>
                      </w:pPr>
                      <w:r w:rsidRPr="00AE53AE">
                        <w:rPr>
                          <w:rFonts w:ascii="Times New Roman" w:hAnsi="Times New Roman" w:cs="Times New Roman"/>
                          <w:sz w:val="32"/>
                          <w:szCs w:val="32"/>
                          <w:lang w:val="vi-VN"/>
                        </w:rPr>
                        <w:t>ĐẠI HỌC QUỐC GIA HÀ NỘI- ĐẠI HỌC NGOẠI NGỮ KHOA SAU ĐẠI HỌC</w:t>
                      </w:r>
                    </w:p>
                    <w:p w:rsidR="0027272A" w:rsidRPr="000848BE" w:rsidRDefault="0027272A" w:rsidP="00D3022F">
                      <w:pPr>
                        <w:spacing w:line="360" w:lineRule="auto"/>
                        <w:jc w:val="center"/>
                        <w:rPr>
                          <w:rFonts w:ascii="Times New Roman" w:hAnsi="Times New Roman" w:cs="Times New Roman"/>
                          <w:color w:val="000000" w:themeColor="text1"/>
                          <w:sz w:val="27"/>
                          <w:szCs w:val="27"/>
                        </w:rPr>
                      </w:pPr>
                      <w:r w:rsidRPr="000848BE">
                        <w:rPr>
                          <w:rFonts w:ascii="Times New Roman" w:hAnsi="Times New Roman" w:cs="Times New Roman"/>
                          <w:color w:val="000000" w:themeColor="text1"/>
                          <w:sz w:val="27"/>
                          <w:szCs w:val="27"/>
                        </w:rPr>
                        <w:sym w:font="Wingdings" w:char="0097"/>
                      </w:r>
                      <w:r w:rsidRPr="000848BE">
                        <w:rPr>
                          <w:rFonts w:ascii="Times New Roman" w:hAnsi="Times New Roman" w:cs="Times New Roman"/>
                          <w:color w:val="000000" w:themeColor="text1"/>
                          <w:sz w:val="27"/>
                          <w:szCs w:val="27"/>
                        </w:rPr>
                        <w:sym w:font="Wingdings" w:char="0026"/>
                      </w:r>
                      <w:r w:rsidRPr="000848BE">
                        <w:rPr>
                          <w:rFonts w:ascii="Times New Roman" w:hAnsi="Times New Roman" w:cs="Times New Roman"/>
                          <w:color w:val="000000" w:themeColor="text1"/>
                          <w:sz w:val="27"/>
                          <w:szCs w:val="27"/>
                        </w:rPr>
                        <w:sym w:font="Wingdings" w:char="0096"/>
                      </w:r>
                    </w:p>
                    <w:p w:rsidR="0027272A" w:rsidRPr="00AE53AE" w:rsidRDefault="0027272A" w:rsidP="00935A16">
                      <w:pPr>
                        <w:jc w:val="center"/>
                        <w:rPr>
                          <w:rFonts w:ascii="Times New Roman" w:hAnsi="Times New Roman" w:cs="Times New Roman"/>
                          <w:b/>
                          <w:sz w:val="32"/>
                          <w:szCs w:val="32"/>
                          <w:lang w:val="vi-VN"/>
                        </w:rPr>
                      </w:pPr>
                    </w:p>
                    <w:p w:rsidR="0027272A" w:rsidRDefault="0027272A" w:rsidP="00935A16">
                      <w:pPr>
                        <w:jc w:val="center"/>
                        <w:rPr>
                          <w:rFonts w:ascii="Times New Roman" w:hAnsi="Times New Roman" w:cs="Times New Roman"/>
                          <w:b/>
                          <w:sz w:val="32"/>
                          <w:szCs w:val="32"/>
                          <w:lang w:val="vi-VN"/>
                        </w:rPr>
                      </w:pPr>
                      <w:r w:rsidRPr="008629B5">
                        <w:rPr>
                          <w:rFonts w:ascii="Times New Roman" w:hAnsi="Times New Roman" w:cs="Times New Roman"/>
                          <w:b/>
                          <w:sz w:val="32"/>
                          <w:szCs w:val="32"/>
                          <w:lang w:val="vi-VN"/>
                        </w:rPr>
                        <w:t>NGUYỄN THỊ PHƯỢNG</w:t>
                      </w:r>
                    </w:p>
                    <w:p w:rsidR="0027272A" w:rsidRPr="008629B5" w:rsidRDefault="0027272A" w:rsidP="00935A16">
                      <w:pPr>
                        <w:jc w:val="center"/>
                        <w:rPr>
                          <w:rFonts w:ascii="Times New Roman" w:hAnsi="Times New Roman" w:cs="Times New Roman"/>
                          <w:b/>
                          <w:sz w:val="32"/>
                          <w:szCs w:val="32"/>
                        </w:rPr>
                      </w:pPr>
                    </w:p>
                    <w:p w:rsidR="0027272A" w:rsidRPr="00D3022F" w:rsidRDefault="0027272A" w:rsidP="00935A16">
                      <w:pPr>
                        <w:spacing w:before="120" w:after="120" w:line="360" w:lineRule="atLeast"/>
                        <w:jc w:val="center"/>
                        <w:rPr>
                          <w:b/>
                          <w:sz w:val="36"/>
                          <w:szCs w:val="36"/>
                          <w:lang w:val="vi-VN"/>
                        </w:rPr>
                      </w:pPr>
                      <w:r w:rsidRPr="00D3022F">
                        <w:rPr>
                          <w:rFonts w:asciiTheme="majorEastAsia" w:eastAsiaTheme="majorEastAsia" w:hAnsiTheme="majorEastAsia" w:hint="eastAsia"/>
                          <w:b/>
                          <w:sz w:val="36"/>
                          <w:szCs w:val="36"/>
                        </w:rPr>
                        <w:t>21</w:t>
                      </w:r>
                      <w:r w:rsidRPr="00D3022F">
                        <w:rPr>
                          <w:rFonts w:hint="eastAsia"/>
                          <w:b/>
                          <w:sz w:val="36"/>
                          <w:szCs w:val="36"/>
                        </w:rPr>
                        <w:t>世纪以来中国报纸新闻标题的</w:t>
                      </w:r>
                    </w:p>
                    <w:p w:rsidR="0027272A" w:rsidRDefault="0027272A" w:rsidP="00935A16">
                      <w:pPr>
                        <w:spacing w:before="120" w:after="120" w:line="360" w:lineRule="atLeast"/>
                        <w:jc w:val="center"/>
                        <w:rPr>
                          <w:b/>
                          <w:sz w:val="40"/>
                          <w:szCs w:val="40"/>
                          <w:lang w:val="vi-VN"/>
                        </w:rPr>
                      </w:pPr>
                      <w:r w:rsidRPr="00D3022F">
                        <w:rPr>
                          <w:rFonts w:hint="eastAsia"/>
                          <w:b/>
                          <w:sz w:val="36"/>
                          <w:szCs w:val="36"/>
                          <w:lang w:val="vi-VN"/>
                        </w:rPr>
                        <w:t>语言特点及越译研究</w:t>
                      </w:r>
                    </w:p>
                    <w:p w:rsidR="0027272A" w:rsidRPr="003B017F" w:rsidRDefault="0027272A" w:rsidP="00935A16">
                      <w:pPr>
                        <w:spacing w:before="120" w:after="120" w:line="360" w:lineRule="atLeast"/>
                        <w:jc w:val="center"/>
                        <w:rPr>
                          <w:b/>
                          <w:sz w:val="40"/>
                          <w:szCs w:val="40"/>
                          <w:lang w:val="vi-VN"/>
                        </w:rPr>
                      </w:pPr>
                    </w:p>
                    <w:p w:rsidR="0027272A" w:rsidRPr="00D3022F" w:rsidRDefault="0027272A" w:rsidP="00935A16">
                      <w:pPr>
                        <w:jc w:val="center"/>
                        <w:rPr>
                          <w:rFonts w:ascii="Times New Roman" w:hAnsi="Times New Roman" w:cs="Times New Roman"/>
                          <w:b/>
                          <w:sz w:val="32"/>
                          <w:szCs w:val="32"/>
                          <w:lang w:val="vi-VN"/>
                        </w:rPr>
                      </w:pPr>
                      <w:r w:rsidRPr="00D3022F">
                        <w:rPr>
                          <w:rFonts w:ascii="Times New Roman" w:hAnsi="Times New Roman" w:cs="Times New Roman"/>
                          <w:b/>
                          <w:sz w:val="32"/>
                          <w:szCs w:val="32"/>
                          <w:lang w:val="vi-VN"/>
                        </w:rPr>
                        <w:t>NGHIÊN CỨU ĐẶC ĐIỂM NGÔN NGỮ VÀ CÁCH CHUYỂN DỊCH SANG TIẾNG VIỆT TIÊU ĐỀ BÀI BÁO TIẾNG TRUNG QUỐC TỪ ĐẦU THẾ KỶ 21 ĐẾN NAY</w:t>
                      </w:r>
                    </w:p>
                    <w:p w:rsidR="0027272A" w:rsidRDefault="0027272A" w:rsidP="00935A16">
                      <w:pPr>
                        <w:jc w:val="center"/>
                        <w:rPr>
                          <w:rFonts w:ascii="Times New Roman" w:hAnsi="Times New Roman" w:cs="Times New Roman"/>
                          <w:b/>
                          <w:sz w:val="36"/>
                          <w:szCs w:val="36"/>
                          <w:lang w:val="vi-VN"/>
                        </w:rPr>
                      </w:pPr>
                    </w:p>
                    <w:p w:rsidR="0027272A" w:rsidRPr="00AE53AE" w:rsidRDefault="0027272A" w:rsidP="00AE53AE">
                      <w:pPr>
                        <w:jc w:val="center"/>
                        <w:rPr>
                          <w:rFonts w:ascii="Times New Roman" w:hAnsi="Times New Roman" w:cs="Times New Roman"/>
                          <w:b/>
                          <w:sz w:val="36"/>
                          <w:szCs w:val="36"/>
                          <w:lang w:val="vi-VN"/>
                        </w:rPr>
                      </w:pPr>
                      <w:r w:rsidRPr="00AE53AE">
                        <w:rPr>
                          <w:rFonts w:ascii="Times New Roman" w:hAnsi="Times New Roman" w:cs="Times New Roman"/>
                          <w:b/>
                          <w:sz w:val="36"/>
                          <w:szCs w:val="36"/>
                          <w:lang w:val="vi-VN"/>
                        </w:rPr>
                        <w:t xml:space="preserve">TÓM TẮT LUẬN ÁN TIẾN SĨ  </w:t>
                      </w:r>
                    </w:p>
                    <w:p w:rsidR="0027272A" w:rsidRPr="00AE53AE" w:rsidRDefault="0027272A" w:rsidP="00AE53AE">
                      <w:pPr>
                        <w:jc w:val="center"/>
                        <w:rPr>
                          <w:rFonts w:ascii="Times New Roman" w:hAnsi="Times New Roman" w:cs="Times New Roman"/>
                          <w:b/>
                          <w:sz w:val="36"/>
                          <w:szCs w:val="36"/>
                          <w:lang w:val="vi-VN"/>
                        </w:rPr>
                      </w:pPr>
                    </w:p>
                    <w:p w:rsidR="0027272A" w:rsidRPr="00B762FF" w:rsidRDefault="0027272A" w:rsidP="00AE53AE">
                      <w:pPr>
                        <w:jc w:val="center"/>
                        <w:rPr>
                          <w:rFonts w:ascii="Times New Roman" w:hAnsi="Times New Roman" w:cs="Times New Roman"/>
                          <w:sz w:val="32"/>
                          <w:szCs w:val="32"/>
                          <w:lang w:val="vi-VN"/>
                        </w:rPr>
                      </w:pPr>
                      <w:r w:rsidRPr="00B762FF">
                        <w:rPr>
                          <w:rFonts w:ascii="Times New Roman" w:hAnsi="Times New Roman" w:cs="Times New Roman"/>
                          <w:sz w:val="32"/>
                          <w:szCs w:val="32"/>
                          <w:lang w:val="vi-VN"/>
                        </w:rPr>
                        <w:t xml:space="preserve">Chuyên ngành: Ngôn ngữ Trung Quốc </w:t>
                      </w:r>
                    </w:p>
                    <w:p w:rsidR="0027272A" w:rsidRPr="00B762FF" w:rsidRDefault="0027272A" w:rsidP="00AE53AE">
                      <w:pPr>
                        <w:jc w:val="center"/>
                        <w:rPr>
                          <w:rFonts w:ascii="Times New Roman" w:hAnsi="Times New Roman" w:cs="Times New Roman"/>
                          <w:sz w:val="32"/>
                          <w:szCs w:val="32"/>
                          <w:lang w:val="vi-VN"/>
                        </w:rPr>
                      </w:pPr>
                      <w:r w:rsidRPr="00B762FF">
                        <w:rPr>
                          <w:rFonts w:ascii="Times New Roman" w:hAnsi="Times New Roman" w:cs="Times New Roman"/>
                          <w:sz w:val="32"/>
                          <w:szCs w:val="32"/>
                          <w:lang w:val="vi-VN"/>
                        </w:rPr>
                        <w:t>Mã số chuyên ngành</w:t>
                      </w:r>
                      <w:r w:rsidR="00E31EDF">
                        <w:rPr>
                          <w:rFonts w:ascii="Times New Roman" w:hAnsi="Times New Roman" w:cs="Times New Roman" w:hint="eastAsia"/>
                          <w:sz w:val="32"/>
                          <w:szCs w:val="32"/>
                          <w:lang w:val="vi-VN"/>
                        </w:rPr>
                        <w:t xml:space="preserve">: </w:t>
                      </w:r>
                      <w:r w:rsidRPr="00B762FF">
                        <w:rPr>
                          <w:rFonts w:ascii="Times New Roman" w:hAnsi="Times New Roman" w:cs="Times New Roman"/>
                          <w:sz w:val="32"/>
                          <w:szCs w:val="32"/>
                          <w:lang w:val="vi-VN"/>
                        </w:rPr>
                        <w:t>9220204.01</w:t>
                      </w:r>
                    </w:p>
                    <w:p w:rsidR="0027272A" w:rsidRPr="00B762FF" w:rsidRDefault="0027272A" w:rsidP="00935A16">
                      <w:pPr>
                        <w:jc w:val="center"/>
                        <w:rPr>
                          <w:rFonts w:ascii="Times New Roman" w:hAnsi="Times New Roman" w:cs="Times New Roman"/>
                          <w:b/>
                          <w:lang w:val="vi-VN"/>
                        </w:rPr>
                      </w:pPr>
                    </w:p>
                    <w:p w:rsidR="0027272A" w:rsidRPr="00B762FF" w:rsidRDefault="0027272A" w:rsidP="00935A16">
                      <w:pPr>
                        <w:jc w:val="center"/>
                        <w:rPr>
                          <w:rFonts w:ascii="Times New Roman" w:hAnsi="Times New Roman" w:cs="Times New Roman"/>
                          <w:b/>
                          <w:lang w:val="vi-VN"/>
                        </w:rPr>
                      </w:pPr>
                    </w:p>
                    <w:p w:rsidR="0027272A" w:rsidRPr="00B762FF" w:rsidRDefault="0027272A" w:rsidP="00935A16">
                      <w:pPr>
                        <w:jc w:val="center"/>
                        <w:rPr>
                          <w:rFonts w:ascii="Times New Roman" w:hAnsi="Times New Roman" w:cs="Times New Roman"/>
                          <w:b/>
                          <w:lang w:val="vi-VN"/>
                        </w:rPr>
                      </w:pPr>
                    </w:p>
                    <w:p w:rsidR="0027272A" w:rsidRDefault="0027272A" w:rsidP="00935A16">
                      <w:pPr>
                        <w:jc w:val="center"/>
                        <w:rPr>
                          <w:rFonts w:ascii="Times New Roman" w:hAnsi="Times New Roman" w:cs="Times New Roman"/>
                          <w:b/>
                          <w:lang w:val="vi-VN"/>
                        </w:rPr>
                      </w:pPr>
                      <w:r>
                        <w:rPr>
                          <w:rFonts w:ascii="Times New Roman" w:hAnsi="Times New Roman" w:cs="Times New Roman"/>
                          <w:b/>
                          <w:lang w:val="vi-VN"/>
                        </w:rPr>
                        <w:t xml:space="preserve"> HÀ NỘI -</w:t>
                      </w:r>
                      <w:r w:rsidR="00E31EDF" w:rsidRPr="00E31EDF">
                        <w:rPr>
                          <w:rFonts w:ascii="Times New Roman" w:hAnsi="Times New Roman" w:cs="Times New Roman"/>
                          <w:b/>
                          <w:lang w:val="vi-VN"/>
                        </w:rPr>
                        <w:t xml:space="preserve"> </w:t>
                      </w:r>
                      <w:r>
                        <w:rPr>
                          <w:rFonts w:ascii="Times New Roman" w:hAnsi="Times New Roman" w:cs="Times New Roman"/>
                          <w:b/>
                          <w:lang w:val="vi-VN"/>
                        </w:rPr>
                        <w:t>2009</w:t>
                      </w:r>
                    </w:p>
                    <w:p w:rsidR="0027272A" w:rsidRPr="00C2511A" w:rsidRDefault="0027272A" w:rsidP="00935A16">
                      <w:pPr>
                        <w:jc w:val="center"/>
                        <w:rPr>
                          <w:rFonts w:ascii="Times New Roman" w:hAnsi="Times New Roman" w:cs="Times New Roman"/>
                          <w:b/>
                          <w:lang w:val="vi-VN"/>
                        </w:rPr>
                      </w:pPr>
                    </w:p>
                  </w:txbxContent>
                </v:textbox>
                <w10:wrap anchorx="margin"/>
              </v:shape>
            </w:pict>
          </mc:Fallback>
        </mc:AlternateContent>
      </w:r>
    </w:p>
    <w:p w:rsidR="00935A16" w:rsidRPr="00967625" w:rsidRDefault="00935A16" w:rsidP="00935A16">
      <w:pPr>
        <w:rPr>
          <w:rFonts w:ascii="Vn Time" w:hAnsi="Vn Time" w:hint="eastAsia"/>
        </w:rPr>
      </w:pPr>
    </w:p>
    <w:p w:rsidR="00935A16" w:rsidRPr="00967625" w:rsidRDefault="00935A16" w:rsidP="00935A16">
      <w:pPr>
        <w:rPr>
          <w:rFonts w:ascii="Vn Time" w:hAnsi="Vn Time" w:hint="eastAsia"/>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935A16" w:rsidRPr="00967625" w:rsidRDefault="00935A16" w:rsidP="00621033">
      <w:pPr>
        <w:spacing w:before="120" w:after="120" w:line="360" w:lineRule="atLeast"/>
        <w:jc w:val="center"/>
        <w:rPr>
          <w:rFonts w:ascii="Vn Time" w:hAnsi="Vn Time" w:hint="eastAsia"/>
          <w:sz w:val="26"/>
          <w:szCs w:val="26"/>
        </w:rPr>
      </w:pPr>
    </w:p>
    <w:p w:rsidR="00C2511A" w:rsidRPr="00967625" w:rsidRDefault="00C2511A" w:rsidP="00C2511A">
      <w:pPr>
        <w:shd w:val="clear" w:color="auto" w:fill="FFFFFF"/>
        <w:spacing w:before="480" w:after="0" w:line="322" w:lineRule="atLeast"/>
        <w:jc w:val="center"/>
        <w:outlineLvl w:val="0"/>
        <w:rPr>
          <w:rFonts w:ascii="Vn Time" w:eastAsia="Times New Roman" w:hAnsi="Vn Time" w:cs="Times New Roman"/>
          <w:b/>
          <w:bCs/>
          <w:color w:val="222222"/>
          <w:kern w:val="36"/>
          <w:sz w:val="27"/>
          <w:szCs w:val="27"/>
          <w:lang w:val="vi-VN"/>
        </w:rPr>
      </w:pPr>
      <w:bookmarkStart w:id="0" w:name="_Toc20641774"/>
      <w:r w:rsidRPr="00967625">
        <w:rPr>
          <w:rFonts w:ascii="Vn Time" w:eastAsia="Times New Roman" w:hAnsi="Vn Time" w:cs="Times New Roman"/>
          <w:b/>
          <w:bCs/>
          <w:color w:val="222222"/>
          <w:kern w:val="36"/>
          <w:sz w:val="27"/>
          <w:szCs w:val="27"/>
          <w:lang w:val="vi-VN"/>
        </w:rPr>
        <w:lastRenderedPageBreak/>
        <w:t>LỜI MỞ ĐẦU</w:t>
      </w:r>
    </w:p>
    <w:p w:rsidR="00C2511A" w:rsidRPr="00967625" w:rsidRDefault="00C2511A" w:rsidP="00C81FFB">
      <w:pPr>
        <w:shd w:val="clear" w:color="auto" w:fill="FFFFFF"/>
        <w:spacing w:after="0" w:line="360" w:lineRule="auto"/>
        <w:outlineLvl w:val="1"/>
        <w:rPr>
          <w:rFonts w:ascii="Vn Time" w:eastAsia="Times New Roman" w:hAnsi="Vn Time" w:cs="Times New Roman"/>
          <w:b/>
          <w:bCs/>
          <w:color w:val="222222"/>
          <w:sz w:val="27"/>
          <w:szCs w:val="27"/>
          <w:lang w:val="vi-VN"/>
        </w:rPr>
      </w:pPr>
      <w:bookmarkStart w:id="1" w:name="m_8806901685496801876__Toc20641772"/>
      <w:r w:rsidRPr="00967625">
        <w:rPr>
          <w:rFonts w:ascii="Vn Time" w:eastAsia="Times New Roman" w:hAnsi="Vn Time" w:cs="Times New Roman"/>
          <w:b/>
          <w:bCs/>
          <w:color w:val="222222"/>
          <w:sz w:val="27"/>
          <w:szCs w:val="27"/>
        </w:rPr>
        <w:t>1.</w:t>
      </w:r>
      <w:bookmarkEnd w:id="1"/>
      <w:r w:rsidRPr="00967625">
        <w:rPr>
          <w:rFonts w:ascii="Vn Time" w:eastAsia="Times New Roman" w:hAnsi="Vn Time" w:cs="Times New Roman"/>
          <w:b/>
          <w:bCs/>
          <w:color w:val="222222"/>
          <w:sz w:val="27"/>
          <w:szCs w:val="27"/>
          <w:lang w:val="vi-VN"/>
        </w:rPr>
        <w:t xml:space="preserve"> Lý do chọn đề tài</w:t>
      </w:r>
    </w:p>
    <w:p w:rsidR="00C2511A" w:rsidRPr="00967625" w:rsidRDefault="00C2511A" w:rsidP="00C81FFB">
      <w:pPr>
        <w:shd w:val="clear" w:color="auto" w:fill="FFFFFF"/>
        <w:spacing w:after="0" w:line="360" w:lineRule="auto"/>
        <w:ind w:firstLine="720"/>
        <w:jc w:val="both"/>
        <w:rPr>
          <w:rFonts w:ascii="Vn Time" w:eastAsia="Times New Roman" w:hAnsi="Vn Time" w:cs="Times New Roman"/>
          <w:color w:val="222222"/>
          <w:sz w:val="27"/>
          <w:szCs w:val="27"/>
          <w:lang w:val="vi-VN"/>
        </w:rPr>
      </w:pPr>
      <w:r w:rsidRPr="00967625">
        <w:rPr>
          <w:rFonts w:ascii="Vn Time" w:eastAsia="SimSun" w:hAnsi="Vn Time" w:cs="Times New Roman"/>
          <w:color w:val="222222"/>
          <w:sz w:val="27"/>
          <w:szCs w:val="27"/>
          <w:lang w:val="vi-VN"/>
        </w:rPr>
        <w:t>Báo chí là phương tiện truyền thông phản ánh đúng nhất hoạt động ngôn ngữ trên các phương diện xã hội, chính trị, kinh tế và văn hóa của một quốc gia trong một khoảng thời gian nhất định.Tin báo thường bao gồm tiêu đề, lời dẫn, nội dung chính, bối cảnh và kết thúc. Trong đó , tiêu đề bài báo là thông tin truyền tải đầu tiên, ngắn gọn súc tích, giúp bạn đọc đưa ra quyết định đọc hay không đọc toàn văn. Cho tới thời điểm hiện tại, các nghiên cứu về đặc điểm ngôn ngữ tiêu đề tin tức không nhiều, đặc biệt dịch các tiêu đề này sang tiếng Việt lại càng hiếm. Do đó, chúng tôi quyết định chọn “Nghiên cứu đặc điểm ngôn ngữ và cách chuyển dịch sang tiếng Việt tiêu đề bài báo tiếng Trung Quốc từ đầu thế kỷ 21 đến nay “ làm đề tài luận án tiến sỹ. Tôi hy vọng rằng thông qua nghiên cứu, có thể nâng cao hiểu biết của mình về ngôn ngữ báo chí, đặc biệt là ngôn ngữ của báo tiếng Trung Quốc và Việt Nam, từ đó đề xuất chiến lược dịch các tiêu đề tin tức Trung Quốc, cũng như ứng dụng vào trong giảng dạy.</w:t>
      </w:r>
    </w:p>
    <w:p w:rsidR="00C2511A" w:rsidRPr="004D71E1" w:rsidRDefault="00C2511A" w:rsidP="00C81FFB">
      <w:pPr>
        <w:spacing w:after="0" w:line="360" w:lineRule="auto"/>
        <w:rPr>
          <w:rFonts w:ascii="Vn Time" w:hAnsi="Vn Time" w:cs="Times New Roman" w:hint="eastAsia"/>
          <w:b/>
          <w:sz w:val="27"/>
          <w:szCs w:val="27"/>
          <w:lang w:val="vi-VN"/>
        </w:rPr>
      </w:pPr>
      <w:r w:rsidRPr="004D71E1">
        <w:rPr>
          <w:rFonts w:ascii="Vn Time" w:hAnsi="Vn Time" w:cs="Times New Roman"/>
          <w:b/>
          <w:sz w:val="27"/>
          <w:szCs w:val="27"/>
          <w:lang w:val="vi-VN"/>
        </w:rPr>
        <w:t>2. Mục đích nghiên cứu</w:t>
      </w:r>
    </w:p>
    <w:p w:rsidR="00C2511A" w:rsidRPr="00967625" w:rsidRDefault="00C2511A" w:rsidP="00C81FFB">
      <w:pPr>
        <w:spacing w:after="0" w:line="360" w:lineRule="auto"/>
        <w:ind w:firstLine="720"/>
        <w:rPr>
          <w:rFonts w:ascii="Vn Time" w:hAnsi="Vn Time" w:cs="Times New Roman" w:hint="eastAsia"/>
          <w:sz w:val="27"/>
          <w:szCs w:val="27"/>
          <w:lang w:val="vi-VN"/>
        </w:rPr>
      </w:pPr>
      <w:r w:rsidRPr="00967625">
        <w:rPr>
          <w:rFonts w:ascii="Vn Time" w:hAnsi="Vn Time" w:cs="Times New Roman"/>
          <w:sz w:val="27"/>
          <w:szCs w:val="27"/>
          <w:lang w:val="vi-VN"/>
        </w:rPr>
        <w:t>Thông qua phân tích làm rõ các đặc điểm ngôn ngữ của tiêu đề bài báo về từ vựng, tu từ, ngữ pháp và dấu câu, từ đó có các chiến lược dịch tương ứng. Dựa trên những nghiên cứu này, hi vọng sẽ là tài liệu tham khảo cho sinh viên Việt Nam trong quá trình học dịch và giảng dạy môn đọc báo.</w:t>
      </w:r>
    </w:p>
    <w:p w:rsidR="00C2511A" w:rsidRPr="004D71E1" w:rsidRDefault="00C2511A" w:rsidP="00C81FFB">
      <w:pPr>
        <w:spacing w:after="0" w:line="360" w:lineRule="auto"/>
        <w:rPr>
          <w:rFonts w:ascii="Vn Time" w:hAnsi="Vn Time" w:cs="Times New Roman" w:hint="eastAsia"/>
          <w:b/>
          <w:sz w:val="27"/>
          <w:szCs w:val="27"/>
          <w:lang w:val="vi-VN"/>
        </w:rPr>
      </w:pPr>
      <w:r w:rsidRPr="004D71E1">
        <w:rPr>
          <w:rFonts w:ascii="Vn Time" w:hAnsi="Vn Time" w:cs="Times New Roman"/>
          <w:b/>
          <w:sz w:val="27"/>
          <w:szCs w:val="27"/>
          <w:lang w:val="vi-VN"/>
        </w:rPr>
        <w:t>3. Nhiệm vụ nghiên cứu</w:t>
      </w:r>
    </w:p>
    <w:bookmarkEnd w:id="0"/>
    <w:p w:rsidR="000D486B" w:rsidRPr="00967625" w:rsidRDefault="000D486B" w:rsidP="00C81FFB">
      <w:pPr>
        <w:spacing w:after="0" w:line="360" w:lineRule="auto"/>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lang w:val="vi-VN"/>
        </w:rPr>
        <w:t>-</w:t>
      </w:r>
      <w:r w:rsidR="004123D6" w:rsidRPr="00967625">
        <w:rPr>
          <w:rFonts w:ascii="Vn Time" w:hAnsi="Vn Time" w:cs="Times New Roman"/>
          <w:lang w:val="vi-VN"/>
        </w:rPr>
        <w:t xml:space="preserve"> </w:t>
      </w:r>
      <w:r w:rsidR="004123D6" w:rsidRPr="00967625">
        <w:rPr>
          <w:rFonts w:ascii="Vn Time" w:eastAsiaTheme="majorEastAsia" w:hAnsi="Vn Time" w:cs="Times New Roman"/>
          <w:sz w:val="26"/>
          <w:szCs w:val="26"/>
          <w:lang w:val="vi-VN"/>
        </w:rPr>
        <w:t>Tổng hợp đánh gi</w:t>
      </w:r>
      <w:r w:rsidR="004123D6" w:rsidRPr="00967625">
        <w:rPr>
          <w:rFonts w:ascii="Vn Time" w:eastAsia="SimSun" w:hAnsi="Vn Time" w:cs="Times New Roman"/>
          <w:sz w:val="26"/>
          <w:szCs w:val="26"/>
          <w:lang w:val="vi-VN"/>
        </w:rPr>
        <w:t>á</w:t>
      </w:r>
      <w:r w:rsidR="004123D6" w:rsidRPr="00967625">
        <w:rPr>
          <w:rFonts w:ascii="Vn Time" w:eastAsiaTheme="majorEastAsia" w:hAnsi="Vn Time" w:cs="Times New Roman"/>
          <w:sz w:val="26"/>
          <w:szCs w:val="26"/>
          <w:lang w:val="vi-VN"/>
        </w:rPr>
        <w:t xml:space="preserve"> về đặc điểm ngôn ngữ của báo chí, đặc biệt là các đặc điểm ngôn ngữ tiêu đề và các lý thuyết dịch thuật có liên quan</w:t>
      </w:r>
    </w:p>
    <w:p w:rsidR="000D486B" w:rsidRPr="00967625" w:rsidRDefault="000D486B" w:rsidP="00C81FFB">
      <w:pPr>
        <w:spacing w:after="0" w:line="360" w:lineRule="auto"/>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lang w:val="vi-VN"/>
        </w:rPr>
        <w:t xml:space="preserve">- </w:t>
      </w:r>
      <w:r w:rsidR="004123D6" w:rsidRPr="00967625">
        <w:rPr>
          <w:rFonts w:ascii="Vn Time" w:eastAsiaTheme="majorEastAsia" w:hAnsi="Vn Time" w:cs="Times New Roman"/>
          <w:sz w:val="26"/>
          <w:szCs w:val="26"/>
          <w:lang w:val="vi-VN"/>
        </w:rPr>
        <w:t>Khảo sát và phân tích đặc điểm ngôn ngữ của tiêu đề bài báo tiếng Trung Quốc</w:t>
      </w:r>
    </w:p>
    <w:p w:rsidR="000D486B" w:rsidRPr="00967625" w:rsidRDefault="000D486B" w:rsidP="00C81FFB">
      <w:pPr>
        <w:spacing w:after="0" w:line="360" w:lineRule="auto"/>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lang w:val="vi-VN"/>
        </w:rPr>
        <w:t xml:space="preserve">- </w:t>
      </w:r>
      <w:r w:rsidR="004123D6" w:rsidRPr="00967625">
        <w:rPr>
          <w:rFonts w:ascii="Vn Time" w:eastAsiaTheme="majorEastAsia" w:hAnsi="Vn Time" w:cs="Times New Roman"/>
          <w:sz w:val="26"/>
          <w:szCs w:val="26"/>
          <w:lang w:val="vi-VN"/>
        </w:rPr>
        <w:t>Khảo sát phân tích và thảo luận tình hình dị</w:t>
      </w:r>
      <w:r w:rsidR="00622674" w:rsidRPr="00967625">
        <w:rPr>
          <w:rFonts w:ascii="Vn Time" w:eastAsiaTheme="majorEastAsia" w:hAnsi="Vn Time" w:cs="Times New Roman"/>
          <w:sz w:val="26"/>
          <w:szCs w:val="26"/>
          <w:lang w:val="vi-VN"/>
        </w:rPr>
        <w:t>ch</w:t>
      </w:r>
      <w:r w:rsidR="004123D6" w:rsidRPr="00967625">
        <w:rPr>
          <w:rFonts w:ascii="Vn Time" w:eastAsiaTheme="majorEastAsia" w:hAnsi="Vn Time" w:cs="Times New Roman"/>
          <w:sz w:val="26"/>
          <w:szCs w:val="26"/>
          <w:lang w:val="vi-VN"/>
        </w:rPr>
        <w:t xml:space="preserve"> tiêu đề bài báo tiếng Trung sang tiếng Việt, </w:t>
      </w:r>
      <w:r w:rsidR="004E627E" w:rsidRPr="00967625">
        <w:rPr>
          <w:rFonts w:ascii="Vn Time" w:eastAsiaTheme="majorEastAsia" w:hAnsi="Vn Time" w:cs="Times New Roman"/>
          <w:sz w:val="26"/>
          <w:szCs w:val="26"/>
          <w:lang w:val="vi-VN"/>
        </w:rPr>
        <w:t>làm rõ ưu nhược điểm của bản dịch, và đưa ra 1 số kiến nghị trong giảng dạy môn đọc hiểu báo chí và dịch thuật</w:t>
      </w:r>
    </w:p>
    <w:p w:rsidR="000D486B" w:rsidRPr="00967625" w:rsidRDefault="0090425E" w:rsidP="00C81FFB">
      <w:pPr>
        <w:pStyle w:val="Heading2"/>
        <w:spacing w:before="0" w:line="360" w:lineRule="auto"/>
        <w:rPr>
          <w:rFonts w:ascii="Vn Time" w:hAnsi="Vn Time" w:cs="Times New Roman" w:hint="eastAsia"/>
          <w:lang w:val="vi-VN"/>
        </w:rPr>
      </w:pPr>
      <w:bookmarkStart w:id="2" w:name="_Toc20641775"/>
      <w:r w:rsidRPr="00967625">
        <w:rPr>
          <w:rFonts w:ascii="Vn Time" w:hAnsi="Vn Time" w:cs="Times New Roman"/>
          <w:lang w:val="vi-VN"/>
        </w:rPr>
        <w:t>4</w:t>
      </w:r>
      <w:r w:rsidR="000D486B" w:rsidRPr="00967625">
        <w:rPr>
          <w:rFonts w:ascii="Vn Time" w:hAnsi="Vn Time" w:cs="Times New Roman"/>
          <w:lang w:val="vi-VN"/>
        </w:rPr>
        <w:t>.</w:t>
      </w:r>
      <w:r w:rsidR="00D04FE1" w:rsidRPr="00967625">
        <w:rPr>
          <w:rFonts w:ascii="Vn Time" w:hAnsi="Vn Time" w:cs="Times New Roman"/>
          <w:lang w:val="vi-VN"/>
        </w:rPr>
        <w:t xml:space="preserve"> </w:t>
      </w:r>
      <w:bookmarkEnd w:id="2"/>
      <w:r w:rsidR="00622674" w:rsidRPr="00967625">
        <w:rPr>
          <w:rFonts w:ascii="Vn Time" w:hAnsi="Vn Time" w:cs="Times New Roman"/>
          <w:lang w:val="vi-VN"/>
        </w:rPr>
        <w:t xml:space="preserve">Phương pháp nghiên cứu </w:t>
      </w:r>
    </w:p>
    <w:p w:rsidR="00D04FE1" w:rsidRPr="00967625" w:rsidRDefault="00D04FE1" w:rsidP="00C81FFB">
      <w:pPr>
        <w:spacing w:after="0" w:line="360" w:lineRule="auto"/>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lang w:val="vi-VN"/>
        </w:rPr>
        <w:t>1</w:t>
      </w:r>
      <w:r w:rsidRPr="00967625">
        <w:rPr>
          <w:rFonts w:ascii="Vn Time" w:eastAsiaTheme="majorEastAsia" w:hAnsi="Vn Time" w:cs="Times New Roman"/>
          <w:sz w:val="26"/>
          <w:szCs w:val="26"/>
          <w:lang w:val="vi-VN"/>
        </w:rPr>
        <w:t>）</w:t>
      </w:r>
      <w:r w:rsidR="00622674" w:rsidRPr="00967625">
        <w:rPr>
          <w:rFonts w:ascii="Vn Time" w:eastAsiaTheme="majorEastAsia" w:hAnsi="Vn Time" w:cs="Times New Roman"/>
          <w:sz w:val="26"/>
          <w:szCs w:val="26"/>
          <w:lang w:val="vi-VN"/>
        </w:rPr>
        <w:t>Thống kê</w:t>
      </w:r>
      <w:r w:rsidR="00196DAA" w:rsidRPr="00967625">
        <w:rPr>
          <w:rFonts w:ascii="Vn Time" w:eastAsiaTheme="majorEastAsia" w:hAnsi="Vn Time" w:cs="Times New Roman"/>
          <w:sz w:val="26"/>
          <w:szCs w:val="26"/>
          <w:lang w:val="vi-VN"/>
        </w:rPr>
        <w:t>；</w:t>
      </w:r>
      <w:r w:rsidRPr="00967625">
        <w:rPr>
          <w:rFonts w:ascii="Vn Time" w:eastAsiaTheme="majorEastAsia" w:hAnsi="Vn Time" w:cs="Times New Roman"/>
          <w:sz w:val="26"/>
          <w:szCs w:val="26"/>
          <w:lang w:val="vi-VN"/>
        </w:rPr>
        <w:t>2</w:t>
      </w:r>
      <w:r w:rsidRPr="00967625">
        <w:rPr>
          <w:rFonts w:ascii="Vn Time" w:eastAsiaTheme="majorEastAsia" w:hAnsi="Vn Time" w:cs="Times New Roman"/>
          <w:sz w:val="26"/>
          <w:szCs w:val="26"/>
          <w:lang w:val="vi-VN"/>
        </w:rPr>
        <w:t>）</w:t>
      </w:r>
      <w:r w:rsidR="00622674" w:rsidRPr="00967625">
        <w:rPr>
          <w:rFonts w:ascii="Vn Time" w:eastAsiaTheme="majorEastAsia" w:hAnsi="Vn Time" w:cs="Times New Roman"/>
          <w:sz w:val="26"/>
          <w:szCs w:val="26"/>
          <w:lang w:val="vi-VN"/>
        </w:rPr>
        <w:t>Miêu tả</w:t>
      </w:r>
      <w:r w:rsidR="000D486B" w:rsidRPr="00967625">
        <w:rPr>
          <w:rFonts w:ascii="Vn Time" w:eastAsiaTheme="majorEastAsia" w:hAnsi="Vn Time" w:cs="Times New Roman"/>
          <w:sz w:val="26"/>
          <w:szCs w:val="26"/>
          <w:lang w:val="vi-VN"/>
        </w:rPr>
        <w:t>；</w:t>
      </w:r>
      <w:r w:rsidRPr="00967625">
        <w:rPr>
          <w:rFonts w:ascii="Vn Time" w:eastAsiaTheme="majorEastAsia" w:hAnsi="Vn Time" w:cs="Times New Roman"/>
          <w:sz w:val="26"/>
          <w:szCs w:val="26"/>
          <w:lang w:val="vi-VN"/>
        </w:rPr>
        <w:t>3</w:t>
      </w:r>
      <w:r w:rsidRPr="00967625">
        <w:rPr>
          <w:rFonts w:ascii="Vn Time" w:eastAsiaTheme="majorEastAsia" w:hAnsi="Vn Time" w:cs="Times New Roman"/>
          <w:sz w:val="26"/>
          <w:szCs w:val="26"/>
          <w:lang w:val="vi-VN"/>
        </w:rPr>
        <w:t>）</w:t>
      </w:r>
      <w:r w:rsidR="00622674" w:rsidRPr="00967625">
        <w:rPr>
          <w:rFonts w:ascii="Vn Time" w:eastAsiaTheme="majorEastAsia" w:hAnsi="Vn Time" w:cs="Times New Roman"/>
          <w:sz w:val="26"/>
          <w:szCs w:val="26"/>
          <w:lang w:val="vi-VN"/>
        </w:rPr>
        <w:t>Phân tích</w:t>
      </w:r>
      <w:r w:rsidR="000D486B" w:rsidRPr="00967625">
        <w:rPr>
          <w:rFonts w:ascii="Vn Time" w:eastAsiaTheme="majorEastAsia" w:hAnsi="Vn Time" w:cs="Times New Roman"/>
          <w:sz w:val="26"/>
          <w:szCs w:val="26"/>
          <w:lang w:val="vi-VN"/>
        </w:rPr>
        <w:t>；</w:t>
      </w:r>
      <w:r w:rsidRPr="00967625">
        <w:rPr>
          <w:rFonts w:ascii="Vn Time" w:eastAsiaTheme="majorEastAsia" w:hAnsi="Vn Time" w:cs="Times New Roman"/>
          <w:sz w:val="26"/>
          <w:szCs w:val="26"/>
          <w:lang w:val="vi-VN"/>
        </w:rPr>
        <w:t>4</w:t>
      </w:r>
      <w:r w:rsidRPr="00967625">
        <w:rPr>
          <w:rFonts w:ascii="Vn Time" w:eastAsiaTheme="majorEastAsia" w:hAnsi="Vn Time" w:cs="Times New Roman"/>
          <w:sz w:val="26"/>
          <w:szCs w:val="26"/>
          <w:lang w:val="vi-VN"/>
        </w:rPr>
        <w:t>）</w:t>
      </w:r>
      <w:r w:rsidR="00622674" w:rsidRPr="00967625">
        <w:rPr>
          <w:rFonts w:ascii="Vn Time" w:eastAsiaTheme="majorEastAsia" w:hAnsi="Vn Time" w:cs="Times New Roman"/>
          <w:sz w:val="26"/>
          <w:szCs w:val="26"/>
          <w:lang w:val="vi-VN"/>
        </w:rPr>
        <w:t>Khảo sát</w:t>
      </w:r>
      <w:r w:rsidR="00A03B07">
        <w:rPr>
          <w:rFonts w:ascii="Vn Time" w:eastAsiaTheme="majorEastAsia" w:hAnsi="Vn Time" w:cs="Times New Roman"/>
          <w:sz w:val="26"/>
          <w:szCs w:val="26"/>
          <w:lang w:val="vi-VN"/>
        </w:rPr>
        <w:t>；</w:t>
      </w:r>
      <w:r w:rsidR="007D64E7" w:rsidRPr="00967625">
        <w:rPr>
          <w:rFonts w:ascii="Vn Time" w:eastAsiaTheme="majorEastAsia" w:hAnsi="Vn Time" w:cs="Times New Roman"/>
          <w:sz w:val="26"/>
          <w:szCs w:val="26"/>
          <w:lang w:val="vi-VN"/>
        </w:rPr>
        <w:t>5</w:t>
      </w:r>
      <w:r w:rsidR="007D64E7" w:rsidRPr="00967625">
        <w:rPr>
          <w:rFonts w:ascii="Vn Time" w:eastAsiaTheme="majorEastAsia" w:hAnsi="Vn Time" w:cs="Times New Roman"/>
          <w:sz w:val="26"/>
          <w:szCs w:val="26"/>
          <w:lang w:val="vi-VN"/>
        </w:rPr>
        <w:t>）</w:t>
      </w:r>
      <w:r w:rsidR="00622674" w:rsidRPr="00967625">
        <w:rPr>
          <w:rFonts w:ascii="Vn Time" w:eastAsiaTheme="majorEastAsia" w:hAnsi="Vn Time" w:cs="Times New Roman"/>
          <w:sz w:val="26"/>
          <w:szCs w:val="26"/>
          <w:lang w:val="vi-VN"/>
        </w:rPr>
        <w:t>Đối chiếu</w:t>
      </w:r>
      <w:r w:rsidR="00A03B07">
        <w:rPr>
          <w:rFonts w:ascii="Vn Time" w:eastAsiaTheme="majorEastAsia" w:hAnsi="Vn Time" w:cs="Times New Roman"/>
          <w:sz w:val="26"/>
          <w:szCs w:val="26"/>
          <w:lang w:val="vi-VN"/>
        </w:rPr>
        <w:t xml:space="preserve"> </w:t>
      </w:r>
    </w:p>
    <w:p w:rsidR="000D486B" w:rsidRPr="00967625" w:rsidRDefault="0090425E" w:rsidP="00C81FFB">
      <w:pPr>
        <w:pStyle w:val="Heading2"/>
        <w:spacing w:before="0" w:line="360" w:lineRule="auto"/>
        <w:rPr>
          <w:rFonts w:ascii="Vn Time" w:hAnsi="Vn Time" w:cs="Times New Roman" w:hint="eastAsia"/>
          <w:lang w:val="vi-VN"/>
        </w:rPr>
      </w:pPr>
      <w:bookmarkStart w:id="3" w:name="_Toc20641776"/>
      <w:r w:rsidRPr="00967625">
        <w:rPr>
          <w:rFonts w:ascii="Vn Time" w:hAnsi="Vn Time" w:cs="Times New Roman"/>
          <w:lang w:val="vi-VN"/>
        </w:rPr>
        <w:lastRenderedPageBreak/>
        <w:t>5</w:t>
      </w:r>
      <w:r w:rsidR="000D486B" w:rsidRPr="00967625">
        <w:rPr>
          <w:rFonts w:ascii="Vn Time" w:hAnsi="Vn Time" w:cs="Times New Roman"/>
          <w:lang w:val="vi-VN"/>
        </w:rPr>
        <w:t>.</w:t>
      </w:r>
      <w:bookmarkEnd w:id="3"/>
      <w:r w:rsidR="000571CD" w:rsidRPr="00967625">
        <w:rPr>
          <w:rFonts w:ascii="Vn Time" w:hAnsi="Vn Time" w:cs="Times New Roman"/>
          <w:lang w:val="vi-VN"/>
        </w:rPr>
        <w:t xml:space="preserve"> Đối </w:t>
      </w:r>
      <w:r w:rsidR="00622674" w:rsidRPr="00967625">
        <w:rPr>
          <w:rFonts w:ascii="Vn Time" w:hAnsi="Vn Time" w:cs="Times New Roman"/>
          <w:lang w:val="vi-VN"/>
        </w:rPr>
        <w:t xml:space="preserve">tượng nghiên </w:t>
      </w:r>
      <w:r w:rsidR="000571CD" w:rsidRPr="00967625">
        <w:rPr>
          <w:rFonts w:ascii="Vn Time" w:hAnsi="Vn Time" w:cs="Times New Roman"/>
          <w:lang w:val="vi-VN"/>
        </w:rPr>
        <w:t>cứu, phạm vi</w:t>
      </w:r>
      <w:r w:rsidR="00622674" w:rsidRPr="00967625">
        <w:rPr>
          <w:rFonts w:ascii="Vn Time" w:hAnsi="Vn Time" w:cs="Times New Roman"/>
          <w:lang w:val="vi-VN"/>
        </w:rPr>
        <w:t xml:space="preserve"> và nguồn ngữ liệu</w:t>
      </w:r>
    </w:p>
    <w:p w:rsidR="000D486B" w:rsidRPr="00967625" w:rsidRDefault="000D486B" w:rsidP="00C81FFB">
      <w:pPr>
        <w:spacing w:after="0" w:line="360" w:lineRule="auto"/>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lang w:val="vi-VN"/>
        </w:rPr>
        <w:tab/>
      </w:r>
      <w:r w:rsidR="000571CD" w:rsidRPr="00967625">
        <w:rPr>
          <w:rFonts w:ascii="Vn Time" w:eastAsiaTheme="majorEastAsia" w:hAnsi="Vn Time" w:cs="Times New Roman"/>
          <w:sz w:val="26"/>
          <w:szCs w:val="26"/>
          <w:lang w:val="vi-VN"/>
        </w:rPr>
        <w:t xml:space="preserve">Đối tượng nghiên cứu của luận án là tiêu đề bài báo tiếng Trung Quôc và dịch Trung – Việt, để thuận tiện cho việc khảo sát và đề xuất các kĩ năng, kĩ xảo, chiến lược dịch. Nguồn ngữ liệu sử dụng trong luận án là 1726 tiêu đề được chúng tôi </w:t>
      </w:r>
      <w:r w:rsidR="0057139B" w:rsidRPr="00967625">
        <w:rPr>
          <w:rFonts w:ascii="Vn Time" w:eastAsiaTheme="majorEastAsia" w:hAnsi="Vn Time" w:cs="Times New Roman"/>
          <w:sz w:val="26"/>
          <w:szCs w:val="26"/>
          <w:lang w:val="vi-VN"/>
        </w:rPr>
        <w:t xml:space="preserve">thống kê </w:t>
      </w:r>
      <w:r w:rsidR="000571CD" w:rsidRPr="00967625">
        <w:rPr>
          <w:rFonts w:ascii="Vn Time" w:eastAsiaTheme="majorEastAsia" w:hAnsi="Vn Time" w:cs="Times New Roman"/>
          <w:sz w:val="26"/>
          <w:szCs w:val="26"/>
          <w:lang w:val="vi-VN"/>
        </w:rPr>
        <w:t>từ các tiêu đề của Nhật báo nhân từ đầu thế kỷ 21 đến nay.</w:t>
      </w:r>
    </w:p>
    <w:p w:rsidR="0057139B" w:rsidRPr="00967625" w:rsidRDefault="0057139B" w:rsidP="00C81FFB">
      <w:pPr>
        <w:spacing w:after="0" w:line="360" w:lineRule="auto"/>
        <w:ind w:firstLine="720"/>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lang w:val="vi-VN"/>
        </w:rPr>
        <w:t xml:space="preserve">Để có số liệu tin cậy làm khảo sát cho phần dịch thuật, chúng tôi đã chọn ngẫu nhiên 300 tiêu đề từ nguồn ngữ liệu trên, sau đó nhờ 1 số phóng biên nhà báo làm công tác </w:t>
      </w:r>
      <w:r w:rsidR="00003DBF" w:rsidRPr="00967625">
        <w:rPr>
          <w:rFonts w:ascii="Vn Time" w:eastAsiaTheme="majorEastAsia" w:hAnsi="Vn Time" w:cs="Times New Roman"/>
          <w:sz w:val="26"/>
          <w:szCs w:val="26"/>
          <w:lang w:val="vi-VN"/>
        </w:rPr>
        <w:t xml:space="preserve">phiên </w:t>
      </w:r>
      <w:r w:rsidRPr="00967625">
        <w:rPr>
          <w:rFonts w:ascii="Vn Time" w:eastAsiaTheme="majorEastAsia" w:hAnsi="Vn Time" w:cs="Times New Roman"/>
          <w:sz w:val="26"/>
          <w:szCs w:val="26"/>
          <w:lang w:val="vi-VN"/>
        </w:rPr>
        <w:t xml:space="preserve">dịch cũng như các thầy cô giảng dạy môn phiên dịch chuyển dịch sang tiếng Việt, </w:t>
      </w:r>
      <w:r w:rsidR="00003DBF" w:rsidRPr="00967625">
        <w:rPr>
          <w:rFonts w:ascii="Vn Time" w:eastAsiaTheme="majorEastAsia" w:hAnsi="Vn Time" w:cs="Times New Roman"/>
          <w:sz w:val="26"/>
          <w:szCs w:val="26"/>
          <w:lang w:val="vi-VN"/>
        </w:rPr>
        <w:t xml:space="preserve">hi vọng qua những phân tích và điều tra thực tế này thì các đề xuất và ý kiến đưa ra sẽ có sức thuyết phục. </w:t>
      </w:r>
    </w:p>
    <w:p w:rsidR="00A62120" w:rsidRPr="00967625" w:rsidRDefault="00B07024" w:rsidP="00C81FFB">
      <w:pPr>
        <w:pStyle w:val="Heading2"/>
        <w:spacing w:before="0" w:line="360" w:lineRule="auto"/>
        <w:rPr>
          <w:rFonts w:ascii="Vn Time" w:hAnsi="Vn Time" w:cs="Cambria" w:hint="eastAsia"/>
          <w:lang w:val="vi-VN"/>
        </w:rPr>
      </w:pPr>
      <w:bookmarkStart w:id="4" w:name="_Toc20641777"/>
      <w:r w:rsidRPr="00967625">
        <w:rPr>
          <w:rFonts w:ascii="Vn Time" w:hAnsi="Vn Time"/>
          <w:lang w:val="vi-VN"/>
        </w:rPr>
        <w:t>6</w:t>
      </w:r>
      <w:r w:rsidR="00A62120" w:rsidRPr="00967625">
        <w:rPr>
          <w:rFonts w:ascii="Vn Time" w:hAnsi="Vn Time"/>
          <w:lang w:val="vi-VN"/>
        </w:rPr>
        <w:t>.</w:t>
      </w:r>
      <w:r w:rsidR="00D614B1" w:rsidRPr="00967625">
        <w:rPr>
          <w:rFonts w:ascii="Vn Time" w:hAnsi="Vn Time"/>
          <w:lang w:val="vi-VN"/>
        </w:rPr>
        <w:t xml:space="preserve"> </w:t>
      </w:r>
      <w:bookmarkEnd w:id="4"/>
      <w:r w:rsidR="0001576D" w:rsidRPr="00967625">
        <w:rPr>
          <w:rFonts w:ascii="Vn Time" w:hAnsi="Vn Time" w:cs="Cambria"/>
          <w:lang w:val="vi-VN"/>
        </w:rPr>
        <w:t>Điểm mới của luận án</w:t>
      </w:r>
    </w:p>
    <w:p w:rsidR="00C47DC4" w:rsidRPr="00967625" w:rsidRDefault="00162ED0" w:rsidP="00C81FFB">
      <w:pPr>
        <w:spacing w:after="0" w:line="360" w:lineRule="auto"/>
        <w:ind w:firstLine="720"/>
        <w:rPr>
          <w:rFonts w:ascii="Vn Time" w:hAnsi="Vn Time" w:cs="Times New Roman" w:hint="eastAsia"/>
          <w:sz w:val="26"/>
          <w:szCs w:val="26"/>
          <w:lang w:val="vi-VN"/>
        </w:rPr>
      </w:pPr>
      <w:r w:rsidRPr="00967625">
        <w:rPr>
          <w:rFonts w:ascii="Vn Time" w:hAnsi="Vn Time" w:cs="Times New Roman"/>
          <w:sz w:val="26"/>
          <w:szCs w:val="26"/>
          <w:lang w:val="vi-VN"/>
        </w:rPr>
        <w:t xml:space="preserve">Ở </w:t>
      </w:r>
      <w:r w:rsidR="00C47DC4" w:rsidRPr="00967625">
        <w:rPr>
          <w:rFonts w:ascii="Vn Time" w:hAnsi="Vn Time" w:cs="Times New Roman"/>
          <w:sz w:val="26"/>
          <w:szCs w:val="26"/>
          <w:lang w:val="vi-VN"/>
        </w:rPr>
        <w:t>Việt Nam, đây là nghiên cứu</w:t>
      </w:r>
      <w:r w:rsidRPr="00967625">
        <w:rPr>
          <w:rFonts w:ascii="Vn Time" w:hAnsi="Vn Time" w:cs="Times New Roman"/>
          <w:sz w:val="26"/>
          <w:szCs w:val="26"/>
          <w:lang w:val="vi-VN"/>
        </w:rPr>
        <w:t xml:space="preserve"> đầu tiên</w:t>
      </w:r>
      <w:r w:rsidR="00C47DC4" w:rsidRPr="00967625">
        <w:rPr>
          <w:rFonts w:ascii="Vn Time" w:hAnsi="Vn Time" w:cs="Times New Roman"/>
          <w:sz w:val="26"/>
          <w:szCs w:val="26"/>
          <w:lang w:val="vi-VN"/>
        </w:rPr>
        <w:t xml:space="preserve"> </w:t>
      </w:r>
      <w:r w:rsidRPr="00967625">
        <w:rPr>
          <w:rFonts w:ascii="Vn Time" w:hAnsi="Vn Time" w:cs="Times New Roman"/>
          <w:sz w:val="26"/>
          <w:szCs w:val="26"/>
          <w:lang w:val="vi-VN"/>
        </w:rPr>
        <w:t xml:space="preserve">mang tính </w:t>
      </w:r>
      <w:r w:rsidR="00C47DC4" w:rsidRPr="00967625">
        <w:rPr>
          <w:rFonts w:ascii="Vn Time" w:hAnsi="Vn Time" w:cs="Times New Roman"/>
          <w:sz w:val="26"/>
          <w:szCs w:val="26"/>
          <w:lang w:val="vi-VN"/>
        </w:rPr>
        <w:t>toàn diện và có hệ thống về</w:t>
      </w:r>
      <w:r w:rsidRPr="00967625">
        <w:rPr>
          <w:rFonts w:ascii="Vn Time" w:hAnsi="Vn Time" w:cs="Times New Roman"/>
          <w:sz w:val="26"/>
          <w:szCs w:val="26"/>
          <w:lang w:val="vi-VN"/>
        </w:rPr>
        <w:t xml:space="preserve"> đặc điểm</w:t>
      </w:r>
      <w:r w:rsidR="00C47DC4" w:rsidRPr="00967625">
        <w:rPr>
          <w:rFonts w:ascii="Vn Time" w:hAnsi="Vn Time" w:cs="Times New Roman"/>
          <w:sz w:val="26"/>
          <w:szCs w:val="26"/>
          <w:lang w:val="vi-VN"/>
        </w:rPr>
        <w:t xml:space="preserve"> ngôn ngữ</w:t>
      </w:r>
      <w:r w:rsidRPr="00967625">
        <w:rPr>
          <w:rFonts w:ascii="Vn Time" w:hAnsi="Vn Time" w:cs="Times New Roman"/>
          <w:sz w:val="26"/>
          <w:szCs w:val="26"/>
          <w:lang w:val="vi-VN"/>
        </w:rPr>
        <w:t xml:space="preserve"> và cách chuyển dịch sang tiếng Việt</w:t>
      </w:r>
      <w:r w:rsidR="00C47DC4" w:rsidRPr="00967625">
        <w:rPr>
          <w:rFonts w:ascii="Vn Time" w:hAnsi="Vn Time" w:cs="Times New Roman"/>
          <w:sz w:val="26"/>
          <w:szCs w:val="26"/>
          <w:lang w:val="vi-VN"/>
        </w:rPr>
        <w:t xml:space="preserve"> tiêu đề </w:t>
      </w:r>
      <w:r w:rsidRPr="00967625">
        <w:rPr>
          <w:rFonts w:ascii="Vn Time" w:hAnsi="Vn Time" w:cs="Times New Roman"/>
          <w:sz w:val="26"/>
          <w:szCs w:val="26"/>
          <w:lang w:val="vi-VN"/>
        </w:rPr>
        <w:t xml:space="preserve">bài báo tiếng Trung Quốc </w:t>
      </w:r>
      <w:r w:rsidR="00C47DC4" w:rsidRPr="00967625">
        <w:rPr>
          <w:rFonts w:ascii="Vn Time" w:hAnsi="Vn Time" w:cs="Times New Roman"/>
          <w:sz w:val="26"/>
          <w:szCs w:val="26"/>
          <w:lang w:val="vi-VN"/>
        </w:rPr>
        <w:t xml:space="preserve">. </w:t>
      </w:r>
      <w:r w:rsidRPr="00967625">
        <w:rPr>
          <w:rFonts w:ascii="Vn Time" w:hAnsi="Vn Time" w:cs="Times New Roman"/>
          <w:sz w:val="26"/>
          <w:szCs w:val="26"/>
          <w:lang w:val="vi-VN"/>
        </w:rPr>
        <w:t>Về mặt lý thuyết</w:t>
      </w:r>
      <w:r w:rsidR="00C47DC4" w:rsidRPr="00967625">
        <w:rPr>
          <w:rFonts w:ascii="Vn Time" w:hAnsi="Vn Time" w:cs="Times New Roman"/>
          <w:sz w:val="26"/>
          <w:szCs w:val="26"/>
          <w:lang w:val="vi-VN"/>
        </w:rPr>
        <w:t xml:space="preserve">, </w:t>
      </w:r>
      <w:r w:rsidRPr="00967625">
        <w:rPr>
          <w:rFonts w:ascii="Vn Time" w:hAnsi="Vn Time" w:cs="Times New Roman"/>
          <w:sz w:val="26"/>
          <w:szCs w:val="26"/>
          <w:lang w:val="vi-VN"/>
        </w:rPr>
        <w:t xml:space="preserve">luận án sẽ </w:t>
      </w:r>
      <w:r w:rsidR="00C47DC4" w:rsidRPr="00967625">
        <w:rPr>
          <w:rFonts w:ascii="Vn Time" w:hAnsi="Vn Time" w:cs="Times New Roman"/>
          <w:sz w:val="26"/>
          <w:szCs w:val="26"/>
          <w:lang w:val="vi-VN"/>
        </w:rPr>
        <w:t xml:space="preserve">đóng góp nhất định cho các lý </w:t>
      </w:r>
      <w:r w:rsidRPr="00967625">
        <w:rPr>
          <w:rFonts w:ascii="Vn Time" w:hAnsi="Vn Time" w:cs="Times New Roman"/>
          <w:sz w:val="26"/>
          <w:szCs w:val="26"/>
          <w:lang w:val="vi-VN"/>
        </w:rPr>
        <w:t>luận liên quan tới đặc điểm</w:t>
      </w:r>
      <w:r w:rsidR="00C47DC4" w:rsidRPr="00967625">
        <w:rPr>
          <w:rFonts w:ascii="Vn Time" w:hAnsi="Vn Time" w:cs="Times New Roman"/>
          <w:sz w:val="26"/>
          <w:szCs w:val="26"/>
          <w:lang w:val="vi-VN"/>
        </w:rPr>
        <w:t xml:space="preserve"> ngôn ngữ báo chí, đặc biệt là ngôn ngữ tiêu đề tin tức. </w:t>
      </w:r>
      <w:r w:rsidRPr="00967625">
        <w:rPr>
          <w:rFonts w:ascii="Vn Time" w:hAnsi="Vn Time" w:cs="Times New Roman"/>
          <w:sz w:val="26"/>
          <w:szCs w:val="26"/>
          <w:lang w:val="vi-VN"/>
        </w:rPr>
        <w:t xml:space="preserve">Về mặt </w:t>
      </w:r>
      <w:r w:rsidR="00C47DC4" w:rsidRPr="00967625">
        <w:rPr>
          <w:rFonts w:ascii="Vn Time" w:hAnsi="Vn Time" w:cs="Times New Roman"/>
          <w:sz w:val="26"/>
          <w:szCs w:val="26"/>
          <w:lang w:val="vi-VN"/>
        </w:rPr>
        <w:t xml:space="preserve">thực </w:t>
      </w:r>
      <w:r w:rsidRPr="00967625">
        <w:rPr>
          <w:rFonts w:ascii="Vn Time" w:hAnsi="Vn Time" w:cs="Times New Roman"/>
          <w:sz w:val="26"/>
          <w:szCs w:val="26"/>
          <w:lang w:val="vi-VN"/>
        </w:rPr>
        <w:t>tiễn</w:t>
      </w:r>
      <w:r w:rsidR="00C47DC4" w:rsidRPr="00967625">
        <w:rPr>
          <w:rFonts w:ascii="Vn Time" w:hAnsi="Vn Time" w:cs="Times New Roman"/>
          <w:sz w:val="26"/>
          <w:szCs w:val="26"/>
          <w:lang w:val="vi-VN"/>
        </w:rPr>
        <w:t xml:space="preserve">, kết quả nghiên cứu có ý nghĩa thực tiễn và giá trị ứng dụng nhất định cho giảng dạy dịch thuật, </w:t>
      </w:r>
      <w:r w:rsidRPr="00967625">
        <w:rPr>
          <w:rFonts w:ascii="Vn Time" w:hAnsi="Vn Time" w:cs="Times New Roman"/>
          <w:sz w:val="26"/>
          <w:szCs w:val="26"/>
          <w:lang w:val="vi-VN"/>
        </w:rPr>
        <w:t>giảng dạy đọc hiểu báo chí cũng như công tác phiên dịch.</w:t>
      </w:r>
    </w:p>
    <w:p w:rsidR="000D486B" w:rsidRPr="00967625" w:rsidRDefault="00B07024" w:rsidP="00C81FFB">
      <w:pPr>
        <w:pStyle w:val="Heading2"/>
        <w:spacing w:before="0" w:line="360" w:lineRule="auto"/>
        <w:rPr>
          <w:rFonts w:ascii="Vn Time" w:hAnsi="Vn Time" w:hint="eastAsia"/>
          <w:lang w:val="vi-VN"/>
        </w:rPr>
      </w:pPr>
      <w:bookmarkStart w:id="5" w:name="_Toc20641778"/>
      <w:r w:rsidRPr="00967625">
        <w:rPr>
          <w:rFonts w:ascii="Vn Time" w:hAnsi="Vn Time"/>
          <w:lang w:val="vi-VN"/>
        </w:rPr>
        <w:t>7</w:t>
      </w:r>
      <w:r w:rsidR="000D486B" w:rsidRPr="00967625">
        <w:rPr>
          <w:rFonts w:ascii="Vn Time" w:hAnsi="Vn Time"/>
          <w:lang w:val="vi-VN"/>
        </w:rPr>
        <w:t>.</w:t>
      </w:r>
      <w:r w:rsidR="00D614B1" w:rsidRPr="00967625">
        <w:rPr>
          <w:rFonts w:ascii="Vn Time" w:hAnsi="Vn Time"/>
          <w:lang w:val="vi-VN"/>
        </w:rPr>
        <w:t xml:space="preserve"> </w:t>
      </w:r>
      <w:bookmarkEnd w:id="5"/>
      <w:r w:rsidR="00622674" w:rsidRPr="00967625">
        <w:rPr>
          <w:rFonts w:ascii="Vn Time" w:hAnsi="Vn Time"/>
          <w:lang w:val="vi-VN"/>
        </w:rPr>
        <w:t>Cấu trúc luận án</w:t>
      </w:r>
    </w:p>
    <w:p w:rsidR="00162ED0" w:rsidRPr="00967625" w:rsidRDefault="00162ED0" w:rsidP="00C81FFB">
      <w:pPr>
        <w:spacing w:after="0" w:line="360" w:lineRule="auto"/>
        <w:ind w:firstLine="720"/>
        <w:rPr>
          <w:rFonts w:ascii="Vn Time" w:hAnsi="Vn Time" w:cs="Times New Roman" w:hint="eastAsia"/>
          <w:sz w:val="26"/>
          <w:szCs w:val="26"/>
          <w:lang w:val="vi-VN"/>
        </w:rPr>
      </w:pPr>
      <w:r w:rsidRPr="00967625">
        <w:rPr>
          <w:rFonts w:ascii="Vn Time" w:hAnsi="Vn Time" w:cs="Times New Roman"/>
          <w:sz w:val="26"/>
          <w:szCs w:val="26"/>
          <w:lang w:val="vi-VN"/>
        </w:rPr>
        <w:t xml:space="preserve">Cấu trúc luận án , ngoài lời giới thiệu, lời kết, tài liệu tham khảo, mục lục, phụ lục , nội dung chính của luận án được chia làm 3 chương, chương 1 “ </w:t>
      </w:r>
      <w:r w:rsidR="00DC0FE3" w:rsidRPr="00967625">
        <w:rPr>
          <w:rFonts w:ascii="Vn Time" w:hAnsi="Vn Time" w:cs="Times New Roman"/>
          <w:sz w:val="26"/>
          <w:szCs w:val="26"/>
          <w:lang w:val="vi-VN"/>
        </w:rPr>
        <w:t>Những</w:t>
      </w:r>
      <w:r w:rsidRPr="00967625">
        <w:rPr>
          <w:rFonts w:ascii="Vn Time" w:hAnsi="Vn Time" w:cs="Times New Roman"/>
          <w:sz w:val="26"/>
          <w:szCs w:val="26"/>
          <w:lang w:val="vi-VN"/>
        </w:rPr>
        <w:t xml:space="preserve">vấn đề lý luận và </w:t>
      </w:r>
      <w:r w:rsidR="00DC0FE3" w:rsidRPr="00967625">
        <w:rPr>
          <w:rFonts w:ascii="Vn Time" w:hAnsi="Vn Time" w:cs="Times New Roman"/>
          <w:sz w:val="26"/>
          <w:szCs w:val="26"/>
          <w:lang w:val="vi-VN"/>
        </w:rPr>
        <w:t>tổng quan các nghiên cứu liên quan đến luận án”, chương 2 “ đặc điểm ngôn ngữ tiêu đề bài báo trên Nhật báo nhân dân từ đầu thế kỷ 21 đến nay”, chương 3 “</w:t>
      </w:r>
      <w:r w:rsidR="00127005" w:rsidRPr="00967625">
        <w:rPr>
          <w:rFonts w:ascii="Vn Time" w:hAnsi="Vn Time" w:cs="Times New Roman"/>
          <w:sz w:val="26"/>
          <w:szCs w:val="26"/>
          <w:lang w:val="vi-VN"/>
        </w:rPr>
        <w:t xml:space="preserve"> Khảo sát phân tích thực trạng dịch tiêu đề bài báo và một vài kiến nghị trong giảng dạy”</w:t>
      </w:r>
    </w:p>
    <w:p w:rsidR="00967625" w:rsidRPr="007857DF" w:rsidRDefault="00221D20" w:rsidP="00C81FFB">
      <w:pPr>
        <w:spacing w:after="0" w:line="360" w:lineRule="auto"/>
        <w:jc w:val="center"/>
        <w:rPr>
          <w:rFonts w:ascii="Vn Time" w:hAnsi="Vn Time" w:cstheme="minorHAnsi" w:hint="eastAsia"/>
          <w:b/>
          <w:color w:val="000000" w:themeColor="text1"/>
          <w:sz w:val="28"/>
          <w:szCs w:val="28"/>
          <w:lang w:val="vi-VN"/>
        </w:rPr>
      </w:pPr>
      <w:r>
        <w:rPr>
          <w:rFonts w:ascii="Vn Time" w:hAnsi="Vn Time" w:cstheme="minorHAnsi"/>
          <w:b/>
          <w:color w:val="000000" w:themeColor="text1"/>
          <w:sz w:val="28"/>
          <w:szCs w:val="28"/>
          <w:lang w:val="vi-VN"/>
        </w:rPr>
        <w:t xml:space="preserve">CHƯƠNG 1 </w:t>
      </w:r>
      <w:r w:rsidR="00747B3F" w:rsidRPr="007857DF">
        <w:rPr>
          <w:rFonts w:ascii="Vn Time" w:hAnsi="Vn Time" w:cstheme="minorHAnsi"/>
          <w:b/>
          <w:color w:val="000000" w:themeColor="text1"/>
          <w:sz w:val="28"/>
          <w:szCs w:val="28"/>
          <w:lang w:val="vi-VN"/>
        </w:rPr>
        <w:t>TỔNG QUAN</w:t>
      </w:r>
      <w:r w:rsidR="00D3022F" w:rsidRPr="007857DF">
        <w:rPr>
          <w:rFonts w:ascii="Vn Time" w:hAnsi="Vn Time" w:cstheme="minorHAnsi"/>
          <w:b/>
          <w:color w:val="000000" w:themeColor="text1"/>
          <w:sz w:val="28"/>
          <w:szCs w:val="28"/>
          <w:lang w:val="vi-VN"/>
        </w:rPr>
        <w:t xml:space="preserve"> TÌNH HÌNH</w:t>
      </w:r>
      <w:r w:rsidR="00747B3F" w:rsidRPr="007857DF">
        <w:rPr>
          <w:rFonts w:ascii="Vn Time" w:hAnsi="Vn Time" w:cstheme="minorHAnsi"/>
          <w:b/>
          <w:color w:val="000000" w:themeColor="text1"/>
          <w:sz w:val="28"/>
          <w:szCs w:val="28"/>
          <w:lang w:val="vi-VN"/>
        </w:rPr>
        <w:t xml:space="preserve"> NGHIÊN CỨU</w:t>
      </w:r>
      <w:r w:rsidR="00D3022F" w:rsidRPr="007857DF">
        <w:rPr>
          <w:rFonts w:ascii="Vn Time" w:hAnsi="Vn Time" w:cstheme="minorHAnsi"/>
          <w:b/>
          <w:color w:val="000000" w:themeColor="text1"/>
          <w:sz w:val="28"/>
          <w:szCs w:val="28"/>
          <w:lang w:val="vi-VN"/>
        </w:rPr>
        <w:t xml:space="preserve"> VÀ CƠ SỞ LÝ LUẬN </w:t>
      </w:r>
      <w:bookmarkStart w:id="6" w:name="_Toc20641780"/>
    </w:p>
    <w:p w:rsidR="004D71E1" w:rsidRPr="004D71E1" w:rsidRDefault="00F927E1" w:rsidP="00C81FFB">
      <w:pPr>
        <w:spacing w:after="0" w:line="360" w:lineRule="auto"/>
        <w:rPr>
          <w:rFonts w:ascii="Vn Time" w:hAnsi="Vn Time" w:hint="eastAsia"/>
          <w:b/>
          <w:sz w:val="26"/>
          <w:szCs w:val="26"/>
          <w:lang w:val="vi-VN"/>
        </w:rPr>
      </w:pPr>
      <w:r w:rsidRPr="004D71E1">
        <w:rPr>
          <w:rFonts w:ascii="Vn Time" w:hAnsi="Vn Time"/>
          <w:b/>
          <w:sz w:val="26"/>
          <w:szCs w:val="26"/>
          <w:lang w:val="vi-VN"/>
        </w:rPr>
        <w:t>1.</w:t>
      </w:r>
      <w:r w:rsidR="000D486B" w:rsidRPr="004D71E1">
        <w:rPr>
          <w:rFonts w:ascii="Vn Time" w:hAnsi="Vn Time"/>
          <w:b/>
          <w:sz w:val="26"/>
          <w:szCs w:val="26"/>
          <w:lang w:val="vi-VN"/>
        </w:rPr>
        <w:t>1.</w:t>
      </w:r>
      <w:bookmarkEnd w:id="6"/>
      <w:r w:rsidR="00747B3F" w:rsidRPr="004D71E1">
        <w:rPr>
          <w:rFonts w:ascii="Vn Time" w:hAnsi="Vn Time"/>
          <w:b/>
          <w:sz w:val="26"/>
          <w:szCs w:val="26"/>
          <w:lang w:val="vi-VN"/>
        </w:rPr>
        <w:t xml:space="preserve">Tổng quan nghiên </w:t>
      </w:r>
      <w:bookmarkStart w:id="7" w:name="_Toc20641784"/>
      <w:r w:rsidR="004D71E1" w:rsidRPr="004D71E1">
        <w:rPr>
          <w:rFonts w:ascii="Vn Time" w:hAnsi="Vn Time"/>
          <w:b/>
          <w:sz w:val="26"/>
          <w:szCs w:val="26"/>
          <w:lang w:val="vi-VN"/>
        </w:rPr>
        <w:t>cứu</w:t>
      </w:r>
    </w:p>
    <w:p w:rsidR="004D71E1" w:rsidRPr="00967625" w:rsidRDefault="004D71E1" w:rsidP="00C81FFB">
      <w:pPr>
        <w:spacing w:after="0" w:line="360" w:lineRule="auto"/>
        <w:ind w:firstLine="720"/>
        <w:rPr>
          <w:rFonts w:ascii="Vn Time" w:hAnsi="Vn Time" w:hint="eastAsia"/>
          <w:color w:val="000000" w:themeColor="text1"/>
          <w:sz w:val="26"/>
          <w:szCs w:val="26"/>
          <w:lang w:val="vi-VN"/>
        </w:rPr>
      </w:pPr>
      <w:r w:rsidRPr="00967625">
        <w:rPr>
          <w:rFonts w:ascii="Vn Time" w:hAnsi="Vn Time"/>
          <w:sz w:val="26"/>
          <w:szCs w:val="26"/>
          <w:lang w:val="vi-VN"/>
        </w:rPr>
        <w:t xml:space="preserve">Tin tức và đặc điểm ngôn ngữ của tiêu đề tin tức được các học giả Trung Quốc rất coi trọng. Qua các nghiên cứu của các học giả, chúng ta có thể thấy họ tập trung vào 2 hướng nghiên cứu là: nghiên cứu bản thể học và nghiên cứu đối chiếu. Mỗi học </w:t>
      </w:r>
      <w:r w:rsidRPr="00967625">
        <w:rPr>
          <w:rFonts w:ascii="Vn Time" w:hAnsi="Vn Time"/>
          <w:sz w:val="26"/>
          <w:szCs w:val="26"/>
          <w:lang w:val="vi-VN"/>
        </w:rPr>
        <w:lastRenderedPageBreak/>
        <w:t>giả chọn cho mình hướng nghiên cứu riêng, có người chọn nghiên cứu từ góc độ ngữ nghĩa, có người từ góc độ tu từ, có người từ góc độ từ vựng, ngữ pháp, ngữ nghĩa, thậm chí dấu câu. Do đó, có thể khẳng định, tiêu đề bài báo được xem là cửa sổ là đôi mắt của bất cứ ngôn ngữ nào. Tuy nhiên, ở Việt Nam ngôn ngữ tin tức báo chí, bao gồm tiêu đề bài báo còn chưa được chú trọng, các nghiên cứu còn mỏng.</w:t>
      </w:r>
    </w:p>
    <w:p w:rsidR="004D71E1" w:rsidRPr="00967625" w:rsidRDefault="004D71E1" w:rsidP="00C81FFB">
      <w:pPr>
        <w:pStyle w:val="Heading2"/>
        <w:spacing w:before="0" w:line="360" w:lineRule="auto"/>
        <w:rPr>
          <w:rFonts w:ascii="Vn Time" w:hAnsi="Vn Time" w:hint="eastAsia"/>
          <w:lang w:val="vi-VN"/>
        </w:rPr>
      </w:pPr>
      <w:r w:rsidRPr="00967625">
        <w:rPr>
          <w:rFonts w:ascii="Vn Time" w:hAnsi="Vn Time"/>
          <w:lang w:val="vi-VN"/>
        </w:rPr>
        <w:t>1.2.</w:t>
      </w:r>
      <w:bookmarkStart w:id="8" w:name="_Toc8537730"/>
      <w:bookmarkEnd w:id="7"/>
      <w:r w:rsidRPr="00967625">
        <w:rPr>
          <w:rFonts w:ascii="Vn Time" w:hAnsi="Vn Time"/>
          <w:lang w:val="vi-VN"/>
        </w:rPr>
        <w:t>Cơ sở lý luận</w:t>
      </w:r>
    </w:p>
    <w:p w:rsidR="00351000" w:rsidRPr="00967625" w:rsidRDefault="004D71E1" w:rsidP="00C81FFB">
      <w:pPr>
        <w:pStyle w:val="Heading3"/>
        <w:spacing w:before="0" w:line="360" w:lineRule="auto"/>
        <w:rPr>
          <w:rFonts w:ascii="Vn Time" w:hAnsi="Vn Time" w:hint="eastAsia"/>
          <w:lang w:val="vi-VN"/>
        </w:rPr>
      </w:pPr>
      <w:bookmarkStart w:id="9" w:name="_Toc20641785"/>
      <w:r w:rsidRPr="00967625">
        <w:rPr>
          <w:rFonts w:ascii="Vn Time" w:hAnsi="Vn Time"/>
          <w:lang w:val="vi-VN"/>
        </w:rPr>
        <w:t xml:space="preserve">1.2.1. </w:t>
      </w:r>
      <w:bookmarkEnd w:id="8"/>
      <w:bookmarkEnd w:id="9"/>
      <w:r w:rsidR="009F3DB6" w:rsidRPr="00967625">
        <w:rPr>
          <w:rFonts w:ascii="Vn Time" w:hAnsi="Vn Time"/>
          <w:lang w:val="vi-VN"/>
        </w:rPr>
        <w:t>Giới thiệu về đặc điểm ngôn ngữ Hán</w:t>
      </w:r>
    </w:p>
    <w:p w:rsidR="00351000" w:rsidRDefault="009F3DB6" w:rsidP="00C81FFB">
      <w:pPr>
        <w:spacing w:after="0" w:line="360" w:lineRule="auto"/>
        <w:ind w:firstLine="720"/>
        <w:rPr>
          <w:rFonts w:ascii="Vn Time" w:hAnsi="Vn Time" w:hint="eastAsia"/>
          <w:sz w:val="26"/>
          <w:szCs w:val="26"/>
          <w:lang w:val="vi-VN"/>
        </w:rPr>
      </w:pPr>
      <w:r w:rsidRPr="007857DF">
        <w:rPr>
          <w:rFonts w:ascii="Vn Time" w:hAnsi="Vn Time"/>
          <w:sz w:val="26"/>
          <w:szCs w:val="26"/>
          <w:lang w:val="vi-VN"/>
        </w:rPr>
        <w:t xml:space="preserve">Trong phần này, chúng tôi lần lượt làm rõ các khái niệm từ tố, </w:t>
      </w:r>
      <w:r w:rsidR="007857DF">
        <w:rPr>
          <w:rFonts w:ascii="Vn Time" w:hAnsi="Vn Time"/>
          <w:sz w:val="26"/>
          <w:szCs w:val="26"/>
          <w:lang w:val="vi-VN"/>
        </w:rPr>
        <w:t>từ, đoản ngữ, từ mới, từ ngoại lai, từ rút gọn...</w:t>
      </w:r>
      <w:r w:rsidR="007857DF" w:rsidRPr="007857DF">
        <w:rPr>
          <w:lang w:val="vi-VN"/>
        </w:rPr>
        <w:t xml:space="preserve"> </w:t>
      </w:r>
      <w:r w:rsidR="007857DF" w:rsidRPr="007857DF">
        <w:rPr>
          <w:rFonts w:ascii="Vn Time" w:hAnsi="Vn Time"/>
          <w:sz w:val="26"/>
          <w:szCs w:val="26"/>
          <w:lang w:val="vi-VN"/>
        </w:rPr>
        <w:t xml:space="preserve">Đồng thời, cũng làm rõ các đặc điểm của ngữ pháp tiếng Trung bao gồm cả khái niệm </w:t>
      </w:r>
      <w:r w:rsidR="007857DF">
        <w:rPr>
          <w:rFonts w:ascii="Vn Time" w:hAnsi="Vn Time"/>
          <w:sz w:val="26"/>
          <w:szCs w:val="26"/>
          <w:lang w:val="vi-VN"/>
        </w:rPr>
        <w:t>câu.</w:t>
      </w:r>
    </w:p>
    <w:p w:rsidR="007857DF" w:rsidRDefault="00AD1D8A" w:rsidP="00C81FFB">
      <w:pPr>
        <w:spacing w:after="0" w:line="360" w:lineRule="auto"/>
        <w:ind w:firstLine="720"/>
        <w:rPr>
          <w:rFonts w:ascii="Vn Time" w:hAnsi="Vn Time" w:hint="eastAsia"/>
          <w:sz w:val="26"/>
          <w:szCs w:val="26"/>
          <w:lang w:val="vi-VN"/>
        </w:rPr>
      </w:pPr>
      <w:r>
        <w:rPr>
          <w:rFonts w:ascii="Vn Time" w:hAnsi="Vn Time" w:hint="eastAsia"/>
          <w:sz w:val="26"/>
          <w:szCs w:val="26"/>
          <w:lang w:val="vi-VN"/>
        </w:rPr>
        <w:t>V</w:t>
      </w:r>
      <w:r>
        <w:rPr>
          <w:rFonts w:ascii="Vn Time" w:hAnsi="Vn Time"/>
          <w:sz w:val="26"/>
          <w:szCs w:val="26"/>
          <w:lang w:val="vi-VN"/>
        </w:rPr>
        <w:t>ề lí luận tu từ</w:t>
      </w:r>
      <w:r w:rsidR="000667D8">
        <w:rPr>
          <w:rFonts w:ascii="Vn Time" w:hAnsi="Vn Time"/>
          <w:sz w:val="26"/>
          <w:szCs w:val="26"/>
          <w:lang w:val="vi-VN"/>
        </w:rPr>
        <w:t xml:space="preserve"> trong tiếng Trung</w:t>
      </w:r>
      <w:r>
        <w:rPr>
          <w:rFonts w:ascii="Vn Time" w:hAnsi="Vn Time"/>
          <w:sz w:val="26"/>
          <w:szCs w:val="26"/>
          <w:lang w:val="vi-VN"/>
        </w:rPr>
        <w:t xml:space="preserve">, chúng tôi đưa ra khái niệm tu từ với 3 tầng ý nghĩa, thứ nhất </w:t>
      </w:r>
      <w:r w:rsidR="000667D8">
        <w:rPr>
          <w:rFonts w:ascii="Vn Time" w:hAnsi="Vn Time"/>
          <w:sz w:val="26"/>
          <w:szCs w:val="26"/>
          <w:lang w:val="vi-VN"/>
        </w:rPr>
        <w:t xml:space="preserve">vận dụng phương pháp, cách thức hoặc kỹ xảo của ngôn ngữ thì gọi là thủ pháp tu từ, thứ 2 là những hành vi hoạt động tích cực điều chỉnh ngôn ngữ trong viết và nói thì gọi là hoạt động tu từ, thứ 3 là tu từ học </w:t>
      </w:r>
    </w:p>
    <w:p w:rsidR="00CA01CE" w:rsidRPr="007857DF" w:rsidRDefault="004730AC" w:rsidP="00C81FFB">
      <w:pPr>
        <w:spacing w:after="0" w:line="360" w:lineRule="auto"/>
        <w:ind w:firstLine="720"/>
        <w:rPr>
          <w:rFonts w:ascii="Vn Time" w:hAnsi="Vn Time" w:hint="eastAsia"/>
          <w:sz w:val="26"/>
          <w:szCs w:val="26"/>
          <w:lang w:val="vi-VN"/>
        </w:rPr>
      </w:pPr>
      <w:r>
        <w:rPr>
          <w:rFonts w:ascii="Vn Time" w:hAnsi="Vn Time"/>
          <w:sz w:val="26"/>
          <w:szCs w:val="26"/>
          <w:lang w:val="vi-VN"/>
        </w:rPr>
        <w:t>Theo Vũ Hiểu Bình, tác giả cuố</w:t>
      </w:r>
      <w:r w:rsidR="00085A90">
        <w:rPr>
          <w:rFonts w:ascii="Vn Time" w:hAnsi="Vn Time"/>
          <w:sz w:val="26"/>
          <w:szCs w:val="26"/>
          <w:lang w:val="vi-VN"/>
        </w:rPr>
        <w:t xml:space="preserve">n “tu từ </w:t>
      </w:r>
      <w:r>
        <w:rPr>
          <w:rFonts w:ascii="Vn Time" w:hAnsi="Vn Time"/>
          <w:sz w:val="26"/>
          <w:szCs w:val="26"/>
          <w:lang w:val="vi-VN"/>
        </w:rPr>
        <w:t xml:space="preserve">ngữ pháp tiếng Hán”, </w:t>
      </w:r>
      <w:r w:rsidR="00085A90">
        <w:rPr>
          <w:rFonts w:ascii="Vn Time" w:hAnsi="Vn Time"/>
          <w:sz w:val="26"/>
          <w:szCs w:val="26"/>
          <w:lang w:val="vi-VN"/>
        </w:rPr>
        <w:t xml:space="preserve">đã tổng kết chỉ ra 19 loại tu từ thường gặp là : so sánh, khoa trương, nhân hóa, hoán dụ, đối xứng, chơi chữ, tương </w:t>
      </w:r>
      <w:r w:rsidR="00CA01CE">
        <w:rPr>
          <w:rFonts w:ascii="Vn Time" w:hAnsi="Vn Time"/>
          <w:sz w:val="26"/>
          <w:szCs w:val="26"/>
          <w:lang w:val="vi-VN"/>
        </w:rPr>
        <w:t xml:space="preserve">phản, liệt kê, </w:t>
      </w:r>
      <w:r w:rsidR="001F4DBD">
        <w:rPr>
          <w:rFonts w:ascii="Vn Time" w:hAnsi="Vn Time"/>
          <w:sz w:val="26"/>
          <w:szCs w:val="26"/>
          <w:lang w:val="vi-VN"/>
        </w:rPr>
        <w:t xml:space="preserve">câu hỏi tu từ, đỉnh chân </w:t>
      </w:r>
      <w:r w:rsidR="001F4DBD" w:rsidRPr="001F4DBD">
        <w:rPr>
          <w:rFonts w:ascii="SimSun" w:hAnsi="SimSun" w:hint="eastAsia"/>
          <w:bCs/>
          <w:sz w:val="26"/>
          <w:szCs w:val="26"/>
          <w:lang w:val="vi-VN"/>
        </w:rPr>
        <w:t>顶真,</w:t>
      </w:r>
      <w:r w:rsidR="001F4DBD" w:rsidRPr="001F4DBD">
        <w:rPr>
          <w:rFonts w:ascii="Times New Roman" w:hAnsi="Times New Roman" w:cs="Times New Roman"/>
          <w:bCs/>
          <w:sz w:val="26"/>
          <w:szCs w:val="26"/>
          <w:lang w:val="vi-VN"/>
        </w:rPr>
        <w:t>vòng lặp</w:t>
      </w:r>
      <w:r w:rsidR="001F4DBD">
        <w:rPr>
          <w:bCs/>
          <w:sz w:val="26"/>
          <w:szCs w:val="26"/>
          <w:lang w:val="vi-VN"/>
        </w:rPr>
        <w:t xml:space="preserve"> </w:t>
      </w:r>
      <w:r w:rsidR="001F4DBD" w:rsidRPr="001F4DBD">
        <w:rPr>
          <w:rFonts w:ascii="SimSun" w:hAnsi="SimSun" w:hint="eastAsia"/>
          <w:bCs/>
          <w:sz w:val="26"/>
          <w:szCs w:val="26"/>
          <w:lang w:val="vi-VN"/>
        </w:rPr>
        <w:t>回环</w:t>
      </w:r>
      <w:r w:rsidR="001F4DBD">
        <w:rPr>
          <w:rFonts w:ascii="Vn Time" w:hAnsi="Vn Time"/>
          <w:sz w:val="26"/>
          <w:szCs w:val="26"/>
          <w:lang w:val="vi-VN"/>
        </w:rPr>
        <w:t xml:space="preserve"> ... Tuy nhiên,trong thực tế thường chỉ dùng các thủ pháp tu từ là : so sánh, nhân hóa, khoa trương, đối xứng, hoán dụ, trùng lặp...</w:t>
      </w:r>
    </w:p>
    <w:p w:rsidR="00351000" w:rsidRPr="000667D8" w:rsidRDefault="00D36250" w:rsidP="00C81FFB">
      <w:pPr>
        <w:pStyle w:val="Heading2"/>
        <w:spacing w:before="0" w:line="360" w:lineRule="auto"/>
        <w:rPr>
          <w:rFonts w:ascii="Vn Time" w:hAnsi="Vn Time" w:hint="eastAsia"/>
          <w:lang w:val="vi-VN"/>
        </w:rPr>
      </w:pPr>
      <w:bookmarkStart w:id="10" w:name="_Toc8537742"/>
      <w:bookmarkStart w:id="11" w:name="_Toc20641786"/>
      <w:r w:rsidRPr="000667D8">
        <w:rPr>
          <w:rFonts w:ascii="Vn Time" w:hAnsi="Vn Time"/>
          <w:lang w:val="vi-VN"/>
        </w:rPr>
        <w:t>1.2.</w:t>
      </w:r>
      <w:r w:rsidR="00351000" w:rsidRPr="000667D8">
        <w:rPr>
          <w:rFonts w:ascii="Vn Time" w:hAnsi="Vn Time"/>
          <w:lang w:val="vi-VN"/>
        </w:rPr>
        <w:t xml:space="preserve">2 </w:t>
      </w:r>
      <w:bookmarkEnd w:id="10"/>
      <w:bookmarkEnd w:id="11"/>
      <w:r w:rsidR="000667D8">
        <w:rPr>
          <w:rFonts w:ascii="Vn Time" w:hAnsi="Vn Time"/>
          <w:lang w:val="vi-VN"/>
        </w:rPr>
        <w:t>Khái quát đặc điểm ngôn ngữ tin tức và tiêu đề tin tức</w:t>
      </w:r>
    </w:p>
    <w:p w:rsidR="00351000" w:rsidRPr="000667D8" w:rsidRDefault="00D36250" w:rsidP="00C81FFB">
      <w:pPr>
        <w:spacing w:after="0" w:line="360" w:lineRule="auto"/>
        <w:rPr>
          <w:rFonts w:ascii="Vn Time" w:hAnsi="Vn Time" w:hint="eastAsia"/>
          <w:b/>
          <w:sz w:val="28"/>
          <w:lang w:val="vi-VN"/>
        </w:rPr>
      </w:pPr>
      <w:bookmarkStart w:id="12" w:name="_Toc8537743"/>
      <w:r w:rsidRPr="000667D8">
        <w:rPr>
          <w:rFonts w:ascii="Vn Time" w:hAnsi="Vn Time"/>
          <w:b/>
          <w:sz w:val="28"/>
          <w:lang w:val="vi-VN"/>
        </w:rPr>
        <w:t>1.</w:t>
      </w:r>
      <w:r w:rsidR="00351000" w:rsidRPr="000667D8">
        <w:rPr>
          <w:rFonts w:ascii="Vn Time" w:hAnsi="Vn Time"/>
          <w:b/>
          <w:sz w:val="28"/>
          <w:lang w:val="vi-VN"/>
        </w:rPr>
        <w:t>2.</w:t>
      </w:r>
      <w:r w:rsidRPr="000667D8">
        <w:rPr>
          <w:rFonts w:ascii="Vn Time" w:hAnsi="Vn Time"/>
          <w:b/>
          <w:sz w:val="28"/>
          <w:lang w:val="vi-VN"/>
        </w:rPr>
        <w:t>2.</w:t>
      </w:r>
      <w:bookmarkEnd w:id="12"/>
      <w:r w:rsidR="000667D8">
        <w:rPr>
          <w:rFonts w:ascii="Vn Time" w:hAnsi="Vn Time"/>
          <w:b/>
          <w:sz w:val="28"/>
          <w:lang w:val="vi-VN"/>
        </w:rPr>
        <w:t>1 Khái quát ngôn ngữ tin tức</w:t>
      </w:r>
    </w:p>
    <w:p w:rsidR="00351000" w:rsidRDefault="001F4DBD" w:rsidP="00C81FFB">
      <w:pPr>
        <w:spacing w:after="0" w:line="360" w:lineRule="auto"/>
        <w:ind w:firstLine="720"/>
        <w:jc w:val="both"/>
        <w:rPr>
          <w:rFonts w:ascii="Vn Time" w:eastAsiaTheme="majorEastAsia" w:hAnsi="Vn Time" w:hint="eastAsia"/>
          <w:color w:val="000000" w:themeColor="text1"/>
          <w:sz w:val="26"/>
          <w:szCs w:val="26"/>
          <w:lang w:val="vi-VN"/>
        </w:rPr>
      </w:pPr>
      <w:r w:rsidRPr="001F4DBD">
        <w:rPr>
          <w:rFonts w:ascii="Vn Time" w:eastAsiaTheme="majorEastAsia" w:hAnsi="Vn Time"/>
          <w:color w:val="000000" w:themeColor="text1"/>
          <w:sz w:val="26"/>
          <w:szCs w:val="26"/>
          <w:lang w:val="vi-VN"/>
        </w:rPr>
        <w:t>Tin tức</w:t>
      </w:r>
      <w:r w:rsidR="004E1FF1">
        <w:rPr>
          <w:rFonts w:ascii="Vn Time" w:eastAsiaTheme="majorEastAsia" w:hAnsi="Vn Time"/>
          <w:color w:val="000000" w:themeColor="text1"/>
          <w:sz w:val="26"/>
          <w:szCs w:val="26"/>
          <w:lang w:val="vi-VN"/>
        </w:rPr>
        <w:t xml:space="preserve"> hiểu rộng ra là</w:t>
      </w:r>
      <w:r w:rsidRPr="001F4DBD">
        <w:rPr>
          <w:rFonts w:ascii="Vn Time" w:eastAsiaTheme="majorEastAsia" w:hAnsi="Vn Time"/>
          <w:color w:val="000000" w:themeColor="text1"/>
          <w:sz w:val="26"/>
          <w:szCs w:val="26"/>
          <w:lang w:val="vi-VN"/>
        </w:rPr>
        <w:t xml:space="preserve"> bao gồm thông tin, truyền thông, bình luận tin </w:t>
      </w:r>
      <w:r w:rsidR="004E1FF1">
        <w:rPr>
          <w:rFonts w:ascii="Vn Time" w:eastAsiaTheme="majorEastAsia" w:hAnsi="Vn Time"/>
          <w:color w:val="000000" w:themeColor="text1"/>
          <w:sz w:val="26"/>
          <w:szCs w:val="26"/>
          <w:lang w:val="vi-VN"/>
        </w:rPr>
        <w:t>tức..</w:t>
      </w:r>
      <w:r w:rsidRPr="001F4DBD">
        <w:rPr>
          <w:rFonts w:ascii="Vn Time" w:eastAsiaTheme="majorEastAsia" w:hAnsi="Vn Time"/>
          <w:color w:val="000000" w:themeColor="text1"/>
          <w:sz w:val="26"/>
          <w:szCs w:val="26"/>
          <w:lang w:val="vi-VN"/>
        </w:rPr>
        <w:t xml:space="preserve">, và </w:t>
      </w:r>
      <w:r w:rsidR="004E1FF1">
        <w:rPr>
          <w:rFonts w:ascii="Vn Time" w:eastAsiaTheme="majorEastAsia" w:hAnsi="Vn Time"/>
          <w:color w:val="000000" w:themeColor="text1"/>
          <w:sz w:val="26"/>
          <w:szCs w:val="26"/>
          <w:lang w:val="vi-VN"/>
        </w:rPr>
        <w:t xml:space="preserve">nghĩa hẹp </w:t>
      </w:r>
      <w:r w:rsidRPr="001F4DBD">
        <w:rPr>
          <w:rFonts w:ascii="Vn Time" w:eastAsiaTheme="majorEastAsia" w:hAnsi="Vn Time"/>
          <w:color w:val="000000" w:themeColor="text1"/>
          <w:sz w:val="26"/>
          <w:szCs w:val="26"/>
          <w:lang w:val="vi-VN"/>
        </w:rPr>
        <w:t xml:space="preserve">tin tức là thông tin. </w:t>
      </w:r>
      <w:r w:rsidR="004E1FF1">
        <w:rPr>
          <w:rFonts w:ascii="Vn Time" w:eastAsiaTheme="majorEastAsia" w:hAnsi="Vn Time"/>
          <w:color w:val="000000" w:themeColor="text1"/>
          <w:sz w:val="26"/>
          <w:szCs w:val="26"/>
          <w:lang w:val="vi-VN"/>
        </w:rPr>
        <w:t xml:space="preserve">Truyền tải </w:t>
      </w:r>
      <w:r w:rsidRPr="001F4DBD">
        <w:rPr>
          <w:rFonts w:ascii="Vn Time" w:eastAsiaTheme="majorEastAsia" w:hAnsi="Vn Time"/>
          <w:color w:val="000000" w:themeColor="text1"/>
          <w:sz w:val="26"/>
          <w:szCs w:val="26"/>
          <w:lang w:val="vi-VN"/>
        </w:rPr>
        <w:t xml:space="preserve">thông tin tin tức là ngôn ngữ, và bất kỳ thông tin tin tức nào cũng phải </w:t>
      </w:r>
      <w:r w:rsidR="004E1FF1">
        <w:rPr>
          <w:rFonts w:ascii="Vn Time" w:eastAsiaTheme="majorEastAsia" w:hAnsi="Vn Time"/>
          <w:color w:val="000000" w:themeColor="text1"/>
          <w:sz w:val="26"/>
          <w:szCs w:val="26"/>
          <w:lang w:val="vi-VN"/>
        </w:rPr>
        <w:t xml:space="preserve">thông qua ngôn ngữ để thực hiện. </w:t>
      </w:r>
    </w:p>
    <w:p w:rsidR="004E1FF1" w:rsidRPr="001F4DBD" w:rsidRDefault="004E1FF1" w:rsidP="00C81FFB">
      <w:pPr>
        <w:spacing w:after="0" w:line="360" w:lineRule="auto"/>
        <w:ind w:firstLine="720"/>
        <w:jc w:val="both"/>
        <w:rPr>
          <w:rFonts w:ascii="Vn Time" w:eastAsiaTheme="majorEastAsia" w:hAnsi="Vn Time" w:hint="eastAsia"/>
          <w:color w:val="000000" w:themeColor="text1"/>
          <w:sz w:val="26"/>
          <w:szCs w:val="26"/>
          <w:lang w:val="vi-VN"/>
        </w:rPr>
      </w:pPr>
      <w:r>
        <w:rPr>
          <w:rFonts w:ascii="Vn Time" w:eastAsiaTheme="majorEastAsia" w:hAnsi="Vn Time"/>
          <w:color w:val="000000" w:themeColor="text1"/>
          <w:sz w:val="26"/>
          <w:szCs w:val="26"/>
          <w:lang w:val="vi-VN"/>
        </w:rPr>
        <w:t>Qua tìm hiểu</w:t>
      </w:r>
      <w:r w:rsidRPr="004E1FF1">
        <w:rPr>
          <w:rFonts w:ascii="Vn Time" w:eastAsiaTheme="majorEastAsia" w:hAnsi="Vn Time"/>
          <w:color w:val="000000" w:themeColor="text1"/>
          <w:sz w:val="26"/>
          <w:szCs w:val="26"/>
          <w:lang w:val="vi-VN"/>
        </w:rPr>
        <w:t xml:space="preserve"> quan điểm của các chuyên gia và học giả về đặc điểm ngôn ngữ của các tờ báo, chúng tôi kết luận rằng các đặc điểm của ngôn ngữ tin tức là chính xác, khách quan, súc tích, đơn </w:t>
      </w:r>
      <w:r>
        <w:rPr>
          <w:rFonts w:ascii="Vn Time" w:eastAsiaTheme="majorEastAsia" w:hAnsi="Vn Time"/>
          <w:color w:val="000000" w:themeColor="text1"/>
          <w:sz w:val="26"/>
          <w:szCs w:val="26"/>
          <w:lang w:val="vi-VN"/>
        </w:rPr>
        <w:t>giản, chân thật</w:t>
      </w:r>
      <w:r w:rsidRPr="004E1FF1">
        <w:rPr>
          <w:rFonts w:ascii="Vn Time" w:eastAsiaTheme="majorEastAsia" w:hAnsi="Vn Time"/>
          <w:color w:val="000000" w:themeColor="text1"/>
          <w:sz w:val="26"/>
          <w:szCs w:val="26"/>
          <w:lang w:val="vi-VN"/>
        </w:rPr>
        <w:t xml:space="preserve"> và phổ </w:t>
      </w:r>
      <w:r w:rsidR="00F20373">
        <w:rPr>
          <w:rFonts w:ascii="Vn Time" w:eastAsiaTheme="majorEastAsia" w:hAnsi="Vn Time"/>
          <w:color w:val="000000" w:themeColor="text1"/>
          <w:sz w:val="26"/>
          <w:szCs w:val="26"/>
          <w:lang w:val="vi-VN"/>
        </w:rPr>
        <w:t>biến.</w:t>
      </w:r>
    </w:p>
    <w:p w:rsidR="00351000" w:rsidRPr="00F20373" w:rsidRDefault="00A641F4" w:rsidP="00C81FFB">
      <w:pPr>
        <w:spacing w:after="0" w:line="360" w:lineRule="auto"/>
        <w:rPr>
          <w:rFonts w:ascii="Vn Time" w:hAnsi="Vn Time" w:hint="eastAsia"/>
          <w:b/>
          <w:sz w:val="28"/>
          <w:lang w:val="vi-VN"/>
        </w:rPr>
      </w:pPr>
      <w:bookmarkStart w:id="13" w:name="_Toc8537746"/>
      <w:r w:rsidRPr="00F20373">
        <w:rPr>
          <w:rFonts w:ascii="Vn Time" w:hAnsi="Vn Time"/>
          <w:b/>
          <w:sz w:val="28"/>
          <w:lang w:val="vi-VN"/>
        </w:rPr>
        <w:t>1.2.2.</w:t>
      </w:r>
      <w:r w:rsidR="00351000" w:rsidRPr="00F20373">
        <w:rPr>
          <w:rFonts w:ascii="Vn Time" w:hAnsi="Vn Time"/>
          <w:b/>
          <w:sz w:val="28"/>
          <w:lang w:val="vi-VN"/>
        </w:rPr>
        <w:t>2.</w:t>
      </w:r>
      <w:bookmarkEnd w:id="13"/>
      <w:r w:rsidR="00F20373">
        <w:rPr>
          <w:rFonts w:ascii="Vn Time" w:hAnsi="Vn Time"/>
          <w:b/>
          <w:sz w:val="28"/>
          <w:lang w:val="vi-VN"/>
        </w:rPr>
        <w:t>Khái quát về tiêu đề tin tức</w:t>
      </w:r>
    </w:p>
    <w:p w:rsidR="00E33F6D" w:rsidRDefault="00F20373" w:rsidP="00C81FFB">
      <w:pPr>
        <w:spacing w:after="0" w:line="360" w:lineRule="auto"/>
        <w:ind w:firstLine="720"/>
        <w:jc w:val="both"/>
        <w:rPr>
          <w:rFonts w:ascii="Vn Time" w:eastAsiaTheme="majorEastAsia" w:hAnsi="Vn Time" w:hint="eastAsia"/>
          <w:color w:val="000000" w:themeColor="text1"/>
          <w:sz w:val="26"/>
          <w:szCs w:val="26"/>
          <w:lang w:val="vi-VN"/>
        </w:rPr>
      </w:pPr>
      <w:r w:rsidRPr="00F20373">
        <w:rPr>
          <w:rFonts w:ascii="Vn Time" w:eastAsiaTheme="majorEastAsia" w:hAnsi="Vn Time"/>
          <w:color w:val="000000" w:themeColor="text1"/>
          <w:sz w:val="26"/>
          <w:szCs w:val="26"/>
          <w:lang w:val="vi-VN"/>
        </w:rPr>
        <w:lastRenderedPageBreak/>
        <w:t>Tiêu đề tin tức</w:t>
      </w:r>
      <w:r>
        <w:rPr>
          <w:rFonts w:ascii="Vn Time" w:eastAsiaTheme="majorEastAsia" w:hAnsi="Vn Time"/>
          <w:color w:val="000000" w:themeColor="text1"/>
          <w:sz w:val="26"/>
          <w:szCs w:val="26"/>
          <w:lang w:val="vi-VN"/>
        </w:rPr>
        <w:t xml:space="preserve"> hiểu theo nghĩa</w:t>
      </w:r>
      <w:r w:rsidRPr="00F20373">
        <w:rPr>
          <w:rFonts w:ascii="Vn Time" w:eastAsiaTheme="majorEastAsia" w:hAnsi="Vn Time"/>
          <w:color w:val="000000" w:themeColor="text1"/>
          <w:sz w:val="26"/>
          <w:szCs w:val="26"/>
          <w:lang w:val="vi-VN"/>
        </w:rPr>
        <w:t xml:space="preserve"> rộ</w:t>
      </w:r>
      <w:r w:rsidR="00971860">
        <w:rPr>
          <w:rFonts w:ascii="Vn Time" w:eastAsiaTheme="majorEastAsia" w:hAnsi="Vn Time"/>
          <w:color w:val="000000" w:themeColor="text1"/>
          <w:sz w:val="26"/>
          <w:szCs w:val="26"/>
          <w:lang w:val="vi-VN"/>
        </w:rPr>
        <w:t xml:space="preserve">ng là </w:t>
      </w:r>
      <w:r w:rsidRPr="00F20373">
        <w:rPr>
          <w:rFonts w:ascii="Vn Time" w:eastAsiaTheme="majorEastAsia" w:hAnsi="Vn Time"/>
          <w:color w:val="000000" w:themeColor="text1"/>
          <w:sz w:val="26"/>
          <w:szCs w:val="26"/>
          <w:lang w:val="vi-VN"/>
        </w:rPr>
        <w:t>tất cả các tin tức và bài báo trên các phương tiện truyền thông. Tiêu đề tin tức</w:t>
      </w:r>
      <w:r w:rsidR="00971860">
        <w:rPr>
          <w:rFonts w:ascii="Vn Time" w:eastAsiaTheme="majorEastAsia" w:hAnsi="Vn Time"/>
          <w:color w:val="000000" w:themeColor="text1"/>
          <w:sz w:val="26"/>
          <w:szCs w:val="26"/>
          <w:lang w:val="vi-VN"/>
        </w:rPr>
        <w:t xml:space="preserve"> theo nghĩa</w:t>
      </w:r>
      <w:r w:rsidRPr="00F20373">
        <w:rPr>
          <w:rFonts w:ascii="Vn Time" w:eastAsiaTheme="majorEastAsia" w:hAnsi="Vn Time"/>
          <w:color w:val="000000" w:themeColor="text1"/>
          <w:sz w:val="26"/>
          <w:szCs w:val="26"/>
          <w:lang w:val="vi-VN"/>
        </w:rPr>
        <w:t xml:space="preserve"> hẹp </w:t>
      </w:r>
      <w:r w:rsidR="00971860">
        <w:rPr>
          <w:rFonts w:ascii="Vn Time" w:eastAsiaTheme="majorEastAsia" w:hAnsi="Vn Time"/>
          <w:color w:val="000000" w:themeColor="text1"/>
          <w:sz w:val="26"/>
          <w:szCs w:val="26"/>
          <w:lang w:val="vi-VN"/>
        </w:rPr>
        <w:t xml:space="preserve">là </w:t>
      </w:r>
      <w:r w:rsidRPr="00F20373">
        <w:rPr>
          <w:rFonts w:ascii="Vn Time" w:eastAsiaTheme="majorEastAsia" w:hAnsi="Vn Time"/>
          <w:color w:val="000000" w:themeColor="text1"/>
          <w:sz w:val="26"/>
          <w:szCs w:val="26"/>
          <w:lang w:val="vi-VN"/>
        </w:rPr>
        <w:t>tiêu đề của mỗi bài viết trên tờ báo.</w:t>
      </w:r>
      <w:r w:rsidR="00825B72">
        <w:rPr>
          <w:rFonts w:ascii="Vn Time" w:eastAsiaTheme="majorEastAsia" w:hAnsi="Vn Time"/>
          <w:color w:val="000000" w:themeColor="text1"/>
          <w:sz w:val="26"/>
          <w:szCs w:val="26"/>
          <w:lang w:val="vi-VN"/>
        </w:rPr>
        <w:t xml:space="preserve"> </w:t>
      </w:r>
      <w:r w:rsidR="00825B72" w:rsidRPr="00825B72">
        <w:rPr>
          <w:rFonts w:ascii="Vn Time" w:eastAsiaTheme="majorEastAsia" w:hAnsi="Vn Time"/>
          <w:color w:val="000000" w:themeColor="text1"/>
          <w:sz w:val="26"/>
          <w:szCs w:val="26"/>
          <w:lang w:val="vi-VN"/>
        </w:rPr>
        <w:t>Tiêu đề tin tứ</w:t>
      </w:r>
      <w:r w:rsidR="00825B72">
        <w:rPr>
          <w:rFonts w:ascii="Vn Time" w:eastAsiaTheme="majorEastAsia" w:hAnsi="Vn Time"/>
          <w:color w:val="000000" w:themeColor="text1"/>
          <w:sz w:val="26"/>
          <w:szCs w:val="26"/>
          <w:lang w:val="vi-VN"/>
        </w:rPr>
        <w:t xml:space="preserve">c cô đọng </w:t>
      </w:r>
      <w:r w:rsidR="00825B72" w:rsidRPr="00825B72">
        <w:rPr>
          <w:rFonts w:ascii="Vn Time" w:eastAsiaTheme="majorEastAsia" w:hAnsi="Vn Time"/>
          <w:color w:val="000000" w:themeColor="text1"/>
          <w:sz w:val="26"/>
          <w:szCs w:val="26"/>
          <w:lang w:val="vi-VN"/>
        </w:rPr>
        <w:t xml:space="preserve">và </w:t>
      </w:r>
      <w:r w:rsidR="00825B72">
        <w:rPr>
          <w:rFonts w:ascii="Vn Time" w:eastAsiaTheme="majorEastAsia" w:hAnsi="Vn Time"/>
          <w:color w:val="000000" w:themeColor="text1"/>
          <w:sz w:val="26"/>
          <w:szCs w:val="26"/>
          <w:lang w:val="vi-VN"/>
        </w:rPr>
        <w:t xml:space="preserve">khái quát </w:t>
      </w:r>
      <w:r w:rsidR="00825B72" w:rsidRPr="00825B72">
        <w:rPr>
          <w:rFonts w:ascii="Vn Time" w:eastAsiaTheme="majorEastAsia" w:hAnsi="Vn Time"/>
          <w:color w:val="000000" w:themeColor="text1"/>
          <w:sz w:val="26"/>
          <w:szCs w:val="26"/>
          <w:lang w:val="vi-VN"/>
        </w:rPr>
        <w:t xml:space="preserve">nội dung của toàn bộ bài viết, và được coi là </w:t>
      </w:r>
      <w:r w:rsidR="00825B72">
        <w:rPr>
          <w:rFonts w:ascii="Vn Time" w:eastAsiaTheme="majorEastAsia" w:hAnsi="Vn Time"/>
          <w:color w:val="000000" w:themeColor="text1"/>
          <w:sz w:val="26"/>
          <w:szCs w:val="26"/>
          <w:lang w:val="vi-VN"/>
        </w:rPr>
        <w:t xml:space="preserve">“đôi mắt”, là “cửa sổ” </w:t>
      </w:r>
      <w:r w:rsidR="00825B72" w:rsidRPr="00825B72">
        <w:rPr>
          <w:rFonts w:ascii="Vn Time" w:eastAsiaTheme="majorEastAsia" w:hAnsi="Vn Time"/>
          <w:color w:val="000000" w:themeColor="text1"/>
          <w:sz w:val="26"/>
          <w:szCs w:val="26"/>
          <w:lang w:val="vi-VN"/>
        </w:rPr>
        <w:t>củ</w:t>
      </w:r>
      <w:r w:rsidR="00825B72">
        <w:rPr>
          <w:rFonts w:ascii="Vn Time" w:eastAsiaTheme="majorEastAsia" w:hAnsi="Vn Time"/>
          <w:color w:val="000000" w:themeColor="text1"/>
          <w:sz w:val="26"/>
          <w:szCs w:val="26"/>
          <w:lang w:val="vi-VN"/>
        </w:rPr>
        <w:t>a bài báo</w:t>
      </w:r>
      <w:r w:rsidR="00825B72" w:rsidRPr="00825B72">
        <w:rPr>
          <w:rFonts w:ascii="Vn Time" w:eastAsiaTheme="majorEastAsia" w:hAnsi="Vn Time"/>
          <w:color w:val="000000" w:themeColor="text1"/>
          <w:sz w:val="26"/>
          <w:szCs w:val="26"/>
          <w:lang w:val="vi-VN"/>
        </w:rPr>
        <w:t>.</w:t>
      </w:r>
    </w:p>
    <w:p w:rsidR="00825B72" w:rsidRPr="00F20373" w:rsidRDefault="00825B72" w:rsidP="00C81FFB">
      <w:pPr>
        <w:spacing w:after="0" w:line="360" w:lineRule="auto"/>
        <w:ind w:firstLine="720"/>
        <w:jc w:val="both"/>
        <w:rPr>
          <w:rFonts w:ascii="Vn Time" w:eastAsiaTheme="majorEastAsia" w:hAnsi="Vn Time" w:hint="eastAsia"/>
          <w:color w:val="000000" w:themeColor="text1"/>
          <w:sz w:val="26"/>
          <w:szCs w:val="26"/>
          <w:lang w:val="vi-VN"/>
        </w:rPr>
      </w:pPr>
      <w:r>
        <w:rPr>
          <w:rFonts w:ascii="Vn Time" w:eastAsiaTheme="majorEastAsia" w:hAnsi="Vn Time"/>
          <w:color w:val="000000" w:themeColor="text1"/>
          <w:sz w:val="26"/>
          <w:szCs w:val="26"/>
          <w:lang w:val="vi-VN"/>
        </w:rPr>
        <w:t>Do vậy, tiêu đề tin tức thường có đặc điểm dễ hiểu, ngắn gọn, cô đọng, súc tích.</w:t>
      </w:r>
    </w:p>
    <w:p w:rsidR="00351000" w:rsidRPr="00721410" w:rsidRDefault="00A641F4" w:rsidP="001D60A1">
      <w:pPr>
        <w:pStyle w:val="Heading2"/>
        <w:rPr>
          <w:rFonts w:ascii="Vn Time" w:hAnsi="Vn Time" w:hint="eastAsia"/>
          <w:lang w:val="vi-VN"/>
        </w:rPr>
      </w:pPr>
      <w:bookmarkStart w:id="14" w:name="_Toc8537750"/>
      <w:bookmarkStart w:id="15" w:name="_Toc20641787"/>
      <w:r w:rsidRPr="00721410">
        <w:rPr>
          <w:rFonts w:ascii="Vn Time" w:hAnsi="Vn Time"/>
          <w:lang w:val="vi-VN"/>
        </w:rPr>
        <w:t>1.2.</w:t>
      </w:r>
      <w:r w:rsidR="00351000" w:rsidRPr="00721410">
        <w:rPr>
          <w:rFonts w:ascii="Vn Time" w:hAnsi="Vn Time"/>
          <w:lang w:val="vi-VN"/>
        </w:rPr>
        <w:t xml:space="preserve">3 </w:t>
      </w:r>
      <w:bookmarkEnd w:id="14"/>
      <w:bookmarkEnd w:id="15"/>
      <w:r w:rsidR="00721410">
        <w:rPr>
          <w:rFonts w:ascii="Vn Time" w:hAnsi="Vn Time"/>
          <w:lang w:val="vi-VN"/>
        </w:rPr>
        <w:t>Tiêu đề bài báo và dịch thuật</w:t>
      </w:r>
    </w:p>
    <w:p w:rsidR="00351000" w:rsidRPr="00721410" w:rsidRDefault="00A641F4" w:rsidP="00036313">
      <w:pPr>
        <w:rPr>
          <w:rFonts w:ascii="Vn Time" w:hAnsi="Vn Time" w:hint="eastAsia"/>
          <w:b/>
          <w:lang w:val="vi-VN"/>
        </w:rPr>
      </w:pPr>
      <w:bookmarkStart w:id="16" w:name="_Toc8537751"/>
      <w:r w:rsidRPr="00132FE9">
        <w:rPr>
          <w:rFonts w:ascii="Vn Time" w:hAnsi="Vn Time"/>
          <w:b/>
          <w:sz w:val="28"/>
          <w:lang w:val="vi-VN"/>
        </w:rPr>
        <w:t>1.2.3.</w:t>
      </w:r>
      <w:bookmarkEnd w:id="16"/>
      <w:r w:rsidR="00721410">
        <w:rPr>
          <w:rFonts w:ascii="Vn Time" w:hAnsi="Vn Time"/>
          <w:b/>
          <w:sz w:val="28"/>
          <w:lang w:val="vi-VN"/>
        </w:rPr>
        <w:t>1 Khái quát về dịch thuật</w:t>
      </w:r>
    </w:p>
    <w:p w:rsidR="00721410" w:rsidRPr="00721410" w:rsidRDefault="00721410" w:rsidP="005427AE">
      <w:pPr>
        <w:spacing w:after="0" w:line="360" w:lineRule="auto"/>
        <w:ind w:firstLine="720"/>
        <w:jc w:val="both"/>
        <w:rPr>
          <w:rFonts w:ascii="Vn Time" w:hAnsi="Vn Time" w:hint="eastAsia"/>
          <w:color w:val="000000" w:themeColor="text1"/>
          <w:sz w:val="26"/>
          <w:szCs w:val="26"/>
          <w:lang w:val="vi-VN"/>
        </w:rPr>
      </w:pPr>
      <w:r w:rsidRPr="00721410">
        <w:rPr>
          <w:rFonts w:ascii="Vn Time" w:hAnsi="Vn Time"/>
          <w:color w:val="000000" w:themeColor="text1"/>
          <w:sz w:val="26"/>
          <w:szCs w:val="26"/>
          <w:lang w:val="vi-VN"/>
        </w:rPr>
        <w:t>Từ điể</w:t>
      </w:r>
      <w:r>
        <w:rPr>
          <w:rFonts w:ascii="Vn Time" w:hAnsi="Vn Time"/>
          <w:color w:val="000000" w:themeColor="text1"/>
          <w:sz w:val="26"/>
          <w:szCs w:val="26"/>
          <w:lang w:val="vi-VN"/>
        </w:rPr>
        <w:t>n thông dụng và bách khoa toàn thư</w:t>
      </w:r>
      <w:r w:rsidRPr="00721410">
        <w:rPr>
          <w:rFonts w:ascii="Vn Time" w:hAnsi="Vn Time"/>
          <w:color w:val="000000" w:themeColor="text1"/>
          <w:sz w:val="26"/>
          <w:szCs w:val="26"/>
          <w:lang w:val="vi-VN"/>
        </w:rPr>
        <w:t xml:space="preserve"> giải</w:t>
      </w:r>
      <w:r>
        <w:rPr>
          <w:rFonts w:ascii="Vn Time" w:hAnsi="Vn Time"/>
          <w:color w:val="000000" w:themeColor="text1"/>
          <w:sz w:val="26"/>
          <w:szCs w:val="26"/>
          <w:lang w:val="vi-VN"/>
        </w:rPr>
        <w:t xml:space="preserve"> thích khái niệm dịch thuật</w:t>
      </w:r>
      <w:r w:rsidRPr="00721410">
        <w:rPr>
          <w:rFonts w:ascii="Vn Time" w:hAnsi="Vn Time"/>
          <w:color w:val="000000" w:themeColor="text1"/>
          <w:sz w:val="26"/>
          <w:szCs w:val="26"/>
          <w:lang w:val="vi-VN"/>
        </w:rPr>
        <w:t xml:space="preserve"> là "diễn đạt ý nghĩa của một ngôn ngữ</w:t>
      </w:r>
      <w:r>
        <w:rPr>
          <w:rFonts w:ascii="Vn Time" w:hAnsi="Vn Time"/>
          <w:color w:val="000000" w:themeColor="text1"/>
          <w:sz w:val="26"/>
          <w:szCs w:val="26"/>
          <w:lang w:val="vi-VN"/>
        </w:rPr>
        <w:t xml:space="preserve"> bằng một</w:t>
      </w:r>
      <w:r w:rsidRPr="00721410">
        <w:rPr>
          <w:rFonts w:ascii="Vn Time" w:hAnsi="Vn Time"/>
          <w:color w:val="000000" w:themeColor="text1"/>
          <w:sz w:val="26"/>
          <w:szCs w:val="26"/>
          <w:lang w:val="vi-VN"/>
        </w:rPr>
        <w:t xml:space="preserve"> ngôn ngữ khác", "chuyển đổi từ ngôn ngữ này sang ngôn ngữ khác trong khi vẫn giữ nghĩa" hoặc "từ ngôn ngữ này </w:t>
      </w:r>
      <w:r>
        <w:rPr>
          <w:rFonts w:ascii="Vn Time" w:hAnsi="Vn Time"/>
          <w:color w:val="000000" w:themeColor="text1"/>
          <w:sz w:val="26"/>
          <w:szCs w:val="26"/>
          <w:lang w:val="vi-VN"/>
        </w:rPr>
        <w:t>chuyển sang một</w:t>
      </w:r>
      <w:r w:rsidRPr="00721410">
        <w:rPr>
          <w:rFonts w:ascii="Vn Time" w:hAnsi="Vn Time"/>
          <w:color w:val="000000" w:themeColor="text1"/>
          <w:sz w:val="26"/>
          <w:szCs w:val="26"/>
          <w:lang w:val="vi-VN"/>
        </w:rPr>
        <w:t xml:space="preserve"> ngôn ngữ khác, v.v.</w:t>
      </w:r>
    </w:p>
    <w:p w:rsidR="00351000" w:rsidRDefault="00DB73D3" w:rsidP="005427AE">
      <w:pPr>
        <w:spacing w:after="0" w:line="360" w:lineRule="auto"/>
        <w:ind w:firstLine="720"/>
        <w:jc w:val="both"/>
        <w:rPr>
          <w:rFonts w:ascii="Vn Time" w:hAnsi="Vn Time" w:hint="eastAsia"/>
          <w:color w:val="000000" w:themeColor="text1"/>
          <w:sz w:val="26"/>
          <w:szCs w:val="26"/>
          <w:lang w:val="vi-VN"/>
        </w:rPr>
      </w:pPr>
      <w:r>
        <w:rPr>
          <w:rFonts w:ascii="Vn Time" w:hAnsi="Vn Time"/>
          <w:color w:val="000000" w:themeColor="text1"/>
          <w:sz w:val="26"/>
          <w:szCs w:val="26"/>
          <w:lang w:val="vi-VN"/>
        </w:rPr>
        <w:t>Về tiêu chuẩn dịch</w:t>
      </w:r>
      <w:r w:rsidR="00351000" w:rsidRPr="00DB73D3">
        <w:rPr>
          <w:rFonts w:ascii="Vn Time" w:hAnsi="Vn Time"/>
          <w:color w:val="000000" w:themeColor="text1"/>
          <w:sz w:val="26"/>
          <w:szCs w:val="26"/>
          <w:lang w:val="vi-VN"/>
        </w:rPr>
        <w:t>，</w:t>
      </w:r>
      <w:r>
        <w:rPr>
          <w:rFonts w:ascii="Vn Time" w:hAnsi="Vn Time"/>
          <w:color w:val="000000" w:themeColor="text1"/>
          <w:sz w:val="26"/>
          <w:szCs w:val="26"/>
          <w:lang w:val="vi-VN"/>
        </w:rPr>
        <w:t>phần lớn các dịch giả đều nhất trí cho rằng phải đảm bảo 3 nhân tố “tín”, “đạt”, “nhã”</w:t>
      </w:r>
    </w:p>
    <w:p w:rsidR="00DB73D3" w:rsidRDefault="00DB73D3" w:rsidP="005427AE">
      <w:pPr>
        <w:spacing w:after="0" w:line="360" w:lineRule="auto"/>
        <w:ind w:firstLine="720"/>
        <w:jc w:val="both"/>
        <w:rPr>
          <w:rFonts w:ascii="Vn Time" w:hAnsi="Vn Time" w:hint="eastAsia"/>
          <w:color w:val="000000" w:themeColor="text1"/>
          <w:sz w:val="26"/>
          <w:szCs w:val="26"/>
          <w:lang w:val="vi-VN"/>
        </w:rPr>
      </w:pPr>
      <w:r w:rsidRPr="00DB73D3">
        <w:rPr>
          <w:rFonts w:ascii="Vn Time" w:hAnsi="Vn Time"/>
          <w:color w:val="000000" w:themeColor="text1"/>
          <w:sz w:val="26"/>
          <w:szCs w:val="26"/>
          <w:lang w:val="vi-VN"/>
        </w:rPr>
        <w:t>Trong quá trình dị</w:t>
      </w:r>
      <w:r>
        <w:rPr>
          <w:rFonts w:ascii="Vn Time" w:hAnsi="Vn Time"/>
          <w:color w:val="000000" w:themeColor="text1"/>
          <w:sz w:val="26"/>
          <w:szCs w:val="26"/>
          <w:lang w:val="vi-VN"/>
        </w:rPr>
        <w:t>ch</w:t>
      </w:r>
      <w:r w:rsidRPr="00DB73D3">
        <w:rPr>
          <w:rFonts w:ascii="Vn Time" w:hAnsi="Vn Time"/>
          <w:color w:val="000000" w:themeColor="text1"/>
          <w:sz w:val="26"/>
          <w:szCs w:val="26"/>
          <w:lang w:val="vi-VN"/>
        </w:rPr>
        <w:t>, dịch giả phải tuân thủ các nguyên tắc chính xác, kinh tế và nguyên tắc chân lý.</w:t>
      </w:r>
    </w:p>
    <w:p w:rsidR="00DB73D3" w:rsidRDefault="00DB73D3" w:rsidP="005427AE">
      <w:pPr>
        <w:spacing w:after="0" w:line="360" w:lineRule="auto"/>
        <w:ind w:firstLine="720"/>
        <w:jc w:val="both"/>
        <w:rPr>
          <w:rFonts w:ascii="Vn Time" w:hAnsi="Vn Time" w:hint="eastAsia"/>
          <w:color w:val="000000" w:themeColor="text1"/>
          <w:sz w:val="26"/>
          <w:szCs w:val="26"/>
          <w:lang w:val="vi-VN"/>
        </w:rPr>
      </w:pPr>
      <w:r>
        <w:rPr>
          <w:rFonts w:ascii="Vn Time" w:hAnsi="Vn Time"/>
          <w:color w:val="000000" w:themeColor="text1"/>
          <w:sz w:val="26"/>
          <w:szCs w:val="26"/>
          <w:lang w:val="vi-VN"/>
        </w:rPr>
        <w:t>Phương pháp dịch bao gồm, dịch thẳng (trực dịch), dịch ý, dịch âm, nửa dịch âm nửa dịch ý.</w:t>
      </w:r>
    </w:p>
    <w:p w:rsidR="00DB73D3" w:rsidRPr="00792A53" w:rsidRDefault="00DB73D3" w:rsidP="005427AE">
      <w:pPr>
        <w:spacing w:after="0" w:line="360" w:lineRule="auto"/>
        <w:ind w:firstLine="720"/>
        <w:jc w:val="both"/>
        <w:rPr>
          <w:rFonts w:ascii="Vn Time" w:hAnsi="Vn Time" w:hint="eastAsia"/>
          <w:color w:val="000000" w:themeColor="text1"/>
          <w:sz w:val="26"/>
          <w:szCs w:val="26"/>
          <w:lang w:val="vi-VN"/>
        </w:rPr>
      </w:pPr>
      <w:r w:rsidRPr="00DB73D3">
        <w:rPr>
          <w:rFonts w:ascii="Vn Time" w:hAnsi="Vn Time"/>
          <w:color w:val="000000" w:themeColor="text1"/>
          <w:sz w:val="26"/>
          <w:szCs w:val="26"/>
          <w:lang w:val="vi-VN"/>
        </w:rPr>
        <w:t>Các chiến lược dị</w:t>
      </w:r>
      <w:r>
        <w:rPr>
          <w:rFonts w:ascii="Vn Time" w:hAnsi="Vn Time"/>
          <w:color w:val="000000" w:themeColor="text1"/>
          <w:sz w:val="26"/>
          <w:szCs w:val="26"/>
          <w:lang w:val="vi-VN"/>
        </w:rPr>
        <w:t>ch</w:t>
      </w:r>
      <w:r w:rsidRPr="00DB73D3">
        <w:rPr>
          <w:rFonts w:ascii="Vn Time" w:hAnsi="Vn Time"/>
          <w:color w:val="000000" w:themeColor="text1"/>
          <w:sz w:val="26"/>
          <w:szCs w:val="26"/>
          <w:lang w:val="vi-VN"/>
        </w:rPr>
        <w:t xml:space="preserve"> còn được gọi là kỹ thuật dị</w:t>
      </w:r>
      <w:r>
        <w:rPr>
          <w:rFonts w:ascii="Vn Time" w:hAnsi="Vn Time"/>
          <w:color w:val="000000" w:themeColor="text1"/>
          <w:sz w:val="26"/>
          <w:szCs w:val="26"/>
          <w:lang w:val="vi-VN"/>
        </w:rPr>
        <w:t>ch</w:t>
      </w:r>
      <w:r w:rsidRPr="00DB73D3">
        <w:rPr>
          <w:rFonts w:ascii="Vn Time" w:hAnsi="Vn Time"/>
          <w:color w:val="000000" w:themeColor="text1"/>
          <w:sz w:val="26"/>
          <w:szCs w:val="26"/>
          <w:lang w:val="vi-VN"/>
        </w:rPr>
        <w:t>, bao gồm:</w:t>
      </w:r>
      <w:r w:rsidRPr="00DB73D3">
        <w:rPr>
          <w:lang w:val="vi-VN"/>
        </w:rPr>
        <w:t xml:space="preserve"> </w:t>
      </w:r>
      <w:r>
        <w:rPr>
          <w:rFonts w:ascii="Vn Time" w:hAnsi="Vn Time"/>
          <w:color w:val="000000" w:themeColor="text1"/>
          <w:sz w:val="26"/>
          <w:szCs w:val="26"/>
          <w:lang w:val="vi-VN"/>
        </w:rPr>
        <w:t xml:space="preserve">(1) </w:t>
      </w:r>
      <w:r w:rsidRPr="00DB73D3">
        <w:rPr>
          <w:rFonts w:ascii="Vn Time" w:hAnsi="Vn Time"/>
          <w:color w:val="000000" w:themeColor="text1"/>
          <w:sz w:val="26"/>
          <w:szCs w:val="26"/>
          <w:lang w:val="vi-VN"/>
        </w:rPr>
        <w:t>chuyển đổi</w:t>
      </w:r>
      <w:r w:rsidR="000261C4">
        <w:rPr>
          <w:rFonts w:ascii="Vn Time" w:hAnsi="Vn Time"/>
          <w:color w:val="000000" w:themeColor="text1"/>
          <w:sz w:val="26"/>
          <w:szCs w:val="26"/>
          <w:lang w:val="vi-VN"/>
        </w:rPr>
        <w:t xml:space="preserve"> phiên âm</w:t>
      </w:r>
      <w:r w:rsidRPr="00DB73D3">
        <w:rPr>
          <w:rFonts w:ascii="Vn Time" w:hAnsi="Vn Time"/>
          <w:color w:val="000000" w:themeColor="text1"/>
          <w:sz w:val="26"/>
          <w:szCs w:val="26"/>
          <w:lang w:val="vi-VN"/>
        </w:rPr>
        <w:t xml:space="preserve">: </w:t>
      </w:r>
      <w:r w:rsidR="000261C4">
        <w:rPr>
          <w:rFonts w:ascii="Vn Time" w:hAnsi="Vn Time"/>
          <w:color w:val="000000" w:themeColor="text1"/>
          <w:sz w:val="26"/>
          <w:szCs w:val="26"/>
          <w:lang w:val="vi-VN"/>
        </w:rPr>
        <w:t xml:space="preserve">tức là </w:t>
      </w:r>
      <w:r w:rsidRPr="00DB73D3">
        <w:rPr>
          <w:rFonts w:ascii="Vn Time" w:hAnsi="Vn Time"/>
          <w:color w:val="000000" w:themeColor="text1"/>
          <w:sz w:val="26"/>
          <w:szCs w:val="26"/>
          <w:lang w:val="vi-VN"/>
        </w:rPr>
        <w:t>chuyển đổi hệ thống chữ cái hoặc phiên âm; (2) dịch ngôn ngữ</w:t>
      </w:r>
      <w:r w:rsidR="000261C4">
        <w:rPr>
          <w:rFonts w:ascii="Vn Time" w:hAnsi="Vn Time"/>
          <w:color w:val="000000" w:themeColor="text1"/>
          <w:sz w:val="26"/>
          <w:szCs w:val="26"/>
          <w:lang w:val="vi-VN"/>
        </w:rPr>
        <w:t>: tức là</w:t>
      </w:r>
      <w:r w:rsidRPr="00DB73D3">
        <w:rPr>
          <w:rFonts w:ascii="Vn Time" w:hAnsi="Vn Time"/>
          <w:color w:val="000000" w:themeColor="text1"/>
          <w:sz w:val="26"/>
          <w:szCs w:val="26"/>
          <w:lang w:val="vi-VN"/>
        </w:rPr>
        <w:t xml:space="preserve"> giữ lại ý nghĩa của văn bản gốc càng nhiều càng tốt;</w:t>
      </w:r>
      <w:r w:rsidR="000261C4">
        <w:rPr>
          <w:rFonts w:ascii="Vn Time" w:hAnsi="Vn Time"/>
          <w:color w:val="000000" w:themeColor="text1"/>
          <w:sz w:val="26"/>
          <w:szCs w:val="26"/>
          <w:lang w:val="vi-VN"/>
        </w:rPr>
        <w:t xml:space="preserve"> </w:t>
      </w:r>
      <w:r w:rsidR="000261C4" w:rsidRPr="000261C4">
        <w:rPr>
          <w:rFonts w:ascii="Vn Time" w:hAnsi="Vn Time"/>
          <w:color w:val="000000" w:themeColor="text1"/>
          <w:sz w:val="26"/>
          <w:szCs w:val="26"/>
          <w:lang w:val="vi-VN"/>
        </w:rPr>
        <w:t>(3) giả</w:t>
      </w:r>
      <w:r w:rsidR="000261C4">
        <w:rPr>
          <w:rFonts w:ascii="Vn Time" w:hAnsi="Vn Time"/>
          <w:color w:val="000000" w:themeColor="text1"/>
          <w:sz w:val="26"/>
          <w:szCs w:val="26"/>
          <w:lang w:val="vi-VN"/>
        </w:rPr>
        <w:t>i thích ngoài văn bản</w:t>
      </w:r>
      <w:r w:rsidR="000261C4" w:rsidRPr="000261C4">
        <w:rPr>
          <w:rFonts w:ascii="Vn Time" w:hAnsi="Vn Time"/>
          <w:color w:val="000000" w:themeColor="text1"/>
          <w:sz w:val="26"/>
          <w:szCs w:val="26"/>
          <w:lang w:val="vi-VN"/>
        </w:rPr>
        <w:t xml:space="preserve">: </w:t>
      </w:r>
      <w:r w:rsidR="000261C4">
        <w:rPr>
          <w:rFonts w:ascii="Vn Time" w:hAnsi="Vn Time"/>
          <w:color w:val="000000" w:themeColor="text1"/>
          <w:sz w:val="26"/>
          <w:szCs w:val="26"/>
          <w:lang w:val="vi-VN"/>
        </w:rPr>
        <w:t xml:space="preserve">tức là </w:t>
      </w:r>
      <w:r w:rsidR="000261C4" w:rsidRPr="000261C4">
        <w:rPr>
          <w:rFonts w:ascii="Vn Time" w:hAnsi="Vn Time"/>
          <w:color w:val="000000" w:themeColor="text1"/>
          <w:sz w:val="26"/>
          <w:szCs w:val="26"/>
          <w:lang w:val="vi-VN"/>
        </w:rPr>
        <w:t xml:space="preserve">sử dụng </w:t>
      </w:r>
      <w:r w:rsidR="000261C4">
        <w:rPr>
          <w:rFonts w:ascii="Vn Time" w:hAnsi="Vn Time"/>
          <w:color w:val="000000" w:themeColor="text1"/>
          <w:sz w:val="26"/>
          <w:szCs w:val="26"/>
          <w:lang w:val="vi-VN"/>
        </w:rPr>
        <w:t xml:space="preserve">đồng thời cả </w:t>
      </w:r>
      <w:r w:rsidR="000261C4" w:rsidRPr="000261C4">
        <w:rPr>
          <w:rFonts w:ascii="Vn Time" w:hAnsi="Vn Time"/>
          <w:color w:val="000000" w:themeColor="text1"/>
          <w:sz w:val="26"/>
          <w:szCs w:val="26"/>
          <w:lang w:val="vi-VN"/>
        </w:rPr>
        <w:t>ba phương pháp đầ</w:t>
      </w:r>
      <w:r w:rsidR="000261C4">
        <w:rPr>
          <w:rFonts w:ascii="Vn Time" w:hAnsi="Vn Time"/>
          <w:color w:val="000000" w:themeColor="text1"/>
          <w:sz w:val="26"/>
          <w:szCs w:val="26"/>
          <w:lang w:val="vi-VN"/>
        </w:rPr>
        <w:t>u tiên nhưng phải thêm</w:t>
      </w:r>
      <w:r w:rsidR="000261C4" w:rsidRPr="000261C4">
        <w:rPr>
          <w:rFonts w:ascii="Vn Time" w:hAnsi="Vn Time"/>
          <w:color w:val="000000" w:themeColor="text1"/>
          <w:sz w:val="26"/>
          <w:szCs w:val="26"/>
          <w:lang w:val="vi-VN"/>
        </w:rPr>
        <w:t xml:space="preserve"> giải thích, chẳng hạn như chú thích</w:t>
      </w:r>
      <w:r w:rsidR="000261C4">
        <w:rPr>
          <w:rFonts w:ascii="Vn Time" w:hAnsi="Vn Time"/>
          <w:color w:val="000000" w:themeColor="text1"/>
          <w:sz w:val="26"/>
          <w:szCs w:val="26"/>
          <w:lang w:val="vi-VN"/>
        </w:rPr>
        <w:t xml:space="preserve"> chân trang</w:t>
      </w:r>
      <w:r w:rsidR="000261C4" w:rsidRPr="000261C4">
        <w:rPr>
          <w:rFonts w:ascii="Vn Time" w:hAnsi="Vn Time"/>
          <w:color w:val="000000" w:themeColor="text1"/>
          <w:sz w:val="26"/>
          <w:szCs w:val="26"/>
          <w:lang w:val="vi-VN"/>
        </w:rPr>
        <w:t xml:space="preserve">, chú thích cuối, ghi chú trong văn bản, </w:t>
      </w:r>
      <w:r w:rsidR="00EF3B6F">
        <w:rPr>
          <w:rFonts w:ascii="Vn Time" w:hAnsi="Vn Time"/>
          <w:color w:val="000000" w:themeColor="text1"/>
          <w:sz w:val="26"/>
          <w:szCs w:val="26"/>
          <w:lang w:val="vi-VN"/>
        </w:rPr>
        <w:t xml:space="preserve">câu chữ mang tính </w:t>
      </w:r>
      <w:r w:rsidR="000261C4" w:rsidRPr="000261C4">
        <w:rPr>
          <w:rFonts w:ascii="Vn Time" w:hAnsi="Vn Time"/>
          <w:color w:val="000000" w:themeColor="text1"/>
          <w:sz w:val="26"/>
          <w:szCs w:val="26"/>
          <w:lang w:val="vi-VN"/>
        </w:rPr>
        <w:t>bình luận, v.v.;</w:t>
      </w:r>
      <w:r w:rsidR="00EF3B6F" w:rsidRPr="00EF3B6F">
        <w:rPr>
          <w:lang w:val="vi-VN"/>
        </w:rPr>
        <w:t xml:space="preserve"> </w:t>
      </w:r>
      <w:r w:rsidR="00EF3B6F">
        <w:rPr>
          <w:rFonts w:ascii="Vn Time" w:hAnsi="Vn Time"/>
          <w:color w:val="000000" w:themeColor="text1"/>
          <w:sz w:val="26"/>
          <w:szCs w:val="26"/>
          <w:lang w:val="vi-VN"/>
        </w:rPr>
        <w:t>(4) g</w:t>
      </w:r>
      <w:r w:rsidR="00EF3B6F" w:rsidRPr="00EF3B6F">
        <w:rPr>
          <w:rFonts w:ascii="Vn Time" w:hAnsi="Vn Time"/>
          <w:color w:val="000000" w:themeColor="text1"/>
          <w:sz w:val="26"/>
          <w:szCs w:val="26"/>
          <w:lang w:val="vi-VN"/>
        </w:rPr>
        <w:t xml:space="preserve">iải thích trong văn bản: </w:t>
      </w:r>
      <w:r w:rsidR="00EF3B6F">
        <w:rPr>
          <w:rFonts w:ascii="Vn Time" w:hAnsi="Vn Time"/>
          <w:color w:val="000000" w:themeColor="text1"/>
          <w:sz w:val="26"/>
          <w:szCs w:val="26"/>
          <w:lang w:val="vi-VN"/>
        </w:rPr>
        <w:t xml:space="preserve">tức là </w:t>
      </w:r>
      <w:r w:rsidR="00EF3B6F" w:rsidRPr="00EF3B6F">
        <w:rPr>
          <w:rFonts w:ascii="Vn Time" w:hAnsi="Vn Time"/>
          <w:color w:val="000000" w:themeColor="text1"/>
          <w:sz w:val="26"/>
          <w:szCs w:val="26"/>
          <w:lang w:val="vi-VN"/>
        </w:rPr>
        <w:t>nội dung giải thích trong văn bản, để không làm phiền người đọc;</w:t>
      </w:r>
      <w:r w:rsidR="00EF3B6F">
        <w:rPr>
          <w:rFonts w:ascii="Vn Time" w:hAnsi="Vn Time"/>
          <w:color w:val="000000" w:themeColor="text1"/>
          <w:sz w:val="26"/>
          <w:szCs w:val="26"/>
          <w:lang w:val="vi-VN"/>
        </w:rPr>
        <w:t xml:space="preserve">(5) sử dụng từ đồng nghĩa, tức là dùng các cách khác nhau để dịch cùng 1 </w:t>
      </w:r>
      <w:r w:rsidR="00792A53">
        <w:rPr>
          <w:rFonts w:ascii="Vn Time" w:hAnsi="Vn Time"/>
          <w:color w:val="000000" w:themeColor="text1"/>
          <w:sz w:val="26"/>
          <w:szCs w:val="26"/>
          <w:lang w:val="vi-VN"/>
        </w:rPr>
        <w:t>hạng mục văn hóa, để tránh trùng lặp, (6)</w:t>
      </w:r>
      <w:r w:rsidR="00792A53" w:rsidRPr="00792A53">
        <w:rPr>
          <w:lang w:val="vi-VN"/>
        </w:rPr>
        <w:t xml:space="preserve"> </w:t>
      </w:r>
      <w:r w:rsidR="00F66E78" w:rsidRPr="00C5560F">
        <w:rPr>
          <w:rFonts w:ascii="Times New Roman" w:hAnsi="Times New Roman" w:cs="Times New Roman"/>
          <w:sz w:val="26"/>
          <w:szCs w:val="26"/>
          <w:lang w:val="vi-VN"/>
        </w:rPr>
        <w:t>tương đồng 1 phần</w:t>
      </w:r>
      <w:r w:rsidR="00792A53" w:rsidRPr="00792A53">
        <w:rPr>
          <w:rFonts w:ascii="Vn Time" w:hAnsi="Vn Time"/>
          <w:color w:val="000000" w:themeColor="text1"/>
          <w:sz w:val="26"/>
          <w:szCs w:val="26"/>
          <w:lang w:val="vi-VN"/>
        </w:rPr>
        <w:t xml:space="preserve">: </w:t>
      </w:r>
      <w:r w:rsidR="00792A53">
        <w:rPr>
          <w:rFonts w:ascii="Vn Time" w:hAnsi="Vn Time"/>
          <w:color w:val="000000" w:themeColor="text1"/>
          <w:sz w:val="26"/>
          <w:szCs w:val="26"/>
          <w:lang w:val="vi-VN"/>
        </w:rPr>
        <w:t xml:space="preserve">tức là dùng </w:t>
      </w:r>
      <w:r w:rsidR="00792A53" w:rsidRPr="00792A53">
        <w:rPr>
          <w:rFonts w:ascii="Vn Time" w:hAnsi="Vn Time"/>
          <w:color w:val="000000" w:themeColor="text1"/>
          <w:sz w:val="26"/>
          <w:szCs w:val="26"/>
          <w:lang w:val="vi-VN"/>
        </w:rPr>
        <w:t xml:space="preserve">một mục văn hóa </w:t>
      </w:r>
      <w:r w:rsidR="00792A53">
        <w:rPr>
          <w:rFonts w:ascii="Vn Time" w:hAnsi="Vn Time"/>
          <w:color w:val="000000" w:themeColor="text1"/>
          <w:sz w:val="26"/>
          <w:szCs w:val="26"/>
          <w:lang w:val="vi-VN"/>
        </w:rPr>
        <w:t xml:space="preserve">gốc </w:t>
      </w:r>
      <w:r w:rsidR="00792A53" w:rsidRPr="00792A53">
        <w:rPr>
          <w:rFonts w:ascii="Vn Time" w:hAnsi="Vn Time"/>
          <w:color w:val="000000" w:themeColor="text1"/>
          <w:sz w:val="26"/>
          <w:szCs w:val="26"/>
          <w:lang w:val="vi-VN"/>
        </w:rPr>
        <w:t>khác</w:t>
      </w:r>
      <w:r w:rsidR="00792A53">
        <w:rPr>
          <w:rFonts w:ascii="Vn Time" w:hAnsi="Vn Time"/>
          <w:color w:val="000000" w:themeColor="text1"/>
          <w:sz w:val="26"/>
          <w:szCs w:val="26"/>
          <w:lang w:val="vi-VN"/>
        </w:rPr>
        <w:t xml:space="preserve"> mà</w:t>
      </w:r>
      <w:r w:rsidR="00792A53" w:rsidRPr="00792A53">
        <w:rPr>
          <w:rFonts w:ascii="Vn Time" w:hAnsi="Vn Time"/>
          <w:color w:val="000000" w:themeColor="text1"/>
          <w:sz w:val="26"/>
          <w:szCs w:val="26"/>
          <w:lang w:val="vi-VN"/>
        </w:rPr>
        <w:t xml:space="preserve"> quen thuộc hơn với người đọc</w:t>
      </w:r>
      <w:r w:rsidR="00792A53">
        <w:rPr>
          <w:rFonts w:ascii="Vn Time" w:hAnsi="Vn Time"/>
          <w:color w:val="000000" w:themeColor="text1"/>
          <w:sz w:val="26"/>
          <w:szCs w:val="26"/>
          <w:lang w:val="vi-VN"/>
        </w:rPr>
        <w:t xml:space="preserve"> bản dịch, (7)</w:t>
      </w:r>
      <w:r w:rsidR="004D71E1">
        <w:rPr>
          <w:rFonts w:ascii="Vn Time" w:hAnsi="Vn Time"/>
          <w:color w:val="000000" w:themeColor="text1"/>
          <w:sz w:val="26"/>
          <w:szCs w:val="26"/>
          <w:lang w:val="vi-VN"/>
        </w:rPr>
        <w:t xml:space="preserve"> bất tương đồng : dùng hạng mục phi văn hóa để dịch hạng mục văn hóa, (8) tương đồng/ đồng hóa: dùng văn hóa của ngôn ngữ dịch để dịch hạng mục văn hóa của ngôn ngữ </w:t>
      </w:r>
      <w:r w:rsidR="004D71E1">
        <w:rPr>
          <w:rFonts w:ascii="Vn Time" w:hAnsi="Vn Time"/>
          <w:color w:val="000000" w:themeColor="text1"/>
          <w:sz w:val="26"/>
          <w:szCs w:val="26"/>
          <w:lang w:val="vi-VN"/>
        </w:rPr>
        <w:lastRenderedPageBreak/>
        <w:t xml:space="preserve">gốc, (9) xóa bỏ, (10) sáng tạo: tức là dẫn dắt hạng mục văn hóa mà văn bản gốc không có. </w:t>
      </w:r>
    </w:p>
    <w:p w:rsidR="00351000" w:rsidRPr="00DD2502" w:rsidRDefault="00DD2502" w:rsidP="001D60A1">
      <w:pPr>
        <w:pStyle w:val="Heading1"/>
        <w:rPr>
          <w:rFonts w:ascii="Vn Time" w:hAnsi="Vn Time" w:hint="eastAsia"/>
          <w:lang w:val="vi-VN"/>
        </w:rPr>
      </w:pPr>
      <w:r>
        <w:rPr>
          <w:rFonts w:ascii="Vn Time" w:hAnsi="Vn Time"/>
          <w:lang w:val="vi-VN"/>
        </w:rPr>
        <w:t>Tiểu kết</w:t>
      </w:r>
    </w:p>
    <w:p w:rsidR="00DD2502" w:rsidRPr="00DD2502" w:rsidRDefault="00C9312F" w:rsidP="00C9312F">
      <w:pPr>
        <w:pStyle w:val="Heading1"/>
        <w:jc w:val="left"/>
        <w:rPr>
          <w:rFonts w:ascii="Vn Time" w:hAnsi="Vn Time" w:hint="eastAsia"/>
          <w:b w:val="0"/>
          <w:sz w:val="26"/>
          <w:szCs w:val="26"/>
          <w:lang w:val="vi-VN"/>
        </w:rPr>
      </w:pPr>
      <w:bookmarkStart w:id="17" w:name="_Toc20641789"/>
      <w:bookmarkStart w:id="18" w:name="_Toc92"/>
      <w:bookmarkStart w:id="19" w:name="_Toc28159"/>
      <w:r w:rsidRPr="00DD2502">
        <w:rPr>
          <w:rFonts w:ascii="Vn Time" w:hAnsi="Vn Time"/>
          <w:sz w:val="32"/>
          <w:szCs w:val="32"/>
          <w:lang w:val="vi-VN"/>
        </w:rPr>
        <w:t xml:space="preserve">    </w:t>
      </w:r>
      <w:r w:rsidR="00323DBA">
        <w:rPr>
          <w:rFonts w:ascii="Vn Time" w:hAnsi="Vn Time"/>
          <w:sz w:val="32"/>
          <w:szCs w:val="32"/>
          <w:lang w:val="vi-VN"/>
        </w:rPr>
        <w:tab/>
      </w:r>
      <w:r w:rsidR="00DD2502">
        <w:rPr>
          <w:rFonts w:ascii="Vn Time" w:hAnsi="Vn Time"/>
          <w:b w:val="0"/>
          <w:sz w:val="26"/>
          <w:szCs w:val="26"/>
          <w:lang w:val="vi-VN"/>
        </w:rPr>
        <w:t xml:space="preserve">Thời đại ngày nay, ngôn ngữ báo chí </w:t>
      </w:r>
      <w:r w:rsidR="00221D20">
        <w:rPr>
          <w:rFonts w:ascii="Vn Time" w:hAnsi="Vn Time"/>
          <w:b w:val="0"/>
          <w:sz w:val="26"/>
          <w:szCs w:val="26"/>
          <w:lang w:val="vi-VN"/>
        </w:rPr>
        <w:t>nói chung và đặc điểm ngôn ngữ tiêu đề bài báo nói riêng trở thành đề tài nghiên cứu thú vị được các học giả chú ý. Ở Trung Quốc những năm gần đây gặt hái được khá nhiều thành quả, nhưng ở Việt Nam thì vẫn còn khá non nớt. Tiêu đề được coi là đôi mắt là cửa sổ của tin tức báo chí, là cánh cửa để người đọc tiếp nhận văn bản, có ý nghĩa quyết định số phận của bài báo. Tiêu đề của một bài báo không chỉ chú trọng dùng từ, cấu tạo mà còn chú trọng cả tu từ và dấu câu.</w:t>
      </w:r>
    </w:p>
    <w:bookmarkEnd w:id="17"/>
    <w:p w:rsidR="00EE25E2" w:rsidRPr="00221D20" w:rsidRDefault="00221D20" w:rsidP="00221D20">
      <w:pPr>
        <w:pStyle w:val="Heading1"/>
        <w:rPr>
          <w:rFonts w:ascii="Vn Time" w:hAnsi="Vn Time" w:cs="SimHei" w:hint="eastAsia"/>
          <w:sz w:val="32"/>
          <w:szCs w:val="32"/>
          <w:lang w:val="vi-VN"/>
        </w:rPr>
      </w:pPr>
      <w:r>
        <w:rPr>
          <w:rFonts w:ascii="Vn Time" w:hAnsi="Vn Time" w:cs="SimHei"/>
          <w:sz w:val="32"/>
          <w:szCs w:val="32"/>
          <w:lang w:val="vi-VN"/>
        </w:rPr>
        <w:t>Chương 2 Đặc điểm ngôn ngữ tiêu đề tin tức “Nhật báo nhân dân” từ thế kỷ 21 đến nay</w:t>
      </w:r>
    </w:p>
    <w:p w:rsidR="004D71E1" w:rsidRDefault="00164D5A" w:rsidP="004D71E1">
      <w:pPr>
        <w:spacing w:after="0" w:line="360" w:lineRule="auto"/>
        <w:jc w:val="both"/>
        <w:rPr>
          <w:rFonts w:ascii="Vn Time" w:hAnsi="Vn Time" w:hint="eastAsia"/>
          <w:b/>
          <w:sz w:val="26"/>
          <w:szCs w:val="26"/>
          <w:lang w:val="vi-VN"/>
        </w:rPr>
      </w:pPr>
      <w:r w:rsidRPr="00221D20">
        <w:rPr>
          <w:rFonts w:ascii="Vn Time" w:hAnsi="Vn Time"/>
          <w:b/>
          <w:sz w:val="26"/>
          <w:szCs w:val="26"/>
          <w:lang w:val="vi-VN"/>
        </w:rPr>
        <w:t>2.</w:t>
      </w:r>
      <w:r w:rsidR="00455659" w:rsidRPr="00221D20">
        <w:rPr>
          <w:rFonts w:ascii="Vn Time" w:hAnsi="Vn Time"/>
          <w:b/>
          <w:sz w:val="26"/>
          <w:szCs w:val="26"/>
          <w:lang w:val="vi-VN"/>
        </w:rPr>
        <w:t>1</w:t>
      </w:r>
      <w:r w:rsidRPr="00221D20">
        <w:rPr>
          <w:rFonts w:ascii="Vn Time" w:hAnsi="Vn Time"/>
          <w:b/>
          <w:sz w:val="26"/>
          <w:szCs w:val="26"/>
          <w:lang w:val="vi-VN"/>
        </w:rPr>
        <w:t>．</w:t>
      </w:r>
      <w:r w:rsidR="00221D20">
        <w:rPr>
          <w:rFonts w:ascii="Vn Time" w:hAnsi="Vn Time"/>
          <w:b/>
          <w:sz w:val="26"/>
          <w:szCs w:val="26"/>
          <w:lang w:val="vi-VN"/>
        </w:rPr>
        <w:t>Khảo sát và phân tích tiêu đề tin tức “Nhật báo nhân dân”</w:t>
      </w:r>
    </w:p>
    <w:p w:rsidR="00EE25E2" w:rsidRPr="001A4C40" w:rsidRDefault="00164D5A" w:rsidP="004D71E1">
      <w:pPr>
        <w:spacing w:after="0" w:line="360" w:lineRule="auto"/>
        <w:jc w:val="both"/>
        <w:rPr>
          <w:rFonts w:ascii="Vn Time" w:hAnsi="Vn Time" w:hint="eastAsia"/>
          <w:b/>
          <w:sz w:val="26"/>
          <w:szCs w:val="26"/>
          <w:lang w:val="vi-VN"/>
        </w:rPr>
      </w:pPr>
      <w:r w:rsidRPr="00132FE9">
        <w:rPr>
          <w:rFonts w:ascii="Vn Time" w:hAnsi="Vn Time"/>
          <w:b/>
          <w:sz w:val="26"/>
          <w:szCs w:val="26"/>
          <w:lang w:val="vi-VN"/>
        </w:rPr>
        <w:t>2.</w:t>
      </w:r>
      <w:r w:rsidR="00455659" w:rsidRPr="00132FE9">
        <w:rPr>
          <w:rFonts w:ascii="Vn Time" w:hAnsi="Vn Time"/>
          <w:b/>
          <w:sz w:val="26"/>
          <w:szCs w:val="26"/>
          <w:lang w:val="vi-VN"/>
        </w:rPr>
        <w:t>1</w:t>
      </w:r>
      <w:r w:rsidRPr="00132FE9">
        <w:rPr>
          <w:rFonts w:ascii="Vn Time" w:hAnsi="Vn Time"/>
          <w:b/>
          <w:sz w:val="26"/>
          <w:szCs w:val="26"/>
          <w:lang w:val="vi-VN"/>
        </w:rPr>
        <w:t>.</w:t>
      </w:r>
      <w:r w:rsidR="001A4C40">
        <w:rPr>
          <w:rFonts w:ascii="Vn Time" w:hAnsi="Vn Time"/>
          <w:b/>
          <w:sz w:val="26"/>
          <w:szCs w:val="26"/>
          <w:lang w:val="vi-VN"/>
        </w:rPr>
        <w:t>1 Thuyết minh khảo sát</w:t>
      </w:r>
    </w:p>
    <w:p w:rsidR="006962F8" w:rsidRPr="006962F8" w:rsidRDefault="006962F8" w:rsidP="00323DBA">
      <w:pPr>
        <w:pStyle w:val="Heading3"/>
        <w:spacing w:line="360" w:lineRule="auto"/>
        <w:ind w:firstLine="720"/>
        <w:rPr>
          <w:rFonts w:ascii="Vn Time" w:hAnsi="Vn Time" w:hint="eastAsia"/>
          <w:b w:val="0"/>
          <w:lang w:val="vi-VN"/>
        </w:rPr>
      </w:pPr>
      <w:bookmarkStart w:id="20" w:name="_Toc20641792"/>
      <w:r>
        <w:rPr>
          <w:rFonts w:ascii="Vn Time" w:hAnsi="Vn Time"/>
          <w:b w:val="0"/>
          <w:lang w:val="vi-VN"/>
        </w:rPr>
        <w:t>Do phạm vi của luận án khá rộng, nên chúng tôi lựa chọn nghiên cứu điển hình, thu thập 1726 tiêu đề bài báo trên Nhật báo nhân dân, từ năm 2000 đến 2019, để tiến hành khảo sát, phân tích, nội dung khảo sát trên nhiều khía cạnh như, từ ngữ, câu, dấu câu, tu từ...</w:t>
      </w:r>
    </w:p>
    <w:p w:rsidR="00EE25E2" w:rsidRPr="007954CF" w:rsidRDefault="00164D5A" w:rsidP="00E323ED">
      <w:pPr>
        <w:pStyle w:val="Heading3"/>
        <w:spacing w:line="360" w:lineRule="auto"/>
        <w:rPr>
          <w:rFonts w:ascii="Vn Time" w:hAnsi="Vn Time" w:hint="eastAsia"/>
          <w:lang w:val="vi-VN"/>
        </w:rPr>
      </w:pPr>
      <w:r w:rsidRPr="007954CF">
        <w:rPr>
          <w:rFonts w:ascii="Vn Time" w:hAnsi="Vn Time"/>
          <w:lang w:val="vi-VN"/>
        </w:rPr>
        <w:t>2.</w:t>
      </w:r>
      <w:r w:rsidR="008C7B5D" w:rsidRPr="007954CF">
        <w:rPr>
          <w:rFonts w:ascii="Vn Time" w:hAnsi="Vn Time"/>
          <w:lang w:val="vi-VN"/>
        </w:rPr>
        <w:t>1</w:t>
      </w:r>
      <w:r w:rsidRPr="007954CF">
        <w:rPr>
          <w:rFonts w:ascii="Vn Time" w:hAnsi="Vn Time"/>
          <w:lang w:val="vi-VN"/>
        </w:rPr>
        <w:t>.</w:t>
      </w:r>
      <w:bookmarkEnd w:id="20"/>
      <w:r w:rsidR="007954CF">
        <w:rPr>
          <w:rFonts w:ascii="Vn Time" w:hAnsi="Vn Time"/>
          <w:lang w:val="vi-VN"/>
        </w:rPr>
        <w:t>2 Kết quả khảo sát và phân tích</w:t>
      </w:r>
    </w:p>
    <w:p w:rsidR="008C7B5D" w:rsidRPr="007954CF" w:rsidRDefault="006D2400" w:rsidP="00E323ED">
      <w:pPr>
        <w:spacing w:line="360" w:lineRule="auto"/>
        <w:ind w:firstLine="360"/>
        <w:jc w:val="both"/>
        <w:rPr>
          <w:rFonts w:ascii="Vn Time" w:eastAsiaTheme="majorEastAsia" w:hAnsi="Vn Time" w:hint="eastAsia"/>
          <w:sz w:val="26"/>
          <w:szCs w:val="26"/>
          <w:lang w:val="vi-VN"/>
        </w:rPr>
      </w:pPr>
      <w:r w:rsidRPr="007954CF">
        <w:rPr>
          <w:rFonts w:ascii="Vn Time" w:eastAsiaTheme="majorEastAsia" w:hAnsi="Vn Time"/>
          <w:sz w:val="26"/>
          <w:szCs w:val="26"/>
          <w:lang w:val="vi-VN"/>
        </w:rPr>
        <w:t xml:space="preserve">  </w:t>
      </w:r>
      <w:r w:rsidR="007954CF">
        <w:rPr>
          <w:rFonts w:ascii="Vn Time" w:eastAsiaTheme="majorEastAsia" w:hAnsi="Vn Time"/>
          <w:sz w:val="26"/>
          <w:szCs w:val="26"/>
          <w:lang w:val="vi-VN"/>
        </w:rPr>
        <w:t>Kết quả khảo sát kết cấu ngữ pháp tiêu đề tin tức, trong số 1726 tiêu thì thì có 906 tiêu đề dạng cụm từ, chiếm 52.49%, tiêu đề dạng câu hoàn chỉnh là 820 tiêu đề, chiếm 47,51%</w:t>
      </w:r>
    </w:p>
    <w:p w:rsidR="00610CEC" w:rsidRPr="00132FE9" w:rsidRDefault="00610CEC" w:rsidP="00610CEC">
      <w:pPr>
        <w:spacing w:line="360" w:lineRule="auto"/>
        <w:jc w:val="both"/>
        <w:rPr>
          <w:rFonts w:ascii="Vn Time" w:eastAsiaTheme="majorEastAsia" w:hAnsi="Vn Time" w:hint="eastAsia"/>
          <w:sz w:val="26"/>
          <w:szCs w:val="26"/>
          <w:lang w:val="vi-VN"/>
        </w:rPr>
      </w:pPr>
      <w:r w:rsidRPr="00132FE9">
        <w:rPr>
          <w:rFonts w:ascii="Vn Time" w:hAnsi="Vn Time"/>
          <w:b/>
          <w:sz w:val="26"/>
          <w:szCs w:val="26"/>
          <w:lang w:val="vi-VN"/>
        </w:rPr>
        <w:t>2.2.2.1</w:t>
      </w:r>
      <w:r w:rsidR="00132FE9">
        <w:rPr>
          <w:rFonts w:ascii="Vn Time" w:hAnsi="Vn Time"/>
          <w:b/>
          <w:sz w:val="26"/>
          <w:szCs w:val="26"/>
          <w:lang w:val="vi-VN"/>
        </w:rPr>
        <w:t xml:space="preserve"> </w:t>
      </w:r>
      <w:r w:rsidR="00132FE9" w:rsidRPr="00132FE9">
        <w:rPr>
          <w:rFonts w:ascii="Vn Time" w:hAnsi="Vn Time"/>
          <w:b/>
          <w:sz w:val="26"/>
          <w:szCs w:val="26"/>
          <w:lang w:val="vi-VN"/>
        </w:rPr>
        <w:t xml:space="preserve">Kết quả khảo sát và phân tích </w:t>
      </w:r>
      <w:r w:rsidR="00132FE9">
        <w:rPr>
          <w:rFonts w:ascii="Vn Time" w:hAnsi="Vn Time"/>
          <w:b/>
          <w:sz w:val="26"/>
          <w:szCs w:val="26"/>
          <w:lang w:val="vi-VN"/>
        </w:rPr>
        <w:t xml:space="preserve">đặc điểm </w:t>
      </w:r>
      <w:r w:rsidR="00132FE9" w:rsidRPr="00132FE9">
        <w:rPr>
          <w:rFonts w:ascii="Vn Time" w:hAnsi="Vn Time"/>
          <w:b/>
          <w:sz w:val="26"/>
          <w:szCs w:val="26"/>
          <w:lang w:val="vi-VN"/>
        </w:rPr>
        <w:t xml:space="preserve">cú pháp của tiêu đề tin tức </w:t>
      </w:r>
      <w:r w:rsidR="00132FE9">
        <w:rPr>
          <w:rFonts w:ascii="Vn Time" w:hAnsi="Vn Time"/>
          <w:b/>
          <w:sz w:val="26"/>
          <w:szCs w:val="26"/>
          <w:lang w:val="vi-VN"/>
        </w:rPr>
        <w:t xml:space="preserve">Nhật báo nhân dân </w:t>
      </w:r>
      <w:r w:rsidR="00132FE9" w:rsidRPr="00132FE9">
        <w:rPr>
          <w:rFonts w:ascii="Vn Time" w:hAnsi="Vn Time"/>
          <w:b/>
          <w:sz w:val="26"/>
          <w:szCs w:val="26"/>
          <w:lang w:val="vi-VN"/>
        </w:rPr>
        <w:t>từ năm 2000 đến năm 2019</w:t>
      </w:r>
    </w:p>
    <w:p w:rsidR="004D63E9" w:rsidRPr="004D63E9" w:rsidRDefault="004D63E9" w:rsidP="006768AD">
      <w:pPr>
        <w:spacing w:line="360" w:lineRule="auto"/>
        <w:ind w:firstLine="720"/>
        <w:jc w:val="both"/>
        <w:rPr>
          <w:rFonts w:ascii="Vn Time" w:eastAsiaTheme="majorEastAsia" w:hAnsi="Vn Time" w:hint="eastAsia"/>
          <w:sz w:val="26"/>
          <w:szCs w:val="26"/>
          <w:lang w:val="vi-VN"/>
        </w:rPr>
      </w:pPr>
      <w:r w:rsidRPr="004D63E9">
        <w:rPr>
          <w:rFonts w:ascii="Vn Time" w:eastAsiaTheme="majorEastAsia" w:hAnsi="Vn Time"/>
          <w:sz w:val="26"/>
          <w:szCs w:val="26"/>
          <w:lang w:val="vi-VN"/>
        </w:rPr>
        <w:t>Về</w:t>
      </w:r>
      <w:r>
        <w:rPr>
          <w:rFonts w:ascii="Vn Time" w:eastAsiaTheme="majorEastAsia" w:hAnsi="Vn Time"/>
          <w:sz w:val="26"/>
          <w:szCs w:val="26"/>
          <w:lang w:val="vi-VN"/>
        </w:rPr>
        <w:t xml:space="preserve"> </w:t>
      </w:r>
      <w:r w:rsidR="000611AC">
        <w:rPr>
          <w:rFonts w:ascii="Vn Time" w:eastAsiaTheme="majorEastAsia" w:hAnsi="Vn Time"/>
          <w:sz w:val="26"/>
          <w:szCs w:val="26"/>
          <w:lang w:val="vi-VN"/>
        </w:rPr>
        <w:t>tiêu đề dạng</w:t>
      </w:r>
      <w:r w:rsidRPr="004D63E9">
        <w:rPr>
          <w:rFonts w:ascii="Vn Time" w:eastAsiaTheme="majorEastAsia" w:hAnsi="Vn Time"/>
          <w:sz w:val="26"/>
          <w:szCs w:val="26"/>
          <w:lang w:val="vi-VN"/>
        </w:rPr>
        <w:t xml:space="preserve"> câu, </w:t>
      </w:r>
      <w:r>
        <w:rPr>
          <w:rFonts w:ascii="Vn Time" w:eastAsiaTheme="majorEastAsia" w:hAnsi="Vn Time"/>
          <w:sz w:val="26"/>
          <w:szCs w:val="26"/>
          <w:lang w:val="vi-VN"/>
        </w:rPr>
        <w:t xml:space="preserve">loại câu trong </w:t>
      </w:r>
      <w:r w:rsidRPr="004D63E9">
        <w:rPr>
          <w:rFonts w:ascii="Vn Time" w:eastAsiaTheme="majorEastAsia" w:hAnsi="Vn Time"/>
          <w:sz w:val="26"/>
          <w:szCs w:val="26"/>
          <w:lang w:val="vi-VN"/>
        </w:rPr>
        <w:t xml:space="preserve">Nhật báo Nhân dân Trung Quốc </w:t>
      </w:r>
      <w:r>
        <w:rPr>
          <w:rFonts w:ascii="Vn Time" w:eastAsiaTheme="majorEastAsia" w:hAnsi="Vn Time"/>
          <w:sz w:val="26"/>
          <w:szCs w:val="26"/>
          <w:lang w:val="vi-VN"/>
        </w:rPr>
        <w:t>tương đối phong phú</w:t>
      </w:r>
      <w:r w:rsidRPr="004D63E9">
        <w:rPr>
          <w:rFonts w:ascii="Vn Time" w:eastAsiaTheme="majorEastAsia" w:hAnsi="Vn Time"/>
          <w:sz w:val="26"/>
          <w:szCs w:val="26"/>
          <w:lang w:val="vi-VN"/>
        </w:rPr>
        <w:t>. Trong số 1726 tiêu đề tin tức chúng tôi thu thập đượ</w:t>
      </w:r>
      <w:r w:rsidR="007658B6">
        <w:rPr>
          <w:rFonts w:ascii="Vn Time" w:eastAsiaTheme="majorEastAsia" w:hAnsi="Vn Time"/>
          <w:sz w:val="26"/>
          <w:szCs w:val="26"/>
          <w:lang w:val="vi-VN"/>
        </w:rPr>
        <w:t>c, có 531</w:t>
      </w:r>
      <w:r w:rsidRPr="004D63E9">
        <w:rPr>
          <w:rFonts w:ascii="Vn Time" w:eastAsiaTheme="majorEastAsia" w:hAnsi="Vn Time"/>
          <w:sz w:val="26"/>
          <w:szCs w:val="26"/>
          <w:lang w:val="vi-VN"/>
        </w:rPr>
        <w:t>/1726 tiêu đề</w:t>
      </w:r>
      <w:r>
        <w:rPr>
          <w:rFonts w:ascii="Vn Time" w:eastAsiaTheme="majorEastAsia" w:hAnsi="Vn Time"/>
          <w:sz w:val="26"/>
          <w:szCs w:val="26"/>
          <w:lang w:val="vi-VN"/>
        </w:rPr>
        <w:t xml:space="preserve"> là dạng câu trần thuật</w:t>
      </w:r>
      <w:r w:rsidRPr="004D63E9">
        <w:rPr>
          <w:rFonts w:ascii="Vn Time" w:eastAsiaTheme="majorEastAsia" w:hAnsi="Vn Time"/>
          <w:sz w:val="26"/>
          <w:szCs w:val="26"/>
          <w:lang w:val="vi-VN"/>
        </w:rPr>
        <w:t>, chiế</w:t>
      </w:r>
      <w:r w:rsidR="007658B6">
        <w:rPr>
          <w:rFonts w:ascii="Vn Time" w:eastAsiaTheme="majorEastAsia" w:hAnsi="Vn Time"/>
          <w:sz w:val="26"/>
          <w:szCs w:val="26"/>
          <w:lang w:val="vi-VN"/>
        </w:rPr>
        <w:t>m 30.76</w:t>
      </w:r>
      <w:r w:rsidRPr="004D63E9">
        <w:rPr>
          <w:rFonts w:ascii="Vn Time" w:eastAsiaTheme="majorEastAsia" w:hAnsi="Vn Time"/>
          <w:sz w:val="26"/>
          <w:szCs w:val="26"/>
          <w:lang w:val="vi-VN"/>
        </w:rPr>
        <w:t>%, có 182/1726 câu hỏi, chiếm 10,54%, trong đó</w:t>
      </w:r>
      <w:r>
        <w:rPr>
          <w:rFonts w:ascii="Vn Time" w:eastAsiaTheme="majorEastAsia" w:hAnsi="Vn Time"/>
          <w:sz w:val="26"/>
          <w:szCs w:val="26"/>
          <w:lang w:val="vi-VN"/>
        </w:rPr>
        <w:t xml:space="preserve"> 1 </w:t>
      </w:r>
      <w:r>
        <w:rPr>
          <w:rFonts w:ascii="Vn Time" w:eastAsiaTheme="majorEastAsia" w:hAnsi="Vn Time"/>
          <w:sz w:val="26"/>
          <w:szCs w:val="26"/>
          <w:lang w:val="vi-VN"/>
        </w:rPr>
        <w:lastRenderedPageBreak/>
        <w:t>số</w:t>
      </w:r>
      <w:r w:rsidRPr="004D63E9">
        <w:rPr>
          <w:rFonts w:ascii="Vn Time" w:eastAsiaTheme="majorEastAsia" w:hAnsi="Vn Time"/>
          <w:sz w:val="26"/>
          <w:szCs w:val="26"/>
          <w:lang w:val="vi-VN"/>
        </w:rPr>
        <w:t xml:space="preserve"> là tiêu đề có dấ</w:t>
      </w:r>
      <w:r>
        <w:rPr>
          <w:rFonts w:ascii="Vn Time" w:eastAsiaTheme="majorEastAsia" w:hAnsi="Vn Time"/>
          <w:sz w:val="26"/>
          <w:szCs w:val="26"/>
          <w:lang w:val="vi-VN"/>
        </w:rPr>
        <w:t>u</w:t>
      </w:r>
      <w:r w:rsidRPr="004D63E9">
        <w:rPr>
          <w:rFonts w:ascii="Vn Time" w:eastAsiaTheme="majorEastAsia" w:hAnsi="Vn Time"/>
          <w:sz w:val="26"/>
          <w:szCs w:val="26"/>
          <w:lang w:val="vi-VN"/>
        </w:rPr>
        <w:t xml:space="preserve"> hỏi và </w:t>
      </w:r>
      <w:r>
        <w:rPr>
          <w:rFonts w:ascii="Vn Time" w:eastAsiaTheme="majorEastAsia" w:hAnsi="Vn Time"/>
          <w:sz w:val="26"/>
          <w:szCs w:val="26"/>
          <w:lang w:val="vi-VN"/>
        </w:rPr>
        <w:t xml:space="preserve">1 số </w:t>
      </w:r>
      <w:r w:rsidRPr="004D63E9">
        <w:rPr>
          <w:rFonts w:ascii="Vn Time" w:eastAsiaTheme="majorEastAsia" w:hAnsi="Vn Time"/>
          <w:sz w:val="26"/>
          <w:szCs w:val="26"/>
          <w:lang w:val="vi-VN"/>
        </w:rPr>
        <w:t>không có dấu hỏi. Tiêu đề</w:t>
      </w:r>
      <w:r>
        <w:rPr>
          <w:rFonts w:ascii="Vn Time" w:eastAsiaTheme="majorEastAsia" w:hAnsi="Vn Time"/>
          <w:sz w:val="26"/>
          <w:szCs w:val="26"/>
          <w:lang w:val="vi-VN"/>
        </w:rPr>
        <w:t xml:space="preserve"> dạng câu cầu khiến</w:t>
      </w:r>
      <w:r w:rsidRPr="004D63E9">
        <w:rPr>
          <w:rFonts w:ascii="Vn Time" w:eastAsiaTheme="majorEastAsia" w:hAnsi="Vn Time"/>
          <w:sz w:val="26"/>
          <w:szCs w:val="26"/>
          <w:lang w:val="vi-VN"/>
        </w:rPr>
        <w:t xml:space="preserve"> là 91/1726, chiếm 5,27%, tiêu đề của câu cảm thán là 16/1726, chiếm 0,93%.</w:t>
      </w:r>
    </w:p>
    <w:p w:rsidR="007658B6" w:rsidRDefault="007658B6" w:rsidP="00E323ED">
      <w:pPr>
        <w:spacing w:after="0" w:line="360" w:lineRule="auto"/>
        <w:jc w:val="both"/>
        <w:rPr>
          <w:rFonts w:ascii="Vn Time" w:hAnsi="Vn Time" w:hint="eastAsia"/>
          <w:sz w:val="26"/>
          <w:szCs w:val="26"/>
          <w:lang w:val="vi-VN"/>
        </w:rPr>
      </w:pPr>
      <w:r w:rsidRPr="00C5560F">
        <w:rPr>
          <w:rFonts w:ascii="Vn Time" w:hAnsi="Vn Time"/>
          <w:sz w:val="26"/>
          <w:szCs w:val="26"/>
          <w:lang w:val="vi-VN"/>
        </w:rPr>
        <w:tab/>
      </w:r>
      <w:r>
        <w:rPr>
          <w:rFonts w:ascii="Vn Time" w:hAnsi="Vn Time" w:hint="eastAsia"/>
          <w:sz w:val="26"/>
          <w:szCs w:val="26"/>
          <w:lang w:val="vi-VN"/>
        </w:rPr>
        <w:t>V</w:t>
      </w:r>
      <w:r>
        <w:rPr>
          <w:rFonts w:ascii="Vn Time" w:hAnsi="Vn Time"/>
          <w:sz w:val="26"/>
          <w:szCs w:val="26"/>
          <w:lang w:val="vi-VN"/>
        </w:rPr>
        <w:t xml:space="preserve">ề </w:t>
      </w:r>
      <w:r w:rsidR="000611AC">
        <w:rPr>
          <w:rFonts w:ascii="Vn Time" w:hAnsi="Vn Time"/>
          <w:sz w:val="26"/>
          <w:szCs w:val="26"/>
          <w:lang w:val="vi-VN"/>
        </w:rPr>
        <w:t xml:space="preserve">tiêu đề dạng mệnh đề, theo số liệu thống kê của chúng tôi, trong số 1726 tiêu đề thu thập được, có thể phân chia ra là tiêu đề định trung, trạng trung, động tân, liên vị, liệt kê...Trong đó, tiêu đề định trung có 169/1726, chiếm 9.8%, trạng trung là 179/1726 chiếm 10.37%, động tân có 256/1726 chiếm 14.83%, liên vị có 67/1726 chiếm </w:t>
      </w:r>
      <w:r w:rsidR="000D6EA4">
        <w:rPr>
          <w:rFonts w:ascii="Vn Time" w:hAnsi="Vn Time"/>
          <w:sz w:val="26"/>
          <w:szCs w:val="26"/>
          <w:lang w:val="vi-VN"/>
        </w:rPr>
        <w:t xml:space="preserve">3.88%, </w:t>
      </w:r>
      <w:r w:rsidR="00F84515">
        <w:rPr>
          <w:rFonts w:ascii="Vn Time" w:hAnsi="Vn Time"/>
          <w:sz w:val="26"/>
          <w:szCs w:val="26"/>
          <w:lang w:val="vi-VN"/>
        </w:rPr>
        <w:t>song song có 235/1726, chiếm 13.61%. Dưới đây chúng tôi sẽ phân tích đặc điểm cụ thể hai loại tiêu đề dạng câu và tiêu đề mệnh đề này</w:t>
      </w:r>
    </w:p>
    <w:p w:rsidR="00F84515" w:rsidRPr="00F84515" w:rsidRDefault="00F84515" w:rsidP="00E323ED">
      <w:pPr>
        <w:spacing w:after="0" w:line="360" w:lineRule="auto"/>
        <w:jc w:val="both"/>
        <w:rPr>
          <w:rFonts w:ascii="Vn Time" w:hAnsi="Vn Time" w:hint="eastAsia"/>
          <w:b/>
          <w:sz w:val="26"/>
          <w:szCs w:val="26"/>
          <w:lang w:val="vi-VN"/>
        </w:rPr>
      </w:pPr>
      <w:r>
        <w:rPr>
          <w:rFonts w:ascii="Vn Time" w:hAnsi="Vn Time"/>
          <w:sz w:val="26"/>
          <w:szCs w:val="26"/>
          <w:lang w:val="vi-VN"/>
        </w:rPr>
        <w:t>Thứ nhất, đặc điểm kết cấu của tiêu đề dạng câu</w:t>
      </w:r>
    </w:p>
    <w:p w:rsidR="00C5327A" w:rsidRDefault="00F84515" w:rsidP="004D71E1">
      <w:pPr>
        <w:spacing w:after="0" w:line="360" w:lineRule="auto"/>
        <w:ind w:firstLine="580"/>
        <w:jc w:val="both"/>
        <w:rPr>
          <w:rFonts w:ascii="Vn Time" w:eastAsia="SimSun" w:hAnsi="Vn Time" w:hint="eastAsia"/>
          <w:sz w:val="26"/>
          <w:szCs w:val="26"/>
          <w:lang w:val="vi-VN"/>
        </w:rPr>
      </w:pPr>
      <w:r>
        <w:rPr>
          <w:rFonts w:ascii="Vn Time" w:eastAsia="SimSun" w:hAnsi="Vn Time"/>
          <w:sz w:val="26"/>
          <w:szCs w:val="26"/>
          <w:lang w:val="vi-VN"/>
        </w:rPr>
        <w:t xml:space="preserve">Khảo sát và phân tích đặc điểm cú pháp câu, </w:t>
      </w:r>
      <w:r w:rsidR="00A374A2">
        <w:rPr>
          <w:rFonts w:ascii="Vn Time" w:eastAsia="SimSun" w:hAnsi="Vn Time"/>
          <w:sz w:val="26"/>
          <w:szCs w:val="26"/>
          <w:lang w:val="vi-VN"/>
        </w:rPr>
        <w:t>chúng tôi thông kê có 820/1726, chiếm 47.51% là tiêu đề dạng câu hoàn chỉnh.</w:t>
      </w:r>
    </w:p>
    <w:p w:rsidR="00A374A2" w:rsidRPr="00967625" w:rsidRDefault="00A374A2" w:rsidP="004D71E1">
      <w:pPr>
        <w:spacing w:after="0" w:line="360" w:lineRule="auto"/>
        <w:ind w:firstLine="580"/>
        <w:jc w:val="both"/>
        <w:rPr>
          <w:rFonts w:ascii="Vn Time" w:eastAsia="SimSun" w:hAnsi="Vn Time" w:hint="eastAsia"/>
          <w:sz w:val="26"/>
          <w:szCs w:val="26"/>
          <w:lang w:val="vi-VN"/>
        </w:rPr>
      </w:pPr>
      <w:r>
        <w:rPr>
          <w:rFonts w:ascii="Vn Time" w:eastAsia="SimSun" w:hAnsi="Vn Time" w:hint="cs"/>
          <w:sz w:val="26"/>
          <w:szCs w:val="26"/>
          <w:lang w:val="vi-VN"/>
        </w:rPr>
        <w:t>Đ</w:t>
      </w:r>
      <w:r>
        <w:rPr>
          <w:rFonts w:ascii="Vn Time" w:eastAsia="SimSun" w:hAnsi="Vn Time"/>
          <w:sz w:val="26"/>
          <w:szCs w:val="26"/>
          <w:lang w:val="vi-VN"/>
        </w:rPr>
        <w:t xml:space="preserve">ặc điểm chủ ngữ của tiêu đề dạng câu, có 4 loại: (1) </w:t>
      </w:r>
      <w:r w:rsidR="0016354D">
        <w:rPr>
          <w:rFonts w:ascii="Vn Time" w:eastAsia="SimSun" w:hAnsi="Vn Time"/>
          <w:sz w:val="26"/>
          <w:szCs w:val="26"/>
          <w:lang w:val="vi-VN"/>
        </w:rPr>
        <w:t>chủ ngữ là từ độc lập, (2) chủ ngữ là cụm từ đẳng lập, (3) chủ ngữ là cụm từ chính phụ, (4) chủ ngữ là cụm từ động tân.</w:t>
      </w:r>
    </w:p>
    <w:p w:rsidR="00AF7472" w:rsidRPr="00E31C6C" w:rsidRDefault="00E31C6C" w:rsidP="004D71E1">
      <w:pPr>
        <w:pStyle w:val="Bodytext160"/>
        <w:shd w:val="clear" w:color="auto" w:fill="auto"/>
        <w:tabs>
          <w:tab w:val="left" w:pos="822"/>
        </w:tabs>
        <w:spacing w:after="0" w:line="360" w:lineRule="auto"/>
        <w:ind w:firstLine="480"/>
        <w:jc w:val="both"/>
        <w:rPr>
          <w:rFonts w:ascii="Times New Roman" w:eastAsiaTheme="majorEastAsia" w:hAnsi="Times New Roman" w:cs="Times New Roman"/>
          <w:b w:val="0"/>
          <w:sz w:val="26"/>
          <w:szCs w:val="26"/>
          <w:lang w:val="vi-VN"/>
        </w:rPr>
      </w:pPr>
      <w:r w:rsidRPr="00E31C6C">
        <w:rPr>
          <w:rFonts w:ascii="Times New Roman" w:eastAsiaTheme="majorEastAsia" w:hAnsi="Times New Roman" w:cs="Times New Roman"/>
          <w:b w:val="0"/>
          <w:sz w:val="26"/>
          <w:szCs w:val="26"/>
          <w:lang w:val="vi-VN"/>
        </w:rPr>
        <w:t>Đặc điểm</w:t>
      </w:r>
      <w:r>
        <w:rPr>
          <w:rFonts w:ascii="Times New Roman" w:eastAsiaTheme="majorEastAsia" w:hAnsi="Times New Roman" w:cs="Times New Roman"/>
          <w:b w:val="0"/>
          <w:sz w:val="26"/>
          <w:szCs w:val="26"/>
          <w:lang w:val="vi-VN"/>
        </w:rPr>
        <w:t xml:space="preserve"> vị ngữ của tiêu đề dạng câu, chúng tôi thống kê có 3 dạng, (1) vị ngữ động từ, (2) vị ngữ hình dung từ, (3) vị ngữ có kết câu chủ vị.</w:t>
      </w:r>
    </w:p>
    <w:bookmarkEnd w:id="18"/>
    <w:bookmarkEnd w:id="19"/>
    <w:p w:rsidR="00EE25E2" w:rsidRPr="00E31C6C" w:rsidRDefault="00E31C6C" w:rsidP="004D71E1">
      <w:pPr>
        <w:spacing w:after="0" w:line="360" w:lineRule="auto"/>
        <w:ind w:firstLine="482"/>
        <w:jc w:val="both"/>
        <w:rPr>
          <w:rFonts w:ascii="Vn Time" w:hAnsi="Vn Time" w:hint="eastAsia"/>
          <w:sz w:val="28"/>
          <w:lang w:val="vi-VN"/>
        </w:rPr>
      </w:pPr>
      <w:r>
        <w:rPr>
          <w:rFonts w:ascii="Vn Time" w:hAnsi="Vn Time"/>
          <w:sz w:val="28"/>
          <w:lang w:val="vi-VN"/>
        </w:rPr>
        <w:t>Đặc điểm tiêu đề là câu trần thuật, chiếm tỉ lệ cao, trong số 1726 tiêu đề được khảo sát có 531 tiêu đề câu trần thuật, chiếm 30.76%, ví dụ:</w:t>
      </w:r>
    </w:p>
    <w:p w:rsidR="00EE25E2" w:rsidRPr="00967625" w:rsidRDefault="00F22949" w:rsidP="004D71E1">
      <w:pPr>
        <w:shd w:val="clear" w:color="auto" w:fill="FFFFFF"/>
        <w:spacing w:after="0" w:line="360" w:lineRule="auto"/>
        <w:ind w:firstLine="520"/>
        <w:jc w:val="both"/>
        <w:rPr>
          <w:rFonts w:ascii="Vn Time" w:eastAsia="Times New Roman" w:hAnsi="Vn Time" w:cs="Times New Roman"/>
          <w:color w:val="222222"/>
          <w:sz w:val="26"/>
          <w:szCs w:val="26"/>
          <w:lang w:val="vi-VN"/>
        </w:rPr>
      </w:pPr>
      <w:r w:rsidRPr="00967625">
        <w:rPr>
          <w:rFonts w:ascii="Vn Time" w:hAnsi="Vn Time" w:cs="Times New Roman"/>
          <w:color w:val="222222"/>
          <w:sz w:val="26"/>
          <w:szCs w:val="26"/>
          <w:lang w:val="vi-VN"/>
        </w:rPr>
        <w:t>（</w:t>
      </w:r>
      <w:r w:rsidR="00B61491" w:rsidRPr="00967625">
        <w:rPr>
          <w:rFonts w:ascii="Vn Time" w:hAnsi="Vn Time" w:cs="Times New Roman"/>
          <w:color w:val="222222"/>
          <w:sz w:val="26"/>
          <w:szCs w:val="26"/>
          <w:lang w:val="vi-VN"/>
        </w:rPr>
        <w:t>1</w:t>
      </w:r>
      <w:r w:rsidRPr="00967625">
        <w:rPr>
          <w:rFonts w:ascii="Vn Time" w:hAnsi="Vn Time" w:cs="Times New Roman"/>
          <w:color w:val="222222"/>
          <w:sz w:val="26"/>
          <w:szCs w:val="26"/>
          <w:lang w:val="vi-VN"/>
        </w:rPr>
        <w:t>）</w:t>
      </w:r>
      <w:r w:rsidR="00164D5A" w:rsidRPr="00967625">
        <w:rPr>
          <w:rFonts w:ascii="Vn Time" w:eastAsia="FangSong" w:hAnsi="Vn Time" w:cs="Times New Roman"/>
          <w:color w:val="222222"/>
          <w:sz w:val="26"/>
          <w:szCs w:val="26"/>
          <w:lang w:val="vi-VN"/>
        </w:rPr>
        <w:t>照亮我回家的路</w:t>
      </w:r>
      <w:r w:rsidR="00EE25E2" w:rsidRPr="00967625">
        <w:rPr>
          <w:rFonts w:ascii="Vn Time" w:eastAsia="SimSun" w:hAnsi="Vn Time" w:cs="Times New Roman"/>
          <w:color w:val="222222"/>
          <w:sz w:val="26"/>
          <w:szCs w:val="26"/>
          <w:lang w:val="vi-VN"/>
        </w:rPr>
        <w:t>（</w:t>
      </w:r>
      <w:r w:rsidR="00405D98">
        <w:rPr>
          <w:rFonts w:ascii="Vn Time" w:eastAsia="SimSun" w:hAnsi="Vn Time" w:cs="Times New Roman"/>
          <w:color w:val="222222"/>
          <w:sz w:val="26"/>
          <w:szCs w:val="26"/>
          <w:lang w:val="vi-VN"/>
        </w:rPr>
        <w:t>2019/2/</w:t>
      </w:r>
      <w:r w:rsidR="00EE25E2" w:rsidRPr="00967625">
        <w:rPr>
          <w:rFonts w:ascii="Vn Time" w:hAnsi="Vn Time" w:cs="Times New Roman"/>
          <w:color w:val="222222"/>
          <w:sz w:val="26"/>
          <w:szCs w:val="26"/>
          <w:lang w:val="vi-VN"/>
        </w:rPr>
        <w:t>1</w:t>
      </w:r>
      <w:r w:rsidR="00EE25E2" w:rsidRPr="00967625">
        <w:rPr>
          <w:rFonts w:ascii="Vn Time" w:eastAsia="SimSun" w:hAnsi="Vn Time" w:cs="Times New Roman"/>
          <w:color w:val="222222"/>
          <w:sz w:val="26"/>
          <w:szCs w:val="26"/>
          <w:lang w:val="vi-VN"/>
        </w:rPr>
        <w:t>）</w:t>
      </w:r>
    </w:p>
    <w:p w:rsidR="00EE25E2" w:rsidRPr="00967625" w:rsidRDefault="00F22949" w:rsidP="004D71E1">
      <w:pPr>
        <w:shd w:val="clear" w:color="auto" w:fill="FFFFFF"/>
        <w:spacing w:after="0" w:line="360" w:lineRule="auto"/>
        <w:ind w:firstLine="520"/>
        <w:jc w:val="both"/>
        <w:rPr>
          <w:rFonts w:ascii="Vn Time" w:eastAsia="Times New Roman" w:hAnsi="Vn Time" w:cs="Times New Roman"/>
          <w:color w:val="222222"/>
          <w:sz w:val="26"/>
          <w:szCs w:val="26"/>
          <w:lang w:val="vi-VN"/>
        </w:rPr>
      </w:pPr>
      <w:r w:rsidRPr="00967625">
        <w:rPr>
          <w:rFonts w:ascii="Vn Time" w:hAnsi="Vn Time" w:cs="Times New Roman"/>
          <w:color w:val="222222"/>
          <w:sz w:val="26"/>
          <w:szCs w:val="26"/>
          <w:lang w:val="vi-VN"/>
        </w:rPr>
        <w:t>（</w:t>
      </w:r>
      <w:r w:rsidR="00B61491" w:rsidRPr="00967625">
        <w:rPr>
          <w:rFonts w:ascii="Vn Time" w:hAnsi="Vn Time" w:cs="Times New Roman"/>
          <w:color w:val="222222"/>
          <w:sz w:val="26"/>
          <w:szCs w:val="26"/>
          <w:lang w:val="vi-VN"/>
        </w:rPr>
        <w:t>2</w:t>
      </w:r>
      <w:r w:rsidRPr="00967625">
        <w:rPr>
          <w:rFonts w:ascii="Vn Time" w:hAnsi="Vn Time" w:cs="Times New Roman"/>
          <w:color w:val="222222"/>
          <w:sz w:val="26"/>
          <w:szCs w:val="26"/>
          <w:lang w:val="vi-VN"/>
        </w:rPr>
        <w:t>）</w:t>
      </w:r>
      <w:r w:rsidR="00EE25E2" w:rsidRPr="00967625">
        <w:rPr>
          <w:rFonts w:ascii="Vn Time" w:eastAsia="FangSong" w:hAnsi="Vn Time" w:cs="Times New Roman"/>
          <w:color w:val="222222"/>
          <w:sz w:val="26"/>
          <w:szCs w:val="26"/>
          <w:lang w:val="vi-VN"/>
        </w:rPr>
        <w:t>绿水青山就是金山银山</w:t>
      </w:r>
      <w:r w:rsidR="00EE25E2" w:rsidRPr="00967625">
        <w:rPr>
          <w:rFonts w:ascii="Vn Time" w:eastAsia="SimSun" w:hAnsi="Vn Time" w:cs="Times New Roman"/>
          <w:color w:val="222222"/>
          <w:sz w:val="26"/>
          <w:szCs w:val="26"/>
          <w:lang w:val="vi-VN"/>
        </w:rPr>
        <w:t>（</w:t>
      </w:r>
      <w:r w:rsidR="00405D98">
        <w:rPr>
          <w:rFonts w:ascii="Vn Time" w:eastAsia="SimSun" w:hAnsi="Vn Time" w:cs="Times New Roman"/>
          <w:color w:val="222222"/>
          <w:sz w:val="26"/>
          <w:szCs w:val="26"/>
          <w:lang w:val="vi-VN"/>
        </w:rPr>
        <w:t>2016/10/</w:t>
      </w:r>
      <w:r w:rsidR="00EE25E2" w:rsidRPr="00967625">
        <w:rPr>
          <w:rFonts w:ascii="Vn Time" w:hAnsi="Vn Time" w:cs="Times New Roman"/>
          <w:color w:val="222222"/>
          <w:sz w:val="26"/>
          <w:szCs w:val="26"/>
          <w:lang w:val="vi-VN"/>
        </w:rPr>
        <w:t>11</w:t>
      </w:r>
      <w:r w:rsidR="00EE25E2" w:rsidRPr="00967625">
        <w:rPr>
          <w:rFonts w:ascii="Vn Time" w:eastAsia="SimSun" w:hAnsi="Vn Time" w:cs="Times New Roman"/>
          <w:color w:val="222222"/>
          <w:sz w:val="26"/>
          <w:szCs w:val="26"/>
          <w:lang w:val="vi-VN"/>
        </w:rPr>
        <w:t>）</w:t>
      </w:r>
    </w:p>
    <w:p w:rsidR="00E31C6C" w:rsidRPr="00E31C6C" w:rsidRDefault="00E31C6C" w:rsidP="004D71E1">
      <w:pPr>
        <w:spacing w:after="0" w:line="360" w:lineRule="auto"/>
        <w:ind w:firstLine="520"/>
        <w:jc w:val="both"/>
        <w:rPr>
          <w:rFonts w:ascii="Vn Time" w:hAnsi="Vn Time" w:hint="eastAsia"/>
          <w:sz w:val="26"/>
          <w:szCs w:val="26"/>
          <w:lang w:val="vi-VN"/>
        </w:rPr>
      </w:pPr>
      <w:r>
        <w:rPr>
          <w:rFonts w:ascii="Vn Time" w:hAnsi="Vn Time" w:hint="cs"/>
          <w:sz w:val="26"/>
          <w:szCs w:val="26"/>
          <w:lang w:val="vi-VN"/>
        </w:rPr>
        <w:t>Đ</w:t>
      </w:r>
      <w:r>
        <w:rPr>
          <w:rFonts w:ascii="Vn Time" w:hAnsi="Vn Time"/>
          <w:sz w:val="26"/>
          <w:szCs w:val="26"/>
          <w:lang w:val="vi-VN"/>
        </w:rPr>
        <w:t>ặc điểm tiêu đề là câu nghi vấn, có 182/1726 tiêu đề , chiếm tỉ lệ 10.54%. Tiêu đề dạng câu nghi vấn có 2 đặc điểm, thứ nhất, cuối câu có thể có hoặc không có dấu hỏi, thứ hai câu nghi vấn đặc chỉ chiếm đại đa số, ví dụ:</w:t>
      </w:r>
    </w:p>
    <w:p w:rsidR="00EE25E2" w:rsidRPr="00967625" w:rsidRDefault="00EE25E2" w:rsidP="004D71E1">
      <w:pPr>
        <w:spacing w:after="0" w:line="360" w:lineRule="auto"/>
        <w:ind w:firstLine="520"/>
        <w:jc w:val="both"/>
        <w:rPr>
          <w:rFonts w:ascii="Vn Time" w:hAnsi="Vn Time" w:hint="eastAsia"/>
          <w:sz w:val="26"/>
          <w:szCs w:val="26"/>
        </w:rPr>
      </w:pPr>
      <w:r w:rsidRPr="00967625">
        <w:rPr>
          <w:rFonts w:ascii="Vn Time" w:hAnsi="Vn Time"/>
          <w:sz w:val="26"/>
          <w:szCs w:val="26"/>
        </w:rPr>
        <w:t>（</w:t>
      </w:r>
      <w:r w:rsidR="00B61491" w:rsidRPr="00967625">
        <w:rPr>
          <w:rFonts w:ascii="Vn Time" w:hAnsi="Vn Time"/>
          <w:sz w:val="26"/>
          <w:szCs w:val="26"/>
        </w:rPr>
        <w:t>3</w:t>
      </w:r>
      <w:r w:rsidRPr="00967625">
        <w:rPr>
          <w:rFonts w:ascii="Vn Time" w:hAnsi="Vn Time"/>
          <w:sz w:val="26"/>
          <w:szCs w:val="26"/>
        </w:rPr>
        <w:t>）</w:t>
      </w:r>
      <w:r w:rsidRPr="00967625">
        <w:rPr>
          <w:rFonts w:ascii="Vn Time" w:eastAsia="FangSong" w:hAnsi="Vn Time"/>
          <w:sz w:val="26"/>
          <w:szCs w:val="26"/>
        </w:rPr>
        <w:t>“</w:t>
      </w:r>
      <w:r w:rsidRPr="00967625">
        <w:rPr>
          <w:rFonts w:ascii="Vn Time" w:eastAsia="FangSong" w:hAnsi="Vn Time"/>
          <w:sz w:val="26"/>
          <w:szCs w:val="26"/>
        </w:rPr>
        <w:t>拍戏不用剧本</w:t>
      </w:r>
      <w:r w:rsidRPr="00967625">
        <w:rPr>
          <w:rFonts w:ascii="Vn Time" w:eastAsia="FangSong" w:hAnsi="Vn Time"/>
          <w:sz w:val="26"/>
          <w:szCs w:val="26"/>
        </w:rPr>
        <w:t>”</w:t>
      </w:r>
      <w:r w:rsidRPr="00967625">
        <w:rPr>
          <w:rFonts w:ascii="Vn Time" w:eastAsia="FangSong" w:hAnsi="Vn Time"/>
          <w:sz w:val="26"/>
          <w:szCs w:val="26"/>
        </w:rPr>
        <w:t>究竟是谁的错？</w:t>
      </w:r>
      <w:r w:rsidRPr="00967625">
        <w:rPr>
          <w:rFonts w:ascii="Vn Time" w:hAnsi="Vn Time"/>
          <w:sz w:val="26"/>
          <w:szCs w:val="26"/>
        </w:rPr>
        <w:t>（</w:t>
      </w:r>
      <w:r w:rsidRPr="00967625">
        <w:rPr>
          <w:rFonts w:ascii="Vn Time" w:hAnsi="Vn Time"/>
          <w:sz w:val="26"/>
          <w:szCs w:val="26"/>
        </w:rPr>
        <w:t xml:space="preserve"> </w:t>
      </w:r>
      <w:r w:rsidR="00405D98">
        <w:rPr>
          <w:rFonts w:ascii="Vn Time" w:hAnsi="Vn Time"/>
          <w:sz w:val="26"/>
          <w:szCs w:val="26"/>
          <w:lang w:val="vi-VN"/>
        </w:rPr>
        <w:t>2014/3/</w:t>
      </w:r>
      <w:r w:rsidRPr="00967625">
        <w:rPr>
          <w:rFonts w:ascii="Vn Time" w:hAnsi="Vn Time"/>
          <w:sz w:val="26"/>
          <w:szCs w:val="26"/>
        </w:rPr>
        <w:t>21</w:t>
      </w:r>
      <w:r w:rsidRPr="00967625">
        <w:rPr>
          <w:rFonts w:ascii="Vn Time" w:hAnsi="Vn Time"/>
          <w:sz w:val="26"/>
          <w:szCs w:val="26"/>
        </w:rPr>
        <w:t>）</w:t>
      </w:r>
    </w:p>
    <w:p w:rsidR="00EE25E2" w:rsidRPr="00967625" w:rsidRDefault="00EE25E2" w:rsidP="004D71E1">
      <w:pPr>
        <w:spacing w:after="0" w:line="360" w:lineRule="auto"/>
        <w:ind w:firstLine="520"/>
        <w:jc w:val="both"/>
        <w:rPr>
          <w:rFonts w:ascii="Vn Time" w:hAnsi="Vn Time" w:hint="eastAsia"/>
          <w:sz w:val="26"/>
          <w:szCs w:val="26"/>
        </w:rPr>
      </w:pPr>
      <w:r w:rsidRPr="00967625">
        <w:rPr>
          <w:rFonts w:ascii="Vn Time" w:hAnsi="Vn Time"/>
          <w:sz w:val="26"/>
          <w:szCs w:val="26"/>
        </w:rPr>
        <w:t>（</w:t>
      </w:r>
      <w:r w:rsidR="00B61491" w:rsidRPr="00967625">
        <w:rPr>
          <w:rFonts w:ascii="Vn Time" w:hAnsi="Vn Time"/>
          <w:sz w:val="26"/>
          <w:szCs w:val="26"/>
        </w:rPr>
        <w:t>4</w:t>
      </w:r>
      <w:r w:rsidRPr="00967625">
        <w:rPr>
          <w:rFonts w:ascii="Vn Time" w:hAnsi="Vn Time"/>
          <w:sz w:val="26"/>
          <w:szCs w:val="26"/>
        </w:rPr>
        <w:t>）</w:t>
      </w:r>
      <w:r w:rsidRPr="00967625">
        <w:rPr>
          <w:rFonts w:ascii="Vn Time" w:eastAsia="FangSong" w:hAnsi="Vn Time"/>
          <w:sz w:val="26"/>
          <w:szCs w:val="26"/>
        </w:rPr>
        <w:t>环境新道路怎么走</w:t>
      </w:r>
      <w:r w:rsidRPr="00967625">
        <w:rPr>
          <w:rFonts w:ascii="Vn Time" w:hAnsi="Vn Time"/>
          <w:sz w:val="26"/>
          <w:szCs w:val="26"/>
        </w:rPr>
        <w:t xml:space="preserve"> </w:t>
      </w:r>
      <w:r w:rsidRPr="00967625">
        <w:rPr>
          <w:rFonts w:ascii="Vn Time" w:hAnsi="Vn Time"/>
          <w:sz w:val="26"/>
          <w:szCs w:val="26"/>
        </w:rPr>
        <w:t>（</w:t>
      </w:r>
      <w:r w:rsidR="00405D98">
        <w:rPr>
          <w:rFonts w:ascii="Vn Time" w:hAnsi="Vn Time"/>
          <w:sz w:val="26"/>
          <w:szCs w:val="26"/>
          <w:lang w:val="vi-VN"/>
        </w:rPr>
        <w:t>2012/6/</w:t>
      </w:r>
      <w:r w:rsidRPr="00967625">
        <w:rPr>
          <w:rFonts w:ascii="Vn Time" w:hAnsi="Vn Time"/>
          <w:sz w:val="26"/>
          <w:szCs w:val="26"/>
        </w:rPr>
        <w:t>11</w:t>
      </w:r>
      <w:r w:rsidRPr="00967625">
        <w:rPr>
          <w:rFonts w:ascii="Vn Time" w:hAnsi="Vn Time"/>
          <w:sz w:val="26"/>
          <w:szCs w:val="26"/>
        </w:rPr>
        <w:t>）</w:t>
      </w:r>
    </w:p>
    <w:p w:rsidR="00405D98" w:rsidRPr="00405D98" w:rsidRDefault="00405D98" w:rsidP="004D71E1">
      <w:pPr>
        <w:spacing w:after="0" w:line="360" w:lineRule="auto"/>
        <w:ind w:firstLine="520"/>
        <w:jc w:val="both"/>
        <w:rPr>
          <w:rFonts w:ascii="Vn Time" w:hAnsi="Vn Time" w:hint="eastAsia"/>
          <w:sz w:val="26"/>
          <w:szCs w:val="26"/>
          <w:lang w:val="vi-VN"/>
        </w:rPr>
      </w:pPr>
      <w:r>
        <w:rPr>
          <w:rFonts w:ascii="Vn Time" w:hAnsi="Vn Time"/>
          <w:sz w:val="26"/>
          <w:szCs w:val="26"/>
          <w:lang w:val="vi-VN"/>
        </w:rPr>
        <w:t>Tiêu đề dạng câu cảm thán, có 16/1726 câu, chiếm 0.93%, ví dụ:</w:t>
      </w:r>
    </w:p>
    <w:p w:rsidR="00EE25E2" w:rsidRPr="00967625" w:rsidRDefault="00EE25E2" w:rsidP="004D71E1">
      <w:pPr>
        <w:spacing w:after="0" w:line="360" w:lineRule="auto"/>
        <w:ind w:firstLine="520"/>
        <w:jc w:val="both"/>
        <w:rPr>
          <w:rFonts w:ascii="Vn Time" w:hAnsi="Vn Time" w:hint="eastAsia"/>
          <w:sz w:val="26"/>
          <w:szCs w:val="26"/>
        </w:rPr>
      </w:pPr>
      <w:r w:rsidRPr="00967625">
        <w:rPr>
          <w:rFonts w:ascii="Vn Time" w:hAnsi="Vn Time"/>
          <w:sz w:val="26"/>
          <w:szCs w:val="26"/>
        </w:rPr>
        <w:t>（</w:t>
      </w:r>
      <w:r w:rsidR="00E516FB" w:rsidRPr="00967625">
        <w:rPr>
          <w:rFonts w:ascii="Vn Time" w:hAnsi="Vn Time"/>
          <w:sz w:val="26"/>
          <w:szCs w:val="26"/>
        </w:rPr>
        <w:t>5</w:t>
      </w:r>
      <w:r w:rsidRPr="00967625">
        <w:rPr>
          <w:rFonts w:ascii="Vn Time" w:hAnsi="Vn Time"/>
          <w:sz w:val="26"/>
          <w:szCs w:val="26"/>
        </w:rPr>
        <w:t>）</w:t>
      </w:r>
      <w:r w:rsidRPr="00967625">
        <w:rPr>
          <w:rFonts w:ascii="Vn Time" w:eastAsia="FangSong" w:hAnsi="Vn Time"/>
          <w:sz w:val="26"/>
          <w:szCs w:val="26"/>
        </w:rPr>
        <w:t>首破万亿元！春节消费亮眼</w:t>
      </w:r>
      <w:r w:rsidRPr="00967625">
        <w:rPr>
          <w:rFonts w:ascii="Vn Time" w:hAnsi="Vn Time"/>
          <w:sz w:val="26"/>
          <w:szCs w:val="26"/>
        </w:rPr>
        <w:t>（</w:t>
      </w:r>
      <w:r w:rsidRPr="00967625">
        <w:rPr>
          <w:rFonts w:ascii="Vn Time" w:hAnsi="Vn Time"/>
          <w:sz w:val="26"/>
          <w:szCs w:val="26"/>
        </w:rPr>
        <w:t xml:space="preserve"> </w:t>
      </w:r>
      <w:r w:rsidR="00405D98">
        <w:rPr>
          <w:rFonts w:ascii="Vn Time" w:hAnsi="Vn Time"/>
          <w:sz w:val="26"/>
          <w:szCs w:val="26"/>
          <w:lang w:val="vi-VN"/>
        </w:rPr>
        <w:t>2019/2/</w:t>
      </w:r>
      <w:r w:rsidRPr="00967625">
        <w:rPr>
          <w:rFonts w:ascii="Vn Time" w:hAnsi="Vn Time"/>
          <w:sz w:val="26"/>
          <w:szCs w:val="26"/>
        </w:rPr>
        <w:t>11</w:t>
      </w:r>
      <w:r w:rsidRPr="00967625">
        <w:rPr>
          <w:rFonts w:ascii="Vn Time" w:hAnsi="Vn Time"/>
          <w:sz w:val="26"/>
          <w:szCs w:val="26"/>
        </w:rPr>
        <w:t>）</w:t>
      </w:r>
    </w:p>
    <w:p w:rsidR="00133B1D" w:rsidRPr="00967625" w:rsidRDefault="00133B1D" w:rsidP="004D71E1">
      <w:pPr>
        <w:spacing w:after="0" w:line="360" w:lineRule="auto"/>
        <w:ind w:firstLine="520"/>
        <w:jc w:val="both"/>
        <w:rPr>
          <w:rFonts w:ascii="Vn Time" w:eastAsiaTheme="majorEastAsia" w:hAnsi="Vn Time" w:hint="eastAsia"/>
          <w:sz w:val="26"/>
          <w:szCs w:val="26"/>
          <w:lang w:val="vi-VN"/>
        </w:rPr>
      </w:pPr>
      <w:r w:rsidRPr="00967625">
        <w:rPr>
          <w:rFonts w:ascii="Vn Time" w:eastAsiaTheme="majorEastAsia" w:hAnsi="Vn Time"/>
          <w:sz w:val="26"/>
          <w:szCs w:val="26"/>
          <w:lang w:val="vi-VN"/>
        </w:rPr>
        <w:t>（</w:t>
      </w:r>
      <w:r w:rsidR="00E516FB" w:rsidRPr="00967625">
        <w:rPr>
          <w:rFonts w:ascii="Vn Time" w:eastAsiaTheme="majorEastAsia" w:hAnsi="Vn Time"/>
          <w:sz w:val="26"/>
          <w:szCs w:val="26"/>
          <w:lang w:val="vi-VN"/>
        </w:rPr>
        <w:t>6</w:t>
      </w:r>
      <w:r w:rsidRPr="00967625">
        <w:rPr>
          <w:rFonts w:ascii="Vn Time" w:eastAsiaTheme="majorEastAsia" w:hAnsi="Vn Time"/>
          <w:sz w:val="26"/>
          <w:szCs w:val="26"/>
          <w:lang w:val="vi-VN"/>
        </w:rPr>
        <w:t>）</w:t>
      </w:r>
      <w:r w:rsidRPr="00967625">
        <w:rPr>
          <w:rFonts w:ascii="Vn Time" w:eastAsia="FangSong" w:hAnsi="Vn Time"/>
          <w:sz w:val="26"/>
          <w:szCs w:val="26"/>
          <w:lang w:val="vi-VN"/>
        </w:rPr>
        <w:t>“</w:t>
      </w:r>
      <w:r w:rsidRPr="00967625">
        <w:rPr>
          <w:rFonts w:ascii="Vn Time" w:eastAsia="FangSong" w:hAnsi="Vn Time"/>
          <w:sz w:val="26"/>
          <w:szCs w:val="26"/>
          <w:lang w:val="vi-VN"/>
        </w:rPr>
        <w:t>我自豪！我骄傲！</w:t>
      </w:r>
      <w:r w:rsidRPr="00967625">
        <w:rPr>
          <w:rFonts w:ascii="Vn Time" w:eastAsia="FangSong" w:hAnsi="Vn Time"/>
          <w:sz w:val="26"/>
          <w:szCs w:val="26"/>
          <w:lang w:val="vi-VN"/>
        </w:rPr>
        <w:t>”</w:t>
      </w:r>
      <w:r w:rsidR="00405D98">
        <w:rPr>
          <w:rFonts w:ascii="Vn Time" w:eastAsia="FangSong" w:hAnsi="Vn Time"/>
          <w:sz w:val="26"/>
          <w:szCs w:val="26"/>
          <w:lang w:val="vi-VN"/>
        </w:rPr>
        <w:t xml:space="preserve"> </w:t>
      </w:r>
      <w:r w:rsidRPr="00967625">
        <w:rPr>
          <w:rFonts w:ascii="Vn Time" w:eastAsia="FangSong" w:hAnsi="Vn Time"/>
          <w:sz w:val="26"/>
          <w:szCs w:val="26"/>
          <w:lang w:val="vi-VN"/>
        </w:rPr>
        <w:t>(</w:t>
      </w:r>
      <w:r w:rsidRPr="00967625">
        <w:rPr>
          <w:rFonts w:ascii="Vn Time" w:eastAsiaTheme="majorEastAsia" w:hAnsi="Vn Time"/>
          <w:sz w:val="26"/>
          <w:szCs w:val="26"/>
          <w:lang w:val="vi-VN"/>
        </w:rPr>
        <w:t>2007/8/1)</w:t>
      </w:r>
    </w:p>
    <w:p w:rsidR="00EE25E2" w:rsidRPr="00C5560F" w:rsidRDefault="00EE25E2" w:rsidP="004D71E1">
      <w:pPr>
        <w:spacing w:after="0" w:line="360" w:lineRule="auto"/>
        <w:ind w:firstLine="520"/>
        <w:jc w:val="both"/>
        <w:rPr>
          <w:rFonts w:ascii="Vn Time" w:hAnsi="Vn Time" w:cs="SimSun" w:hint="eastAsia"/>
          <w:sz w:val="26"/>
          <w:szCs w:val="26"/>
          <w:lang w:val="vi-VN"/>
        </w:rPr>
      </w:pPr>
    </w:p>
    <w:p w:rsidR="00472C1C" w:rsidRPr="00472C1C" w:rsidRDefault="00472C1C" w:rsidP="004D71E1">
      <w:pPr>
        <w:spacing w:after="0" w:line="360" w:lineRule="auto"/>
        <w:ind w:firstLine="520"/>
        <w:jc w:val="both"/>
        <w:rPr>
          <w:rFonts w:ascii="Vn Time" w:hAnsi="Vn Time" w:hint="eastAsia"/>
          <w:sz w:val="26"/>
          <w:szCs w:val="26"/>
          <w:lang w:val="vi-VN"/>
        </w:rPr>
      </w:pPr>
      <w:r>
        <w:rPr>
          <w:rFonts w:ascii="Vn Time" w:hAnsi="Vn Time" w:hint="cs"/>
          <w:sz w:val="26"/>
          <w:szCs w:val="26"/>
          <w:lang w:val="vi-VN"/>
        </w:rPr>
        <w:t>Đ</w:t>
      </w:r>
      <w:r>
        <w:rPr>
          <w:rFonts w:ascii="Vn Time" w:hAnsi="Vn Time"/>
          <w:sz w:val="26"/>
          <w:szCs w:val="26"/>
          <w:lang w:val="vi-VN"/>
        </w:rPr>
        <w:t xml:space="preserve">ặc điểm tiêu đề dạng câu cầu khiến, theo thống kê của chúng tôi có 182/1726 câu, chiếm 5.27%, tiêu đề loại này có 3 đặc điểm (1) thường không mang từ chỉ ngữ khí, (2) không mang dấu câu, (3) nhiều câu tỉnh lược chủ ngữ </w:t>
      </w:r>
    </w:p>
    <w:p w:rsidR="00EE25E2" w:rsidRPr="00967625" w:rsidRDefault="00EE25E2" w:rsidP="004D71E1">
      <w:pPr>
        <w:spacing w:after="0" w:line="360" w:lineRule="auto"/>
        <w:ind w:firstLine="520"/>
        <w:jc w:val="both"/>
        <w:rPr>
          <w:rFonts w:ascii="Vn Time" w:hAnsi="Vn Time" w:hint="eastAsia"/>
          <w:sz w:val="26"/>
          <w:szCs w:val="26"/>
        </w:rPr>
      </w:pPr>
      <w:r w:rsidRPr="00967625">
        <w:rPr>
          <w:rFonts w:ascii="Vn Time" w:hAnsi="Vn Time"/>
          <w:sz w:val="26"/>
          <w:szCs w:val="26"/>
        </w:rPr>
        <w:t>（</w:t>
      </w:r>
      <w:r w:rsidR="00951EA9" w:rsidRPr="00967625">
        <w:rPr>
          <w:rFonts w:ascii="Vn Time" w:hAnsi="Vn Time"/>
          <w:sz w:val="26"/>
          <w:szCs w:val="26"/>
        </w:rPr>
        <w:t>7</w:t>
      </w:r>
      <w:r w:rsidRPr="00967625">
        <w:rPr>
          <w:rFonts w:ascii="Vn Time" w:hAnsi="Vn Time"/>
          <w:sz w:val="26"/>
          <w:szCs w:val="26"/>
        </w:rPr>
        <w:t>）</w:t>
      </w:r>
      <w:r w:rsidRPr="00967625">
        <w:rPr>
          <w:rFonts w:ascii="Vn Time" w:eastAsia="FangSong" w:hAnsi="Vn Time"/>
          <w:sz w:val="26"/>
          <w:szCs w:val="26"/>
        </w:rPr>
        <w:t>请呵护孩子们的文化基因</w:t>
      </w:r>
      <w:r w:rsidRPr="00967625">
        <w:rPr>
          <w:rFonts w:ascii="Vn Time" w:hAnsi="Vn Time"/>
          <w:sz w:val="26"/>
          <w:szCs w:val="26"/>
        </w:rPr>
        <w:t xml:space="preserve"> (</w:t>
      </w:r>
      <w:r w:rsidR="00472C1C">
        <w:rPr>
          <w:rFonts w:ascii="Vn Time" w:hAnsi="Vn Time"/>
          <w:sz w:val="26"/>
          <w:szCs w:val="26"/>
          <w:lang w:val="vi-VN"/>
        </w:rPr>
        <w:t>2014/9/</w:t>
      </w:r>
      <w:r w:rsidRPr="00967625">
        <w:rPr>
          <w:rFonts w:ascii="Vn Time" w:hAnsi="Vn Time"/>
          <w:sz w:val="26"/>
          <w:szCs w:val="26"/>
        </w:rPr>
        <w:t>11)</w:t>
      </w:r>
    </w:p>
    <w:p w:rsidR="00EE25E2" w:rsidRDefault="00EE25E2" w:rsidP="004D71E1">
      <w:pPr>
        <w:spacing w:after="0" w:line="360" w:lineRule="auto"/>
        <w:ind w:firstLine="520"/>
        <w:jc w:val="both"/>
        <w:rPr>
          <w:rFonts w:ascii="Vn Time" w:hAnsi="Vn Time" w:hint="eastAsia"/>
          <w:sz w:val="26"/>
          <w:szCs w:val="26"/>
          <w:lang w:val="vi-VN"/>
        </w:rPr>
      </w:pPr>
      <w:r w:rsidRPr="00967625">
        <w:rPr>
          <w:rFonts w:ascii="Vn Time" w:hAnsi="Vn Time"/>
          <w:sz w:val="26"/>
          <w:szCs w:val="26"/>
        </w:rPr>
        <w:t>（</w:t>
      </w:r>
      <w:r w:rsidR="00951EA9" w:rsidRPr="00967625">
        <w:rPr>
          <w:rFonts w:ascii="Vn Time" w:hAnsi="Vn Time"/>
          <w:sz w:val="26"/>
          <w:szCs w:val="26"/>
        </w:rPr>
        <w:t>8</w:t>
      </w:r>
      <w:r w:rsidRPr="00967625">
        <w:rPr>
          <w:rFonts w:ascii="Vn Time" w:hAnsi="Vn Time"/>
          <w:sz w:val="26"/>
          <w:szCs w:val="26"/>
        </w:rPr>
        <w:t>）</w:t>
      </w:r>
      <w:r w:rsidRPr="00967625">
        <w:rPr>
          <w:rFonts w:ascii="Vn Time" w:eastAsia="FangSong" w:hAnsi="Vn Time"/>
          <w:sz w:val="26"/>
          <w:szCs w:val="26"/>
        </w:rPr>
        <w:t>让中塔友好像雄鹰展翅</w:t>
      </w:r>
      <w:r w:rsidRPr="00967625">
        <w:rPr>
          <w:rFonts w:ascii="Vn Time" w:hAnsi="Vn Time"/>
          <w:sz w:val="26"/>
          <w:szCs w:val="26"/>
        </w:rPr>
        <w:t xml:space="preserve"> (</w:t>
      </w:r>
      <w:r w:rsidR="00472C1C">
        <w:rPr>
          <w:rFonts w:ascii="Vn Time" w:hAnsi="Vn Time"/>
          <w:sz w:val="26"/>
          <w:szCs w:val="26"/>
          <w:lang w:val="vi-VN"/>
        </w:rPr>
        <w:t>2014/9/11)</w:t>
      </w:r>
    </w:p>
    <w:p w:rsidR="00253258" w:rsidRDefault="00253258" w:rsidP="004D71E1">
      <w:pPr>
        <w:spacing w:after="0" w:line="360" w:lineRule="auto"/>
        <w:ind w:firstLine="520"/>
        <w:jc w:val="both"/>
        <w:rPr>
          <w:rFonts w:ascii="Vn Time" w:hAnsi="Vn Time" w:hint="eastAsia"/>
          <w:sz w:val="26"/>
          <w:szCs w:val="26"/>
          <w:lang w:val="vi-VN"/>
        </w:rPr>
      </w:pPr>
      <w:r>
        <w:rPr>
          <w:rFonts w:ascii="Vn Time" w:hAnsi="Vn Time"/>
          <w:sz w:val="26"/>
          <w:szCs w:val="26"/>
          <w:lang w:val="vi-VN"/>
        </w:rPr>
        <w:t xml:space="preserve">Qua khảo sát và thống kê sơ bộ, chúng tôi nhận thấy, tiêu đề tin tức chủ yếu sử dụng loại câu trần thuật, có lẽ bởi câu trần thuật có thể phản ánh khách quan và chính xác hiện thực xã hội. </w:t>
      </w:r>
      <w:r>
        <w:rPr>
          <w:rFonts w:ascii="Vn Time" w:hAnsi="Vn Time" w:hint="eastAsia"/>
          <w:sz w:val="26"/>
          <w:szCs w:val="26"/>
          <w:lang w:val="vi-VN"/>
        </w:rPr>
        <w:t>D</w:t>
      </w:r>
      <w:r>
        <w:rPr>
          <w:rFonts w:ascii="Vn Time" w:hAnsi="Vn Time"/>
          <w:sz w:val="26"/>
          <w:szCs w:val="26"/>
          <w:lang w:val="vi-VN"/>
        </w:rPr>
        <w:t xml:space="preserve">o vậy, trong quá trình đặt tiêu đề báo, khi gặp nội dung bài viết phản ánh sự kiện nào đó, thì </w:t>
      </w:r>
      <w:r w:rsidR="00F66E78">
        <w:rPr>
          <w:rFonts w:ascii="Vn Time" w:hAnsi="Vn Time"/>
          <w:sz w:val="26"/>
          <w:szCs w:val="26"/>
          <w:lang w:val="vi-VN"/>
        </w:rPr>
        <w:t>thường sẽ dùng câu trần thuật để đặt tiêu đề.</w:t>
      </w:r>
    </w:p>
    <w:p w:rsidR="00F66E78" w:rsidRDefault="00F66E78" w:rsidP="004D71E1">
      <w:pPr>
        <w:spacing w:after="0" w:line="360" w:lineRule="auto"/>
        <w:ind w:firstLine="520"/>
        <w:jc w:val="both"/>
        <w:rPr>
          <w:rFonts w:ascii="Vn Time" w:hAnsi="Vn Time" w:hint="eastAsia"/>
          <w:sz w:val="26"/>
          <w:szCs w:val="26"/>
          <w:lang w:val="vi-VN"/>
        </w:rPr>
      </w:pPr>
      <w:r>
        <w:rPr>
          <w:rFonts w:ascii="Vn Time" w:hAnsi="Vn Time"/>
          <w:sz w:val="26"/>
          <w:szCs w:val="26"/>
          <w:lang w:val="vi-VN"/>
        </w:rPr>
        <w:t>Thứ 2, đặc điểm tiêu đề không phải dạng câu</w:t>
      </w:r>
    </w:p>
    <w:p w:rsidR="00F66E78" w:rsidRDefault="00F66E78" w:rsidP="004D71E1">
      <w:pPr>
        <w:spacing w:after="0" w:line="360" w:lineRule="auto"/>
        <w:ind w:firstLine="520"/>
        <w:jc w:val="both"/>
        <w:rPr>
          <w:rFonts w:ascii="Vn Time" w:hAnsi="Vn Time" w:hint="eastAsia"/>
          <w:sz w:val="26"/>
          <w:szCs w:val="26"/>
          <w:lang w:val="vi-VN"/>
        </w:rPr>
      </w:pPr>
      <w:r w:rsidRPr="00F66E78">
        <w:rPr>
          <w:rFonts w:ascii="Vn Time" w:hAnsi="Vn Time"/>
          <w:sz w:val="26"/>
          <w:szCs w:val="26"/>
          <w:lang w:val="vi-VN"/>
        </w:rPr>
        <w:t>Theo thống kê của chúng tôi, trong Nhật báo Nhân dân Trung Quốc, ngoài tiêu đề</w:t>
      </w:r>
      <w:r>
        <w:rPr>
          <w:rFonts w:ascii="Vn Time" w:hAnsi="Vn Time"/>
          <w:sz w:val="26"/>
          <w:szCs w:val="26"/>
          <w:lang w:val="vi-VN"/>
        </w:rPr>
        <w:t xml:space="preserve"> là </w:t>
      </w:r>
      <w:r w:rsidRPr="00F66E78">
        <w:rPr>
          <w:rFonts w:ascii="Vn Time" w:hAnsi="Vn Time"/>
          <w:sz w:val="26"/>
          <w:szCs w:val="26"/>
          <w:lang w:val="vi-VN"/>
        </w:rPr>
        <w:t xml:space="preserve">câu, </w:t>
      </w:r>
      <w:r>
        <w:rPr>
          <w:rFonts w:ascii="Vn Time" w:hAnsi="Vn Time"/>
          <w:sz w:val="26"/>
          <w:szCs w:val="26"/>
          <w:lang w:val="vi-VN"/>
        </w:rPr>
        <w:t xml:space="preserve">thì </w:t>
      </w:r>
      <w:r w:rsidRPr="00F66E78">
        <w:rPr>
          <w:rFonts w:ascii="Vn Time" w:hAnsi="Vn Time"/>
          <w:sz w:val="26"/>
          <w:szCs w:val="26"/>
          <w:lang w:val="vi-VN"/>
        </w:rPr>
        <w:t>còn một số lượng lớ</w:t>
      </w:r>
      <w:r>
        <w:rPr>
          <w:rFonts w:ascii="Vn Time" w:hAnsi="Vn Time"/>
          <w:sz w:val="26"/>
          <w:szCs w:val="26"/>
          <w:lang w:val="vi-VN"/>
        </w:rPr>
        <w:t>n các tiêu đề</w:t>
      </w:r>
      <w:r w:rsidRPr="00F66E78">
        <w:rPr>
          <w:rFonts w:ascii="Vn Time" w:hAnsi="Vn Time"/>
          <w:sz w:val="26"/>
          <w:szCs w:val="26"/>
          <w:lang w:val="vi-VN"/>
        </w:rPr>
        <w:t xml:space="preserve"> chỉ là một cụm từ, một mệnh đề chứ không phải là một câu hoàn chỉnh.</w:t>
      </w:r>
    </w:p>
    <w:p w:rsidR="00F66E78" w:rsidRDefault="00F66E78" w:rsidP="004D71E1">
      <w:pPr>
        <w:spacing w:after="0" w:line="360" w:lineRule="auto"/>
        <w:ind w:firstLine="520"/>
        <w:jc w:val="both"/>
        <w:rPr>
          <w:rFonts w:ascii="Vn Time" w:hAnsi="Vn Time" w:hint="eastAsia"/>
          <w:sz w:val="26"/>
          <w:szCs w:val="26"/>
          <w:lang w:val="vi-VN"/>
        </w:rPr>
      </w:pPr>
      <w:r>
        <w:rPr>
          <w:rFonts w:ascii="Vn Time" w:hAnsi="Vn Time" w:hint="eastAsia"/>
          <w:sz w:val="26"/>
          <w:szCs w:val="26"/>
          <w:lang w:val="vi-VN"/>
        </w:rPr>
        <w:t>V</w:t>
      </w:r>
      <w:r>
        <w:rPr>
          <w:rFonts w:ascii="Vn Time" w:hAnsi="Vn Time"/>
          <w:sz w:val="26"/>
          <w:szCs w:val="26"/>
          <w:lang w:val="vi-VN"/>
        </w:rPr>
        <w:t xml:space="preserve">ề đặc điểm tiêu đề chính phụ, </w:t>
      </w:r>
      <w:r w:rsidR="00E006D8">
        <w:rPr>
          <w:rFonts w:ascii="Vn Time" w:hAnsi="Vn Time"/>
          <w:sz w:val="26"/>
          <w:szCs w:val="26"/>
          <w:lang w:val="vi-VN"/>
        </w:rPr>
        <w:t>tiêu đề chính phụ là loại tiêu đề mà có 1 từ làm trung tâm ngữ, và phía trước nó có thành phần tu sức, thành phần tu sức này có thể là trạng ngữ hoặc định ngữ, theo thứ tự đó tạo thành tiêu đề trạng trung và tiêu đề định trung, ví dụ:</w:t>
      </w:r>
      <w:bookmarkStart w:id="21" w:name="_Toc29514"/>
      <w:bookmarkStart w:id="22" w:name="_Toc20526"/>
    </w:p>
    <w:p w:rsidR="00284AEF" w:rsidRPr="00967625" w:rsidRDefault="00DF6782" w:rsidP="004D71E1">
      <w:pPr>
        <w:spacing w:after="0" w:line="360" w:lineRule="auto"/>
        <w:jc w:val="both"/>
        <w:rPr>
          <w:rFonts w:ascii="Vn Time" w:eastAsia="FangSong" w:hAnsi="Vn Time" w:cs="Times New Roman" w:hint="eastAsia"/>
          <w:color w:val="000000" w:themeColor="text1"/>
          <w:sz w:val="26"/>
          <w:szCs w:val="26"/>
        </w:rPr>
      </w:pPr>
      <w:r w:rsidRPr="00967625">
        <w:rPr>
          <w:rFonts w:ascii="Vn Time" w:hAnsi="Vn Time"/>
          <w:sz w:val="26"/>
          <w:szCs w:val="26"/>
          <w:lang w:val="vi-VN"/>
        </w:rPr>
        <w:t xml:space="preserve">       </w:t>
      </w:r>
      <w:r w:rsidR="00AE574A" w:rsidRPr="00967625">
        <w:rPr>
          <w:rFonts w:ascii="Vn Time" w:hAnsi="Vn Time"/>
          <w:sz w:val="26"/>
          <w:szCs w:val="26"/>
          <w:lang w:val="vi-VN"/>
        </w:rPr>
        <w:t xml:space="preserve"> </w:t>
      </w:r>
      <w:r w:rsidRPr="00967625">
        <w:rPr>
          <w:rFonts w:ascii="Vn Time" w:hAnsi="Vn Time"/>
          <w:sz w:val="26"/>
          <w:szCs w:val="26"/>
          <w:lang w:val="vi-VN"/>
        </w:rPr>
        <w:t xml:space="preserve">  </w:t>
      </w:r>
      <w:r w:rsidR="00284AEF" w:rsidRPr="00967625">
        <w:rPr>
          <w:rFonts w:ascii="Vn Time" w:eastAsia="FangSong" w:hAnsi="Vn Time"/>
          <w:color w:val="000000" w:themeColor="text1"/>
          <w:sz w:val="26"/>
          <w:szCs w:val="26"/>
        </w:rPr>
        <w:t>（</w:t>
      </w:r>
      <w:r w:rsidR="00E323ED" w:rsidRPr="00967625">
        <w:rPr>
          <w:rFonts w:ascii="Vn Time" w:eastAsia="FangSong" w:hAnsi="Vn Time"/>
          <w:color w:val="000000" w:themeColor="text1"/>
          <w:sz w:val="26"/>
          <w:szCs w:val="26"/>
        </w:rPr>
        <w:t>9</w:t>
      </w:r>
      <w:r w:rsidR="00284AEF" w:rsidRPr="00967625">
        <w:rPr>
          <w:rFonts w:ascii="Vn Time" w:eastAsia="FangSong" w:hAnsi="Vn Time"/>
          <w:color w:val="000000" w:themeColor="text1"/>
          <w:sz w:val="26"/>
          <w:szCs w:val="26"/>
        </w:rPr>
        <w:t>）</w:t>
      </w:r>
      <w:hyperlink r:id="rId8" w:tgtFrame="_blank" w:history="1">
        <w:r w:rsidR="00284AEF" w:rsidRPr="00967625">
          <w:rPr>
            <w:rStyle w:val="Hyperlink"/>
            <w:rFonts w:ascii="Vn Time" w:eastAsia="FangSong" w:hAnsi="Vn Time" w:cs="Times New Roman"/>
            <w:color w:val="000000" w:themeColor="text1"/>
            <w:sz w:val="26"/>
            <w:szCs w:val="26"/>
            <w:u w:val="none"/>
          </w:rPr>
          <w:t>朝着</w:t>
        </w:r>
        <w:r w:rsidR="00284AEF" w:rsidRPr="00967625">
          <w:rPr>
            <w:rStyle w:val="Hyperlink"/>
            <w:rFonts w:ascii="Vn Time" w:eastAsia="FangSong" w:hAnsi="Vn Time" w:cs="Times New Roman"/>
            <w:color w:val="000000" w:themeColor="text1"/>
            <w:sz w:val="26"/>
            <w:szCs w:val="26"/>
            <w:u w:val="none"/>
          </w:rPr>
          <w:t>“</w:t>
        </w:r>
        <w:r w:rsidR="00284AEF" w:rsidRPr="00967625">
          <w:rPr>
            <w:rStyle w:val="Hyperlink"/>
            <w:rFonts w:ascii="Vn Time" w:eastAsia="FangSong" w:hAnsi="Vn Time" w:cs="Times New Roman"/>
            <w:color w:val="000000" w:themeColor="text1"/>
            <w:sz w:val="26"/>
            <w:szCs w:val="26"/>
            <w:u w:val="none"/>
          </w:rPr>
          <w:t>更成熟更定型</w:t>
        </w:r>
        <w:r w:rsidR="00284AEF" w:rsidRPr="00967625">
          <w:rPr>
            <w:rStyle w:val="Hyperlink"/>
            <w:rFonts w:ascii="Vn Time" w:eastAsia="FangSong" w:hAnsi="Vn Time" w:cs="Times New Roman"/>
            <w:color w:val="000000" w:themeColor="text1"/>
            <w:sz w:val="26"/>
            <w:szCs w:val="26"/>
            <w:u w:val="none"/>
          </w:rPr>
          <w:t>”</w:t>
        </w:r>
        <w:r w:rsidR="00284AEF" w:rsidRPr="00967625">
          <w:rPr>
            <w:rStyle w:val="Hyperlink"/>
            <w:rFonts w:ascii="Vn Time" w:eastAsia="FangSong" w:hAnsi="Vn Time" w:cs="Times New Roman"/>
            <w:color w:val="000000" w:themeColor="text1"/>
            <w:sz w:val="26"/>
            <w:szCs w:val="26"/>
            <w:u w:val="none"/>
          </w:rPr>
          <w:t>的制度推进</w:t>
        </w:r>
      </w:hyperlink>
      <w:r w:rsidR="00284AEF" w:rsidRPr="00967625">
        <w:rPr>
          <w:rFonts w:ascii="Vn Time" w:eastAsia="FangSong" w:hAnsi="Vn Time" w:cs="Times New Roman"/>
          <w:color w:val="000000" w:themeColor="text1"/>
          <w:sz w:val="26"/>
          <w:szCs w:val="26"/>
        </w:rPr>
        <w:t>(2013/11/21)</w:t>
      </w:r>
    </w:p>
    <w:p w:rsidR="007D160E" w:rsidRDefault="00284AEF" w:rsidP="004D71E1">
      <w:pPr>
        <w:widowControl w:val="0"/>
        <w:tabs>
          <w:tab w:val="left" w:pos="1107"/>
        </w:tabs>
        <w:spacing w:after="0" w:line="360" w:lineRule="auto"/>
        <w:ind w:left="600"/>
        <w:jc w:val="both"/>
        <w:rPr>
          <w:rFonts w:ascii="Vn Time" w:eastAsia="FangSong" w:hAnsi="Vn Time" w:hint="eastAsia"/>
          <w:sz w:val="26"/>
          <w:szCs w:val="26"/>
          <w:lang w:val="vi-VN"/>
        </w:rPr>
      </w:pPr>
      <w:r w:rsidRPr="00967625">
        <w:rPr>
          <w:rFonts w:ascii="Vn Time" w:eastAsiaTheme="majorEastAsia" w:hAnsi="Vn Time"/>
          <w:sz w:val="26"/>
          <w:szCs w:val="26"/>
        </w:rPr>
        <w:t>（</w:t>
      </w:r>
      <w:r w:rsidR="00E323ED" w:rsidRPr="00967625">
        <w:rPr>
          <w:rFonts w:ascii="Vn Time" w:eastAsiaTheme="majorEastAsia" w:hAnsi="Vn Time"/>
          <w:sz w:val="26"/>
          <w:szCs w:val="26"/>
        </w:rPr>
        <w:t>10</w:t>
      </w:r>
      <w:r w:rsidRPr="00967625">
        <w:rPr>
          <w:rFonts w:ascii="Vn Time" w:eastAsiaTheme="majorEastAsia" w:hAnsi="Vn Time"/>
          <w:sz w:val="26"/>
          <w:szCs w:val="26"/>
        </w:rPr>
        <w:t>）</w:t>
      </w:r>
      <w:r w:rsidR="007D160E" w:rsidRPr="00967625">
        <w:rPr>
          <w:rFonts w:ascii="Vn Time" w:eastAsia="FangSong" w:hAnsi="Vn Time"/>
          <w:sz w:val="26"/>
          <w:szCs w:val="26"/>
          <w:lang w:val="vi-VN"/>
        </w:rPr>
        <w:t>永不落幕的上海世博</w:t>
      </w:r>
      <w:r w:rsidR="007D160E" w:rsidRPr="00967625">
        <w:rPr>
          <w:rFonts w:ascii="Vn Time" w:eastAsia="FangSong" w:hAnsi="Vn Time"/>
          <w:sz w:val="26"/>
          <w:szCs w:val="26"/>
          <w:lang w:val="vi-VN"/>
        </w:rPr>
        <w:t>(2010/11/1)</w:t>
      </w:r>
    </w:p>
    <w:p w:rsidR="000A1D7D" w:rsidRPr="00E006D8" w:rsidRDefault="00E006D8" w:rsidP="004D71E1">
      <w:pPr>
        <w:pStyle w:val="Bodytext160"/>
        <w:shd w:val="clear" w:color="auto" w:fill="auto"/>
        <w:spacing w:after="0" w:line="360" w:lineRule="auto"/>
        <w:ind w:firstLine="480"/>
        <w:jc w:val="both"/>
        <w:rPr>
          <w:rFonts w:ascii="Vn Time" w:eastAsia="SimSun" w:hAnsi="Vn Time" w:cs="Times New Roman" w:hint="eastAsia"/>
          <w:b w:val="0"/>
          <w:bCs w:val="0"/>
          <w:spacing w:val="0"/>
          <w:sz w:val="26"/>
          <w:szCs w:val="26"/>
          <w:lang w:val="vi-VN"/>
        </w:rPr>
      </w:pPr>
      <w:r w:rsidRPr="00E006D8">
        <w:rPr>
          <w:rFonts w:ascii="Times New Roman" w:eastAsia="FangSong" w:hAnsi="Times New Roman" w:cs="Times New Roman"/>
          <w:b w:val="0"/>
          <w:bCs w:val="0"/>
          <w:spacing w:val="0"/>
          <w:sz w:val="26"/>
          <w:szCs w:val="26"/>
          <w:lang w:val="vi-VN"/>
        </w:rPr>
        <w:t xml:space="preserve">Về đặc điểm tiêu đề động </w:t>
      </w:r>
      <w:r>
        <w:rPr>
          <w:rFonts w:ascii="Times New Roman" w:eastAsia="FangSong" w:hAnsi="Times New Roman" w:cs="Times New Roman"/>
          <w:b w:val="0"/>
          <w:bCs w:val="0"/>
          <w:spacing w:val="0"/>
          <w:sz w:val="26"/>
          <w:szCs w:val="26"/>
          <w:lang w:val="vi-VN"/>
        </w:rPr>
        <w:t>tân, tiêu đề động tân là dạng tiêu đề có 1 động từ đứng trước, các thành phần đứng phía sau nó làm tân ngữ, ví dụ:</w:t>
      </w:r>
    </w:p>
    <w:p w:rsidR="00EB7B0E" w:rsidRPr="00967625" w:rsidRDefault="00EB7B0E" w:rsidP="004D71E1">
      <w:pPr>
        <w:pStyle w:val="ListParagraph"/>
        <w:spacing w:after="0" w:line="360" w:lineRule="auto"/>
        <w:jc w:val="both"/>
        <w:rPr>
          <w:rFonts w:ascii="Vn Time" w:hAnsi="Vn Time" w:hint="eastAsia"/>
          <w:sz w:val="26"/>
          <w:szCs w:val="26"/>
        </w:rPr>
      </w:pPr>
      <w:r w:rsidRPr="00967625">
        <w:rPr>
          <w:rFonts w:ascii="Vn Time" w:hAnsi="Vn Time"/>
          <w:sz w:val="26"/>
          <w:szCs w:val="26"/>
        </w:rPr>
        <w:t>（</w:t>
      </w:r>
      <w:r w:rsidR="00E323ED" w:rsidRPr="00967625">
        <w:rPr>
          <w:rFonts w:ascii="Vn Time" w:hAnsi="Vn Time"/>
          <w:sz w:val="26"/>
          <w:szCs w:val="26"/>
        </w:rPr>
        <w:t>11</w:t>
      </w:r>
      <w:r w:rsidRPr="00967625">
        <w:rPr>
          <w:rFonts w:ascii="Vn Time" w:hAnsi="Vn Time"/>
          <w:sz w:val="26"/>
          <w:szCs w:val="26"/>
        </w:rPr>
        <w:t>）</w:t>
      </w:r>
      <w:r w:rsidRPr="00967625">
        <w:rPr>
          <w:rFonts w:ascii="Vn Time" w:eastAsia="FangSong" w:hAnsi="Vn Time"/>
          <w:sz w:val="26"/>
          <w:szCs w:val="26"/>
        </w:rPr>
        <w:t>点燃希望之火</w:t>
      </w:r>
      <w:r w:rsidRPr="00967625">
        <w:rPr>
          <w:rFonts w:ascii="Vn Time" w:hAnsi="Vn Time"/>
          <w:sz w:val="26"/>
          <w:szCs w:val="26"/>
        </w:rPr>
        <w:t>（</w:t>
      </w:r>
      <w:r w:rsidRPr="00967625">
        <w:rPr>
          <w:rFonts w:ascii="Vn Time" w:hAnsi="Vn Time"/>
          <w:sz w:val="26"/>
          <w:szCs w:val="26"/>
        </w:rPr>
        <w:t>2000/1/11</w:t>
      </w:r>
      <w:r w:rsidRPr="00967625">
        <w:rPr>
          <w:rFonts w:ascii="Vn Time" w:hAnsi="Vn Time"/>
          <w:sz w:val="26"/>
          <w:szCs w:val="26"/>
        </w:rPr>
        <w:t>）</w:t>
      </w:r>
    </w:p>
    <w:p w:rsidR="00EB7B0E" w:rsidRDefault="00EB7B0E" w:rsidP="004D71E1">
      <w:pPr>
        <w:pStyle w:val="ListParagraph"/>
        <w:spacing w:after="0" w:line="360" w:lineRule="auto"/>
        <w:jc w:val="both"/>
        <w:rPr>
          <w:rFonts w:ascii="Vn Time" w:hAnsi="Vn Time" w:cs="Arial" w:hint="eastAsia"/>
          <w:color w:val="5F5F5F"/>
          <w:szCs w:val="28"/>
        </w:rPr>
      </w:pPr>
      <w:r w:rsidRPr="00967625">
        <w:rPr>
          <w:rFonts w:ascii="Vn Time" w:hAnsi="Vn Time"/>
          <w:color w:val="000000" w:themeColor="text1"/>
          <w:sz w:val="26"/>
          <w:szCs w:val="26"/>
        </w:rPr>
        <w:t>（</w:t>
      </w:r>
      <w:r w:rsidR="00E323ED" w:rsidRPr="00967625">
        <w:rPr>
          <w:rFonts w:ascii="Vn Time" w:eastAsiaTheme="majorEastAsia" w:hAnsi="Vn Time"/>
          <w:color w:val="000000" w:themeColor="text1"/>
          <w:sz w:val="26"/>
          <w:szCs w:val="26"/>
        </w:rPr>
        <w:t>12</w:t>
      </w:r>
      <w:r w:rsidRPr="00967625">
        <w:rPr>
          <w:rFonts w:ascii="Vn Time" w:hAnsi="Vn Time"/>
          <w:color w:val="000000" w:themeColor="text1"/>
          <w:sz w:val="26"/>
          <w:szCs w:val="26"/>
        </w:rPr>
        <w:t>）</w:t>
      </w:r>
      <w:hyperlink r:id="rId9" w:tgtFrame="_blank" w:history="1">
        <w:r w:rsidRPr="00967625">
          <w:rPr>
            <w:rStyle w:val="Hyperlink"/>
            <w:rFonts w:ascii="Vn Time" w:eastAsia="FangSong" w:hAnsi="Vn Time" w:cs="Arial"/>
            <w:color w:val="000000" w:themeColor="text1"/>
            <w:sz w:val="26"/>
            <w:szCs w:val="26"/>
            <w:u w:val="none"/>
          </w:rPr>
          <w:t>增强党的生机与活力</w:t>
        </w:r>
      </w:hyperlink>
      <w:r w:rsidRPr="00967625">
        <w:rPr>
          <w:rFonts w:ascii="Vn Time" w:hAnsi="Vn Time" w:cs="Arial"/>
          <w:color w:val="000000" w:themeColor="text1"/>
          <w:sz w:val="26"/>
          <w:szCs w:val="26"/>
        </w:rPr>
        <w:t>（</w:t>
      </w:r>
      <w:r w:rsidRPr="00967625">
        <w:rPr>
          <w:rFonts w:ascii="Vn Time" w:hAnsi="Vn Time" w:cs="Arial"/>
          <w:color w:val="000000" w:themeColor="text1"/>
          <w:sz w:val="26"/>
          <w:szCs w:val="26"/>
        </w:rPr>
        <w:t>2011/7/11</w:t>
      </w:r>
      <w:r w:rsidRPr="00967625">
        <w:rPr>
          <w:rFonts w:ascii="Vn Time" w:hAnsi="Vn Time" w:cs="Arial"/>
          <w:color w:val="5F5F5F"/>
          <w:szCs w:val="28"/>
        </w:rPr>
        <w:t>）</w:t>
      </w:r>
    </w:p>
    <w:p w:rsidR="00490C53" w:rsidRPr="00DA1344" w:rsidRDefault="00346D8B" w:rsidP="004D71E1">
      <w:pPr>
        <w:spacing w:after="0" w:line="360" w:lineRule="auto"/>
        <w:ind w:firstLine="720"/>
        <w:jc w:val="both"/>
        <w:rPr>
          <w:rFonts w:ascii="Vn Time" w:eastAsia="SimSun" w:hAnsi="Vn Time" w:cs="Arial" w:hint="eastAsia"/>
          <w:color w:val="5F5F5F"/>
          <w:sz w:val="28"/>
          <w:szCs w:val="28"/>
          <w:lang w:val="vi-VN"/>
        </w:rPr>
      </w:pPr>
      <w:r w:rsidRPr="00DA1344">
        <w:rPr>
          <w:rFonts w:ascii="Vn Time" w:hAnsi="Vn Time" w:hint="eastAsia"/>
          <w:color w:val="000000" w:themeColor="text1"/>
          <w:sz w:val="26"/>
          <w:szCs w:val="26"/>
          <w:lang w:val="vi-VN"/>
        </w:rPr>
        <w:t>V</w:t>
      </w:r>
      <w:r w:rsidRPr="00DA1344">
        <w:rPr>
          <w:rFonts w:ascii="Vn Time" w:hAnsi="Vn Time"/>
          <w:color w:val="000000" w:themeColor="text1"/>
          <w:sz w:val="26"/>
          <w:szCs w:val="26"/>
          <w:lang w:val="vi-VN"/>
        </w:rPr>
        <w:t xml:space="preserve">ề đặc điểm tiêu đề liên hợp, </w:t>
      </w:r>
      <w:r w:rsidR="00DA1344" w:rsidRPr="00DA1344">
        <w:rPr>
          <w:rFonts w:ascii="Vn Time" w:hAnsi="Vn Time"/>
          <w:color w:val="000000" w:themeColor="text1"/>
          <w:sz w:val="26"/>
          <w:szCs w:val="26"/>
          <w:lang w:val="vi-VN"/>
        </w:rPr>
        <w:t>là dạng tiêu đề có 2 mệnh đề trở lên tổ thành, có quan hệ đẳng lập với nhau, ở giữa thường có liên từ móc nối chúng lại, ví dụ:</w:t>
      </w:r>
    </w:p>
    <w:p w:rsidR="001F0F52" w:rsidRPr="00967625" w:rsidRDefault="00111AD7" w:rsidP="004D71E1">
      <w:pPr>
        <w:widowControl w:val="0"/>
        <w:tabs>
          <w:tab w:val="left" w:pos="1107"/>
        </w:tabs>
        <w:spacing w:after="0" w:line="360" w:lineRule="auto"/>
        <w:jc w:val="both"/>
        <w:rPr>
          <w:rFonts w:ascii="Vn Time" w:eastAsiaTheme="majorEastAsia" w:hAnsi="Vn Time" w:hint="eastAsia"/>
          <w:sz w:val="26"/>
          <w:szCs w:val="26"/>
        </w:rPr>
      </w:pPr>
      <w:r w:rsidRPr="00967625">
        <w:rPr>
          <w:rFonts w:ascii="Vn Time" w:eastAsiaTheme="majorEastAsia" w:hAnsi="Vn Time"/>
          <w:sz w:val="26"/>
          <w:szCs w:val="26"/>
        </w:rPr>
        <w:t xml:space="preserve">     </w:t>
      </w:r>
      <w:r w:rsidR="00DA1344">
        <w:rPr>
          <w:rFonts w:ascii="Vn Time" w:eastAsiaTheme="majorEastAsia" w:hAnsi="Vn Time"/>
          <w:sz w:val="26"/>
          <w:szCs w:val="26"/>
          <w:lang w:val="vi-VN"/>
        </w:rPr>
        <w:t xml:space="preserve">    </w:t>
      </w:r>
      <w:r w:rsidR="00BC28D7" w:rsidRPr="00967625">
        <w:rPr>
          <w:rFonts w:ascii="Vn Time" w:eastAsiaTheme="majorEastAsia" w:hAnsi="Vn Time"/>
          <w:sz w:val="26"/>
          <w:szCs w:val="26"/>
        </w:rPr>
        <w:t>（</w:t>
      </w:r>
      <w:r w:rsidR="00E323ED" w:rsidRPr="00967625">
        <w:rPr>
          <w:rFonts w:ascii="Vn Time" w:eastAsiaTheme="majorEastAsia" w:hAnsi="Vn Time"/>
          <w:sz w:val="26"/>
          <w:szCs w:val="26"/>
        </w:rPr>
        <w:t>13</w:t>
      </w:r>
      <w:r w:rsidR="00BC28D7" w:rsidRPr="00967625">
        <w:rPr>
          <w:rFonts w:ascii="Vn Time" w:eastAsiaTheme="majorEastAsia" w:hAnsi="Vn Time"/>
          <w:sz w:val="26"/>
          <w:szCs w:val="26"/>
        </w:rPr>
        <w:t>）</w:t>
      </w:r>
      <w:r w:rsidR="001F0F52" w:rsidRPr="00967625">
        <w:rPr>
          <w:rFonts w:ascii="Vn Time" w:eastAsia="FangSong" w:hAnsi="Vn Time"/>
          <w:sz w:val="26"/>
          <w:szCs w:val="26"/>
        </w:rPr>
        <w:t>流行病蔓延与全球变暖</w:t>
      </w:r>
      <w:r w:rsidR="001F0F52" w:rsidRPr="00967625">
        <w:rPr>
          <w:rFonts w:ascii="Vn Time" w:eastAsiaTheme="majorEastAsia" w:hAnsi="Vn Time"/>
          <w:sz w:val="26"/>
          <w:szCs w:val="26"/>
          <w:lang w:bidi="en-US"/>
        </w:rPr>
        <w:t>（</w:t>
      </w:r>
      <w:r w:rsidR="001F0F52" w:rsidRPr="00967625">
        <w:rPr>
          <w:rFonts w:ascii="Vn Time" w:eastAsiaTheme="majorEastAsia" w:hAnsi="Vn Time"/>
          <w:sz w:val="26"/>
          <w:szCs w:val="26"/>
        </w:rPr>
        <w:t>2009/01/05</w:t>
      </w:r>
      <w:r w:rsidR="001F0F52" w:rsidRPr="00967625">
        <w:rPr>
          <w:rFonts w:ascii="Vn Time" w:eastAsiaTheme="majorEastAsia" w:hAnsi="Vn Time" w:cs="SimSun"/>
          <w:sz w:val="26"/>
          <w:szCs w:val="26"/>
        </w:rPr>
        <w:t>）</w:t>
      </w:r>
    </w:p>
    <w:p w:rsidR="001F0F52" w:rsidRPr="00967625" w:rsidRDefault="00BC28D7" w:rsidP="004D71E1">
      <w:pPr>
        <w:widowControl w:val="0"/>
        <w:tabs>
          <w:tab w:val="left" w:pos="1107"/>
        </w:tabs>
        <w:spacing w:after="0" w:line="360" w:lineRule="auto"/>
        <w:ind w:left="600"/>
        <w:jc w:val="both"/>
        <w:rPr>
          <w:rFonts w:ascii="Vn Time" w:eastAsiaTheme="majorEastAsia" w:hAnsi="Vn Time" w:cs="SimSun" w:hint="eastAsia"/>
          <w:sz w:val="26"/>
          <w:szCs w:val="26"/>
        </w:rPr>
      </w:pPr>
      <w:r w:rsidRPr="00967625">
        <w:rPr>
          <w:rFonts w:ascii="Vn Time" w:eastAsiaTheme="majorEastAsia" w:hAnsi="Vn Time"/>
          <w:sz w:val="26"/>
          <w:szCs w:val="26"/>
        </w:rPr>
        <w:t>（</w:t>
      </w:r>
      <w:r w:rsidR="00E323ED" w:rsidRPr="00967625">
        <w:rPr>
          <w:rFonts w:ascii="Vn Time" w:eastAsiaTheme="majorEastAsia" w:hAnsi="Vn Time"/>
          <w:sz w:val="26"/>
          <w:szCs w:val="26"/>
        </w:rPr>
        <w:t>14</w:t>
      </w:r>
      <w:r w:rsidRPr="00967625">
        <w:rPr>
          <w:rFonts w:ascii="Vn Time" w:eastAsiaTheme="majorEastAsia" w:hAnsi="Vn Time"/>
          <w:sz w:val="26"/>
          <w:szCs w:val="26"/>
        </w:rPr>
        <w:t>）</w:t>
      </w:r>
      <w:r w:rsidR="001F0F52" w:rsidRPr="00967625">
        <w:rPr>
          <w:rFonts w:ascii="Vn Time" w:eastAsia="FangSong" w:hAnsi="Vn Time"/>
          <w:sz w:val="26"/>
          <w:szCs w:val="26"/>
        </w:rPr>
        <w:t>将军与</w:t>
      </w:r>
      <w:r w:rsidR="001F0F52" w:rsidRPr="00967625">
        <w:rPr>
          <w:rFonts w:ascii="Vn Time" w:eastAsia="FangSong" w:hAnsi="Vn Time"/>
          <w:sz w:val="26"/>
          <w:szCs w:val="26"/>
        </w:rPr>
        <w:t>“</w:t>
      </w:r>
      <w:r w:rsidR="001F0F52" w:rsidRPr="00967625">
        <w:rPr>
          <w:rFonts w:ascii="Vn Time" w:eastAsia="FangSong" w:hAnsi="Vn Time"/>
          <w:sz w:val="26"/>
          <w:szCs w:val="26"/>
        </w:rPr>
        <w:t>巫师</w:t>
      </w:r>
      <w:r w:rsidR="001F0F52" w:rsidRPr="00967625">
        <w:rPr>
          <w:rFonts w:ascii="Vn Time" w:eastAsia="FangSong" w:hAnsi="Vn Time"/>
          <w:sz w:val="26"/>
          <w:szCs w:val="26"/>
        </w:rPr>
        <w:t>”</w:t>
      </w:r>
      <w:r w:rsidR="001F0F52" w:rsidRPr="00967625">
        <w:rPr>
          <w:rFonts w:ascii="Vn Time" w:eastAsiaTheme="majorEastAsia" w:hAnsi="Vn Time"/>
          <w:sz w:val="26"/>
          <w:szCs w:val="26"/>
          <w:lang w:bidi="en-US"/>
        </w:rPr>
        <w:t>（</w:t>
      </w:r>
      <w:r w:rsidR="001F0F52" w:rsidRPr="00967625">
        <w:rPr>
          <w:rFonts w:ascii="Vn Time" w:eastAsiaTheme="majorEastAsia" w:hAnsi="Vn Time"/>
          <w:sz w:val="26"/>
          <w:szCs w:val="26"/>
        </w:rPr>
        <w:t>2009/01/05</w:t>
      </w:r>
      <w:r w:rsidR="001F0F52" w:rsidRPr="00967625">
        <w:rPr>
          <w:rFonts w:ascii="Vn Time" w:eastAsiaTheme="majorEastAsia" w:hAnsi="Vn Time" w:cs="SimSun"/>
          <w:sz w:val="26"/>
          <w:szCs w:val="26"/>
        </w:rPr>
        <w:t>）</w:t>
      </w:r>
    </w:p>
    <w:p w:rsidR="00AD44AB" w:rsidRDefault="00AD44AB" w:rsidP="004D71E1">
      <w:pPr>
        <w:spacing w:after="0" w:line="360" w:lineRule="auto"/>
        <w:ind w:firstLine="482"/>
        <w:jc w:val="both"/>
        <w:rPr>
          <w:rFonts w:ascii="Vn Time" w:eastAsiaTheme="majorEastAsia" w:hAnsi="Vn Time" w:hint="eastAsia"/>
          <w:sz w:val="26"/>
          <w:szCs w:val="26"/>
          <w:lang w:val="vi-VN"/>
        </w:rPr>
      </w:pPr>
      <w:r>
        <w:rPr>
          <w:rFonts w:ascii="Vn Time" w:eastAsiaTheme="majorEastAsia" w:hAnsi="Vn Time"/>
          <w:sz w:val="26"/>
          <w:szCs w:val="26"/>
          <w:lang w:val="vi-VN"/>
        </w:rPr>
        <w:t>Tiêu đề dạng từ, tức là chỉ có 1 từ xuất hiện trong tiêu đề, ví dụ</w:t>
      </w:r>
    </w:p>
    <w:p w:rsidR="00571B8F" w:rsidRPr="00967625" w:rsidRDefault="00571B8F" w:rsidP="004D71E1">
      <w:pPr>
        <w:spacing w:after="0" w:line="360" w:lineRule="auto"/>
        <w:ind w:firstLine="482"/>
        <w:jc w:val="both"/>
        <w:rPr>
          <w:rFonts w:ascii="Vn Time" w:eastAsiaTheme="majorEastAsia" w:hAnsi="Vn Time" w:hint="eastAsia"/>
          <w:sz w:val="26"/>
          <w:szCs w:val="26"/>
          <w:lang w:val="vi-VN"/>
        </w:rPr>
      </w:pPr>
      <w:r w:rsidRPr="00967625">
        <w:rPr>
          <w:rFonts w:ascii="Vn Time" w:eastAsiaTheme="majorEastAsia" w:hAnsi="Vn Time"/>
          <w:sz w:val="26"/>
          <w:szCs w:val="26"/>
          <w:lang w:val="vi-VN"/>
        </w:rPr>
        <w:lastRenderedPageBreak/>
        <w:t>（</w:t>
      </w:r>
      <w:r w:rsidR="002E3854" w:rsidRPr="00967625">
        <w:rPr>
          <w:rFonts w:ascii="Vn Time" w:eastAsiaTheme="majorEastAsia" w:hAnsi="Vn Time"/>
          <w:sz w:val="26"/>
          <w:szCs w:val="26"/>
          <w:lang w:val="vi-VN"/>
        </w:rPr>
        <w:t>15</w:t>
      </w:r>
      <w:r w:rsidRPr="00967625">
        <w:rPr>
          <w:rFonts w:ascii="Vn Time" w:eastAsiaTheme="majorEastAsia" w:hAnsi="Vn Time"/>
          <w:sz w:val="26"/>
          <w:szCs w:val="26"/>
          <w:lang w:val="vi-VN"/>
        </w:rPr>
        <w:t>）</w:t>
      </w:r>
      <w:r w:rsidRPr="00967625">
        <w:rPr>
          <w:rFonts w:ascii="Vn Time" w:eastAsia="FangSong" w:hAnsi="Vn Time"/>
          <w:sz w:val="26"/>
          <w:szCs w:val="26"/>
          <w:lang w:val="vi-VN"/>
        </w:rPr>
        <w:t>丰收喽！</w:t>
      </w:r>
      <w:r w:rsidRPr="00967625">
        <w:rPr>
          <w:rFonts w:ascii="Vn Time" w:eastAsiaTheme="majorEastAsia" w:hAnsi="Vn Time"/>
          <w:sz w:val="26"/>
          <w:szCs w:val="26"/>
          <w:lang w:val="vi-VN"/>
        </w:rPr>
        <w:t>(2008/9/21)</w:t>
      </w:r>
    </w:p>
    <w:bookmarkEnd w:id="21"/>
    <w:bookmarkEnd w:id="22"/>
    <w:p w:rsidR="00EE25E2" w:rsidRPr="006F19DE" w:rsidRDefault="002E3854" w:rsidP="00EE25E2">
      <w:pPr>
        <w:spacing w:after="0" w:line="360" w:lineRule="auto"/>
        <w:jc w:val="both"/>
        <w:rPr>
          <w:rFonts w:ascii="Vn Time" w:eastAsiaTheme="majorEastAsia" w:hAnsi="Vn Time" w:cs="SimHei" w:hint="eastAsia"/>
          <w:b/>
          <w:bCs/>
          <w:sz w:val="26"/>
          <w:szCs w:val="26"/>
          <w:lang w:val="vi-VN"/>
        </w:rPr>
      </w:pPr>
      <w:r w:rsidRPr="006F19DE">
        <w:rPr>
          <w:rFonts w:ascii="Vn Time" w:hAnsi="Vn Time"/>
          <w:b/>
          <w:sz w:val="26"/>
          <w:szCs w:val="26"/>
          <w:lang w:val="vi-VN"/>
        </w:rPr>
        <w:t>2.2.2.2</w:t>
      </w:r>
      <w:r w:rsidRPr="006F19DE">
        <w:rPr>
          <w:rFonts w:ascii="Vn Time" w:hAnsi="Vn Time"/>
          <w:b/>
          <w:sz w:val="26"/>
          <w:szCs w:val="26"/>
          <w:lang w:val="vi-VN"/>
        </w:rPr>
        <w:t>．</w:t>
      </w:r>
      <w:r w:rsidR="006F19DE">
        <w:rPr>
          <w:rFonts w:ascii="Vn Time" w:hAnsi="Vn Time"/>
          <w:b/>
          <w:sz w:val="26"/>
          <w:szCs w:val="26"/>
          <w:lang w:val="vi-VN"/>
        </w:rPr>
        <w:t xml:space="preserve">Kết quả khảo sát và phân tích đặc điểm từ ngữ </w:t>
      </w:r>
      <w:r w:rsidR="00832FD4">
        <w:rPr>
          <w:rFonts w:ascii="Vn Time" w:hAnsi="Vn Time"/>
          <w:b/>
          <w:sz w:val="26"/>
          <w:szCs w:val="26"/>
          <w:lang w:val="vi-VN"/>
        </w:rPr>
        <w:t>tiêu đề tin tức Nhật báo nhân dân từ năm 2000 đến 2019</w:t>
      </w:r>
    </w:p>
    <w:p w:rsidR="00EE25E2" w:rsidRPr="008E0B15" w:rsidRDefault="00164D5A" w:rsidP="004E24A5">
      <w:pPr>
        <w:spacing w:line="360" w:lineRule="auto"/>
        <w:rPr>
          <w:rFonts w:ascii="Vn Time" w:hAnsi="Vn Time" w:hint="eastAsia"/>
          <w:b/>
          <w:sz w:val="26"/>
          <w:szCs w:val="26"/>
          <w:lang w:val="vi-VN"/>
        </w:rPr>
      </w:pPr>
      <w:r w:rsidRPr="008E0B15">
        <w:rPr>
          <w:rFonts w:ascii="Vn Time" w:hAnsi="Vn Time"/>
          <w:b/>
          <w:sz w:val="26"/>
          <w:szCs w:val="26"/>
          <w:lang w:val="vi-VN"/>
        </w:rPr>
        <w:t>（</w:t>
      </w:r>
      <w:r w:rsidRPr="008E0B15">
        <w:rPr>
          <w:rFonts w:ascii="Vn Time" w:hAnsi="Vn Time"/>
          <w:b/>
          <w:sz w:val="26"/>
          <w:szCs w:val="26"/>
          <w:lang w:val="vi-VN"/>
        </w:rPr>
        <w:t>1</w:t>
      </w:r>
      <w:r w:rsidRPr="008E0B15">
        <w:rPr>
          <w:rFonts w:ascii="Vn Time" w:hAnsi="Vn Time"/>
          <w:b/>
          <w:sz w:val="26"/>
          <w:szCs w:val="26"/>
          <w:lang w:val="vi-VN"/>
        </w:rPr>
        <w:t>）</w:t>
      </w:r>
      <w:r w:rsidR="008E0B15">
        <w:rPr>
          <w:rFonts w:ascii="Vn Time" w:hAnsi="Vn Time"/>
          <w:b/>
          <w:sz w:val="26"/>
          <w:szCs w:val="26"/>
          <w:lang w:val="vi-VN"/>
        </w:rPr>
        <w:t xml:space="preserve">Tình hình sử dụng từ mới </w:t>
      </w:r>
    </w:p>
    <w:p w:rsidR="008E0B15" w:rsidRPr="008E0B15" w:rsidRDefault="008E0B15" w:rsidP="00BC1587">
      <w:pPr>
        <w:spacing w:after="0" w:line="360" w:lineRule="auto"/>
        <w:ind w:firstLine="520"/>
        <w:jc w:val="both"/>
        <w:rPr>
          <w:rFonts w:ascii="Vn Time" w:eastAsiaTheme="majorEastAsia" w:hAnsi="Vn Time" w:cs="SimHei" w:hint="eastAsia"/>
          <w:bCs/>
          <w:sz w:val="26"/>
          <w:szCs w:val="26"/>
          <w:lang w:val="vi-VN"/>
        </w:rPr>
      </w:pPr>
      <w:r>
        <w:rPr>
          <w:rFonts w:ascii="Vn Time" w:eastAsiaTheme="majorEastAsia" w:hAnsi="Vn Time" w:cs="SimHei"/>
          <w:bCs/>
          <w:sz w:val="26"/>
          <w:szCs w:val="26"/>
          <w:lang w:val="vi-VN"/>
        </w:rPr>
        <w:t>Kết quả khảo sát cho thấy, từ mới trong các tiêu đề tin tức có 186/1726, chiếm 10.78%, trải ra trên các lĩnh vực, phương diện, ví dụ:</w:t>
      </w:r>
    </w:p>
    <w:p w:rsidR="00EE25E2" w:rsidRPr="00967625" w:rsidRDefault="00EE25E2" w:rsidP="00BC1587">
      <w:pPr>
        <w:spacing w:after="0" w:line="360" w:lineRule="auto"/>
        <w:ind w:firstLine="520"/>
        <w:jc w:val="both"/>
        <w:rPr>
          <w:rFonts w:ascii="Vn Time" w:eastAsiaTheme="majorEastAsia" w:hAnsi="Vn Time" w:hint="eastAsia"/>
          <w:sz w:val="26"/>
          <w:szCs w:val="26"/>
        </w:rPr>
      </w:pPr>
      <w:r w:rsidRPr="00967625">
        <w:rPr>
          <w:rFonts w:ascii="Vn Time" w:eastAsiaTheme="majorEastAsia" w:hAnsi="Vn Time"/>
          <w:sz w:val="26"/>
          <w:szCs w:val="26"/>
        </w:rPr>
        <w:t>（</w:t>
      </w:r>
      <w:r w:rsidR="002E3854" w:rsidRPr="00967625">
        <w:rPr>
          <w:rFonts w:ascii="Vn Time" w:eastAsiaTheme="majorEastAsia" w:hAnsi="Vn Time"/>
          <w:sz w:val="26"/>
          <w:szCs w:val="26"/>
        </w:rPr>
        <w:t>16</w:t>
      </w:r>
      <w:r w:rsidRPr="00967625">
        <w:rPr>
          <w:rFonts w:ascii="Vn Time" w:eastAsiaTheme="majorEastAsia" w:hAnsi="Vn Time"/>
          <w:sz w:val="26"/>
          <w:szCs w:val="26"/>
        </w:rPr>
        <w:t>）</w:t>
      </w:r>
      <w:r w:rsidRPr="00967625">
        <w:rPr>
          <w:rFonts w:ascii="Vn Time" w:eastAsiaTheme="majorEastAsia" w:hAnsi="Vn Time"/>
          <w:sz w:val="26"/>
          <w:szCs w:val="26"/>
        </w:rPr>
        <w:t xml:space="preserve"> </w:t>
      </w:r>
      <w:r w:rsidRPr="00967625">
        <w:rPr>
          <w:rFonts w:ascii="Vn Time" w:eastAsia="FangSong" w:hAnsi="Vn Time"/>
          <w:sz w:val="26"/>
          <w:szCs w:val="26"/>
        </w:rPr>
        <w:t>“</w:t>
      </w:r>
      <w:r w:rsidRPr="00967625">
        <w:rPr>
          <w:rFonts w:ascii="Vn Time" w:eastAsia="FangSong" w:hAnsi="Vn Time"/>
          <w:sz w:val="26"/>
          <w:szCs w:val="26"/>
        </w:rPr>
        <w:t>微公益</w:t>
      </w:r>
      <w:r w:rsidRPr="00967625">
        <w:rPr>
          <w:rFonts w:ascii="Vn Time" w:eastAsia="FangSong" w:hAnsi="Vn Time"/>
          <w:sz w:val="26"/>
          <w:szCs w:val="26"/>
        </w:rPr>
        <w:t>”</w:t>
      </w:r>
      <w:r w:rsidRPr="00967625">
        <w:rPr>
          <w:rFonts w:ascii="Vn Time" w:eastAsia="FangSong" w:hAnsi="Vn Time"/>
          <w:sz w:val="26"/>
          <w:szCs w:val="26"/>
        </w:rPr>
        <w:t>折射的社会管理之道</w:t>
      </w:r>
      <w:r w:rsidRPr="00967625">
        <w:rPr>
          <w:rFonts w:ascii="Vn Time" w:eastAsiaTheme="majorEastAsia" w:hAnsi="Vn Time"/>
          <w:sz w:val="26"/>
          <w:szCs w:val="26"/>
        </w:rPr>
        <w:t xml:space="preserve"> (2011</w:t>
      </w:r>
      <w:r w:rsidRPr="00967625">
        <w:rPr>
          <w:rFonts w:ascii="Vn Time" w:eastAsiaTheme="majorEastAsia" w:hAnsi="Vn Time"/>
          <w:sz w:val="26"/>
          <w:szCs w:val="26"/>
        </w:rPr>
        <w:t>年</w:t>
      </w:r>
      <w:r w:rsidRPr="00967625">
        <w:rPr>
          <w:rFonts w:ascii="Vn Time" w:eastAsiaTheme="majorEastAsia" w:hAnsi="Vn Time"/>
          <w:sz w:val="26"/>
          <w:szCs w:val="26"/>
        </w:rPr>
        <w:t>10</w:t>
      </w:r>
      <w:r w:rsidRPr="00967625">
        <w:rPr>
          <w:rFonts w:ascii="Vn Time" w:eastAsiaTheme="majorEastAsia" w:hAnsi="Vn Time"/>
          <w:sz w:val="26"/>
          <w:szCs w:val="26"/>
        </w:rPr>
        <w:t>月</w:t>
      </w:r>
      <w:r w:rsidRPr="00967625">
        <w:rPr>
          <w:rFonts w:ascii="Vn Time" w:eastAsiaTheme="majorEastAsia" w:hAnsi="Vn Time"/>
          <w:sz w:val="26"/>
          <w:szCs w:val="26"/>
        </w:rPr>
        <w:t>11</w:t>
      </w:r>
      <w:r w:rsidRPr="00967625">
        <w:rPr>
          <w:rFonts w:ascii="Vn Time" w:eastAsiaTheme="majorEastAsia" w:hAnsi="Vn Time"/>
          <w:sz w:val="26"/>
          <w:szCs w:val="26"/>
        </w:rPr>
        <w:t>日</w:t>
      </w:r>
      <w:r w:rsidRPr="00967625">
        <w:rPr>
          <w:rFonts w:ascii="Vn Time" w:eastAsiaTheme="majorEastAsia" w:hAnsi="Vn Time"/>
          <w:sz w:val="26"/>
          <w:szCs w:val="26"/>
        </w:rPr>
        <w:t>)</w:t>
      </w:r>
    </w:p>
    <w:p w:rsidR="00EE25E2" w:rsidRPr="00967625" w:rsidRDefault="00EE25E2" w:rsidP="00BC1587">
      <w:pPr>
        <w:spacing w:after="0" w:line="360" w:lineRule="auto"/>
        <w:ind w:firstLine="520"/>
        <w:jc w:val="both"/>
        <w:rPr>
          <w:rFonts w:ascii="Vn Time" w:eastAsiaTheme="majorEastAsia" w:hAnsi="Vn Time" w:hint="eastAsia"/>
          <w:sz w:val="26"/>
          <w:szCs w:val="26"/>
        </w:rPr>
      </w:pPr>
      <w:r w:rsidRPr="00967625">
        <w:rPr>
          <w:rFonts w:ascii="Vn Time" w:eastAsiaTheme="majorEastAsia" w:hAnsi="Vn Time"/>
          <w:sz w:val="26"/>
          <w:szCs w:val="26"/>
        </w:rPr>
        <w:t>（</w:t>
      </w:r>
      <w:r w:rsidR="002E3854" w:rsidRPr="00967625">
        <w:rPr>
          <w:rFonts w:ascii="Vn Time" w:eastAsiaTheme="majorEastAsia" w:hAnsi="Vn Time"/>
          <w:sz w:val="26"/>
          <w:szCs w:val="26"/>
        </w:rPr>
        <w:t>17</w:t>
      </w:r>
      <w:r w:rsidRPr="00967625">
        <w:rPr>
          <w:rFonts w:ascii="Vn Time" w:eastAsiaTheme="majorEastAsia" w:hAnsi="Vn Time"/>
          <w:sz w:val="26"/>
          <w:szCs w:val="26"/>
        </w:rPr>
        <w:t>）</w:t>
      </w:r>
      <w:r w:rsidR="00964BC0" w:rsidRPr="00967625">
        <w:rPr>
          <w:rFonts w:ascii="Vn Time" w:eastAsiaTheme="majorEastAsia" w:hAnsi="Vn Time"/>
          <w:sz w:val="26"/>
          <w:szCs w:val="26"/>
        </w:rPr>
        <w:t xml:space="preserve">  </w:t>
      </w:r>
      <w:r w:rsidRPr="00967625">
        <w:rPr>
          <w:rFonts w:ascii="Vn Time" w:eastAsia="FangSong" w:hAnsi="Vn Time"/>
          <w:sz w:val="26"/>
          <w:szCs w:val="26"/>
        </w:rPr>
        <w:t>航天人的</w:t>
      </w:r>
      <w:r w:rsidRPr="00967625">
        <w:rPr>
          <w:rFonts w:ascii="Vn Time" w:eastAsia="FangSong" w:hAnsi="Vn Time"/>
          <w:sz w:val="26"/>
          <w:szCs w:val="26"/>
        </w:rPr>
        <w:t>“</w:t>
      </w:r>
      <w:r w:rsidRPr="00967625">
        <w:rPr>
          <w:rFonts w:ascii="Vn Time" w:eastAsia="FangSong" w:hAnsi="Vn Time"/>
          <w:sz w:val="26"/>
          <w:szCs w:val="26"/>
        </w:rPr>
        <w:t>金牌</w:t>
      </w:r>
      <w:r w:rsidRPr="00967625">
        <w:rPr>
          <w:rFonts w:ascii="Vn Time" w:eastAsia="FangSong" w:hAnsi="Vn Time"/>
          <w:sz w:val="26"/>
          <w:szCs w:val="26"/>
        </w:rPr>
        <w:t>”</w:t>
      </w:r>
      <w:r w:rsidRPr="00967625">
        <w:rPr>
          <w:rFonts w:ascii="Vn Time" w:eastAsia="FangSong" w:hAnsi="Vn Time"/>
          <w:sz w:val="26"/>
          <w:szCs w:val="26"/>
        </w:rPr>
        <w:t>梦</w:t>
      </w:r>
      <w:r w:rsidRPr="00967625">
        <w:rPr>
          <w:rFonts w:ascii="Vn Time" w:eastAsiaTheme="majorEastAsia" w:hAnsi="Vn Time"/>
          <w:sz w:val="26"/>
          <w:szCs w:val="26"/>
        </w:rPr>
        <w:t>（</w:t>
      </w:r>
      <w:r w:rsidRPr="00967625">
        <w:rPr>
          <w:rFonts w:ascii="Vn Time" w:eastAsiaTheme="majorEastAsia" w:hAnsi="Vn Time"/>
          <w:sz w:val="26"/>
          <w:szCs w:val="26"/>
        </w:rPr>
        <w:t>2011</w:t>
      </w:r>
      <w:r w:rsidRPr="00967625">
        <w:rPr>
          <w:rFonts w:ascii="Vn Time" w:eastAsiaTheme="majorEastAsia" w:hAnsi="Vn Time"/>
          <w:sz w:val="26"/>
          <w:szCs w:val="26"/>
        </w:rPr>
        <w:t>年</w:t>
      </w:r>
      <w:r w:rsidRPr="00967625">
        <w:rPr>
          <w:rFonts w:ascii="Vn Time" w:eastAsiaTheme="majorEastAsia" w:hAnsi="Vn Time"/>
          <w:sz w:val="26"/>
          <w:szCs w:val="26"/>
        </w:rPr>
        <w:t>10</w:t>
      </w:r>
      <w:r w:rsidRPr="00967625">
        <w:rPr>
          <w:rFonts w:ascii="Vn Time" w:eastAsiaTheme="majorEastAsia" w:hAnsi="Vn Time"/>
          <w:sz w:val="26"/>
          <w:szCs w:val="26"/>
        </w:rPr>
        <w:t>月</w:t>
      </w:r>
      <w:r w:rsidRPr="00967625">
        <w:rPr>
          <w:rFonts w:ascii="Vn Time" w:eastAsiaTheme="majorEastAsia" w:hAnsi="Vn Time"/>
          <w:sz w:val="26"/>
          <w:szCs w:val="26"/>
        </w:rPr>
        <w:t>1</w:t>
      </w:r>
      <w:r w:rsidRPr="00967625">
        <w:rPr>
          <w:rFonts w:ascii="Vn Time" w:eastAsiaTheme="majorEastAsia" w:hAnsi="Vn Time"/>
          <w:sz w:val="26"/>
          <w:szCs w:val="26"/>
        </w:rPr>
        <w:t>日）</w:t>
      </w:r>
    </w:p>
    <w:p w:rsidR="00EE25E2" w:rsidRPr="008E0B15" w:rsidRDefault="00F46C63" w:rsidP="004E24A5">
      <w:pPr>
        <w:spacing w:line="360" w:lineRule="auto"/>
        <w:rPr>
          <w:rFonts w:ascii="Vn Time" w:hAnsi="Vn Time" w:hint="eastAsia"/>
          <w:b/>
          <w:sz w:val="26"/>
          <w:szCs w:val="26"/>
          <w:lang w:val="vi-VN"/>
        </w:rPr>
      </w:pPr>
      <w:r w:rsidRPr="00967625">
        <w:rPr>
          <w:rFonts w:ascii="Vn Time" w:hAnsi="Vn Time"/>
          <w:b/>
          <w:sz w:val="26"/>
          <w:szCs w:val="26"/>
        </w:rPr>
        <w:t>（</w:t>
      </w:r>
      <w:r w:rsidRPr="00967625">
        <w:rPr>
          <w:rFonts w:ascii="Vn Time" w:hAnsi="Vn Time"/>
          <w:b/>
          <w:sz w:val="26"/>
          <w:szCs w:val="26"/>
        </w:rPr>
        <w:t>2</w:t>
      </w:r>
      <w:r w:rsidRPr="00967625">
        <w:rPr>
          <w:rFonts w:ascii="Vn Time" w:hAnsi="Vn Time"/>
          <w:b/>
          <w:sz w:val="26"/>
          <w:szCs w:val="26"/>
        </w:rPr>
        <w:t>）</w:t>
      </w:r>
      <w:r w:rsidR="008E0B15">
        <w:rPr>
          <w:rFonts w:ascii="Cambria" w:hAnsi="Cambria" w:cs="Cambria"/>
          <w:b/>
          <w:sz w:val="26"/>
          <w:szCs w:val="26"/>
          <w:lang w:val="vi-VN"/>
        </w:rPr>
        <w:t xml:space="preserve">Đặc </w:t>
      </w:r>
      <w:r w:rsidR="008E0B15">
        <w:rPr>
          <w:rFonts w:ascii="Vn Time" w:hAnsi="Vn Time"/>
          <w:b/>
          <w:sz w:val="26"/>
          <w:szCs w:val="26"/>
          <w:lang w:val="vi-VN"/>
        </w:rPr>
        <w:t>điểm sử dụng từ ngoại lai</w:t>
      </w:r>
    </w:p>
    <w:p w:rsidR="008E0B15" w:rsidRPr="008E0B15" w:rsidRDefault="008E0B15" w:rsidP="004E24A5">
      <w:pPr>
        <w:spacing w:line="360" w:lineRule="auto"/>
        <w:ind w:firstLine="520"/>
        <w:jc w:val="both"/>
        <w:rPr>
          <w:rFonts w:ascii="Vn Time" w:eastAsiaTheme="majorEastAsia" w:hAnsi="Vn Time" w:cs="SimHei" w:hint="eastAsia"/>
          <w:bCs/>
          <w:sz w:val="26"/>
          <w:szCs w:val="26"/>
          <w:lang w:val="vi-VN"/>
        </w:rPr>
      </w:pPr>
      <w:r>
        <w:rPr>
          <w:rFonts w:ascii="Vn Time" w:eastAsiaTheme="majorEastAsia" w:hAnsi="Vn Time" w:cs="SimHei"/>
          <w:bCs/>
          <w:sz w:val="26"/>
          <w:szCs w:val="26"/>
          <w:lang w:val="vi-VN"/>
        </w:rPr>
        <w:t xml:space="preserve">Từ ngoại lai trong tiếng Trung được chia thành : </w:t>
      </w:r>
      <w:r w:rsidR="003E0951">
        <w:rPr>
          <w:rFonts w:ascii="Vn Time" w:eastAsiaTheme="majorEastAsia" w:hAnsi="Vn Time" w:cs="SimHei"/>
          <w:bCs/>
          <w:sz w:val="26"/>
          <w:szCs w:val="26"/>
          <w:lang w:val="vi-VN"/>
        </w:rPr>
        <w:t xml:space="preserve">từ phiên </w:t>
      </w:r>
      <w:r>
        <w:rPr>
          <w:rFonts w:ascii="Vn Time" w:eastAsiaTheme="majorEastAsia" w:hAnsi="Vn Time" w:cs="SimHei"/>
          <w:bCs/>
          <w:sz w:val="26"/>
          <w:szCs w:val="26"/>
          <w:lang w:val="vi-VN"/>
        </w:rPr>
        <w:t xml:space="preserve">âm, dịch ý, </w:t>
      </w:r>
      <w:r w:rsidR="003E0951">
        <w:rPr>
          <w:rFonts w:ascii="Vn Time" w:eastAsiaTheme="majorEastAsia" w:hAnsi="Vn Time" w:cs="SimHei"/>
          <w:bCs/>
          <w:sz w:val="26"/>
          <w:szCs w:val="26"/>
          <w:lang w:val="vi-VN"/>
        </w:rPr>
        <w:t xml:space="preserve">phiên </w:t>
      </w:r>
      <w:r>
        <w:rPr>
          <w:rFonts w:ascii="Vn Time" w:eastAsiaTheme="majorEastAsia" w:hAnsi="Vn Time" w:cs="SimHei"/>
          <w:bCs/>
          <w:sz w:val="26"/>
          <w:szCs w:val="26"/>
          <w:lang w:val="vi-VN"/>
        </w:rPr>
        <w:t xml:space="preserve">âm kết hợp biểu ý, </w:t>
      </w:r>
      <w:r w:rsidR="00363D78">
        <w:rPr>
          <w:rFonts w:ascii="Vn Time" w:eastAsiaTheme="majorEastAsia" w:hAnsi="Vn Time" w:cs="SimHei"/>
          <w:bCs/>
          <w:sz w:val="26"/>
          <w:szCs w:val="26"/>
          <w:lang w:val="vi-VN"/>
        </w:rPr>
        <w:t xml:space="preserve">phiên </w:t>
      </w:r>
      <w:r>
        <w:rPr>
          <w:rFonts w:ascii="Vn Time" w:eastAsiaTheme="majorEastAsia" w:hAnsi="Vn Time" w:cs="SimHei"/>
          <w:bCs/>
          <w:sz w:val="26"/>
          <w:szCs w:val="26"/>
          <w:lang w:val="vi-VN"/>
        </w:rPr>
        <w:t xml:space="preserve">âm kiêm dịch </w:t>
      </w:r>
      <w:r w:rsidR="00363D78">
        <w:rPr>
          <w:rFonts w:ascii="Vn Time" w:eastAsiaTheme="majorEastAsia" w:hAnsi="Vn Time" w:cs="SimHei"/>
          <w:bCs/>
          <w:sz w:val="26"/>
          <w:szCs w:val="26"/>
          <w:lang w:val="vi-VN"/>
        </w:rPr>
        <w:t>nghĩa</w:t>
      </w:r>
      <w:r>
        <w:rPr>
          <w:rFonts w:ascii="Vn Time" w:eastAsiaTheme="majorEastAsia" w:hAnsi="Vn Time" w:cs="SimHei"/>
          <w:bCs/>
          <w:sz w:val="26"/>
          <w:szCs w:val="26"/>
          <w:lang w:val="vi-VN"/>
        </w:rPr>
        <w:t xml:space="preserve">, </w:t>
      </w:r>
      <w:r w:rsidR="003E0951">
        <w:rPr>
          <w:rFonts w:ascii="Vn Time" w:eastAsiaTheme="majorEastAsia" w:hAnsi="Vn Time" w:cs="SimHei"/>
          <w:bCs/>
          <w:sz w:val="26"/>
          <w:szCs w:val="26"/>
          <w:lang w:val="vi-VN"/>
        </w:rPr>
        <w:t xml:space="preserve">từ gốc thêm ngữ tố </w:t>
      </w:r>
      <w:r w:rsidR="00363D78">
        <w:rPr>
          <w:rFonts w:ascii="Vn Time" w:eastAsiaTheme="majorEastAsia" w:hAnsi="Vn Time" w:cs="SimHei"/>
          <w:bCs/>
          <w:sz w:val="26"/>
          <w:szCs w:val="26"/>
          <w:lang w:val="vi-VN"/>
        </w:rPr>
        <w:t xml:space="preserve">phiên </w:t>
      </w:r>
      <w:r w:rsidR="003E0951">
        <w:rPr>
          <w:rFonts w:ascii="Vn Time" w:eastAsiaTheme="majorEastAsia" w:hAnsi="Vn Time" w:cs="SimHei"/>
          <w:bCs/>
          <w:sz w:val="26"/>
          <w:szCs w:val="26"/>
          <w:lang w:val="vi-VN"/>
        </w:rPr>
        <w:t>âm hoặc dịch ý, trực tiếp dùng chữ cái của văn tự gốc...</w:t>
      </w:r>
    </w:p>
    <w:p w:rsidR="003E0951" w:rsidRPr="003E0951" w:rsidRDefault="003E0951" w:rsidP="00EE25E2">
      <w:pPr>
        <w:ind w:firstLine="520"/>
        <w:rPr>
          <w:rFonts w:ascii="Vn Time" w:hAnsi="Vn Time" w:hint="eastAsia"/>
          <w:sz w:val="26"/>
          <w:szCs w:val="26"/>
          <w:lang w:val="vi-VN"/>
        </w:rPr>
      </w:pPr>
      <w:r>
        <w:rPr>
          <w:rFonts w:ascii="Vn Time" w:hAnsi="Vn Time"/>
          <w:sz w:val="26"/>
          <w:szCs w:val="26"/>
          <w:lang w:val="vi-VN"/>
        </w:rPr>
        <w:t>Về tình hình sử dụng từ ngoại lai trong tiêu đề báo, qua khảo sát chúng tôi thống kê có 245/1726 tiêu đề, chiếm 14.2%</w:t>
      </w:r>
      <w:r w:rsidR="00363D78">
        <w:rPr>
          <w:rFonts w:ascii="Vn Time" w:hAnsi="Vn Time"/>
          <w:sz w:val="26"/>
          <w:szCs w:val="26"/>
          <w:lang w:val="vi-VN"/>
        </w:rPr>
        <w:t xml:space="preserve">, trong số này thì phần lớn là phiên âm tiếng nước ngoài sang tiếng Trung Quốc, ví dụ, </w:t>
      </w:r>
      <w:r w:rsidR="00363D78">
        <w:rPr>
          <w:rFonts w:ascii="Vn Time" w:hAnsi="Vn Time" w:hint="eastAsia"/>
          <w:sz w:val="26"/>
          <w:szCs w:val="26"/>
          <w:lang w:val="vi-VN"/>
        </w:rPr>
        <w:t>巴基斯坦</w:t>
      </w:r>
      <w:r w:rsidR="00363D78">
        <w:rPr>
          <w:rFonts w:ascii="Vn Time" w:hAnsi="Vn Time" w:hint="eastAsia"/>
          <w:sz w:val="26"/>
          <w:szCs w:val="26"/>
          <w:lang w:val="vi-VN"/>
        </w:rPr>
        <w:t xml:space="preserve"> </w:t>
      </w:r>
      <w:r w:rsidR="00363D78">
        <w:rPr>
          <w:rFonts w:ascii="Vn Time" w:hAnsi="Vn Time" w:hint="eastAsia"/>
          <w:sz w:val="26"/>
          <w:szCs w:val="26"/>
          <w:lang w:val="vi-VN"/>
        </w:rPr>
        <w:t>（</w:t>
      </w:r>
      <w:r w:rsidR="00363D78">
        <w:rPr>
          <w:rFonts w:ascii="Vn Time" w:hAnsi="Vn Time" w:hint="eastAsia"/>
          <w:sz w:val="26"/>
          <w:szCs w:val="26"/>
          <w:lang w:val="vi-VN"/>
        </w:rPr>
        <w:t>p</w:t>
      </w:r>
      <w:r w:rsidR="00363D78">
        <w:rPr>
          <w:rFonts w:ascii="Vn Time" w:hAnsi="Vn Time"/>
          <w:sz w:val="26"/>
          <w:szCs w:val="26"/>
          <w:lang w:val="vi-VN"/>
        </w:rPr>
        <w:t>a – kit-xtan</w:t>
      </w:r>
      <w:r w:rsidR="00363D78">
        <w:rPr>
          <w:rFonts w:ascii="Vn Time" w:hAnsi="Vn Time" w:hint="eastAsia"/>
          <w:sz w:val="26"/>
          <w:szCs w:val="26"/>
          <w:lang w:val="vi-VN"/>
        </w:rPr>
        <w:t>），伊拉克</w:t>
      </w:r>
      <w:r w:rsidR="00363D78">
        <w:rPr>
          <w:rFonts w:ascii="Vn Time" w:hAnsi="Vn Time" w:hint="eastAsia"/>
          <w:sz w:val="26"/>
          <w:szCs w:val="26"/>
          <w:lang w:val="vi-VN"/>
        </w:rPr>
        <w:t xml:space="preserve"> </w:t>
      </w:r>
      <w:r w:rsidR="00363D78">
        <w:rPr>
          <w:rFonts w:ascii="Vn Time" w:hAnsi="Vn Time"/>
          <w:sz w:val="26"/>
          <w:szCs w:val="26"/>
          <w:lang w:val="vi-VN"/>
        </w:rPr>
        <w:t>(I-rắc)..., một số thì dùng trực tiếp chữ cái của văn tự gốc, ví dụ : WHO, GDP, DVD...</w:t>
      </w:r>
    </w:p>
    <w:p w:rsidR="00EE25E2" w:rsidRPr="00967625" w:rsidRDefault="00EE25E2" w:rsidP="00EE25E2">
      <w:pPr>
        <w:ind w:firstLine="520"/>
        <w:rPr>
          <w:rFonts w:ascii="Vn Time" w:hAnsi="Vn Time" w:hint="eastAsia"/>
          <w:sz w:val="26"/>
          <w:szCs w:val="26"/>
        </w:rPr>
      </w:pPr>
      <w:r w:rsidRPr="00967625">
        <w:rPr>
          <w:rFonts w:ascii="Vn Time" w:hAnsi="Vn Time"/>
          <w:sz w:val="26"/>
          <w:szCs w:val="26"/>
        </w:rPr>
        <w:t>（</w:t>
      </w:r>
      <w:r w:rsidR="00BA63C8" w:rsidRPr="00967625">
        <w:rPr>
          <w:rFonts w:ascii="Vn Time" w:hAnsi="Vn Time"/>
          <w:sz w:val="26"/>
          <w:szCs w:val="26"/>
        </w:rPr>
        <w:t>18</w:t>
      </w:r>
      <w:r w:rsidRPr="00967625">
        <w:rPr>
          <w:rFonts w:ascii="Vn Time" w:hAnsi="Vn Time"/>
          <w:sz w:val="26"/>
          <w:szCs w:val="26"/>
        </w:rPr>
        <w:t>）</w:t>
      </w:r>
      <w:r w:rsidRPr="00967625">
        <w:rPr>
          <w:rFonts w:ascii="Vn Time" w:hAnsi="Vn Time"/>
          <w:sz w:val="26"/>
          <w:szCs w:val="26"/>
        </w:rPr>
        <w:t xml:space="preserve"> </w:t>
      </w:r>
      <w:r w:rsidRPr="00967625">
        <w:rPr>
          <w:rFonts w:ascii="Vn Time" w:eastAsia="FangSong" w:hAnsi="Vn Time"/>
          <w:sz w:val="26"/>
          <w:szCs w:val="26"/>
        </w:rPr>
        <w:t>逛逛无人超市</w:t>
      </w:r>
      <w:r w:rsidRPr="00967625">
        <w:rPr>
          <w:rFonts w:ascii="Vn Time" w:eastAsiaTheme="majorEastAsia" w:hAnsi="Vn Time"/>
          <w:sz w:val="26"/>
          <w:szCs w:val="26"/>
        </w:rPr>
        <w:t>（</w:t>
      </w:r>
      <w:r w:rsidRPr="00967625">
        <w:rPr>
          <w:rFonts w:ascii="Vn Time" w:eastAsiaTheme="majorEastAsia" w:hAnsi="Vn Time"/>
          <w:sz w:val="26"/>
          <w:szCs w:val="26"/>
        </w:rPr>
        <w:t>2017</w:t>
      </w:r>
      <w:r w:rsidRPr="00967625">
        <w:rPr>
          <w:rFonts w:ascii="Vn Time" w:eastAsiaTheme="majorEastAsia" w:hAnsi="Vn Time"/>
          <w:sz w:val="26"/>
          <w:szCs w:val="26"/>
        </w:rPr>
        <w:t>年</w:t>
      </w:r>
      <w:r w:rsidRPr="00967625">
        <w:rPr>
          <w:rFonts w:ascii="Vn Time" w:eastAsiaTheme="majorEastAsia" w:hAnsi="Vn Time"/>
          <w:sz w:val="26"/>
          <w:szCs w:val="26"/>
        </w:rPr>
        <w:t>11</w:t>
      </w:r>
      <w:r w:rsidRPr="00967625">
        <w:rPr>
          <w:rFonts w:ascii="Vn Time" w:eastAsiaTheme="majorEastAsia" w:hAnsi="Vn Time"/>
          <w:sz w:val="26"/>
          <w:szCs w:val="26"/>
        </w:rPr>
        <w:t>月</w:t>
      </w:r>
      <w:r w:rsidRPr="00967625">
        <w:rPr>
          <w:rFonts w:ascii="Vn Time" w:eastAsiaTheme="majorEastAsia" w:hAnsi="Vn Time"/>
          <w:sz w:val="26"/>
          <w:szCs w:val="26"/>
        </w:rPr>
        <w:t>1</w:t>
      </w:r>
      <w:r w:rsidRPr="00967625">
        <w:rPr>
          <w:rFonts w:ascii="Vn Time" w:eastAsiaTheme="majorEastAsia" w:hAnsi="Vn Time"/>
          <w:sz w:val="26"/>
          <w:szCs w:val="26"/>
        </w:rPr>
        <w:t>日）</w:t>
      </w:r>
    </w:p>
    <w:p w:rsidR="00EE25E2" w:rsidRPr="00967625" w:rsidRDefault="00EE25E2" w:rsidP="00EE25E2">
      <w:pPr>
        <w:rPr>
          <w:rFonts w:ascii="Vn Time" w:eastAsiaTheme="majorEastAsia" w:hAnsi="Vn Time" w:hint="eastAsia"/>
          <w:sz w:val="26"/>
          <w:szCs w:val="26"/>
        </w:rPr>
      </w:pPr>
      <w:r w:rsidRPr="00967625">
        <w:rPr>
          <w:rFonts w:ascii="Vn Time" w:hAnsi="Vn Time"/>
          <w:sz w:val="26"/>
          <w:szCs w:val="26"/>
        </w:rPr>
        <w:t xml:space="preserve">        </w:t>
      </w:r>
      <w:r w:rsidRPr="00967625">
        <w:rPr>
          <w:rFonts w:ascii="Vn Time" w:hAnsi="Vn Time"/>
          <w:sz w:val="26"/>
          <w:szCs w:val="26"/>
        </w:rPr>
        <w:t>（</w:t>
      </w:r>
      <w:r w:rsidR="00BA63C8" w:rsidRPr="00967625">
        <w:rPr>
          <w:rFonts w:ascii="Vn Time" w:hAnsi="Vn Time"/>
          <w:sz w:val="26"/>
          <w:szCs w:val="26"/>
        </w:rPr>
        <w:t>19</w:t>
      </w:r>
      <w:r w:rsidRPr="00967625">
        <w:rPr>
          <w:rFonts w:ascii="Vn Time" w:hAnsi="Vn Time"/>
          <w:sz w:val="26"/>
          <w:szCs w:val="26"/>
        </w:rPr>
        <w:t>）</w:t>
      </w:r>
      <w:r w:rsidRPr="00967625">
        <w:rPr>
          <w:rFonts w:ascii="Vn Time" w:eastAsia="FangSong" w:hAnsi="Vn Time"/>
          <w:sz w:val="26"/>
          <w:szCs w:val="26"/>
        </w:rPr>
        <w:t>人才</w:t>
      </w:r>
      <w:r w:rsidRPr="00967625">
        <w:rPr>
          <w:rFonts w:ascii="Vn Time" w:eastAsia="FangSong" w:hAnsi="Vn Time"/>
          <w:sz w:val="26"/>
          <w:szCs w:val="26"/>
        </w:rPr>
        <w:t>“</w:t>
      </w:r>
      <w:r w:rsidRPr="00967625">
        <w:rPr>
          <w:rFonts w:ascii="Vn Time" w:eastAsia="FangSong" w:hAnsi="Vn Time"/>
          <w:sz w:val="26"/>
          <w:szCs w:val="26"/>
        </w:rPr>
        <w:t>绿卡</w:t>
      </w:r>
      <w:r w:rsidRPr="00967625">
        <w:rPr>
          <w:rFonts w:ascii="Vn Time" w:eastAsia="FangSong" w:hAnsi="Vn Time"/>
          <w:sz w:val="26"/>
          <w:szCs w:val="26"/>
        </w:rPr>
        <w:t>”</w:t>
      </w:r>
      <w:r w:rsidRPr="00967625">
        <w:rPr>
          <w:rFonts w:ascii="Vn Time" w:eastAsia="FangSong" w:hAnsi="Vn Time"/>
          <w:sz w:val="26"/>
          <w:szCs w:val="26"/>
        </w:rPr>
        <w:t>聚活力</w:t>
      </w:r>
      <w:r w:rsidRPr="00967625">
        <w:rPr>
          <w:rFonts w:ascii="Vn Time" w:eastAsiaTheme="majorEastAsia" w:hAnsi="Vn Time"/>
          <w:sz w:val="26"/>
          <w:szCs w:val="26"/>
        </w:rPr>
        <w:t>（</w:t>
      </w:r>
      <w:r w:rsidRPr="00967625">
        <w:rPr>
          <w:rFonts w:ascii="Vn Time" w:eastAsiaTheme="majorEastAsia" w:hAnsi="Vn Time"/>
          <w:sz w:val="26"/>
          <w:szCs w:val="26"/>
        </w:rPr>
        <w:t>2018</w:t>
      </w:r>
      <w:r w:rsidRPr="00967625">
        <w:rPr>
          <w:rFonts w:ascii="Vn Time" w:eastAsiaTheme="majorEastAsia" w:hAnsi="Vn Time"/>
          <w:sz w:val="26"/>
          <w:szCs w:val="26"/>
        </w:rPr>
        <w:t>年</w:t>
      </w:r>
      <w:r w:rsidRPr="00967625">
        <w:rPr>
          <w:rFonts w:ascii="Vn Time" w:eastAsiaTheme="majorEastAsia" w:hAnsi="Vn Time"/>
          <w:sz w:val="26"/>
          <w:szCs w:val="26"/>
        </w:rPr>
        <w:t>5</w:t>
      </w:r>
      <w:r w:rsidRPr="00967625">
        <w:rPr>
          <w:rFonts w:ascii="Vn Time" w:eastAsiaTheme="majorEastAsia" w:hAnsi="Vn Time"/>
          <w:sz w:val="26"/>
          <w:szCs w:val="26"/>
        </w:rPr>
        <w:t>月</w:t>
      </w:r>
      <w:r w:rsidRPr="00967625">
        <w:rPr>
          <w:rFonts w:ascii="Vn Time" w:eastAsiaTheme="majorEastAsia" w:hAnsi="Vn Time"/>
          <w:sz w:val="26"/>
          <w:szCs w:val="26"/>
        </w:rPr>
        <w:t>11</w:t>
      </w:r>
      <w:r w:rsidRPr="00967625">
        <w:rPr>
          <w:rFonts w:ascii="Vn Time" w:eastAsiaTheme="majorEastAsia" w:hAnsi="Vn Time"/>
          <w:sz w:val="26"/>
          <w:szCs w:val="26"/>
        </w:rPr>
        <w:t>日）</w:t>
      </w:r>
    </w:p>
    <w:p w:rsidR="00EE25E2" w:rsidRPr="002D3E2C" w:rsidRDefault="00F46C63" w:rsidP="00F36DAB">
      <w:pPr>
        <w:rPr>
          <w:rFonts w:ascii="Vn Time" w:hAnsi="Vn Time" w:hint="eastAsia"/>
          <w:b/>
          <w:sz w:val="26"/>
          <w:szCs w:val="26"/>
          <w:lang w:val="vi-VN"/>
        </w:rPr>
      </w:pPr>
      <w:r w:rsidRPr="00967625">
        <w:rPr>
          <w:rFonts w:ascii="Vn Time" w:hAnsi="Vn Time"/>
          <w:b/>
          <w:sz w:val="26"/>
          <w:szCs w:val="26"/>
        </w:rPr>
        <w:t>（</w:t>
      </w:r>
      <w:r w:rsidRPr="00967625">
        <w:rPr>
          <w:rFonts w:ascii="Vn Time" w:hAnsi="Vn Time"/>
          <w:b/>
          <w:sz w:val="26"/>
          <w:szCs w:val="26"/>
        </w:rPr>
        <w:t>3</w:t>
      </w:r>
      <w:r w:rsidRPr="00967625">
        <w:rPr>
          <w:rFonts w:ascii="Vn Time" w:hAnsi="Vn Time"/>
          <w:b/>
          <w:sz w:val="26"/>
          <w:szCs w:val="26"/>
        </w:rPr>
        <w:t>）</w:t>
      </w:r>
      <w:r w:rsidR="002D3E2C">
        <w:rPr>
          <w:rFonts w:ascii="Cambria" w:hAnsi="Cambria" w:cs="Cambria"/>
          <w:b/>
          <w:sz w:val="26"/>
          <w:szCs w:val="26"/>
          <w:lang w:val="vi-VN"/>
        </w:rPr>
        <w:t xml:space="preserve">Đặc </w:t>
      </w:r>
      <w:r w:rsidR="002D3E2C">
        <w:rPr>
          <w:rFonts w:ascii="Vn Time" w:hAnsi="Vn Time"/>
          <w:b/>
          <w:sz w:val="26"/>
          <w:szCs w:val="26"/>
          <w:lang w:val="vi-VN"/>
        </w:rPr>
        <w:t xml:space="preserve">điểm sử dụng từ rút gọn trong tiêu đề </w:t>
      </w:r>
    </w:p>
    <w:p w:rsidR="002D3E2C" w:rsidRPr="002D3E2C" w:rsidRDefault="002D3E2C" w:rsidP="008016BA">
      <w:pPr>
        <w:ind w:firstLine="520"/>
        <w:rPr>
          <w:rFonts w:ascii="Vn Time" w:eastAsiaTheme="majorEastAsia" w:hAnsi="Vn Time" w:cs="SimHei" w:hint="eastAsia"/>
          <w:bCs/>
          <w:sz w:val="28"/>
          <w:lang w:val="vi-VN"/>
        </w:rPr>
      </w:pPr>
      <w:r>
        <w:rPr>
          <w:rFonts w:ascii="Vn Time" w:eastAsiaTheme="majorEastAsia" w:hAnsi="Vn Time" w:cs="SimHei"/>
          <w:bCs/>
          <w:sz w:val="28"/>
          <w:lang w:val="vi-VN"/>
        </w:rPr>
        <w:t xml:space="preserve">Theo kết quả khảo sát của chúng tôi, có 296/1726 tiêu đề sử dụng từ rút gọn, chiếm 17.15%, trong đó có 1 số từ rút gọn là sử dụng trực tiếp tiếng Anh, </w:t>
      </w:r>
      <w:r w:rsidR="008B0247">
        <w:rPr>
          <w:rFonts w:ascii="Vn Time" w:eastAsiaTheme="majorEastAsia" w:hAnsi="Vn Time" w:cs="SimHei"/>
          <w:bCs/>
          <w:sz w:val="28"/>
          <w:lang w:val="vi-VN"/>
        </w:rPr>
        <w:t>còn lại chủ yếu là từ rút gọn của tiếng Hán, ví dụ</w:t>
      </w:r>
      <w:r w:rsidR="00474A06">
        <w:rPr>
          <w:rFonts w:ascii="Vn Time" w:eastAsiaTheme="majorEastAsia" w:hAnsi="Vn Time" w:cs="SimHei" w:hint="eastAsia"/>
          <w:bCs/>
          <w:sz w:val="28"/>
          <w:lang w:val="vi-VN"/>
        </w:rPr>
        <w:t>：</w:t>
      </w:r>
    </w:p>
    <w:p w:rsidR="00EE25E2" w:rsidRPr="00967625" w:rsidRDefault="00EE25E2" w:rsidP="008016BA">
      <w:pPr>
        <w:ind w:firstLine="520"/>
        <w:rPr>
          <w:rFonts w:ascii="Vn Time" w:hAnsi="Vn Time" w:hint="eastAsia"/>
          <w:sz w:val="26"/>
          <w:szCs w:val="26"/>
        </w:rPr>
      </w:pPr>
      <w:r w:rsidRPr="00967625">
        <w:rPr>
          <w:rFonts w:ascii="Vn Time" w:hAnsi="Vn Time"/>
          <w:sz w:val="26"/>
          <w:szCs w:val="26"/>
        </w:rPr>
        <w:t>（</w:t>
      </w:r>
      <w:r w:rsidR="003C6CD0" w:rsidRPr="00967625">
        <w:rPr>
          <w:rFonts w:ascii="Vn Time" w:hAnsi="Vn Time"/>
          <w:sz w:val="26"/>
          <w:szCs w:val="26"/>
        </w:rPr>
        <w:t>20</w:t>
      </w:r>
      <w:r w:rsidRPr="00967625">
        <w:rPr>
          <w:rFonts w:ascii="Vn Time" w:hAnsi="Vn Time"/>
          <w:sz w:val="26"/>
          <w:szCs w:val="26"/>
        </w:rPr>
        <w:t>）</w:t>
      </w:r>
      <w:r w:rsidRPr="00967625">
        <w:rPr>
          <w:rFonts w:ascii="Vn Time" w:hAnsi="Vn Time"/>
          <w:sz w:val="26"/>
          <w:szCs w:val="26"/>
        </w:rPr>
        <w:t xml:space="preserve"> </w:t>
      </w:r>
      <w:r w:rsidRPr="00967625">
        <w:rPr>
          <w:rFonts w:ascii="Vn Time" w:eastAsia="FangSong" w:hAnsi="Vn Time"/>
          <w:sz w:val="26"/>
          <w:szCs w:val="26"/>
        </w:rPr>
        <w:t>中俄两国总理互致新年贺卡</w:t>
      </w:r>
      <w:r w:rsidRPr="00967625">
        <w:rPr>
          <w:rFonts w:ascii="Vn Time" w:hAnsi="Vn Time"/>
          <w:sz w:val="26"/>
          <w:szCs w:val="26"/>
        </w:rPr>
        <w:t>（</w:t>
      </w:r>
      <w:r w:rsidRPr="00967625">
        <w:rPr>
          <w:rFonts w:ascii="Vn Time" w:hAnsi="Vn Time"/>
          <w:sz w:val="26"/>
          <w:szCs w:val="26"/>
        </w:rPr>
        <w:t>2018</w:t>
      </w:r>
      <w:r w:rsidRPr="00967625">
        <w:rPr>
          <w:rFonts w:ascii="Vn Time" w:hAnsi="Vn Time"/>
          <w:sz w:val="26"/>
          <w:szCs w:val="26"/>
        </w:rPr>
        <w:t>年</w:t>
      </w:r>
      <w:r w:rsidRPr="00967625">
        <w:rPr>
          <w:rFonts w:ascii="Vn Time" w:hAnsi="Vn Time"/>
          <w:sz w:val="26"/>
          <w:szCs w:val="26"/>
        </w:rPr>
        <w:t>1</w:t>
      </w:r>
      <w:r w:rsidRPr="00967625">
        <w:rPr>
          <w:rFonts w:ascii="Vn Time" w:hAnsi="Vn Time"/>
          <w:sz w:val="26"/>
          <w:szCs w:val="26"/>
        </w:rPr>
        <w:t>月</w:t>
      </w:r>
      <w:r w:rsidRPr="00967625">
        <w:rPr>
          <w:rFonts w:ascii="Vn Time" w:hAnsi="Vn Time"/>
          <w:sz w:val="26"/>
          <w:szCs w:val="26"/>
        </w:rPr>
        <w:t>1</w:t>
      </w:r>
      <w:r w:rsidRPr="00967625">
        <w:rPr>
          <w:rFonts w:ascii="Vn Time" w:hAnsi="Vn Time"/>
          <w:sz w:val="26"/>
          <w:szCs w:val="26"/>
        </w:rPr>
        <w:t>日）</w:t>
      </w:r>
    </w:p>
    <w:p w:rsidR="00EE25E2" w:rsidRPr="00967625" w:rsidRDefault="00EE25E2" w:rsidP="008016BA">
      <w:pPr>
        <w:ind w:firstLine="520"/>
        <w:rPr>
          <w:rFonts w:ascii="Vn Time" w:hAnsi="Vn Time" w:hint="eastAsia"/>
          <w:sz w:val="26"/>
          <w:szCs w:val="26"/>
        </w:rPr>
      </w:pPr>
      <w:r w:rsidRPr="00967625">
        <w:rPr>
          <w:rFonts w:ascii="Vn Time" w:hAnsi="Vn Time"/>
          <w:sz w:val="26"/>
          <w:szCs w:val="26"/>
        </w:rPr>
        <w:t>（</w:t>
      </w:r>
      <w:r w:rsidR="003C6CD0" w:rsidRPr="00967625">
        <w:rPr>
          <w:rFonts w:ascii="Vn Time" w:eastAsiaTheme="majorEastAsia" w:hAnsi="Vn Time"/>
          <w:sz w:val="26"/>
          <w:szCs w:val="26"/>
        </w:rPr>
        <w:t>21</w:t>
      </w:r>
      <w:r w:rsidRPr="00967625">
        <w:rPr>
          <w:rFonts w:ascii="Vn Time" w:hAnsi="Vn Time"/>
          <w:sz w:val="26"/>
          <w:szCs w:val="26"/>
        </w:rPr>
        <w:t>）</w:t>
      </w:r>
      <w:r w:rsidRPr="00967625">
        <w:rPr>
          <w:rFonts w:ascii="Vn Time" w:eastAsia="FangSong" w:hAnsi="Vn Time"/>
          <w:sz w:val="26"/>
          <w:szCs w:val="26"/>
        </w:rPr>
        <w:t>干部修身也讲</w:t>
      </w:r>
      <w:r w:rsidRPr="00967625">
        <w:rPr>
          <w:rFonts w:ascii="Vn Time" w:eastAsia="FangSong" w:hAnsi="Vn Time"/>
          <w:sz w:val="26"/>
          <w:szCs w:val="26"/>
        </w:rPr>
        <w:t>“</w:t>
      </w:r>
      <w:r w:rsidRPr="00967625">
        <w:rPr>
          <w:rFonts w:ascii="Vn Time" w:eastAsia="FangSong" w:hAnsi="Vn Time"/>
          <w:sz w:val="26"/>
          <w:szCs w:val="26"/>
        </w:rPr>
        <w:t>四美具</w:t>
      </w:r>
      <w:r w:rsidRPr="00967625">
        <w:rPr>
          <w:rFonts w:ascii="Vn Time" w:eastAsia="FangSong" w:hAnsi="Vn Time"/>
          <w:sz w:val="26"/>
          <w:szCs w:val="26"/>
        </w:rPr>
        <w:t>”</w:t>
      </w:r>
      <w:r w:rsidRPr="00967625">
        <w:rPr>
          <w:rFonts w:ascii="Vn Time" w:hAnsi="Vn Time"/>
          <w:sz w:val="26"/>
          <w:szCs w:val="26"/>
        </w:rPr>
        <w:t>（</w:t>
      </w:r>
      <w:r w:rsidRPr="00967625">
        <w:rPr>
          <w:rFonts w:ascii="Vn Time" w:hAnsi="Vn Time"/>
          <w:sz w:val="26"/>
          <w:szCs w:val="26"/>
        </w:rPr>
        <w:t>2015</w:t>
      </w:r>
      <w:r w:rsidRPr="00967625">
        <w:rPr>
          <w:rFonts w:ascii="Vn Time" w:hAnsi="Vn Time"/>
          <w:sz w:val="26"/>
          <w:szCs w:val="26"/>
        </w:rPr>
        <w:t>年</w:t>
      </w:r>
      <w:r w:rsidRPr="00967625">
        <w:rPr>
          <w:rFonts w:ascii="Vn Time" w:hAnsi="Vn Time"/>
          <w:sz w:val="26"/>
          <w:szCs w:val="26"/>
        </w:rPr>
        <w:t>8</w:t>
      </w:r>
      <w:r w:rsidRPr="00967625">
        <w:rPr>
          <w:rFonts w:ascii="Vn Time" w:hAnsi="Vn Time"/>
          <w:sz w:val="26"/>
          <w:szCs w:val="26"/>
        </w:rPr>
        <w:t>月</w:t>
      </w:r>
      <w:r w:rsidRPr="00967625">
        <w:rPr>
          <w:rFonts w:ascii="Vn Time" w:hAnsi="Vn Time"/>
          <w:sz w:val="26"/>
          <w:szCs w:val="26"/>
        </w:rPr>
        <w:t>11</w:t>
      </w:r>
      <w:r w:rsidRPr="00967625">
        <w:rPr>
          <w:rFonts w:ascii="Vn Time" w:hAnsi="Vn Time"/>
          <w:sz w:val="26"/>
          <w:szCs w:val="26"/>
        </w:rPr>
        <w:t>日）</w:t>
      </w:r>
    </w:p>
    <w:p w:rsidR="00474A06" w:rsidRPr="00474A06" w:rsidRDefault="00474A06" w:rsidP="002D5DC8">
      <w:pPr>
        <w:spacing w:after="0" w:line="360" w:lineRule="auto"/>
        <w:ind w:firstLineChars="200" w:firstLine="520"/>
        <w:jc w:val="both"/>
        <w:rPr>
          <w:rFonts w:ascii="Vn Time" w:hAnsi="Vn Time" w:hint="eastAsia"/>
          <w:bCs/>
          <w:sz w:val="26"/>
          <w:szCs w:val="26"/>
          <w:lang w:val="vi-VN"/>
        </w:rPr>
      </w:pPr>
      <w:r>
        <w:rPr>
          <w:rFonts w:ascii="Vn Time" w:hAnsi="Vn Time"/>
          <w:bCs/>
          <w:sz w:val="26"/>
          <w:szCs w:val="26"/>
          <w:lang w:val="vi-VN"/>
        </w:rPr>
        <w:lastRenderedPageBreak/>
        <w:t>Từ đó c</w:t>
      </w:r>
      <w:r w:rsidR="00B762FF">
        <w:rPr>
          <w:rFonts w:ascii="Vn Time" w:hAnsi="Vn Time"/>
          <w:bCs/>
          <w:sz w:val="26"/>
          <w:szCs w:val="26"/>
          <w:lang w:val="vi-VN"/>
        </w:rPr>
        <w:t>ho</w:t>
      </w:r>
      <w:r>
        <w:rPr>
          <w:rFonts w:ascii="Vn Time" w:hAnsi="Vn Time"/>
          <w:bCs/>
          <w:sz w:val="26"/>
          <w:szCs w:val="26"/>
          <w:lang w:val="vi-VN"/>
        </w:rPr>
        <w:t xml:space="preserve"> thấy, từ ngữ sau khi rút gọn có thể đáp ứng được yêu cầu tiết kiệm không gian cho tiêu đề báo, tuy nhiên có 1 số từ rút gọn không thường xuyên tiếp xúc thì lại gây trở lại cho độc giả, phải tra ngược lại </w:t>
      </w:r>
      <w:r w:rsidR="001A35E5">
        <w:rPr>
          <w:rFonts w:ascii="Vn Time" w:hAnsi="Vn Time"/>
          <w:bCs/>
          <w:sz w:val="26"/>
          <w:szCs w:val="26"/>
          <w:lang w:val="vi-VN"/>
        </w:rPr>
        <w:t xml:space="preserve">từ gốc mới hiểu được nghĩa. </w:t>
      </w:r>
    </w:p>
    <w:p w:rsidR="00EE25E2" w:rsidRPr="001A35E5" w:rsidRDefault="001A35E5" w:rsidP="002D5DC8">
      <w:pPr>
        <w:spacing w:after="0" w:line="360" w:lineRule="auto"/>
        <w:ind w:firstLineChars="200" w:firstLine="520"/>
        <w:jc w:val="both"/>
        <w:rPr>
          <w:rFonts w:ascii="Vn Time" w:hAnsi="Vn Time" w:hint="eastAsia"/>
          <w:bCs/>
          <w:sz w:val="26"/>
          <w:szCs w:val="26"/>
          <w:lang w:val="vi-VN"/>
        </w:rPr>
      </w:pPr>
      <w:r>
        <w:rPr>
          <w:rFonts w:ascii="Vn Time" w:hAnsi="Vn Time"/>
          <w:bCs/>
          <w:sz w:val="26"/>
          <w:szCs w:val="26"/>
          <w:lang w:val="vi-VN"/>
        </w:rPr>
        <w:t xml:space="preserve">Theo kết quả khảo sát bước đầu về tình hình sử dụng từ ngữ, chúng tôi tổng kết ra bảng sau để tiện theo dõi </w:t>
      </w:r>
    </w:p>
    <w:p w:rsidR="00EE25E2" w:rsidRPr="001A35E5" w:rsidRDefault="001A35E5" w:rsidP="002D5DC8">
      <w:pPr>
        <w:spacing w:after="0" w:line="360" w:lineRule="auto"/>
        <w:ind w:firstLineChars="200" w:firstLine="520"/>
        <w:jc w:val="both"/>
        <w:rPr>
          <w:rFonts w:ascii="Vn Time" w:hAnsi="Vn Time" w:hint="eastAsia"/>
          <w:bCs/>
          <w:sz w:val="26"/>
          <w:szCs w:val="26"/>
          <w:lang w:val="vi-VN"/>
        </w:rPr>
      </w:pPr>
      <w:r>
        <w:rPr>
          <w:rFonts w:ascii="Vn Time" w:hAnsi="Vn Time"/>
          <w:sz w:val="26"/>
          <w:szCs w:val="26"/>
          <w:lang w:val="vi-VN"/>
        </w:rPr>
        <w:t>Biểu</w:t>
      </w:r>
      <w:r w:rsidR="00C9312F" w:rsidRPr="001A35E5">
        <w:rPr>
          <w:rFonts w:ascii="Vn Time" w:hAnsi="Vn Time"/>
          <w:sz w:val="26"/>
          <w:szCs w:val="26"/>
          <w:lang w:val="vi-VN"/>
        </w:rPr>
        <w:t xml:space="preserve"> 1</w:t>
      </w:r>
      <w:r w:rsidR="00EE25E2" w:rsidRPr="001A35E5">
        <w:rPr>
          <w:rFonts w:ascii="Vn Time" w:hAnsi="Vn Time"/>
          <w:sz w:val="26"/>
          <w:szCs w:val="26"/>
          <w:lang w:val="vi-VN"/>
        </w:rPr>
        <w:t>：</w:t>
      </w:r>
      <w:r>
        <w:rPr>
          <w:rFonts w:ascii="Vn Time" w:hAnsi="Vn Time"/>
          <w:sz w:val="26"/>
          <w:szCs w:val="26"/>
          <w:lang w:val="vi-VN"/>
        </w:rPr>
        <w:t>Bảng kết quả khảo sát tình hình sử dụng từ mới trên Nhật báo nhân dân từ năm 2000-2019</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212"/>
        <w:gridCol w:w="2268"/>
        <w:gridCol w:w="2055"/>
      </w:tblGrid>
      <w:tr w:rsidR="005E1620" w:rsidRPr="00967625" w:rsidTr="005E1620">
        <w:trPr>
          <w:jc w:val="center"/>
        </w:trPr>
        <w:tc>
          <w:tcPr>
            <w:tcW w:w="1205" w:type="dxa"/>
            <w:tcBorders>
              <w:top w:val="single" w:sz="4" w:space="0" w:color="auto"/>
              <w:left w:val="single" w:sz="4" w:space="0" w:color="auto"/>
              <w:bottom w:val="single" w:sz="4" w:space="0" w:color="auto"/>
              <w:right w:val="single" w:sz="4" w:space="0" w:color="auto"/>
            </w:tcBorders>
          </w:tcPr>
          <w:p w:rsidR="005E1620" w:rsidRPr="001A35E5" w:rsidRDefault="005E1620">
            <w:pPr>
              <w:snapToGrid w:val="0"/>
              <w:spacing w:after="0" w:line="360" w:lineRule="auto"/>
              <w:rPr>
                <w:rFonts w:ascii="Vn Time" w:hAnsi="Vn Time" w:cs="AdobeSongStd-Light" w:hint="eastAsia"/>
                <w:bCs/>
                <w:sz w:val="26"/>
                <w:szCs w:val="26"/>
                <w:lang w:val="vi-VN"/>
              </w:rPr>
            </w:pPr>
          </w:p>
        </w:tc>
        <w:tc>
          <w:tcPr>
            <w:tcW w:w="2212" w:type="dxa"/>
            <w:tcBorders>
              <w:top w:val="single" w:sz="4" w:space="0" w:color="auto"/>
              <w:left w:val="single" w:sz="4" w:space="0" w:color="auto"/>
              <w:bottom w:val="single" w:sz="4" w:space="0" w:color="auto"/>
              <w:right w:val="single" w:sz="4" w:space="0" w:color="auto"/>
            </w:tcBorders>
            <w:hideMark/>
          </w:tcPr>
          <w:p w:rsidR="005E1620" w:rsidRPr="001A35E5" w:rsidRDefault="001A35E5">
            <w:pPr>
              <w:snapToGrid w:val="0"/>
              <w:spacing w:after="0" w:line="360" w:lineRule="auto"/>
              <w:jc w:val="center"/>
              <w:rPr>
                <w:rFonts w:ascii="Vn Time" w:hAnsi="Vn Time" w:cs="AdobeSongStd-Light" w:hint="eastAsia"/>
                <w:bCs/>
                <w:sz w:val="26"/>
                <w:szCs w:val="26"/>
                <w:lang w:val="vi-VN"/>
              </w:rPr>
            </w:pPr>
            <w:r>
              <w:rPr>
                <w:rFonts w:ascii="Vn Time" w:hAnsi="Vn Time" w:cs="AdobeSongStd-Light"/>
                <w:bCs/>
                <w:sz w:val="26"/>
                <w:szCs w:val="26"/>
                <w:lang w:val="vi-VN"/>
              </w:rPr>
              <w:t>Từ</w:t>
            </w:r>
            <w:r>
              <w:rPr>
                <w:rFonts w:ascii="Vn Time" w:hAnsi="Vn Time" w:cs="AdobeSongStd-Light" w:hint="eastAsia"/>
                <w:bCs/>
                <w:sz w:val="26"/>
                <w:szCs w:val="26"/>
              </w:rPr>
              <w:t xml:space="preserve"> </w:t>
            </w:r>
            <w:r>
              <w:rPr>
                <w:rFonts w:ascii="Vn Time" w:hAnsi="Vn Time" w:cs="AdobeSongStd-Light"/>
                <w:bCs/>
                <w:sz w:val="26"/>
                <w:szCs w:val="26"/>
                <w:lang w:val="vi-VN"/>
              </w:rPr>
              <w:t>rút gọn</w:t>
            </w:r>
          </w:p>
        </w:tc>
        <w:tc>
          <w:tcPr>
            <w:tcW w:w="2268" w:type="dxa"/>
            <w:tcBorders>
              <w:top w:val="single" w:sz="4" w:space="0" w:color="auto"/>
              <w:left w:val="single" w:sz="4" w:space="0" w:color="auto"/>
              <w:bottom w:val="single" w:sz="4" w:space="0" w:color="auto"/>
              <w:right w:val="single" w:sz="4" w:space="0" w:color="auto"/>
            </w:tcBorders>
            <w:hideMark/>
          </w:tcPr>
          <w:p w:rsidR="005E1620" w:rsidRPr="00967625" w:rsidRDefault="001A35E5">
            <w:pPr>
              <w:snapToGrid w:val="0"/>
              <w:spacing w:after="0" w:line="360" w:lineRule="auto"/>
              <w:jc w:val="center"/>
              <w:rPr>
                <w:rFonts w:ascii="Vn Time" w:hAnsi="Vn Time" w:cs="AdobeSongStd-Light" w:hint="eastAsia"/>
                <w:bCs/>
                <w:sz w:val="26"/>
                <w:szCs w:val="26"/>
              </w:rPr>
            </w:pPr>
            <w:r>
              <w:rPr>
                <w:rFonts w:ascii="Vn Time" w:hAnsi="Vn Time" w:cs="AdobeSongStd-Light"/>
                <w:bCs/>
                <w:sz w:val="26"/>
                <w:szCs w:val="26"/>
                <w:lang w:val="vi-VN"/>
              </w:rPr>
              <w:t>Từ</w:t>
            </w:r>
            <w:r>
              <w:rPr>
                <w:rFonts w:ascii="Vn Time" w:hAnsi="Vn Time" w:cs="AdobeSongStd-Light" w:hint="eastAsia"/>
                <w:bCs/>
                <w:sz w:val="26"/>
                <w:szCs w:val="26"/>
              </w:rPr>
              <w:t xml:space="preserve"> </w:t>
            </w:r>
            <w:r>
              <w:rPr>
                <w:rFonts w:ascii="Vn Time" w:hAnsi="Vn Time" w:cs="AdobeSongStd-Light"/>
                <w:bCs/>
                <w:sz w:val="26"/>
                <w:szCs w:val="26"/>
                <w:lang w:val="vi-VN"/>
              </w:rPr>
              <w:t>mới</w:t>
            </w:r>
          </w:p>
        </w:tc>
        <w:tc>
          <w:tcPr>
            <w:tcW w:w="2055" w:type="dxa"/>
            <w:tcBorders>
              <w:top w:val="single" w:sz="4" w:space="0" w:color="auto"/>
              <w:left w:val="single" w:sz="4" w:space="0" w:color="auto"/>
              <w:bottom w:val="single" w:sz="4" w:space="0" w:color="auto"/>
              <w:right w:val="single" w:sz="4" w:space="0" w:color="auto"/>
            </w:tcBorders>
            <w:hideMark/>
          </w:tcPr>
          <w:p w:rsidR="005E1620" w:rsidRPr="001A35E5" w:rsidRDefault="001A35E5">
            <w:pPr>
              <w:snapToGrid w:val="0"/>
              <w:spacing w:after="0" w:line="360" w:lineRule="auto"/>
              <w:jc w:val="center"/>
              <w:rPr>
                <w:rFonts w:ascii="Vn Time" w:hAnsi="Vn Time" w:cs="AdobeSongStd-Light" w:hint="eastAsia"/>
                <w:bCs/>
                <w:sz w:val="26"/>
                <w:szCs w:val="26"/>
                <w:lang w:val="vi-VN"/>
              </w:rPr>
            </w:pPr>
            <w:r>
              <w:rPr>
                <w:rFonts w:ascii="Vn Time" w:hAnsi="Vn Time" w:cs="AdobeSongStd-Light"/>
                <w:bCs/>
                <w:sz w:val="26"/>
                <w:szCs w:val="26"/>
                <w:lang w:val="vi-VN"/>
              </w:rPr>
              <w:t>Từ</w:t>
            </w:r>
            <w:r>
              <w:rPr>
                <w:rFonts w:ascii="Vn Time" w:hAnsi="Vn Time" w:cs="AdobeSongStd-Light" w:hint="eastAsia"/>
                <w:bCs/>
                <w:sz w:val="26"/>
                <w:szCs w:val="26"/>
              </w:rPr>
              <w:t xml:space="preserve"> </w:t>
            </w:r>
            <w:r>
              <w:rPr>
                <w:rFonts w:ascii="Vn Time" w:hAnsi="Vn Time" w:cs="AdobeSongStd-Light"/>
                <w:bCs/>
                <w:sz w:val="26"/>
                <w:szCs w:val="26"/>
                <w:lang w:val="vi-VN"/>
              </w:rPr>
              <w:t>ngoại lai</w:t>
            </w:r>
          </w:p>
        </w:tc>
      </w:tr>
      <w:tr w:rsidR="005E1620" w:rsidRPr="00967625" w:rsidTr="005E1620">
        <w:trPr>
          <w:jc w:val="center"/>
        </w:trPr>
        <w:tc>
          <w:tcPr>
            <w:tcW w:w="1205" w:type="dxa"/>
            <w:tcBorders>
              <w:top w:val="single" w:sz="4" w:space="0" w:color="auto"/>
              <w:left w:val="single" w:sz="4" w:space="0" w:color="auto"/>
              <w:bottom w:val="single" w:sz="4" w:space="0" w:color="auto"/>
              <w:right w:val="single" w:sz="4" w:space="0" w:color="auto"/>
            </w:tcBorders>
            <w:hideMark/>
          </w:tcPr>
          <w:p w:rsidR="005E1620" w:rsidRPr="00967625" w:rsidRDefault="001A35E5">
            <w:pPr>
              <w:snapToGrid w:val="0"/>
              <w:spacing w:after="0" w:line="360" w:lineRule="auto"/>
              <w:jc w:val="center"/>
              <w:rPr>
                <w:rFonts w:ascii="Vn Time" w:hAnsi="Vn Time" w:cs="AdobeSongStd-Light" w:hint="eastAsia"/>
                <w:bCs/>
                <w:sz w:val="26"/>
                <w:szCs w:val="26"/>
              </w:rPr>
            </w:pPr>
            <w:r>
              <w:rPr>
                <w:rFonts w:ascii="Vn Time" w:hAnsi="Vn Time" w:cs="AdobeSongStd-Light"/>
                <w:bCs/>
                <w:sz w:val="26"/>
                <w:szCs w:val="26"/>
                <w:lang w:val="vi-VN"/>
              </w:rPr>
              <w:t>Số</w:t>
            </w:r>
            <w:r>
              <w:rPr>
                <w:rFonts w:ascii="Vn Time" w:hAnsi="Vn Time" w:cs="AdobeSongStd-Light" w:hint="eastAsia"/>
                <w:bCs/>
                <w:sz w:val="26"/>
                <w:szCs w:val="26"/>
              </w:rPr>
              <w:t xml:space="preserve"> </w:t>
            </w:r>
            <w:r>
              <w:rPr>
                <w:rFonts w:ascii="Vn Time" w:hAnsi="Vn Time" w:cs="AdobeSongStd-Light"/>
                <w:bCs/>
                <w:sz w:val="26"/>
                <w:szCs w:val="26"/>
                <w:lang w:val="vi-VN"/>
              </w:rPr>
              <w:t>lượng</w:t>
            </w:r>
          </w:p>
        </w:tc>
        <w:tc>
          <w:tcPr>
            <w:tcW w:w="2212" w:type="dxa"/>
            <w:tcBorders>
              <w:top w:val="single" w:sz="4" w:space="0" w:color="auto"/>
              <w:left w:val="single" w:sz="4" w:space="0" w:color="auto"/>
              <w:bottom w:val="single" w:sz="4" w:space="0" w:color="auto"/>
              <w:right w:val="single" w:sz="4" w:space="0" w:color="auto"/>
            </w:tcBorders>
            <w:hideMark/>
          </w:tcPr>
          <w:p w:rsidR="005E1620" w:rsidRPr="00967625" w:rsidRDefault="005E1620">
            <w:pPr>
              <w:snapToGrid w:val="0"/>
              <w:spacing w:after="0" w:line="360" w:lineRule="auto"/>
              <w:jc w:val="center"/>
              <w:rPr>
                <w:rFonts w:ascii="Vn Time" w:hAnsi="Vn Time" w:cs="AdobeSongStd-Light" w:hint="eastAsia"/>
                <w:bCs/>
                <w:sz w:val="26"/>
                <w:szCs w:val="26"/>
              </w:rPr>
            </w:pPr>
            <w:r w:rsidRPr="00967625">
              <w:rPr>
                <w:rFonts w:ascii="Vn Time" w:hAnsi="Vn Time" w:cs="AdobeSongStd-Light"/>
                <w:bCs/>
                <w:sz w:val="26"/>
                <w:szCs w:val="26"/>
              </w:rPr>
              <w:t>296/1726</w:t>
            </w:r>
          </w:p>
        </w:tc>
        <w:tc>
          <w:tcPr>
            <w:tcW w:w="2268" w:type="dxa"/>
            <w:tcBorders>
              <w:top w:val="single" w:sz="4" w:space="0" w:color="auto"/>
              <w:left w:val="single" w:sz="4" w:space="0" w:color="auto"/>
              <w:bottom w:val="single" w:sz="4" w:space="0" w:color="auto"/>
              <w:right w:val="single" w:sz="4" w:space="0" w:color="auto"/>
            </w:tcBorders>
            <w:hideMark/>
          </w:tcPr>
          <w:p w:rsidR="005E1620" w:rsidRPr="00967625" w:rsidRDefault="005E1620">
            <w:pPr>
              <w:snapToGrid w:val="0"/>
              <w:spacing w:after="0" w:line="360" w:lineRule="auto"/>
              <w:jc w:val="center"/>
              <w:rPr>
                <w:rFonts w:ascii="Vn Time" w:hAnsi="Vn Time" w:cs="AdobeSongStd-Light" w:hint="eastAsia"/>
                <w:bCs/>
                <w:sz w:val="26"/>
                <w:szCs w:val="26"/>
              </w:rPr>
            </w:pPr>
            <w:r w:rsidRPr="00967625">
              <w:rPr>
                <w:rFonts w:ascii="Vn Time" w:eastAsiaTheme="majorEastAsia" w:hAnsi="Vn Time"/>
                <w:sz w:val="26"/>
                <w:szCs w:val="26"/>
              </w:rPr>
              <w:t>186</w:t>
            </w:r>
            <w:r w:rsidRPr="00967625">
              <w:rPr>
                <w:rFonts w:ascii="Vn Time" w:hAnsi="Vn Time" w:cs="AdobeSongStd-Light"/>
                <w:bCs/>
                <w:sz w:val="26"/>
                <w:szCs w:val="26"/>
              </w:rPr>
              <w:t>/1726</w:t>
            </w:r>
          </w:p>
        </w:tc>
        <w:tc>
          <w:tcPr>
            <w:tcW w:w="2055" w:type="dxa"/>
            <w:tcBorders>
              <w:top w:val="single" w:sz="4" w:space="0" w:color="auto"/>
              <w:left w:val="single" w:sz="4" w:space="0" w:color="auto"/>
              <w:bottom w:val="single" w:sz="4" w:space="0" w:color="auto"/>
              <w:right w:val="single" w:sz="4" w:space="0" w:color="auto"/>
            </w:tcBorders>
            <w:hideMark/>
          </w:tcPr>
          <w:p w:rsidR="005E1620" w:rsidRPr="00967625" w:rsidRDefault="005E1620">
            <w:pPr>
              <w:snapToGrid w:val="0"/>
              <w:spacing w:after="0" w:line="360" w:lineRule="auto"/>
              <w:jc w:val="center"/>
              <w:rPr>
                <w:rFonts w:ascii="Vn Time" w:hAnsi="Vn Time" w:cs="AdobeSongStd-Light" w:hint="eastAsia"/>
                <w:bCs/>
                <w:sz w:val="26"/>
                <w:szCs w:val="26"/>
              </w:rPr>
            </w:pPr>
            <w:r w:rsidRPr="00967625">
              <w:rPr>
                <w:rFonts w:ascii="Vn Time" w:hAnsi="Vn Time"/>
                <w:sz w:val="26"/>
                <w:szCs w:val="26"/>
              </w:rPr>
              <w:t>245</w:t>
            </w:r>
            <w:r w:rsidRPr="00967625">
              <w:rPr>
                <w:rFonts w:ascii="Vn Time" w:hAnsi="Vn Time" w:cs="AdobeSongStd-Light"/>
                <w:bCs/>
                <w:sz w:val="26"/>
                <w:szCs w:val="26"/>
              </w:rPr>
              <w:t>/1726</w:t>
            </w:r>
          </w:p>
        </w:tc>
      </w:tr>
      <w:tr w:rsidR="005E1620" w:rsidRPr="00967625" w:rsidTr="005E1620">
        <w:trPr>
          <w:jc w:val="center"/>
        </w:trPr>
        <w:tc>
          <w:tcPr>
            <w:tcW w:w="1205" w:type="dxa"/>
            <w:tcBorders>
              <w:top w:val="single" w:sz="4" w:space="0" w:color="auto"/>
              <w:left w:val="single" w:sz="4" w:space="0" w:color="auto"/>
              <w:bottom w:val="single" w:sz="4" w:space="0" w:color="auto"/>
              <w:right w:val="single" w:sz="4" w:space="0" w:color="auto"/>
            </w:tcBorders>
            <w:hideMark/>
          </w:tcPr>
          <w:p w:rsidR="005E1620" w:rsidRPr="00967625" w:rsidRDefault="001A35E5" w:rsidP="002D5DC8">
            <w:pPr>
              <w:snapToGrid w:val="0"/>
              <w:spacing w:after="0" w:line="360" w:lineRule="auto"/>
              <w:ind w:leftChars="-8" w:hangingChars="7" w:hanging="18"/>
              <w:jc w:val="center"/>
              <w:rPr>
                <w:rFonts w:ascii="Vn Time" w:hAnsi="Vn Time" w:cs="AdobeSongStd-Light" w:hint="eastAsia"/>
                <w:bCs/>
                <w:sz w:val="26"/>
                <w:szCs w:val="26"/>
              </w:rPr>
            </w:pPr>
            <w:r>
              <w:rPr>
                <w:rFonts w:ascii="Vn Time" w:hAnsi="Vn Time" w:cs="AdobeSongStd-Light"/>
                <w:bCs/>
                <w:sz w:val="26"/>
                <w:szCs w:val="26"/>
                <w:lang w:val="vi-VN"/>
              </w:rPr>
              <w:t>Tỉ</w:t>
            </w:r>
            <w:r>
              <w:rPr>
                <w:rFonts w:ascii="Vn Time" w:hAnsi="Vn Time" w:cs="AdobeSongStd-Light" w:hint="eastAsia"/>
                <w:bCs/>
                <w:sz w:val="26"/>
                <w:szCs w:val="26"/>
              </w:rPr>
              <w:t xml:space="preserve"> </w:t>
            </w:r>
            <w:r>
              <w:rPr>
                <w:rFonts w:ascii="Vn Time" w:hAnsi="Vn Time" w:cs="AdobeSongStd-Light"/>
                <w:bCs/>
                <w:sz w:val="26"/>
                <w:szCs w:val="26"/>
                <w:lang w:val="vi-VN"/>
              </w:rPr>
              <w:t>lệ</w:t>
            </w:r>
          </w:p>
        </w:tc>
        <w:tc>
          <w:tcPr>
            <w:tcW w:w="2212" w:type="dxa"/>
            <w:tcBorders>
              <w:top w:val="single" w:sz="4" w:space="0" w:color="auto"/>
              <w:left w:val="single" w:sz="4" w:space="0" w:color="auto"/>
              <w:bottom w:val="single" w:sz="4" w:space="0" w:color="auto"/>
              <w:right w:val="single" w:sz="4" w:space="0" w:color="auto"/>
            </w:tcBorders>
            <w:hideMark/>
          </w:tcPr>
          <w:p w:rsidR="005E1620" w:rsidRPr="00967625" w:rsidRDefault="005E1620">
            <w:pPr>
              <w:snapToGrid w:val="0"/>
              <w:spacing w:after="0" w:line="360" w:lineRule="auto"/>
              <w:jc w:val="center"/>
              <w:rPr>
                <w:rFonts w:ascii="Vn Time" w:hAnsi="Vn Time" w:cs="AdobeSongStd-Light" w:hint="eastAsia"/>
                <w:bCs/>
                <w:sz w:val="26"/>
                <w:szCs w:val="26"/>
              </w:rPr>
            </w:pPr>
            <w:r w:rsidRPr="00967625">
              <w:rPr>
                <w:rFonts w:ascii="Vn Time" w:hAnsi="Vn Time" w:cs="AdobeSongStd-Light"/>
                <w:bCs/>
                <w:sz w:val="26"/>
                <w:szCs w:val="26"/>
              </w:rPr>
              <w:t>17.15%</w:t>
            </w:r>
          </w:p>
        </w:tc>
        <w:tc>
          <w:tcPr>
            <w:tcW w:w="2268" w:type="dxa"/>
            <w:tcBorders>
              <w:top w:val="single" w:sz="4" w:space="0" w:color="auto"/>
              <w:left w:val="single" w:sz="4" w:space="0" w:color="auto"/>
              <w:bottom w:val="single" w:sz="4" w:space="0" w:color="auto"/>
              <w:right w:val="single" w:sz="4" w:space="0" w:color="auto"/>
            </w:tcBorders>
            <w:hideMark/>
          </w:tcPr>
          <w:p w:rsidR="005E1620" w:rsidRPr="00967625" w:rsidRDefault="005E1620" w:rsidP="006927ED">
            <w:pPr>
              <w:snapToGrid w:val="0"/>
              <w:spacing w:after="0" w:line="360" w:lineRule="auto"/>
              <w:jc w:val="center"/>
              <w:rPr>
                <w:rFonts w:ascii="Vn Time" w:hAnsi="Vn Time" w:cs="AdobeSongStd-Light" w:hint="eastAsia"/>
                <w:bCs/>
                <w:sz w:val="26"/>
                <w:szCs w:val="26"/>
              </w:rPr>
            </w:pPr>
            <w:r w:rsidRPr="00967625">
              <w:rPr>
                <w:rFonts w:ascii="Vn Time" w:hAnsi="Vn Time" w:cs="AdobeSongStd-Light"/>
                <w:bCs/>
                <w:sz w:val="26"/>
                <w:szCs w:val="26"/>
              </w:rPr>
              <w:t>10.78%</w:t>
            </w:r>
          </w:p>
        </w:tc>
        <w:tc>
          <w:tcPr>
            <w:tcW w:w="2055" w:type="dxa"/>
            <w:tcBorders>
              <w:top w:val="single" w:sz="4" w:space="0" w:color="auto"/>
              <w:left w:val="single" w:sz="4" w:space="0" w:color="auto"/>
              <w:bottom w:val="single" w:sz="4" w:space="0" w:color="auto"/>
              <w:right w:val="single" w:sz="4" w:space="0" w:color="auto"/>
            </w:tcBorders>
            <w:hideMark/>
          </w:tcPr>
          <w:p w:rsidR="005E1620" w:rsidRPr="00967625" w:rsidRDefault="005E1620">
            <w:pPr>
              <w:snapToGrid w:val="0"/>
              <w:spacing w:after="0" w:line="360" w:lineRule="auto"/>
              <w:jc w:val="center"/>
              <w:rPr>
                <w:rFonts w:ascii="Vn Time" w:hAnsi="Vn Time" w:cs="AdobeSongStd-Light" w:hint="eastAsia"/>
                <w:bCs/>
                <w:sz w:val="26"/>
                <w:szCs w:val="26"/>
              </w:rPr>
            </w:pPr>
            <w:r w:rsidRPr="00967625">
              <w:rPr>
                <w:rFonts w:ascii="Vn Time" w:hAnsi="Vn Time" w:cs="AdobeSongStd-Light"/>
                <w:bCs/>
                <w:sz w:val="26"/>
                <w:szCs w:val="26"/>
              </w:rPr>
              <w:t>14.2%</w:t>
            </w:r>
          </w:p>
        </w:tc>
      </w:tr>
    </w:tbl>
    <w:p w:rsidR="00684AD8" w:rsidRPr="00967625" w:rsidRDefault="00684AD8" w:rsidP="002D5DC8">
      <w:pPr>
        <w:spacing w:after="0" w:line="360" w:lineRule="auto"/>
        <w:ind w:firstLineChars="200" w:firstLine="520"/>
        <w:jc w:val="both"/>
        <w:rPr>
          <w:rFonts w:ascii="Vn Time" w:hAnsi="Vn Time" w:hint="eastAsia"/>
          <w:bCs/>
          <w:sz w:val="26"/>
          <w:szCs w:val="26"/>
        </w:rPr>
      </w:pPr>
    </w:p>
    <w:p w:rsidR="00EE25E2" w:rsidRPr="006C57B4" w:rsidRDefault="006C57B4" w:rsidP="002D5DC8">
      <w:pPr>
        <w:spacing w:after="0" w:line="360" w:lineRule="auto"/>
        <w:ind w:firstLineChars="200" w:firstLine="520"/>
        <w:jc w:val="both"/>
        <w:rPr>
          <w:rFonts w:ascii="Vn Time" w:hAnsi="Vn Time" w:hint="eastAsia"/>
          <w:sz w:val="26"/>
          <w:szCs w:val="26"/>
          <w:lang w:val="vi-VN"/>
        </w:rPr>
      </w:pPr>
      <w:r>
        <w:rPr>
          <w:rFonts w:ascii="Vn Time" w:hAnsi="Vn Time"/>
          <w:sz w:val="26"/>
          <w:szCs w:val="26"/>
          <w:lang w:val="vi-VN"/>
        </w:rPr>
        <w:t xml:space="preserve">Kết quả trên thể hiện ra biểu đồ như sau: </w:t>
      </w:r>
    </w:p>
    <w:p w:rsidR="00FF5789" w:rsidRPr="00967625" w:rsidRDefault="00FF5789" w:rsidP="002D5DC8">
      <w:pPr>
        <w:spacing w:after="0" w:line="360" w:lineRule="auto"/>
        <w:ind w:firstLineChars="200" w:firstLine="520"/>
        <w:jc w:val="both"/>
        <w:rPr>
          <w:rFonts w:ascii="Vn Time" w:hAnsi="Vn Time" w:hint="eastAsia"/>
          <w:bCs/>
          <w:sz w:val="26"/>
          <w:szCs w:val="26"/>
        </w:rPr>
      </w:pPr>
      <w:r w:rsidRPr="00967625">
        <w:rPr>
          <w:rFonts w:ascii="Vn Time" w:hAnsi="Vn Time"/>
          <w:sz w:val="26"/>
          <w:szCs w:val="26"/>
        </w:rPr>
        <w:t xml:space="preserve"> </w:t>
      </w:r>
      <w:r w:rsidR="00094799" w:rsidRPr="00967625">
        <w:rPr>
          <w:rFonts w:ascii="Vn Time" w:hAnsi="Vn Time"/>
          <w:bCs/>
          <w:noProof/>
          <w:sz w:val="26"/>
          <w:szCs w:val="26"/>
        </w:rPr>
        <w:drawing>
          <wp:inline distT="0" distB="0" distL="0" distR="0" wp14:anchorId="2700DE6A" wp14:editId="67615EE6">
            <wp:extent cx="5436870" cy="3171825"/>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AD8" w:rsidRDefault="006C57B4" w:rsidP="00F36DAB">
      <w:pPr>
        <w:jc w:val="center"/>
        <w:rPr>
          <w:rFonts w:ascii="Vn Time" w:hAnsi="Vn Time" w:hint="eastAsia"/>
          <w:sz w:val="26"/>
          <w:szCs w:val="26"/>
          <w:lang w:val="vi-VN"/>
        </w:rPr>
      </w:pPr>
      <w:r>
        <w:rPr>
          <w:rFonts w:ascii="Vn Time" w:hAnsi="Vn Time"/>
          <w:sz w:val="26"/>
          <w:szCs w:val="26"/>
          <w:lang w:val="vi-VN"/>
        </w:rPr>
        <w:t xml:space="preserve">Biểu đồ </w:t>
      </w:r>
      <w:r w:rsidR="00C9312F" w:rsidRPr="00967625">
        <w:rPr>
          <w:rFonts w:ascii="Vn Time" w:hAnsi="Vn Time"/>
          <w:sz w:val="26"/>
          <w:szCs w:val="26"/>
        </w:rPr>
        <w:t>1</w:t>
      </w:r>
      <w:r>
        <w:rPr>
          <w:rFonts w:ascii="Vn Time" w:hAnsi="Vn Time"/>
          <w:sz w:val="26"/>
          <w:szCs w:val="26"/>
        </w:rPr>
        <w:t>：</w:t>
      </w:r>
      <w:r>
        <w:rPr>
          <w:rFonts w:ascii="Vn Time" w:hAnsi="Vn Time"/>
          <w:sz w:val="26"/>
          <w:szCs w:val="26"/>
          <w:lang w:val="vi-VN"/>
        </w:rPr>
        <w:t>Sử dụng từ ngữ trong tiêu đề Nhật báo nhân dân</w:t>
      </w:r>
    </w:p>
    <w:p w:rsidR="00A77023" w:rsidRPr="006C57B4" w:rsidRDefault="00B762FF" w:rsidP="00A77023">
      <w:pPr>
        <w:jc w:val="both"/>
        <w:rPr>
          <w:rFonts w:ascii="Vn Time" w:eastAsiaTheme="majorEastAsia" w:hAnsi="Vn Time" w:hint="eastAsia"/>
          <w:color w:val="000000" w:themeColor="text1"/>
          <w:sz w:val="26"/>
          <w:szCs w:val="26"/>
          <w:lang w:val="vi-VN"/>
        </w:rPr>
      </w:pPr>
      <w:r>
        <w:rPr>
          <w:rFonts w:ascii="Vn Time" w:eastAsiaTheme="majorEastAsia" w:hAnsi="Vn Time"/>
          <w:color w:val="000000" w:themeColor="text1"/>
          <w:sz w:val="26"/>
          <w:szCs w:val="26"/>
          <w:lang w:val="vi-VN"/>
        </w:rPr>
        <w:t xml:space="preserve">         </w:t>
      </w:r>
      <w:r w:rsidR="00A77023">
        <w:rPr>
          <w:rFonts w:ascii="Vn Time" w:eastAsiaTheme="majorEastAsia" w:hAnsi="Vn Time"/>
          <w:color w:val="000000" w:themeColor="text1"/>
          <w:sz w:val="26"/>
          <w:szCs w:val="26"/>
          <w:lang w:val="vi-VN"/>
        </w:rPr>
        <w:t>Từ số liệu thống kê trên đây chúng ta có thể thấy</w:t>
      </w:r>
      <w:r w:rsidR="00A77023" w:rsidRPr="00A77023">
        <w:rPr>
          <w:rFonts w:ascii="Vn Time" w:eastAsiaTheme="majorEastAsia" w:hAnsi="Vn Time"/>
          <w:color w:val="000000" w:themeColor="text1"/>
          <w:sz w:val="26"/>
          <w:szCs w:val="26"/>
          <w:lang w:val="vi-VN"/>
        </w:rPr>
        <w:t xml:space="preserve">, </w:t>
      </w:r>
      <w:r w:rsidR="00A77023">
        <w:rPr>
          <w:rFonts w:ascii="Vn Time" w:eastAsiaTheme="majorEastAsia" w:hAnsi="Vn Time"/>
          <w:color w:val="000000" w:themeColor="text1"/>
          <w:sz w:val="26"/>
          <w:szCs w:val="26"/>
          <w:lang w:val="vi-VN"/>
        </w:rPr>
        <w:t>từ rút gọn</w:t>
      </w:r>
      <w:r w:rsidR="00A77023" w:rsidRPr="00A77023">
        <w:rPr>
          <w:rFonts w:ascii="Vn Time" w:eastAsiaTheme="majorEastAsia" w:hAnsi="Vn Time"/>
          <w:color w:val="000000" w:themeColor="text1"/>
          <w:sz w:val="26"/>
          <w:szCs w:val="26"/>
          <w:lang w:val="vi-VN"/>
        </w:rPr>
        <w:t xml:space="preserve">, từ </w:t>
      </w:r>
      <w:r w:rsidR="00A77023">
        <w:rPr>
          <w:rFonts w:ascii="Vn Time" w:eastAsiaTheme="majorEastAsia" w:hAnsi="Vn Time"/>
          <w:color w:val="000000" w:themeColor="text1"/>
          <w:sz w:val="26"/>
          <w:szCs w:val="26"/>
          <w:lang w:val="vi-VN"/>
        </w:rPr>
        <w:t xml:space="preserve">ngoại lai </w:t>
      </w:r>
      <w:r w:rsidR="00A77023" w:rsidRPr="00A77023">
        <w:rPr>
          <w:rFonts w:ascii="Vn Time" w:eastAsiaTheme="majorEastAsia" w:hAnsi="Vn Time"/>
          <w:color w:val="000000" w:themeColor="text1"/>
          <w:sz w:val="26"/>
          <w:szCs w:val="26"/>
          <w:lang w:val="vi-VN"/>
        </w:rPr>
        <w:t>và từ mới được sử dụng trong tiêu đề tin tức</w:t>
      </w:r>
      <w:r w:rsidR="00A77023">
        <w:rPr>
          <w:rFonts w:ascii="Vn Time" w:eastAsiaTheme="majorEastAsia" w:hAnsi="Vn Time"/>
          <w:color w:val="000000" w:themeColor="text1"/>
          <w:sz w:val="26"/>
          <w:szCs w:val="26"/>
          <w:lang w:val="vi-VN"/>
        </w:rPr>
        <w:t xml:space="preserve"> tuy tỉ lệ</w:t>
      </w:r>
      <w:r w:rsidR="00A77023" w:rsidRPr="00A77023">
        <w:rPr>
          <w:rFonts w:ascii="Vn Time" w:eastAsiaTheme="majorEastAsia" w:hAnsi="Vn Time"/>
          <w:color w:val="000000" w:themeColor="text1"/>
          <w:sz w:val="26"/>
          <w:szCs w:val="26"/>
          <w:lang w:val="vi-VN"/>
        </w:rPr>
        <w:t xml:space="preserve"> không lớn lắ</w:t>
      </w:r>
      <w:r w:rsidR="00A77023">
        <w:rPr>
          <w:rFonts w:ascii="Vn Time" w:eastAsiaTheme="majorEastAsia" w:hAnsi="Vn Time"/>
          <w:color w:val="000000" w:themeColor="text1"/>
          <w:sz w:val="26"/>
          <w:szCs w:val="26"/>
          <w:lang w:val="vi-VN"/>
        </w:rPr>
        <w:t>m, chúng tôi</w:t>
      </w:r>
      <w:r w:rsidR="00A77023" w:rsidRPr="00A77023">
        <w:rPr>
          <w:rFonts w:ascii="Vn Time" w:eastAsiaTheme="majorEastAsia" w:hAnsi="Vn Time"/>
          <w:color w:val="000000" w:themeColor="text1"/>
          <w:sz w:val="26"/>
          <w:szCs w:val="26"/>
          <w:lang w:val="vi-VN"/>
        </w:rPr>
        <w:t xml:space="preserve"> có thể khẳng định, </w:t>
      </w:r>
      <w:r w:rsidR="00A77023">
        <w:rPr>
          <w:rFonts w:ascii="Vn Time" w:eastAsiaTheme="majorEastAsia" w:hAnsi="Vn Time"/>
          <w:color w:val="000000" w:themeColor="text1"/>
          <w:sz w:val="26"/>
          <w:szCs w:val="26"/>
          <w:lang w:val="vi-VN"/>
        </w:rPr>
        <w:t xml:space="preserve">chúng </w:t>
      </w:r>
      <w:r w:rsidR="00A77023" w:rsidRPr="00A77023">
        <w:rPr>
          <w:rFonts w:ascii="Vn Time" w:eastAsiaTheme="majorEastAsia" w:hAnsi="Vn Time"/>
          <w:color w:val="000000" w:themeColor="text1"/>
          <w:sz w:val="26"/>
          <w:szCs w:val="26"/>
          <w:lang w:val="vi-VN"/>
        </w:rPr>
        <w:t xml:space="preserve">chiếm một vị trí cực kỳ quan trọng trong </w:t>
      </w:r>
      <w:r w:rsidR="00E85F38">
        <w:rPr>
          <w:rFonts w:ascii="Vn Time" w:eastAsiaTheme="majorEastAsia" w:hAnsi="Vn Time"/>
          <w:color w:val="000000" w:themeColor="text1"/>
          <w:sz w:val="26"/>
          <w:szCs w:val="26"/>
          <w:lang w:val="vi-VN"/>
        </w:rPr>
        <w:t>tổ thành</w:t>
      </w:r>
      <w:r w:rsidR="00A77023" w:rsidRPr="00A77023">
        <w:rPr>
          <w:rFonts w:ascii="Vn Time" w:eastAsiaTheme="majorEastAsia" w:hAnsi="Vn Time"/>
          <w:color w:val="000000" w:themeColor="text1"/>
          <w:sz w:val="26"/>
          <w:szCs w:val="26"/>
          <w:lang w:val="vi-VN"/>
        </w:rPr>
        <w:t xml:space="preserve"> các tiêu đề tin tức, phản ánh nhu cầu của thời đại và các yêu cầu biểu </w:t>
      </w:r>
      <w:r w:rsidR="00E85F38">
        <w:rPr>
          <w:rFonts w:ascii="Vn Time" w:eastAsiaTheme="majorEastAsia" w:hAnsi="Vn Time"/>
          <w:color w:val="000000" w:themeColor="text1"/>
          <w:sz w:val="26"/>
          <w:szCs w:val="26"/>
          <w:lang w:val="vi-VN"/>
        </w:rPr>
        <w:t xml:space="preserve">đạt của </w:t>
      </w:r>
      <w:r w:rsidR="00A77023" w:rsidRPr="00A77023">
        <w:rPr>
          <w:rFonts w:ascii="Vn Time" w:eastAsiaTheme="majorEastAsia" w:hAnsi="Vn Time"/>
          <w:color w:val="000000" w:themeColor="text1"/>
          <w:sz w:val="26"/>
          <w:szCs w:val="26"/>
          <w:lang w:val="vi-VN"/>
        </w:rPr>
        <w:t>ngôn ngữ.</w:t>
      </w:r>
    </w:p>
    <w:p w:rsidR="00EE25E2" w:rsidRPr="000028D3" w:rsidRDefault="00F46C63" w:rsidP="00EE25E2">
      <w:pPr>
        <w:spacing w:after="0" w:line="360" w:lineRule="auto"/>
        <w:jc w:val="both"/>
        <w:rPr>
          <w:rFonts w:ascii="Vn Time" w:eastAsiaTheme="majorEastAsia" w:hAnsi="Vn Time" w:cs="SimHei" w:hint="eastAsia"/>
          <w:b/>
          <w:bCs/>
          <w:sz w:val="26"/>
          <w:szCs w:val="26"/>
          <w:lang w:val="vi-VN"/>
        </w:rPr>
      </w:pPr>
      <w:r w:rsidRPr="000028D3">
        <w:rPr>
          <w:rFonts w:ascii="Vn Time" w:eastAsiaTheme="majorEastAsia" w:hAnsi="Vn Time"/>
          <w:b/>
          <w:color w:val="000000" w:themeColor="text1"/>
          <w:sz w:val="26"/>
          <w:szCs w:val="26"/>
          <w:lang w:val="vi-VN"/>
        </w:rPr>
        <w:lastRenderedPageBreak/>
        <w:t>2.2.2.3</w:t>
      </w:r>
      <w:r w:rsidR="00EE25E2" w:rsidRPr="000028D3">
        <w:rPr>
          <w:rFonts w:ascii="Vn Time" w:eastAsiaTheme="majorEastAsia" w:hAnsi="Vn Time" w:cs="SimHei"/>
          <w:b/>
          <w:bCs/>
          <w:sz w:val="26"/>
          <w:szCs w:val="26"/>
          <w:lang w:val="vi-VN"/>
        </w:rPr>
        <w:t>.</w:t>
      </w:r>
      <w:r w:rsidR="001B3C6A" w:rsidRPr="000028D3">
        <w:rPr>
          <w:rFonts w:ascii="Vn Time" w:eastAsiaTheme="majorEastAsia" w:hAnsi="Vn Time" w:cs="SimHei"/>
          <w:b/>
          <w:bCs/>
          <w:sz w:val="26"/>
          <w:szCs w:val="26"/>
          <w:lang w:val="vi-VN"/>
        </w:rPr>
        <w:t xml:space="preserve"> </w:t>
      </w:r>
      <w:r w:rsidR="000028D3">
        <w:rPr>
          <w:rFonts w:ascii="Vn Time" w:eastAsiaTheme="majorEastAsia" w:hAnsi="Vn Time" w:cs="SimHei"/>
          <w:b/>
          <w:bCs/>
          <w:sz w:val="26"/>
          <w:szCs w:val="26"/>
          <w:lang w:val="vi-VN"/>
        </w:rPr>
        <w:t>Kết quả khảo sát và phân tích đặc điểm sử dụng dấu câu tiêu đề Nhật báo nhân dân từ năm 2000-</w:t>
      </w:r>
      <w:r w:rsidR="003B1434">
        <w:rPr>
          <w:rFonts w:ascii="Vn Time" w:eastAsiaTheme="majorEastAsia" w:hAnsi="Vn Time" w:cs="SimHei"/>
          <w:b/>
          <w:bCs/>
          <w:sz w:val="26"/>
          <w:szCs w:val="26"/>
          <w:lang w:val="vi-VN"/>
        </w:rPr>
        <w:t>2019</w:t>
      </w:r>
    </w:p>
    <w:p w:rsidR="00EE25E2" w:rsidRPr="003B1434" w:rsidRDefault="00EE25E2" w:rsidP="00EE25E2">
      <w:pPr>
        <w:spacing w:after="0" w:line="360" w:lineRule="auto"/>
        <w:ind w:firstLine="720"/>
        <w:jc w:val="both"/>
        <w:rPr>
          <w:rFonts w:ascii="Vn Time" w:hAnsi="Vn Time" w:hint="eastAsia"/>
          <w:sz w:val="26"/>
          <w:szCs w:val="26"/>
          <w:lang w:val="vi-VN"/>
        </w:rPr>
      </w:pPr>
      <w:r w:rsidRPr="000028D3">
        <w:rPr>
          <w:rFonts w:ascii="Vn Time" w:eastAsiaTheme="majorEastAsia" w:hAnsi="Vn Time"/>
          <w:color w:val="000000" w:themeColor="text1"/>
          <w:sz w:val="26"/>
          <w:szCs w:val="26"/>
          <w:lang w:val="vi-VN"/>
        </w:rPr>
        <w:tab/>
      </w:r>
      <w:r w:rsidR="003B1434">
        <w:rPr>
          <w:rFonts w:ascii="Vn Time" w:eastAsiaTheme="majorEastAsia" w:hAnsi="Vn Time"/>
          <w:color w:val="000000" w:themeColor="text1"/>
          <w:sz w:val="26"/>
          <w:szCs w:val="26"/>
          <w:lang w:val="vi-VN"/>
        </w:rPr>
        <w:t>Chúng tôi đã tiến hành khảo sát thống kê 1726 tiêu đề trên Nhật báo nhân dân từ năm 2000 đến năm 2019, kết quả có 486/1726 tiêu đề sử dụng dấu ngoặc kép, chiếm 26.16%, ví dụ:</w:t>
      </w:r>
    </w:p>
    <w:p w:rsidR="00EE25E2" w:rsidRPr="00967625" w:rsidRDefault="00EE25E2" w:rsidP="008016BA">
      <w:pPr>
        <w:ind w:firstLine="720"/>
        <w:rPr>
          <w:rFonts w:ascii="Vn Time" w:hAnsi="Vn Time" w:hint="eastAsia"/>
          <w:sz w:val="26"/>
          <w:szCs w:val="26"/>
        </w:rPr>
      </w:pPr>
      <w:r w:rsidRPr="00967625">
        <w:rPr>
          <w:rFonts w:ascii="Vn Time" w:hAnsi="Vn Time"/>
          <w:sz w:val="26"/>
          <w:szCs w:val="26"/>
        </w:rPr>
        <w:t>（</w:t>
      </w:r>
      <w:r w:rsidR="001B3C6A" w:rsidRPr="00967625">
        <w:rPr>
          <w:rFonts w:ascii="Vn Time" w:hAnsi="Vn Time"/>
          <w:sz w:val="26"/>
          <w:szCs w:val="26"/>
        </w:rPr>
        <w:t>22</w:t>
      </w:r>
      <w:r w:rsidRPr="00967625">
        <w:rPr>
          <w:rFonts w:ascii="Vn Time" w:hAnsi="Vn Time"/>
          <w:sz w:val="26"/>
          <w:szCs w:val="26"/>
        </w:rPr>
        <w:t>）</w:t>
      </w:r>
      <w:r w:rsidRPr="00967625">
        <w:rPr>
          <w:rFonts w:ascii="Vn Time" w:hAnsi="Vn Time"/>
          <w:sz w:val="26"/>
          <w:szCs w:val="26"/>
        </w:rPr>
        <w:t xml:space="preserve"> “</w:t>
      </w:r>
      <w:r w:rsidRPr="00967625">
        <w:rPr>
          <w:rFonts w:ascii="Vn Time" w:eastAsia="FangSong" w:hAnsi="Vn Time"/>
          <w:sz w:val="26"/>
          <w:szCs w:val="26"/>
        </w:rPr>
        <w:t>中国将迎来又一个发展奇迹</w:t>
      </w:r>
      <w:r w:rsidRPr="00967625">
        <w:rPr>
          <w:rFonts w:ascii="Vn Time" w:hAnsi="Vn Time"/>
          <w:sz w:val="26"/>
          <w:szCs w:val="26"/>
        </w:rPr>
        <w:t>”(</w:t>
      </w:r>
      <w:r w:rsidR="003B1434">
        <w:rPr>
          <w:rFonts w:ascii="Vn Time" w:hAnsi="Vn Time"/>
          <w:sz w:val="26"/>
          <w:szCs w:val="26"/>
          <w:lang w:val="vi-VN"/>
        </w:rPr>
        <w:t>2019/3/</w:t>
      </w:r>
      <w:r w:rsidRPr="00967625">
        <w:rPr>
          <w:rFonts w:ascii="Vn Time" w:hAnsi="Vn Time"/>
          <w:sz w:val="26"/>
          <w:szCs w:val="26"/>
        </w:rPr>
        <w:t>11)</w:t>
      </w:r>
    </w:p>
    <w:p w:rsidR="00EE25E2" w:rsidRPr="00967625" w:rsidRDefault="00EE25E2" w:rsidP="008016BA">
      <w:pPr>
        <w:ind w:firstLine="720"/>
        <w:rPr>
          <w:rFonts w:ascii="Vn Time" w:hAnsi="Vn Time" w:hint="eastAsia"/>
          <w:sz w:val="26"/>
          <w:szCs w:val="26"/>
        </w:rPr>
      </w:pPr>
      <w:r w:rsidRPr="00967625">
        <w:rPr>
          <w:rFonts w:ascii="Vn Time" w:hAnsi="Vn Time"/>
          <w:sz w:val="26"/>
          <w:szCs w:val="26"/>
        </w:rPr>
        <w:t>（</w:t>
      </w:r>
      <w:r w:rsidR="001B3C6A" w:rsidRPr="00967625">
        <w:rPr>
          <w:rFonts w:ascii="Vn Time" w:hAnsi="Vn Time"/>
          <w:sz w:val="26"/>
          <w:szCs w:val="26"/>
        </w:rPr>
        <w:t>23</w:t>
      </w:r>
      <w:r w:rsidRPr="00967625">
        <w:rPr>
          <w:rFonts w:ascii="Vn Time" w:hAnsi="Vn Time"/>
          <w:sz w:val="26"/>
          <w:szCs w:val="26"/>
        </w:rPr>
        <w:t>）</w:t>
      </w:r>
      <w:r w:rsidRPr="00967625">
        <w:rPr>
          <w:rFonts w:ascii="Vn Time" w:eastAsia="FangSong" w:hAnsi="Vn Time"/>
          <w:sz w:val="26"/>
          <w:szCs w:val="26"/>
        </w:rPr>
        <w:t>重视</w:t>
      </w:r>
      <w:r w:rsidRPr="00967625">
        <w:rPr>
          <w:rFonts w:ascii="Vn Time" w:eastAsia="FangSong" w:hAnsi="Vn Time"/>
          <w:sz w:val="26"/>
          <w:szCs w:val="26"/>
        </w:rPr>
        <w:t>“</w:t>
      </w:r>
      <w:r w:rsidRPr="00967625">
        <w:rPr>
          <w:rFonts w:ascii="Vn Time" w:eastAsia="FangSong" w:hAnsi="Vn Time"/>
          <w:sz w:val="26"/>
          <w:szCs w:val="26"/>
        </w:rPr>
        <w:t>怠速灭灯</w:t>
      </w:r>
      <w:r w:rsidRPr="00967625">
        <w:rPr>
          <w:rFonts w:ascii="Vn Time" w:eastAsia="FangSong" w:hAnsi="Vn Time"/>
          <w:sz w:val="26"/>
          <w:szCs w:val="26"/>
        </w:rPr>
        <w:t>”</w:t>
      </w:r>
      <w:r w:rsidRPr="00967625">
        <w:rPr>
          <w:rFonts w:ascii="Vn Time" w:eastAsia="FangSong" w:hAnsi="Vn Time"/>
          <w:sz w:val="26"/>
          <w:szCs w:val="26"/>
        </w:rPr>
        <w:t>的倡导作用</w:t>
      </w:r>
      <w:r w:rsidRPr="00967625">
        <w:rPr>
          <w:rFonts w:ascii="Vn Time" w:hAnsi="Vn Time"/>
          <w:sz w:val="26"/>
          <w:szCs w:val="26"/>
        </w:rPr>
        <w:t>（</w:t>
      </w:r>
      <w:r w:rsidR="003B1434">
        <w:rPr>
          <w:rFonts w:ascii="Vn Time" w:hAnsi="Vn Time"/>
          <w:sz w:val="26"/>
          <w:szCs w:val="26"/>
          <w:lang w:val="vi-VN"/>
        </w:rPr>
        <w:t>2013/12/</w:t>
      </w:r>
      <w:r w:rsidRPr="00967625">
        <w:rPr>
          <w:rFonts w:ascii="Vn Time" w:hAnsi="Vn Time"/>
          <w:sz w:val="26"/>
          <w:szCs w:val="26"/>
        </w:rPr>
        <w:t>21</w:t>
      </w:r>
      <w:r w:rsidRPr="00967625">
        <w:rPr>
          <w:rFonts w:ascii="Vn Time" w:hAnsi="Vn Time"/>
          <w:sz w:val="26"/>
          <w:szCs w:val="26"/>
        </w:rPr>
        <w:t>）</w:t>
      </w:r>
    </w:p>
    <w:p w:rsidR="003B1434" w:rsidRPr="003B1434" w:rsidRDefault="003B1434" w:rsidP="00C572E5">
      <w:pPr>
        <w:spacing w:line="360" w:lineRule="auto"/>
        <w:ind w:firstLine="720"/>
        <w:rPr>
          <w:rFonts w:ascii="Vn Time" w:hAnsi="Vn Time" w:hint="eastAsia"/>
          <w:sz w:val="26"/>
          <w:szCs w:val="26"/>
          <w:lang w:val="vi-VN"/>
        </w:rPr>
      </w:pPr>
      <w:r>
        <w:rPr>
          <w:rFonts w:ascii="Vn Time" w:hAnsi="Vn Time"/>
          <w:sz w:val="26"/>
          <w:szCs w:val="26"/>
          <w:lang w:val="vi-VN"/>
        </w:rPr>
        <w:t>Dấu hỏi có 46/1726, chiếm 2.66%, ví dụ</w:t>
      </w:r>
    </w:p>
    <w:p w:rsidR="00EE25E2" w:rsidRPr="00967625" w:rsidRDefault="008016BA" w:rsidP="00EE25E2">
      <w:pPr>
        <w:spacing w:line="360" w:lineRule="auto"/>
        <w:rPr>
          <w:rFonts w:ascii="Vn Time" w:hAnsi="Vn Time" w:hint="eastAsia"/>
          <w:sz w:val="26"/>
          <w:szCs w:val="26"/>
        </w:rPr>
      </w:pPr>
      <w:r w:rsidRPr="00967625">
        <w:rPr>
          <w:rFonts w:ascii="Vn Time" w:hAnsi="Vn Time"/>
          <w:sz w:val="26"/>
          <w:szCs w:val="26"/>
        </w:rPr>
        <w:tab/>
      </w:r>
      <w:r w:rsidR="00EE25E2" w:rsidRPr="00967625">
        <w:rPr>
          <w:rFonts w:ascii="Vn Time" w:hAnsi="Vn Time"/>
          <w:sz w:val="26"/>
          <w:szCs w:val="26"/>
        </w:rPr>
        <w:t>（</w:t>
      </w:r>
      <w:r w:rsidR="001B3C6A" w:rsidRPr="00967625">
        <w:rPr>
          <w:rFonts w:ascii="Vn Time" w:hAnsi="Vn Time"/>
          <w:sz w:val="26"/>
          <w:szCs w:val="26"/>
        </w:rPr>
        <w:t>24</w:t>
      </w:r>
      <w:r w:rsidR="00EE25E2" w:rsidRPr="00967625">
        <w:rPr>
          <w:rFonts w:ascii="Vn Time" w:hAnsi="Vn Time"/>
          <w:sz w:val="26"/>
          <w:szCs w:val="26"/>
        </w:rPr>
        <w:t>）</w:t>
      </w:r>
      <w:r w:rsidR="00EE25E2" w:rsidRPr="00967625">
        <w:rPr>
          <w:rFonts w:ascii="Vn Time" w:eastAsia="FangSong" w:hAnsi="Vn Time"/>
          <w:sz w:val="26"/>
          <w:szCs w:val="26"/>
        </w:rPr>
        <w:t>已经天下第二，还要韬吗</w:t>
      </w:r>
      <w:r w:rsidR="00EE25E2" w:rsidRPr="00967625">
        <w:rPr>
          <w:rFonts w:ascii="Vn Time" w:hAnsi="Vn Time"/>
          <w:sz w:val="26"/>
          <w:szCs w:val="26"/>
        </w:rPr>
        <w:t>？（</w:t>
      </w:r>
      <w:r w:rsidR="003B1434">
        <w:rPr>
          <w:rFonts w:ascii="Vn Time" w:hAnsi="Vn Time"/>
          <w:sz w:val="26"/>
          <w:szCs w:val="26"/>
          <w:lang w:val="vi-VN"/>
        </w:rPr>
        <w:t>2012/12/</w:t>
      </w:r>
      <w:r w:rsidR="00EE25E2" w:rsidRPr="00967625">
        <w:rPr>
          <w:rFonts w:ascii="Vn Time" w:hAnsi="Vn Time"/>
          <w:sz w:val="26"/>
          <w:szCs w:val="26"/>
        </w:rPr>
        <w:t>1</w:t>
      </w:r>
      <w:r w:rsidR="00EE25E2" w:rsidRPr="00967625">
        <w:rPr>
          <w:rFonts w:ascii="Vn Time" w:hAnsi="Vn Time"/>
          <w:sz w:val="26"/>
          <w:szCs w:val="26"/>
        </w:rPr>
        <w:t>）</w:t>
      </w:r>
    </w:p>
    <w:p w:rsidR="00EE25E2" w:rsidRPr="00967625" w:rsidRDefault="00EE25E2" w:rsidP="00EE25E2">
      <w:pPr>
        <w:spacing w:line="360" w:lineRule="auto"/>
        <w:rPr>
          <w:rFonts w:ascii="Vn Time" w:hAnsi="Vn Time" w:hint="eastAsia"/>
          <w:sz w:val="26"/>
          <w:szCs w:val="26"/>
        </w:rPr>
      </w:pPr>
      <w:r w:rsidRPr="00967625">
        <w:rPr>
          <w:rFonts w:ascii="Vn Time" w:hAnsi="Vn Time"/>
          <w:sz w:val="26"/>
          <w:szCs w:val="26"/>
        </w:rPr>
        <w:t xml:space="preserve"> </w:t>
      </w:r>
      <w:r w:rsidR="008016BA" w:rsidRPr="00967625">
        <w:rPr>
          <w:rFonts w:ascii="Vn Time" w:hAnsi="Vn Time"/>
          <w:sz w:val="26"/>
          <w:szCs w:val="26"/>
        </w:rPr>
        <w:tab/>
      </w:r>
      <w:r w:rsidRPr="00967625">
        <w:rPr>
          <w:rFonts w:ascii="Vn Time" w:hAnsi="Vn Time"/>
          <w:sz w:val="26"/>
          <w:szCs w:val="26"/>
        </w:rPr>
        <w:t>（</w:t>
      </w:r>
      <w:r w:rsidR="001B3C6A" w:rsidRPr="00967625">
        <w:rPr>
          <w:rFonts w:ascii="Vn Time" w:hAnsi="Vn Time"/>
          <w:sz w:val="26"/>
          <w:szCs w:val="26"/>
        </w:rPr>
        <w:t>25</w:t>
      </w:r>
      <w:r w:rsidRPr="00967625">
        <w:rPr>
          <w:rFonts w:ascii="Vn Time" w:hAnsi="Vn Time"/>
          <w:sz w:val="26"/>
          <w:szCs w:val="26"/>
        </w:rPr>
        <w:t>）</w:t>
      </w:r>
      <w:r w:rsidRPr="00967625">
        <w:rPr>
          <w:rFonts w:ascii="Vn Time" w:eastAsia="FangSong" w:hAnsi="Vn Time"/>
          <w:sz w:val="26"/>
          <w:szCs w:val="26"/>
        </w:rPr>
        <w:t>火星殖民时代来了？</w:t>
      </w:r>
      <w:r w:rsidRPr="00967625">
        <w:rPr>
          <w:rFonts w:ascii="Vn Time" w:hAnsi="Vn Time"/>
          <w:sz w:val="26"/>
          <w:szCs w:val="26"/>
        </w:rPr>
        <w:t>（</w:t>
      </w:r>
      <w:r w:rsidR="003B1434">
        <w:rPr>
          <w:rFonts w:ascii="Vn Time" w:hAnsi="Vn Time"/>
          <w:sz w:val="26"/>
          <w:szCs w:val="26"/>
          <w:lang w:val="vi-VN"/>
        </w:rPr>
        <w:t>2012/12/</w:t>
      </w:r>
      <w:r w:rsidRPr="00967625">
        <w:rPr>
          <w:rFonts w:ascii="Vn Time" w:hAnsi="Vn Time"/>
          <w:sz w:val="26"/>
          <w:szCs w:val="26"/>
        </w:rPr>
        <w:t>1</w:t>
      </w:r>
      <w:r w:rsidRPr="00967625">
        <w:rPr>
          <w:rFonts w:ascii="Vn Time" w:hAnsi="Vn Time"/>
          <w:sz w:val="26"/>
          <w:szCs w:val="26"/>
        </w:rPr>
        <w:t>）</w:t>
      </w:r>
    </w:p>
    <w:p w:rsidR="003B1434" w:rsidRPr="003B1434" w:rsidRDefault="003B1434" w:rsidP="00461F4F">
      <w:pPr>
        <w:ind w:firstLine="720"/>
        <w:rPr>
          <w:rFonts w:ascii="Vn Time" w:hAnsi="Vn Time" w:hint="eastAsia"/>
          <w:sz w:val="26"/>
          <w:szCs w:val="26"/>
          <w:lang w:val="vi-VN"/>
        </w:rPr>
      </w:pPr>
      <w:r>
        <w:rPr>
          <w:rFonts w:ascii="Vn Time" w:hAnsi="Vn Time" w:hint="eastAsia"/>
          <w:sz w:val="26"/>
          <w:szCs w:val="26"/>
          <w:lang w:val="vi-VN"/>
        </w:rPr>
        <w:t>D</w:t>
      </w:r>
      <w:r>
        <w:rPr>
          <w:rFonts w:ascii="Vn Time" w:hAnsi="Vn Time"/>
          <w:sz w:val="26"/>
          <w:szCs w:val="26"/>
          <w:lang w:val="vi-VN"/>
        </w:rPr>
        <w:t>ấu hai chấm , có 46/1726, chiếm 2.66%, ví dụ</w:t>
      </w:r>
    </w:p>
    <w:p w:rsidR="00EE25E2" w:rsidRPr="00967625" w:rsidRDefault="001B3C6A" w:rsidP="001B3C6A">
      <w:pPr>
        <w:rPr>
          <w:rFonts w:ascii="Vn Time" w:hAnsi="Vn Time" w:hint="eastAsia"/>
          <w:sz w:val="26"/>
          <w:szCs w:val="26"/>
        </w:rPr>
      </w:pPr>
      <w:r w:rsidRPr="00967625">
        <w:rPr>
          <w:rFonts w:ascii="Vn Time" w:hAnsi="Vn Time"/>
          <w:sz w:val="26"/>
          <w:szCs w:val="26"/>
        </w:rPr>
        <w:t xml:space="preserve">      </w:t>
      </w:r>
      <w:r w:rsidR="00EE25E2" w:rsidRPr="00967625">
        <w:rPr>
          <w:rFonts w:ascii="Vn Time" w:hAnsi="Vn Time"/>
          <w:sz w:val="26"/>
          <w:szCs w:val="26"/>
        </w:rPr>
        <w:t>（</w:t>
      </w:r>
      <w:r w:rsidRPr="00967625">
        <w:rPr>
          <w:rFonts w:ascii="Vn Time" w:hAnsi="Vn Time"/>
          <w:sz w:val="26"/>
          <w:szCs w:val="26"/>
        </w:rPr>
        <w:t>26</w:t>
      </w:r>
      <w:r w:rsidR="00EE25E2" w:rsidRPr="00967625">
        <w:rPr>
          <w:rFonts w:ascii="Vn Time" w:hAnsi="Vn Time"/>
          <w:sz w:val="26"/>
          <w:szCs w:val="26"/>
        </w:rPr>
        <w:t>）</w:t>
      </w:r>
      <w:r w:rsidR="00EE25E2" w:rsidRPr="00967625">
        <w:rPr>
          <w:rFonts w:ascii="Vn Time" w:eastAsia="FangSong" w:hAnsi="Vn Time"/>
          <w:sz w:val="26"/>
          <w:szCs w:val="26"/>
        </w:rPr>
        <w:t>“</w:t>
      </w:r>
      <w:r w:rsidR="00EE25E2" w:rsidRPr="00967625">
        <w:rPr>
          <w:rFonts w:ascii="Vn Time" w:eastAsia="FangSong" w:hAnsi="Vn Time"/>
          <w:sz w:val="26"/>
          <w:szCs w:val="26"/>
        </w:rPr>
        <w:t>双</w:t>
      </w:r>
      <w:r w:rsidR="00EE25E2" w:rsidRPr="00967625">
        <w:rPr>
          <w:rFonts w:ascii="Vn Time" w:eastAsia="FangSong" w:hAnsi="Vn Time"/>
          <w:sz w:val="26"/>
          <w:szCs w:val="26"/>
        </w:rPr>
        <w:t>11”</w:t>
      </w:r>
      <w:r w:rsidR="00EE25E2" w:rsidRPr="00967625">
        <w:rPr>
          <w:rFonts w:ascii="Vn Time" w:eastAsia="FangSong" w:hAnsi="Vn Time"/>
          <w:sz w:val="26"/>
          <w:szCs w:val="26"/>
        </w:rPr>
        <w:t>：新事物也有新压力</w:t>
      </w:r>
      <w:r w:rsidR="00EE25E2" w:rsidRPr="00967625">
        <w:rPr>
          <w:rFonts w:ascii="Vn Time" w:hAnsi="Vn Time"/>
          <w:sz w:val="26"/>
          <w:szCs w:val="26"/>
        </w:rPr>
        <w:t>（</w:t>
      </w:r>
      <w:r w:rsidR="003B1434">
        <w:rPr>
          <w:rFonts w:ascii="Vn Time" w:hAnsi="Vn Time"/>
          <w:sz w:val="26"/>
          <w:szCs w:val="26"/>
          <w:lang w:val="vi-VN"/>
        </w:rPr>
        <w:t>2013/11/</w:t>
      </w:r>
      <w:r w:rsidR="00EE25E2" w:rsidRPr="00967625">
        <w:rPr>
          <w:rFonts w:ascii="Vn Time" w:hAnsi="Vn Time"/>
          <w:sz w:val="26"/>
          <w:szCs w:val="26"/>
        </w:rPr>
        <w:t>11</w:t>
      </w:r>
      <w:r w:rsidR="00EE25E2" w:rsidRPr="00967625">
        <w:rPr>
          <w:rFonts w:ascii="Vn Time" w:hAnsi="Vn Time"/>
          <w:sz w:val="26"/>
          <w:szCs w:val="26"/>
        </w:rPr>
        <w:t>）</w:t>
      </w:r>
    </w:p>
    <w:p w:rsidR="00EE25E2" w:rsidRPr="00967625" w:rsidRDefault="00EE25E2" w:rsidP="00EE25E2">
      <w:pPr>
        <w:rPr>
          <w:rFonts w:ascii="Vn Time" w:hAnsi="Vn Time" w:hint="eastAsia"/>
          <w:sz w:val="26"/>
          <w:szCs w:val="26"/>
        </w:rPr>
      </w:pPr>
      <w:r w:rsidRPr="00967625">
        <w:rPr>
          <w:rFonts w:ascii="Vn Time" w:hAnsi="Vn Time"/>
          <w:sz w:val="26"/>
          <w:szCs w:val="26"/>
        </w:rPr>
        <w:t xml:space="preserve"> </w:t>
      </w:r>
      <w:r w:rsidR="001B3C6A" w:rsidRPr="00967625">
        <w:rPr>
          <w:rFonts w:ascii="Vn Time" w:hAnsi="Vn Time"/>
          <w:sz w:val="26"/>
          <w:szCs w:val="26"/>
        </w:rPr>
        <w:t xml:space="preserve">     </w:t>
      </w:r>
      <w:r w:rsidRPr="00967625">
        <w:rPr>
          <w:rFonts w:ascii="Vn Time" w:hAnsi="Vn Time"/>
          <w:sz w:val="26"/>
          <w:szCs w:val="26"/>
        </w:rPr>
        <w:t>（</w:t>
      </w:r>
      <w:r w:rsidR="001B3C6A" w:rsidRPr="00967625">
        <w:rPr>
          <w:rFonts w:ascii="Vn Time" w:hAnsi="Vn Time"/>
          <w:sz w:val="26"/>
          <w:szCs w:val="26"/>
        </w:rPr>
        <w:t>27</w:t>
      </w:r>
      <w:r w:rsidRPr="00967625">
        <w:rPr>
          <w:rFonts w:ascii="Vn Time" w:hAnsi="Vn Time"/>
          <w:sz w:val="26"/>
          <w:szCs w:val="26"/>
        </w:rPr>
        <w:t>）</w:t>
      </w:r>
      <w:r w:rsidRPr="00967625">
        <w:rPr>
          <w:rFonts w:ascii="Vn Time" w:eastAsia="FangSong" w:hAnsi="Vn Time"/>
          <w:sz w:val="26"/>
          <w:szCs w:val="26"/>
        </w:rPr>
        <w:t>生态生产力：经济学研究的新领域</w:t>
      </w:r>
      <w:r w:rsidRPr="00967625">
        <w:rPr>
          <w:rFonts w:ascii="Vn Time" w:hAnsi="Vn Time"/>
          <w:sz w:val="26"/>
          <w:szCs w:val="26"/>
        </w:rPr>
        <w:t>（</w:t>
      </w:r>
      <w:r w:rsidR="003B1434">
        <w:rPr>
          <w:rFonts w:ascii="Vn Time" w:hAnsi="Vn Time"/>
          <w:sz w:val="26"/>
          <w:szCs w:val="26"/>
          <w:lang w:val="vi-VN"/>
        </w:rPr>
        <w:t>201/</w:t>
      </w:r>
      <w:r w:rsidRPr="00967625">
        <w:rPr>
          <w:rFonts w:ascii="Vn Time" w:hAnsi="Vn Time"/>
          <w:sz w:val="26"/>
          <w:szCs w:val="26"/>
        </w:rPr>
        <w:t>年</w:t>
      </w:r>
      <w:r w:rsidR="003B1434">
        <w:rPr>
          <w:rFonts w:ascii="Vn Time" w:hAnsi="Vn Time"/>
          <w:sz w:val="26"/>
          <w:szCs w:val="26"/>
          <w:lang w:val="vi-VN"/>
        </w:rPr>
        <w:t>10/</w:t>
      </w:r>
      <w:r w:rsidRPr="00967625">
        <w:rPr>
          <w:rFonts w:ascii="Vn Time" w:hAnsi="Vn Time"/>
          <w:sz w:val="26"/>
          <w:szCs w:val="26"/>
        </w:rPr>
        <w:t>21</w:t>
      </w:r>
      <w:r w:rsidRPr="00967625">
        <w:rPr>
          <w:rFonts w:ascii="Vn Time" w:hAnsi="Vn Time"/>
          <w:sz w:val="26"/>
          <w:szCs w:val="26"/>
        </w:rPr>
        <w:t>）</w:t>
      </w:r>
    </w:p>
    <w:p w:rsidR="003B1434" w:rsidRPr="003B1434" w:rsidRDefault="003B1434" w:rsidP="00461F4F">
      <w:pPr>
        <w:ind w:firstLine="720"/>
        <w:rPr>
          <w:rFonts w:ascii="Vn Time" w:hAnsi="Vn Time" w:hint="eastAsia"/>
          <w:sz w:val="26"/>
          <w:szCs w:val="26"/>
          <w:lang w:val="vi-VN"/>
        </w:rPr>
      </w:pPr>
      <w:r>
        <w:rPr>
          <w:rFonts w:ascii="Vn Time" w:hAnsi="Vn Time" w:hint="eastAsia"/>
          <w:sz w:val="26"/>
          <w:szCs w:val="26"/>
          <w:lang w:val="vi-VN"/>
        </w:rPr>
        <w:t>D</w:t>
      </w:r>
      <w:r>
        <w:rPr>
          <w:rFonts w:ascii="Vn Time" w:hAnsi="Vn Time"/>
          <w:sz w:val="26"/>
          <w:szCs w:val="26"/>
          <w:lang w:val="vi-VN"/>
        </w:rPr>
        <w:t xml:space="preserve">ấu </w:t>
      </w:r>
      <w:r w:rsidR="00C572E5">
        <w:rPr>
          <w:rFonts w:ascii="Vn Time" w:hAnsi="Vn Time"/>
          <w:sz w:val="26"/>
          <w:szCs w:val="26"/>
          <w:lang w:val="vi-VN"/>
        </w:rPr>
        <w:t>ngắt</w:t>
      </w:r>
      <w:r w:rsidR="00897E63">
        <w:rPr>
          <w:rFonts w:ascii="Vn Time" w:hAnsi="Vn Time"/>
          <w:sz w:val="26"/>
          <w:szCs w:val="26"/>
          <w:lang w:val="vi-VN"/>
        </w:rPr>
        <w:t xml:space="preserve"> theo thống kê có 34/1726, chiếm 1.97%</w:t>
      </w:r>
      <w:r w:rsidR="00461F4F">
        <w:rPr>
          <w:rFonts w:ascii="Vn Time" w:hAnsi="Vn Time"/>
          <w:sz w:val="26"/>
          <w:szCs w:val="26"/>
          <w:lang w:val="vi-VN"/>
        </w:rPr>
        <w:t>, ví dụ:</w:t>
      </w:r>
    </w:p>
    <w:p w:rsidR="00EE25E2" w:rsidRPr="00967625" w:rsidRDefault="00EE25E2" w:rsidP="00EE25E2">
      <w:pPr>
        <w:rPr>
          <w:rFonts w:ascii="Vn Time" w:hAnsi="Vn Time" w:hint="eastAsia"/>
          <w:sz w:val="26"/>
          <w:szCs w:val="26"/>
        </w:rPr>
      </w:pPr>
      <w:r w:rsidRPr="00967625">
        <w:rPr>
          <w:rFonts w:ascii="Vn Time" w:hAnsi="Vn Time"/>
          <w:sz w:val="26"/>
          <w:szCs w:val="26"/>
        </w:rPr>
        <w:t xml:space="preserve">      </w:t>
      </w:r>
      <w:r w:rsidRPr="00967625">
        <w:rPr>
          <w:rFonts w:ascii="Vn Time" w:hAnsi="Vn Time"/>
          <w:sz w:val="26"/>
          <w:szCs w:val="26"/>
        </w:rPr>
        <w:t>（</w:t>
      </w:r>
      <w:r w:rsidR="001B3C6A" w:rsidRPr="00967625">
        <w:rPr>
          <w:rFonts w:ascii="Vn Time" w:hAnsi="Vn Time"/>
          <w:sz w:val="26"/>
          <w:szCs w:val="26"/>
        </w:rPr>
        <w:t>28</w:t>
      </w:r>
      <w:r w:rsidRPr="00967625">
        <w:rPr>
          <w:rFonts w:ascii="Vn Time" w:hAnsi="Vn Time"/>
          <w:sz w:val="26"/>
          <w:szCs w:val="26"/>
        </w:rPr>
        <w:t>）</w:t>
      </w:r>
      <w:r w:rsidRPr="00967625">
        <w:rPr>
          <w:rFonts w:ascii="Vn Time" w:eastAsia="FangSong" w:hAnsi="Vn Time"/>
          <w:sz w:val="26"/>
          <w:szCs w:val="26"/>
        </w:rPr>
        <w:t>一部电影、一个课堂和一场战争</w:t>
      </w:r>
      <w:r w:rsidRPr="00967625">
        <w:rPr>
          <w:rFonts w:ascii="Vn Time" w:hAnsi="Vn Time"/>
          <w:sz w:val="26"/>
          <w:szCs w:val="26"/>
        </w:rPr>
        <w:t>（</w:t>
      </w:r>
      <w:r w:rsidR="003B1434">
        <w:rPr>
          <w:rFonts w:ascii="Vn Time" w:hAnsi="Vn Time"/>
          <w:sz w:val="26"/>
          <w:szCs w:val="26"/>
          <w:lang w:val="vi-VN"/>
        </w:rPr>
        <w:t>2013/11/</w:t>
      </w:r>
      <w:r w:rsidRPr="00967625">
        <w:rPr>
          <w:rFonts w:ascii="Vn Time" w:hAnsi="Vn Time"/>
          <w:sz w:val="26"/>
          <w:szCs w:val="26"/>
        </w:rPr>
        <w:t>1</w:t>
      </w:r>
      <w:r w:rsidRPr="00967625">
        <w:rPr>
          <w:rFonts w:ascii="Vn Time" w:hAnsi="Vn Time"/>
          <w:sz w:val="26"/>
          <w:szCs w:val="26"/>
        </w:rPr>
        <w:t>）</w:t>
      </w:r>
    </w:p>
    <w:p w:rsidR="00EE25E2" w:rsidRPr="00897E63" w:rsidRDefault="00897E63" w:rsidP="00461F4F">
      <w:pPr>
        <w:spacing w:line="360" w:lineRule="auto"/>
        <w:ind w:firstLine="720"/>
        <w:jc w:val="both"/>
        <w:rPr>
          <w:rFonts w:ascii="Vn Time" w:hAnsi="Vn Time" w:hint="eastAsia"/>
          <w:sz w:val="26"/>
          <w:szCs w:val="26"/>
          <w:lang w:val="vi-VN"/>
        </w:rPr>
      </w:pPr>
      <w:r>
        <w:rPr>
          <w:rFonts w:ascii="Vn Time" w:hAnsi="Vn Time" w:hint="eastAsia"/>
          <w:sz w:val="26"/>
          <w:szCs w:val="26"/>
          <w:lang w:val="vi-VN"/>
        </w:rPr>
        <w:t>D</w:t>
      </w:r>
      <w:r>
        <w:rPr>
          <w:rFonts w:ascii="Vn Time" w:hAnsi="Vn Time"/>
          <w:sz w:val="26"/>
          <w:szCs w:val="26"/>
          <w:lang w:val="vi-VN"/>
        </w:rPr>
        <w:t xml:space="preserve">ấu gạch ngang trong tiêu đề bài báo cũng phát huy tác dụng của nó, khiến 2 vế của câu càng nổi bật, khiến người đọc để mắt chú ý. Theo thống kê của chúng tôi, dấu gạch ngang xuất </w:t>
      </w:r>
      <w:r w:rsidR="00ED6803">
        <w:rPr>
          <w:rFonts w:ascii="Vn Time" w:hAnsi="Vn Time"/>
          <w:sz w:val="26"/>
          <w:szCs w:val="26"/>
          <w:lang w:val="vi-VN"/>
        </w:rPr>
        <w:t>hiện 7/1726 tiêu đề, chiếm 0.52%</w:t>
      </w:r>
    </w:p>
    <w:p w:rsidR="00EE25E2" w:rsidRPr="00967625" w:rsidRDefault="00EE25E2" w:rsidP="00EE25E2">
      <w:pPr>
        <w:rPr>
          <w:rFonts w:ascii="Vn Time" w:hAnsi="Vn Time" w:cs="Times New Roman" w:hint="eastAsia"/>
          <w:sz w:val="26"/>
          <w:szCs w:val="26"/>
          <w:lang w:val="vi-VN"/>
        </w:rPr>
      </w:pPr>
      <w:r w:rsidRPr="00967625">
        <w:rPr>
          <w:rFonts w:ascii="Vn Time" w:hAnsi="Vn Time"/>
          <w:sz w:val="26"/>
          <w:szCs w:val="26"/>
        </w:rPr>
        <w:t xml:space="preserve">    </w:t>
      </w:r>
      <w:r w:rsidRPr="00967625">
        <w:rPr>
          <w:rFonts w:ascii="Vn Time" w:hAnsi="Vn Time"/>
          <w:sz w:val="26"/>
          <w:szCs w:val="26"/>
        </w:rPr>
        <w:t>（</w:t>
      </w:r>
      <w:r w:rsidR="00125FC6" w:rsidRPr="00967625">
        <w:rPr>
          <w:rFonts w:ascii="Vn Time" w:hAnsi="Vn Time"/>
          <w:sz w:val="26"/>
          <w:szCs w:val="26"/>
        </w:rPr>
        <w:t>29</w:t>
      </w:r>
      <w:r w:rsidRPr="00967625">
        <w:rPr>
          <w:rFonts w:ascii="Vn Time" w:hAnsi="Vn Time"/>
          <w:sz w:val="26"/>
          <w:szCs w:val="26"/>
        </w:rPr>
        <w:t>）</w:t>
      </w:r>
      <w:r w:rsidRPr="00967625">
        <w:rPr>
          <w:rFonts w:ascii="Vn Time" w:eastAsia="FangSong" w:hAnsi="Vn Time" w:cs="Times New Roman"/>
          <w:sz w:val="26"/>
          <w:szCs w:val="26"/>
          <w:lang w:val="vi-VN"/>
        </w:rPr>
        <w:t>外国礼俗面面观</w:t>
      </w:r>
      <w:r w:rsidRPr="00967625">
        <w:rPr>
          <w:rFonts w:ascii="Vn Time" w:eastAsia="FangSong" w:hAnsi="Vn Time" w:cs="Times New Roman"/>
          <w:sz w:val="26"/>
          <w:szCs w:val="26"/>
          <w:lang w:val="vi-VN"/>
        </w:rPr>
        <w:t>——</w:t>
      </w:r>
      <w:r w:rsidRPr="00967625">
        <w:rPr>
          <w:rFonts w:ascii="Vn Time" w:eastAsia="FangSong" w:hAnsi="Vn Time" w:cs="Times New Roman"/>
          <w:sz w:val="26"/>
          <w:szCs w:val="26"/>
          <w:lang w:val="vi-VN"/>
        </w:rPr>
        <w:t>缅甸</w:t>
      </w:r>
      <w:r w:rsidRPr="00967625">
        <w:rPr>
          <w:rFonts w:ascii="Vn Time" w:hAnsi="Vn Time" w:cs="Times New Roman"/>
          <w:sz w:val="26"/>
          <w:szCs w:val="26"/>
          <w:lang w:val="vi-VN"/>
        </w:rPr>
        <w:t>（</w:t>
      </w:r>
      <w:r w:rsidR="00ED6803">
        <w:rPr>
          <w:rFonts w:ascii="Vn Time" w:hAnsi="Vn Time" w:cs="Times New Roman"/>
          <w:sz w:val="26"/>
          <w:szCs w:val="26"/>
          <w:lang w:val="vi-VN"/>
        </w:rPr>
        <w:t>2016/10/</w:t>
      </w:r>
      <w:r w:rsidRPr="00967625">
        <w:rPr>
          <w:rFonts w:ascii="Vn Time" w:hAnsi="Vn Time" w:cs="Times New Roman"/>
          <w:sz w:val="26"/>
          <w:szCs w:val="26"/>
          <w:lang w:val="vi-VN"/>
        </w:rPr>
        <w:t>1</w:t>
      </w:r>
      <w:r w:rsidRPr="00967625">
        <w:rPr>
          <w:rFonts w:ascii="Vn Time" w:hAnsi="Vn Time" w:cs="Times New Roman"/>
          <w:sz w:val="26"/>
          <w:szCs w:val="26"/>
          <w:lang w:val="vi-VN"/>
        </w:rPr>
        <w:t>）</w:t>
      </w:r>
    </w:p>
    <w:p w:rsidR="00EE25E2" w:rsidRPr="00967625" w:rsidRDefault="00EE25E2" w:rsidP="008C07C6">
      <w:pPr>
        <w:rPr>
          <w:rFonts w:ascii="Vn Time" w:hAnsi="Vn Time" w:cs="Times New Roman" w:hint="eastAsia"/>
          <w:sz w:val="26"/>
          <w:szCs w:val="26"/>
          <w:lang w:val="vi-VN"/>
        </w:rPr>
      </w:pPr>
      <w:r w:rsidRPr="00967625">
        <w:rPr>
          <w:rFonts w:ascii="Vn Time" w:hAnsi="Vn Time" w:cs="Times New Roman"/>
          <w:sz w:val="26"/>
          <w:szCs w:val="26"/>
          <w:lang w:val="vi-VN"/>
        </w:rPr>
        <w:t xml:space="preserve">    </w:t>
      </w:r>
      <w:r w:rsidRPr="00967625">
        <w:rPr>
          <w:rFonts w:ascii="Vn Time" w:hAnsi="Vn Time" w:cs="Times New Roman"/>
          <w:sz w:val="26"/>
          <w:szCs w:val="26"/>
          <w:lang w:val="vi-VN"/>
        </w:rPr>
        <w:t>（</w:t>
      </w:r>
      <w:r w:rsidR="00125FC6" w:rsidRPr="00967625">
        <w:rPr>
          <w:rFonts w:ascii="Vn Time" w:hAnsi="Vn Time" w:cs="Times New Roman"/>
          <w:sz w:val="26"/>
          <w:szCs w:val="26"/>
          <w:lang w:val="vi-VN"/>
        </w:rPr>
        <w:t>30</w:t>
      </w:r>
      <w:r w:rsidRPr="00967625">
        <w:rPr>
          <w:rFonts w:ascii="Vn Time" w:hAnsi="Vn Time" w:cs="Times New Roman"/>
          <w:sz w:val="26"/>
          <w:szCs w:val="26"/>
          <w:lang w:val="vi-VN"/>
        </w:rPr>
        <w:t>）</w:t>
      </w:r>
      <w:r w:rsidRPr="00967625">
        <w:rPr>
          <w:rFonts w:ascii="Vn Time" w:eastAsia="FangSong" w:hAnsi="Vn Time" w:cs="Times New Roman"/>
          <w:sz w:val="26"/>
          <w:szCs w:val="26"/>
          <w:lang w:val="vi-VN"/>
        </w:rPr>
        <w:t>习近平向中国</w:t>
      </w:r>
      <w:r w:rsidRPr="00967625">
        <w:rPr>
          <w:rFonts w:ascii="Vn Time" w:eastAsia="FangSong" w:hAnsi="Vn Time" w:cs="Times New Roman"/>
          <w:sz w:val="26"/>
          <w:szCs w:val="26"/>
          <w:lang w:val="vi-VN"/>
        </w:rPr>
        <w:t>——</w:t>
      </w:r>
      <w:r w:rsidRPr="00967625">
        <w:rPr>
          <w:rFonts w:ascii="Vn Time" w:eastAsia="FangSong" w:hAnsi="Vn Time" w:cs="Times New Roman"/>
          <w:sz w:val="26"/>
          <w:szCs w:val="26"/>
          <w:lang w:val="vi-VN"/>
        </w:rPr>
        <w:t>东盟媒体交流年开幕式致贺信</w:t>
      </w:r>
      <w:r w:rsidRPr="00967625">
        <w:rPr>
          <w:rFonts w:ascii="Vn Time" w:hAnsi="Vn Time" w:cs="Times New Roman"/>
          <w:sz w:val="26"/>
          <w:szCs w:val="26"/>
          <w:lang w:val="vi-VN"/>
        </w:rPr>
        <w:t>（</w:t>
      </w:r>
      <w:r w:rsidR="00ED6803">
        <w:rPr>
          <w:rFonts w:ascii="Vn Time" w:hAnsi="Vn Time" w:cs="Times New Roman"/>
          <w:sz w:val="26"/>
          <w:szCs w:val="26"/>
          <w:lang w:val="vi-VN"/>
        </w:rPr>
        <w:t>2019/2/</w:t>
      </w:r>
      <w:r w:rsidRPr="00967625">
        <w:rPr>
          <w:rFonts w:ascii="Vn Time" w:hAnsi="Vn Time" w:cs="Times New Roman"/>
          <w:sz w:val="26"/>
          <w:szCs w:val="26"/>
          <w:lang w:val="vi-VN"/>
        </w:rPr>
        <w:t>21</w:t>
      </w:r>
      <w:r w:rsidRPr="00967625">
        <w:rPr>
          <w:rFonts w:ascii="Vn Time" w:hAnsi="Vn Time" w:cs="Times New Roman"/>
          <w:sz w:val="26"/>
          <w:szCs w:val="26"/>
          <w:lang w:val="vi-VN"/>
        </w:rPr>
        <w:t>）</w:t>
      </w:r>
    </w:p>
    <w:p w:rsidR="00253965" w:rsidRPr="00461F4F" w:rsidRDefault="00461F4F" w:rsidP="00461F4F">
      <w:pPr>
        <w:spacing w:line="360" w:lineRule="auto"/>
        <w:ind w:firstLine="714"/>
        <w:jc w:val="both"/>
        <w:rPr>
          <w:rFonts w:ascii="Vn Time" w:eastAsiaTheme="majorEastAsia" w:hAnsi="Vn Time" w:hint="eastAsia"/>
          <w:sz w:val="26"/>
          <w:szCs w:val="26"/>
          <w:lang w:val="vi-VN"/>
        </w:rPr>
      </w:pPr>
      <w:r>
        <w:rPr>
          <w:rFonts w:ascii="Vn Time" w:eastAsiaTheme="majorEastAsia" w:hAnsi="Vn Time" w:hint="eastAsia"/>
          <w:sz w:val="26"/>
          <w:szCs w:val="26"/>
          <w:lang w:val="vi-VN"/>
        </w:rPr>
        <w:t>D</w:t>
      </w:r>
      <w:r>
        <w:rPr>
          <w:rFonts w:ascii="Vn Time" w:eastAsiaTheme="majorEastAsia" w:hAnsi="Vn Time"/>
          <w:sz w:val="26"/>
          <w:szCs w:val="26"/>
          <w:lang w:val="vi-VN"/>
        </w:rPr>
        <w:t>ấu phẩy, cũng xuất hiện không nhiều trong các tiêu đề, có 87/1726 chiếm tỉ lệ 5.04%, ví dụ:</w:t>
      </w:r>
    </w:p>
    <w:p w:rsidR="00285BE4" w:rsidRPr="00967625" w:rsidRDefault="00285BE4" w:rsidP="00285BE4">
      <w:pPr>
        <w:pStyle w:val="ListParagraph"/>
        <w:spacing w:after="160" w:line="360" w:lineRule="auto"/>
        <w:ind w:left="714"/>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125FC6" w:rsidRPr="00967625">
        <w:rPr>
          <w:rFonts w:ascii="Vn Time" w:eastAsia="FangSong" w:hAnsi="Vn Time"/>
          <w:color w:val="000000" w:themeColor="text1"/>
          <w:sz w:val="26"/>
          <w:szCs w:val="26"/>
          <w:lang w:val="vi-VN"/>
        </w:rPr>
        <w:t>31</w:t>
      </w:r>
      <w:r w:rsidRPr="00967625">
        <w:rPr>
          <w:rFonts w:ascii="Vn Time" w:eastAsia="FangSong" w:hAnsi="Vn Time"/>
          <w:color w:val="000000" w:themeColor="text1"/>
          <w:sz w:val="26"/>
          <w:szCs w:val="26"/>
          <w:lang w:val="vi-VN"/>
        </w:rPr>
        <w:t>）数字城市，让生活更美好</w:t>
      </w:r>
      <w:r w:rsidRPr="00967625">
        <w:rPr>
          <w:rFonts w:ascii="Vn Time" w:eastAsia="FangSong" w:hAnsi="Vn Time"/>
          <w:color w:val="000000" w:themeColor="text1"/>
          <w:sz w:val="26"/>
          <w:szCs w:val="26"/>
          <w:lang w:val="vi-VN"/>
        </w:rPr>
        <w:t>(2010/11/21)</w:t>
      </w:r>
    </w:p>
    <w:p w:rsidR="00095F6F" w:rsidRPr="00967625" w:rsidRDefault="00095F6F" w:rsidP="00095F6F">
      <w:pPr>
        <w:pStyle w:val="ListParagraph"/>
        <w:spacing w:after="160" w:line="360" w:lineRule="auto"/>
        <w:ind w:left="714"/>
        <w:rPr>
          <w:rFonts w:ascii="Vn Time" w:eastAsia="FangSong" w:hAnsi="Vn Time" w:hint="eastAsia"/>
          <w:color w:val="000000" w:themeColor="text1"/>
          <w:sz w:val="26"/>
          <w:szCs w:val="26"/>
          <w:lang w:val="vi-VN"/>
        </w:rPr>
      </w:pPr>
      <w:r w:rsidRPr="00967625">
        <w:rPr>
          <w:rFonts w:ascii="Vn Time" w:eastAsiaTheme="majorEastAsia" w:hAnsi="Vn Time"/>
          <w:color w:val="000000" w:themeColor="text1"/>
          <w:sz w:val="26"/>
          <w:szCs w:val="26"/>
          <w:lang w:val="vi-VN"/>
        </w:rPr>
        <w:t>（</w:t>
      </w:r>
      <w:r w:rsidR="00125FC6" w:rsidRPr="00967625">
        <w:rPr>
          <w:rFonts w:ascii="Vn Time" w:eastAsiaTheme="majorEastAsia" w:hAnsi="Vn Time"/>
          <w:color w:val="000000" w:themeColor="text1"/>
          <w:sz w:val="26"/>
          <w:szCs w:val="26"/>
          <w:lang w:val="vi-VN"/>
        </w:rPr>
        <w:t>32</w:t>
      </w:r>
      <w:r w:rsidRPr="00967625">
        <w:rPr>
          <w:rFonts w:ascii="Vn Time" w:eastAsiaTheme="majorEastAsia" w:hAnsi="Vn Time"/>
          <w:color w:val="000000" w:themeColor="text1"/>
          <w:sz w:val="26"/>
          <w:szCs w:val="26"/>
          <w:lang w:val="vi-VN"/>
        </w:rPr>
        <w:t>）</w:t>
      </w:r>
      <w:r w:rsidRPr="00967625">
        <w:rPr>
          <w:rFonts w:ascii="Vn Time" w:eastAsia="FangSong" w:hAnsi="Vn Time"/>
          <w:color w:val="000000" w:themeColor="text1"/>
          <w:sz w:val="26"/>
          <w:szCs w:val="26"/>
          <w:lang w:val="vi-VN"/>
        </w:rPr>
        <w:t>食品安全，监测应走在前面</w:t>
      </w:r>
      <w:r w:rsidRPr="00967625">
        <w:rPr>
          <w:rFonts w:ascii="Vn Time" w:eastAsia="FangSong" w:hAnsi="Vn Time"/>
          <w:color w:val="000000" w:themeColor="text1"/>
          <w:sz w:val="26"/>
          <w:szCs w:val="26"/>
          <w:lang w:val="vi-VN"/>
        </w:rPr>
        <w:t>(2010/11/11)</w:t>
      </w:r>
    </w:p>
    <w:p w:rsidR="00E63494" w:rsidRPr="00967625" w:rsidRDefault="00461F4F" w:rsidP="00A31E4F">
      <w:pPr>
        <w:spacing w:line="360" w:lineRule="auto"/>
        <w:ind w:firstLine="720"/>
        <w:jc w:val="both"/>
        <w:rPr>
          <w:rFonts w:ascii="Vn Time" w:eastAsiaTheme="majorEastAsia" w:hAnsi="Vn Time" w:cs="Arial" w:hint="eastAsia"/>
          <w:color w:val="000000" w:themeColor="text1"/>
          <w:sz w:val="26"/>
          <w:szCs w:val="26"/>
          <w:lang w:val="vi-VN"/>
        </w:rPr>
      </w:pPr>
      <w:r>
        <w:rPr>
          <w:rFonts w:ascii="Vn Time" w:eastAsiaTheme="majorEastAsia" w:hAnsi="Vn Time" w:cs="Arial"/>
          <w:color w:val="000000" w:themeColor="text1"/>
          <w:sz w:val="26"/>
          <w:szCs w:val="26"/>
          <w:lang w:val="vi-VN"/>
        </w:rPr>
        <w:lastRenderedPageBreak/>
        <w:t>Dấu cảm thán, chỉ có 9/1726 tiêu đề, chiếm 0.52%, ví dụ</w:t>
      </w:r>
    </w:p>
    <w:p w:rsidR="006719C7" w:rsidRPr="00967625" w:rsidRDefault="006719C7" w:rsidP="006719C7">
      <w:pPr>
        <w:ind w:firstLine="720"/>
        <w:rPr>
          <w:rFonts w:ascii="Vn Time" w:eastAsiaTheme="majorEastAsia" w:hAnsi="Vn Time" w:hint="eastAsia"/>
          <w:sz w:val="26"/>
          <w:szCs w:val="26"/>
          <w:lang w:val="vi-VN"/>
        </w:rPr>
      </w:pPr>
      <w:r w:rsidRPr="00967625">
        <w:rPr>
          <w:rFonts w:ascii="Vn Time" w:eastAsiaTheme="majorEastAsia" w:hAnsi="Vn Time" w:cstheme="minorHAnsi"/>
          <w:sz w:val="26"/>
          <w:szCs w:val="26"/>
          <w:lang w:val="vi-VN"/>
        </w:rPr>
        <w:t>（</w:t>
      </w:r>
      <w:r w:rsidR="00125FC6" w:rsidRPr="00967625">
        <w:rPr>
          <w:rFonts w:ascii="Vn Time" w:eastAsiaTheme="majorEastAsia" w:hAnsi="Vn Time" w:cstheme="minorHAnsi"/>
          <w:sz w:val="26"/>
          <w:szCs w:val="26"/>
          <w:lang w:val="vi-VN"/>
        </w:rPr>
        <w:t>3</w:t>
      </w:r>
      <w:r w:rsidR="007365AA" w:rsidRPr="00967625">
        <w:rPr>
          <w:rFonts w:ascii="Vn Time" w:eastAsiaTheme="majorEastAsia" w:hAnsi="Vn Time" w:cstheme="minorHAnsi"/>
          <w:sz w:val="26"/>
          <w:szCs w:val="26"/>
          <w:lang w:val="vi-VN"/>
        </w:rPr>
        <w:t>3</w:t>
      </w:r>
      <w:r w:rsidRPr="00967625">
        <w:rPr>
          <w:rFonts w:ascii="Vn Time" w:eastAsiaTheme="majorEastAsia" w:hAnsi="Vn Time" w:cstheme="minorHAnsi"/>
          <w:sz w:val="26"/>
          <w:szCs w:val="26"/>
          <w:lang w:val="vi-VN"/>
        </w:rPr>
        <w:t>）</w:t>
      </w:r>
      <w:r w:rsidRPr="00967625">
        <w:rPr>
          <w:rFonts w:ascii="Vn Time" w:eastAsiaTheme="majorEastAsia" w:hAnsi="Vn Time"/>
          <w:sz w:val="26"/>
          <w:szCs w:val="26"/>
          <w:lang w:val="vi-VN"/>
        </w:rPr>
        <w:t>“</w:t>
      </w:r>
      <w:r w:rsidRPr="00967625">
        <w:rPr>
          <w:rFonts w:ascii="Vn Time" w:eastAsia="FangSong" w:hAnsi="Vn Time"/>
          <w:sz w:val="26"/>
          <w:szCs w:val="26"/>
          <w:lang w:val="vi-VN"/>
        </w:rPr>
        <w:t>报销打的费我也不去</w:t>
      </w:r>
      <w:r w:rsidRPr="00967625">
        <w:rPr>
          <w:rFonts w:ascii="Vn Time" w:eastAsiaTheme="majorEastAsia" w:hAnsi="Vn Time"/>
          <w:sz w:val="26"/>
          <w:szCs w:val="26"/>
          <w:lang w:val="vi-VN"/>
        </w:rPr>
        <w:t>！</w:t>
      </w:r>
      <w:r w:rsidRPr="00967625">
        <w:rPr>
          <w:rFonts w:ascii="Vn Time" w:eastAsiaTheme="majorEastAsia" w:hAnsi="Vn Time"/>
          <w:sz w:val="26"/>
          <w:szCs w:val="26"/>
          <w:lang w:val="vi-VN"/>
        </w:rPr>
        <w:t>(2004/5/11)</w:t>
      </w:r>
    </w:p>
    <w:p w:rsidR="006719C7" w:rsidRPr="00967625" w:rsidRDefault="006719C7" w:rsidP="006719C7">
      <w:pPr>
        <w:ind w:firstLine="720"/>
        <w:rPr>
          <w:rFonts w:ascii="Vn Time" w:eastAsiaTheme="majorEastAsia" w:hAnsi="Vn Time" w:hint="eastAsia"/>
          <w:sz w:val="26"/>
          <w:szCs w:val="26"/>
          <w:lang w:val="vi-VN"/>
        </w:rPr>
      </w:pPr>
      <w:r w:rsidRPr="00967625">
        <w:rPr>
          <w:rFonts w:ascii="Vn Time" w:eastAsiaTheme="majorEastAsia" w:hAnsi="Vn Time" w:cstheme="minorHAnsi"/>
          <w:sz w:val="26"/>
          <w:szCs w:val="26"/>
          <w:lang w:val="vi-VN"/>
        </w:rPr>
        <w:t>（</w:t>
      </w:r>
      <w:r w:rsidR="00125FC6" w:rsidRPr="00967625">
        <w:rPr>
          <w:rFonts w:ascii="Vn Time" w:eastAsiaTheme="majorEastAsia" w:hAnsi="Vn Time" w:cstheme="minorHAnsi"/>
          <w:sz w:val="26"/>
          <w:szCs w:val="26"/>
          <w:lang w:val="vi-VN"/>
        </w:rPr>
        <w:t>3</w:t>
      </w:r>
      <w:r w:rsidR="007365AA" w:rsidRPr="00967625">
        <w:rPr>
          <w:rFonts w:ascii="Vn Time" w:eastAsiaTheme="majorEastAsia" w:hAnsi="Vn Time" w:cstheme="minorHAnsi"/>
          <w:sz w:val="26"/>
          <w:szCs w:val="26"/>
          <w:lang w:val="vi-VN"/>
        </w:rPr>
        <w:t>4</w:t>
      </w:r>
      <w:r w:rsidRPr="00967625">
        <w:rPr>
          <w:rFonts w:ascii="Vn Time" w:eastAsiaTheme="majorEastAsia" w:hAnsi="Vn Time" w:cstheme="minorHAnsi"/>
          <w:sz w:val="26"/>
          <w:szCs w:val="26"/>
          <w:lang w:val="vi-VN"/>
        </w:rPr>
        <w:t>）</w:t>
      </w:r>
      <w:r w:rsidRPr="00967625">
        <w:rPr>
          <w:rFonts w:ascii="Vn Time" w:eastAsiaTheme="majorEastAsia" w:hAnsi="Vn Time" w:cstheme="minorHAnsi"/>
          <w:sz w:val="26"/>
          <w:szCs w:val="26"/>
          <w:lang w:val="vi-VN"/>
        </w:rPr>
        <w:t xml:space="preserve"> </w:t>
      </w:r>
      <w:r w:rsidRPr="00967625">
        <w:rPr>
          <w:rFonts w:ascii="Vn Time" w:eastAsia="FangSong" w:hAnsi="Vn Time"/>
          <w:sz w:val="26"/>
          <w:szCs w:val="26"/>
          <w:lang w:val="vi-VN"/>
        </w:rPr>
        <w:t>在北京，开心！</w:t>
      </w:r>
      <w:r w:rsidRPr="00967625">
        <w:rPr>
          <w:rFonts w:ascii="Vn Time" w:eastAsiaTheme="majorEastAsia" w:hAnsi="Vn Time"/>
          <w:sz w:val="26"/>
          <w:szCs w:val="26"/>
          <w:lang w:val="vi-VN"/>
        </w:rPr>
        <w:t>(2008/9/11)</w:t>
      </w:r>
    </w:p>
    <w:p w:rsidR="00EE25E2" w:rsidRPr="00F0209C" w:rsidRDefault="00EE25E2" w:rsidP="00EE25E2">
      <w:pPr>
        <w:spacing w:after="0" w:line="360" w:lineRule="auto"/>
        <w:jc w:val="both"/>
        <w:rPr>
          <w:rFonts w:ascii="Vn Time" w:eastAsiaTheme="majorEastAsia" w:hAnsi="Vn Time" w:hint="eastAsia"/>
          <w:color w:val="000000" w:themeColor="text1"/>
          <w:sz w:val="26"/>
          <w:szCs w:val="26"/>
          <w:lang w:val="vi-VN"/>
        </w:rPr>
      </w:pPr>
      <w:r w:rsidRPr="00C5560F">
        <w:rPr>
          <w:rFonts w:ascii="Vn Time" w:eastAsiaTheme="majorEastAsia" w:hAnsi="Vn Time"/>
          <w:color w:val="000000" w:themeColor="text1"/>
          <w:sz w:val="26"/>
          <w:szCs w:val="26"/>
          <w:lang w:val="vi-VN"/>
        </w:rPr>
        <w:tab/>
      </w:r>
      <w:r w:rsidR="00F0209C">
        <w:rPr>
          <w:rFonts w:ascii="Vn Time" w:eastAsiaTheme="majorEastAsia" w:hAnsi="Vn Time" w:hint="eastAsia"/>
          <w:color w:val="000000" w:themeColor="text1"/>
          <w:sz w:val="26"/>
          <w:szCs w:val="26"/>
          <w:lang w:val="vi-VN"/>
        </w:rPr>
        <w:t>D</w:t>
      </w:r>
      <w:r w:rsidR="00F0209C">
        <w:rPr>
          <w:rFonts w:ascii="Vn Time" w:eastAsiaTheme="majorEastAsia" w:hAnsi="Vn Time"/>
          <w:color w:val="000000" w:themeColor="text1"/>
          <w:sz w:val="26"/>
          <w:szCs w:val="26"/>
          <w:lang w:val="vi-VN"/>
        </w:rPr>
        <w:t>ưới đây, chúng tôi tổng kết tình hình sử dụng dấu câu trong tiêu đề Nhật báo nhân dân ra bảng để tiện theo dõi</w:t>
      </w:r>
    </w:p>
    <w:p w:rsidR="00EE25E2" w:rsidRPr="00F0209C" w:rsidRDefault="00F0209C" w:rsidP="00EE25E2">
      <w:pPr>
        <w:spacing w:after="0" w:line="360" w:lineRule="auto"/>
        <w:ind w:firstLine="720"/>
        <w:jc w:val="both"/>
        <w:rPr>
          <w:rFonts w:ascii="Vn Time" w:eastAsiaTheme="majorEastAsia" w:hAnsi="Vn Time" w:hint="eastAsia"/>
          <w:color w:val="000000" w:themeColor="text1"/>
          <w:sz w:val="26"/>
          <w:szCs w:val="26"/>
          <w:lang w:val="vi-VN"/>
        </w:rPr>
      </w:pPr>
      <w:r>
        <w:rPr>
          <w:rFonts w:ascii="Vn Time" w:hAnsi="Vn Time"/>
          <w:sz w:val="26"/>
          <w:szCs w:val="26"/>
          <w:lang w:val="vi-VN"/>
        </w:rPr>
        <w:t xml:space="preserve">Biểu </w:t>
      </w:r>
      <w:r w:rsidR="00C9312F" w:rsidRPr="00F0209C">
        <w:rPr>
          <w:rFonts w:ascii="Vn Time" w:hAnsi="Vn Time"/>
          <w:sz w:val="26"/>
          <w:szCs w:val="26"/>
          <w:lang w:val="vi-VN"/>
        </w:rPr>
        <w:t>2</w:t>
      </w:r>
      <w:r w:rsidR="00EE25E2" w:rsidRPr="00F0209C">
        <w:rPr>
          <w:rFonts w:ascii="Vn Time" w:hAnsi="Vn Time"/>
          <w:sz w:val="26"/>
          <w:szCs w:val="26"/>
          <w:lang w:val="vi-VN"/>
        </w:rPr>
        <w:t>：</w:t>
      </w:r>
      <w:r w:rsidRPr="00F0209C">
        <w:rPr>
          <w:rFonts w:ascii="Vn Time" w:hAnsi="Vn Time" w:hint="eastAsia"/>
          <w:sz w:val="26"/>
          <w:szCs w:val="26"/>
          <w:lang w:val="vi-VN"/>
        </w:rPr>
        <w:t xml:space="preserve"> </w:t>
      </w:r>
      <w:r>
        <w:rPr>
          <w:rFonts w:ascii="Vn Time" w:hAnsi="Vn Time"/>
          <w:sz w:val="26"/>
          <w:szCs w:val="26"/>
          <w:lang w:val="vi-VN"/>
        </w:rPr>
        <w:t>Tình hình sử dụng dấu câu trong tiêu đề Nhật báo nhân dân từ năm 2000 đến năm 2019</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994"/>
        <w:gridCol w:w="850"/>
        <w:gridCol w:w="851"/>
        <w:gridCol w:w="992"/>
        <w:gridCol w:w="992"/>
        <w:gridCol w:w="922"/>
        <w:gridCol w:w="992"/>
        <w:gridCol w:w="992"/>
      </w:tblGrid>
      <w:tr w:rsidR="00FF5789" w:rsidRPr="00967625" w:rsidTr="00FF5789">
        <w:trPr>
          <w:jc w:val="center"/>
        </w:trPr>
        <w:tc>
          <w:tcPr>
            <w:tcW w:w="792" w:type="dxa"/>
            <w:tcBorders>
              <w:top w:val="single" w:sz="4" w:space="0" w:color="auto"/>
              <w:left w:val="single" w:sz="4" w:space="0" w:color="auto"/>
              <w:bottom w:val="single" w:sz="4" w:space="0" w:color="auto"/>
              <w:right w:val="single" w:sz="4" w:space="0" w:color="auto"/>
            </w:tcBorders>
          </w:tcPr>
          <w:p w:rsidR="00FF5789" w:rsidRPr="00F0209C" w:rsidRDefault="00FF5789">
            <w:pPr>
              <w:snapToGrid w:val="0"/>
              <w:spacing w:after="0" w:line="360" w:lineRule="auto"/>
              <w:rPr>
                <w:rFonts w:ascii="Vn Time" w:hAnsi="Vn Time" w:cs="AdobeSongStd-Light" w:hint="eastAsia"/>
                <w:bCs/>
                <w:sz w:val="24"/>
                <w:szCs w:val="24"/>
                <w:lang w:val="vi-VN"/>
              </w:rPr>
            </w:pPr>
          </w:p>
        </w:tc>
        <w:tc>
          <w:tcPr>
            <w:tcW w:w="994" w:type="dxa"/>
            <w:tcBorders>
              <w:top w:val="single" w:sz="4" w:space="0" w:color="auto"/>
              <w:left w:val="single" w:sz="4" w:space="0" w:color="auto"/>
              <w:bottom w:val="single" w:sz="4" w:space="0" w:color="auto"/>
              <w:right w:val="single" w:sz="4" w:space="0" w:color="auto"/>
            </w:tcBorders>
            <w:hideMark/>
          </w:tcPr>
          <w:p w:rsidR="00FF5789" w:rsidRPr="00F0209C" w:rsidRDefault="00F0209C">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ngoặc kép</w:t>
            </w:r>
          </w:p>
        </w:tc>
        <w:tc>
          <w:tcPr>
            <w:tcW w:w="850" w:type="dxa"/>
            <w:tcBorders>
              <w:top w:val="single" w:sz="4" w:space="0" w:color="auto"/>
              <w:left w:val="single" w:sz="4" w:space="0" w:color="auto"/>
              <w:bottom w:val="single" w:sz="4" w:space="0" w:color="auto"/>
              <w:right w:val="single" w:sz="4" w:space="0" w:color="auto"/>
            </w:tcBorders>
            <w:hideMark/>
          </w:tcPr>
          <w:p w:rsidR="00FF5789" w:rsidRPr="00F0209C" w:rsidRDefault="00F0209C">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hỏi</w:t>
            </w:r>
          </w:p>
        </w:tc>
        <w:tc>
          <w:tcPr>
            <w:tcW w:w="851" w:type="dxa"/>
            <w:tcBorders>
              <w:top w:val="single" w:sz="4" w:space="0" w:color="auto"/>
              <w:left w:val="single" w:sz="4" w:space="0" w:color="auto"/>
              <w:bottom w:val="single" w:sz="4" w:space="0" w:color="auto"/>
              <w:right w:val="single" w:sz="4" w:space="0" w:color="auto"/>
            </w:tcBorders>
            <w:hideMark/>
          </w:tcPr>
          <w:p w:rsidR="00FF5789" w:rsidRPr="00F0209C" w:rsidRDefault="00F0209C">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hai chấm</w:t>
            </w:r>
          </w:p>
        </w:tc>
        <w:tc>
          <w:tcPr>
            <w:tcW w:w="992" w:type="dxa"/>
            <w:tcBorders>
              <w:top w:val="single" w:sz="4" w:space="0" w:color="auto"/>
              <w:left w:val="single" w:sz="4" w:space="0" w:color="auto"/>
              <w:bottom w:val="single" w:sz="4" w:space="0" w:color="auto"/>
              <w:right w:val="single" w:sz="4" w:space="0" w:color="auto"/>
            </w:tcBorders>
            <w:hideMark/>
          </w:tcPr>
          <w:p w:rsidR="00FF5789" w:rsidRPr="00F0209C" w:rsidRDefault="00F0209C">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chấm chanh</w:t>
            </w:r>
          </w:p>
        </w:tc>
        <w:tc>
          <w:tcPr>
            <w:tcW w:w="992" w:type="dxa"/>
            <w:tcBorders>
              <w:top w:val="single" w:sz="4" w:space="0" w:color="auto"/>
              <w:left w:val="single" w:sz="4" w:space="0" w:color="auto"/>
              <w:bottom w:val="single" w:sz="4" w:space="0" w:color="auto"/>
              <w:right w:val="single" w:sz="4" w:space="0" w:color="auto"/>
            </w:tcBorders>
            <w:hideMark/>
          </w:tcPr>
          <w:p w:rsidR="00FF5789" w:rsidRPr="00F0209C" w:rsidRDefault="00F0209C">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gạch ngang</w:t>
            </w:r>
          </w:p>
        </w:tc>
        <w:tc>
          <w:tcPr>
            <w:tcW w:w="922" w:type="dxa"/>
            <w:tcBorders>
              <w:top w:val="single" w:sz="4" w:space="0" w:color="auto"/>
              <w:left w:val="single" w:sz="4" w:space="0" w:color="auto"/>
              <w:bottom w:val="single" w:sz="4" w:space="0" w:color="auto"/>
              <w:right w:val="single" w:sz="4" w:space="0" w:color="auto"/>
            </w:tcBorders>
          </w:tcPr>
          <w:p w:rsidR="00FF5789" w:rsidRPr="00F0209C" w:rsidRDefault="00F0209C" w:rsidP="00FF5789">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phẩy</w:t>
            </w:r>
          </w:p>
        </w:tc>
        <w:tc>
          <w:tcPr>
            <w:tcW w:w="992" w:type="dxa"/>
            <w:tcBorders>
              <w:top w:val="single" w:sz="4" w:space="0" w:color="auto"/>
              <w:left w:val="single" w:sz="4" w:space="0" w:color="auto"/>
              <w:bottom w:val="single" w:sz="4" w:space="0" w:color="auto"/>
              <w:right w:val="single" w:sz="4" w:space="0" w:color="auto"/>
            </w:tcBorders>
          </w:tcPr>
          <w:p w:rsidR="00FF5789" w:rsidRPr="00F0209C" w:rsidRDefault="00F0209C" w:rsidP="00FF5789">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D</w:t>
            </w:r>
            <w:r>
              <w:rPr>
                <w:rFonts w:ascii="Vn Time" w:hAnsi="Vn Time" w:cs="AdobeSongStd-Light"/>
                <w:bCs/>
                <w:sz w:val="24"/>
                <w:szCs w:val="24"/>
                <w:lang w:val="vi-VN"/>
              </w:rPr>
              <w:t>ấu cảm thán</w:t>
            </w:r>
          </w:p>
        </w:tc>
        <w:tc>
          <w:tcPr>
            <w:tcW w:w="992" w:type="dxa"/>
            <w:tcBorders>
              <w:top w:val="single" w:sz="4" w:space="0" w:color="auto"/>
              <w:left w:val="single" w:sz="4" w:space="0" w:color="auto"/>
              <w:bottom w:val="single" w:sz="4" w:space="0" w:color="auto"/>
              <w:right w:val="single" w:sz="4" w:space="0" w:color="auto"/>
            </w:tcBorders>
          </w:tcPr>
          <w:p w:rsidR="00FF5789" w:rsidRPr="00F0209C" w:rsidRDefault="00F0209C" w:rsidP="00FF5789">
            <w:pPr>
              <w:snapToGrid w:val="0"/>
              <w:spacing w:after="0" w:line="360" w:lineRule="auto"/>
              <w:jc w:val="center"/>
              <w:rPr>
                <w:rFonts w:ascii="Vn Time" w:hAnsi="Vn Time" w:cs="AdobeSongStd-Light" w:hint="eastAsia"/>
                <w:bCs/>
                <w:sz w:val="24"/>
                <w:szCs w:val="24"/>
                <w:lang w:val="vi-VN"/>
              </w:rPr>
            </w:pPr>
            <w:r>
              <w:rPr>
                <w:rFonts w:ascii="Vn Time" w:hAnsi="Vn Time" w:cs="AdobeSongStd-Light" w:hint="eastAsia"/>
                <w:bCs/>
                <w:sz w:val="24"/>
                <w:szCs w:val="24"/>
                <w:lang w:val="vi-VN"/>
              </w:rPr>
              <w:t>L</w:t>
            </w:r>
            <w:r>
              <w:rPr>
                <w:rFonts w:ascii="Vn Time" w:hAnsi="Vn Time" w:cs="AdobeSongStd-Light"/>
                <w:bCs/>
                <w:sz w:val="24"/>
                <w:szCs w:val="24"/>
                <w:lang w:val="vi-VN"/>
              </w:rPr>
              <w:t>oại khác</w:t>
            </w:r>
          </w:p>
        </w:tc>
      </w:tr>
      <w:tr w:rsidR="00FF5789" w:rsidRPr="00967625" w:rsidTr="00FF5789">
        <w:trPr>
          <w:jc w:val="center"/>
        </w:trPr>
        <w:tc>
          <w:tcPr>
            <w:tcW w:w="792" w:type="dxa"/>
            <w:tcBorders>
              <w:top w:val="single" w:sz="4" w:space="0" w:color="auto"/>
              <w:left w:val="single" w:sz="4" w:space="0" w:color="auto"/>
              <w:bottom w:val="single" w:sz="4" w:space="0" w:color="auto"/>
              <w:right w:val="single" w:sz="4" w:space="0" w:color="auto"/>
            </w:tcBorders>
            <w:hideMark/>
          </w:tcPr>
          <w:p w:rsidR="00FF5789" w:rsidRPr="00967625" w:rsidRDefault="00F0209C">
            <w:pPr>
              <w:snapToGrid w:val="0"/>
              <w:spacing w:after="0" w:line="360" w:lineRule="auto"/>
              <w:jc w:val="center"/>
              <w:rPr>
                <w:rFonts w:ascii="Vn Time" w:hAnsi="Vn Time" w:cs="AdobeSongStd-Light" w:hint="eastAsia"/>
                <w:bCs/>
                <w:sz w:val="24"/>
                <w:szCs w:val="24"/>
              </w:rPr>
            </w:pPr>
            <w:r>
              <w:rPr>
                <w:rFonts w:ascii="Vn Time" w:hAnsi="Vn Time" w:cs="AdobeSongStd-Light" w:hint="eastAsia"/>
                <w:bCs/>
                <w:sz w:val="24"/>
                <w:szCs w:val="24"/>
                <w:lang w:val="vi-VN"/>
              </w:rPr>
              <w:t>S</w:t>
            </w:r>
            <w:r>
              <w:rPr>
                <w:rFonts w:ascii="Vn Time" w:hAnsi="Vn Time" w:cs="AdobeSongStd-Light"/>
                <w:bCs/>
                <w:sz w:val="24"/>
                <w:szCs w:val="24"/>
                <w:lang w:val="vi-VN"/>
              </w:rPr>
              <w:t>ố</w:t>
            </w:r>
            <w:r>
              <w:rPr>
                <w:rFonts w:ascii="Vn Time" w:hAnsi="Vn Time" w:cs="AdobeSongStd-Light" w:hint="eastAsia"/>
                <w:bCs/>
                <w:sz w:val="24"/>
                <w:szCs w:val="24"/>
              </w:rPr>
              <w:t xml:space="preserve"> </w:t>
            </w:r>
            <w:r>
              <w:rPr>
                <w:rFonts w:ascii="Vn Time" w:hAnsi="Vn Time" w:cs="AdobeSongStd-Light"/>
                <w:bCs/>
                <w:sz w:val="24"/>
                <w:szCs w:val="24"/>
                <w:lang w:val="vi-VN"/>
              </w:rPr>
              <w:t>lượng</w:t>
            </w:r>
          </w:p>
        </w:tc>
        <w:tc>
          <w:tcPr>
            <w:tcW w:w="994" w:type="dxa"/>
            <w:tcBorders>
              <w:top w:val="single" w:sz="4" w:space="0" w:color="auto"/>
              <w:left w:val="single" w:sz="4" w:space="0" w:color="auto"/>
              <w:bottom w:val="single" w:sz="4" w:space="0" w:color="auto"/>
              <w:right w:val="single" w:sz="4" w:space="0" w:color="auto"/>
            </w:tcBorders>
            <w:hideMark/>
          </w:tcPr>
          <w:p w:rsidR="00FF5789" w:rsidRPr="00967625" w:rsidRDefault="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486</w:t>
            </w:r>
          </w:p>
        </w:tc>
        <w:tc>
          <w:tcPr>
            <w:tcW w:w="850" w:type="dxa"/>
            <w:tcBorders>
              <w:top w:val="single" w:sz="4" w:space="0" w:color="auto"/>
              <w:left w:val="single" w:sz="4" w:space="0" w:color="auto"/>
              <w:bottom w:val="single" w:sz="4" w:space="0" w:color="auto"/>
              <w:right w:val="single" w:sz="4" w:space="0" w:color="auto"/>
            </w:tcBorders>
            <w:hideMark/>
          </w:tcPr>
          <w:p w:rsidR="00FF5789" w:rsidRPr="00967625" w:rsidRDefault="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48</w:t>
            </w:r>
          </w:p>
        </w:tc>
        <w:tc>
          <w:tcPr>
            <w:tcW w:w="851" w:type="dxa"/>
            <w:tcBorders>
              <w:top w:val="single" w:sz="4" w:space="0" w:color="auto"/>
              <w:left w:val="single" w:sz="4" w:space="0" w:color="auto"/>
              <w:bottom w:val="single" w:sz="4" w:space="0" w:color="auto"/>
              <w:right w:val="single" w:sz="4" w:space="0" w:color="auto"/>
            </w:tcBorders>
            <w:hideMark/>
          </w:tcPr>
          <w:p w:rsidR="00FF5789" w:rsidRPr="00967625" w:rsidRDefault="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FF5789" w:rsidRPr="00967625" w:rsidRDefault="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FF5789" w:rsidRPr="00967625" w:rsidRDefault="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9</w:t>
            </w:r>
          </w:p>
        </w:tc>
        <w:tc>
          <w:tcPr>
            <w:tcW w:w="922" w:type="dxa"/>
            <w:tcBorders>
              <w:top w:val="single" w:sz="4" w:space="0" w:color="auto"/>
              <w:left w:val="single" w:sz="4" w:space="0" w:color="auto"/>
              <w:bottom w:val="single" w:sz="4" w:space="0" w:color="auto"/>
              <w:right w:val="single" w:sz="4" w:space="0" w:color="auto"/>
            </w:tcBorders>
          </w:tcPr>
          <w:p w:rsidR="00FF5789" w:rsidRPr="00967625" w:rsidRDefault="00FF5789" w:rsidP="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87</w:t>
            </w:r>
          </w:p>
        </w:tc>
        <w:tc>
          <w:tcPr>
            <w:tcW w:w="992" w:type="dxa"/>
            <w:tcBorders>
              <w:top w:val="single" w:sz="4" w:space="0" w:color="auto"/>
              <w:left w:val="single" w:sz="4" w:space="0" w:color="auto"/>
              <w:bottom w:val="single" w:sz="4" w:space="0" w:color="auto"/>
              <w:right w:val="single" w:sz="4" w:space="0" w:color="auto"/>
            </w:tcBorders>
          </w:tcPr>
          <w:p w:rsidR="00FF5789" w:rsidRPr="00967625" w:rsidRDefault="00FF5789" w:rsidP="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F5789" w:rsidRPr="00967625" w:rsidRDefault="00FF5789" w:rsidP="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16</w:t>
            </w:r>
          </w:p>
        </w:tc>
      </w:tr>
      <w:tr w:rsidR="00FF5789" w:rsidRPr="00967625" w:rsidTr="00FF5789">
        <w:trPr>
          <w:jc w:val="center"/>
        </w:trPr>
        <w:tc>
          <w:tcPr>
            <w:tcW w:w="792" w:type="dxa"/>
            <w:tcBorders>
              <w:top w:val="single" w:sz="4" w:space="0" w:color="auto"/>
              <w:left w:val="single" w:sz="4" w:space="0" w:color="auto"/>
              <w:bottom w:val="single" w:sz="4" w:space="0" w:color="auto"/>
              <w:right w:val="single" w:sz="4" w:space="0" w:color="auto"/>
            </w:tcBorders>
            <w:hideMark/>
          </w:tcPr>
          <w:p w:rsidR="00FF5789" w:rsidRPr="00967625" w:rsidRDefault="00F0209C" w:rsidP="00CF5DC9">
            <w:pPr>
              <w:snapToGrid w:val="0"/>
              <w:spacing w:after="0" w:line="360" w:lineRule="auto"/>
              <w:ind w:leftChars="-8" w:left="-1" w:hangingChars="7" w:hanging="17"/>
              <w:jc w:val="center"/>
              <w:rPr>
                <w:rFonts w:ascii="Vn Time" w:hAnsi="Vn Time" w:cs="AdobeSongStd-Light" w:hint="eastAsia"/>
                <w:bCs/>
                <w:sz w:val="24"/>
                <w:szCs w:val="24"/>
              </w:rPr>
            </w:pPr>
            <w:r>
              <w:rPr>
                <w:rFonts w:ascii="Vn Time" w:hAnsi="Vn Time" w:cs="AdobeSongStd-Light" w:hint="eastAsia"/>
                <w:bCs/>
                <w:sz w:val="24"/>
                <w:szCs w:val="24"/>
                <w:lang w:val="vi-VN"/>
              </w:rPr>
              <w:t>T</w:t>
            </w:r>
            <w:r>
              <w:rPr>
                <w:rFonts w:ascii="Vn Time" w:hAnsi="Vn Time" w:cs="AdobeSongStd-Light"/>
                <w:bCs/>
                <w:sz w:val="24"/>
                <w:szCs w:val="24"/>
                <w:lang w:val="vi-VN"/>
              </w:rPr>
              <w:t>ỉ</w:t>
            </w:r>
            <w:r>
              <w:rPr>
                <w:rFonts w:ascii="Vn Time" w:hAnsi="Vn Time" w:cs="AdobeSongStd-Light" w:hint="eastAsia"/>
                <w:bCs/>
                <w:sz w:val="24"/>
                <w:szCs w:val="24"/>
              </w:rPr>
              <w:t xml:space="preserve"> </w:t>
            </w:r>
            <w:r>
              <w:rPr>
                <w:rFonts w:ascii="Vn Time" w:hAnsi="Vn Time" w:cs="AdobeSongStd-Light"/>
                <w:bCs/>
                <w:sz w:val="24"/>
                <w:szCs w:val="24"/>
                <w:lang w:val="vi-VN"/>
              </w:rPr>
              <w:t>lệ</w:t>
            </w:r>
          </w:p>
        </w:tc>
        <w:tc>
          <w:tcPr>
            <w:tcW w:w="994" w:type="dxa"/>
            <w:tcBorders>
              <w:top w:val="single" w:sz="4" w:space="0" w:color="auto"/>
              <w:left w:val="single" w:sz="4" w:space="0" w:color="auto"/>
              <w:bottom w:val="single" w:sz="4" w:space="0" w:color="auto"/>
              <w:right w:val="single" w:sz="4" w:space="0" w:color="auto"/>
            </w:tcBorders>
            <w:hideMark/>
          </w:tcPr>
          <w:p w:rsidR="00FF5789" w:rsidRPr="00967625" w:rsidRDefault="00FF578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26.16%</w:t>
            </w:r>
          </w:p>
        </w:tc>
        <w:tc>
          <w:tcPr>
            <w:tcW w:w="850" w:type="dxa"/>
            <w:tcBorders>
              <w:top w:val="single" w:sz="4" w:space="0" w:color="auto"/>
              <w:left w:val="single" w:sz="4" w:space="0" w:color="auto"/>
              <w:bottom w:val="single" w:sz="4" w:space="0" w:color="auto"/>
              <w:right w:val="single" w:sz="4" w:space="0" w:color="auto"/>
            </w:tcBorders>
            <w:hideMark/>
          </w:tcPr>
          <w:p w:rsidR="00FF5789" w:rsidRPr="00967625" w:rsidRDefault="00FF5789" w:rsidP="00CF5DC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2.78%</w:t>
            </w:r>
          </w:p>
        </w:tc>
        <w:tc>
          <w:tcPr>
            <w:tcW w:w="851" w:type="dxa"/>
            <w:tcBorders>
              <w:top w:val="single" w:sz="4" w:space="0" w:color="auto"/>
              <w:left w:val="single" w:sz="4" w:space="0" w:color="auto"/>
              <w:bottom w:val="single" w:sz="4" w:space="0" w:color="auto"/>
              <w:right w:val="single" w:sz="4" w:space="0" w:color="auto"/>
            </w:tcBorders>
            <w:hideMark/>
          </w:tcPr>
          <w:p w:rsidR="00FF5789" w:rsidRPr="00967625" w:rsidRDefault="00FF5789" w:rsidP="00CF5DC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FF5789" w:rsidRPr="00967625" w:rsidRDefault="00FF5789" w:rsidP="00CF5DC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1.97%</w:t>
            </w:r>
          </w:p>
        </w:tc>
        <w:tc>
          <w:tcPr>
            <w:tcW w:w="992" w:type="dxa"/>
            <w:tcBorders>
              <w:top w:val="single" w:sz="4" w:space="0" w:color="auto"/>
              <w:left w:val="single" w:sz="4" w:space="0" w:color="auto"/>
              <w:bottom w:val="single" w:sz="4" w:space="0" w:color="auto"/>
              <w:right w:val="single" w:sz="4" w:space="0" w:color="auto"/>
            </w:tcBorders>
            <w:hideMark/>
          </w:tcPr>
          <w:p w:rsidR="00FF5789" w:rsidRPr="00967625" w:rsidRDefault="00FF5789" w:rsidP="00CF5DC9">
            <w:pPr>
              <w:snapToGrid w:val="0"/>
              <w:spacing w:after="0" w:line="360" w:lineRule="auto"/>
              <w:rPr>
                <w:rFonts w:ascii="Vn Time" w:hAnsi="Vn Time" w:cs="AdobeSongStd-Light" w:hint="eastAsia"/>
                <w:bCs/>
                <w:sz w:val="24"/>
                <w:szCs w:val="24"/>
              </w:rPr>
            </w:pPr>
            <w:r w:rsidRPr="00967625">
              <w:rPr>
                <w:rFonts w:ascii="Vn Time" w:hAnsi="Vn Time" w:cs="AdobeSongStd-Light"/>
                <w:bCs/>
                <w:sz w:val="24"/>
                <w:szCs w:val="24"/>
              </w:rPr>
              <w:t>0.52%</w:t>
            </w:r>
          </w:p>
        </w:tc>
        <w:tc>
          <w:tcPr>
            <w:tcW w:w="922" w:type="dxa"/>
            <w:tcBorders>
              <w:top w:val="single" w:sz="4" w:space="0" w:color="auto"/>
              <w:left w:val="single" w:sz="4" w:space="0" w:color="auto"/>
              <w:bottom w:val="single" w:sz="4" w:space="0" w:color="auto"/>
              <w:right w:val="single" w:sz="4" w:space="0" w:color="auto"/>
            </w:tcBorders>
          </w:tcPr>
          <w:p w:rsidR="00FF5789" w:rsidRPr="00967625" w:rsidRDefault="00FF5789" w:rsidP="00CF5DC9">
            <w:pPr>
              <w:snapToGrid w:val="0"/>
              <w:spacing w:after="0" w:line="360" w:lineRule="auto"/>
              <w:jc w:val="center"/>
              <w:rPr>
                <w:rFonts w:ascii="Vn Time" w:hAnsi="Vn Time" w:cs="AdobeSongStd-Light" w:hint="eastAsia"/>
                <w:bCs/>
                <w:sz w:val="24"/>
                <w:szCs w:val="24"/>
              </w:rPr>
            </w:pPr>
            <w:r w:rsidRPr="00967625">
              <w:rPr>
                <w:rFonts w:ascii="Vn Time" w:hAnsi="Vn Time" w:cs="AdobeSongStd-Light"/>
                <w:bCs/>
                <w:sz w:val="24"/>
                <w:szCs w:val="24"/>
              </w:rPr>
              <w:t>5.04%</w:t>
            </w:r>
          </w:p>
        </w:tc>
        <w:tc>
          <w:tcPr>
            <w:tcW w:w="992" w:type="dxa"/>
            <w:tcBorders>
              <w:top w:val="single" w:sz="4" w:space="0" w:color="auto"/>
              <w:left w:val="single" w:sz="4" w:space="0" w:color="auto"/>
              <w:bottom w:val="single" w:sz="4" w:space="0" w:color="auto"/>
              <w:right w:val="single" w:sz="4" w:space="0" w:color="auto"/>
            </w:tcBorders>
          </w:tcPr>
          <w:p w:rsidR="00FF5789" w:rsidRPr="00967625" w:rsidRDefault="00FF5789" w:rsidP="00FF5789">
            <w:pPr>
              <w:snapToGrid w:val="0"/>
              <w:spacing w:after="0" w:line="360" w:lineRule="auto"/>
              <w:rPr>
                <w:rFonts w:ascii="Vn Time" w:hAnsi="Vn Time" w:cs="AdobeSongStd-Light" w:hint="eastAsia"/>
                <w:bCs/>
                <w:sz w:val="24"/>
                <w:szCs w:val="24"/>
              </w:rPr>
            </w:pPr>
            <w:r w:rsidRPr="00967625">
              <w:rPr>
                <w:rFonts w:ascii="Vn Time" w:hAnsi="Vn Time" w:cs="AdobeSongStd-Light"/>
                <w:bCs/>
                <w:sz w:val="24"/>
                <w:szCs w:val="24"/>
              </w:rPr>
              <w:t>0.52%</w:t>
            </w:r>
          </w:p>
        </w:tc>
        <w:tc>
          <w:tcPr>
            <w:tcW w:w="992" w:type="dxa"/>
            <w:tcBorders>
              <w:top w:val="single" w:sz="4" w:space="0" w:color="auto"/>
              <w:left w:val="single" w:sz="4" w:space="0" w:color="auto"/>
              <w:bottom w:val="single" w:sz="4" w:space="0" w:color="auto"/>
              <w:right w:val="single" w:sz="4" w:space="0" w:color="auto"/>
            </w:tcBorders>
          </w:tcPr>
          <w:p w:rsidR="00FF5789" w:rsidRPr="00967625" w:rsidRDefault="00FF5789" w:rsidP="00FF5789">
            <w:pPr>
              <w:snapToGrid w:val="0"/>
              <w:spacing w:after="0" w:line="360" w:lineRule="auto"/>
              <w:rPr>
                <w:rFonts w:ascii="Vn Time" w:hAnsi="Vn Time" w:cs="AdobeSongStd-Light" w:hint="eastAsia"/>
                <w:bCs/>
                <w:sz w:val="24"/>
                <w:szCs w:val="24"/>
              </w:rPr>
            </w:pPr>
            <w:r w:rsidRPr="00967625">
              <w:rPr>
                <w:rFonts w:ascii="Vn Time" w:hAnsi="Vn Time" w:cs="AdobeSongStd-Light"/>
                <w:bCs/>
                <w:sz w:val="24"/>
                <w:szCs w:val="24"/>
              </w:rPr>
              <w:t>0.93%</w:t>
            </w:r>
          </w:p>
        </w:tc>
      </w:tr>
    </w:tbl>
    <w:p w:rsidR="00346869" w:rsidRPr="00967625" w:rsidRDefault="00346869" w:rsidP="00346869">
      <w:pPr>
        <w:spacing w:after="0" w:line="360" w:lineRule="auto"/>
        <w:ind w:firstLine="720"/>
        <w:jc w:val="both"/>
        <w:rPr>
          <w:rFonts w:ascii="Vn Time" w:eastAsiaTheme="majorEastAsia" w:hAnsi="Vn Time" w:hint="eastAsia"/>
          <w:color w:val="000000" w:themeColor="text1"/>
          <w:sz w:val="26"/>
          <w:szCs w:val="26"/>
        </w:rPr>
      </w:pPr>
    </w:p>
    <w:p w:rsidR="002B684B" w:rsidRPr="00622C2A" w:rsidRDefault="002B684B" w:rsidP="002B684B">
      <w:pPr>
        <w:spacing w:after="0" w:line="360" w:lineRule="auto"/>
        <w:jc w:val="both"/>
        <w:rPr>
          <w:rFonts w:ascii="Vn Time" w:eastAsiaTheme="majorEastAsia" w:hAnsi="Vn Time" w:cs="SimHei" w:hint="eastAsia"/>
          <w:b/>
          <w:bCs/>
          <w:sz w:val="26"/>
          <w:szCs w:val="26"/>
          <w:lang w:val="vi-VN"/>
        </w:rPr>
      </w:pPr>
      <w:bookmarkStart w:id="23" w:name="bookmark16"/>
      <w:r w:rsidRPr="00967625">
        <w:rPr>
          <w:rFonts w:ascii="Vn Time" w:eastAsiaTheme="majorEastAsia" w:hAnsi="Vn Time"/>
          <w:b/>
          <w:color w:val="000000" w:themeColor="text1"/>
          <w:sz w:val="26"/>
          <w:szCs w:val="26"/>
        </w:rPr>
        <w:t>2.2.2.4</w:t>
      </w:r>
      <w:r w:rsidRPr="00967625">
        <w:rPr>
          <w:rFonts w:ascii="Vn Time" w:eastAsiaTheme="majorEastAsia" w:hAnsi="Vn Time" w:cs="SimHei"/>
          <w:b/>
          <w:bCs/>
          <w:sz w:val="26"/>
          <w:szCs w:val="26"/>
        </w:rPr>
        <w:t>.</w:t>
      </w:r>
      <w:r w:rsidR="00622C2A">
        <w:rPr>
          <w:rFonts w:ascii="Vn Time" w:eastAsiaTheme="majorEastAsia" w:hAnsi="Vn Time" w:cs="SimHei"/>
          <w:b/>
          <w:bCs/>
          <w:sz w:val="26"/>
          <w:szCs w:val="26"/>
          <w:lang w:val="vi-VN"/>
        </w:rPr>
        <w:t>Kết quả khảo sát và phân tích tình hình sử dụng thủ pháp tu từ của tiêu đề tin tức Nhật báo nhân dân từ năm 2000 đến 2019</w:t>
      </w:r>
    </w:p>
    <w:p w:rsidR="000668D0" w:rsidRPr="00ED6912" w:rsidRDefault="00ED6912" w:rsidP="00487A32">
      <w:pPr>
        <w:spacing w:after="0" w:line="360" w:lineRule="auto"/>
        <w:ind w:firstLine="480"/>
        <w:rPr>
          <w:rFonts w:ascii="Vn Time" w:hAnsi="Vn Time" w:hint="eastAsia"/>
          <w:sz w:val="26"/>
          <w:szCs w:val="26"/>
          <w:lang w:val="vi-VN"/>
        </w:rPr>
      </w:pPr>
      <w:r>
        <w:rPr>
          <w:rFonts w:ascii="Vn Time" w:hAnsi="Vn Time" w:hint="cs"/>
          <w:sz w:val="26"/>
          <w:szCs w:val="26"/>
          <w:lang w:val="vi-VN"/>
        </w:rPr>
        <w:t>Đ</w:t>
      </w:r>
      <w:r>
        <w:rPr>
          <w:rFonts w:ascii="Vn Time" w:hAnsi="Vn Time"/>
          <w:sz w:val="26"/>
          <w:szCs w:val="26"/>
          <w:lang w:val="vi-VN"/>
        </w:rPr>
        <w:t xml:space="preserve">ể có kết quả đáng tin cậy, chúng tôi đã khảo sát 1726 tiêu đề trên Nhật báo nhân dân từ năm 2000 đến 2019, kết quả tình hình sử dụng thủ pháp tu từ như sau: so sánh 56/1726 chiếm 3.24%, nhân hóa 29/1726 chiếm 1.68%, đối ngẫu 242/1726 chiếm 14%, </w:t>
      </w:r>
      <w:r w:rsidR="002358DD">
        <w:rPr>
          <w:rFonts w:ascii="Vn Time" w:hAnsi="Vn Time"/>
          <w:sz w:val="26"/>
          <w:szCs w:val="26"/>
          <w:lang w:val="vi-VN"/>
        </w:rPr>
        <w:t xml:space="preserve">bài bỉ 157/1726, chiếm 9.1%, </w:t>
      </w:r>
      <w:r w:rsidR="00C572E5">
        <w:rPr>
          <w:rFonts w:ascii="Vn Time" w:hAnsi="Vn Time"/>
          <w:sz w:val="26"/>
          <w:szCs w:val="26"/>
          <w:lang w:val="vi-VN"/>
        </w:rPr>
        <w:t>sử dụng điển cố có 12/1726, chiế</w:t>
      </w:r>
      <w:r w:rsidR="002358DD">
        <w:rPr>
          <w:rFonts w:ascii="Vn Time" w:hAnsi="Vn Time"/>
          <w:sz w:val="26"/>
          <w:szCs w:val="26"/>
          <w:lang w:val="vi-VN"/>
        </w:rPr>
        <w:t>m 0.7%, dẫn dụng có 42/1726, chiếm 2.44%...</w:t>
      </w:r>
    </w:p>
    <w:p w:rsidR="00101A02" w:rsidRPr="002358DD" w:rsidRDefault="007F51ED" w:rsidP="00101A02">
      <w:pPr>
        <w:spacing w:after="0" w:line="360" w:lineRule="auto"/>
        <w:ind w:firstLine="480"/>
        <w:rPr>
          <w:rFonts w:ascii="Vn Time" w:eastAsiaTheme="majorEastAsia" w:hAnsi="Vn Time" w:hint="eastAsia"/>
          <w:b/>
          <w:sz w:val="26"/>
          <w:szCs w:val="26"/>
          <w:lang w:val="vi-VN"/>
        </w:rPr>
      </w:pPr>
      <w:r w:rsidRPr="00967625">
        <w:rPr>
          <w:rFonts w:ascii="Vn Time" w:eastAsiaTheme="majorEastAsia" w:hAnsi="Vn Time"/>
          <w:b/>
          <w:sz w:val="26"/>
          <w:szCs w:val="26"/>
          <w:lang w:val="vi-VN"/>
        </w:rPr>
        <w:t>（</w:t>
      </w:r>
      <w:r w:rsidRPr="00967625">
        <w:rPr>
          <w:rFonts w:ascii="Vn Time" w:eastAsiaTheme="majorEastAsia" w:hAnsi="Vn Time"/>
          <w:b/>
          <w:sz w:val="26"/>
          <w:szCs w:val="26"/>
          <w:lang w:val="vi-VN"/>
        </w:rPr>
        <w:t>1</w:t>
      </w:r>
      <w:r w:rsidRPr="00967625">
        <w:rPr>
          <w:rFonts w:ascii="Vn Time" w:eastAsiaTheme="majorEastAsia" w:hAnsi="Vn Time"/>
          <w:b/>
          <w:sz w:val="26"/>
          <w:szCs w:val="26"/>
          <w:lang w:val="vi-VN"/>
        </w:rPr>
        <w:t>）</w:t>
      </w:r>
      <w:r w:rsidR="002358DD">
        <w:rPr>
          <w:rFonts w:ascii="Vn Time" w:eastAsiaTheme="majorEastAsia" w:hAnsi="Vn Time"/>
          <w:b/>
          <w:sz w:val="26"/>
          <w:szCs w:val="26"/>
          <w:lang w:val="vi-VN"/>
        </w:rPr>
        <w:t>Thủ pháp tu từ so sánh trong tiêu đề Nhật báo nhân dân</w:t>
      </w:r>
    </w:p>
    <w:p w:rsidR="00533E54" w:rsidRPr="009C5B65" w:rsidRDefault="009C5B65" w:rsidP="00533E54">
      <w:pPr>
        <w:spacing w:after="0" w:line="360" w:lineRule="auto"/>
        <w:ind w:firstLine="480"/>
        <w:rPr>
          <w:rFonts w:ascii="Vn Time" w:eastAsiaTheme="majorEastAsia" w:hAnsi="Vn Time" w:hint="eastAsia"/>
          <w:sz w:val="26"/>
          <w:szCs w:val="26"/>
          <w:lang w:val="vi-VN"/>
        </w:rPr>
      </w:pPr>
      <w:r>
        <w:rPr>
          <w:rFonts w:ascii="Vn Time" w:eastAsiaTheme="majorEastAsia" w:hAnsi="Vn Time"/>
          <w:sz w:val="26"/>
          <w:szCs w:val="26"/>
          <w:lang w:val="vi-VN"/>
        </w:rPr>
        <w:t>Về</w:t>
      </w:r>
      <w:r w:rsidRPr="009C5B65">
        <w:rPr>
          <w:rFonts w:ascii="Vn Time" w:eastAsiaTheme="majorEastAsia" w:hAnsi="Vn Time" w:hint="eastAsia"/>
          <w:sz w:val="26"/>
          <w:szCs w:val="26"/>
          <w:lang w:val="vi-VN"/>
        </w:rPr>
        <w:t xml:space="preserve"> </w:t>
      </w:r>
      <w:r>
        <w:rPr>
          <w:rFonts w:ascii="Vn Time" w:eastAsiaTheme="majorEastAsia" w:hAnsi="Vn Time"/>
          <w:sz w:val="26"/>
          <w:szCs w:val="26"/>
          <w:lang w:val="vi-VN"/>
        </w:rPr>
        <w:t>mặt hình thức, so sánh chia làm 3 loại, minh dụ, ẩn dụ, hoán dụ</w:t>
      </w:r>
    </w:p>
    <w:p w:rsidR="00F3253A" w:rsidRDefault="00F3253A" w:rsidP="00A31E4F">
      <w:pPr>
        <w:ind w:firstLine="480"/>
        <w:rPr>
          <w:rFonts w:ascii="Vn Time" w:eastAsia="FangSong" w:hAnsi="Vn Time" w:hint="eastAsia"/>
          <w:color w:val="000000" w:themeColor="text1"/>
          <w:sz w:val="26"/>
          <w:szCs w:val="26"/>
          <w:lang w:val="vi-VN"/>
        </w:rPr>
      </w:pPr>
      <w:r>
        <w:rPr>
          <w:rFonts w:ascii="Vn Time" w:eastAsia="FangSong" w:hAnsi="Vn Time"/>
          <w:color w:val="000000" w:themeColor="text1"/>
          <w:sz w:val="26"/>
          <w:szCs w:val="26"/>
          <w:lang w:val="vi-VN"/>
        </w:rPr>
        <w:t>Minh dụ là hình thức so sánh trực tiếp và rõ ràng nhất. Kết cấu của nó tương đối hoàn chỉnh, bao gồm 3 nhân tố: bản thể (sự vật, sự việc dùng để so sánh), tỉ dụ thể (sự vật/sự việc dùng để so sánh), từ so sánh. Tuy nhiên, thủ pháp tu từ so sánh minh dụ này xuất hiện không nhiều trong tiêu đề bài báo, ví dụ:</w:t>
      </w:r>
    </w:p>
    <w:p w:rsidR="00CE7F18" w:rsidRPr="00967625" w:rsidRDefault="00CE7F18" w:rsidP="00A31E4F">
      <w:pPr>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125FC6" w:rsidRPr="00967625">
        <w:rPr>
          <w:rFonts w:ascii="Vn Time" w:eastAsia="FangSong" w:hAnsi="Vn Time"/>
          <w:color w:val="000000" w:themeColor="text1"/>
          <w:sz w:val="26"/>
          <w:szCs w:val="26"/>
          <w:lang w:val="vi-VN"/>
        </w:rPr>
        <w:t>35</w:t>
      </w:r>
      <w:r w:rsidRPr="00967625">
        <w:rPr>
          <w:rFonts w:ascii="Vn Time" w:eastAsia="FangSong" w:hAnsi="Vn Time"/>
          <w:color w:val="000000" w:themeColor="text1"/>
          <w:sz w:val="26"/>
          <w:szCs w:val="26"/>
          <w:lang w:val="vi-VN"/>
        </w:rPr>
        <w:t>）看病没有熟人照样如沐春风</w:t>
      </w:r>
      <w:r w:rsidRPr="00967625">
        <w:rPr>
          <w:rFonts w:ascii="Vn Time" w:eastAsia="FangSong" w:hAnsi="Vn Time"/>
          <w:color w:val="000000" w:themeColor="text1"/>
          <w:sz w:val="26"/>
          <w:szCs w:val="26"/>
        </w:rPr>
        <w:t>(</w:t>
      </w:r>
      <w:r w:rsidRPr="00967625">
        <w:rPr>
          <w:rFonts w:ascii="Vn Time" w:eastAsia="FangSong" w:hAnsi="Vn Time"/>
          <w:color w:val="000000" w:themeColor="text1"/>
          <w:sz w:val="26"/>
          <w:szCs w:val="26"/>
          <w:lang w:val="vi-VN"/>
        </w:rPr>
        <w:t>2001/2/1)</w:t>
      </w:r>
    </w:p>
    <w:p w:rsidR="00CE7F18" w:rsidRPr="00967625" w:rsidRDefault="00CE7F18" w:rsidP="00A31E4F">
      <w:pPr>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125FC6" w:rsidRPr="00967625">
        <w:rPr>
          <w:rFonts w:ascii="Vn Time" w:eastAsia="FangSong" w:hAnsi="Vn Time"/>
          <w:color w:val="000000" w:themeColor="text1"/>
          <w:sz w:val="26"/>
          <w:szCs w:val="26"/>
          <w:lang w:val="vi-VN"/>
        </w:rPr>
        <w:t>36</w:t>
      </w:r>
      <w:r w:rsidRPr="00967625">
        <w:rPr>
          <w:rFonts w:ascii="Vn Time" w:eastAsia="FangSong" w:hAnsi="Vn Time"/>
          <w:color w:val="000000" w:themeColor="text1"/>
          <w:sz w:val="26"/>
          <w:szCs w:val="26"/>
          <w:lang w:val="vi-VN"/>
        </w:rPr>
        <w:t>）自然之子</w:t>
      </w:r>
      <w:r w:rsidRPr="00967625">
        <w:rPr>
          <w:rFonts w:ascii="Vn Time" w:eastAsia="FangSong" w:hAnsi="Vn Time"/>
          <w:color w:val="000000" w:themeColor="text1"/>
          <w:sz w:val="26"/>
          <w:szCs w:val="26"/>
          <w:lang w:val="vi-VN"/>
        </w:rPr>
        <w:t xml:space="preserve"> </w:t>
      </w:r>
      <w:r w:rsidRPr="00967625">
        <w:rPr>
          <w:rFonts w:ascii="Vn Time" w:eastAsia="FangSong" w:hAnsi="Vn Time"/>
          <w:color w:val="000000" w:themeColor="text1"/>
          <w:sz w:val="26"/>
          <w:szCs w:val="26"/>
          <w:lang w:val="vi-VN"/>
        </w:rPr>
        <w:t>坚韧如水</w:t>
      </w:r>
      <w:r w:rsidRPr="00967625">
        <w:rPr>
          <w:rFonts w:ascii="Vn Time" w:eastAsia="FangSong" w:hAnsi="Vn Time"/>
          <w:color w:val="000000" w:themeColor="text1"/>
          <w:sz w:val="26"/>
          <w:szCs w:val="26"/>
          <w:lang w:val="vi-VN"/>
        </w:rPr>
        <w:t>(2010/11/1)</w:t>
      </w:r>
    </w:p>
    <w:p w:rsidR="00533E54" w:rsidRPr="00606129" w:rsidRDefault="00606129" w:rsidP="00533E54">
      <w:pPr>
        <w:spacing w:after="0" w:line="360" w:lineRule="auto"/>
        <w:ind w:firstLine="480"/>
        <w:jc w:val="both"/>
        <w:rPr>
          <w:rFonts w:ascii="Times New Roman" w:eastAsiaTheme="majorEastAsia" w:hAnsi="Times New Roman" w:cs="Times New Roman"/>
          <w:sz w:val="26"/>
          <w:szCs w:val="26"/>
          <w:lang w:val="vi-VN"/>
        </w:rPr>
      </w:pPr>
      <w:r w:rsidRPr="00606129">
        <w:rPr>
          <w:rFonts w:ascii="Times New Roman" w:eastAsiaTheme="majorEastAsia" w:hAnsi="Times New Roman" w:cs="Times New Roman"/>
          <w:sz w:val="26"/>
          <w:szCs w:val="26"/>
          <w:lang w:val="vi-VN"/>
        </w:rPr>
        <w:lastRenderedPageBreak/>
        <w:t>Ẩn dụ thì đối ngược lại với minh dụ, cấu trúc thường gặp là “A</w:t>
      </w:r>
      <w:r w:rsidRPr="00606129">
        <w:rPr>
          <w:rFonts w:ascii="Times New Roman" w:eastAsiaTheme="majorEastAsia" w:hAnsi="Times New Roman" w:cs="Times New Roman"/>
          <w:sz w:val="26"/>
          <w:szCs w:val="26"/>
          <w:lang w:val="vi-VN"/>
        </w:rPr>
        <w:t>是</w:t>
      </w:r>
      <w:r w:rsidRPr="00606129">
        <w:rPr>
          <w:rFonts w:ascii="Times New Roman" w:eastAsiaTheme="majorEastAsia" w:hAnsi="Times New Roman" w:cs="Times New Roman"/>
          <w:sz w:val="26"/>
          <w:szCs w:val="26"/>
          <w:lang w:val="vi-VN"/>
        </w:rPr>
        <w:t>B”</w:t>
      </w:r>
      <w:r w:rsidRPr="00606129">
        <w:rPr>
          <w:rFonts w:ascii="Times New Roman" w:eastAsiaTheme="majorEastAsia" w:hAnsi="Times New Roman" w:cs="Times New Roman"/>
          <w:sz w:val="26"/>
          <w:szCs w:val="26"/>
          <w:lang w:val="vi-VN"/>
        </w:rPr>
        <w:t>、</w:t>
      </w:r>
      <w:r w:rsidRPr="00606129">
        <w:rPr>
          <w:rFonts w:ascii="Times New Roman" w:eastAsiaTheme="majorEastAsia" w:hAnsi="Times New Roman" w:cs="Times New Roman"/>
          <w:sz w:val="26"/>
          <w:szCs w:val="26"/>
          <w:lang w:val="vi-VN"/>
        </w:rPr>
        <w:t>“A</w:t>
      </w:r>
      <w:r w:rsidRPr="00606129">
        <w:rPr>
          <w:rFonts w:ascii="Times New Roman" w:eastAsiaTheme="majorEastAsia" w:hAnsi="Times New Roman" w:cs="Times New Roman"/>
          <w:sz w:val="26"/>
          <w:szCs w:val="26"/>
          <w:lang w:val="vi-VN"/>
        </w:rPr>
        <w:t>成为</w:t>
      </w:r>
      <w:r w:rsidRPr="00606129">
        <w:rPr>
          <w:rFonts w:ascii="Times New Roman" w:eastAsiaTheme="majorEastAsia" w:hAnsi="Times New Roman" w:cs="Times New Roman"/>
          <w:sz w:val="26"/>
          <w:szCs w:val="26"/>
          <w:lang w:val="vi-VN"/>
        </w:rPr>
        <w:t>/</w:t>
      </w:r>
      <w:r w:rsidRPr="00606129">
        <w:rPr>
          <w:rFonts w:ascii="Times New Roman" w:eastAsiaTheme="majorEastAsia" w:hAnsi="Times New Roman" w:cs="Times New Roman"/>
          <w:sz w:val="26"/>
          <w:szCs w:val="26"/>
          <w:lang w:val="vi-VN"/>
        </w:rPr>
        <w:t>变成</w:t>
      </w:r>
      <w:r w:rsidRPr="00606129">
        <w:rPr>
          <w:rFonts w:ascii="Times New Roman" w:eastAsiaTheme="majorEastAsia" w:hAnsi="Times New Roman" w:cs="Times New Roman"/>
          <w:sz w:val="26"/>
          <w:szCs w:val="26"/>
          <w:lang w:val="vi-VN"/>
        </w:rPr>
        <w:t>B”, thậm chí có thể là “A, B”, ví dụ:</w:t>
      </w:r>
    </w:p>
    <w:p w:rsidR="004F4FF8" w:rsidRPr="00967625" w:rsidRDefault="004F4FF8" w:rsidP="00A31E4F">
      <w:pPr>
        <w:spacing w:line="360" w:lineRule="auto"/>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125FC6" w:rsidRPr="00967625">
        <w:rPr>
          <w:rFonts w:ascii="Vn Time" w:eastAsia="FangSong" w:hAnsi="Vn Time"/>
          <w:color w:val="000000" w:themeColor="text1"/>
          <w:sz w:val="26"/>
          <w:szCs w:val="26"/>
          <w:lang w:val="vi-VN"/>
        </w:rPr>
        <w:t>37</w:t>
      </w:r>
      <w:r w:rsidRPr="00967625">
        <w:rPr>
          <w:rFonts w:ascii="Vn Time" w:eastAsia="FangSong" w:hAnsi="Vn Time"/>
          <w:color w:val="000000" w:themeColor="text1"/>
          <w:sz w:val="26"/>
          <w:szCs w:val="26"/>
          <w:lang w:val="vi-VN"/>
        </w:rPr>
        <w:t>）客户是银行的衣食父母</w:t>
      </w:r>
      <w:r w:rsidRPr="00967625">
        <w:rPr>
          <w:rFonts w:ascii="Vn Time" w:eastAsia="FangSong" w:hAnsi="Vn Time"/>
          <w:color w:val="000000" w:themeColor="text1"/>
          <w:sz w:val="26"/>
          <w:szCs w:val="26"/>
          <w:lang w:val="vi-VN"/>
        </w:rPr>
        <w:t>(2002/3/11)</w:t>
      </w:r>
    </w:p>
    <w:p w:rsidR="004F4FF8" w:rsidRPr="00967625" w:rsidRDefault="004F4FF8" w:rsidP="00A31E4F">
      <w:pPr>
        <w:spacing w:line="360" w:lineRule="auto"/>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125FC6" w:rsidRPr="00967625">
        <w:rPr>
          <w:rFonts w:ascii="Vn Time" w:eastAsia="FangSong" w:hAnsi="Vn Time"/>
          <w:color w:val="000000" w:themeColor="text1"/>
          <w:sz w:val="26"/>
          <w:szCs w:val="26"/>
          <w:lang w:val="vi-VN"/>
        </w:rPr>
        <w:t>38</w:t>
      </w:r>
      <w:r w:rsidRPr="00967625">
        <w:rPr>
          <w:rFonts w:ascii="Vn Time" w:eastAsia="FangSong" w:hAnsi="Vn Time"/>
          <w:color w:val="000000" w:themeColor="text1"/>
          <w:sz w:val="26"/>
          <w:szCs w:val="26"/>
          <w:lang w:val="vi-VN"/>
        </w:rPr>
        <w:t>）百色成为西部开发新亮点</w:t>
      </w:r>
      <w:r w:rsidRPr="00967625">
        <w:rPr>
          <w:rFonts w:ascii="Vn Time" w:eastAsia="FangSong" w:hAnsi="Vn Time"/>
          <w:color w:val="000000" w:themeColor="text1"/>
          <w:sz w:val="26"/>
          <w:szCs w:val="26"/>
          <w:lang w:val="vi-VN"/>
        </w:rPr>
        <w:t>(2002/3/11)</w:t>
      </w:r>
    </w:p>
    <w:p w:rsidR="00921273" w:rsidRDefault="00487A32" w:rsidP="00A31E4F">
      <w:pPr>
        <w:spacing w:line="360" w:lineRule="auto"/>
        <w:ind w:firstLine="480"/>
        <w:rPr>
          <w:rFonts w:ascii="Vn Time" w:eastAsia="FangSong" w:hAnsi="Vn Time" w:hint="eastAsia"/>
          <w:color w:val="000000" w:themeColor="text1"/>
          <w:sz w:val="26"/>
          <w:szCs w:val="26"/>
          <w:lang w:val="vi-VN"/>
        </w:rPr>
      </w:pPr>
      <w:r>
        <w:rPr>
          <w:rFonts w:ascii="Vn Time" w:eastAsia="FangSong" w:hAnsi="Vn Time"/>
          <w:color w:val="000000" w:themeColor="text1"/>
          <w:sz w:val="26"/>
          <w:szCs w:val="26"/>
          <w:lang w:val="vi-VN"/>
        </w:rPr>
        <w:t>Tá</w:t>
      </w:r>
      <w:r w:rsidR="00921273">
        <w:rPr>
          <w:rFonts w:ascii="Vn Time" w:eastAsia="FangSong" w:hAnsi="Vn Time"/>
          <w:color w:val="000000" w:themeColor="text1"/>
          <w:sz w:val="26"/>
          <w:szCs w:val="26"/>
          <w:lang w:val="vi-VN"/>
        </w:rPr>
        <w:t xml:space="preserve"> dụ, nghĩa là mượn sự vật khác để so sánh, nếu so sánh ẩn dụ và </w:t>
      </w:r>
      <w:r>
        <w:rPr>
          <w:rFonts w:ascii="Vn Time" w:eastAsia="FangSong" w:hAnsi="Vn Time"/>
          <w:color w:val="000000" w:themeColor="text1"/>
          <w:sz w:val="26"/>
          <w:szCs w:val="26"/>
          <w:lang w:val="vi-VN"/>
        </w:rPr>
        <w:t>tá</w:t>
      </w:r>
      <w:r w:rsidR="00921273">
        <w:rPr>
          <w:rFonts w:ascii="Vn Time" w:eastAsia="FangSong" w:hAnsi="Vn Time"/>
          <w:color w:val="000000" w:themeColor="text1"/>
          <w:sz w:val="26"/>
          <w:szCs w:val="26"/>
          <w:lang w:val="vi-VN"/>
        </w:rPr>
        <w:t xml:space="preserve"> dụ, thì hoán dụ súc tích, ngắn gọn và linh hoạt hơn, ví dụ:</w:t>
      </w:r>
    </w:p>
    <w:p w:rsidR="00D17A73" w:rsidRPr="00967625" w:rsidRDefault="00D17A73" w:rsidP="00A31E4F">
      <w:pPr>
        <w:spacing w:line="360" w:lineRule="auto"/>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FB61CD" w:rsidRPr="00967625">
        <w:rPr>
          <w:rFonts w:ascii="Vn Time" w:eastAsia="FangSong" w:hAnsi="Vn Time"/>
          <w:color w:val="000000" w:themeColor="text1"/>
          <w:sz w:val="26"/>
          <w:szCs w:val="26"/>
          <w:lang w:val="vi-VN"/>
        </w:rPr>
        <w:t>39</w:t>
      </w:r>
      <w:r w:rsidRPr="00967625">
        <w:rPr>
          <w:rFonts w:ascii="Vn Time" w:eastAsia="FangSong" w:hAnsi="Vn Time"/>
          <w:color w:val="000000" w:themeColor="text1"/>
          <w:sz w:val="26"/>
          <w:szCs w:val="26"/>
          <w:lang w:val="vi-VN"/>
        </w:rPr>
        <w:t>）别让</w:t>
      </w:r>
      <w:r w:rsidRPr="00967625">
        <w:rPr>
          <w:rFonts w:ascii="Vn Time" w:eastAsia="FangSong" w:hAnsi="Vn Time"/>
          <w:color w:val="000000" w:themeColor="text1"/>
          <w:sz w:val="26"/>
          <w:szCs w:val="26"/>
          <w:lang w:val="vi-VN"/>
        </w:rPr>
        <w:t>“</w:t>
      </w:r>
      <w:r w:rsidRPr="00967625">
        <w:rPr>
          <w:rFonts w:ascii="Vn Time" w:eastAsia="FangSong" w:hAnsi="Vn Time"/>
          <w:color w:val="000000" w:themeColor="text1"/>
          <w:sz w:val="26"/>
          <w:szCs w:val="26"/>
          <w:lang w:val="vi-VN"/>
        </w:rPr>
        <w:t>医药代表</w:t>
      </w:r>
      <w:r w:rsidRPr="00967625">
        <w:rPr>
          <w:rFonts w:ascii="Vn Time" w:eastAsia="FangSong" w:hAnsi="Vn Time"/>
          <w:color w:val="000000" w:themeColor="text1"/>
          <w:sz w:val="26"/>
          <w:szCs w:val="26"/>
          <w:lang w:val="vi-VN"/>
        </w:rPr>
        <w:t>”</w:t>
      </w:r>
      <w:r w:rsidRPr="00967625">
        <w:rPr>
          <w:rFonts w:ascii="Vn Time" w:eastAsia="FangSong" w:hAnsi="Vn Time"/>
          <w:color w:val="000000" w:themeColor="text1"/>
          <w:sz w:val="26"/>
          <w:szCs w:val="26"/>
          <w:lang w:val="vi-VN"/>
        </w:rPr>
        <w:t>毁了</w:t>
      </w:r>
      <w:r w:rsidRPr="00967625">
        <w:rPr>
          <w:rFonts w:ascii="Vn Time" w:eastAsia="FangSong" w:hAnsi="Vn Time"/>
          <w:color w:val="000000" w:themeColor="text1"/>
          <w:sz w:val="26"/>
          <w:szCs w:val="26"/>
          <w:lang w:val="vi-VN"/>
        </w:rPr>
        <w:t>“</w:t>
      </w:r>
      <w:r w:rsidRPr="00967625">
        <w:rPr>
          <w:rFonts w:ascii="Vn Time" w:eastAsia="FangSong" w:hAnsi="Vn Time"/>
          <w:color w:val="000000" w:themeColor="text1"/>
          <w:sz w:val="26"/>
          <w:szCs w:val="26"/>
          <w:lang w:val="vi-VN"/>
        </w:rPr>
        <w:t>白衣天使</w:t>
      </w:r>
      <w:r w:rsidRPr="00967625">
        <w:rPr>
          <w:rFonts w:ascii="Vn Time" w:eastAsia="FangSong" w:hAnsi="Vn Time"/>
          <w:color w:val="000000" w:themeColor="text1"/>
          <w:sz w:val="26"/>
          <w:szCs w:val="26"/>
          <w:lang w:val="vi-VN"/>
        </w:rPr>
        <w:t>”(2001/2/11)</w:t>
      </w:r>
    </w:p>
    <w:p w:rsidR="00D17A73" w:rsidRPr="00967625" w:rsidRDefault="00D17A73" w:rsidP="00A31E4F">
      <w:pPr>
        <w:spacing w:line="360" w:lineRule="auto"/>
        <w:ind w:firstLine="480"/>
        <w:rPr>
          <w:rFonts w:ascii="Vn Time" w:eastAsia="FangSong" w:hAnsi="Vn Time" w:cs="Arial" w:hint="eastAsia"/>
          <w:color w:val="000000" w:themeColor="text1"/>
          <w:sz w:val="26"/>
          <w:szCs w:val="26"/>
          <w:lang w:val="vi-VN"/>
        </w:rPr>
      </w:pPr>
      <w:r w:rsidRPr="00967625">
        <w:rPr>
          <w:rFonts w:ascii="Vn Time" w:eastAsia="FangSong" w:hAnsi="Vn Time"/>
          <w:color w:val="000000" w:themeColor="text1"/>
          <w:sz w:val="26"/>
          <w:szCs w:val="26"/>
        </w:rPr>
        <w:t>（</w:t>
      </w:r>
      <w:r w:rsidR="00FB61CD" w:rsidRPr="00967625">
        <w:rPr>
          <w:rFonts w:ascii="Vn Time" w:eastAsia="FangSong" w:hAnsi="Vn Time"/>
          <w:color w:val="000000" w:themeColor="text1"/>
          <w:sz w:val="26"/>
          <w:szCs w:val="26"/>
        </w:rPr>
        <w:t>40</w:t>
      </w:r>
      <w:r w:rsidRPr="00967625">
        <w:rPr>
          <w:rFonts w:ascii="Vn Time" w:eastAsia="FangSong" w:hAnsi="Vn Time"/>
          <w:color w:val="000000" w:themeColor="text1"/>
          <w:sz w:val="26"/>
          <w:szCs w:val="26"/>
        </w:rPr>
        <w:t>）</w:t>
      </w:r>
      <w:r w:rsidRPr="00967625">
        <w:rPr>
          <w:rFonts w:ascii="Vn Time" w:eastAsia="FangSong" w:hAnsi="Vn Time"/>
          <w:color w:val="000000" w:themeColor="text1"/>
          <w:sz w:val="26"/>
          <w:szCs w:val="26"/>
        </w:rPr>
        <w:t xml:space="preserve"> </w:t>
      </w:r>
      <w:hyperlink r:id="rId11" w:tgtFrame="_blank" w:history="1">
        <w:r w:rsidRPr="00967625">
          <w:rPr>
            <w:rStyle w:val="Hyperlink"/>
            <w:rFonts w:ascii="Vn Time" w:eastAsia="FangSong" w:hAnsi="Vn Time" w:cs="Arial"/>
            <w:color w:val="000000" w:themeColor="text1"/>
            <w:sz w:val="26"/>
            <w:szCs w:val="26"/>
            <w:u w:val="none"/>
          </w:rPr>
          <w:t>数字经济，迈向经济发展</w:t>
        </w:r>
        <w:r w:rsidRPr="00967625">
          <w:rPr>
            <w:rStyle w:val="Hyperlink"/>
            <w:rFonts w:ascii="Vn Time" w:eastAsia="FangSong" w:hAnsi="Vn Time" w:cs="Arial"/>
            <w:color w:val="000000" w:themeColor="text1"/>
            <w:sz w:val="26"/>
            <w:szCs w:val="26"/>
            <w:u w:val="none"/>
          </w:rPr>
          <w:t>“</w:t>
        </w:r>
        <w:r w:rsidRPr="00967625">
          <w:rPr>
            <w:rStyle w:val="Hyperlink"/>
            <w:rFonts w:ascii="Vn Time" w:eastAsia="FangSong" w:hAnsi="Vn Time" w:cs="Arial"/>
            <w:color w:val="000000" w:themeColor="text1"/>
            <w:sz w:val="26"/>
            <w:szCs w:val="26"/>
            <w:u w:val="none"/>
          </w:rPr>
          <w:t>新蓝海</w:t>
        </w:r>
        <w:r w:rsidRPr="00967625">
          <w:rPr>
            <w:rStyle w:val="Hyperlink"/>
            <w:rFonts w:ascii="Vn Time" w:eastAsia="FangSong" w:hAnsi="Vn Time" w:cs="Arial"/>
            <w:color w:val="000000" w:themeColor="text1"/>
            <w:sz w:val="26"/>
            <w:szCs w:val="26"/>
            <w:u w:val="none"/>
          </w:rPr>
          <w:t>”</w:t>
        </w:r>
      </w:hyperlink>
      <w:r w:rsidRPr="00967625">
        <w:rPr>
          <w:rFonts w:ascii="Vn Time" w:eastAsia="FangSong" w:hAnsi="Vn Time" w:cs="Arial"/>
          <w:color w:val="000000" w:themeColor="text1"/>
          <w:sz w:val="26"/>
          <w:szCs w:val="26"/>
        </w:rPr>
        <w:t>(2016/10/11)</w:t>
      </w:r>
    </w:p>
    <w:p w:rsidR="00144D62" w:rsidRPr="00487A32" w:rsidRDefault="00FB61CD" w:rsidP="00D26DFE">
      <w:pPr>
        <w:spacing w:after="0" w:line="360" w:lineRule="auto"/>
        <w:rPr>
          <w:rFonts w:ascii="Vn Time" w:eastAsiaTheme="majorEastAsia" w:hAnsi="Vn Time" w:hint="eastAsia"/>
          <w:b/>
          <w:sz w:val="26"/>
          <w:szCs w:val="26"/>
          <w:lang w:val="vi-VN"/>
        </w:rPr>
      </w:pPr>
      <w:r w:rsidRPr="00967625">
        <w:rPr>
          <w:rFonts w:ascii="Vn Time" w:hAnsi="Vn Time"/>
          <w:b/>
          <w:sz w:val="26"/>
          <w:szCs w:val="26"/>
          <w:lang w:val="vi-VN"/>
        </w:rPr>
        <w:t xml:space="preserve">     </w:t>
      </w:r>
      <w:r w:rsidR="00D26DFE" w:rsidRPr="00967625">
        <w:rPr>
          <w:rFonts w:ascii="Vn Time" w:hAnsi="Vn Time"/>
          <w:b/>
          <w:sz w:val="26"/>
          <w:szCs w:val="26"/>
          <w:lang w:val="vi-VN"/>
        </w:rPr>
        <w:t>（</w:t>
      </w:r>
      <w:r w:rsidR="00D26DFE" w:rsidRPr="00967625">
        <w:rPr>
          <w:rFonts w:ascii="Vn Time" w:hAnsi="Vn Time"/>
          <w:b/>
          <w:sz w:val="26"/>
          <w:szCs w:val="26"/>
          <w:lang w:val="vi-VN"/>
        </w:rPr>
        <w:t>2</w:t>
      </w:r>
      <w:r w:rsidR="00D26DFE" w:rsidRPr="00967625">
        <w:rPr>
          <w:rFonts w:ascii="Vn Time" w:hAnsi="Vn Time"/>
          <w:b/>
          <w:sz w:val="26"/>
          <w:szCs w:val="26"/>
          <w:lang w:val="vi-VN"/>
        </w:rPr>
        <w:t>）</w:t>
      </w:r>
      <w:r w:rsidR="00487A32">
        <w:rPr>
          <w:rFonts w:ascii="Vn Time" w:hAnsi="Vn Time"/>
          <w:b/>
          <w:sz w:val="26"/>
          <w:szCs w:val="26"/>
          <w:lang w:val="vi-VN"/>
        </w:rPr>
        <w:t>Thủ pháp tu từ hoán dụ trong tiêu đề Nhật báo nhân dân</w:t>
      </w:r>
    </w:p>
    <w:p w:rsidR="00A57ECC" w:rsidRPr="00A57ECC" w:rsidRDefault="00A57ECC" w:rsidP="00A57ECC">
      <w:pPr>
        <w:rPr>
          <w:rFonts w:ascii="Vn Time" w:eastAsia="FangSong" w:hAnsi="Vn Time" w:hint="eastAsia"/>
          <w:sz w:val="26"/>
          <w:szCs w:val="26"/>
          <w:lang w:val="vi-VN"/>
        </w:rPr>
      </w:pPr>
      <w:r>
        <w:rPr>
          <w:rFonts w:ascii="Vn Time" w:eastAsia="FangSong" w:hAnsi="Vn Time"/>
          <w:sz w:val="26"/>
          <w:szCs w:val="26"/>
          <w:lang w:val="vi-VN"/>
        </w:rPr>
        <w:t>G</w:t>
      </w:r>
      <w:r w:rsidRPr="00A57ECC">
        <w:rPr>
          <w:rFonts w:ascii="Vn Time" w:eastAsia="FangSong" w:hAnsi="Vn Time"/>
          <w:sz w:val="26"/>
          <w:szCs w:val="26"/>
          <w:lang w:val="vi-VN"/>
        </w:rPr>
        <w:t>ọi tên sự vật, hiện tượng, khái niệm này bằng tên của một sự vật, hiện tượng khác</w:t>
      </w:r>
    </w:p>
    <w:p w:rsidR="006F6B2F" w:rsidRPr="00967625" w:rsidRDefault="00144D62" w:rsidP="006F6B2F">
      <w:pPr>
        <w:rPr>
          <w:rFonts w:ascii="Vn Time" w:eastAsia="FangSong" w:hAnsi="Vn Time" w:hint="eastAsia"/>
          <w:sz w:val="26"/>
          <w:szCs w:val="26"/>
          <w:lang w:val="vi-VN"/>
        </w:rPr>
      </w:pPr>
      <w:r w:rsidRPr="00A57ECC">
        <w:rPr>
          <w:rFonts w:ascii="Vn Time" w:eastAsia="FangSong" w:hAnsi="Vn Time"/>
          <w:sz w:val="26"/>
          <w:szCs w:val="26"/>
          <w:lang w:val="vi-VN"/>
        </w:rPr>
        <w:t xml:space="preserve"> </w:t>
      </w:r>
      <w:r w:rsidR="0030557F" w:rsidRPr="00A57ECC">
        <w:rPr>
          <w:rFonts w:ascii="Vn Time" w:eastAsia="FangSong" w:hAnsi="Vn Time"/>
          <w:sz w:val="26"/>
          <w:szCs w:val="26"/>
          <w:lang w:val="vi-VN"/>
        </w:rPr>
        <w:t xml:space="preserve">   </w:t>
      </w:r>
      <w:r w:rsidR="006F6B2F" w:rsidRPr="00967625">
        <w:rPr>
          <w:rFonts w:ascii="Vn Time" w:eastAsia="FangSong" w:hAnsi="Vn Time"/>
          <w:sz w:val="26"/>
          <w:szCs w:val="26"/>
        </w:rPr>
        <w:t>（</w:t>
      </w:r>
      <w:r w:rsidR="00FB61CD" w:rsidRPr="00967625">
        <w:rPr>
          <w:rFonts w:ascii="Vn Time" w:eastAsia="FangSong" w:hAnsi="Vn Time"/>
          <w:sz w:val="26"/>
          <w:szCs w:val="26"/>
        </w:rPr>
        <w:t>41</w:t>
      </w:r>
      <w:r w:rsidR="006F6B2F" w:rsidRPr="00967625">
        <w:rPr>
          <w:rFonts w:ascii="Vn Time" w:eastAsia="FangSong" w:hAnsi="Vn Time"/>
          <w:sz w:val="26"/>
          <w:szCs w:val="26"/>
        </w:rPr>
        <w:t>）</w:t>
      </w:r>
      <w:r w:rsidR="006F6B2F" w:rsidRPr="00967625">
        <w:rPr>
          <w:rFonts w:ascii="Vn Time" w:eastAsia="FangSong" w:hAnsi="Vn Time"/>
          <w:sz w:val="26"/>
          <w:szCs w:val="26"/>
          <w:lang w:val="vi-VN"/>
        </w:rPr>
        <w:t>为患者插上</w:t>
      </w:r>
      <w:r w:rsidR="006F6B2F" w:rsidRPr="00967625">
        <w:rPr>
          <w:rFonts w:ascii="Vn Time" w:eastAsia="FangSong" w:hAnsi="Vn Time"/>
          <w:sz w:val="26"/>
          <w:szCs w:val="26"/>
          <w:lang w:val="vi-VN"/>
        </w:rPr>
        <w:t>“</w:t>
      </w:r>
      <w:r w:rsidR="006F6B2F" w:rsidRPr="00967625">
        <w:rPr>
          <w:rFonts w:ascii="Vn Time" w:eastAsia="FangSong" w:hAnsi="Vn Time"/>
          <w:sz w:val="26"/>
          <w:szCs w:val="26"/>
          <w:lang w:val="vi-VN"/>
        </w:rPr>
        <w:t>光明之翼</w:t>
      </w:r>
      <w:r w:rsidR="006F6B2F" w:rsidRPr="00967625">
        <w:rPr>
          <w:rFonts w:ascii="Vn Time" w:eastAsia="FangSong" w:hAnsi="Vn Time"/>
          <w:sz w:val="26"/>
          <w:szCs w:val="26"/>
          <w:lang w:val="vi-VN"/>
        </w:rPr>
        <w:t>”(2008/9/11)</w:t>
      </w:r>
    </w:p>
    <w:p w:rsidR="00E02A63" w:rsidRPr="00967625" w:rsidRDefault="006F6B2F" w:rsidP="00144D62">
      <w:pPr>
        <w:spacing w:after="0" w:line="360" w:lineRule="auto"/>
        <w:ind w:firstLine="480"/>
        <w:jc w:val="both"/>
        <w:rPr>
          <w:rFonts w:ascii="Vn Time" w:eastAsiaTheme="majorEastAsia" w:hAnsi="Vn Time" w:hint="eastAsia"/>
          <w:sz w:val="26"/>
          <w:szCs w:val="26"/>
          <w:lang w:val="vi-VN"/>
        </w:rPr>
      </w:pPr>
      <w:r w:rsidRPr="00967625">
        <w:rPr>
          <w:rFonts w:ascii="Vn Time" w:eastAsiaTheme="majorEastAsia" w:hAnsi="Vn Time"/>
          <w:sz w:val="26"/>
          <w:szCs w:val="26"/>
          <w:lang w:val="vi-VN"/>
        </w:rPr>
        <w:t xml:space="preserve">  </w:t>
      </w:r>
      <w:r w:rsidR="00A57ECC">
        <w:rPr>
          <w:rFonts w:ascii="Vn Time" w:eastAsiaTheme="majorEastAsia" w:hAnsi="Vn Time"/>
          <w:sz w:val="26"/>
          <w:szCs w:val="26"/>
          <w:lang w:val="vi-VN"/>
        </w:rPr>
        <w:t>Trong ví dụ trên</w:t>
      </w:r>
      <w:r w:rsidRPr="00967625">
        <w:rPr>
          <w:rFonts w:ascii="Vn Time" w:eastAsiaTheme="majorEastAsia" w:hAnsi="Vn Time"/>
          <w:sz w:val="26"/>
          <w:szCs w:val="26"/>
          <w:lang w:val="vi-VN"/>
        </w:rPr>
        <w:t>，</w:t>
      </w:r>
      <w:r w:rsidRPr="00967625">
        <w:rPr>
          <w:rFonts w:ascii="Vn Time" w:eastAsiaTheme="majorEastAsia" w:hAnsi="Vn Time"/>
          <w:sz w:val="26"/>
          <w:szCs w:val="26"/>
          <w:lang w:val="vi-VN"/>
        </w:rPr>
        <w:t>“</w:t>
      </w:r>
      <w:r w:rsidRPr="00967625">
        <w:rPr>
          <w:rFonts w:ascii="Vn Time" w:eastAsiaTheme="majorEastAsia" w:hAnsi="Vn Time"/>
          <w:sz w:val="26"/>
          <w:szCs w:val="26"/>
          <w:lang w:val="vi-VN"/>
        </w:rPr>
        <w:t>光明之翼</w:t>
      </w:r>
      <w:r w:rsidRPr="00967625">
        <w:rPr>
          <w:rFonts w:ascii="Vn Time" w:eastAsiaTheme="majorEastAsia" w:hAnsi="Vn Time"/>
          <w:sz w:val="26"/>
          <w:szCs w:val="26"/>
          <w:lang w:val="vi-VN"/>
        </w:rPr>
        <w:t>”</w:t>
      </w:r>
      <w:r w:rsidRPr="00967625">
        <w:rPr>
          <w:rFonts w:ascii="Vn Time" w:eastAsiaTheme="majorEastAsia" w:hAnsi="Vn Time"/>
          <w:sz w:val="26"/>
          <w:szCs w:val="26"/>
          <w:lang w:val="vi-VN"/>
        </w:rPr>
        <w:t>，</w:t>
      </w:r>
      <w:r w:rsidR="00A57ECC" w:rsidRPr="00967625">
        <w:rPr>
          <w:rFonts w:ascii="Vn Time" w:eastAsiaTheme="majorEastAsia" w:hAnsi="Vn Time"/>
          <w:sz w:val="26"/>
          <w:szCs w:val="26"/>
          <w:lang w:val="vi-VN"/>
        </w:rPr>
        <w:t xml:space="preserve"> </w:t>
      </w:r>
      <w:r w:rsidRPr="00967625">
        <w:rPr>
          <w:rFonts w:ascii="Vn Time" w:eastAsiaTheme="majorEastAsia" w:hAnsi="Vn Time"/>
          <w:sz w:val="26"/>
          <w:szCs w:val="26"/>
          <w:lang w:val="vi-VN"/>
        </w:rPr>
        <w:t>“</w:t>
      </w:r>
      <w:r w:rsidRPr="00967625">
        <w:rPr>
          <w:rFonts w:ascii="Vn Time" w:eastAsiaTheme="majorEastAsia" w:hAnsi="Vn Time"/>
          <w:sz w:val="26"/>
          <w:szCs w:val="26"/>
          <w:lang w:val="vi-VN"/>
        </w:rPr>
        <w:t>翼</w:t>
      </w:r>
      <w:r w:rsidRPr="00967625">
        <w:rPr>
          <w:rFonts w:ascii="Vn Time" w:eastAsiaTheme="majorEastAsia" w:hAnsi="Vn Time"/>
          <w:sz w:val="26"/>
          <w:szCs w:val="26"/>
          <w:lang w:val="vi-VN"/>
        </w:rPr>
        <w:t>”</w:t>
      </w:r>
      <w:r w:rsidR="00A57ECC">
        <w:rPr>
          <w:rFonts w:ascii="Vn Time" w:eastAsiaTheme="majorEastAsia" w:hAnsi="Vn Time"/>
          <w:sz w:val="26"/>
          <w:szCs w:val="26"/>
          <w:lang w:val="vi-VN"/>
        </w:rPr>
        <w:t xml:space="preserve">có nghĩa là </w:t>
      </w:r>
      <w:r w:rsidRPr="00967625">
        <w:rPr>
          <w:rFonts w:ascii="Vn Time" w:eastAsiaTheme="majorEastAsia" w:hAnsi="Vn Time"/>
          <w:sz w:val="26"/>
          <w:szCs w:val="26"/>
          <w:lang w:val="vi-VN"/>
        </w:rPr>
        <w:t>“</w:t>
      </w:r>
      <w:r w:rsidR="00A57ECC">
        <w:rPr>
          <w:rFonts w:ascii="Vn Time" w:eastAsiaTheme="majorEastAsia" w:hAnsi="Vn Time"/>
          <w:sz w:val="26"/>
          <w:szCs w:val="26"/>
          <w:lang w:val="vi-VN"/>
        </w:rPr>
        <w:t>đôi cánh</w:t>
      </w:r>
      <w:r w:rsidRPr="00967625">
        <w:rPr>
          <w:rFonts w:ascii="Vn Time" w:eastAsiaTheme="majorEastAsia" w:hAnsi="Vn Time"/>
          <w:sz w:val="26"/>
          <w:szCs w:val="26"/>
          <w:lang w:val="vi-VN"/>
        </w:rPr>
        <w:t>”</w:t>
      </w:r>
      <w:r w:rsidR="00A57ECC">
        <w:rPr>
          <w:rFonts w:ascii="Vn Time" w:eastAsiaTheme="majorEastAsia" w:hAnsi="Vn Time" w:hint="eastAsia"/>
          <w:sz w:val="26"/>
          <w:szCs w:val="26"/>
          <w:lang w:val="vi-VN"/>
        </w:rPr>
        <w:t xml:space="preserve"> </w:t>
      </w:r>
      <w:r w:rsidR="00A57ECC">
        <w:rPr>
          <w:rFonts w:ascii="Vn Time" w:eastAsiaTheme="majorEastAsia" w:hAnsi="Vn Time"/>
          <w:sz w:val="26"/>
          <w:szCs w:val="26"/>
          <w:lang w:val="vi-VN"/>
        </w:rPr>
        <w:t>dùng để bay cao</w:t>
      </w:r>
      <w:r w:rsidRPr="00967625">
        <w:rPr>
          <w:rFonts w:ascii="Vn Time" w:eastAsiaTheme="majorEastAsia" w:hAnsi="Vn Time"/>
          <w:sz w:val="26"/>
          <w:szCs w:val="26"/>
          <w:lang w:val="vi-VN"/>
        </w:rPr>
        <w:t>“</w:t>
      </w:r>
      <w:r w:rsidR="00A57ECC">
        <w:rPr>
          <w:rFonts w:ascii="Vn Time" w:eastAsiaTheme="majorEastAsia" w:hAnsi="Vn Time"/>
          <w:sz w:val="26"/>
          <w:szCs w:val="26"/>
          <w:lang w:val="vi-VN"/>
        </w:rPr>
        <w:t xml:space="preserve">. Do dó, </w:t>
      </w:r>
      <w:r w:rsidRPr="00967625">
        <w:rPr>
          <w:rFonts w:ascii="Vn Time" w:eastAsiaTheme="majorEastAsia" w:hAnsi="Vn Time"/>
          <w:sz w:val="26"/>
          <w:szCs w:val="26"/>
          <w:lang w:val="vi-VN"/>
        </w:rPr>
        <w:t>“</w:t>
      </w:r>
      <w:r w:rsidRPr="00967625">
        <w:rPr>
          <w:rFonts w:ascii="Vn Time" w:eastAsiaTheme="majorEastAsia" w:hAnsi="Vn Time"/>
          <w:sz w:val="26"/>
          <w:szCs w:val="26"/>
          <w:lang w:val="vi-VN"/>
        </w:rPr>
        <w:t>光明之翼</w:t>
      </w:r>
      <w:r w:rsidRPr="00967625">
        <w:rPr>
          <w:rFonts w:ascii="Vn Time" w:eastAsiaTheme="majorEastAsia" w:hAnsi="Vn Time"/>
          <w:sz w:val="26"/>
          <w:szCs w:val="26"/>
          <w:lang w:val="vi-VN"/>
        </w:rPr>
        <w:t>”</w:t>
      </w:r>
      <w:r w:rsidR="00002FCE">
        <w:rPr>
          <w:rFonts w:ascii="Vn Time" w:eastAsiaTheme="majorEastAsia" w:hAnsi="Vn Time"/>
          <w:sz w:val="26"/>
          <w:szCs w:val="26"/>
          <w:lang w:val="vi-VN"/>
        </w:rPr>
        <w:t xml:space="preserve"> </w:t>
      </w:r>
      <w:r w:rsidR="00A57ECC">
        <w:rPr>
          <w:rFonts w:ascii="Vn Time" w:eastAsiaTheme="majorEastAsia" w:hAnsi="Vn Time"/>
          <w:sz w:val="26"/>
          <w:szCs w:val="26"/>
          <w:lang w:val="vi-VN"/>
        </w:rPr>
        <w:t>dùng để chỉ chắp đôi cánh, thêm hi vọng cho người bệnh nan y cứu chữa</w:t>
      </w:r>
    </w:p>
    <w:p w:rsidR="007F51ED" w:rsidRPr="00F3253A" w:rsidRDefault="00E02A63" w:rsidP="00D26DFE">
      <w:pPr>
        <w:spacing w:after="0" w:line="360" w:lineRule="auto"/>
        <w:rPr>
          <w:rFonts w:ascii="Vn Time" w:eastAsiaTheme="majorEastAsia" w:hAnsi="Vn Time" w:hint="eastAsia"/>
          <w:b/>
          <w:sz w:val="26"/>
          <w:szCs w:val="26"/>
          <w:lang w:val="vi-VN"/>
        </w:rPr>
      </w:pPr>
      <w:r w:rsidRPr="00967625">
        <w:rPr>
          <w:rFonts w:ascii="Vn Time" w:hAnsi="Vn Time"/>
          <w:b/>
          <w:sz w:val="26"/>
          <w:szCs w:val="26"/>
          <w:lang w:val="vi-VN"/>
        </w:rPr>
        <w:t xml:space="preserve">     </w:t>
      </w:r>
      <w:r w:rsidR="00D26DFE" w:rsidRPr="00967625">
        <w:rPr>
          <w:rFonts w:ascii="Vn Time" w:hAnsi="Vn Time"/>
          <w:b/>
          <w:sz w:val="26"/>
          <w:szCs w:val="26"/>
          <w:lang w:val="vi-VN"/>
        </w:rPr>
        <w:t>（</w:t>
      </w:r>
      <w:r w:rsidR="00D26DFE" w:rsidRPr="00967625">
        <w:rPr>
          <w:rFonts w:ascii="Vn Time" w:hAnsi="Vn Time"/>
          <w:b/>
          <w:sz w:val="26"/>
          <w:szCs w:val="26"/>
          <w:lang w:val="vi-VN"/>
        </w:rPr>
        <w:t>3</w:t>
      </w:r>
      <w:r w:rsidR="00D26DFE" w:rsidRPr="00967625">
        <w:rPr>
          <w:rFonts w:ascii="Vn Time" w:hAnsi="Vn Time"/>
          <w:b/>
          <w:sz w:val="26"/>
          <w:szCs w:val="26"/>
          <w:lang w:val="vi-VN"/>
        </w:rPr>
        <w:t>）</w:t>
      </w:r>
      <w:r w:rsidR="00F3253A">
        <w:rPr>
          <w:rFonts w:ascii="Vn Time" w:hAnsi="Vn Time"/>
          <w:b/>
          <w:sz w:val="26"/>
          <w:szCs w:val="26"/>
          <w:lang w:val="vi-VN"/>
        </w:rPr>
        <w:t>Thủ pháp nhân hóa trong tiêu đề Nhật báo nhân dân</w:t>
      </w:r>
    </w:p>
    <w:p w:rsidR="00B41868" w:rsidRPr="00B41868" w:rsidRDefault="00B41868" w:rsidP="00B41868">
      <w:pPr>
        <w:spacing w:after="0" w:line="360" w:lineRule="auto"/>
        <w:ind w:firstLine="480"/>
        <w:jc w:val="both"/>
        <w:rPr>
          <w:rFonts w:ascii="Vn Time" w:eastAsiaTheme="majorEastAsia" w:hAnsi="Vn Time" w:hint="eastAsia"/>
          <w:sz w:val="26"/>
          <w:szCs w:val="26"/>
          <w:lang w:val="vi-VN"/>
        </w:rPr>
      </w:pPr>
      <w:r w:rsidRPr="00B41868">
        <w:rPr>
          <w:rFonts w:ascii="Vn Time" w:eastAsiaTheme="majorEastAsia" w:hAnsi="Vn Time"/>
          <w:sz w:val="26"/>
          <w:szCs w:val="26"/>
          <w:lang w:val="vi-VN"/>
        </w:rPr>
        <w:t>Nhân hóa là biện pháp tu từ sử dụng những từ ngữ chỉ hoạt động, tính cách, suy nghĩ, tên gọi ... vốn chỉ dành cho con người để miêu tả đồ vật, sự vật, con vật, cây cối khiến cho chúng trở nên sinh động, gần gũi, có hồn hơn.</w:t>
      </w:r>
      <w:r>
        <w:rPr>
          <w:rFonts w:ascii="Vn Time" w:eastAsiaTheme="majorEastAsia" w:hAnsi="Vn Time"/>
          <w:sz w:val="26"/>
          <w:szCs w:val="26"/>
          <w:lang w:val="vi-VN"/>
        </w:rPr>
        <w:t xml:space="preserve"> </w:t>
      </w:r>
      <w:r>
        <w:rPr>
          <w:rFonts w:ascii="Vn Time" w:eastAsiaTheme="majorEastAsia" w:hAnsi="Vn Time" w:hint="eastAsia"/>
          <w:sz w:val="26"/>
          <w:szCs w:val="26"/>
          <w:lang w:val="vi-VN"/>
        </w:rPr>
        <w:t>V</w:t>
      </w:r>
      <w:r>
        <w:rPr>
          <w:rFonts w:ascii="Vn Time" w:eastAsiaTheme="majorEastAsia" w:hAnsi="Vn Time"/>
          <w:sz w:val="26"/>
          <w:szCs w:val="26"/>
          <w:lang w:val="vi-VN"/>
        </w:rPr>
        <w:t>í dụ :</w:t>
      </w:r>
    </w:p>
    <w:p w:rsidR="008A6B3A" w:rsidRPr="00B762FF" w:rsidRDefault="008A6B3A" w:rsidP="00C240D3">
      <w:pPr>
        <w:ind w:firstLine="480"/>
        <w:rPr>
          <w:rFonts w:ascii="Vn Time" w:eastAsia="FangSong" w:hAnsi="Vn Time" w:cs="Arial" w:hint="eastAsia"/>
          <w:color w:val="000000" w:themeColor="text1"/>
          <w:sz w:val="26"/>
          <w:szCs w:val="26"/>
          <w:lang w:val="vi-VN"/>
        </w:rPr>
      </w:pPr>
      <w:r w:rsidRPr="00B762FF">
        <w:rPr>
          <w:rFonts w:ascii="Vn Time" w:eastAsia="FangSong" w:hAnsi="Vn Time"/>
          <w:color w:val="000000" w:themeColor="text1"/>
          <w:sz w:val="26"/>
          <w:szCs w:val="26"/>
          <w:lang w:val="vi-VN"/>
        </w:rPr>
        <w:t>（</w:t>
      </w:r>
      <w:r w:rsidR="00E02A63" w:rsidRPr="00B762FF">
        <w:rPr>
          <w:rFonts w:ascii="Vn Time" w:eastAsia="FangSong" w:hAnsi="Vn Time"/>
          <w:color w:val="000000" w:themeColor="text1"/>
          <w:sz w:val="26"/>
          <w:szCs w:val="26"/>
          <w:lang w:val="vi-VN"/>
        </w:rPr>
        <w:t>42</w:t>
      </w:r>
      <w:r w:rsidRPr="00B762FF">
        <w:rPr>
          <w:rFonts w:ascii="Vn Time" w:eastAsia="FangSong" w:hAnsi="Vn Time"/>
          <w:color w:val="000000" w:themeColor="text1"/>
          <w:sz w:val="26"/>
          <w:szCs w:val="26"/>
          <w:lang w:val="vi-VN"/>
        </w:rPr>
        <w:t>）</w:t>
      </w:r>
      <w:hyperlink r:id="rId12" w:tgtFrame="_blank" w:history="1">
        <w:r w:rsidRPr="00B762FF">
          <w:rPr>
            <w:rStyle w:val="Hyperlink"/>
            <w:rFonts w:ascii="Vn Time" w:eastAsia="FangSong" w:hAnsi="Vn Time" w:cs="Arial"/>
            <w:color w:val="000000" w:themeColor="text1"/>
            <w:sz w:val="26"/>
            <w:szCs w:val="26"/>
            <w:u w:val="none"/>
            <w:lang w:val="vi-VN"/>
          </w:rPr>
          <w:t>文化如何出</w:t>
        </w:r>
        <w:r w:rsidRPr="00B762FF">
          <w:rPr>
            <w:rStyle w:val="Hyperlink"/>
            <w:rFonts w:ascii="Vn Time" w:eastAsia="FangSong" w:hAnsi="Vn Time" w:cs="Arial"/>
            <w:color w:val="000000" w:themeColor="text1"/>
            <w:sz w:val="26"/>
            <w:szCs w:val="26"/>
            <w:u w:val="none"/>
            <w:lang w:val="vi-VN"/>
          </w:rPr>
          <w:t>“</w:t>
        </w:r>
        <w:r w:rsidRPr="00B762FF">
          <w:rPr>
            <w:rStyle w:val="Hyperlink"/>
            <w:rFonts w:ascii="Vn Time" w:eastAsia="FangSong" w:hAnsi="Vn Time" w:cs="Arial"/>
            <w:color w:val="000000" w:themeColor="text1"/>
            <w:sz w:val="26"/>
            <w:szCs w:val="26"/>
            <w:u w:val="none"/>
            <w:lang w:val="vi-VN"/>
          </w:rPr>
          <w:t>门</w:t>
        </w:r>
        <w:r w:rsidRPr="00B762FF">
          <w:rPr>
            <w:rStyle w:val="Hyperlink"/>
            <w:rFonts w:ascii="Vn Time" w:eastAsia="FangSong" w:hAnsi="Vn Time" w:cs="Arial"/>
            <w:color w:val="000000" w:themeColor="text1"/>
            <w:sz w:val="26"/>
            <w:szCs w:val="26"/>
            <w:u w:val="none"/>
            <w:lang w:val="vi-VN"/>
          </w:rPr>
          <w:t>”</w:t>
        </w:r>
        <w:r w:rsidRPr="00B762FF">
          <w:rPr>
            <w:rStyle w:val="Hyperlink"/>
            <w:rFonts w:ascii="Vn Time" w:eastAsia="FangSong" w:hAnsi="Vn Time" w:cs="Arial"/>
            <w:color w:val="000000" w:themeColor="text1"/>
            <w:sz w:val="26"/>
            <w:szCs w:val="26"/>
            <w:u w:val="none"/>
            <w:lang w:val="vi-VN"/>
          </w:rPr>
          <w:t>？</w:t>
        </w:r>
      </w:hyperlink>
      <w:r w:rsidRPr="00B762FF">
        <w:rPr>
          <w:rFonts w:ascii="Vn Time" w:eastAsia="FangSong" w:hAnsi="Vn Time" w:cs="Arial"/>
          <w:color w:val="000000" w:themeColor="text1"/>
          <w:sz w:val="26"/>
          <w:szCs w:val="26"/>
          <w:lang w:val="vi-VN"/>
        </w:rPr>
        <w:t>（</w:t>
      </w:r>
      <w:r w:rsidRPr="00B762FF">
        <w:rPr>
          <w:rFonts w:ascii="Vn Time" w:eastAsia="FangSong" w:hAnsi="Vn Time" w:cs="Arial"/>
          <w:color w:val="000000" w:themeColor="text1"/>
          <w:sz w:val="26"/>
          <w:szCs w:val="26"/>
          <w:lang w:val="vi-VN"/>
        </w:rPr>
        <w:t>2011/9/1</w:t>
      </w:r>
      <w:r w:rsidRPr="00B762FF">
        <w:rPr>
          <w:rFonts w:ascii="Vn Time" w:eastAsia="FangSong" w:hAnsi="Vn Time" w:cs="Arial"/>
          <w:color w:val="000000" w:themeColor="text1"/>
          <w:sz w:val="26"/>
          <w:szCs w:val="26"/>
          <w:lang w:val="vi-VN"/>
        </w:rPr>
        <w:t>）</w:t>
      </w:r>
    </w:p>
    <w:p w:rsidR="008A6B3A" w:rsidRPr="00967625" w:rsidRDefault="008A6B3A" w:rsidP="00C240D3">
      <w:pPr>
        <w:ind w:firstLine="480"/>
        <w:rPr>
          <w:rFonts w:ascii="Vn Time" w:eastAsia="FangSong" w:hAnsi="Vn Time" w:cs="Arial" w:hint="eastAsia"/>
          <w:color w:val="000000" w:themeColor="text1"/>
          <w:sz w:val="26"/>
          <w:szCs w:val="26"/>
          <w:lang w:val="vi-VN"/>
        </w:rPr>
      </w:pPr>
      <w:r w:rsidRPr="00967625">
        <w:rPr>
          <w:rFonts w:ascii="Vn Time" w:eastAsia="FangSong" w:hAnsi="Vn Time" w:cs="Arial"/>
          <w:color w:val="000000" w:themeColor="text1"/>
          <w:sz w:val="26"/>
          <w:szCs w:val="26"/>
          <w:lang w:val="vi-VN"/>
        </w:rPr>
        <w:t>（</w:t>
      </w:r>
      <w:r w:rsidR="00E02A63" w:rsidRPr="00967625">
        <w:rPr>
          <w:rFonts w:ascii="Vn Time" w:eastAsia="FangSong" w:hAnsi="Vn Time" w:cs="Arial"/>
          <w:color w:val="000000" w:themeColor="text1"/>
          <w:sz w:val="26"/>
          <w:szCs w:val="26"/>
          <w:lang w:val="vi-VN"/>
        </w:rPr>
        <w:t>43</w:t>
      </w:r>
      <w:r w:rsidRPr="00967625">
        <w:rPr>
          <w:rFonts w:ascii="Vn Time" w:eastAsia="FangSong" w:hAnsi="Vn Time" w:cs="Arial"/>
          <w:color w:val="000000" w:themeColor="text1"/>
          <w:sz w:val="26"/>
          <w:szCs w:val="26"/>
          <w:lang w:val="vi-VN"/>
        </w:rPr>
        <w:t>）</w:t>
      </w:r>
      <w:hyperlink r:id="rId13" w:tgtFrame="_blank" w:history="1">
        <w:r w:rsidRPr="00B762FF">
          <w:rPr>
            <w:rStyle w:val="Hyperlink"/>
            <w:rFonts w:ascii="Vn Time" w:eastAsia="FangSong" w:hAnsi="Vn Time" w:cs="Arial"/>
            <w:color w:val="000000" w:themeColor="text1"/>
            <w:sz w:val="26"/>
            <w:szCs w:val="26"/>
            <w:u w:val="none"/>
            <w:lang w:val="vi-VN"/>
          </w:rPr>
          <w:t>用法律激活</w:t>
        </w:r>
        <w:r w:rsidRPr="00B762FF">
          <w:rPr>
            <w:rStyle w:val="Hyperlink"/>
            <w:rFonts w:ascii="Vn Time" w:eastAsia="FangSong" w:hAnsi="Vn Time" w:cs="Arial"/>
            <w:color w:val="000000" w:themeColor="text1"/>
            <w:sz w:val="26"/>
            <w:szCs w:val="26"/>
            <w:u w:val="none"/>
            <w:lang w:val="vi-VN"/>
          </w:rPr>
          <w:t>“</w:t>
        </w:r>
        <w:r w:rsidRPr="00B762FF">
          <w:rPr>
            <w:rStyle w:val="Hyperlink"/>
            <w:rFonts w:ascii="Vn Time" w:eastAsia="FangSong" w:hAnsi="Vn Time" w:cs="Arial"/>
            <w:color w:val="000000" w:themeColor="text1"/>
            <w:sz w:val="26"/>
            <w:szCs w:val="26"/>
            <w:u w:val="none"/>
            <w:lang w:val="vi-VN"/>
          </w:rPr>
          <w:t>沉睡</w:t>
        </w:r>
        <w:r w:rsidRPr="00B762FF">
          <w:rPr>
            <w:rStyle w:val="Hyperlink"/>
            <w:rFonts w:ascii="Vn Time" w:eastAsia="FangSong" w:hAnsi="Vn Time" w:cs="Arial"/>
            <w:color w:val="000000" w:themeColor="text1"/>
            <w:sz w:val="26"/>
            <w:szCs w:val="26"/>
            <w:u w:val="none"/>
            <w:lang w:val="vi-VN"/>
          </w:rPr>
          <w:t>”</w:t>
        </w:r>
        <w:r w:rsidRPr="00B762FF">
          <w:rPr>
            <w:rStyle w:val="Hyperlink"/>
            <w:rFonts w:ascii="Vn Time" w:eastAsia="FangSong" w:hAnsi="Vn Time" w:cs="Arial"/>
            <w:color w:val="000000" w:themeColor="text1"/>
            <w:sz w:val="26"/>
            <w:szCs w:val="26"/>
            <w:u w:val="none"/>
            <w:lang w:val="vi-VN"/>
          </w:rPr>
          <w:t>的科技</w:t>
        </w:r>
      </w:hyperlink>
      <w:r w:rsidRPr="00B762FF">
        <w:rPr>
          <w:rStyle w:val="Hyperlink"/>
          <w:rFonts w:ascii="Vn Time" w:eastAsia="FangSong" w:hAnsi="Vn Time" w:cs="Arial"/>
          <w:color w:val="000000" w:themeColor="text1"/>
          <w:sz w:val="26"/>
          <w:szCs w:val="26"/>
          <w:u w:val="none"/>
          <w:lang w:val="vi-VN"/>
        </w:rPr>
        <w:t xml:space="preserve"> </w:t>
      </w:r>
      <w:r w:rsidRPr="00967625">
        <w:rPr>
          <w:rFonts w:ascii="Vn Time" w:eastAsia="FangSong" w:hAnsi="Vn Time" w:cs="Arial"/>
          <w:color w:val="000000" w:themeColor="text1"/>
          <w:sz w:val="26"/>
          <w:szCs w:val="26"/>
          <w:lang w:val="vi-VN"/>
        </w:rPr>
        <w:t>(2014/5/1)</w:t>
      </w:r>
    </w:p>
    <w:p w:rsidR="002B684B" w:rsidRPr="00967625" w:rsidRDefault="007F51ED" w:rsidP="00E02A63">
      <w:pPr>
        <w:ind w:firstLine="480"/>
        <w:rPr>
          <w:rFonts w:ascii="Vn Time" w:hAnsi="Vn Time" w:hint="eastAsia"/>
          <w:b/>
          <w:color w:val="000000" w:themeColor="text1"/>
          <w:sz w:val="26"/>
          <w:szCs w:val="26"/>
          <w:lang w:val="vi-VN"/>
        </w:rPr>
      </w:pPr>
      <w:r w:rsidRPr="00967625">
        <w:rPr>
          <w:rFonts w:ascii="Vn Time" w:hAnsi="Vn Time"/>
          <w:b/>
          <w:sz w:val="26"/>
          <w:szCs w:val="26"/>
          <w:lang w:val="vi-VN"/>
        </w:rPr>
        <w:t>（</w:t>
      </w:r>
      <w:r w:rsidR="00D26DFE" w:rsidRPr="00967625">
        <w:rPr>
          <w:rFonts w:ascii="Vn Time" w:hAnsi="Vn Time"/>
          <w:b/>
          <w:sz w:val="26"/>
          <w:szCs w:val="26"/>
          <w:lang w:val="vi-VN"/>
        </w:rPr>
        <w:t>4</w:t>
      </w:r>
      <w:r w:rsidRPr="00967625">
        <w:rPr>
          <w:rFonts w:ascii="Vn Time" w:hAnsi="Vn Time"/>
          <w:b/>
          <w:sz w:val="26"/>
          <w:szCs w:val="26"/>
          <w:lang w:val="vi-VN"/>
        </w:rPr>
        <w:t>）</w:t>
      </w:r>
      <w:r w:rsidR="00B41868" w:rsidRPr="00B41868">
        <w:rPr>
          <w:rFonts w:ascii="Vn Time" w:hAnsi="Vn Time"/>
          <w:b/>
          <w:sz w:val="26"/>
          <w:szCs w:val="26"/>
          <w:lang w:val="vi-VN"/>
        </w:rPr>
        <w:t>Thủ</w:t>
      </w:r>
      <w:r w:rsidR="00B41868">
        <w:rPr>
          <w:rFonts w:ascii="Vn Time" w:hAnsi="Vn Time"/>
          <w:b/>
          <w:sz w:val="26"/>
          <w:szCs w:val="26"/>
          <w:lang w:val="vi-VN"/>
        </w:rPr>
        <w:t xml:space="preserve"> pháp đối ngẫu</w:t>
      </w:r>
      <w:r w:rsidR="00B41868" w:rsidRPr="00B41868">
        <w:rPr>
          <w:rFonts w:ascii="Vn Time" w:hAnsi="Vn Time"/>
          <w:b/>
          <w:sz w:val="26"/>
          <w:szCs w:val="26"/>
          <w:lang w:val="vi-VN"/>
        </w:rPr>
        <w:t xml:space="preserve"> trong tiêu đề Nhật báo nhân dân</w:t>
      </w:r>
    </w:p>
    <w:p w:rsidR="0060381B" w:rsidRPr="00B41868" w:rsidRDefault="0060381B" w:rsidP="0045767E">
      <w:pPr>
        <w:spacing w:after="0" w:line="360" w:lineRule="auto"/>
        <w:ind w:firstLine="480"/>
        <w:jc w:val="both"/>
        <w:rPr>
          <w:rFonts w:ascii="Vn Time" w:eastAsia="FangSong" w:hAnsi="Vn Time" w:hint="eastAsia"/>
          <w:color w:val="000000" w:themeColor="text1"/>
          <w:sz w:val="26"/>
          <w:szCs w:val="26"/>
          <w:lang w:val="vi-VN"/>
        </w:rPr>
      </w:pPr>
      <w:r w:rsidRPr="00967625">
        <w:rPr>
          <w:rFonts w:ascii="Vn Time" w:hAnsi="Vn Time"/>
          <w:b/>
          <w:color w:val="000000" w:themeColor="text1"/>
          <w:sz w:val="26"/>
          <w:szCs w:val="26"/>
          <w:lang w:val="vi-VN"/>
        </w:rPr>
        <w:tab/>
      </w:r>
      <w:r w:rsidR="0052544C">
        <w:rPr>
          <w:rFonts w:ascii="Vn Time" w:hAnsi="Vn Time"/>
          <w:color w:val="000000" w:themeColor="text1"/>
          <w:sz w:val="26"/>
          <w:szCs w:val="26"/>
          <w:lang w:val="vi-VN"/>
        </w:rPr>
        <w:t>"Đ</w:t>
      </w:r>
      <w:r w:rsidR="00B41868" w:rsidRPr="00B41868">
        <w:rPr>
          <w:rFonts w:ascii="Vn Time" w:hAnsi="Vn Time"/>
          <w:color w:val="000000" w:themeColor="text1"/>
          <w:sz w:val="26"/>
          <w:szCs w:val="26"/>
          <w:lang w:val="vi-VN"/>
        </w:rPr>
        <w:t>ối ngẫ</w:t>
      </w:r>
      <w:r w:rsidR="0052544C">
        <w:rPr>
          <w:rFonts w:ascii="Vn Time" w:hAnsi="Vn Time"/>
          <w:color w:val="000000" w:themeColor="text1"/>
          <w:sz w:val="26"/>
          <w:szCs w:val="26"/>
          <w:lang w:val="vi-VN"/>
        </w:rPr>
        <w:t>u" trong</w:t>
      </w:r>
      <w:r w:rsidR="0052544C" w:rsidRPr="0052544C">
        <w:rPr>
          <w:rFonts w:ascii="Vn Time" w:hAnsi="Vn Time"/>
          <w:color w:val="000000" w:themeColor="text1"/>
          <w:sz w:val="26"/>
          <w:szCs w:val="26"/>
          <w:lang w:val="vi-VN"/>
        </w:rPr>
        <w:t xml:space="preserve"> </w:t>
      </w:r>
      <w:r w:rsidR="0052544C">
        <w:rPr>
          <w:rFonts w:ascii="Vn Time" w:hAnsi="Vn Time"/>
          <w:color w:val="000000" w:themeColor="text1"/>
          <w:sz w:val="26"/>
          <w:szCs w:val="26"/>
          <w:lang w:val="vi-VN"/>
        </w:rPr>
        <w:t xml:space="preserve">tiêu đề bài báo là thủ pháp tu từ mà ở đó tác giả </w:t>
      </w:r>
      <w:r w:rsidR="00B41868" w:rsidRPr="00B41868">
        <w:rPr>
          <w:rFonts w:ascii="Vn Time" w:hAnsi="Vn Time"/>
          <w:color w:val="000000" w:themeColor="text1"/>
          <w:sz w:val="26"/>
          <w:szCs w:val="26"/>
          <w:lang w:val="vi-VN"/>
        </w:rPr>
        <w:t>sử dụng cấu trúc ngôn ngữ</w:t>
      </w:r>
      <w:r w:rsidR="0052544C">
        <w:rPr>
          <w:rFonts w:ascii="Vn Time" w:hAnsi="Vn Time"/>
          <w:color w:val="000000" w:themeColor="text1"/>
          <w:sz w:val="26"/>
          <w:szCs w:val="26"/>
          <w:lang w:val="vi-VN"/>
        </w:rPr>
        <w:t xml:space="preserve"> trước sau</w:t>
      </w:r>
      <w:r w:rsidR="00B41868" w:rsidRPr="00B41868">
        <w:rPr>
          <w:rFonts w:ascii="Vn Time" w:hAnsi="Vn Time"/>
          <w:color w:val="000000" w:themeColor="text1"/>
          <w:sz w:val="26"/>
          <w:szCs w:val="26"/>
          <w:lang w:val="vi-VN"/>
        </w:rPr>
        <w:t xml:space="preserve"> đối xứng, làm cho nó xuất hiện theo cặp. </w:t>
      </w:r>
      <w:r w:rsidR="0052544C">
        <w:rPr>
          <w:rFonts w:ascii="Vn Time" w:hAnsi="Vn Time"/>
          <w:color w:val="000000" w:themeColor="text1"/>
          <w:sz w:val="26"/>
          <w:szCs w:val="26"/>
          <w:lang w:val="vi-VN"/>
        </w:rPr>
        <w:t>Đ</w:t>
      </w:r>
      <w:r w:rsidR="00B41868" w:rsidRPr="00B41868">
        <w:rPr>
          <w:rFonts w:ascii="Vn Time" w:hAnsi="Vn Time"/>
          <w:color w:val="000000" w:themeColor="text1"/>
          <w:sz w:val="26"/>
          <w:szCs w:val="26"/>
          <w:lang w:val="vi-VN"/>
        </w:rPr>
        <w:t xml:space="preserve">ối ngẫu là một </w:t>
      </w:r>
      <w:r w:rsidR="00002FCE">
        <w:rPr>
          <w:rFonts w:ascii="Vn Time" w:hAnsi="Vn Time"/>
          <w:color w:val="000000" w:themeColor="text1"/>
          <w:sz w:val="26"/>
          <w:szCs w:val="26"/>
          <w:lang w:val="vi-VN"/>
        </w:rPr>
        <w:t xml:space="preserve">thủ </w:t>
      </w:r>
      <w:r w:rsidR="0052544C">
        <w:rPr>
          <w:rFonts w:ascii="Vn Time" w:hAnsi="Vn Time"/>
          <w:color w:val="000000" w:themeColor="text1"/>
          <w:sz w:val="26"/>
          <w:szCs w:val="26"/>
          <w:lang w:val="vi-VN"/>
        </w:rPr>
        <w:t xml:space="preserve">pháp </w:t>
      </w:r>
      <w:r w:rsidR="00B41868" w:rsidRPr="00B41868">
        <w:rPr>
          <w:rFonts w:ascii="Vn Time" w:hAnsi="Vn Time"/>
          <w:color w:val="000000" w:themeColor="text1"/>
          <w:sz w:val="26"/>
          <w:szCs w:val="26"/>
          <w:lang w:val="vi-VN"/>
        </w:rPr>
        <w:t>tu từ được sử dụng với tỷ lệ tương đối cao</w:t>
      </w:r>
      <w:r w:rsidR="0052544C">
        <w:rPr>
          <w:rFonts w:ascii="Vn Time" w:hAnsi="Vn Time"/>
          <w:color w:val="000000" w:themeColor="text1"/>
          <w:sz w:val="26"/>
          <w:szCs w:val="26"/>
          <w:lang w:val="vi-VN"/>
        </w:rPr>
        <w:t xml:space="preserve"> trong tiêu đề báo</w:t>
      </w:r>
      <w:r w:rsidR="00B41868" w:rsidRPr="00B41868">
        <w:rPr>
          <w:rFonts w:ascii="Vn Time" w:hAnsi="Vn Time"/>
          <w:color w:val="000000" w:themeColor="text1"/>
          <w:sz w:val="26"/>
          <w:szCs w:val="26"/>
          <w:lang w:val="vi-VN"/>
        </w:rPr>
        <w:t>. Ví dụ:</w:t>
      </w:r>
    </w:p>
    <w:p w:rsidR="002B684B" w:rsidRPr="00967625" w:rsidRDefault="003207B4" w:rsidP="00A36281">
      <w:pPr>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E02A63" w:rsidRPr="00967625">
        <w:rPr>
          <w:rFonts w:ascii="Vn Time" w:eastAsia="FangSong" w:hAnsi="Vn Time"/>
          <w:color w:val="000000" w:themeColor="text1"/>
          <w:sz w:val="26"/>
          <w:szCs w:val="26"/>
          <w:lang w:val="vi-VN"/>
        </w:rPr>
        <w:t>44</w:t>
      </w:r>
      <w:r w:rsidRPr="00967625">
        <w:rPr>
          <w:rFonts w:ascii="Vn Time" w:eastAsia="FangSong" w:hAnsi="Vn Time"/>
          <w:color w:val="000000" w:themeColor="text1"/>
          <w:sz w:val="26"/>
          <w:szCs w:val="26"/>
          <w:lang w:val="vi-VN"/>
        </w:rPr>
        <w:t>）</w:t>
      </w:r>
      <w:r w:rsidR="002B684B" w:rsidRPr="00967625">
        <w:rPr>
          <w:rFonts w:ascii="Vn Time" w:eastAsia="FangSong" w:hAnsi="Vn Time"/>
          <w:color w:val="000000" w:themeColor="text1"/>
          <w:sz w:val="26"/>
          <w:szCs w:val="26"/>
          <w:lang w:val="vi-VN"/>
        </w:rPr>
        <w:t>跨入新千年</w:t>
      </w:r>
      <w:r w:rsidR="007B5464" w:rsidRPr="00967625">
        <w:rPr>
          <w:rFonts w:ascii="Vn Time" w:eastAsia="FangSong" w:hAnsi="Vn Time"/>
          <w:color w:val="000000" w:themeColor="text1"/>
          <w:sz w:val="26"/>
          <w:szCs w:val="26"/>
          <w:lang w:val="vi-VN"/>
        </w:rPr>
        <w:t>//</w:t>
      </w:r>
      <w:r w:rsidR="002B684B" w:rsidRPr="00967625">
        <w:rPr>
          <w:rFonts w:ascii="Vn Time" w:eastAsia="FangSong" w:hAnsi="Vn Time"/>
          <w:color w:val="000000" w:themeColor="text1"/>
          <w:sz w:val="26"/>
          <w:szCs w:val="26"/>
          <w:lang w:val="vi-VN"/>
        </w:rPr>
        <w:t>全球经济热</w:t>
      </w:r>
      <w:r w:rsidR="002B684B" w:rsidRPr="00967625">
        <w:rPr>
          <w:rFonts w:ascii="Vn Time" w:eastAsia="FangSong" w:hAnsi="Vn Time"/>
          <w:color w:val="000000" w:themeColor="text1"/>
          <w:sz w:val="26"/>
          <w:szCs w:val="26"/>
          <w:lang w:val="vi-VN"/>
        </w:rPr>
        <w:t xml:space="preserve"> </w:t>
      </w:r>
      <w:r w:rsidR="000966C6" w:rsidRPr="00967625">
        <w:rPr>
          <w:rFonts w:ascii="Vn Time" w:eastAsia="FangSong" w:hAnsi="Vn Time"/>
          <w:color w:val="000000" w:themeColor="text1"/>
          <w:sz w:val="26"/>
          <w:szCs w:val="26"/>
          <w:lang w:val="vi-VN"/>
        </w:rPr>
        <w:t>(2000</w:t>
      </w:r>
      <w:r w:rsidR="002B684B" w:rsidRPr="00967625">
        <w:rPr>
          <w:rFonts w:ascii="Vn Time" w:eastAsia="FangSong" w:hAnsi="Vn Time"/>
          <w:color w:val="000000" w:themeColor="text1"/>
          <w:sz w:val="26"/>
          <w:szCs w:val="26"/>
          <w:lang w:val="vi-VN"/>
        </w:rPr>
        <w:t>/10/</w:t>
      </w:r>
      <w:r w:rsidR="000966C6" w:rsidRPr="00967625">
        <w:rPr>
          <w:rFonts w:ascii="Vn Time" w:eastAsia="FangSong" w:hAnsi="Vn Time"/>
          <w:color w:val="000000" w:themeColor="text1"/>
          <w:sz w:val="26"/>
          <w:szCs w:val="26"/>
          <w:lang w:val="vi-VN"/>
        </w:rPr>
        <w:t>1</w:t>
      </w:r>
      <w:r w:rsidR="002B684B" w:rsidRPr="00967625">
        <w:rPr>
          <w:rFonts w:ascii="Vn Time" w:eastAsia="FangSong" w:hAnsi="Vn Time"/>
          <w:color w:val="000000" w:themeColor="text1"/>
          <w:sz w:val="26"/>
          <w:szCs w:val="26"/>
          <w:lang w:val="vi-VN"/>
        </w:rPr>
        <w:t>)</w:t>
      </w:r>
    </w:p>
    <w:p w:rsidR="002B684B" w:rsidRPr="00967625" w:rsidRDefault="003207B4" w:rsidP="00A36281">
      <w:pPr>
        <w:ind w:firstLine="48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lastRenderedPageBreak/>
        <w:t>（</w:t>
      </w:r>
      <w:r w:rsidR="00E02A63" w:rsidRPr="00967625">
        <w:rPr>
          <w:rFonts w:ascii="Vn Time" w:eastAsia="FangSong" w:hAnsi="Vn Time"/>
          <w:color w:val="000000" w:themeColor="text1"/>
          <w:sz w:val="26"/>
          <w:szCs w:val="26"/>
          <w:lang w:val="vi-VN"/>
        </w:rPr>
        <w:t>45</w:t>
      </w:r>
      <w:r w:rsidRPr="00967625">
        <w:rPr>
          <w:rFonts w:ascii="Vn Time" w:eastAsia="FangSong" w:hAnsi="Vn Time"/>
          <w:color w:val="000000" w:themeColor="text1"/>
          <w:sz w:val="26"/>
          <w:szCs w:val="26"/>
          <w:lang w:val="vi-VN"/>
        </w:rPr>
        <w:t>）</w:t>
      </w:r>
      <w:r w:rsidR="002B684B" w:rsidRPr="00967625">
        <w:rPr>
          <w:rFonts w:ascii="Vn Time" w:eastAsia="FangSong" w:hAnsi="Vn Time"/>
          <w:color w:val="000000" w:themeColor="text1"/>
          <w:sz w:val="26"/>
          <w:szCs w:val="26"/>
          <w:lang w:val="vi-VN"/>
        </w:rPr>
        <w:t>龙灯强舞农家</w:t>
      </w:r>
      <w:r w:rsidR="007B5464" w:rsidRPr="00967625">
        <w:rPr>
          <w:rFonts w:ascii="Vn Time" w:eastAsia="FangSong" w:hAnsi="Vn Time"/>
          <w:color w:val="000000" w:themeColor="text1"/>
          <w:sz w:val="26"/>
          <w:szCs w:val="26"/>
          <w:lang w:val="vi-VN"/>
        </w:rPr>
        <w:t>//</w:t>
      </w:r>
      <w:r w:rsidR="002B684B" w:rsidRPr="00967625">
        <w:rPr>
          <w:rFonts w:ascii="Vn Time" w:eastAsia="FangSong" w:hAnsi="Vn Time"/>
          <w:color w:val="000000" w:themeColor="text1"/>
          <w:sz w:val="26"/>
          <w:szCs w:val="26"/>
          <w:lang w:val="vi-VN"/>
        </w:rPr>
        <w:t xml:space="preserve"> </w:t>
      </w:r>
      <w:r w:rsidR="002B684B" w:rsidRPr="00967625">
        <w:rPr>
          <w:rFonts w:ascii="Vn Time" w:eastAsia="FangSong" w:hAnsi="Vn Time"/>
          <w:color w:val="000000" w:themeColor="text1"/>
          <w:sz w:val="26"/>
          <w:szCs w:val="26"/>
          <w:lang w:val="vi-VN"/>
        </w:rPr>
        <w:t>热闹遭遇尴尬</w:t>
      </w:r>
      <w:r w:rsidR="002B684B" w:rsidRPr="00967625">
        <w:rPr>
          <w:rFonts w:ascii="Vn Time" w:eastAsia="FangSong" w:hAnsi="Vn Time"/>
          <w:color w:val="000000" w:themeColor="text1"/>
          <w:sz w:val="26"/>
          <w:szCs w:val="26"/>
          <w:lang w:val="vi-VN"/>
        </w:rPr>
        <w:t>(</w:t>
      </w:r>
      <w:r w:rsidR="000966C6" w:rsidRPr="00967625">
        <w:rPr>
          <w:rFonts w:ascii="Vn Time" w:eastAsia="FangSong" w:hAnsi="Vn Time"/>
          <w:color w:val="000000" w:themeColor="text1"/>
          <w:sz w:val="26"/>
          <w:szCs w:val="26"/>
          <w:lang w:val="vi-VN"/>
        </w:rPr>
        <w:t>200</w:t>
      </w:r>
      <w:r w:rsidR="002B684B" w:rsidRPr="00967625">
        <w:rPr>
          <w:rFonts w:ascii="Vn Time" w:eastAsia="FangSong" w:hAnsi="Vn Time"/>
          <w:color w:val="000000" w:themeColor="text1"/>
          <w:sz w:val="26"/>
          <w:szCs w:val="26"/>
          <w:lang w:val="vi-VN"/>
        </w:rPr>
        <w:t>1/2/1)</w:t>
      </w:r>
    </w:p>
    <w:p w:rsidR="0060381B" w:rsidRPr="00967625" w:rsidRDefault="00A617E7" w:rsidP="002B684B">
      <w:pPr>
        <w:rPr>
          <w:rFonts w:ascii="Vn Time" w:eastAsiaTheme="majorEastAsia" w:hAnsi="Vn Time" w:hint="eastAsia"/>
          <w:b/>
          <w:color w:val="000000" w:themeColor="text1"/>
          <w:sz w:val="26"/>
          <w:szCs w:val="26"/>
          <w:lang w:val="vi-VN"/>
        </w:rPr>
      </w:pPr>
      <w:r w:rsidRPr="00967625">
        <w:rPr>
          <w:rFonts w:ascii="Vn Time" w:eastAsiaTheme="majorEastAsia" w:hAnsi="Vn Time"/>
          <w:b/>
          <w:color w:val="000000" w:themeColor="text1"/>
          <w:sz w:val="26"/>
          <w:szCs w:val="26"/>
          <w:lang w:val="vi-VN"/>
        </w:rPr>
        <w:t xml:space="preserve">  </w:t>
      </w:r>
      <w:r w:rsidR="007F51ED" w:rsidRPr="00967625">
        <w:rPr>
          <w:rFonts w:ascii="Vn Time" w:eastAsiaTheme="majorEastAsia" w:hAnsi="Vn Time"/>
          <w:b/>
          <w:color w:val="000000" w:themeColor="text1"/>
          <w:sz w:val="26"/>
          <w:szCs w:val="26"/>
          <w:lang w:val="vi-VN"/>
        </w:rPr>
        <w:t>（</w:t>
      </w:r>
      <w:r w:rsidR="00D26DFE" w:rsidRPr="00967625">
        <w:rPr>
          <w:rFonts w:ascii="Vn Time" w:eastAsiaTheme="majorEastAsia" w:hAnsi="Vn Time"/>
          <w:b/>
          <w:color w:val="000000" w:themeColor="text1"/>
          <w:sz w:val="26"/>
          <w:szCs w:val="26"/>
          <w:lang w:val="vi-VN"/>
        </w:rPr>
        <w:t>5</w:t>
      </w:r>
      <w:r w:rsidR="007F51ED" w:rsidRPr="00967625">
        <w:rPr>
          <w:rFonts w:ascii="Vn Time" w:eastAsiaTheme="majorEastAsia" w:hAnsi="Vn Time"/>
          <w:b/>
          <w:color w:val="000000" w:themeColor="text1"/>
          <w:sz w:val="26"/>
          <w:szCs w:val="26"/>
          <w:lang w:val="vi-VN"/>
        </w:rPr>
        <w:t>）</w:t>
      </w:r>
      <w:r w:rsidR="0052544C">
        <w:rPr>
          <w:rFonts w:ascii="Vn Time" w:eastAsiaTheme="majorEastAsia" w:hAnsi="Vn Time"/>
          <w:b/>
          <w:color w:val="000000" w:themeColor="text1"/>
          <w:sz w:val="26"/>
          <w:szCs w:val="26"/>
          <w:lang w:val="vi-VN"/>
        </w:rPr>
        <w:t>Thủ pháp tu từ bài bỉ trong tiêu đề Nhật báo nhân dân</w:t>
      </w:r>
    </w:p>
    <w:p w:rsidR="00AE43BD" w:rsidRDefault="00AE43BD" w:rsidP="00A36281">
      <w:pPr>
        <w:ind w:firstLine="720"/>
        <w:rPr>
          <w:rFonts w:ascii="Vn Time" w:hAnsi="Vn Time" w:hint="eastAsia"/>
          <w:sz w:val="26"/>
          <w:szCs w:val="26"/>
          <w:lang w:val="vi-VN"/>
        </w:rPr>
      </w:pPr>
      <w:r>
        <w:rPr>
          <w:rFonts w:ascii="Vn Time" w:hAnsi="Vn Time" w:hint="eastAsia"/>
          <w:sz w:val="26"/>
          <w:szCs w:val="26"/>
          <w:lang w:val="vi-VN"/>
        </w:rPr>
        <w:t>T</w:t>
      </w:r>
      <w:r>
        <w:rPr>
          <w:rFonts w:ascii="Vn Time" w:hAnsi="Vn Time"/>
          <w:sz w:val="26"/>
          <w:szCs w:val="26"/>
          <w:lang w:val="vi-VN"/>
        </w:rPr>
        <w:t>u từ bài bỉ trong tiêu đề tin tức là có ít nhất 2 câu trúc tương tự, số lượng từ giống nhau, và sắp xếp theo trật tự logic, ví dụ:</w:t>
      </w:r>
    </w:p>
    <w:p w:rsidR="002B684B" w:rsidRPr="00967625" w:rsidRDefault="00CB5F8E" w:rsidP="00A36281">
      <w:pPr>
        <w:ind w:firstLine="720"/>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A617E7" w:rsidRPr="00967625">
        <w:rPr>
          <w:rFonts w:ascii="Vn Time" w:eastAsia="FangSong" w:hAnsi="Vn Time"/>
          <w:color w:val="000000" w:themeColor="text1"/>
          <w:sz w:val="26"/>
          <w:szCs w:val="26"/>
          <w:lang w:val="vi-VN"/>
        </w:rPr>
        <w:t>46</w:t>
      </w:r>
      <w:r w:rsidRPr="00967625">
        <w:rPr>
          <w:rFonts w:ascii="Vn Time" w:eastAsia="FangSong" w:hAnsi="Vn Time"/>
          <w:color w:val="000000" w:themeColor="text1"/>
          <w:sz w:val="26"/>
          <w:szCs w:val="26"/>
          <w:lang w:val="vi-VN"/>
        </w:rPr>
        <w:t>）</w:t>
      </w:r>
      <w:r w:rsidR="002B684B" w:rsidRPr="00967625">
        <w:rPr>
          <w:rFonts w:ascii="Vn Time" w:eastAsia="FangSong" w:hAnsi="Vn Time"/>
          <w:color w:val="000000" w:themeColor="text1"/>
          <w:sz w:val="26"/>
          <w:szCs w:val="26"/>
        </w:rPr>
        <w:t>市民乐了</w:t>
      </w:r>
      <w:r w:rsidR="007B5464" w:rsidRPr="00967625">
        <w:rPr>
          <w:rFonts w:ascii="Vn Time" w:eastAsia="FangSong" w:hAnsi="Vn Time"/>
          <w:color w:val="000000" w:themeColor="text1"/>
          <w:sz w:val="26"/>
          <w:szCs w:val="26"/>
        </w:rPr>
        <w:t>//</w:t>
      </w:r>
      <w:r w:rsidR="002B684B" w:rsidRPr="00967625">
        <w:rPr>
          <w:rFonts w:ascii="Vn Time" w:eastAsia="FangSong" w:hAnsi="Vn Time"/>
          <w:color w:val="000000" w:themeColor="text1"/>
          <w:sz w:val="26"/>
          <w:szCs w:val="26"/>
        </w:rPr>
        <w:t xml:space="preserve"> </w:t>
      </w:r>
      <w:r w:rsidR="002B684B" w:rsidRPr="00967625">
        <w:rPr>
          <w:rFonts w:ascii="Vn Time" w:eastAsia="FangSong" w:hAnsi="Vn Time"/>
          <w:color w:val="000000" w:themeColor="text1"/>
          <w:sz w:val="26"/>
          <w:szCs w:val="26"/>
        </w:rPr>
        <w:t>农民富了</w:t>
      </w:r>
      <w:r w:rsidR="007B5464" w:rsidRPr="00967625">
        <w:rPr>
          <w:rFonts w:ascii="Vn Time" w:eastAsia="FangSong" w:hAnsi="Vn Time"/>
          <w:color w:val="000000" w:themeColor="text1"/>
          <w:sz w:val="26"/>
          <w:szCs w:val="26"/>
        </w:rPr>
        <w:t>//</w:t>
      </w:r>
      <w:r w:rsidR="002B684B" w:rsidRPr="00967625">
        <w:rPr>
          <w:rFonts w:ascii="Vn Time" w:eastAsia="FangSong" w:hAnsi="Vn Time"/>
          <w:color w:val="000000" w:themeColor="text1"/>
          <w:sz w:val="26"/>
          <w:szCs w:val="26"/>
        </w:rPr>
        <w:t xml:space="preserve"> </w:t>
      </w:r>
      <w:r w:rsidR="002B684B" w:rsidRPr="00967625">
        <w:rPr>
          <w:rFonts w:ascii="Vn Time" w:eastAsia="FangSong" w:hAnsi="Vn Time"/>
          <w:color w:val="000000" w:themeColor="text1"/>
          <w:sz w:val="26"/>
          <w:szCs w:val="26"/>
        </w:rPr>
        <w:t>超市火了</w:t>
      </w:r>
      <w:r w:rsidR="002B684B" w:rsidRPr="00967625">
        <w:rPr>
          <w:rFonts w:ascii="Vn Time" w:eastAsia="FangSong" w:hAnsi="Vn Time"/>
          <w:color w:val="000000" w:themeColor="text1"/>
          <w:sz w:val="26"/>
          <w:szCs w:val="26"/>
        </w:rPr>
        <w:t>(</w:t>
      </w:r>
      <w:r w:rsidR="000966C6" w:rsidRPr="00967625">
        <w:rPr>
          <w:rFonts w:ascii="Vn Time" w:eastAsia="FangSong" w:hAnsi="Vn Time"/>
          <w:color w:val="000000" w:themeColor="text1"/>
          <w:sz w:val="26"/>
          <w:szCs w:val="26"/>
        </w:rPr>
        <w:t>20</w:t>
      </w:r>
      <w:r w:rsidR="002B684B" w:rsidRPr="00967625">
        <w:rPr>
          <w:rFonts w:ascii="Vn Time" w:eastAsia="FangSong" w:hAnsi="Vn Time"/>
          <w:color w:val="000000" w:themeColor="text1"/>
          <w:sz w:val="26"/>
          <w:szCs w:val="26"/>
          <w:lang w:val="vi-VN"/>
        </w:rPr>
        <w:t>1</w:t>
      </w:r>
      <w:r w:rsidR="000966C6" w:rsidRPr="00967625">
        <w:rPr>
          <w:rFonts w:ascii="Vn Time" w:eastAsia="FangSong" w:hAnsi="Vn Time"/>
          <w:color w:val="000000" w:themeColor="text1"/>
          <w:sz w:val="26"/>
          <w:szCs w:val="26"/>
          <w:lang w:val="vi-VN"/>
        </w:rPr>
        <w:t>0</w:t>
      </w:r>
      <w:r w:rsidR="002B684B" w:rsidRPr="00967625">
        <w:rPr>
          <w:rFonts w:ascii="Vn Time" w:eastAsia="FangSong" w:hAnsi="Vn Time"/>
          <w:color w:val="000000" w:themeColor="text1"/>
          <w:sz w:val="26"/>
          <w:szCs w:val="26"/>
          <w:lang w:val="vi-VN"/>
        </w:rPr>
        <w:t>/11/1)</w:t>
      </w:r>
    </w:p>
    <w:p w:rsidR="002B684B" w:rsidRPr="00967625" w:rsidRDefault="00CB5F8E" w:rsidP="00A36281">
      <w:pPr>
        <w:ind w:firstLine="720"/>
        <w:rPr>
          <w:rFonts w:ascii="Vn Time" w:eastAsia="FangSong" w:hAnsi="Vn Time" w:cs="Arial" w:hint="eastAsia"/>
          <w:color w:val="000000" w:themeColor="text1"/>
          <w:sz w:val="26"/>
          <w:szCs w:val="26"/>
        </w:rPr>
      </w:pPr>
      <w:r w:rsidRPr="00967625">
        <w:rPr>
          <w:rFonts w:ascii="Vn Time" w:eastAsia="FangSong" w:hAnsi="Vn Time"/>
          <w:color w:val="000000" w:themeColor="text1"/>
          <w:sz w:val="26"/>
          <w:szCs w:val="26"/>
          <w:lang w:val="vi-VN"/>
        </w:rPr>
        <w:t>（</w:t>
      </w:r>
      <w:r w:rsidR="00A617E7" w:rsidRPr="00967625">
        <w:rPr>
          <w:rFonts w:ascii="Vn Time" w:eastAsia="FangSong" w:hAnsi="Vn Time"/>
          <w:color w:val="000000" w:themeColor="text1"/>
          <w:sz w:val="26"/>
          <w:szCs w:val="26"/>
          <w:lang w:val="vi-VN"/>
        </w:rPr>
        <w:t>47</w:t>
      </w:r>
      <w:r w:rsidRPr="00967625">
        <w:rPr>
          <w:rFonts w:ascii="Vn Time" w:eastAsia="FangSong" w:hAnsi="Vn Time"/>
          <w:color w:val="000000" w:themeColor="text1"/>
          <w:sz w:val="26"/>
          <w:szCs w:val="26"/>
          <w:lang w:val="vi-VN"/>
        </w:rPr>
        <w:t>）</w:t>
      </w:r>
      <w:hyperlink r:id="rId14" w:tgtFrame="_blank" w:history="1">
        <w:r w:rsidR="002B684B" w:rsidRPr="00967625">
          <w:rPr>
            <w:rStyle w:val="Hyperlink"/>
            <w:rFonts w:ascii="Vn Time" w:eastAsia="FangSong" w:hAnsi="Vn Time" w:cs="Arial"/>
            <w:color w:val="000000" w:themeColor="text1"/>
            <w:sz w:val="26"/>
            <w:szCs w:val="26"/>
            <w:u w:val="none"/>
          </w:rPr>
          <w:t>资源向下</w:t>
        </w:r>
        <w:r w:rsidR="007B5464" w:rsidRPr="00967625">
          <w:rPr>
            <w:rStyle w:val="Hyperlink"/>
            <w:rFonts w:ascii="Vn Time" w:eastAsia="FangSong" w:hAnsi="Vn Time" w:cs="Arial"/>
            <w:color w:val="000000" w:themeColor="text1"/>
            <w:sz w:val="26"/>
            <w:szCs w:val="26"/>
            <w:u w:val="none"/>
          </w:rPr>
          <w:t>//</w:t>
        </w:r>
        <w:r w:rsidR="002B684B" w:rsidRPr="00967625">
          <w:rPr>
            <w:rStyle w:val="Hyperlink"/>
            <w:rFonts w:ascii="Vn Time" w:eastAsia="FangSong" w:hAnsi="Vn Time" w:cs="Arial"/>
            <w:color w:val="000000" w:themeColor="text1"/>
            <w:sz w:val="26"/>
            <w:szCs w:val="26"/>
            <w:u w:val="none"/>
          </w:rPr>
          <w:t xml:space="preserve"> </w:t>
        </w:r>
        <w:r w:rsidR="002B684B" w:rsidRPr="00967625">
          <w:rPr>
            <w:rStyle w:val="Hyperlink"/>
            <w:rFonts w:ascii="Vn Time" w:eastAsia="FangSong" w:hAnsi="Vn Time" w:cs="Arial"/>
            <w:color w:val="000000" w:themeColor="text1"/>
            <w:sz w:val="26"/>
            <w:szCs w:val="26"/>
            <w:u w:val="none"/>
          </w:rPr>
          <w:t>民心向上</w:t>
        </w:r>
        <w:r w:rsidR="007B5464" w:rsidRPr="00967625">
          <w:rPr>
            <w:rStyle w:val="Hyperlink"/>
            <w:rFonts w:ascii="Vn Time" w:eastAsia="FangSong" w:hAnsi="Vn Time" w:cs="Arial"/>
            <w:color w:val="000000" w:themeColor="text1"/>
            <w:sz w:val="26"/>
            <w:szCs w:val="26"/>
            <w:u w:val="none"/>
          </w:rPr>
          <w:t>//</w:t>
        </w:r>
        <w:r w:rsidR="002B684B" w:rsidRPr="00967625">
          <w:rPr>
            <w:rStyle w:val="Hyperlink"/>
            <w:rFonts w:ascii="Vn Time" w:eastAsia="FangSong" w:hAnsi="Vn Time" w:cs="Arial"/>
            <w:color w:val="000000" w:themeColor="text1"/>
            <w:sz w:val="26"/>
            <w:szCs w:val="26"/>
            <w:u w:val="none"/>
          </w:rPr>
          <w:t xml:space="preserve"> </w:t>
        </w:r>
        <w:r w:rsidR="002B684B" w:rsidRPr="00967625">
          <w:rPr>
            <w:rStyle w:val="Hyperlink"/>
            <w:rFonts w:ascii="Vn Time" w:eastAsia="FangSong" w:hAnsi="Vn Time" w:cs="Arial"/>
            <w:color w:val="000000" w:themeColor="text1"/>
            <w:sz w:val="26"/>
            <w:szCs w:val="26"/>
            <w:u w:val="none"/>
          </w:rPr>
          <w:t>民主向前</w:t>
        </w:r>
      </w:hyperlink>
      <w:r w:rsidR="002B684B" w:rsidRPr="00967625">
        <w:rPr>
          <w:rFonts w:ascii="Vn Time" w:eastAsia="FangSong" w:hAnsi="Vn Time" w:cs="Arial"/>
          <w:color w:val="000000" w:themeColor="text1"/>
          <w:sz w:val="26"/>
          <w:szCs w:val="26"/>
        </w:rPr>
        <w:t>（</w:t>
      </w:r>
      <w:r w:rsidR="002B684B" w:rsidRPr="00967625">
        <w:rPr>
          <w:rFonts w:ascii="Vn Time" w:eastAsia="FangSong" w:hAnsi="Vn Time" w:cs="Arial"/>
          <w:color w:val="000000" w:themeColor="text1"/>
          <w:sz w:val="26"/>
          <w:szCs w:val="26"/>
        </w:rPr>
        <w:t>2</w:t>
      </w:r>
      <w:r w:rsidR="000966C6" w:rsidRPr="00967625">
        <w:rPr>
          <w:rFonts w:ascii="Vn Time" w:eastAsia="FangSong" w:hAnsi="Vn Time" w:cs="Arial"/>
          <w:color w:val="000000" w:themeColor="text1"/>
          <w:sz w:val="26"/>
          <w:szCs w:val="26"/>
        </w:rPr>
        <w:t>01</w:t>
      </w:r>
      <w:r w:rsidR="002B684B" w:rsidRPr="00967625">
        <w:rPr>
          <w:rFonts w:ascii="Vn Time" w:eastAsia="FangSong" w:hAnsi="Vn Time" w:cs="Arial"/>
          <w:color w:val="000000" w:themeColor="text1"/>
          <w:sz w:val="26"/>
          <w:szCs w:val="26"/>
        </w:rPr>
        <w:t>1/9/11</w:t>
      </w:r>
      <w:r w:rsidR="002B684B" w:rsidRPr="00967625">
        <w:rPr>
          <w:rFonts w:ascii="Vn Time" w:eastAsia="FangSong" w:hAnsi="Vn Time" w:cs="Arial"/>
          <w:color w:val="000000" w:themeColor="text1"/>
          <w:sz w:val="26"/>
          <w:szCs w:val="26"/>
        </w:rPr>
        <w:t>）</w:t>
      </w:r>
    </w:p>
    <w:p w:rsidR="002B684B" w:rsidRPr="00AE43BD" w:rsidRDefault="00D069A4" w:rsidP="00D069A4">
      <w:pPr>
        <w:spacing w:after="0" w:line="360" w:lineRule="auto"/>
        <w:rPr>
          <w:rFonts w:ascii="Vn Time" w:eastAsiaTheme="majorEastAsia" w:hAnsi="Vn Time" w:hint="eastAsia"/>
          <w:b/>
          <w:sz w:val="26"/>
          <w:szCs w:val="26"/>
          <w:lang w:val="vi-VN"/>
        </w:rPr>
      </w:pPr>
      <w:r w:rsidRPr="00332571">
        <w:rPr>
          <w:rFonts w:ascii="Vn Time" w:eastAsiaTheme="majorEastAsia" w:hAnsi="Vn Time"/>
          <w:b/>
          <w:sz w:val="26"/>
          <w:szCs w:val="26"/>
        </w:rPr>
        <w:t>（</w:t>
      </w:r>
      <w:r w:rsidR="00D26DFE" w:rsidRPr="00332571">
        <w:rPr>
          <w:rFonts w:ascii="Vn Time" w:eastAsiaTheme="majorEastAsia" w:hAnsi="Vn Time"/>
          <w:b/>
          <w:sz w:val="26"/>
          <w:szCs w:val="26"/>
        </w:rPr>
        <w:t>6</w:t>
      </w:r>
      <w:r w:rsidRPr="00332571">
        <w:rPr>
          <w:rFonts w:ascii="Vn Time" w:eastAsiaTheme="majorEastAsia" w:hAnsi="Vn Time"/>
          <w:b/>
          <w:sz w:val="26"/>
          <w:szCs w:val="26"/>
        </w:rPr>
        <w:t>）</w:t>
      </w:r>
      <w:r w:rsidR="00AE43BD">
        <w:rPr>
          <w:rFonts w:ascii="Vn Time" w:eastAsiaTheme="majorEastAsia" w:hAnsi="Vn Time"/>
          <w:b/>
          <w:sz w:val="26"/>
          <w:szCs w:val="26"/>
          <w:lang w:val="vi-VN"/>
        </w:rPr>
        <w:t xml:space="preserve">Thủ pháp tu từ </w:t>
      </w:r>
      <w:r w:rsidR="00332571">
        <w:rPr>
          <w:rFonts w:ascii="Vn Time" w:eastAsiaTheme="majorEastAsia" w:hAnsi="Vn Time"/>
          <w:b/>
          <w:sz w:val="26"/>
          <w:szCs w:val="26"/>
          <w:lang w:val="vi-VN"/>
        </w:rPr>
        <w:t>tự chất vấn</w:t>
      </w:r>
    </w:p>
    <w:p w:rsidR="00AE43BD" w:rsidRPr="00AE43BD" w:rsidRDefault="00B762FF" w:rsidP="00F427E4">
      <w:pPr>
        <w:spacing w:after="160" w:line="360" w:lineRule="auto"/>
        <w:rPr>
          <w:rFonts w:ascii="Vn Time" w:eastAsiaTheme="majorEastAsia" w:hAnsi="Vn Time" w:hint="eastAsia"/>
          <w:sz w:val="26"/>
          <w:szCs w:val="26"/>
          <w:lang w:val="vi-VN"/>
        </w:rPr>
      </w:pPr>
      <w:r>
        <w:rPr>
          <w:rFonts w:ascii="Vn Time" w:eastAsiaTheme="majorEastAsia" w:hAnsi="Vn Time"/>
          <w:sz w:val="26"/>
          <w:szCs w:val="26"/>
          <w:lang w:val="vi-VN"/>
        </w:rPr>
        <w:t xml:space="preserve">          </w:t>
      </w:r>
      <w:r w:rsidR="00AE43BD">
        <w:rPr>
          <w:rFonts w:ascii="Vn Time" w:eastAsiaTheme="majorEastAsia" w:hAnsi="Vn Time"/>
          <w:sz w:val="26"/>
          <w:szCs w:val="26"/>
          <w:lang w:val="vi-VN"/>
        </w:rPr>
        <w:t xml:space="preserve">Thủ pháp tu từ </w:t>
      </w:r>
      <w:r w:rsidR="00332571">
        <w:rPr>
          <w:rFonts w:ascii="Vn Time" w:eastAsiaTheme="majorEastAsia" w:hAnsi="Vn Time"/>
          <w:sz w:val="26"/>
          <w:szCs w:val="26"/>
          <w:lang w:val="vi-VN"/>
        </w:rPr>
        <w:t xml:space="preserve">tự chất </w:t>
      </w:r>
      <w:r w:rsidR="00AE43BD">
        <w:rPr>
          <w:rFonts w:ascii="Vn Time" w:eastAsiaTheme="majorEastAsia" w:hAnsi="Vn Time"/>
          <w:sz w:val="26"/>
          <w:szCs w:val="26"/>
          <w:lang w:val="vi-VN"/>
        </w:rPr>
        <w:t>vấn (</w:t>
      </w:r>
      <w:r>
        <w:rPr>
          <w:rFonts w:ascii="Vn Time" w:eastAsiaTheme="majorEastAsia" w:hAnsi="Vn Time"/>
          <w:sz w:val="26"/>
          <w:szCs w:val="26"/>
          <w:lang w:val="vi-VN"/>
        </w:rPr>
        <w:t>t</w:t>
      </w:r>
      <w:r>
        <w:rPr>
          <w:rFonts w:ascii="Vn Time" w:hAnsi="Vn Time"/>
          <w:sz w:val="26"/>
          <w:szCs w:val="26"/>
          <w:lang w:val="vi-VN"/>
        </w:rPr>
        <w:t>ự</w:t>
      </w:r>
      <w:r w:rsidR="00AE43BD">
        <w:rPr>
          <w:rFonts w:ascii="Vn Time" w:eastAsiaTheme="majorEastAsia" w:hAnsi="Vn Time"/>
          <w:sz w:val="26"/>
          <w:szCs w:val="26"/>
          <w:lang w:val="vi-VN"/>
        </w:rPr>
        <w:t xml:space="preserve"> hỏi</w:t>
      </w:r>
      <w:r>
        <w:rPr>
          <w:rFonts w:ascii="Vn Time" w:eastAsiaTheme="majorEastAsia" w:hAnsi="Vn Time"/>
          <w:sz w:val="26"/>
          <w:szCs w:val="26"/>
          <w:lang w:val="vi-VN"/>
        </w:rPr>
        <w:t xml:space="preserve"> </w:t>
      </w:r>
      <w:r>
        <w:rPr>
          <w:rFonts w:ascii="Vn Time" w:hAnsi="Vn Time"/>
          <w:sz w:val="26"/>
          <w:szCs w:val="26"/>
          <w:lang w:val="vi-VN"/>
        </w:rPr>
        <w:t>tự</w:t>
      </w:r>
      <w:r w:rsidRPr="00B762FF">
        <w:rPr>
          <w:rFonts w:ascii="Vn Time" w:eastAsiaTheme="majorEastAsia" w:hAnsi="Vn Time"/>
          <w:sz w:val="26"/>
          <w:szCs w:val="26"/>
          <w:lang w:val="vi-VN"/>
        </w:rPr>
        <w:t xml:space="preserve"> </w:t>
      </w:r>
      <w:r>
        <w:rPr>
          <w:rFonts w:ascii="Vn Time" w:eastAsiaTheme="majorEastAsia" w:hAnsi="Vn Time"/>
          <w:sz w:val="26"/>
          <w:szCs w:val="26"/>
          <w:lang w:val="vi-VN"/>
        </w:rPr>
        <w:t>trả lời</w:t>
      </w:r>
      <w:r>
        <w:rPr>
          <w:rFonts w:ascii="Vn Time" w:hAnsi="Vn Time"/>
          <w:sz w:val="26"/>
          <w:szCs w:val="26"/>
          <w:lang w:val="vi-VN"/>
        </w:rPr>
        <w:t xml:space="preserve"> </w:t>
      </w:r>
      <w:r w:rsidR="00AE43BD">
        <w:rPr>
          <w:rFonts w:ascii="Vn Time" w:eastAsiaTheme="majorEastAsia" w:hAnsi="Vn Time"/>
          <w:sz w:val="26"/>
          <w:szCs w:val="26"/>
          <w:lang w:val="vi-VN"/>
        </w:rPr>
        <w:t>) là hình thức đặt trước ra câu trả lời cho câu hỏi , nó cũng được sử dụng trong tiêu đề bài báo, ví dụ:</w:t>
      </w:r>
    </w:p>
    <w:p w:rsidR="00F427E4" w:rsidRPr="00967625" w:rsidRDefault="00F427E4" w:rsidP="00F427E4">
      <w:pPr>
        <w:spacing w:after="160" w:line="360" w:lineRule="auto"/>
        <w:rPr>
          <w:rFonts w:ascii="Vn Time" w:eastAsia="FangSong" w:hAnsi="Vn Time" w:hint="eastAsia"/>
          <w:sz w:val="26"/>
          <w:szCs w:val="26"/>
          <w:lang w:val="vi-VN"/>
        </w:rPr>
      </w:pPr>
      <w:r w:rsidRPr="00B762FF">
        <w:rPr>
          <w:rFonts w:ascii="Vn Time" w:eastAsia="FangSong" w:hAnsi="Vn Time"/>
          <w:sz w:val="26"/>
          <w:szCs w:val="26"/>
          <w:lang w:val="vi-VN"/>
        </w:rPr>
        <w:t xml:space="preserve">    </w:t>
      </w:r>
      <w:r w:rsidRPr="00967625">
        <w:rPr>
          <w:rFonts w:ascii="Vn Time" w:eastAsia="FangSong" w:hAnsi="Vn Time"/>
          <w:sz w:val="26"/>
          <w:szCs w:val="26"/>
        </w:rPr>
        <w:t>（</w:t>
      </w:r>
      <w:r w:rsidR="008466A4" w:rsidRPr="00967625">
        <w:rPr>
          <w:rFonts w:ascii="Vn Time" w:eastAsia="FangSong" w:hAnsi="Vn Time"/>
          <w:sz w:val="26"/>
          <w:szCs w:val="26"/>
        </w:rPr>
        <w:t>48</w:t>
      </w:r>
      <w:r w:rsidRPr="00967625">
        <w:rPr>
          <w:rFonts w:ascii="Vn Time" w:eastAsia="FangSong" w:hAnsi="Vn Time"/>
          <w:sz w:val="26"/>
          <w:szCs w:val="26"/>
        </w:rPr>
        <w:t>）好势头是怎么来的？</w:t>
      </w:r>
      <w:r w:rsidRPr="00967625">
        <w:rPr>
          <w:rFonts w:ascii="Vn Time" w:eastAsia="FangSong" w:hAnsi="Vn Time"/>
          <w:sz w:val="26"/>
          <w:szCs w:val="26"/>
        </w:rPr>
        <w:t>(200</w:t>
      </w:r>
      <w:r w:rsidRPr="00967625">
        <w:rPr>
          <w:rFonts w:ascii="Vn Time" w:eastAsia="FangSong" w:hAnsi="Vn Time"/>
          <w:sz w:val="26"/>
          <w:szCs w:val="26"/>
          <w:lang w:val="vi-VN"/>
        </w:rPr>
        <w:t>1/2/1)</w:t>
      </w:r>
    </w:p>
    <w:p w:rsidR="00F427E4" w:rsidRPr="00967625" w:rsidRDefault="00F427E4" w:rsidP="00F427E4">
      <w:pPr>
        <w:spacing w:after="160" w:line="360" w:lineRule="auto"/>
        <w:rPr>
          <w:rFonts w:ascii="Vn Time" w:eastAsia="FangSong" w:hAnsi="Vn Time" w:hint="eastAsia"/>
          <w:sz w:val="26"/>
          <w:szCs w:val="26"/>
          <w:lang w:val="vi-VN"/>
        </w:rPr>
      </w:pPr>
      <w:r w:rsidRPr="00967625">
        <w:rPr>
          <w:rFonts w:ascii="Vn Time" w:eastAsia="FangSong" w:hAnsi="Vn Time"/>
          <w:sz w:val="26"/>
          <w:szCs w:val="26"/>
          <w:lang w:val="vi-VN"/>
        </w:rPr>
        <w:t xml:space="preserve">    </w:t>
      </w:r>
      <w:r w:rsidRPr="00967625">
        <w:rPr>
          <w:rFonts w:ascii="Vn Time" w:eastAsia="FangSong" w:hAnsi="Vn Time"/>
          <w:sz w:val="26"/>
          <w:szCs w:val="26"/>
          <w:lang w:val="vi-VN"/>
        </w:rPr>
        <w:t>（</w:t>
      </w:r>
      <w:r w:rsidR="008466A4" w:rsidRPr="00967625">
        <w:rPr>
          <w:rFonts w:ascii="Vn Time" w:eastAsia="FangSong" w:hAnsi="Vn Time"/>
          <w:sz w:val="26"/>
          <w:szCs w:val="26"/>
          <w:lang w:val="vi-VN"/>
        </w:rPr>
        <w:t>49</w:t>
      </w:r>
      <w:r w:rsidRPr="00967625">
        <w:rPr>
          <w:rFonts w:ascii="Vn Time" w:eastAsia="FangSong" w:hAnsi="Vn Time"/>
          <w:sz w:val="26"/>
          <w:szCs w:val="26"/>
          <w:lang w:val="vi-VN"/>
        </w:rPr>
        <w:t>）身份决定命运，还是奋斗决定命运？</w:t>
      </w:r>
      <w:r w:rsidRPr="00967625">
        <w:rPr>
          <w:rFonts w:ascii="Vn Time" w:eastAsia="FangSong" w:hAnsi="Vn Time"/>
          <w:sz w:val="26"/>
          <w:szCs w:val="26"/>
          <w:lang w:val="vi-VN"/>
        </w:rPr>
        <w:t>(2010/11/11)</w:t>
      </w:r>
    </w:p>
    <w:p w:rsidR="00D069A4" w:rsidRPr="00AE43BD" w:rsidRDefault="00D069A4" w:rsidP="00D26DFE">
      <w:pPr>
        <w:spacing w:after="0" w:line="360" w:lineRule="auto"/>
        <w:rPr>
          <w:rFonts w:ascii="Vn Time" w:eastAsiaTheme="majorEastAsia" w:hAnsi="Vn Time" w:hint="eastAsia"/>
          <w:b/>
          <w:sz w:val="26"/>
          <w:szCs w:val="26"/>
          <w:lang w:val="vi-VN"/>
        </w:rPr>
      </w:pPr>
      <w:r w:rsidRPr="00AE43BD">
        <w:rPr>
          <w:rFonts w:ascii="Vn Time" w:eastAsiaTheme="majorEastAsia" w:hAnsi="Vn Time"/>
          <w:b/>
          <w:sz w:val="26"/>
          <w:szCs w:val="26"/>
          <w:lang w:val="vi-VN"/>
        </w:rPr>
        <w:t>（</w:t>
      </w:r>
      <w:r w:rsidR="00D26DFE" w:rsidRPr="00AE43BD">
        <w:rPr>
          <w:rFonts w:ascii="Vn Time" w:eastAsiaTheme="majorEastAsia" w:hAnsi="Vn Time"/>
          <w:b/>
          <w:sz w:val="26"/>
          <w:szCs w:val="26"/>
          <w:lang w:val="vi-VN"/>
        </w:rPr>
        <w:t>7</w:t>
      </w:r>
      <w:r w:rsidRPr="00AE43BD">
        <w:rPr>
          <w:rFonts w:ascii="Vn Time" w:eastAsiaTheme="majorEastAsia" w:hAnsi="Vn Time"/>
          <w:b/>
          <w:sz w:val="26"/>
          <w:szCs w:val="26"/>
          <w:lang w:val="vi-VN"/>
        </w:rPr>
        <w:t>）</w:t>
      </w:r>
      <w:r w:rsidR="00AE43BD">
        <w:rPr>
          <w:rFonts w:ascii="Vn Time" w:eastAsiaTheme="majorEastAsia" w:hAnsi="Vn Time"/>
          <w:b/>
          <w:sz w:val="26"/>
          <w:szCs w:val="26"/>
          <w:lang w:val="vi-VN"/>
        </w:rPr>
        <w:t>Thủ pháp tu từ dẫn dụng</w:t>
      </w:r>
    </w:p>
    <w:p w:rsidR="002B684B" w:rsidRPr="00AE43BD" w:rsidRDefault="00AE43BD" w:rsidP="008466A4">
      <w:pPr>
        <w:spacing w:after="0" w:line="360" w:lineRule="auto"/>
        <w:ind w:firstLine="480"/>
        <w:rPr>
          <w:rFonts w:ascii="Vn Time" w:eastAsiaTheme="majorEastAsia" w:hAnsi="Vn Time" w:hint="eastAsia"/>
          <w:sz w:val="26"/>
          <w:szCs w:val="26"/>
          <w:lang w:val="vi-VN"/>
        </w:rPr>
      </w:pPr>
      <w:r>
        <w:rPr>
          <w:rFonts w:ascii="Vn Time" w:eastAsiaTheme="majorEastAsia" w:hAnsi="Vn Time"/>
          <w:sz w:val="26"/>
          <w:szCs w:val="26"/>
          <w:lang w:val="vi-VN"/>
        </w:rPr>
        <w:t xml:space="preserve">Dẫn dụng tức là </w:t>
      </w:r>
      <w:r w:rsidR="009642F5">
        <w:rPr>
          <w:rFonts w:ascii="Vn Time" w:eastAsiaTheme="majorEastAsia" w:hAnsi="Vn Time"/>
          <w:sz w:val="26"/>
          <w:szCs w:val="26"/>
          <w:lang w:val="vi-VN"/>
        </w:rPr>
        <w:t xml:space="preserve">mượn lời của người nổi tiếng, câu nói kinh điển hoặc dẫn thành ngữ. </w:t>
      </w:r>
      <w:r w:rsidR="009642F5">
        <w:rPr>
          <w:rFonts w:ascii="Vn Time" w:eastAsiaTheme="majorEastAsia" w:hAnsi="Vn Time" w:hint="eastAsia"/>
          <w:sz w:val="26"/>
          <w:szCs w:val="26"/>
          <w:lang w:val="vi-VN"/>
        </w:rPr>
        <w:t>T</w:t>
      </w:r>
      <w:r w:rsidR="009642F5">
        <w:rPr>
          <w:rFonts w:ascii="Vn Time" w:eastAsiaTheme="majorEastAsia" w:hAnsi="Vn Time"/>
          <w:sz w:val="26"/>
          <w:szCs w:val="26"/>
          <w:lang w:val="vi-VN"/>
        </w:rPr>
        <w:t>heo thống kê có 42/1726 tiêu đề, chiếm 2.44%, ví dụ:</w:t>
      </w:r>
    </w:p>
    <w:p w:rsidR="002B684B" w:rsidRPr="00967625" w:rsidRDefault="00E603B0" w:rsidP="00E603B0">
      <w:pPr>
        <w:ind w:firstLine="480"/>
        <w:rPr>
          <w:rFonts w:ascii="Vn Time" w:eastAsia="FangSong" w:hAnsi="Vn Time" w:cs="Arial" w:hint="eastAsia"/>
          <w:color w:val="000000" w:themeColor="text1"/>
          <w:sz w:val="26"/>
          <w:szCs w:val="26"/>
          <w:lang w:val="vi-VN"/>
        </w:rPr>
      </w:pPr>
      <w:r w:rsidRPr="00B762FF">
        <w:rPr>
          <w:rFonts w:ascii="Vn Time" w:eastAsia="FangSong" w:hAnsi="Vn Time" w:cs="Arial"/>
          <w:color w:val="000000" w:themeColor="text1"/>
          <w:sz w:val="26"/>
          <w:szCs w:val="26"/>
          <w:lang w:val="vi-VN"/>
        </w:rPr>
        <w:t>（</w:t>
      </w:r>
      <w:r w:rsidR="00774DDF" w:rsidRPr="00B762FF">
        <w:rPr>
          <w:rFonts w:ascii="Vn Time" w:eastAsia="FangSong" w:hAnsi="Vn Time" w:cs="Arial"/>
          <w:color w:val="000000" w:themeColor="text1"/>
          <w:sz w:val="26"/>
          <w:szCs w:val="26"/>
          <w:lang w:val="vi-VN"/>
        </w:rPr>
        <w:t>50</w:t>
      </w:r>
      <w:r w:rsidRPr="00B762FF">
        <w:rPr>
          <w:rFonts w:ascii="Vn Time" w:eastAsia="FangSong" w:hAnsi="Vn Time" w:cs="Arial"/>
          <w:color w:val="000000" w:themeColor="text1"/>
          <w:sz w:val="26"/>
          <w:szCs w:val="26"/>
          <w:lang w:val="vi-VN"/>
        </w:rPr>
        <w:t>）</w:t>
      </w:r>
      <w:r w:rsidR="002B684B" w:rsidRPr="00B762FF">
        <w:rPr>
          <w:rFonts w:ascii="Vn Time" w:eastAsia="FangSong" w:hAnsi="Vn Time" w:cs="Arial"/>
          <w:color w:val="000000" w:themeColor="text1"/>
          <w:sz w:val="26"/>
          <w:szCs w:val="26"/>
          <w:lang w:val="vi-VN"/>
        </w:rPr>
        <w:t>看病没有熟人</w:t>
      </w:r>
      <w:r w:rsidR="002B684B" w:rsidRPr="00B762FF">
        <w:rPr>
          <w:rFonts w:ascii="Vn Time" w:eastAsia="FangSong" w:hAnsi="Vn Time" w:cs="Arial"/>
          <w:color w:val="000000" w:themeColor="text1"/>
          <w:sz w:val="26"/>
          <w:szCs w:val="26"/>
          <w:lang w:val="vi-VN"/>
        </w:rPr>
        <w:t xml:space="preserve"> </w:t>
      </w:r>
      <w:r w:rsidR="002B684B" w:rsidRPr="00B762FF">
        <w:rPr>
          <w:rFonts w:ascii="Vn Time" w:eastAsia="FangSong" w:hAnsi="Vn Time" w:cs="Arial"/>
          <w:color w:val="000000" w:themeColor="text1"/>
          <w:sz w:val="26"/>
          <w:szCs w:val="26"/>
          <w:lang w:val="vi-VN"/>
        </w:rPr>
        <w:t>照样如沐春风</w:t>
      </w:r>
      <w:r w:rsidR="002B684B" w:rsidRPr="00B762FF">
        <w:rPr>
          <w:rFonts w:ascii="Vn Time" w:eastAsia="FangSong" w:hAnsi="Vn Time" w:cs="Arial"/>
          <w:color w:val="000000" w:themeColor="text1"/>
          <w:sz w:val="26"/>
          <w:szCs w:val="26"/>
          <w:lang w:val="vi-VN"/>
        </w:rPr>
        <w:t>(</w:t>
      </w:r>
      <w:r w:rsidR="000966C6" w:rsidRPr="00B762FF">
        <w:rPr>
          <w:rFonts w:ascii="Vn Time" w:eastAsia="FangSong" w:hAnsi="Vn Time" w:cs="Arial"/>
          <w:color w:val="000000" w:themeColor="text1"/>
          <w:sz w:val="26"/>
          <w:szCs w:val="26"/>
          <w:lang w:val="vi-VN"/>
        </w:rPr>
        <w:t>200</w:t>
      </w:r>
      <w:r w:rsidR="002B684B" w:rsidRPr="00967625">
        <w:rPr>
          <w:rFonts w:ascii="Vn Time" w:eastAsia="FangSong" w:hAnsi="Vn Time" w:cs="Arial"/>
          <w:color w:val="000000" w:themeColor="text1"/>
          <w:sz w:val="26"/>
          <w:szCs w:val="26"/>
          <w:lang w:val="vi-VN"/>
        </w:rPr>
        <w:t xml:space="preserve">1/2/1) </w:t>
      </w:r>
    </w:p>
    <w:p w:rsidR="002B684B" w:rsidRPr="00B762FF" w:rsidRDefault="00E603B0" w:rsidP="00E603B0">
      <w:pPr>
        <w:ind w:firstLine="480"/>
        <w:rPr>
          <w:rFonts w:ascii="Vn Time" w:eastAsia="FangSong" w:hAnsi="Vn Time" w:cs="Arial" w:hint="eastAsia"/>
          <w:color w:val="000000" w:themeColor="text1"/>
          <w:sz w:val="26"/>
          <w:szCs w:val="26"/>
          <w:lang w:val="vi-VN"/>
        </w:rPr>
      </w:pPr>
      <w:r w:rsidRPr="00B762FF">
        <w:rPr>
          <w:rFonts w:ascii="Vn Time" w:eastAsia="FangSong" w:hAnsi="Vn Time" w:cs="Arial"/>
          <w:color w:val="000000" w:themeColor="text1"/>
          <w:sz w:val="26"/>
          <w:szCs w:val="26"/>
          <w:lang w:val="vi-VN"/>
        </w:rPr>
        <w:t>（</w:t>
      </w:r>
      <w:r w:rsidR="00774DDF" w:rsidRPr="00B762FF">
        <w:rPr>
          <w:rFonts w:ascii="Vn Time" w:eastAsia="FangSong" w:hAnsi="Vn Time" w:cs="Arial"/>
          <w:color w:val="000000" w:themeColor="text1"/>
          <w:sz w:val="26"/>
          <w:szCs w:val="26"/>
          <w:lang w:val="vi-VN"/>
        </w:rPr>
        <w:t>51</w:t>
      </w:r>
      <w:r w:rsidRPr="00B762FF">
        <w:rPr>
          <w:rFonts w:ascii="Vn Time" w:eastAsia="FangSong" w:hAnsi="Vn Time" w:cs="Arial"/>
          <w:color w:val="000000" w:themeColor="text1"/>
          <w:sz w:val="26"/>
          <w:szCs w:val="26"/>
          <w:lang w:val="vi-VN"/>
        </w:rPr>
        <w:t>）</w:t>
      </w:r>
      <w:r w:rsidR="002B684B" w:rsidRPr="00B762FF">
        <w:rPr>
          <w:rFonts w:ascii="Vn Time" w:eastAsia="FangSong" w:hAnsi="Vn Time" w:cs="Arial"/>
          <w:color w:val="000000" w:themeColor="text1"/>
          <w:sz w:val="26"/>
          <w:szCs w:val="26"/>
          <w:lang w:val="vi-VN"/>
        </w:rPr>
        <w:t>“</w:t>
      </w:r>
      <w:r w:rsidR="002B684B" w:rsidRPr="00B762FF">
        <w:rPr>
          <w:rFonts w:ascii="Vn Time" w:eastAsia="FangSong" w:hAnsi="Vn Time" w:cs="Arial"/>
          <w:color w:val="000000" w:themeColor="text1"/>
          <w:sz w:val="26"/>
          <w:szCs w:val="26"/>
          <w:lang w:val="vi-VN"/>
        </w:rPr>
        <w:t>以百姓之心为心</w:t>
      </w:r>
      <w:r w:rsidR="002B684B" w:rsidRPr="00B762FF">
        <w:rPr>
          <w:rFonts w:ascii="Vn Time" w:eastAsia="FangSong" w:hAnsi="Vn Time" w:cs="Arial"/>
          <w:color w:val="000000" w:themeColor="text1"/>
          <w:sz w:val="26"/>
          <w:szCs w:val="26"/>
          <w:lang w:val="vi-VN"/>
        </w:rPr>
        <w:t>”</w:t>
      </w:r>
      <w:r w:rsidR="002B684B" w:rsidRPr="00B762FF">
        <w:rPr>
          <w:rFonts w:ascii="Vn Time" w:eastAsia="FangSong" w:hAnsi="Vn Time" w:cs="Arial"/>
          <w:color w:val="000000" w:themeColor="text1"/>
          <w:sz w:val="26"/>
          <w:szCs w:val="26"/>
          <w:lang w:val="vi-VN"/>
        </w:rPr>
        <w:t>（</w:t>
      </w:r>
      <w:r w:rsidR="000966C6" w:rsidRPr="00B762FF">
        <w:rPr>
          <w:rFonts w:ascii="Vn Time" w:eastAsia="FangSong" w:hAnsi="Vn Time" w:cs="Arial"/>
          <w:color w:val="000000" w:themeColor="text1"/>
          <w:sz w:val="26"/>
          <w:szCs w:val="26"/>
          <w:lang w:val="vi-VN"/>
        </w:rPr>
        <w:t>2013</w:t>
      </w:r>
      <w:r w:rsidR="002B684B" w:rsidRPr="00B762FF">
        <w:rPr>
          <w:rFonts w:ascii="Vn Time" w:eastAsia="FangSong" w:hAnsi="Vn Time" w:cs="Arial"/>
          <w:color w:val="000000" w:themeColor="text1"/>
          <w:sz w:val="26"/>
          <w:szCs w:val="26"/>
          <w:lang w:val="vi-VN"/>
        </w:rPr>
        <w:t>/11/1</w:t>
      </w:r>
      <w:r w:rsidR="002B684B" w:rsidRPr="00B762FF">
        <w:rPr>
          <w:rFonts w:ascii="Vn Time" w:eastAsia="FangSong" w:hAnsi="Vn Time" w:cs="Arial"/>
          <w:color w:val="000000" w:themeColor="text1"/>
          <w:sz w:val="26"/>
          <w:szCs w:val="26"/>
          <w:lang w:val="vi-VN"/>
        </w:rPr>
        <w:t>）</w:t>
      </w:r>
    </w:p>
    <w:p w:rsidR="00D069A4" w:rsidRPr="00C64842" w:rsidRDefault="00AF0C9A" w:rsidP="00D26DFE">
      <w:pPr>
        <w:spacing w:after="0" w:line="360" w:lineRule="auto"/>
        <w:rPr>
          <w:rFonts w:ascii="Vn Time" w:eastAsiaTheme="majorEastAsia" w:hAnsi="Vn Time" w:hint="eastAsia"/>
          <w:sz w:val="26"/>
          <w:szCs w:val="26"/>
          <w:lang w:val="vi-VN"/>
        </w:rPr>
      </w:pPr>
      <w:r w:rsidRPr="00B762FF">
        <w:rPr>
          <w:rFonts w:ascii="Vn Time" w:eastAsiaTheme="majorEastAsia" w:hAnsi="Vn Time"/>
          <w:b/>
          <w:sz w:val="26"/>
          <w:szCs w:val="26"/>
          <w:lang w:val="vi-VN"/>
        </w:rPr>
        <w:t>（</w:t>
      </w:r>
      <w:r w:rsidR="00D26DFE" w:rsidRPr="00B762FF">
        <w:rPr>
          <w:rFonts w:ascii="Vn Time" w:eastAsiaTheme="majorEastAsia" w:hAnsi="Vn Time"/>
          <w:b/>
          <w:sz w:val="26"/>
          <w:szCs w:val="26"/>
          <w:lang w:val="vi-VN"/>
        </w:rPr>
        <w:t>9</w:t>
      </w:r>
      <w:r w:rsidRPr="00B762FF">
        <w:rPr>
          <w:rFonts w:ascii="Vn Time" w:eastAsiaTheme="majorEastAsia" w:hAnsi="Vn Time"/>
          <w:b/>
          <w:sz w:val="26"/>
          <w:szCs w:val="26"/>
          <w:lang w:val="vi-VN"/>
        </w:rPr>
        <w:t>）</w:t>
      </w:r>
      <w:r w:rsidR="00C64842">
        <w:rPr>
          <w:rFonts w:ascii="Vn Time" w:eastAsiaTheme="majorEastAsia" w:hAnsi="Vn Time"/>
          <w:b/>
          <w:sz w:val="26"/>
          <w:szCs w:val="26"/>
          <w:lang w:val="vi-VN"/>
        </w:rPr>
        <w:t xml:space="preserve">Thủ pháp tu từ </w:t>
      </w:r>
      <w:r w:rsidR="00B762FF" w:rsidRPr="00B762FF">
        <w:rPr>
          <w:rFonts w:ascii="Vn Time" w:eastAsiaTheme="majorEastAsia" w:hAnsi="Vn Time"/>
          <w:b/>
          <w:sz w:val="26"/>
          <w:szCs w:val="26"/>
          <w:lang w:val="vi-VN"/>
        </w:rPr>
        <w:t xml:space="preserve">sử dụng </w:t>
      </w:r>
      <w:r w:rsidR="00C64842">
        <w:rPr>
          <w:rFonts w:ascii="Vn Time" w:eastAsiaTheme="majorEastAsia" w:hAnsi="Vn Time"/>
          <w:b/>
          <w:sz w:val="26"/>
          <w:szCs w:val="26"/>
          <w:lang w:val="vi-VN"/>
        </w:rPr>
        <w:t>điển cố</w:t>
      </w:r>
    </w:p>
    <w:p w:rsidR="00D069A4" w:rsidRPr="00C64842" w:rsidRDefault="00C64842" w:rsidP="00D069A4">
      <w:pPr>
        <w:spacing w:after="0" w:line="360" w:lineRule="auto"/>
        <w:ind w:firstLine="480"/>
        <w:jc w:val="both"/>
        <w:rPr>
          <w:rFonts w:ascii="Vn Time" w:eastAsiaTheme="majorEastAsia" w:hAnsi="Vn Time" w:hint="eastAsia"/>
          <w:sz w:val="26"/>
          <w:szCs w:val="26"/>
          <w:lang w:val="vi-VN"/>
        </w:rPr>
      </w:pPr>
      <w:r>
        <w:rPr>
          <w:rFonts w:ascii="Vn Time" w:eastAsiaTheme="majorEastAsia" w:hAnsi="Vn Time"/>
          <w:sz w:val="26"/>
          <w:szCs w:val="26"/>
          <w:lang w:val="vi-VN"/>
        </w:rPr>
        <w:t xml:space="preserve">Theo thống kê, chỉ có 12/1726 tiêu đề của Nhật báo nhân dân sử dụng điển cố điển tích. Việc sử dụng điển cố là nhịp cầu kết nối quá khứ với tương lai, làm cho thông tin mà bài báo muốn truyền tải càng thêm ý nghĩa </w:t>
      </w:r>
    </w:p>
    <w:p w:rsidR="00D069A4" w:rsidRPr="00967625" w:rsidRDefault="00E52437" w:rsidP="00E52437">
      <w:pPr>
        <w:ind w:firstLine="480"/>
        <w:rPr>
          <w:rFonts w:ascii="Vn Time" w:eastAsia="FangSong" w:hAnsi="Vn Time" w:cs="Arial" w:hint="eastAsia"/>
          <w:color w:val="000000" w:themeColor="text1"/>
          <w:sz w:val="26"/>
          <w:szCs w:val="26"/>
        </w:rPr>
      </w:pPr>
      <w:r w:rsidRPr="00967625">
        <w:rPr>
          <w:rFonts w:ascii="Vn Time" w:hAnsi="Vn Time"/>
          <w:sz w:val="26"/>
          <w:szCs w:val="26"/>
          <w:lang w:val="vi-VN"/>
        </w:rPr>
        <w:t>（</w:t>
      </w:r>
      <w:r w:rsidR="00C31D4E" w:rsidRPr="00967625">
        <w:rPr>
          <w:rFonts w:ascii="Vn Time" w:hAnsi="Vn Time"/>
          <w:sz w:val="26"/>
          <w:szCs w:val="26"/>
          <w:lang w:val="vi-VN"/>
        </w:rPr>
        <w:t>52</w:t>
      </w:r>
      <w:r w:rsidRPr="00967625">
        <w:rPr>
          <w:rFonts w:ascii="Vn Time" w:hAnsi="Vn Time"/>
          <w:sz w:val="26"/>
          <w:szCs w:val="26"/>
          <w:lang w:val="vi-VN"/>
        </w:rPr>
        <w:t>）</w:t>
      </w:r>
      <w:hyperlink r:id="rId15" w:tgtFrame="_blank" w:history="1">
        <w:r w:rsidR="00D069A4" w:rsidRPr="00967625">
          <w:rPr>
            <w:rStyle w:val="Hyperlink"/>
            <w:rFonts w:ascii="Vn Time" w:eastAsia="FangSong" w:hAnsi="Vn Time" w:cs="Arial"/>
            <w:color w:val="000000" w:themeColor="text1"/>
            <w:sz w:val="26"/>
            <w:szCs w:val="26"/>
            <w:u w:val="none"/>
          </w:rPr>
          <w:t>许长有：官兵心中的</w:t>
        </w:r>
        <w:r w:rsidR="00D069A4" w:rsidRPr="00967625">
          <w:rPr>
            <w:rStyle w:val="Hyperlink"/>
            <w:rFonts w:ascii="Vn Time" w:eastAsia="FangSong" w:hAnsi="Vn Time" w:cs="Arial"/>
            <w:color w:val="000000" w:themeColor="text1"/>
            <w:sz w:val="26"/>
            <w:szCs w:val="26"/>
            <w:u w:val="none"/>
          </w:rPr>
          <w:t>“</w:t>
        </w:r>
        <w:r w:rsidR="00D069A4" w:rsidRPr="00967625">
          <w:rPr>
            <w:rStyle w:val="Hyperlink"/>
            <w:rFonts w:ascii="Vn Time" w:eastAsia="FangSong" w:hAnsi="Vn Time" w:cs="Arial"/>
            <w:color w:val="000000" w:themeColor="text1"/>
            <w:sz w:val="26"/>
            <w:szCs w:val="26"/>
            <w:u w:val="none"/>
          </w:rPr>
          <w:t>拼命三郎</w:t>
        </w:r>
        <w:r w:rsidR="00D069A4" w:rsidRPr="00967625">
          <w:rPr>
            <w:rStyle w:val="Hyperlink"/>
            <w:rFonts w:ascii="Vn Time" w:eastAsia="FangSong" w:hAnsi="Vn Time" w:cs="Arial"/>
            <w:color w:val="000000" w:themeColor="text1"/>
            <w:sz w:val="26"/>
            <w:szCs w:val="26"/>
            <w:u w:val="none"/>
          </w:rPr>
          <w:t>”</w:t>
        </w:r>
      </w:hyperlink>
    </w:p>
    <w:p w:rsidR="00002FCE" w:rsidRDefault="00E52437" w:rsidP="00002FCE">
      <w:pPr>
        <w:ind w:firstLine="480"/>
        <w:rPr>
          <w:rFonts w:ascii="Vn Time" w:eastAsia="SimSun" w:hAnsi="Vn Time" w:cs="Arial" w:hint="eastAsia"/>
          <w:color w:val="5F5F5F"/>
          <w:sz w:val="26"/>
          <w:szCs w:val="26"/>
        </w:rPr>
      </w:pPr>
      <w:r w:rsidRPr="00967625">
        <w:rPr>
          <w:rFonts w:ascii="Vn Time" w:eastAsia="FangSong" w:hAnsi="Vn Time" w:cs="Arial"/>
          <w:color w:val="000000" w:themeColor="text1"/>
          <w:sz w:val="26"/>
          <w:szCs w:val="26"/>
        </w:rPr>
        <w:t>（</w:t>
      </w:r>
      <w:r w:rsidR="00C31D4E" w:rsidRPr="00967625">
        <w:rPr>
          <w:rFonts w:ascii="Vn Time" w:eastAsia="FangSong" w:hAnsi="Vn Time" w:cs="Arial"/>
          <w:color w:val="000000" w:themeColor="text1"/>
          <w:sz w:val="26"/>
          <w:szCs w:val="26"/>
        </w:rPr>
        <w:t>53</w:t>
      </w:r>
      <w:r w:rsidRPr="00967625">
        <w:rPr>
          <w:rFonts w:ascii="Vn Time" w:eastAsia="FangSong" w:hAnsi="Vn Time" w:cs="Arial"/>
          <w:color w:val="000000" w:themeColor="text1"/>
          <w:sz w:val="26"/>
          <w:szCs w:val="26"/>
        </w:rPr>
        <w:t>）</w:t>
      </w:r>
      <w:hyperlink r:id="rId16" w:tgtFrame="_blank" w:history="1">
        <w:r w:rsidR="00D069A4" w:rsidRPr="00967625">
          <w:rPr>
            <w:rStyle w:val="Hyperlink"/>
            <w:rFonts w:ascii="Vn Time" w:eastAsia="FangSong" w:hAnsi="Vn Time" w:cs="Arial"/>
            <w:color w:val="000000" w:themeColor="text1"/>
            <w:sz w:val="26"/>
            <w:szCs w:val="26"/>
            <w:u w:val="none"/>
          </w:rPr>
          <w:t>变化的标普</w:t>
        </w:r>
        <w:r w:rsidR="00D069A4" w:rsidRPr="00967625">
          <w:rPr>
            <w:rStyle w:val="Hyperlink"/>
            <w:rFonts w:ascii="Vn Time" w:eastAsia="FangSong" w:hAnsi="Vn Time" w:cs="Arial"/>
            <w:color w:val="000000" w:themeColor="text1"/>
            <w:sz w:val="26"/>
            <w:szCs w:val="26"/>
            <w:u w:val="none"/>
          </w:rPr>
          <w:t>,</w:t>
        </w:r>
        <w:r w:rsidR="00D069A4" w:rsidRPr="00967625">
          <w:rPr>
            <w:rStyle w:val="Hyperlink"/>
            <w:rFonts w:ascii="Vn Time" w:eastAsia="FangSong" w:hAnsi="Vn Time" w:cs="Arial"/>
            <w:color w:val="000000" w:themeColor="text1"/>
            <w:sz w:val="26"/>
            <w:szCs w:val="26"/>
            <w:u w:val="none"/>
          </w:rPr>
          <w:t>不变的</w:t>
        </w:r>
        <w:r w:rsidR="00D069A4" w:rsidRPr="00967625">
          <w:rPr>
            <w:rStyle w:val="Hyperlink"/>
            <w:rFonts w:ascii="Vn Time" w:eastAsia="FangSong" w:hAnsi="Vn Time" w:cs="Arial"/>
            <w:color w:val="000000" w:themeColor="text1"/>
            <w:sz w:val="26"/>
            <w:szCs w:val="26"/>
            <w:u w:val="none"/>
          </w:rPr>
          <w:t>“</w:t>
        </w:r>
        <w:r w:rsidR="00D069A4" w:rsidRPr="00967625">
          <w:rPr>
            <w:rStyle w:val="Hyperlink"/>
            <w:rFonts w:ascii="Vn Time" w:eastAsia="FangSong" w:hAnsi="Vn Time" w:cs="Arial"/>
            <w:color w:val="000000" w:themeColor="text1"/>
            <w:sz w:val="26"/>
            <w:szCs w:val="26"/>
            <w:u w:val="none"/>
          </w:rPr>
          <w:t>事后诸葛亮</w:t>
        </w:r>
        <w:r w:rsidR="00D069A4" w:rsidRPr="00967625">
          <w:rPr>
            <w:rStyle w:val="Hyperlink"/>
            <w:rFonts w:ascii="Vn Time" w:eastAsia="FangSong" w:hAnsi="Vn Time" w:cs="Arial"/>
            <w:color w:val="000000" w:themeColor="text1"/>
            <w:sz w:val="26"/>
            <w:szCs w:val="26"/>
            <w:u w:val="none"/>
          </w:rPr>
          <w:t>”</w:t>
        </w:r>
      </w:hyperlink>
      <w:r w:rsidR="00D069A4" w:rsidRPr="00967625">
        <w:rPr>
          <w:rFonts w:ascii="Vn Time" w:eastAsia="SimSun" w:hAnsi="Vn Time" w:cs="Arial"/>
          <w:color w:val="5F5F5F"/>
          <w:sz w:val="26"/>
          <w:szCs w:val="26"/>
        </w:rPr>
        <w:t>（</w:t>
      </w:r>
      <w:r w:rsidR="000966C6" w:rsidRPr="00967625">
        <w:rPr>
          <w:rFonts w:ascii="Vn Time" w:eastAsia="SimSun" w:hAnsi="Vn Time" w:cs="Arial"/>
          <w:color w:val="5F5F5F"/>
          <w:sz w:val="26"/>
          <w:szCs w:val="26"/>
        </w:rPr>
        <w:t>2011</w:t>
      </w:r>
      <w:r w:rsidR="00D069A4" w:rsidRPr="00967625">
        <w:rPr>
          <w:rFonts w:ascii="Vn Time" w:eastAsia="SimSun" w:hAnsi="Vn Time" w:cs="Arial"/>
          <w:color w:val="5F5F5F"/>
          <w:sz w:val="26"/>
          <w:szCs w:val="26"/>
        </w:rPr>
        <w:t>/12/11</w:t>
      </w:r>
      <w:r w:rsidR="00D069A4" w:rsidRPr="00967625">
        <w:rPr>
          <w:rFonts w:ascii="Vn Time" w:eastAsia="SimSun" w:hAnsi="Vn Time" w:cs="Arial"/>
          <w:color w:val="5F5F5F"/>
          <w:sz w:val="26"/>
          <w:szCs w:val="26"/>
        </w:rPr>
        <w:t>）</w:t>
      </w:r>
      <w:bookmarkStart w:id="24" w:name="bookmark17"/>
      <w:bookmarkEnd w:id="23"/>
    </w:p>
    <w:p w:rsidR="00002FCE" w:rsidRPr="00A03B07" w:rsidRDefault="00002FCE" w:rsidP="00002FCE">
      <w:pPr>
        <w:ind w:firstLine="480"/>
        <w:rPr>
          <w:rStyle w:val="Heading5Spacing3pt"/>
          <w:rFonts w:ascii="Vn Time" w:eastAsia="SimSun" w:hAnsi="Vn Time" w:cs="Arial" w:hint="default"/>
          <w:b/>
          <w:color w:val="000000" w:themeColor="text1"/>
          <w:spacing w:val="0"/>
          <w:lang w:val="vi-VN" w:eastAsia="zh-CN" w:bidi="ar-SA"/>
        </w:rPr>
      </w:pPr>
      <w:r w:rsidRPr="00A03B07">
        <w:rPr>
          <w:rFonts w:ascii="Vn Time" w:eastAsia="SimSun" w:hAnsi="Vn Time" w:cs="Arial"/>
          <w:b/>
          <w:color w:val="000000" w:themeColor="text1"/>
          <w:sz w:val="26"/>
          <w:szCs w:val="26"/>
          <w:lang w:val="vi-VN"/>
        </w:rPr>
        <w:t xml:space="preserve">2.2.2.2 Kết quả khảo sát và phân tích chủ đề của tiêu đề </w:t>
      </w:r>
      <w:r w:rsidR="00A03B07">
        <w:rPr>
          <w:rFonts w:ascii="Vn Time" w:eastAsia="SimSun" w:hAnsi="Vn Time" w:cs="Arial"/>
          <w:b/>
          <w:color w:val="000000" w:themeColor="text1"/>
          <w:sz w:val="26"/>
          <w:szCs w:val="26"/>
          <w:lang w:val="vi-VN"/>
        </w:rPr>
        <w:t xml:space="preserve">bản </w:t>
      </w:r>
      <w:r w:rsidRPr="00A03B07">
        <w:rPr>
          <w:rFonts w:ascii="Vn Time" w:eastAsia="SimSun" w:hAnsi="Vn Time" w:cs="Arial"/>
          <w:b/>
          <w:color w:val="000000" w:themeColor="text1"/>
          <w:sz w:val="26"/>
          <w:szCs w:val="26"/>
          <w:lang w:val="vi-VN"/>
        </w:rPr>
        <w:t>tin Nhật báo nhân dân từ năm 2000 đến 2019</w:t>
      </w:r>
    </w:p>
    <w:p w:rsidR="003F3AB3" w:rsidRPr="00097CF2" w:rsidRDefault="00002FCE" w:rsidP="00ED5814">
      <w:pPr>
        <w:spacing w:after="0" w:line="360" w:lineRule="auto"/>
        <w:jc w:val="both"/>
        <w:rPr>
          <w:rFonts w:ascii="Vn Time" w:eastAsiaTheme="majorEastAsia" w:hAnsi="Vn Time" w:hint="eastAsia"/>
          <w:b/>
          <w:sz w:val="26"/>
          <w:szCs w:val="26"/>
          <w:lang w:val="vi-VN"/>
        </w:rPr>
      </w:pPr>
      <w:r w:rsidRPr="00967625">
        <w:rPr>
          <w:rFonts w:ascii="Vn Time" w:eastAsiaTheme="majorEastAsia" w:hAnsi="Vn Time"/>
          <w:b/>
          <w:sz w:val="26"/>
          <w:szCs w:val="26"/>
        </w:rPr>
        <w:t>（</w:t>
      </w:r>
      <w:r w:rsidRPr="00967625">
        <w:rPr>
          <w:rFonts w:ascii="Vn Time" w:eastAsiaTheme="majorEastAsia" w:hAnsi="Vn Time"/>
          <w:b/>
          <w:sz w:val="26"/>
          <w:szCs w:val="26"/>
        </w:rPr>
        <w:t>1</w:t>
      </w:r>
      <w:r w:rsidRPr="00967625">
        <w:rPr>
          <w:rFonts w:ascii="Vn Time" w:eastAsiaTheme="majorEastAsia" w:hAnsi="Vn Time"/>
          <w:b/>
          <w:sz w:val="26"/>
          <w:szCs w:val="26"/>
        </w:rPr>
        <w:t>）</w:t>
      </w:r>
      <w:bookmarkEnd w:id="24"/>
      <w:r w:rsidR="00097CF2">
        <w:rPr>
          <w:rFonts w:ascii="Vn Time" w:eastAsiaTheme="majorEastAsia" w:hAnsi="Vn Time"/>
          <w:b/>
          <w:sz w:val="26"/>
          <w:szCs w:val="26"/>
          <w:lang w:val="vi-VN"/>
        </w:rPr>
        <w:t xml:space="preserve">Phân chia chủ đề </w:t>
      </w:r>
    </w:p>
    <w:p w:rsidR="00097CF2" w:rsidRPr="00C81FFB" w:rsidRDefault="00097CF2" w:rsidP="001E6D55">
      <w:pPr>
        <w:pStyle w:val="Heading60"/>
        <w:keepNext/>
        <w:keepLines/>
        <w:shd w:val="clear" w:color="auto" w:fill="auto"/>
        <w:tabs>
          <w:tab w:val="left" w:pos="318"/>
        </w:tabs>
        <w:spacing w:after="41" w:line="360" w:lineRule="auto"/>
        <w:jc w:val="both"/>
        <w:rPr>
          <w:rFonts w:ascii="Times New Roman" w:eastAsiaTheme="majorEastAsia" w:hAnsi="Times New Roman" w:cs="Times New Roman"/>
          <w:lang w:val="vi-VN"/>
        </w:rPr>
      </w:pPr>
      <w:bookmarkStart w:id="25" w:name="bookmark19"/>
      <w:r w:rsidRPr="00C81FFB">
        <w:rPr>
          <w:rFonts w:ascii="Times New Roman" w:eastAsiaTheme="majorEastAsia" w:hAnsi="Times New Roman" w:cs="Times New Roman"/>
          <w:lang w:val="vi-VN"/>
        </w:rPr>
        <w:lastRenderedPageBreak/>
        <w:t>Theo</w:t>
      </w:r>
      <w:r w:rsidR="000A3ADF" w:rsidRPr="00C81FFB">
        <w:rPr>
          <w:rFonts w:ascii="Times New Roman" w:eastAsiaTheme="majorEastAsia" w:hAnsi="Times New Roman" w:cs="Times New Roman"/>
          <w:lang w:val="vi-VN"/>
        </w:rPr>
        <w:t xml:space="preserve"> giải thích của</w:t>
      </w:r>
      <w:r w:rsidRPr="00C81FFB">
        <w:rPr>
          <w:rFonts w:ascii="Times New Roman" w:eastAsiaTheme="majorEastAsia" w:hAnsi="Times New Roman" w:cs="Times New Roman"/>
          <w:lang w:val="vi-VN"/>
        </w:rPr>
        <w:t xml:space="preserve"> </w:t>
      </w:r>
      <w:r w:rsidR="000A3ADF" w:rsidRPr="00C81FFB">
        <w:rPr>
          <w:rFonts w:ascii="Times New Roman" w:eastAsiaTheme="majorEastAsia" w:hAnsi="Times New Roman" w:cs="Times New Roman"/>
          <w:lang w:val="vi-VN"/>
        </w:rPr>
        <w:t>Lý Bảo Gia, Đường Trí Siêu(2001) trong “từ điển quy phạm tiếng Hán hiện đại”, chủ đề nghĩa là “trung tâm của lời nói”</w:t>
      </w:r>
    </w:p>
    <w:p w:rsidR="00193D86" w:rsidRPr="000A3ADF" w:rsidRDefault="00E63494" w:rsidP="001E6D55">
      <w:pPr>
        <w:pStyle w:val="Heading60"/>
        <w:keepNext/>
        <w:keepLines/>
        <w:shd w:val="clear" w:color="auto" w:fill="auto"/>
        <w:tabs>
          <w:tab w:val="left" w:pos="318"/>
        </w:tabs>
        <w:spacing w:after="41" w:line="360" w:lineRule="auto"/>
        <w:jc w:val="both"/>
        <w:rPr>
          <w:rFonts w:ascii="Vn Time" w:eastAsiaTheme="majorEastAsia" w:hAnsi="Vn Time" w:hint="eastAsia"/>
          <w:b/>
          <w:lang w:val="vi-VN"/>
        </w:rPr>
      </w:pPr>
      <w:r w:rsidRPr="000A3ADF">
        <w:rPr>
          <w:rFonts w:ascii="Vn Time" w:eastAsiaTheme="majorEastAsia" w:hAnsi="Vn Time"/>
          <w:b/>
          <w:lang w:val="vi-VN"/>
        </w:rPr>
        <w:t>（</w:t>
      </w:r>
      <w:r w:rsidRPr="000A3ADF">
        <w:rPr>
          <w:rFonts w:ascii="Vn Time" w:eastAsiaTheme="majorEastAsia" w:hAnsi="Vn Time"/>
          <w:b/>
          <w:lang w:val="vi-VN"/>
        </w:rPr>
        <w:t>2</w:t>
      </w:r>
      <w:r w:rsidRPr="000A3ADF">
        <w:rPr>
          <w:rFonts w:ascii="Vn Time" w:eastAsiaTheme="majorEastAsia" w:hAnsi="Vn Time"/>
          <w:b/>
          <w:lang w:val="vi-VN"/>
        </w:rPr>
        <w:t>）</w:t>
      </w:r>
      <w:r w:rsidR="001E6D55" w:rsidRPr="000A3ADF">
        <w:rPr>
          <w:rFonts w:ascii="Vn Time" w:eastAsiaTheme="majorEastAsia" w:hAnsi="Vn Time"/>
          <w:b/>
          <w:lang w:val="vi-VN"/>
        </w:rPr>
        <w:tab/>
      </w:r>
      <w:bookmarkEnd w:id="25"/>
      <w:r w:rsidR="000A3ADF">
        <w:rPr>
          <w:rFonts w:ascii="Vn Time" w:eastAsiaTheme="majorEastAsia" w:hAnsi="Vn Time"/>
          <w:b/>
          <w:lang w:val="vi-VN"/>
        </w:rPr>
        <w:t>Vận dụng lý luận chủ đề trong thiết kế tiêu đề Nhật báo nhân dân</w:t>
      </w:r>
    </w:p>
    <w:p w:rsidR="001E6D55" w:rsidRPr="00C81FFB" w:rsidRDefault="000A3ADF" w:rsidP="001E6D55">
      <w:pPr>
        <w:spacing w:after="0" w:line="360" w:lineRule="auto"/>
        <w:ind w:firstLine="480"/>
        <w:jc w:val="both"/>
        <w:rPr>
          <w:rFonts w:ascii="Vn Time" w:eastAsiaTheme="majorEastAsia" w:hAnsi="Vn Time" w:hint="eastAsia"/>
          <w:sz w:val="26"/>
          <w:szCs w:val="26"/>
          <w:highlight w:val="yellow"/>
          <w:lang w:val="vi-VN"/>
        </w:rPr>
      </w:pPr>
      <w:r>
        <w:rPr>
          <w:rFonts w:ascii="Vn Time" w:eastAsiaTheme="majorEastAsia" w:hAnsi="Vn Time"/>
          <w:sz w:val="26"/>
          <w:szCs w:val="26"/>
          <w:lang w:val="vi-VN"/>
        </w:rPr>
        <w:t>Theo thống kê của chúng tôi, trong tiêu đề bài báo thì tiêu đề có kết cấu chủ vị chiếm tới 70-80%</w:t>
      </w:r>
      <w:r w:rsidR="00321B19">
        <w:rPr>
          <w:rFonts w:ascii="Vn Time" w:eastAsiaTheme="majorEastAsia" w:hAnsi="Vn Time" w:hint="eastAsia"/>
          <w:sz w:val="26"/>
          <w:szCs w:val="26"/>
          <w:lang w:val="vi-VN"/>
        </w:rPr>
        <w:t>.</w:t>
      </w:r>
      <w:r w:rsidR="00321B19">
        <w:rPr>
          <w:rFonts w:ascii="Vn Time" w:eastAsiaTheme="majorEastAsia" w:hAnsi="Vn Time"/>
          <w:sz w:val="26"/>
          <w:szCs w:val="26"/>
          <w:lang w:val="vi-VN"/>
        </w:rPr>
        <w:t xml:space="preserve"> </w:t>
      </w:r>
      <w:r w:rsidR="00321B19">
        <w:rPr>
          <w:rFonts w:ascii="Vn Time" w:eastAsiaTheme="majorEastAsia" w:hAnsi="Vn Time" w:hint="eastAsia"/>
          <w:sz w:val="26"/>
          <w:szCs w:val="26"/>
          <w:lang w:val="vi-VN"/>
        </w:rPr>
        <w:t>S</w:t>
      </w:r>
      <w:r w:rsidR="00321B19">
        <w:rPr>
          <w:rFonts w:ascii="Vn Time" w:eastAsiaTheme="majorEastAsia" w:hAnsi="Vn Time"/>
          <w:sz w:val="26"/>
          <w:szCs w:val="26"/>
          <w:lang w:val="vi-VN"/>
        </w:rPr>
        <w:t xml:space="preserve">ự sắp đặt kết cấu của nó không phải ngẫu </w:t>
      </w:r>
      <w:r w:rsidR="003F5B1D">
        <w:rPr>
          <w:rFonts w:ascii="Vn Time" w:eastAsiaTheme="majorEastAsia" w:hAnsi="Vn Time"/>
          <w:sz w:val="26"/>
          <w:szCs w:val="26"/>
          <w:lang w:val="vi-VN"/>
        </w:rPr>
        <w:t>nhiên</w:t>
      </w:r>
      <w:r w:rsidR="00193D86" w:rsidRPr="00321B19">
        <w:rPr>
          <w:rFonts w:ascii="Vn Time" w:eastAsiaTheme="majorEastAsia" w:hAnsi="Vn Time"/>
          <w:sz w:val="26"/>
          <w:szCs w:val="26"/>
          <w:lang w:val="vi-VN"/>
        </w:rPr>
        <w:t>，</w:t>
      </w:r>
      <w:r w:rsidR="00A03B07">
        <w:rPr>
          <w:rFonts w:ascii="Vn Time" w:eastAsiaTheme="majorEastAsia" w:hAnsi="Vn Time"/>
          <w:sz w:val="26"/>
          <w:szCs w:val="26"/>
          <w:lang w:val="vi-VN"/>
        </w:rPr>
        <w:t>mà do tác giả thiết kế ra trong hoàn cảnh ngôn ngữ đặc biệt của tiêu đề bài báo. Đó là một sự sáng tạo. Tác giả căn cứ vào quá trình tiếp nhận tiêu đề của độc giả, cần ưu tiên cho chủ đề, trước hết là xác định sự hỗ trợ của chủ đề với việc cấu thành cả một tiêu đề. Trên cơ sở đó tiến hành khái quát lại một cách ngắn gọn nhất nội dung bản tin. Như vậy hoàn toàn phù hợp với việc truyền đạt thông tin.</w:t>
      </w:r>
    </w:p>
    <w:p w:rsidR="00534B83" w:rsidRPr="00522A0C" w:rsidRDefault="00534B83" w:rsidP="00534B83">
      <w:pPr>
        <w:pStyle w:val="Heading60"/>
        <w:keepNext/>
        <w:keepLines/>
        <w:shd w:val="clear" w:color="auto" w:fill="auto"/>
        <w:tabs>
          <w:tab w:val="left" w:pos="318"/>
        </w:tabs>
        <w:spacing w:after="41" w:line="360" w:lineRule="auto"/>
        <w:jc w:val="both"/>
        <w:rPr>
          <w:rFonts w:ascii="Vn Time" w:eastAsiaTheme="majorEastAsia" w:hAnsi="Vn Time" w:hint="eastAsia"/>
          <w:b/>
          <w:lang w:val="vi-VN"/>
        </w:rPr>
      </w:pPr>
      <w:r w:rsidRPr="00C81FFB">
        <w:rPr>
          <w:rFonts w:ascii="Vn Time" w:eastAsiaTheme="majorEastAsia" w:hAnsi="Vn Time"/>
          <w:b/>
          <w:lang w:val="vi-VN"/>
        </w:rPr>
        <w:t>（</w:t>
      </w:r>
      <w:r w:rsidRPr="00C81FFB">
        <w:rPr>
          <w:rFonts w:ascii="Vn Time" w:eastAsiaTheme="majorEastAsia" w:hAnsi="Vn Time"/>
          <w:b/>
          <w:lang w:val="vi-VN"/>
        </w:rPr>
        <w:t>3</w:t>
      </w:r>
      <w:r w:rsidRPr="00C81FFB">
        <w:rPr>
          <w:rFonts w:ascii="Vn Time" w:eastAsiaTheme="majorEastAsia" w:hAnsi="Vn Time"/>
          <w:b/>
          <w:lang w:val="vi-VN"/>
        </w:rPr>
        <w:t>）</w:t>
      </w:r>
      <w:r w:rsidR="000A3ADF" w:rsidRPr="00522A0C">
        <w:rPr>
          <w:rFonts w:ascii="Vn Time" w:eastAsiaTheme="majorEastAsia" w:hAnsi="Vn Time"/>
          <w:b/>
          <w:lang w:val="vi-VN"/>
        </w:rPr>
        <w:t>Đặc điểm chủ đề trong tiêu đề Nhật báo nhân dân</w:t>
      </w:r>
    </w:p>
    <w:p w:rsidR="0098384A" w:rsidRPr="00335B0D" w:rsidRDefault="000A3ADF" w:rsidP="00AB526E">
      <w:pPr>
        <w:spacing w:after="0" w:line="360" w:lineRule="auto"/>
        <w:ind w:firstLine="480"/>
        <w:jc w:val="both"/>
        <w:rPr>
          <w:rFonts w:ascii="Vn Time" w:eastAsiaTheme="majorEastAsia" w:hAnsi="Vn Time" w:hint="eastAsia"/>
          <w:sz w:val="26"/>
          <w:szCs w:val="26"/>
          <w:lang w:val="vi-VN"/>
        </w:rPr>
      </w:pPr>
      <w:r w:rsidRPr="00522A0C">
        <w:rPr>
          <w:rFonts w:ascii="Vn Time" w:eastAsiaTheme="majorEastAsia" w:hAnsi="Vn Time"/>
          <w:sz w:val="26"/>
          <w:szCs w:val="26"/>
          <w:lang w:val="vi-VN"/>
        </w:rPr>
        <w:t>Không có gì đáng ngạc nhiên khi chức năng ngữ pháp của chủ đề được đánh giá cao trong câu.</w:t>
      </w:r>
      <w:r w:rsidR="00522A0C">
        <w:rPr>
          <w:rFonts w:ascii="Vn Time" w:eastAsiaTheme="majorEastAsia" w:hAnsi="Vn Time"/>
          <w:sz w:val="26"/>
          <w:szCs w:val="26"/>
          <w:lang w:val="vi-VN"/>
        </w:rPr>
        <w:t xml:space="preserve"> Vì vậy, tiêu đề bài viết trong Nhân dân nhật báo cũng phải tuân thủ các nguyên tắc của chủ đề trong câu tiếng Hán. Cụ thể là tiêu đề phải được triển khai xoay quanh đối tượng mô tả đã được xác định</w:t>
      </w:r>
      <w:r w:rsidR="003C7ED8">
        <w:rPr>
          <w:rFonts w:ascii="Vn Time" w:eastAsiaTheme="majorEastAsia" w:hAnsi="Vn Time"/>
          <w:sz w:val="26"/>
          <w:szCs w:val="26"/>
          <w:lang w:val="vi-VN"/>
        </w:rPr>
        <w:t>, hoặc tiến hành mô tả, bình luận trên cơ sở xuất phát điểm là chủ đề đã được xác định rõ ràng</w:t>
      </w:r>
      <w:r w:rsidR="00742BB4" w:rsidRPr="00522A0C">
        <w:rPr>
          <w:rFonts w:ascii="Vn Time" w:eastAsiaTheme="majorEastAsia" w:hAnsi="Vn Time"/>
          <w:sz w:val="26"/>
          <w:szCs w:val="26"/>
          <w:lang w:val="vi-VN"/>
        </w:rPr>
        <w:t>。</w:t>
      </w:r>
      <w:r w:rsidR="00EF6241">
        <w:rPr>
          <w:rFonts w:ascii="Vn Time" w:eastAsiaTheme="majorEastAsia" w:hAnsi="Vn Time"/>
          <w:sz w:val="26"/>
          <w:szCs w:val="26"/>
          <w:lang w:val="vi-VN"/>
        </w:rPr>
        <w:t xml:space="preserve">Diện bao quát của chủ đề có thể đề cập đến mấy câu, thậm chí là cả một ngữ đoạn khá dài.  </w:t>
      </w:r>
      <w:r w:rsidR="009B750F">
        <w:rPr>
          <w:rFonts w:ascii="Vn Time" w:eastAsiaTheme="majorEastAsia" w:hAnsi="Vn Time"/>
          <w:sz w:val="26"/>
          <w:szCs w:val="26"/>
          <w:lang w:val="vi-VN"/>
        </w:rPr>
        <w:t xml:space="preserve">Có thể thấy, chủ đề có vai trò chế định khá lớn đối với hình thức của mỗi thành phần câu và có khả năng ràng buộc nhất định đối với ngữ nghĩa và ngữ dụng, phản ánh chức năng ngữ pháp </w:t>
      </w:r>
      <w:r w:rsidR="00332571">
        <w:rPr>
          <w:rFonts w:ascii="Vn Time" w:eastAsiaTheme="majorEastAsia" w:hAnsi="Vn Time"/>
          <w:sz w:val="26"/>
          <w:szCs w:val="26"/>
          <w:lang w:val="vi-VN"/>
        </w:rPr>
        <w:t>nhất định của chủ đề trong tiêu đề bài báo. Vì vậy, trong quá trình nghiên cứu tiêu đề bài báo chúng ta không chỉ quan tâm đến vấn đề cú pháp mà còn phải quan tâm đến ý nghĩa ngữ dụng. Điều đó có nghĩa là nghiên cứu cú pháp và chủ đề đều có vai trò quan trọng trong quá trình nghiên cứu tiêu đề bài báo.</w:t>
      </w:r>
      <w:r w:rsidR="00332571">
        <w:rPr>
          <w:rFonts w:ascii="Vn Time" w:eastAsiaTheme="majorEastAsia" w:hAnsi="Vn Time" w:hint="cs"/>
          <w:sz w:val="26"/>
          <w:szCs w:val="26"/>
          <w:lang w:val="vi-VN"/>
        </w:rPr>
        <w:t xml:space="preserve"> </w:t>
      </w:r>
      <w:r w:rsidR="00335B0D">
        <w:rPr>
          <w:rFonts w:ascii="Vn Time" w:eastAsiaTheme="majorEastAsia" w:hAnsi="Vn Time" w:hint="cs"/>
          <w:sz w:val="26"/>
          <w:szCs w:val="26"/>
          <w:lang w:val="vi-VN"/>
        </w:rPr>
        <w:t>Đ</w:t>
      </w:r>
      <w:r w:rsidR="00335B0D">
        <w:rPr>
          <w:rFonts w:ascii="Vn Time" w:eastAsiaTheme="majorEastAsia" w:hAnsi="Vn Time"/>
          <w:sz w:val="26"/>
          <w:szCs w:val="26"/>
          <w:lang w:val="vi-VN"/>
        </w:rPr>
        <w:t>i sâu vào tìm hiểu cấu tạo của chủ đề, kết cấu cú pháp có thể làm thành phần câu có mấy loại sau :</w:t>
      </w:r>
    </w:p>
    <w:p w:rsidR="00335B0D" w:rsidRPr="00335B0D" w:rsidRDefault="00C81FFB" w:rsidP="00143E04">
      <w:pPr>
        <w:widowControl w:val="0"/>
        <w:spacing w:after="0" w:line="360" w:lineRule="auto"/>
        <w:ind w:firstLine="500"/>
        <w:rPr>
          <w:rFonts w:ascii="Vn Time" w:eastAsiaTheme="majorEastAsia" w:hAnsi="Vn Time" w:hint="eastAsia"/>
          <w:sz w:val="26"/>
          <w:szCs w:val="26"/>
          <w:lang w:val="vi-VN"/>
        </w:rPr>
      </w:pPr>
      <w:r>
        <w:rPr>
          <w:rFonts w:ascii="Vn Time" w:eastAsiaTheme="majorEastAsia" w:hAnsi="Vn Time"/>
          <w:sz w:val="26"/>
          <w:szCs w:val="26"/>
          <w:lang w:val="vi-VN"/>
        </w:rPr>
        <w:t>T</w:t>
      </w:r>
      <w:r w:rsidR="00335B0D">
        <w:rPr>
          <w:rFonts w:ascii="Vn Time" w:eastAsiaTheme="majorEastAsia" w:hAnsi="Vn Time"/>
          <w:sz w:val="26"/>
          <w:szCs w:val="26"/>
          <w:lang w:val="vi-VN"/>
        </w:rPr>
        <w:t>hứ nhất, kết cấu danh từ làm chủ đề</w:t>
      </w:r>
    </w:p>
    <w:p w:rsidR="00301603" w:rsidRPr="00967625" w:rsidRDefault="00301603" w:rsidP="00301603">
      <w:pPr>
        <w:pStyle w:val="ListParagraph"/>
        <w:spacing w:after="160" w:line="360" w:lineRule="auto"/>
        <w:rPr>
          <w:rFonts w:ascii="Vn Time" w:eastAsia="FangSong" w:hAnsi="Vn Time" w:hint="eastAsia"/>
          <w:color w:val="000000" w:themeColor="text1"/>
          <w:sz w:val="26"/>
          <w:szCs w:val="26"/>
          <w:lang w:val="vi-VN"/>
        </w:rPr>
      </w:pPr>
      <w:r w:rsidRPr="00967625">
        <w:rPr>
          <w:rFonts w:ascii="Vn Time" w:eastAsia="FangSong" w:hAnsi="Vn Time"/>
          <w:color w:val="000000" w:themeColor="text1"/>
          <w:sz w:val="26"/>
          <w:szCs w:val="26"/>
          <w:lang w:val="vi-VN"/>
        </w:rPr>
        <w:t>（</w:t>
      </w:r>
      <w:r w:rsidR="00ED5814" w:rsidRPr="00967625">
        <w:rPr>
          <w:rFonts w:ascii="Vn Time" w:eastAsia="FangSong" w:hAnsi="Vn Time"/>
          <w:color w:val="000000" w:themeColor="text1"/>
          <w:sz w:val="26"/>
          <w:szCs w:val="26"/>
          <w:lang w:val="vi-VN"/>
        </w:rPr>
        <w:t>5</w:t>
      </w:r>
      <w:r w:rsidR="00774DDF" w:rsidRPr="00967625">
        <w:rPr>
          <w:rFonts w:ascii="Vn Time" w:eastAsia="FangSong" w:hAnsi="Vn Time"/>
          <w:color w:val="000000" w:themeColor="text1"/>
          <w:sz w:val="26"/>
          <w:szCs w:val="26"/>
          <w:lang w:val="vi-VN"/>
        </w:rPr>
        <w:t>4</w:t>
      </w:r>
      <w:r w:rsidRPr="00967625">
        <w:rPr>
          <w:rFonts w:ascii="Vn Time" w:eastAsia="FangSong" w:hAnsi="Vn Time"/>
          <w:color w:val="000000" w:themeColor="text1"/>
          <w:sz w:val="26"/>
          <w:szCs w:val="26"/>
          <w:lang w:val="vi-VN"/>
        </w:rPr>
        <w:t>）三亚：空气质量排名世界第二</w:t>
      </w:r>
      <w:r w:rsidRPr="00967625">
        <w:rPr>
          <w:rFonts w:ascii="Vn Time" w:eastAsia="FangSong" w:hAnsi="Vn Time"/>
          <w:color w:val="000000" w:themeColor="text1"/>
          <w:sz w:val="26"/>
          <w:szCs w:val="26"/>
          <w:lang w:val="vi-VN"/>
        </w:rPr>
        <w:t xml:space="preserve"> (2000/1/1)</w:t>
      </w:r>
    </w:p>
    <w:p w:rsidR="00301603" w:rsidRPr="00967625" w:rsidRDefault="00301603" w:rsidP="00301603">
      <w:pPr>
        <w:pStyle w:val="ListParagraph"/>
        <w:spacing w:after="160" w:line="360" w:lineRule="auto"/>
        <w:rPr>
          <w:rFonts w:ascii="Vn Time" w:eastAsia="FangSong" w:hAnsi="Vn Time" w:cs="Arial" w:hint="eastAsia"/>
          <w:color w:val="000000" w:themeColor="text1"/>
          <w:sz w:val="26"/>
          <w:szCs w:val="26"/>
        </w:rPr>
      </w:pPr>
      <w:r w:rsidRPr="00967625">
        <w:rPr>
          <w:rFonts w:ascii="Vn Time" w:eastAsia="FangSong" w:hAnsi="Vn Time"/>
          <w:color w:val="000000" w:themeColor="text1"/>
          <w:sz w:val="26"/>
          <w:szCs w:val="26"/>
          <w:lang w:val="vi-VN"/>
        </w:rPr>
        <w:t>（</w:t>
      </w:r>
      <w:r w:rsidR="00ED5814" w:rsidRPr="00967625">
        <w:rPr>
          <w:rFonts w:ascii="Vn Time" w:eastAsia="FangSong" w:hAnsi="Vn Time"/>
          <w:color w:val="000000" w:themeColor="text1"/>
          <w:sz w:val="26"/>
          <w:szCs w:val="26"/>
          <w:lang w:val="vi-VN"/>
        </w:rPr>
        <w:t>5</w:t>
      </w:r>
      <w:r w:rsidR="00774DDF" w:rsidRPr="00967625">
        <w:rPr>
          <w:rFonts w:ascii="Vn Time" w:eastAsia="FangSong" w:hAnsi="Vn Time"/>
          <w:color w:val="000000" w:themeColor="text1"/>
          <w:sz w:val="26"/>
          <w:szCs w:val="26"/>
          <w:lang w:val="vi-VN"/>
        </w:rPr>
        <w:t>5</w:t>
      </w:r>
      <w:r w:rsidRPr="00967625">
        <w:rPr>
          <w:rFonts w:ascii="Vn Time" w:eastAsia="FangSong" w:hAnsi="Vn Time"/>
          <w:color w:val="000000" w:themeColor="text1"/>
          <w:sz w:val="26"/>
          <w:szCs w:val="26"/>
          <w:lang w:val="vi-VN"/>
        </w:rPr>
        <w:t>）</w:t>
      </w:r>
      <w:hyperlink r:id="rId17" w:tgtFrame="_blank" w:history="1">
        <w:r w:rsidRPr="00967625">
          <w:rPr>
            <w:rStyle w:val="Hyperlink"/>
            <w:rFonts w:ascii="Vn Time" w:eastAsia="FangSong" w:hAnsi="Vn Time" w:cs="Arial"/>
            <w:color w:val="000000" w:themeColor="text1"/>
            <w:sz w:val="26"/>
            <w:szCs w:val="26"/>
            <w:u w:val="none"/>
          </w:rPr>
          <w:t>幸福指数：社会评价的新指标</w:t>
        </w:r>
      </w:hyperlink>
      <w:r w:rsidRPr="00967625">
        <w:rPr>
          <w:rFonts w:ascii="Vn Time" w:eastAsia="FangSong" w:hAnsi="Vn Time" w:cs="Arial"/>
          <w:color w:val="000000" w:themeColor="text1"/>
          <w:sz w:val="26"/>
          <w:szCs w:val="26"/>
        </w:rPr>
        <w:t>（</w:t>
      </w:r>
      <w:r w:rsidRPr="00967625">
        <w:rPr>
          <w:rFonts w:ascii="Vn Time" w:eastAsia="FangSong" w:hAnsi="Vn Time" w:cs="Arial"/>
          <w:color w:val="000000" w:themeColor="text1"/>
          <w:sz w:val="26"/>
          <w:szCs w:val="26"/>
        </w:rPr>
        <w:t>2011/9/21</w:t>
      </w:r>
      <w:r w:rsidRPr="00967625">
        <w:rPr>
          <w:rFonts w:ascii="Vn Time" w:eastAsia="FangSong" w:hAnsi="Vn Time" w:cs="Arial"/>
          <w:color w:val="000000" w:themeColor="text1"/>
          <w:sz w:val="26"/>
          <w:szCs w:val="26"/>
        </w:rPr>
        <w:t>）</w:t>
      </w:r>
    </w:p>
    <w:p w:rsidR="00335B0D" w:rsidRPr="00335B0D" w:rsidRDefault="00335B0D" w:rsidP="005016D0">
      <w:pPr>
        <w:pStyle w:val="ListParagraph"/>
        <w:widowControl w:val="0"/>
        <w:spacing w:after="0" w:line="360" w:lineRule="auto"/>
        <w:ind w:left="0" w:firstLine="500"/>
        <w:rPr>
          <w:rFonts w:ascii="Vn Time" w:eastAsiaTheme="majorEastAsia" w:hAnsi="Vn Time" w:hint="eastAsia"/>
          <w:sz w:val="26"/>
          <w:szCs w:val="26"/>
          <w:lang w:val="vi-VN"/>
        </w:rPr>
      </w:pPr>
      <w:r>
        <w:rPr>
          <w:rFonts w:ascii="Vn Time" w:eastAsiaTheme="majorEastAsia" w:hAnsi="Vn Time"/>
          <w:sz w:val="26"/>
          <w:szCs w:val="26"/>
          <w:lang w:val="vi-VN"/>
        </w:rPr>
        <w:t xml:space="preserve">Cấu trúc danh từ làm chủ đề thường gặp trong tiêu đề báo, có thể chia làm 2 loại </w:t>
      </w:r>
      <w:r>
        <w:rPr>
          <w:rFonts w:ascii="Vn Time" w:eastAsiaTheme="majorEastAsia" w:hAnsi="Vn Time"/>
          <w:sz w:val="26"/>
          <w:szCs w:val="26"/>
          <w:lang w:val="vi-VN"/>
        </w:rPr>
        <w:lastRenderedPageBreak/>
        <w:t>là, danh từ làm chủ đề và cụm danh từ làm chủ đề</w:t>
      </w:r>
    </w:p>
    <w:p w:rsidR="00335B0D" w:rsidRDefault="00335B0D" w:rsidP="005016D0">
      <w:pPr>
        <w:pStyle w:val="ListParagraph"/>
        <w:widowControl w:val="0"/>
        <w:spacing w:after="0" w:line="360" w:lineRule="auto"/>
        <w:ind w:left="0" w:firstLine="500"/>
        <w:rPr>
          <w:rFonts w:ascii="Vn Time" w:eastAsiaTheme="majorEastAsia" w:hAnsi="Vn Time" w:hint="eastAsia"/>
          <w:sz w:val="26"/>
          <w:szCs w:val="26"/>
          <w:lang w:val="vi-VN"/>
        </w:rPr>
      </w:pPr>
      <w:r>
        <w:rPr>
          <w:rFonts w:ascii="Vn Time" w:eastAsiaTheme="majorEastAsia" w:hAnsi="Vn Time" w:hint="eastAsia"/>
          <w:sz w:val="26"/>
          <w:szCs w:val="26"/>
          <w:lang w:val="vi-VN"/>
        </w:rPr>
        <w:t>T</w:t>
      </w:r>
      <w:r>
        <w:rPr>
          <w:rFonts w:ascii="Vn Time" w:eastAsiaTheme="majorEastAsia" w:hAnsi="Vn Time"/>
          <w:sz w:val="26"/>
          <w:szCs w:val="26"/>
          <w:lang w:val="vi-VN"/>
        </w:rPr>
        <w:t xml:space="preserve">hứ 2 : kết cấu động từ làm chủ đề </w:t>
      </w:r>
    </w:p>
    <w:p w:rsidR="005016D0" w:rsidRPr="00146037" w:rsidRDefault="00146037" w:rsidP="005016D0">
      <w:pPr>
        <w:pStyle w:val="ListParagraph"/>
        <w:widowControl w:val="0"/>
        <w:spacing w:after="0" w:line="360" w:lineRule="auto"/>
        <w:ind w:left="0" w:firstLine="500"/>
        <w:rPr>
          <w:rFonts w:ascii="Vn Time" w:eastAsiaTheme="majorEastAsia" w:hAnsi="Vn Time" w:hint="eastAsia"/>
          <w:sz w:val="26"/>
          <w:szCs w:val="26"/>
          <w:lang w:val="vi-VN"/>
        </w:rPr>
      </w:pPr>
      <w:r>
        <w:rPr>
          <w:rFonts w:ascii="Vn Time" w:eastAsiaTheme="majorEastAsia" w:hAnsi="Vn Time"/>
          <w:sz w:val="26"/>
          <w:szCs w:val="26"/>
          <w:lang w:val="vi-VN"/>
        </w:rPr>
        <w:t>Cấu trúc động từ làm chủ đề thường ít gặp hơn cấu trúc danh từ. Động từ hoặc cụm động từ có thể làm chủ đề, ví dụ:</w:t>
      </w:r>
    </w:p>
    <w:p w:rsidR="00890733" w:rsidRPr="00967625" w:rsidRDefault="00177F35" w:rsidP="00177F35">
      <w:pPr>
        <w:spacing w:after="0" w:line="360" w:lineRule="auto"/>
        <w:jc w:val="both"/>
        <w:rPr>
          <w:rFonts w:ascii="Vn Time" w:eastAsia="FangSong" w:hAnsi="Vn Time" w:cs="Arial" w:hint="eastAsia"/>
          <w:color w:val="000000" w:themeColor="text1"/>
          <w:sz w:val="26"/>
          <w:szCs w:val="26"/>
          <w:lang w:val="vi-VN"/>
        </w:rPr>
      </w:pPr>
      <w:r w:rsidRPr="00146037">
        <w:rPr>
          <w:rFonts w:ascii="Vn Time" w:hAnsi="Vn Time"/>
          <w:sz w:val="26"/>
          <w:szCs w:val="26"/>
          <w:lang w:val="vi-VN"/>
        </w:rPr>
        <w:t xml:space="preserve">      </w:t>
      </w:r>
      <w:r w:rsidR="00890733" w:rsidRPr="00967625">
        <w:rPr>
          <w:rFonts w:ascii="Vn Time" w:hAnsi="Vn Time"/>
          <w:sz w:val="26"/>
          <w:szCs w:val="26"/>
        </w:rPr>
        <w:t>（</w:t>
      </w:r>
      <w:r w:rsidR="00ED5814" w:rsidRPr="00967625">
        <w:rPr>
          <w:rFonts w:ascii="Vn Time" w:hAnsi="Vn Time"/>
          <w:sz w:val="26"/>
          <w:szCs w:val="26"/>
        </w:rPr>
        <w:t>56</w:t>
      </w:r>
      <w:r w:rsidR="00890733" w:rsidRPr="00967625">
        <w:rPr>
          <w:rFonts w:ascii="Vn Time" w:hAnsi="Vn Time"/>
          <w:sz w:val="26"/>
          <w:szCs w:val="26"/>
        </w:rPr>
        <w:t>）扶贫</w:t>
      </w:r>
      <w:hyperlink r:id="rId18" w:tgtFrame="_blank" w:history="1">
        <w:r w:rsidR="00890733" w:rsidRPr="00967625">
          <w:rPr>
            <w:rStyle w:val="Hyperlink"/>
            <w:rFonts w:ascii="Vn Time" w:eastAsia="FangSong" w:hAnsi="Vn Time" w:cs="Arial"/>
            <w:color w:val="000000" w:themeColor="text1"/>
            <w:sz w:val="26"/>
            <w:szCs w:val="26"/>
            <w:u w:val="none"/>
          </w:rPr>
          <w:t>:</w:t>
        </w:r>
        <w:r w:rsidR="00890733" w:rsidRPr="00967625">
          <w:rPr>
            <w:rStyle w:val="Hyperlink"/>
            <w:rFonts w:ascii="Vn Time" w:eastAsia="FangSong" w:hAnsi="Vn Time" w:cs="Arial"/>
            <w:color w:val="000000" w:themeColor="text1"/>
            <w:sz w:val="26"/>
            <w:szCs w:val="26"/>
            <w:u w:val="none"/>
          </w:rPr>
          <w:t>投入加上去</w:t>
        </w:r>
        <w:r w:rsidR="00890733" w:rsidRPr="00967625">
          <w:rPr>
            <w:rStyle w:val="Hyperlink"/>
            <w:rFonts w:ascii="Vn Time" w:eastAsia="FangSong" w:hAnsi="Vn Time" w:cs="Arial"/>
            <w:color w:val="000000" w:themeColor="text1"/>
            <w:sz w:val="26"/>
            <w:szCs w:val="26"/>
            <w:u w:val="none"/>
          </w:rPr>
          <w:t xml:space="preserve"> </w:t>
        </w:r>
        <w:r w:rsidR="00890733" w:rsidRPr="00967625">
          <w:rPr>
            <w:rStyle w:val="Hyperlink"/>
            <w:rFonts w:ascii="Vn Time" w:eastAsia="FangSong" w:hAnsi="Vn Time" w:cs="Arial"/>
            <w:color w:val="000000" w:themeColor="text1"/>
            <w:sz w:val="26"/>
            <w:szCs w:val="26"/>
            <w:u w:val="none"/>
          </w:rPr>
          <w:t>干部站得正</w:t>
        </w:r>
      </w:hyperlink>
      <w:r w:rsidR="00890733" w:rsidRPr="00967625">
        <w:rPr>
          <w:rFonts w:ascii="Vn Time" w:eastAsia="FangSong" w:hAnsi="Vn Time" w:cs="Arial"/>
          <w:color w:val="000000" w:themeColor="text1"/>
          <w:sz w:val="26"/>
          <w:szCs w:val="26"/>
          <w:lang w:val="vi-VN"/>
        </w:rPr>
        <w:t>(2016/5/11)</w:t>
      </w:r>
    </w:p>
    <w:p w:rsidR="0069334C" w:rsidRDefault="00002FCE" w:rsidP="00B7205B">
      <w:pPr>
        <w:pStyle w:val="Heading1"/>
        <w:rPr>
          <w:rFonts w:ascii="Vn Time" w:hAnsi="Vn Time" w:hint="eastAsia"/>
          <w:lang w:val="vi-VN"/>
        </w:rPr>
      </w:pPr>
      <w:r>
        <w:rPr>
          <w:rFonts w:ascii="Vn Time" w:hAnsi="Vn Time"/>
          <w:lang w:val="vi-VN"/>
        </w:rPr>
        <w:t xml:space="preserve">Tiểu </w:t>
      </w:r>
      <w:r w:rsidR="00B7205B">
        <w:rPr>
          <w:rFonts w:ascii="Vn Time" w:hAnsi="Vn Time"/>
          <w:lang w:val="vi-VN"/>
        </w:rPr>
        <w:t>kết</w:t>
      </w:r>
    </w:p>
    <w:p w:rsidR="00B7205B" w:rsidRPr="00B7205B" w:rsidRDefault="00B7205B" w:rsidP="00B7205B">
      <w:pPr>
        <w:rPr>
          <w:rFonts w:ascii="Times New Roman" w:hAnsi="Times New Roman" w:cs="Times New Roman"/>
          <w:sz w:val="26"/>
          <w:szCs w:val="26"/>
          <w:lang w:val="vi-VN"/>
        </w:rPr>
      </w:pPr>
      <w:r w:rsidRPr="00B7205B">
        <w:rPr>
          <w:rFonts w:ascii="Times New Roman" w:hAnsi="Times New Roman" w:cs="Times New Roman"/>
          <w:sz w:val="26"/>
          <w:szCs w:val="26"/>
          <w:lang w:val="vi-VN"/>
        </w:rPr>
        <w:t xml:space="preserve">Qua khảo sát, chúng tôi nhận thấy. Về mặt ngữ pháp, tiêu đề </w:t>
      </w:r>
      <w:r>
        <w:rPr>
          <w:rFonts w:ascii="Times New Roman" w:hAnsi="Times New Roman" w:cs="Times New Roman"/>
          <w:sz w:val="26"/>
          <w:szCs w:val="26"/>
          <w:lang w:val="vi-VN"/>
        </w:rPr>
        <w:t>tin tức phân ra làm tiêu đề dạng câu và tiêu đề dạng ngữ (không phải câu). Về loại câu, chia làm câu trần thuật, câu nghi vấn, câu cầu khiến, câu cảm thán, trong đó câu trần thuật chiếm tỉ lệ cao, tần suất xuất hiện nhiều. Về mặt từ ngữ, tiêu đề tin tức thường sử dụng từ rút gọn, từ ngoại lai, từ mới... Về mặt dấu câu, có dấu ngoặc kép, dấu hỏi, dấu hai chấm, dấu gạch ngang... Về mặt tu từ, chủ yếu là : so sánh, nhân hóa, đối ngẫu, bài bỉ, dẫn dụng, dùng điển cố điển tích...</w:t>
      </w:r>
    </w:p>
    <w:p w:rsidR="00DD653B" w:rsidRPr="00B7205B" w:rsidRDefault="00B7205B" w:rsidP="00517890">
      <w:pPr>
        <w:pStyle w:val="Heading1"/>
        <w:rPr>
          <w:rFonts w:ascii="Vn Time" w:hAnsi="Vn Time" w:hint="eastAsia"/>
          <w:lang w:val="vi-VN"/>
        </w:rPr>
      </w:pPr>
      <w:r>
        <w:rPr>
          <w:rFonts w:ascii="Vn Time" w:hAnsi="Vn Time"/>
          <w:lang w:val="vi-VN"/>
        </w:rPr>
        <w:t>CHƯƠNG 3 KHẢO SÁT TÌNH HÌNH DỊCH TIÊU ĐỀ BÁO VÀ MỘT VÀI KIẾN NGHỊ DẠY HỌC</w:t>
      </w:r>
    </w:p>
    <w:p w:rsidR="00194906" w:rsidRPr="00B23521" w:rsidRDefault="00194906" w:rsidP="00517890">
      <w:pPr>
        <w:pStyle w:val="Heading2"/>
        <w:rPr>
          <w:rFonts w:ascii="Vn Time" w:hAnsi="Vn Time" w:hint="eastAsia"/>
          <w:lang w:val="vi-VN"/>
        </w:rPr>
      </w:pPr>
      <w:bookmarkStart w:id="26" w:name="_Toc20641796"/>
      <w:r w:rsidRPr="00B23521">
        <w:rPr>
          <w:rFonts w:ascii="Vn Time" w:hAnsi="Vn Time"/>
          <w:lang w:val="vi-VN"/>
        </w:rPr>
        <w:t>3.</w:t>
      </w:r>
      <w:r w:rsidR="00030ADB" w:rsidRPr="00B23521">
        <w:rPr>
          <w:rFonts w:ascii="Vn Time" w:hAnsi="Vn Time"/>
          <w:lang w:val="vi-VN"/>
        </w:rPr>
        <w:t>1</w:t>
      </w:r>
      <w:r w:rsidRPr="00B23521">
        <w:rPr>
          <w:rFonts w:ascii="Vn Time" w:hAnsi="Vn Time"/>
          <w:lang w:val="vi-VN"/>
        </w:rPr>
        <w:t xml:space="preserve"> </w:t>
      </w:r>
      <w:bookmarkEnd w:id="26"/>
      <w:r w:rsidR="00B23521">
        <w:rPr>
          <w:rFonts w:ascii="Vn Time" w:hAnsi="Vn Time"/>
          <w:lang w:val="vi-VN"/>
        </w:rPr>
        <w:t xml:space="preserve">Khảo sát và phân tích tiêu đề bài báo tiếng Trung </w:t>
      </w:r>
      <w:r w:rsidR="0049306E">
        <w:rPr>
          <w:rFonts w:ascii="Vn Time" w:hAnsi="Vn Time"/>
          <w:lang w:val="vi-VN"/>
        </w:rPr>
        <w:t xml:space="preserve">Quốc </w:t>
      </w:r>
      <w:r w:rsidR="00B23521">
        <w:rPr>
          <w:rFonts w:ascii="Vn Time" w:hAnsi="Vn Time"/>
          <w:lang w:val="vi-VN"/>
        </w:rPr>
        <w:t xml:space="preserve">dịch sang tiếng </w:t>
      </w:r>
      <w:r w:rsidR="0049306E">
        <w:rPr>
          <w:rFonts w:ascii="Vn Time" w:hAnsi="Vn Time"/>
          <w:lang w:val="vi-VN"/>
        </w:rPr>
        <w:t>Việt</w:t>
      </w:r>
    </w:p>
    <w:p w:rsidR="00194906" w:rsidRPr="007148BA" w:rsidRDefault="00030ADB" w:rsidP="00517890">
      <w:pPr>
        <w:pStyle w:val="Heading3"/>
        <w:rPr>
          <w:rFonts w:ascii="Vn Time" w:hAnsi="Vn Time" w:hint="eastAsia"/>
          <w:lang w:val="vi-VN"/>
        </w:rPr>
      </w:pPr>
      <w:bookmarkStart w:id="27" w:name="_Toc20641797"/>
      <w:r w:rsidRPr="007148BA">
        <w:rPr>
          <w:rFonts w:ascii="Vn Time" w:hAnsi="Vn Time"/>
          <w:lang w:val="vi-VN"/>
        </w:rPr>
        <w:t>3.1</w:t>
      </w:r>
      <w:r w:rsidR="00194906" w:rsidRPr="007148BA">
        <w:rPr>
          <w:rFonts w:ascii="Vn Time" w:hAnsi="Vn Time"/>
          <w:lang w:val="vi-VN"/>
        </w:rPr>
        <w:t xml:space="preserve">.1 </w:t>
      </w:r>
      <w:bookmarkEnd w:id="27"/>
      <w:r w:rsidR="007148BA">
        <w:rPr>
          <w:rFonts w:ascii="Vn Time" w:hAnsi="Vn Time"/>
          <w:lang w:val="vi-VN"/>
        </w:rPr>
        <w:t>Thuyết minh khảo sát ( mục đích, đối tượng, nội dung và phương pháp)</w:t>
      </w:r>
    </w:p>
    <w:p w:rsidR="00353F04" w:rsidRPr="00635F32" w:rsidRDefault="00353F04" w:rsidP="00194906">
      <w:pPr>
        <w:spacing w:line="360" w:lineRule="auto"/>
        <w:jc w:val="both"/>
        <w:rPr>
          <w:rFonts w:ascii="Vn Time" w:hAnsi="Vn Time" w:hint="eastAsia"/>
          <w:sz w:val="26"/>
          <w:szCs w:val="26"/>
          <w:lang w:val="vi-VN"/>
        </w:rPr>
      </w:pPr>
      <w:r w:rsidRPr="007148BA">
        <w:rPr>
          <w:rFonts w:ascii="Vn Time" w:hAnsi="Vn Time"/>
          <w:sz w:val="26"/>
          <w:szCs w:val="26"/>
          <w:lang w:val="vi-VN"/>
        </w:rPr>
        <w:tab/>
      </w:r>
      <w:r w:rsidR="00635F32">
        <w:rPr>
          <w:rFonts w:ascii="Vn Time" w:hAnsi="Vn Time" w:hint="cs"/>
          <w:sz w:val="26"/>
          <w:szCs w:val="26"/>
          <w:lang w:val="vi-VN"/>
        </w:rPr>
        <w:t>Đ</w:t>
      </w:r>
      <w:r w:rsidR="00635F32">
        <w:rPr>
          <w:rFonts w:ascii="Vn Time" w:hAnsi="Vn Time"/>
          <w:sz w:val="26"/>
          <w:szCs w:val="26"/>
          <w:lang w:val="vi-VN"/>
        </w:rPr>
        <w:t xml:space="preserve">ể có số liệu tin cậy phục vụ cho khảo sát, chúng tôi đã chọn ngẫu nhiên 300 tiêu đề trong số 1726 tiêu đề ngữ liệu của Nhật báo nhân dân, nhờ các chuyên gia dịch thuật và một vài thầy cô giáo giảng dạy bộ môn phiên dịch chuyển dịch 300 tiêu đề này sang tiếng Việt. Số ngữ liệu có được chúng </w:t>
      </w:r>
      <w:r w:rsidR="00574630">
        <w:rPr>
          <w:rFonts w:ascii="Vn Time" w:hAnsi="Vn Time"/>
          <w:sz w:val="26"/>
          <w:szCs w:val="26"/>
          <w:lang w:val="vi-VN"/>
        </w:rPr>
        <w:t xml:space="preserve">tôi tiến hành xử lý </w:t>
      </w:r>
      <w:r w:rsidR="00517A40">
        <w:rPr>
          <w:rFonts w:ascii="Vn Time" w:hAnsi="Vn Time"/>
          <w:sz w:val="26"/>
          <w:szCs w:val="26"/>
          <w:lang w:val="vi-VN"/>
        </w:rPr>
        <w:t>và phân loại. Từ đó, phát hiện ra trong quá trình dịch, dịch giả đã sử dụng phương pháp và kỹ xảo dịch nào. Đồng thời, căn cứ vào lí luận dịch cũng như kết hợp với tình hình dịch 300 tiêu đề trên chúng tôi đưa ra 1 số đánh giá nhận xét, trao đổi thảo luận nguyên nhân và đưa ra những kiến nghị có liên quan trong dạy học.</w:t>
      </w:r>
    </w:p>
    <w:p w:rsidR="00194906" w:rsidRPr="00517A40" w:rsidRDefault="00030ADB" w:rsidP="00517890">
      <w:pPr>
        <w:pStyle w:val="Heading3"/>
        <w:rPr>
          <w:rFonts w:ascii="Vn Time" w:hAnsi="Vn Time" w:hint="eastAsia"/>
          <w:lang w:val="vi-VN"/>
        </w:rPr>
      </w:pPr>
      <w:bookmarkStart w:id="28" w:name="_Toc20641798"/>
      <w:r w:rsidRPr="00517A40">
        <w:rPr>
          <w:rFonts w:ascii="Vn Time" w:hAnsi="Vn Time"/>
          <w:lang w:val="vi-VN"/>
        </w:rPr>
        <w:t>3.1</w:t>
      </w:r>
      <w:r w:rsidR="00194906" w:rsidRPr="00517A40">
        <w:rPr>
          <w:rFonts w:ascii="Vn Time" w:hAnsi="Vn Time"/>
          <w:lang w:val="vi-VN"/>
        </w:rPr>
        <w:t xml:space="preserve">.2 </w:t>
      </w:r>
      <w:bookmarkEnd w:id="28"/>
      <w:r w:rsidR="00517A40">
        <w:rPr>
          <w:rFonts w:ascii="Vn Time" w:hAnsi="Vn Time"/>
          <w:lang w:val="vi-VN"/>
        </w:rPr>
        <w:t>Kết quả khảo sát và phân tích</w:t>
      </w:r>
    </w:p>
    <w:p w:rsidR="00517A40" w:rsidRPr="0010124D" w:rsidRDefault="00517A40" w:rsidP="004F5ACA">
      <w:pPr>
        <w:spacing w:after="0" w:line="360" w:lineRule="auto"/>
        <w:ind w:firstLine="720"/>
        <w:jc w:val="both"/>
        <w:rPr>
          <w:rFonts w:ascii="Times New Roman" w:eastAsia="SimSun" w:hAnsi="Times New Roman" w:cs="Times New Roman"/>
          <w:sz w:val="26"/>
          <w:szCs w:val="26"/>
          <w:lang w:val="vi-VN"/>
        </w:rPr>
      </w:pPr>
      <w:r>
        <w:rPr>
          <w:rFonts w:ascii="Vn Time" w:eastAsia="SimSun" w:hAnsi="Vn Time"/>
          <w:sz w:val="26"/>
          <w:szCs w:val="26"/>
          <w:lang w:val="vi-VN"/>
        </w:rPr>
        <w:t xml:space="preserve">Một điều đáng mừng là trong số 300 tiêu đề mà chúng tôi phát ra, thì nhận lại 278 tiêu đề đã được xử lý dịch sang tiếng Việt, 22 tiêu đề để trống chưa dịch, chiếm 7.33% </w:t>
      </w:r>
      <w:r w:rsidR="00800074" w:rsidRPr="00517A40">
        <w:rPr>
          <w:rFonts w:ascii="Vn Time" w:eastAsia="SimSun" w:hAnsi="Vn Time"/>
          <w:sz w:val="26"/>
          <w:szCs w:val="26"/>
          <w:lang w:val="vi-VN"/>
        </w:rPr>
        <w:t>。</w:t>
      </w:r>
      <w:r>
        <w:rPr>
          <w:rFonts w:ascii="Vn Time" w:eastAsia="SimSun" w:hAnsi="Vn Time"/>
          <w:sz w:val="26"/>
          <w:szCs w:val="26"/>
          <w:lang w:val="vi-VN"/>
        </w:rPr>
        <w:t xml:space="preserve">Các tiêu đề đã được dịch đều đảm bảo từ hình thức đến ý nghĩa câu chữ sát </w:t>
      </w:r>
      <w:r>
        <w:rPr>
          <w:rFonts w:ascii="Vn Time" w:eastAsia="SimSun" w:hAnsi="Vn Time"/>
          <w:sz w:val="26"/>
          <w:szCs w:val="26"/>
          <w:lang w:val="vi-VN"/>
        </w:rPr>
        <w:lastRenderedPageBreak/>
        <w:t>với văn bản gốc</w:t>
      </w:r>
      <w:r w:rsidRPr="0010124D">
        <w:rPr>
          <w:rFonts w:ascii="Times New Roman" w:eastAsia="SimSun" w:hAnsi="Times New Roman" w:cs="Times New Roman"/>
          <w:sz w:val="26"/>
          <w:szCs w:val="26"/>
          <w:lang w:val="vi-VN"/>
        </w:rPr>
        <w:t xml:space="preserve">. Các dịch giả trong khi dịch, đã sử dụng các phương pháp, chiến lược dịch sau: </w:t>
      </w:r>
      <w:r w:rsidR="00057C74" w:rsidRPr="0010124D">
        <w:rPr>
          <w:rFonts w:ascii="Times New Roman" w:eastAsia="SimSun" w:hAnsi="Times New Roman" w:cs="Times New Roman"/>
          <w:sz w:val="26"/>
          <w:szCs w:val="26"/>
          <w:lang w:val="vi-VN"/>
        </w:rPr>
        <w:t>dịch bổ sung (</w:t>
      </w:r>
      <w:r w:rsidR="00057C74" w:rsidRPr="0010124D">
        <w:rPr>
          <w:rFonts w:ascii="Times New Roman" w:eastAsia="SimSun" w:hAnsi="Times New Roman" w:cs="Times New Roman"/>
          <w:sz w:val="26"/>
          <w:szCs w:val="26"/>
          <w:lang w:val="vi-VN"/>
        </w:rPr>
        <w:t>增译</w:t>
      </w:r>
      <w:r w:rsidR="00057C74" w:rsidRPr="0010124D">
        <w:rPr>
          <w:rFonts w:ascii="Times New Roman" w:eastAsia="SimSun" w:hAnsi="Times New Roman" w:cs="Times New Roman"/>
          <w:sz w:val="26"/>
          <w:szCs w:val="26"/>
          <w:lang w:val="vi-VN"/>
        </w:rPr>
        <w:t>)có 22/300 tiêu đề,  chiếm 7.3%, dịch tỉnh lược (</w:t>
      </w:r>
      <w:r w:rsidR="00057C74" w:rsidRPr="0010124D">
        <w:rPr>
          <w:rFonts w:ascii="Times New Roman" w:eastAsia="SimSun" w:hAnsi="Times New Roman" w:cs="Times New Roman"/>
          <w:sz w:val="26"/>
          <w:szCs w:val="26"/>
          <w:lang w:val="vi-VN"/>
        </w:rPr>
        <w:t>减译</w:t>
      </w:r>
      <w:r w:rsidR="00057C74" w:rsidRPr="0010124D">
        <w:rPr>
          <w:rFonts w:ascii="Times New Roman" w:eastAsia="SimSun" w:hAnsi="Times New Roman" w:cs="Times New Roman"/>
          <w:sz w:val="26"/>
          <w:szCs w:val="26"/>
          <w:lang w:val="vi-VN"/>
        </w:rPr>
        <w:t>)có 37/300 tiêu đề, chiếm 12.3%, dịch giữ nguyên gốc có 106/300, chiếm 35.3%, dịch thoát ý, có 48/300, chiếm 16%, dịch chuyển đổi có 39/300, chiếm 13%, dịch giữ nguyên tiết tấu nhịp điệu văn bản gốc có 28/300, chiếm 9.3%^</w:t>
      </w:r>
    </w:p>
    <w:p w:rsidR="00747FC4" w:rsidRPr="00057C74" w:rsidRDefault="00057C74" w:rsidP="004F5ACA">
      <w:pPr>
        <w:spacing w:after="0" w:line="360" w:lineRule="auto"/>
        <w:ind w:firstLine="720"/>
        <w:jc w:val="both"/>
        <w:rPr>
          <w:rFonts w:ascii="Vn Time" w:eastAsia="SimSun" w:hAnsi="Vn Time" w:hint="eastAsia"/>
          <w:sz w:val="26"/>
          <w:szCs w:val="26"/>
          <w:lang w:val="vi-VN"/>
        </w:rPr>
      </w:pPr>
      <w:r>
        <w:rPr>
          <w:rFonts w:ascii="Vn Time" w:eastAsia="SimSun" w:hAnsi="Vn Time"/>
          <w:sz w:val="26"/>
          <w:szCs w:val="26"/>
          <w:lang w:val="vi-VN"/>
        </w:rPr>
        <w:t>Kết quả khảo sát, được thể hiện qua biểu đồ như sau:</w:t>
      </w:r>
    </w:p>
    <w:p w:rsidR="00747FC4" w:rsidRPr="00967625" w:rsidRDefault="00747FC4" w:rsidP="00732613">
      <w:pPr>
        <w:spacing w:after="0" w:line="360" w:lineRule="auto"/>
        <w:ind w:firstLine="2410"/>
        <w:jc w:val="both"/>
        <w:rPr>
          <w:rFonts w:ascii="Vn Time" w:eastAsia="SimSun" w:hAnsi="Vn Time" w:hint="eastAsia"/>
          <w:sz w:val="26"/>
          <w:szCs w:val="26"/>
        </w:rPr>
      </w:pPr>
      <w:r w:rsidRPr="00967625">
        <w:rPr>
          <w:rFonts w:ascii="Vn Time" w:eastAsia="SimSun" w:hAnsi="Vn Time"/>
          <w:noProof/>
          <w:sz w:val="26"/>
          <w:szCs w:val="26"/>
        </w:rPr>
        <w:drawing>
          <wp:inline distT="0" distB="0" distL="0" distR="0" wp14:anchorId="1D8287F5" wp14:editId="33A672C9">
            <wp:extent cx="3062378" cy="1871932"/>
            <wp:effectExtent l="0" t="0" r="2413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AD8" w:rsidRPr="00967625" w:rsidRDefault="00057C74" w:rsidP="00057C74">
      <w:pPr>
        <w:spacing w:after="0" w:line="360" w:lineRule="auto"/>
        <w:jc w:val="both"/>
        <w:rPr>
          <w:rFonts w:ascii="Vn Time" w:eastAsia="SimSun" w:hAnsi="Vn Time" w:hint="eastAsia"/>
          <w:sz w:val="26"/>
          <w:szCs w:val="26"/>
        </w:rPr>
      </w:pPr>
      <w:r>
        <w:rPr>
          <w:rFonts w:ascii="Vn Time" w:eastAsia="SimSun" w:hAnsi="Vn Time" w:hint="eastAsia"/>
          <w:sz w:val="26"/>
          <w:szCs w:val="26"/>
          <w:lang w:val="vi-VN"/>
        </w:rPr>
        <w:t>B</w:t>
      </w:r>
      <w:r>
        <w:rPr>
          <w:rFonts w:ascii="Vn Time" w:eastAsia="SimSun" w:hAnsi="Vn Time"/>
          <w:sz w:val="26"/>
          <w:szCs w:val="26"/>
          <w:lang w:val="vi-VN"/>
        </w:rPr>
        <w:t xml:space="preserve">iểu đồ 2: Kết quả khảo sát phương pháp, chiến lược dịch tiêu đề Nhật báo nhân dân </w:t>
      </w:r>
    </w:p>
    <w:p w:rsidR="00800074" w:rsidRPr="00967625" w:rsidRDefault="00057C74" w:rsidP="00800074">
      <w:pPr>
        <w:spacing w:after="0" w:line="360" w:lineRule="auto"/>
        <w:ind w:firstLine="720"/>
        <w:jc w:val="both"/>
        <w:rPr>
          <w:rFonts w:ascii="Vn Time" w:eastAsia="SimSun" w:hAnsi="Vn Time" w:cs="Times New Roman" w:hint="eastAsia"/>
          <w:sz w:val="26"/>
          <w:szCs w:val="26"/>
        </w:rPr>
      </w:pPr>
      <w:r>
        <w:rPr>
          <w:rFonts w:ascii="Vn Time" w:eastAsia="SimSun" w:hAnsi="Vn Time" w:cs="Times New Roman" w:hint="eastAsia"/>
          <w:sz w:val="26"/>
          <w:szCs w:val="26"/>
          <w:lang w:val="vi-VN"/>
        </w:rPr>
        <w:t>S</w:t>
      </w:r>
      <w:r>
        <w:rPr>
          <w:rFonts w:ascii="Vn Time" w:eastAsia="SimSun" w:hAnsi="Vn Time" w:cs="Times New Roman"/>
          <w:sz w:val="26"/>
          <w:szCs w:val="26"/>
          <w:lang w:val="vi-VN"/>
        </w:rPr>
        <w:t>au đây, chúng tôi đi vào phân tích cụ thể từng loại</w:t>
      </w:r>
    </w:p>
    <w:p w:rsidR="00BB45F1" w:rsidRPr="00EC151C" w:rsidRDefault="00BB45F1" w:rsidP="004F5ACA">
      <w:pPr>
        <w:spacing w:after="0" w:line="360" w:lineRule="auto"/>
        <w:jc w:val="both"/>
        <w:rPr>
          <w:rFonts w:ascii="Vn Time" w:eastAsia="SimSun" w:hAnsi="Vn Time" w:hint="eastAsia"/>
          <w:b/>
          <w:sz w:val="26"/>
          <w:szCs w:val="26"/>
          <w:lang w:val="vi-VN"/>
        </w:rPr>
      </w:pPr>
      <w:r w:rsidRPr="00967625">
        <w:rPr>
          <w:rFonts w:ascii="Vn Time" w:hAnsi="Vn Time"/>
          <w:b/>
          <w:sz w:val="26"/>
          <w:szCs w:val="26"/>
        </w:rPr>
        <w:t>3.1.2.1</w:t>
      </w:r>
      <w:r w:rsidR="00EC151C">
        <w:rPr>
          <w:rFonts w:ascii="Vn Time" w:eastAsia="SimSun" w:hAnsi="Vn Time" w:hint="eastAsia"/>
          <w:b/>
          <w:sz w:val="26"/>
          <w:szCs w:val="26"/>
        </w:rPr>
        <w:t xml:space="preserve"> </w:t>
      </w:r>
      <w:r w:rsidR="00EC151C">
        <w:rPr>
          <w:rFonts w:ascii="Vn Time" w:eastAsia="SimSun" w:hAnsi="Vn Time"/>
          <w:b/>
          <w:sz w:val="26"/>
          <w:szCs w:val="26"/>
          <w:lang w:val="vi-VN"/>
        </w:rPr>
        <w:t>Dịch bổ sung</w:t>
      </w:r>
    </w:p>
    <w:p w:rsidR="00EC151C" w:rsidRPr="00EC151C" w:rsidRDefault="00EC151C" w:rsidP="00A54A45">
      <w:pPr>
        <w:ind w:firstLine="720"/>
        <w:rPr>
          <w:rFonts w:ascii="Vn Time" w:eastAsia="SimSun" w:hAnsi="Vn Time" w:cs="SimSun" w:hint="eastAsia"/>
          <w:sz w:val="26"/>
          <w:szCs w:val="26"/>
          <w:lang w:val="vi-VN"/>
        </w:rPr>
      </w:pPr>
      <w:r>
        <w:rPr>
          <w:rFonts w:ascii="Vn Time" w:eastAsia="SimSun" w:hAnsi="Vn Time" w:cs="SimSun" w:hint="eastAsia"/>
          <w:sz w:val="26"/>
          <w:szCs w:val="26"/>
          <w:lang w:val="vi-VN"/>
        </w:rPr>
        <w:t>T</w:t>
      </w:r>
      <w:r>
        <w:rPr>
          <w:rFonts w:ascii="Vn Time" w:eastAsia="SimSun" w:hAnsi="Vn Time" w:cs="SimSun"/>
          <w:sz w:val="26"/>
          <w:szCs w:val="26"/>
          <w:lang w:val="vi-VN"/>
        </w:rPr>
        <w:t>heo kết quả khảo sát của chúng tôi, có 22/300 tiêu đề được xử lý dịch bổ sung, chiếm 7.3%, ví dụ:</w:t>
      </w:r>
    </w:p>
    <w:p w:rsidR="00747FC4" w:rsidRPr="00967625" w:rsidRDefault="00747FC4" w:rsidP="00A54A45">
      <w:pPr>
        <w:ind w:firstLine="720"/>
        <w:rPr>
          <w:rFonts w:ascii="Vn Time" w:eastAsia="FangSong" w:hAnsi="Vn Time" w:cs="Times New Roman" w:hint="eastAsia"/>
          <w:sz w:val="26"/>
          <w:szCs w:val="26"/>
        </w:rPr>
      </w:pPr>
      <w:r w:rsidRPr="00967625">
        <w:rPr>
          <w:rFonts w:ascii="Vn Time" w:eastAsia="FangSong" w:hAnsi="Vn Time"/>
          <w:sz w:val="26"/>
          <w:szCs w:val="26"/>
        </w:rPr>
        <w:t>（</w:t>
      </w:r>
      <w:r w:rsidR="00FC7897" w:rsidRPr="00967625">
        <w:rPr>
          <w:rFonts w:ascii="Vn Time" w:eastAsia="FangSong" w:hAnsi="Vn Time"/>
          <w:sz w:val="26"/>
          <w:szCs w:val="26"/>
        </w:rPr>
        <w:t>57</w:t>
      </w:r>
      <w:r w:rsidRPr="00967625">
        <w:rPr>
          <w:rFonts w:ascii="Vn Time" w:eastAsia="FangSong" w:hAnsi="Vn Time"/>
          <w:sz w:val="26"/>
          <w:szCs w:val="26"/>
        </w:rPr>
        <w:t>）</w:t>
      </w:r>
      <w:hyperlink r:id="rId20" w:tgtFrame="_blank" w:history="1">
        <w:r w:rsidRPr="00967625">
          <w:rPr>
            <w:rStyle w:val="Hyperlink"/>
            <w:rFonts w:ascii="Vn Time" w:eastAsia="FangSong" w:hAnsi="Vn Time" w:cs="Times New Roman"/>
            <w:color w:val="auto"/>
            <w:sz w:val="26"/>
            <w:szCs w:val="26"/>
            <w:u w:val="none"/>
          </w:rPr>
          <w:t>“</w:t>
        </w:r>
        <w:r w:rsidRPr="00967625">
          <w:rPr>
            <w:rStyle w:val="Hyperlink"/>
            <w:rFonts w:ascii="Vn Time" w:eastAsia="FangSong" w:hAnsi="Vn Time" w:cs="Times New Roman"/>
            <w:color w:val="auto"/>
            <w:sz w:val="26"/>
            <w:szCs w:val="26"/>
            <w:u w:val="none"/>
          </w:rPr>
          <w:t>二十四节气，都是诗的季节</w:t>
        </w:r>
        <w:r w:rsidRPr="00967625">
          <w:rPr>
            <w:rStyle w:val="Hyperlink"/>
            <w:rFonts w:ascii="Vn Time" w:eastAsia="FangSong" w:hAnsi="Vn Time" w:cs="Times New Roman"/>
            <w:color w:val="auto"/>
            <w:sz w:val="26"/>
            <w:szCs w:val="26"/>
            <w:u w:val="none"/>
          </w:rPr>
          <w:t>”</w:t>
        </w:r>
      </w:hyperlink>
      <w:r w:rsidRPr="00967625">
        <w:rPr>
          <w:rStyle w:val="Hyperlink"/>
          <w:rFonts w:ascii="Vn Time" w:eastAsia="FangSong" w:hAnsi="Vn Time" w:cs="Times New Roman"/>
          <w:color w:val="auto"/>
          <w:sz w:val="26"/>
          <w:szCs w:val="26"/>
          <w:u w:val="none"/>
        </w:rPr>
        <w:t xml:space="preserve"> </w:t>
      </w:r>
      <w:r w:rsidRPr="00967625">
        <w:rPr>
          <w:rFonts w:ascii="Vn Time" w:eastAsia="FangSong" w:hAnsi="Vn Time" w:cs="Times New Roman"/>
          <w:sz w:val="26"/>
          <w:szCs w:val="26"/>
        </w:rPr>
        <w:t>(2017/12/1)</w:t>
      </w:r>
    </w:p>
    <w:p w:rsidR="002F11F6" w:rsidRPr="00967625" w:rsidRDefault="00EC151C" w:rsidP="002F11F6">
      <w:pPr>
        <w:shd w:val="clear" w:color="auto" w:fill="FFFFFF"/>
        <w:spacing w:after="0" w:line="360" w:lineRule="auto"/>
        <w:ind w:firstLine="720"/>
        <w:jc w:val="both"/>
        <w:rPr>
          <w:rFonts w:ascii="Vn Time" w:eastAsiaTheme="majorEastAsia" w:hAnsi="Vn Time" w:cs="Times New Roman" w:hint="eastAsia"/>
          <w:sz w:val="26"/>
          <w:szCs w:val="26"/>
        </w:rPr>
      </w:pPr>
      <w:r>
        <w:rPr>
          <w:rFonts w:ascii="Vn Time" w:eastAsiaTheme="majorEastAsia" w:hAnsi="Vn Time" w:cs="Times New Roman" w:hint="eastAsia"/>
          <w:sz w:val="26"/>
          <w:szCs w:val="26"/>
          <w:lang w:val="vi-VN"/>
        </w:rPr>
        <w:t>D</w:t>
      </w:r>
      <w:r>
        <w:rPr>
          <w:rFonts w:ascii="Vn Time" w:eastAsiaTheme="majorEastAsia" w:hAnsi="Vn Time" w:cs="Times New Roman"/>
          <w:sz w:val="26"/>
          <w:szCs w:val="26"/>
          <w:lang w:val="vi-VN"/>
        </w:rPr>
        <w:t xml:space="preserve">ịch </w:t>
      </w:r>
      <w:r w:rsidR="00BB45F1" w:rsidRPr="00967625">
        <w:rPr>
          <w:rFonts w:ascii="Vn Time" w:eastAsiaTheme="majorEastAsia" w:hAnsi="Vn Time" w:cs="Times New Roman"/>
          <w:sz w:val="26"/>
          <w:szCs w:val="26"/>
        </w:rPr>
        <w:t>：</w:t>
      </w:r>
      <w:r w:rsidR="002F11F6" w:rsidRPr="00967625">
        <w:rPr>
          <w:rFonts w:ascii="Vn Time" w:eastAsiaTheme="majorEastAsia" w:hAnsi="Vn Time" w:cs="Times New Roman"/>
          <w:sz w:val="26"/>
          <w:szCs w:val="26"/>
        </w:rPr>
        <w:t>“Hai mươi tư tiết khí đều là mùa đẹp như thơ như họa”</w:t>
      </w:r>
    </w:p>
    <w:p w:rsidR="002F11F6" w:rsidRPr="00967625" w:rsidRDefault="00BB45F1" w:rsidP="002F11F6">
      <w:pPr>
        <w:shd w:val="clear" w:color="auto" w:fill="FFFFFF"/>
        <w:spacing w:after="0" w:line="360" w:lineRule="auto"/>
        <w:ind w:firstLine="720"/>
        <w:jc w:val="both"/>
        <w:rPr>
          <w:rFonts w:ascii="Vn Time" w:eastAsia="FangSong" w:hAnsi="Vn Time" w:cs="Times New Roman" w:hint="eastAsia"/>
          <w:sz w:val="26"/>
          <w:szCs w:val="26"/>
        </w:rPr>
      </w:pPr>
      <w:r w:rsidRPr="00967625">
        <w:rPr>
          <w:rFonts w:ascii="Vn Time" w:eastAsia="FangSong" w:hAnsi="Vn Time" w:cs="Times New Roman"/>
          <w:sz w:val="26"/>
          <w:szCs w:val="26"/>
        </w:rPr>
        <w:t>（</w:t>
      </w:r>
      <w:r w:rsidR="00FC7897" w:rsidRPr="00967625">
        <w:rPr>
          <w:rFonts w:ascii="Vn Time" w:eastAsia="FangSong" w:hAnsi="Vn Time" w:cs="Times New Roman"/>
          <w:sz w:val="26"/>
          <w:szCs w:val="26"/>
        </w:rPr>
        <w:t>58</w:t>
      </w:r>
      <w:r w:rsidRPr="00967625">
        <w:rPr>
          <w:rFonts w:ascii="Vn Time" w:eastAsia="FangSong" w:hAnsi="Vn Time" w:cs="Times New Roman"/>
          <w:sz w:val="26"/>
          <w:szCs w:val="26"/>
        </w:rPr>
        <w:t>）</w:t>
      </w:r>
      <w:r w:rsidR="002F11F6" w:rsidRPr="00967625">
        <w:rPr>
          <w:rFonts w:ascii="Vn Time" w:eastAsia="FangSong" w:hAnsi="Vn Time" w:cs="Times New Roman"/>
          <w:sz w:val="26"/>
          <w:szCs w:val="26"/>
        </w:rPr>
        <w:t>一步一个脚印踏踏实实干好工作</w:t>
      </w:r>
      <w:r w:rsidRPr="00967625">
        <w:rPr>
          <w:rFonts w:ascii="Vn Time" w:eastAsia="FangSong" w:hAnsi="Vn Time" w:cs="Times New Roman"/>
          <w:sz w:val="26"/>
          <w:szCs w:val="26"/>
        </w:rPr>
        <w:t xml:space="preserve"> </w:t>
      </w:r>
      <w:r w:rsidR="002F11F6" w:rsidRPr="00967625">
        <w:rPr>
          <w:rFonts w:ascii="Vn Time" w:eastAsia="FangSong" w:hAnsi="Vn Time" w:cs="Times New Roman"/>
          <w:sz w:val="26"/>
          <w:szCs w:val="26"/>
        </w:rPr>
        <w:t>(1/1/2018)</w:t>
      </w:r>
    </w:p>
    <w:p w:rsidR="002F11F6" w:rsidRPr="00967625" w:rsidRDefault="002F11F6" w:rsidP="002F11F6">
      <w:pPr>
        <w:shd w:val="clear" w:color="auto" w:fill="FFFFFF"/>
        <w:spacing w:after="0" w:line="360" w:lineRule="auto"/>
        <w:jc w:val="both"/>
        <w:rPr>
          <w:rFonts w:ascii="Vn Time" w:eastAsiaTheme="majorEastAsia" w:hAnsi="Vn Time" w:cs="Times New Roman" w:hint="eastAsia"/>
          <w:sz w:val="26"/>
          <w:szCs w:val="26"/>
        </w:rPr>
      </w:pPr>
      <w:r w:rsidRPr="00967625">
        <w:rPr>
          <w:rFonts w:ascii="Vn Time" w:eastAsiaTheme="majorEastAsia" w:hAnsi="Vn Time" w:cs="Times New Roman"/>
          <w:sz w:val="26"/>
          <w:szCs w:val="26"/>
        </w:rPr>
        <w:tab/>
      </w:r>
      <w:r w:rsidR="00EC151C">
        <w:rPr>
          <w:rFonts w:ascii="Vn Time" w:eastAsiaTheme="majorEastAsia" w:hAnsi="Vn Time" w:cs="Times New Roman" w:hint="eastAsia"/>
          <w:sz w:val="26"/>
          <w:szCs w:val="26"/>
          <w:lang w:val="vi-VN"/>
        </w:rPr>
        <w:t>D</w:t>
      </w:r>
      <w:r w:rsidR="00EC151C">
        <w:rPr>
          <w:rFonts w:ascii="Vn Time" w:eastAsiaTheme="majorEastAsia" w:hAnsi="Vn Time" w:cs="Times New Roman"/>
          <w:sz w:val="26"/>
          <w:szCs w:val="26"/>
          <w:lang w:val="vi-VN"/>
        </w:rPr>
        <w:t xml:space="preserve">ịch </w:t>
      </w:r>
      <w:r w:rsidR="00A54A45" w:rsidRPr="00967625">
        <w:rPr>
          <w:rFonts w:ascii="Vn Time" w:eastAsiaTheme="majorEastAsia" w:hAnsi="Vn Time" w:cs="Times New Roman"/>
          <w:sz w:val="26"/>
          <w:szCs w:val="26"/>
        </w:rPr>
        <w:t>：</w:t>
      </w:r>
      <w:r w:rsidRPr="00967625">
        <w:rPr>
          <w:rFonts w:ascii="Vn Time" w:eastAsiaTheme="majorEastAsia" w:hAnsi="Vn Time" w:cs="Times New Roman"/>
          <w:sz w:val="26"/>
          <w:szCs w:val="26"/>
        </w:rPr>
        <w:t>Kiên định từng bước hoàn thành tốt công việc</w:t>
      </w:r>
    </w:p>
    <w:p w:rsidR="00BB45F1" w:rsidRPr="00EC151C" w:rsidRDefault="00BB45F1" w:rsidP="00BB45F1">
      <w:pPr>
        <w:spacing w:after="0" w:line="360" w:lineRule="auto"/>
        <w:jc w:val="both"/>
        <w:rPr>
          <w:rFonts w:ascii="Vn Time" w:eastAsia="SimSun" w:hAnsi="Vn Time" w:hint="eastAsia"/>
          <w:b/>
          <w:sz w:val="26"/>
          <w:szCs w:val="26"/>
          <w:lang w:val="vi-VN"/>
        </w:rPr>
      </w:pPr>
      <w:r w:rsidRPr="00967625">
        <w:rPr>
          <w:rFonts w:ascii="Vn Time" w:hAnsi="Vn Time"/>
          <w:b/>
          <w:sz w:val="26"/>
          <w:szCs w:val="26"/>
        </w:rPr>
        <w:t>3.1.2.</w:t>
      </w:r>
      <w:r w:rsidR="00EC151C">
        <w:rPr>
          <w:rFonts w:ascii="Vn Time" w:hAnsi="Vn Time"/>
          <w:b/>
          <w:sz w:val="26"/>
          <w:szCs w:val="26"/>
          <w:lang w:val="vi-VN"/>
        </w:rPr>
        <w:t>2 Dịch tỉnh lược</w:t>
      </w:r>
    </w:p>
    <w:p w:rsidR="00EC151C" w:rsidRPr="00EC151C" w:rsidRDefault="00EC151C" w:rsidP="00EC151C">
      <w:pPr>
        <w:ind w:firstLine="720"/>
        <w:rPr>
          <w:rFonts w:ascii="Vn Time" w:eastAsia="SimSun" w:hAnsi="Vn Time" w:cs="SimSun" w:hint="eastAsia"/>
          <w:sz w:val="26"/>
          <w:szCs w:val="26"/>
          <w:lang w:val="vi-VN"/>
        </w:rPr>
      </w:pPr>
      <w:r>
        <w:rPr>
          <w:rFonts w:ascii="Vn Time" w:eastAsia="SimSun" w:hAnsi="Vn Time" w:cs="SimSun" w:hint="eastAsia"/>
          <w:sz w:val="26"/>
          <w:szCs w:val="26"/>
          <w:lang w:val="vi-VN"/>
        </w:rPr>
        <w:t>T</w:t>
      </w:r>
      <w:r>
        <w:rPr>
          <w:rFonts w:ascii="Vn Time" w:eastAsia="SimSun" w:hAnsi="Vn Time" w:cs="SimSun"/>
          <w:sz w:val="26"/>
          <w:szCs w:val="26"/>
          <w:lang w:val="vi-VN"/>
        </w:rPr>
        <w:t>heo kết quả khảo sát của chúng tôi, có 37/300 tiêu đề được xử lý dịch bổ sung, chiếm 12.3%, ví dụ:</w:t>
      </w:r>
    </w:p>
    <w:p w:rsidR="00EC151C" w:rsidRPr="00EC151C" w:rsidRDefault="00EC151C" w:rsidP="002F11F6">
      <w:pPr>
        <w:spacing w:after="0" w:line="360" w:lineRule="auto"/>
        <w:ind w:firstLine="720"/>
        <w:jc w:val="both"/>
        <w:rPr>
          <w:rFonts w:ascii="Vn Time" w:eastAsia="SimSun" w:hAnsi="Vn Time" w:hint="eastAsia"/>
          <w:sz w:val="26"/>
          <w:szCs w:val="26"/>
          <w:lang w:val="vi-VN"/>
        </w:rPr>
      </w:pPr>
    </w:p>
    <w:p w:rsidR="002F11F6" w:rsidRPr="00967625" w:rsidRDefault="00A95531" w:rsidP="002F11F6">
      <w:pPr>
        <w:spacing w:after="0" w:line="360" w:lineRule="auto"/>
        <w:ind w:firstLine="720"/>
        <w:jc w:val="both"/>
        <w:rPr>
          <w:rFonts w:ascii="Vn Time" w:eastAsia="FangSong" w:hAnsi="Vn Time" w:cs="Times New Roman" w:hint="eastAsia"/>
          <w:sz w:val="26"/>
          <w:szCs w:val="26"/>
          <w:lang w:val="vi-VN"/>
        </w:rPr>
      </w:pPr>
      <w:r w:rsidRPr="00967625">
        <w:rPr>
          <w:rFonts w:ascii="Vn Time" w:eastAsia="FangSong" w:hAnsi="Vn Time" w:cs="Times New Roman"/>
          <w:sz w:val="26"/>
          <w:szCs w:val="26"/>
        </w:rPr>
        <w:t>（</w:t>
      </w:r>
      <w:r w:rsidR="00FC7897" w:rsidRPr="00967625">
        <w:rPr>
          <w:rFonts w:ascii="Vn Time" w:eastAsia="FangSong" w:hAnsi="Vn Time" w:cs="Times New Roman"/>
          <w:sz w:val="26"/>
          <w:szCs w:val="26"/>
        </w:rPr>
        <w:t>59</w:t>
      </w:r>
      <w:r w:rsidRPr="00967625">
        <w:rPr>
          <w:rFonts w:ascii="Vn Time" w:eastAsia="FangSong" w:hAnsi="Vn Time" w:cs="Times New Roman"/>
          <w:sz w:val="26"/>
          <w:szCs w:val="26"/>
        </w:rPr>
        <w:t>）</w:t>
      </w:r>
      <w:r w:rsidR="002F11F6" w:rsidRPr="00967625">
        <w:rPr>
          <w:rFonts w:ascii="Vn Time" w:eastAsia="FangSong" w:hAnsi="Vn Time" w:cs="Times New Roman"/>
          <w:sz w:val="26"/>
          <w:szCs w:val="26"/>
          <w:lang w:val="vi-VN"/>
        </w:rPr>
        <w:t>治理石漠化</w:t>
      </w:r>
      <w:r w:rsidR="002F11F6" w:rsidRPr="00967625">
        <w:rPr>
          <w:rFonts w:ascii="Vn Time" w:eastAsia="FangSong" w:hAnsi="Vn Time" w:cs="Times New Roman"/>
          <w:sz w:val="26"/>
          <w:szCs w:val="26"/>
          <w:lang w:val="vi-VN"/>
        </w:rPr>
        <w:t xml:space="preserve"> </w:t>
      </w:r>
      <w:r w:rsidR="002F11F6" w:rsidRPr="00967625">
        <w:rPr>
          <w:rFonts w:ascii="Vn Time" w:eastAsia="FangSong" w:hAnsi="Vn Time" w:cs="Times New Roman"/>
          <w:sz w:val="26"/>
          <w:szCs w:val="26"/>
          <w:lang w:val="vi-VN"/>
        </w:rPr>
        <w:t>加快脱贫致富步伐</w:t>
      </w:r>
      <w:r w:rsidR="002F11F6" w:rsidRPr="00967625">
        <w:rPr>
          <w:rFonts w:ascii="Vn Time" w:eastAsia="FangSong" w:hAnsi="Vn Time" w:cs="Times New Roman"/>
          <w:sz w:val="26"/>
          <w:szCs w:val="26"/>
          <w:lang w:val="vi-VN"/>
        </w:rPr>
        <w:t xml:space="preserve"> (2012/12/1)</w:t>
      </w:r>
    </w:p>
    <w:p w:rsidR="002F11F6" w:rsidRPr="00967625" w:rsidRDefault="00EC151C" w:rsidP="002F11F6">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sz w:val="26"/>
          <w:szCs w:val="26"/>
          <w:lang w:val="vi-VN"/>
        </w:rPr>
        <w:t>Dịch</w:t>
      </w:r>
      <w:r w:rsidR="00E152EE" w:rsidRPr="00967625">
        <w:rPr>
          <w:rFonts w:ascii="Vn Time" w:eastAsiaTheme="majorEastAsia" w:hAnsi="Vn Time" w:cs="Times New Roman"/>
          <w:sz w:val="26"/>
          <w:szCs w:val="26"/>
          <w:lang w:val="vi-VN"/>
        </w:rPr>
        <w:t>：</w:t>
      </w:r>
      <w:r w:rsidR="002F11F6" w:rsidRPr="00967625">
        <w:rPr>
          <w:rFonts w:ascii="Vn Time" w:eastAsiaTheme="majorEastAsia" w:hAnsi="Vn Time" w:cs="Times New Roman"/>
          <w:sz w:val="26"/>
          <w:szCs w:val="26"/>
          <w:lang w:val="vi-VN"/>
        </w:rPr>
        <w:t>Cải tạo hoang mạc đ</w:t>
      </w:r>
      <w:r w:rsidR="002F11F6" w:rsidRPr="00967625">
        <w:rPr>
          <w:rFonts w:ascii="Vn Time" w:eastAsia="SimSun" w:hAnsi="Vn Time" w:cs="Times New Roman"/>
          <w:sz w:val="26"/>
          <w:szCs w:val="26"/>
          <w:lang w:val="vi-VN"/>
        </w:rPr>
        <w:t>á</w:t>
      </w:r>
      <w:r w:rsidR="002F11F6" w:rsidRPr="00967625">
        <w:rPr>
          <w:rFonts w:ascii="Vn Time" w:eastAsiaTheme="majorEastAsia" w:hAnsi="Vn Time" w:cs="Times New Roman"/>
          <w:sz w:val="26"/>
          <w:szCs w:val="26"/>
          <w:lang w:val="vi-VN"/>
        </w:rPr>
        <w:t xml:space="preserve"> để đẩy nhanh tốc độ giảm nghèo</w:t>
      </w:r>
    </w:p>
    <w:p w:rsidR="002F11F6" w:rsidRPr="00967625" w:rsidRDefault="00A95531" w:rsidP="002F11F6">
      <w:pPr>
        <w:spacing w:after="0" w:line="360" w:lineRule="auto"/>
        <w:ind w:firstLine="720"/>
        <w:jc w:val="both"/>
        <w:rPr>
          <w:rFonts w:ascii="Vn Time" w:eastAsia="FangSong" w:hAnsi="Vn Time" w:cs="Times New Roman" w:hint="eastAsia"/>
          <w:sz w:val="26"/>
          <w:szCs w:val="26"/>
          <w:lang w:val="vi-VN"/>
        </w:rPr>
      </w:pPr>
      <w:r w:rsidRPr="00967625">
        <w:rPr>
          <w:rFonts w:ascii="Vn Time" w:eastAsia="FangSong" w:hAnsi="Vn Time" w:cs="Times New Roman"/>
          <w:sz w:val="26"/>
          <w:szCs w:val="26"/>
          <w:lang w:val="vi-VN"/>
        </w:rPr>
        <w:t>（</w:t>
      </w:r>
      <w:r w:rsidR="00FC7897" w:rsidRPr="00967625">
        <w:rPr>
          <w:rFonts w:ascii="Vn Time" w:eastAsia="FangSong" w:hAnsi="Vn Time" w:cs="Times New Roman"/>
          <w:sz w:val="26"/>
          <w:szCs w:val="26"/>
          <w:lang w:val="vi-VN"/>
        </w:rPr>
        <w:t>60</w:t>
      </w:r>
      <w:r w:rsidRPr="00967625">
        <w:rPr>
          <w:rFonts w:ascii="Vn Time" w:eastAsia="FangSong" w:hAnsi="Vn Time" w:cs="Times New Roman"/>
          <w:sz w:val="26"/>
          <w:szCs w:val="26"/>
          <w:lang w:val="vi-VN"/>
        </w:rPr>
        <w:t>）</w:t>
      </w:r>
      <w:hyperlink r:id="rId21" w:tgtFrame="_blank" w:history="1">
        <w:r w:rsidR="002F11F6" w:rsidRPr="00967625">
          <w:rPr>
            <w:rStyle w:val="Hyperlink"/>
            <w:rFonts w:ascii="Vn Time" w:eastAsia="FangSong" w:hAnsi="Vn Time" w:cs="Times New Roman"/>
            <w:color w:val="auto"/>
            <w:sz w:val="26"/>
            <w:szCs w:val="26"/>
            <w:u w:val="none"/>
            <w:lang w:val="vi-VN"/>
          </w:rPr>
          <w:t>紧紧依靠改革创新</w:t>
        </w:r>
        <w:r w:rsidR="002F11F6" w:rsidRPr="00967625">
          <w:rPr>
            <w:rStyle w:val="Hyperlink"/>
            <w:rFonts w:ascii="Vn Time" w:eastAsia="FangSong" w:hAnsi="Vn Time" w:cs="Times New Roman"/>
            <w:color w:val="auto"/>
            <w:sz w:val="26"/>
            <w:szCs w:val="26"/>
            <w:u w:val="none"/>
            <w:lang w:val="vi-VN"/>
          </w:rPr>
          <w:t xml:space="preserve"> </w:t>
        </w:r>
        <w:r w:rsidR="002F11F6" w:rsidRPr="00967625">
          <w:rPr>
            <w:rStyle w:val="Hyperlink"/>
            <w:rFonts w:ascii="Vn Time" w:eastAsia="FangSong" w:hAnsi="Vn Time" w:cs="Times New Roman"/>
            <w:color w:val="auto"/>
            <w:sz w:val="26"/>
            <w:szCs w:val="26"/>
            <w:u w:val="none"/>
            <w:lang w:val="vi-VN"/>
          </w:rPr>
          <w:t>增强经济发展新动力</w:t>
        </w:r>
      </w:hyperlink>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2014/9/11</w:t>
      </w:r>
      <w:r w:rsidR="002F11F6" w:rsidRPr="00967625">
        <w:rPr>
          <w:rFonts w:ascii="Vn Time" w:eastAsia="FangSong" w:hAnsi="Vn Time" w:cs="Times New Roman"/>
          <w:sz w:val="26"/>
          <w:szCs w:val="26"/>
          <w:lang w:val="vi-VN"/>
        </w:rPr>
        <w:t>）</w:t>
      </w:r>
    </w:p>
    <w:p w:rsidR="002F11F6" w:rsidRPr="00967625" w:rsidRDefault="00EC151C" w:rsidP="00EC151C">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hint="eastAsia"/>
          <w:sz w:val="26"/>
          <w:szCs w:val="26"/>
          <w:lang w:val="vi-VN"/>
        </w:rPr>
        <w:lastRenderedPageBreak/>
        <w:t>D</w:t>
      </w:r>
      <w:r>
        <w:rPr>
          <w:rFonts w:ascii="Vn Time" w:eastAsiaTheme="majorEastAsia" w:hAnsi="Vn Time" w:cs="Times New Roman"/>
          <w:sz w:val="26"/>
          <w:szCs w:val="26"/>
          <w:lang w:val="vi-VN"/>
        </w:rPr>
        <w:t xml:space="preserve">ịch </w:t>
      </w:r>
      <w:r w:rsidR="00E152EE" w:rsidRPr="00967625">
        <w:rPr>
          <w:rFonts w:ascii="Vn Time" w:eastAsiaTheme="majorEastAsia" w:hAnsi="Vn Time" w:cs="Times New Roman"/>
          <w:sz w:val="26"/>
          <w:szCs w:val="26"/>
          <w:lang w:val="vi-VN"/>
        </w:rPr>
        <w:t>：</w:t>
      </w:r>
      <w:r w:rsidR="002F11F6" w:rsidRPr="00967625">
        <w:rPr>
          <w:rFonts w:ascii="Vn Time" w:eastAsiaTheme="majorEastAsia" w:hAnsi="Vn Time" w:cs="Times New Roman"/>
          <w:sz w:val="26"/>
          <w:szCs w:val="26"/>
          <w:lang w:val="vi-VN"/>
        </w:rPr>
        <w:t>Dựa vào cải cách và đổi mới để tăng thêm động lực cho phát triển kinh tế</w:t>
      </w:r>
    </w:p>
    <w:p w:rsidR="00BB45F1" w:rsidRPr="00EC151C" w:rsidRDefault="00BB45F1" w:rsidP="00BB45F1">
      <w:pPr>
        <w:spacing w:after="0" w:line="360" w:lineRule="auto"/>
        <w:jc w:val="both"/>
        <w:rPr>
          <w:rFonts w:ascii="Vn Time" w:eastAsia="SimSun" w:hAnsi="Vn Time" w:hint="eastAsia"/>
          <w:b/>
          <w:sz w:val="26"/>
          <w:szCs w:val="26"/>
          <w:lang w:val="vi-VN"/>
        </w:rPr>
      </w:pPr>
      <w:r w:rsidRPr="00EC151C">
        <w:rPr>
          <w:rFonts w:ascii="Vn Time" w:hAnsi="Vn Time"/>
          <w:b/>
          <w:sz w:val="26"/>
          <w:szCs w:val="26"/>
          <w:lang w:val="vi-VN"/>
        </w:rPr>
        <w:t>3.1.2.</w:t>
      </w:r>
      <w:r w:rsidR="00EC151C">
        <w:rPr>
          <w:rFonts w:ascii="Vn Time" w:hAnsi="Vn Time"/>
          <w:b/>
          <w:sz w:val="26"/>
          <w:szCs w:val="26"/>
          <w:lang w:val="vi-VN"/>
        </w:rPr>
        <w:t xml:space="preserve">3 Dịch giữ nguyên văn bản </w:t>
      </w:r>
      <w:r w:rsidR="0027272A">
        <w:rPr>
          <w:rFonts w:ascii="Vn Time" w:hAnsi="Vn Time"/>
          <w:b/>
          <w:sz w:val="26"/>
          <w:szCs w:val="26"/>
          <w:lang w:val="vi-VN"/>
        </w:rPr>
        <w:t>gốc/ Dịch thẳng</w:t>
      </w:r>
    </w:p>
    <w:p w:rsidR="007E46A1" w:rsidRPr="0027272A" w:rsidRDefault="0027272A" w:rsidP="00FC7897">
      <w:pPr>
        <w:spacing w:after="0" w:line="360" w:lineRule="auto"/>
        <w:ind w:firstLine="720"/>
        <w:jc w:val="both"/>
        <w:rPr>
          <w:rFonts w:ascii="Vn Time" w:hAnsi="Vn Time" w:hint="eastAsia"/>
          <w:sz w:val="26"/>
          <w:szCs w:val="26"/>
          <w:lang w:val="vi-VN"/>
        </w:rPr>
      </w:pPr>
      <w:r>
        <w:rPr>
          <w:rFonts w:ascii="Vn Time" w:hAnsi="Vn Time"/>
          <w:sz w:val="26"/>
          <w:szCs w:val="26"/>
          <w:lang w:val="vi-VN"/>
        </w:rPr>
        <w:t xml:space="preserve">Dịch thẳng nghĩa là dịch giữ nguyên nghĩa gốc, không xử lý, thay đổi gì. </w:t>
      </w:r>
      <w:r>
        <w:rPr>
          <w:rFonts w:ascii="Vn Time" w:hAnsi="Vn Time" w:hint="eastAsia"/>
          <w:sz w:val="26"/>
          <w:szCs w:val="26"/>
          <w:lang w:val="vi-VN"/>
        </w:rPr>
        <w:t>T</w:t>
      </w:r>
      <w:r>
        <w:rPr>
          <w:rFonts w:ascii="Vn Time" w:hAnsi="Vn Time"/>
          <w:sz w:val="26"/>
          <w:szCs w:val="26"/>
          <w:lang w:val="vi-VN"/>
        </w:rPr>
        <w:t>heo thống kê có 106/300 tiêu đề , chiếm 35.3%, ví dụ:</w:t>
      </w:r>
    </w:p>
    <w:p w:rsidR="002F11F6" w:rsidRPr="00967625" w:rsidRDefault="00E152EE" w:rsidP="002F11F6">
      <w:pPr>
        <w:spacing w:after="0" w:line="360" w:lineRule="auto"/>
        <w:ind w:firstLine="720"/>
        <w:jc w:val="both"/>
        <w:rPr>
          <w:rFonts w:ascii="Vn Time" w:eastAsia="FangSong" w:hAnsi="Vn Time" w:cs="Times New Roman" w:hint="eastAsia"/>
          <w:sz w:val="26"/>
          <w:szCs w:val="26"/>
          <w:lang w:val="vi-VN"/>
        </w:rPr>
      </w:pPr>
      <w:r w:rsidRPr="0027272A">
        <w:rPr>
          <w:rFonts w:ascii="Vn Time" w:eastAsia="FangSong" w:hAnsi="Vn Time"/>
          <w:sz w:val="26"/>
          <w:szCs w:val="26"/>
          <w:lang w:val="vi-VN"/>
        </w:rPr>
        <w:t>（</w:t>
      </w:r>
      <w:r w:rsidR="00FC7897" w:rsidRPr="0027272A">
        <w:rPr>
          <w:rFonts w:ascii="Vn Time" w:eastAsia="FangSong" w:hAnsi="Vn Time"/>
          <w:sz w:val="26"/>
          <w:szCs w:val="26"/>
          <w:lang w:val="vi-VN"/>
        </w:rPr>
        <w:t>6</w:t>
      </w:r>
      <w:r w:rsidRPr="0027272A">
        <w:rPr>
          <w:rFonts w:ascii="Vn Time" w:eastAsia="FangSong" w:hAnsi="Vn Time"/>
          <w:sz w:val="26"/>
          <w:szCs w:val="26"/>
          <w:lang w:val="vi-VN"/>
        </w:rPr>
        <w:t>1</w:t>
      </w:r>
      <w:r w:rsidRPr="0027272A">
        <w:rPr>
          <w:rFonts w:ascii="Vn Time" w:eastAsia="FangSong" w:hAnsi="Vn Time"/>
          <w:sz w:val="26"/>
          <w:szCs w:val="26"/>
          <w:lang w:val="vi-VN"/>
        </w:rPr>
        <w:t>）</w:t>
      </w:r>
      <w:r w:rsidR="002F11F6" w:rsidRPr="00967625">
        <w:rPr>
          <w:rFonts w:ascii="Vn Time" w:eastAsia="FangSong" w:hAnsi="Vn Time" w:cs="Times New Roman"/>
          <w:sz w:val="26"/>
          <w:szCs w:val="26"/>
          <w:lang w:val="vi-VN"/>
        </w:rPr>
        <w:t>破解</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三农</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难题需要优化</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人地关系</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2011/7/21</w:t>
      </w:r>
      <w:r w:rsidR="002F11F6" w:rsidRPr="00967625">
        <w:rPr>
          <w:rFonts w:ascii="Vn Time" w:eastAsia="FangSong" w:hAnsi="Vn Time" w:cs="Times New Roman"/>
          <w:sz w:val="26"/>
          <w:szCs w:val="26"/>
          <w:lang w:val="vi-VN"/>
        </w:rPr>
        <w:t>）</w:t>
      </w:r>
    </w:p>
    <w:p w:rsidR="002F11F6" w:rsidRPr="00967625" w:rsidRDefault="0027272A" w:rsidP="002F11F6">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hint="eastAsia"/>
          <w:sz w:val="26"/>
          <w:szCs w:val="26"/>
          <w:lang w:val="vi-VN"/>
        </w:rPr>
        <w:t>D</w:t>
      </w:r>
      <w:r>
        <w:rPr>
          <w:rFonts w:ascii="Vn Time" w:eastAsiaTheme="majorEastAsia" w:hAnsi="Vn Time" w:cs="Times New Roman"/>
          <w:sz w:val="26"/>
          <w:szCs w:val="26"/>
          <w:lang w:val="vi-VN"/>
        </w:rPr>
        <w:t xml:space="preserve">ịch </w:t>
      </w:r>
      <w:r w:rsidR="00E152EE" w:rsidRPr="00967625">
        <w:rPr>
          <w:rFonts w:ascii="Vn Time" w:eastAsiaTheme="majorEastAsia" w:hAnsi="Vn Time" w:cs="Times New Roman"/>
          <w:sz w:val="26"/>
          <w:szCs w:val="26"/>
          <w:lang w:val="vi-VN"/>
        </w:rPr>
        <w:t>：</w:t>
      </w:r>
      <w:r w:rsidR="002F11F6" w:rsidRPr="00967625">
        <w:rPr>
          <w:rFonts w:ascii="Vn Time" w:eastAsiaTheme="majorEastAsia" w:hAnsi="Vn Time" w:cs="Times New Roman"/>
          <w:sz w:val="26"/>
          <w:szCs w:val="26"/>
          <w:lang w:val="vi-VN"/>
        </w:rPr>
        <w:t>Giải quyết vấn đề "tam nông" cần phải tối ưu h</w:t>
      </w:r>
      <w:r w:rsidR="002F11F6" w:rsidRPr="00967625">
        <w:rPr>
          <w:rFonts w:ascii="Vn Time" w:eastAsia="SimSun" w:hAnsi="Vn Time" w:cs="Times New Roman"/>
          <w:sz w:val="26"/>
          <w:szCs w:val="26"/>
          <w:lang w:val="vi-VN"/>
        </w:rPr>
        <w:t>ó</w:t>
      </w:r>
      <w:r w:rsidR="002F11F6" w:rsidRPr="00967625">
        <w:rPr>
          <w:rFonts w:ascii="Vn Time" w:eastAsiaTheme="majorEastAsia" w:hAnsi="Vn Time" w:cs="Times New Roman"/>
          <w:sz w:val="26"/>
          <w:szCs w:val="26"/>
          <w:lang w:val="vi-VN"/>
        </w:rPr>
        <w:t>a mối quan hệ giữa con người và môi trường</w:t>
      </w:r>
    </w:p>
    <w:p w:rsidR="002F11F6" w:rsidRPr="00967625" w:rsidRDefault="00E152EE" w:rsidP="002F11F6">
      <w:pPr>
        <w:spacing w:after="0" w:line="360" w:lineRule="auto"/>
        <w:ind w:firstLine="720"/>
        <w:jc w:val="both"/>
        <w:rPr>
          <w:rFonts w:ascii="Vn Time" w:eastAsia="FangSong" w:hAnsi="Vn Time" w:cs="Times New Roman" w:hint="eastAsia"/>
          <w:sz w:val="26"/>
          <w:szCs w:val="26"/>
          <w:lang w:val="vi-VN"/>
        </w:rPr>
      </w:pPr>
      <w:r w:rsidRPr="00967625">
        <w:rPr>
          <w:rFonts w:ascii="Vn Time" w:eastAsia="FangSong" w:hAnsi="Vn Time" w:cs="Times New Roman"/>
          <w:sz w:val="26"/>
          <w:szCs w:val="26"/>
          <w:lang w:val="vi-VN"/>
        </w:rPr>
        <w:t>（</w:t>
      </w:r>
      <w:r w:rsidR="00FC7897" w:rsidRPr="00967625">
        <w:rPr>
          <w:rFonts w:ascii="Vn Time" w:eastAsia="FangSong" w:hAnsi="Vn Time" w:cs="Times New Roman"/>
          <w:sz w:val="26"/>
          <w:szCs w:val="26"/>
          <w:lang w:val="vi-VN"/>
        </w:rPr>
        <w:t>6</w:t>
      </w:r>
      <w:r w:rsidRPr="00967625">
        <w:rPr>
          <w:rFonts w:ascii="Vn Time" w:eastAsia="FangSong" w:hAnsi="Vn Time" w:cs="Times New Roman"/>
          <w:sz w:val="26"/>
          <w:szCs w:val="26"/>
          <w:lang w:val="vi-VN"/>
        </w:rPr>
        <w:t>2</w:t>
      </w:r>
      <w:r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践行</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同心</w:t>
      </w:r>
      <w:r w:rsidR="002F11F6" w:rsidRPr="00967625">
        <w:rPr>
          <w:rFonts w:ascii="Vn Time" w:eastAsia="FangSong" w:hAnsi="Vn Time" w:cs="Times New Roman"/>
          <w:sz w:val="26"/>
          <w:szCs w:val="26"/>
          <w:lang w:val="vi-VN"/>
        </w:rPr>
        <w:t>”</w:t>
      </w:r>
      <w:r w:rsidR="002F11F6" w:rsidRPr="00967625">
        <w:rPr>
          <w:rFonts w:ascii="Vn Time" w:eastAsia="FangSong" w:hAnsi="Vn Time" w:cs="Times New Roman"/>
          <w:sz w:val="26"/>
          <w:szCs w:val="26"/>
          <w:lang w:val="vi-VN"/>
        </w:rPr>
        <w:t>思想</w:t>
      </w:r>
      <w:r w:rsidR="002F11F6" w:rsidRPr="00967625">
        <w:rPr>
          <w:rFonts w:ascii="Vn Time" w:eastAsia="FangSong" w:hAnsi="Vn Time" w:cs="Times New Roman"/>
          <w:sz w:val="26"/>
          <w:szCs w:val="26"/>
          <w:lang w:val="vi-VN"/>
        </w:rPr>
        <w:t xml:space="preserve"> </w:t>
      </w:r>
      <w:r w:rsidR="002F11F6" w:rsidRPr="00967625">
        <w:rPr>
          <w:rFonts w:ascii="Vn Time" w:eastAsia="FangSong" w:hAnsi="Vn Time" w:cs="Times New Roman"/>
          <w:sz w:val="26"/>
          <w:szCs w:val="26"/>
          <w:lang w:val="vi-VN"/>
        </w:rPr>
        <w:t>续写崭新篇章</w:t>
      </w:r>
      <w:r w:rsidR="002F11F6" w:rsidRPr="00967625">
        <w:rPr>
          <w:rFonts w:ascii="Vn Time" w:eastAsia="FangSong" w:hAnsi="Vn Time" w:cs="Times New Roman"/>
          <w:sz w:val="26"/>
          <w:szCs w:val="26"/>
          <w:lang w:val="vi-VN"/>
        </w:rPr>
        <w:t>(2011/12/1)</w:t>
      </w:r>
    </w:p>
    <w:p w:rsidR="002F11F6" w:rsidRPr="00967625" w:rsidRDefault="0027272A" w:rsidP="002F11F6">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hint="eastAsia"/>
          <w:sz w:val="26"/>
          <w:szCs w:val="26"/>
          <w:lang w:val="vi-VN"/>
        </w:rPr>
        <w:t>D</w:t>
      </w:r>
      <w:r>
        <w:rPr>
          <w:rFonts w:ascii="Vn Time" w:eastAsiaTheme="majorEastAsia" w:hAnsi="Vn Time" w:cs="Times New Roman"/>
          <w:sz w:val="26"/>
          <w:szCs w:val="26"/>
          <w:lang w:val="vi-VN"/>
        </w:rPr>
        <w:t xml:space="preserve">ịch </w:t>
      </w:r>
      <w:r w:rsidR="00E152EE" w:rsidRPr="00967625">
        <w:rPr>
          <w:rFonts w:ascii="Vn Time" w:eastAsiaTheme="majorEastAsia" w:hAnsi="Vn Time" w:cs="Times New Roman"/>
          <w:sz w:val="26"/>
          <w:szCs w:val="26"/>
          <w:lang w:val="vi-VN"/>
        </w:rPr>
        <w:t>：</w:t>
      </w:r>
      <w:r w:rsidR="002F11F6" w:rsidRPr="00967625">
        <w:rPr>
          <w:rFonts w:ascii="Vn Time" w:eastAsiaTheme="majorEastAsia" w:hAnsi="Vn Time" w:cs="Times New Roman"/>
          <w:sz w:val="26"/>
          <w:szCs w:val="26"/>
          <w:lang w:val="vi-VN"/>
        </w:rPr>
        <w:t>Thực hiện tư tưởng "đồng tâm" viết tiếp một chương mới</w:t>
      </w:r>
    </w:p>
    <w:p w:rsidR="00BB45F1" w:rsidRPr="0027272A" w:rsidRDefault="00BB45F1" w:rsidP="00BB45F1">
      <w:pPr>
        <w:spacing w:after="0" w:line="360" w:lineRule="auto"/>
        <w:jc w:val="both"/>
        <w:rPr>
          <w:rFonts w:ascii="Vn Time" w:eastAsia="SimSun" w:hAnsi="Vn Time" w:hint="eastAsia"/>
          <w:sz w:val="26"/>
          <w:szCs w:val="26"/>
          <w:lang w:val="vi-VN"/>
        </w:rPr>
      </w:pPr>
      <w:r w:rsidRPr="00B762FF">
        <w:rPr>
          <w:rFonts w:ascii="Vn Time" w:hAnsi="Vn Time"/>
          <w:b/>
          <w:sz w:val="26"/>
          <w:szCs w:val="26"/>
          <w:lang w:val="vi-VN"/>
        </w:rPr>
        <w:t>3.1.2.</w:t>
      </w:r>
      <w:r w:rsidR="0027272A">
        <w:rPr>
          <w:rFonts w:ascii="Vn Time" w:hAnsi="Vn Time"/>
          <w:b/>
          <w:sz w:val="26"/>
          <w:szCs w:val="26"/>
          <w:lang w:val="vi-VN"/>
        </w:rPr>
        <w:t>4 Dịch thoát ý</w:t>
      </w:r>
    </w:p>
    <w:p w:rsidR="00C74ED9" w:rsidRPr="0027272A" w:rsidRDefault="0027272A" w:rsidP="002D7B7E">
      <w:pPr>
        <w:spacing w:line="360" w:lineRule="auto"/>
        <w:ind w:firstLine="720"/>
        <w:jc w:val="both"/>
        <w:rPr>
          <w:rFonts w:ascii="Vn Time" w:hAnsi="Vn Time" w:hint="eastAsia"/>
          <w:sz w:val="26"/>
          <w:szCs w:val="26"/>
          <w:lang w:val="vi-VN"/>
        </w:rPr>
      </w:pPr>
      <w:r>
        <w:rPr>
          <w:rFonts w:ascii="Vn Time" w:hAnsi="Vn Time" w:hint="eastAsia"/>
          <w:sz w:val="26"/>
          <w:szCs w:val="26"/>
          <w:lang w:val="vi-VN"/>
        </w:rPr>
        <w:t>T</w:t>
      </w:r>
      <w:r>
        <w:rPr>
          <w:rFonts w:ascii="Vn Time" w:hAnsi="Vn Time"/>
          <w:sz w:val="26"/>
          <w:szCs w:val="26"/>
          <w:lang w:val="vi-VN"/>
        </w:rPr>
        <w:t xml:space="preserve">heo thống kê có 48/300 tiêu đề được xử lý dịch bằng phương pháp này, chiếm 16%. </w:t>
      </w:r>
      <w:r>
        <w:rPr>
          <w:rFonts w:ascii="Vn Time" w:hAnsi="Vn Time" w:hint="eastAsia"/>
          <w:sz w:val="26"/>
          <w:szCs w:val="26"/>
          <w:lang w:val="vi-VN"/>
        </w:rPr>
        <w:t>V</w:t>
      </w:r>
      <w:r>
        <w:rPr>
          <w:rFonts w:ascii="Vn Time" w:hAnsi="Vn Time"/>
          <w:sz w:val="26"/>
          <w:szCs w:val="26"/>
          <w:lang w:val="vi-VN"/>
        </w:rPr>
        <w:t>í dụ:</w:t>
      </w:r>
    </w:p>
    <w:p w:rsidR="002F11F6" w:rsidRPr="00B762FF" w:rsidRDefault="002D7B7E" w:rsidP="002F11F6">
      <w:pPr>
        <w:shd w:val="clear" w:color="auto" w:fill="FFFFFF"/>
        <w:spacing w:after="0" w:line="360" w:lineRule="auto"/>
        <w:ind w:firstLine="720"/>
        <w:jc w:val="both"/>
        <w:rPr>
          <w:rFonts w:ascii="Vn Time" w:eastAsia="FangSong" w:hAnsi="Vn Time" w:cs="Times New Roman" w:hint="eastAsia"/>
          <w:sz w:val="26"/>
          <w:szCs w:val="26"/>
          <w:lang w:val="vi-VN"/>
        </w:rPr>
      </w:pPr>
      <w:r w:rsidRPr="00967625">
        <w:rPr>
          <w:rFonts w:ascii="Vn Time" w:eastAsia="FangSong" w:hAnsi="Vn Time"/>
          <w:sz w:val="26"/>
          <w:szCs w:val="26"/>
          <w:lang w:val="vi-VN"/>
        </w:rPr>
        <w:t>（</w:t>
      </w:r>
      <w:r w:rsidR="00712524" w:rsidRPr="00967625">
        <w:rPr>
          <w:rFonts w:ascii="Vn Time" w:eastAsia="FangSong" w:hAnsi="Vn Time"/>
          <w:sz w:val="26"/>
          <w:szCs w:val="26"/>
          <w:lang w:val="vi-VN"/>
        </w:rPr>
        <w:t>63</w:t>
      </w:r>
      <w:r w:rsidRPr="00967625">
        <w:rPr>
          <w:rFonts w:ascii="Vn Time" w:eastAsia="FangSong" w:hAnsi="Vn Time"/>
          <w:sz w:val="26"/>
          <w:szCs w:val="26"/>
          <w:lang w:val="vi-VN"/>
        </w:rPr>
        <w:t>）</w:t>
      </w:r>
      <w:hyperlink r:id="rId22" w:tgtFrame="_blank" w:history="1">
        <w:r w:rsidR="002F11F6" w:rsidRPr="00B762FF">
          <w:rPr>
            <w:rStyle w:val="Hyperlink"/>
            <w:rFonts w:ascii="Vn Time" w:eastAsia="FangSong" w:hAnsi="Vn Time" w:cs="Times New Roman"/>
            <w:color w:val="auto"/>
            <w:sz w:val="26"/>
            <w:szCs w:val="26"/>
            <w:u w:val="none"/>
            <w:lang w:val="vi-VN"/>
          </w:rPr>
          <w:t>如何把书读成串儿</w:t>
        </w:r>
      </w:hyperlink>
      <w:r w:rsidR="002F11F6" w:rsidRPr="00B762FF">
        <w:rPr>
          <w:rFonts w:ascii="Vn Time" w:eastAsia="FangSong" w:hAnsi="Vn Time" w:cs="Times New Roman"/>
          <w:sz w:val="26"/>
          <w:szCs w:val="26"/>
          <w:lang w:val="vi-VN"/>
        </w:rPr>
        <w:t>(2016/10/11)</w:t>
      </w:r>
    </w:p>
    <w:p w:rsidR="002F11F6" w:rsidRPr="00B762FF" w:rsidRDefault="002F11F6" w:rsidP="002F11F6">
      <w:pPr>
        <w:shd w:val="clear" w:color="auto" w:fill="FFFFFF"/>
        <w:spacing w:after="0" w:line="360" w:lineRule="auto"/>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ab/>
      </w:r>
      <w:r w:rsidR="005762AE" w:rsidRPr="00967625">
        <w:rPr>
          <w:rFonts w:ascii="Vn Time" w:eastAsiaTheme="majorEastAsia" w:hAnsi="Vn Time" w:cs="Times New Roman"/>
          <w:sz w:val="26"/>
          <w:szCs w:val="26"/>
          <w:lang w:val="vi-VN"/>
        </w:rPr>
        <w:t>译文：</w:t>
      </w:r>
      <w:r w:rsidRPr="00B762FF">
        <w:rPr>
          <w:rFonts w:ascii="Vn Time" w:eastAsiaTheme="majorEastAsia" w:hAnsi="Vn Time" w:cs="Times New Roman"/>
          <w:sz w:val="26"/>
          <w:szCs w:val="26"/>
          <w:lang w:val="vi-VN"/>
        </w:rPr>
        <w:t>Làm sao để xây dựng thói quen không ngừng đọc sách</w:t>
      </w:r>
    </w:p>
    <w:p w:rsidR="002F11F6" w:rsidRPr="00B762FF" w:rsidRDefault="002D7B7E" w:rsidP="002F11F6">
      <w:pPr>
        <w:shd w:val="clear" w:color="auto" w:fill="FFFFFF"/>
        <w:spacing w:after="0" w:line="360" w:lineRule="auto"/>
        <w:ind w:firstLine="720"/>
        <w:jc w:val="both"/>
        <w:rPr>
          <w:rFonts w:ascii="Vn Time" w:eastAsia="FangSong" w:hAnsi="Vn Time" w:cs="Times New Roman" w:hint="eastAsia"/>
          <w:sz w:val="26"/>
          <w:szCs w:val="26"/>
          <w:lang w:val="vi-VN"/>
        </w:rPr>
      </w:pPr>
      <w:r w:rsidRPr="00967625">
        <w:rPr>
          <w:rFonts w:ascii="Vn Time" w:eastAsia="FangSong" w:hAnsi="Vn Time" w:cs="Times New Roman"/>
          <w:sz w:val="26"/>
          <w:szCs w:val="26"/>
          <w:lang w:val="vi-VN"/>
        </w:rPr>
        <w:t>（</w:t>
      </w:r>
      <w:r w:rsidR="00712524" w:rsidRPr="00967625">
        <w:rPr>
          <w:rFonts w:ascii="Vn Time" w:eastAsia="FangSong" w:hAnsi="Vn Time" w:cs="Times New Roman"/>
          <w:sz w:val="26"/>
          <w:szCs w:val="26"/>
          <w:lang w:val="vi-VN"/>
        </w:rPr>
        <w:t>64</w:t>
      </w:r>
      <w:r w:rsidRPr="00967625">
        <w:rPr>
          <w:rFonts w:ascii="Vn Time" w:eastAsia="FangSong" w:hAnsi="Vn Time" w:cs="Times New Roman"/>
          <w:sz w:val="26"/>
          <w:szCs w:val="26"/>
          <w:lang w:val="vi-VN"/>
        </w:rPr>
        <w:t>）</w:t>
      </w:r>
      <w:r w:rsidR="002F11F6" w:rsidRPr="00B762FF">
        <w:rPr>
          <w:rFonts w:ascii="Vn Time" w:eastAsia="FangSong" w:hAnsi="Vn Time" w:cs="Times New Roman"/>
          <w:sz w:val="26"/>
          <w:szCs w:val="26"/>
          <w:lang w:val="vi-VN"/>
        </w:rPr>
        <w:t>责任过硬，为民负重前行</w:t>
      </w:r>
      <w:r w:rsidR="002F11F6" w:rsidRPr="00B762FF">
        <w:rPr>
          <w:rFonts w:ascii="Vn Time" w:eastAsia="FangSong" w:hAnsi="Vn Time" w:cs="Times New Roman"/>
          <w:sz w:val="26"/>
          <w:szCs w:val="26"/>
          <w:lang w:val="vi-VN"/>
        </w:rPr>
        <w:t xml:space="preserve"> (2018/1/11)</w:t>
      </w:r>
    </w:p>
    <w:p w:rsidR="002F11F6" w:rsidRPr="00B762FF" w:rsidRDefault="002F11F6" w:rsidP="002F11F6">
      <w:pPr>
        <w:shd w:val="clear" w:color="auto" w:fill="FFFFFF"/>
        <w:spacing w:after="0" w:line="360" w:lineRule="auto"/>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ab/>
      </w:r>
      <w:r w:rsidR="005762AE" w:rsidRPr="00967625">
        <w:rPr>
          <w:rFonts w:ascii="Vn Time" w:eastAsiaTheme="majorEastAsia" w:hAnsi="Vn Time" w:cs="Times New Roman"/>
          <w:sz w:val="26"/>
          <w:szCs w:val="26"/>
          <w:lang w:val="vi-VN"/>
        </w:rPr>
        <w:t>译文：</w:t>
      </w:r>
      <w:r w:rsidRPr="00B762FF">
        <w:rPr>
          <w:rFonts w:ascii="Vn Time" w:eastAsiaTheme="majorEastAsia" w:hAnsi="Vn Time" w:cs="Times New Roman"/>
          <w:sz w:val="26"/>
          <w:szCs w:val="26"/>
          <w:lang w:val="vi-VN"/>
        </w:rPr>
        <w:t>Nêu cao tinh thần trách nhiệm- Vì dân phục vụ</w:t>
      </w:r>
    </w:p>
    <w:p w:rsidR="00CE7E8F" w:rsidRPr="0027272A" w:rsidRDefault="00BB45F1" w:rsidP="00BB45F1">
      <w:pPr>
        <w:spacing w:after="0" w:line="360" w:lineRule="auto"/>
        <w:jc w:val="both"/>
        <w:rPr>
          <w:rFonts w:ascii="Vn Time" w:eastAsia="SimSun" w:hAnsi="Vn Time" w:hint="eastAsia"/>
          <w:b/>
          <w:sz w:val="26"/>
          <w:szCs w:val="26"/>
          <w:lang w:val="vi-VN"/>
        </w:rPr>
      </w:pPr>
      <w:r w:rsidRPr="00B762FF">
        <w:rPr>
          <w:rFonts w:ascii="Vn Time" w:hAnsi="Vn Time"/>
          <w:b/>
          <w:sz w:val="26"/>
          <w:szCs w:val="26"/>
          <w:lang w:val="vi-VN"/>
        </w:rPr>
        <w:t>3.1.2.</w:t>
      </w:r>
      <w:r w:rsidR="0027272A">
        <w:rPr>
          <w:rFonts w:ascii="Vn Time" w:hAnsi="Vn Time"/>
          <w:b/>
          <w:sz w:val="26"/>
          <w:szCs w:val="26"/>
          <w:lang w:val="vi-VN"/>
        </w:rPr>
        <w:t>5 Dịch chuyển đổi</w:t>
      </w:r>
    </w:p>
    <w:p w:rsidR="002F11F6" w:rsidRPr="0027272A" w:rsidRDefault="0027272A" w:rsidP="00F4196C">
      <w:pPr>
        <w:spacing w:after="0" w:line="360" w:lineRule="auto"/>
        <w:ind w:firstLine="720"/>
        <w:jc w:val="both"/>
        <w:rPr>
          <w:rFonts w:ascii="Vn Time" w:eastAsia="SimSun" w:hAnsi="Vn Time" w:hint="eastAsia"/>
          <w:sz w:val="26"/>
          <w:szCs w:val="26"/>
          <w:lang w:val="vi-VN"/>
        </w:rPr>
      </w:pPr>
      <w:r>
        <w:rPr>
          <w:rFonts w:ascii="Vn Time" w:eastAsia="SimSun" w:hAnsi="Vn Time"/>
          <w:sz w:val="26"/>
          <w:szCs w:val="26"/>
          <w:lang w:val="vi-VN"/>
        </w:rPr>
        <w:t>Kết quả khảo sát có 39/300 tiêu đề, chiếm 13%. Dịch chuyển đổi bao gồm: chuyển đổi từ loại, cấu trúc, loại câu...</w:t>
      </w:r>
    </w:p>
    <w:p w:rsidR="002F11F6" w:rsidRPr="00967625" w:rsidRDefault="005762AE" w:rsidP="002F11F6">
      <w:pPr>
        <w:spacing w:after="0" w:line="360" w:lineRule="auto"/>
        <w:ind w:firstLine="720"/>
        <w:jc w:val="both"/>
        <w:rPr>
          <w:rFonts w:ascii="Vn Time" w:eastAsiaTheme="majorEastAsia" w:hAnsi="Vn Time" w:cs="Times New Roman" w:hint="eastAsia"/>
          <w:sz w:val="26"/>
          <w:szCs w:val="26"/>
        </w:rPr>
      </w:pPr>
      <w:r w:rsidRPr="00967625">
        <w:rPr>
          <w:rFonts w:ascii="Vn Time" w:hAnsi="Vn Time"/>
          <w:sz w:val="26"/>
          <w:szCs w:val="26"/>
        </w:rPr>
        <w:t>（</w:t>
      </w:r>
      <w:r w:rsidR="00712524" w:rsidRPr="00967625">
        <w:rPr>
          <w:rFonts w:ascii="Vn Time" w:hAnsi="Vn Time"/>
          <w:sz w:val="26"/>
          <w:szCs w:val="26"/>
        </w:rPr>
        <w:t>65</w:t>
      </w:r>
      <w:r w:rsidRPr="00967625">
        <w:rPr>
          <w:rFonts w:ascii="Vn Time" w:hAnsi="Vn Time"/>
          <w:sz w:val="26"/>
          <w:szCs w:val="26"/>
        </w:rPr>
        <w:t>）</w:t>
      </w:r>
      <w:hyperlink r:id="rId23" w:tgtFrame="_blank" w:history="1">
        <w:r w:rsidR="002F11F6" w:rsidRPr="00967625">
          <w:rPr>
            <w:rStyle w:val="Hyperlink"/>
            <w:rFonts w:ascii="Vn Time" w:eastAsia="FangSong" w:hAnsi="Vn Time" w:cs="Times New Roman"/>
            <w:color w:val="auto"/>
            <w:sz w:val="26"/>
            <w:szCs w:val="26"/>
            <w:u w:val="none"/>
          </w:rPr>
          <w:t>莫让热心变寒心</w:t>
        </w:r>
      </w:hyperlink>
      <w:r w:rsidR="002F11F6" w:rsidRPr="00967625">
        <w:rPr>
          <w:rFonts w:ascii="Vn Time" w:eastAsiaTheme="majorEastAsia" w:hAnsi="Vn Time" w:cs="Times New Roman"/>
          <w:sz w:val="26"/>
          <w:szCs w:val="26"/>
        </w:rPr>
        <w:t>（</w:t>
      </w:r>
      <w:r w:rsidR="002F11F6" w:rsidRPr="00967625">
        <w:rPr>
          <w:rFonts w:ascii="Vn Time" w:eastAsiaTheme="majorEastAsia" w:hAnsi="Vn Time" w:cs="Times New Roman"/>
          <w:sz w:val="26"/>
          <w:szCs w:val="26"/>
        </w:rPr>
        <w:t>2013/12/11</w:t>
      </w:r>
      <w:r w:rsidR="002F11F6" w:rsidRPr="00967625">
        <w:rPr>
          <w:rFonts w:ascii="Vn Time" w:eastAsiaTheme="majorEastAsia" w:hAnsi="Vn Time" w:cs="Times New Roman"/>
          <w:sz w:val="26"/>
          <w:szCs w:val="26"/>
        </w:rPr>
        <w:t>）</w:t>
      </w:r>
    </w:p>
    <w:p w:rsidR="002F11F6" w:rsidRPr="00967625" w:rsidRDefault="0027272A" w:rsidP="002F11F6">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sz w:val="26"/>
          <w:szCs w:val="26"/>
          <w:lang w:val="vi-VN"/>
        </w:rPr>
        <w:t>Dịch</w:t>
      </w:r>
      <w:r w:rsidR="005762AE" w:rsidRPr="00967625">
        <w:rPr>
          <w:rFonts w:ascii="Vn Time" w:eastAsiaTheme="majorEastAsia" w:hAnsi="Vn Time" w:cs="Times New Roman"/>
          <w:sz w:val="26"/>
          <w:szCs w:val="26"/>
          <w:lang w:val="vi-VN"/>
        </w:rPr>
        <w:t>：</w:t>
      </w:r>
      <w:r w:rsidR="002F11F6" w:rsidRPr="00967625">
        <w:rPr>
          <w:rFonts w:ascii="Vn Time" w:eastAsiaTheme="majorEastAsia" w:hAnsi="Vn Time" w:cs="Times New Roman"/>
          <w:sz w:val="26"/>
          <w:szCs w:val="26"/>
          <w:lang w:val="vi-VN"/>
        </w:rPr>
        <w:t>Đừng để sự nhiệt tình trở thành nỗi th</w:t>
      </w:r>
      <w:r w:rsidR="002F11F6" w:rsidRPr="00967625">
        <w:rPr>
          <w:rFonts w:ascii="Vn Time" w:eastAsia="SimSun" w:hAnsi="Vn Time" w:cs="Times New Roman"/>
          <w:sz w:val="26"/>
          <w:szCs w:val="26"/>
          <w:lang w:val="vi-VN"/>
        </w:rPr>
        <w:t>â</w:t>
      </w:r>
      <w:r w:rsidR="002F11F6" w:rsidRPr="00967625">
        <w:rPr>
          <w:rFonts w:ascii="Vn Time" w:eastAsiaTheme="majorEastAsia" w:hAnsi="Vn Time" w:cs="Times New Roman"/>
          <w:sz w:val="26"/>
          <w:szCs w:val="26"/>
          <w:lang w:val="vi-VN"/>
        </w:rPr>
        <w:t>́t vọng</w:t>
      </w:r>
    </w:p>
    <w:p w:rsidR="00350F3C" w:rsidRPr="0027272A" w:rsidRDefault="0027272A" w:rsidP="002F11F6">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sz w:val="26"/>
          <w:szCs w:val="26"/>
          <w:lang w:val="vi-VN"/>
        </w:rPr>
        <w:t xml:space="preserve">Ví dụ trên, </w:t>
      </w:r>
      <w:r w:rsidRPr="0027272A">
        <w:rPr>
          <w:rFonts w:ascii="Vn Time" w:eastAsiaTheme="majorEastAsia" w:hAnsi="Vn Time" w:cs="Times New Roman"/>
          <w:sz w:val="26"/>
          <w:szCs w:val="26"/>
          <w:lang w:val="vi-VN"/>
        </w:rPr>
        <w:t>热心</w:t>
      </w:r>
      <w:r>
        <w:rPr>
          <w:rFonts w:ascii="Vn Time" w:eastAsiaTheme="majorEastAsia" w:hAnsi="Vn Time" w:cs="Times New Roman" w:hint="eastAsia"/>
          <w:sz w:val="26"/>
          <w:szCs w:val="26"/>
          <w:lang w:val="vi-VN"/>
        </w:rPr>
        <w:t xml:space="preserve"> </w:t>
      </w:r>
      <w:r>
        <w:rPr>
          <w:rFonts w:ascii="Vn Time" w:eastAsiaTheme="majorEastAsia" w:hAnsi="Vn Time" w:cs="Times New Roman"/>
          <w:sz w:val="26"/>
          <w:szCs w:val="26"/>
          <w:lang w:val="vi-VN"/>
        </w:rPr>
        <w:t>và</w:t>
      </w:r>
      <w:r>
        <w:rPr>
          <w:rFonts w:ascii="Vn Time" w:eastAsiaTheme="majorEastAsia" w:hAnsi="Vn Time" w:cs="Times New Roman" w:hint="eastAsia"/>
          <w:sz w:val="26"/>
          <w:szCs w:val="26"/>
          <w:lang w:val="vi-VN"/>
        </w:rPr>
        <w:t xml:space="preserve"> </w:t>
      </w:r>
      <w:r w:rsidRPr="0027272A">
        <w:rPr>
          <w:rFonts w:ascii="Vn Time" w:eastAsiaTheme="majorEastAsia" w:hAnsi="Vn Time" w:cs="Times New Roman"/>
          <w:sz w:val="26"/>
          <w:szCs w:val="26"/>
          <w:lang w:val="vi-VN"/>
        </w:rPr>
        <w:t>寒心</w:t>
      </w:r>
      <w:r>
        <w:rPr>
          <w:rFonts w:ascii="Vn Time" w:eastAsiaTheme="majorEastAsia" w:hAnsi="Vn Time" w:cs="Times New Roman" w:hint="eastAsia"/>
          <w:sz w:val="26"/>
          <w:szCs w:val="26"/>
          <w:lang w:val="vi-VN"/>
        </w:rPr>
        <w:t xml:space="preserve"> </w:t>
      </w:r>
      <w:r>
        <w:rPr>
          <w:rFonts w:ascii="Vn Time" w:eastAsiaTheme="majorEastAsia" w:hAnsi="Vn Time" w:cs="Times New Roman"/>
          <w:sz w:val="26"/>
          <w:szCs w:val="26"/>
          <w:lang w:val="vi-VN"/>
        </w:rPr>
        <w:t>là</w:t>
      </w:r>
      <w:r>
        <w:rPr>
          <w:rFonts w:ascii="Vn Time" w:eastAsiaTheme="majorEastAsia" w:hAnsi="Vn Time" w:cs="Times New Roman" w:hint="eastAsia"/>
          <w:sz w:val="26"/>
          <w:szCs w:val="26"/>
          <w:lang w:val="vi-VN"/>
        </w:rPr>
        <w:t xml:space="preserve"> </w:t>
      </w:r>
      <w:r>
        <w:rPr>
          <w:rFonts w:ascii="Vn Time" w:eastAsiaTheme="majorEastAsia" w:hAnsi="Vn Time" w:cs="Times New Roman"/>
          <w:sz w:val="26"/>
          <w:szCs w:val="26"/>
          <w:lang w:val="vi-VN"/>
        </w:rPr>
        <w:t xml:space="preserve">2 hình dung từ, đã được chuyển thành danh từ “sự nhiệt tình”, “nỗi thất vọng” trong văn bản dịch.  Ví dụ khác </w:t>
      </w:r>
      <w:r w:rsidR="00712524" w:rsidRPr="00967625">
        <w:rPr>
          <w:rFonts w:ascii="Vn Time" w:eastAsiaTheme="majorEastAsia" w:hAnsi="Vn Time" w:cs="Times New Roman"/>
          <w:sz w:val="26"/>
          <w:szCs w:val="26"/>
          <w:lang w:val="vi-VN"/>
        </w:rPr>
        <w:t>：</w:t>
      </w:r>
    </w:p>
    <w:p w:rsidR="002F11F6" w:rsidRPr="00967625" w:rsidRDefault="00720B71" w:rsidP="002F11F6">
      <w:pPr>
        <w:shd w:val="clear" w:color="auto" w:fill="FFFFFF"/>
        <w:spacing w:after="0" w:line="360" w:lineRule="auto"/>
        <w:ind w:firstLine="720"/>
        <w:jc w:val="both"/>
        <w:rPr>
          <w:rFonts w:ascii="Vn Time" w:eastAsia="FangSong" w:hAnsi="Vn Time" w:cs="Times New Roman" w:hint="eastAsia"/>
          <w:sz w:val="26"/>
          <w:szCs w:val="26"/>
        </w:rPr>
      </w:pPr>
      <w:r w:rsidRPr="00967625">
        <w:rPr>
          <w:rFonts w:ascii="Vn Time" w:eastAsia="FangSong" w:hAnsi="Vn Time" w:cs="Times New Roman"/>
          <w:bCs/>
          <w:sz w:val="26"/>
          <w:szCs w:val="26"/>
        </w:rPr>
        <w:t>（</w:t>
      </w:r>
      <w:r w:rsidR="00712524" w:rsidRPr="00967625">
        <w:rPr>
          <w:rFonts w:ascii="Vn Time" w:eastAsia="FangSong" w:hAnsi="Vn Time" w:cs="Times New Roman"/>
          <w:bCs/>
          <w:sz w:val="26"/>
          <w:szCs w:val="26"/>
        </w:rPr>
        <w:t>66</w:t>
      </w:r>
      <w:r w:rsidRPr="00967625">
        <w:rPr>
          <w:rFonts w:ascii="Vn Time" w:eastAsia="FangSong" w:hAnsi="Vn Time" w:cs="Times New Roman"/>
          <w:bCs/>
          <w:sz w:val="26"/>
          <w:szCs w:val="26"/>
        </w:rPr>
        <w:t>）</w:t>
      </w:r>
      <w:r w:rsidR="002F11F6" w:rsidRPr="00967625">
        <w:rPr>
          <w:rFonts w:ascii="Vn Time" w:eastAsia="FangSong" w:hAnsi="Vn Time" w:cs="Times New Roman"/>
          <w:bCs/>
          <w:sz w:val="26"/>
          <w:szCs w:val="26"/>
        </w:rPr>
        <w:t>珍惜荣誉</w:t>
      </w:r>
      <w:r w:rsidR="002F11F6" w:rsidRPr="00967625">
        <w:rPr>
          <w:rFonts w:ascii="Vn Time" w:eastAsia="SimSun" w:hAnsi="Vn Time" w:cs="SimSun"/>
          <w:bCs/>
          <w:sz w:val="26"/>
          <w:szCs w:val="26"/>
        </w:rPr>
        <w:t> </w:t>
      </w:r>
      <w:r w:rsidR="002F11F6" w:rsidRPr="00967625">
        <w:rPr>
          <w:rFonts w:ascii="Vn Time" w:eastAsia="FangSong" w:hAnsi="Vn Time" w:cs="Times New Roman"/>
          <w:bCs/>
          <w:sz w:val="26"/>
          <w:szCs w:val="26"/>
        </w:rPr>
        <w:t>努力学习</w:t>
      </w:r>
      <w:r w:rsidR="002F11F6" w:rsidRPr="00967625">
        <w:rPr>
          <w:rFonts w:ascii="Vn Time" w:eastAsia="SimSun" w:hAnsi="Vn Time" w:cs="SimSun"/>
          <w:bCs/>
          <w:sz w:val="26"/>
          <w:szCs w:val="26"/>
        </w:rPr>
        <w:t> </w:t>
      </w:r>
      <w:r w:rsidR="002F11F6" w:rsidRPr="00967625">
        <w:rPr>
          <w:rFonts w:ascii="Vn Time" w:eastAsia="FangSong" w:hAnsi="Vn Time" w:cs="Times New Roman"/>
          <w:bCs/>
          <w:sz w:val="26"/>
          <w:szCs w:val="26"/>
        </w:rPr>
        <w:t>继续拼搏</w:t>
      </w:r>
      <w:r w:rsidR="002F11F6" w:rsidRPr="00967625">
        <w:rPr>
          <w:rFonts w:ascii="Vn Time" w:eastAsia="SimSun" w:hAnsi="Vn Time" w:cs="SimSun"/>
          <w:bCs/>
          <w:sz w:val="26"/>
          <w:szCs w:val="26"/>
        </w:rPr>
        <w:t> </w:t>
      </w:r>
      <w:r w:rsidR="002F11F6" w:rsidRPr="00967625">
        <w:rPr>
          <w:rFonts w:ascii="Vn Time" w:eastAsia="FangSong" w:hAnsi="Vn Time" w:cs="Times New Roman"/>
          <w:bCs/>
          <w:sz w:val="26"/>
          <w:szCs w:val="26"/>
        </w:rPr>
        <w:t>再创佳绩</w:t>
      </w:r>
      <w:r w:rsidR="002F11F6" w:rsidRPr="00967625">
        <w:rPr>
          <w:rFonts w:ascii="Vn Time" w:eastAsia="SimSun" w:hAnsi="Vn Time" w:cs="SimSun"/>
          <w:bCs/>
          <w:sz w:val="26"/>
          <w:szCs w:val="26"/>
        </w:rPr>
        <w:t> </w:t>
      </w:r>
      <w:r w:rsidR="002F11F6" w:rsidRPr="00967625">
        <w:rPr>
          <w:rFonts w:ascii="Vn Time" w:eastAsia="FangSong" w:hAnsi="Vn Time" w:cs="Times New Roman"/>
          <w:bCs/>
          <w:sz w:val="26"/>
          <w:szCs w:val="26"/>
        </w:rPr>
        <w:t>激励广大劳动群众争做新时代的奋斗者</w:t>
      </w:r>
      <w:r w:rsidR="002F11F6" w:rsidRPr="00967625">
        <w:rPr>
          <w:rFonts w:ascii="Vn Time" w:eastAsia="FangSong" w:hAnsi="Vn Time" w:cs="Times New Roman"/>
          <w:bCs/>
          <w:sz w:val="26"/>
          <w:szCs w:val="26"/>
        </w:rPr>
        <w:t>)</w:t>
      </w:r>
      <w:r w:rsidR="002F11F6" w:rsidRPr="00967625">
        <w:rPr>
          <w:rFonts w:ascii="Vn Time" w:eastAsia="FangSong" w:hAnsi="Vn Time" w:cs="Times New Roman"/>
          <w:sz w:val="26"/>
          <w:szCs w:val="26"/>
        </w:rPr>
        <w:t xml:space="preserve"> (2018/5/1)</w:t>
      </w:r>
    </w:p>
    <w:p w:rsidR="002F11F6" w:rsidRPr="00967625" w:rsidRDefault="002F11F6" w:rsidP="002F11F6">
      <w:pPr>
        <w:shd w:val="clear" w:color="auto" w:fill="FFFFFF"/>
        <w:spacing w:after="0" w:line="360" w:lineRule="auto"/>
        <w:jc w:val="both"/>
        <w:rPr>
          <w:rFonts w:ascii="Vn Time" w:eastAsiaTheme="majorEastAsia" w:hAnsi="Vn Time" w:cs="Times New Roman" w:hint="eastAsia"/>
          <w:sz w:val="26"/>
          <w:szCs w:val="26"/>
        </w:rPr>
      </w:pPr>
      <w:r w:rsidRPr="00967625">
        <w:rPr>
          <w:rFonts w:ascii="Vn Time" w:eastAsiaTheme="majorEastAsia" w:hAnsi="Vn Time" w:cs="Times New Roman"/>
          <w:sz w:val="26"/>
          <w:szCs w:val="26"/>
        </w:rPr>
        <w:lastRenderedPageBreak/>
        <w:tab/>
      </w:r>
      <w:r w:rsidR="0027272A">
        <w:rPr>
          <w:rFonts w:ascii="Vn Time" w:eastAsiaTheme="majorEastAsia" w:hAnsi="Vn Time" w:cs="Times New Roman"/>
          <w:sz w:val="26"/>
          <w:szCs w:val="26"/>
          <w:lang w:val="vi-VN"/>
        </w:rPr>
        <w:t>Dịch</w:t>
      </w:r>
      <w:r w:rsidR="00720B71" w:rsidRPr="00967625">
        <w:rPr>
          <w:rFonts w:ascii="Vn Time" w:eastAsiaTheme="majorEastAsia" w:hAnsi="Vn Time" w:cs="Times New Roman"/>
          <w:sz w:val="26"/>
          <w:szCs w:val="26"/>
        </w:rPr>
        <w:t>：</w:t>
      </w:r>
      <w:r w:rsidRPr="00967625">
        <w:rPr>
          <w:rFonts w:ascii="Vn Time" w:eastAsiaTheme="majorEastAsia" w:hAnsi="Vn Time" w:cs="Times New Roman"/>
          <w:sz w:val="26"/>
          <w:szCs w:val="26"/>
        </w:rPr>
        <w:t>Quý trọng danh dự, tích cực học tập, tiếp tục phấn đấu, đạt thành tựu mới, khích lệ người lao động luôn biết phấn đấu trong thời đại mới.</w:t>
      </w:r>
    </w:p>
    <w:p w:rsidR="00E30568" w:rsidRPr="0027272A" w:rsidRDefault="00720B71" w:rsidP="00712524">
      <w:pPr>
        <w:shd w:val="clear" w:color="auto" w:fill="FFFFFF"/>
        <w:spacing w:after="0" w:line="360" w:lineRule="auto"/>
        <w:jc w:val="both"/>
        <w:rPr>
          <w:rFonts w:ascii="Vn Time" w:eastAsiaTheme="majorEastAsia" w:hAnsi="Vn Time" w:cs="Times New Roman" w:hint="eastAsia"/>
          <w:sz w:val="26"/>
          <w:szCs w:val="26"/>
          <w:lang w:val="vi-VN"/>
        </w:rPr>
      </w:pPr>
      <w:r w:rsidRPr="00967625">
        <w:rPr>
          <w:rFonts w:ascii="Vn Time" w:eastAsiaTheme="majorEastAsia" w:hAnsi="Vn Time" w:cs="Times New Roman"/>
          <w:sz w:val="26"/>
          <w:szCs w:val="26"/>
        </w:rPr>
        <w:tab/>
      </w:r>
      <w:r w:rsidR="0027272A">
        <w:rPr>
          <w:rFonts w:ascii="Vn Time" w:eastAsiaTheme="majorEastAsia" w:hAnsi="Vn Time" w:cs="Times New Roman" w:hint="eastAsia"/>
          <w:sz w:val="26"/>
          <w:szCs w:val="26"/>
          <w:lang w:val="vi-VN"/>
        </w:rPr>
        <w:t>T</w:t>
      </w:r>
      <w:r w:rsidR="0027272A">
        <w:rPr>
          <w:rFonts w:ascii="Vn Time" w:eastAsiaTheme="majorEastAsia" w:hAnsi="Vn Time" w:cs="Times New Roman"/>
          <w:sz w:val="26"/>
          <w:szCs w:val="26"/>
          <w:lang w:val="vi-VN"/>
        </w:rPr>
        <w:t xml:space="preserve">rong ví dụ trên </w:t>
      </w:r>
      <w:r w:rsidR="0027272A" w:rsidRPr="00967625">
        <w:rPr>
          <w:rFonts w:ascii="Vn Time" w:eastAsia="FangSong" w:hAnsi="Vn Time" w:cs="Times New Roman"/>
          <w:bCs/>
          <w:sz w:val="26"/>
          <w:szCs w:val="26"/>
        </w:rPr>
        <w:t>奋斗者</w:t>
      </w:r>
      <w:r w:rsidR="0027272A">
        <w:rPr>
          <w:rFonts w:ascii="Vn Time" w:eastAsia="FangSong" w:hAnsi="Vn Time" w:cs="Times New Roman" w:hint="eastAsia"/>
          <w:bCs/>
          <w:sz w:val="26"/>
          <w:szCs w:val="26"/>
        </w:rPr>
        <w:t xml:space="preserve"> </w:t>
      </w:r>
      <w:r w:rsidR="0027272A">
        <w:rPr>
          <w:rFonts w:ascii="Vn Time" w:eastAsia="FangSong" w:hAnsi="Vn Time" w:cs="Times New Roman"/>
          <w:bCs/>
          <w:sz w:val="26"/>
          <w:szCs w:val="26"/>
          <w:lang w:val="vi-VN"/>
        </w:rPr>
        <w:t>là</w:t>
      </w:r>
      <w:r w:rsidR="0027272A">
        <w:rPr>
          <w:rFonts w:ascii="Vn Time" w:eastAsia="FangSong" w:hAnsi="Vn Time" w:cs="Times New Roman" w:hint="eastAsia"/>
          <w:bCs/>
          <w:sz w:val="26"/>
          <w:szCs w:val="26"/>
        </w:rPr>
        <w:t xml:space="preserve"> </w:t>
      </w:r>
      <w:r w:rsidR="0027272A">
        <w:rPr>
          <w:rFonts w:ascii="Vn Time" w:eastAsia="FangSong" w:hAnsi="Vn Time" w:cs="Times New Roman"/>
          <w:bCs/>
          <w:sz w:val="26"/>
          <w:szCs w:val="26"/>
          <w:lang w:val="vi-VN"/>
        </w:rPr>
        <w:t xml:space="preserve">danh từ, tức là “người phấn đấu”, được chuyển thành động từ “phấn đấu” trong bản </w:t>
      </w:r>
      <w:r w:rsidR="00F3755A">
        <w:rPr>
          <w:rFonts w:ascii="Vn Time" w:eastAsia="FangSong" w:hAnsi="Vn Time" w:cs="Times New Roman"/>
          <w:bCs/>
          <w:sz w:val="26"/>
          <w:szCs w:val="26"/>
          <w:lang w:val="vi-VN"/>
        </w:rPr>
        <w:t>dịch</w:t>
      </w:r>
    </w:p>
    <w:p w:rsidR="002F11F6" w:rsidRPr="00B762FF" w:rsidRDefault="00FE76C6" w:rsidP="002F11F6">
      <w:pPr>
        <w:shd w:val="clear" w:color="auto" w:fill="FFFFFF"/>
        <w:ind w:firstLine="720"/>
        <w:jc w:val="both"/>
        <w:rPr>
          <w:rFonts w:ascii="Vn Time" w:eastAsia="FangSong" w:hAnsi="Vn Time" w:cs="Times New Roman" w:hint="eastAsia"/>
          <w:sz w:val="26"/>
          <w:szCs w:val="26"/>
          <w:lang w:val="vi-VN"/>
        </w:rPr>
      </w:pPr>
      <w:r w:rsidRPr="00B762FF">
        <w:rPr>
          <w:rFonts w:ascii="Vn Time" w:eastAsia="FangSong" w:hAnsi="Vn Time" w:cs="Times New Roman"/>
          <w:sz w:val="26"/>
          <w:szCs w:val="26"/>
          <w:lang w:val="vi-VN"/>
        </w:rPr>
        <w:t>（</w:t>
      </w:r>
      <w:r w:rsidR="00712524" w:rsidRPr="00B762FF">
        <w:rPr>
          <w:rFonts w:ascii="Vn Time" w:eastAsia="FangSong" w:hAnsi="Vn Time" w:cs="Times New Roman"/>
          <w:sz w:val="26"/>
          <w:szCs w:val="26"/>
          <w:lang w:val="vi-VN"/>
        </w:rPr>
        <w:t>67</w:t>
      </w:r>
      <w:r w:rsidRPr="00B762FF">
        <w:rPr>
          <w:rFonts w:ascii="Vn Time" w:eastAsia="FangSong" w:hAnsi="Vn Time" w:cs="Times New Roman"/>
          <w:sz w:val="26"/>
          <w:szCs w:val="26"/>
          <w:lang w:val="vi-VN"/>
        </w:rPr>
        <w:t>）</w:t>
      </w:r>
      <w:r w:rsidR="002F11F6" w:rsidRPr="00B762FF">
        <w:rPr>
          <w:rFonts w:ascii="Vn Time" w:eastAsia="FangSong" w:hAnsi="Vn Time" w:cs="Times New Roman"/>
          <w:sz w:val="26"/>
          <w:szCs w:val="26"/>
          <w:lang w:val="vi-VN"/>
        </w:rPr>
        <w:t>中马友谊添</w:t>
      </w:r>
      <w:r w:rsidR="002F11F6" w:rsidRPr="00B762FF">
        <w:rPr>
          <w:rFonts w:ascii="Vn Time" w:eastAsia="FangSong" w:hAnsi="Vn Time" w:cs="Times New Roman"/>
          <w:sz w:val="26"/>
          <w:szCs w:val="26"/>
          <w:lang w:val="vi-VN"/>
        </w:rPr>
        <w:t xml:space="preserve"> “</w:t>
      </w:r>
      <w:r w:rsidR="002F11F6" w:rsidRPr="00B762FF">
        <w:rPr>
          <w:rFonts w:ascii="Vn Time" w:eastAsia="FangSong" w:hAnsi="Vn Time" w:cs="Times New Roman"/>
          <w:sz w:val="26"/>
          <w:szCs w:val="26"/>
          <w:lang w:val="vi-VN"/>
        </w:rPr>
        <w:t>福星</w:t>
      </w:r>
      <w:r w:rsidR="002F11F6" w:rsidRPr="00B762FF">
        <w:rPr>
          <w:rFonts w:ascii="Vn Time" w:eastAsia="FangSong" w:hAnsi="Vn Time" w:cs="Times New Roman"/>
          <w:sz w:val="26"/>
          <w:szCs w:val="26"/>
          <w:lang w:val="vi-VN"/>
        </w:rPr>
        <w:t>” (2018/1/21)</w:t>
      </w:r>
    </w:p>
    <w:p w:rsidR="00FE76C6" w:rsidRPr="00B762FF" w:rsidRDefault="002F11F6" w:rsidP="002F11F6">
      <w:pPr>
        <w:shd w:val="clear" w:color="auto" w:fill="FFFFFF"/>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ab/>
      </w:r>
      <w:r w:rsidR="00F3755A">
        <w:rPr>
          <w:rFonts w:ascii="Vn Time" w:eastAsiaTheme="majorEastAsia" w:hAnsi="Vn Time" w:cs="Times New Roman" w:hint="eastAsia"/>
          <w:sz w:val="26"/>
          <w:szCs w:val="26"/>
          <w:lang w:val="vi-VN"/>
        </w:rPr>
        <w:t>D</w:t>
      </w:r>
      <w:r w:rsidR="00F3755A">
        <w:rPr>
          <w:rFonts w:ascii="Vn Time" w:eastAsiaTheme="majorEastAsia" w:hAnsi="Vn Time" w:cs="Times New Roman"/>
          <w:sz w:val="26"/>
          <w:szCs w:val="26"/>
          <w:lang w:val="vi-VN"/>
        </w:rPr>
        <w:t xml:space="preserve">ịch </w:t>
      </w:r>
      <w:r w:rsidR="00FE76C6" w:rsidRPr="00B762FF">
        <w:rPr>
          <w:rFonts w:ascii="Vn Time" w:eastAsiaTheme="majorEastAsia" w:hAnsi="Vn Time" w:cs="Times New Roman"/>
          <w:sz w:val="26"/>
          <w:szCs w:val="26"/>
          <w:lang w:val="vi-VN"/>
        </w:rPr>
        <w:t>：</w:t>
      </w:r>
      <w:r w:rsidRPr="00B762FF">
        <w:rPr>
          <w:rFonts w:ascii="Vn Time" w:eastAsiaTheme="majorEastAsia" w:hAnsi="Vn Time" w:cs="Times New Roman"/>
          <w:sz w:val="26"/>
          <w:szCs w:val="26"/>
          <w:lang w:val="vi-VN"/>
        </w:rPr>
        <w:t>Thêm một “ngôi sao sáng”cho tình hữu nghị Trung Quốc – Malaysia</w:t>
      </w:r>
    </w:p>
    <w:p w:rsidR="00712524" w:rsidRPr="00F3755A" w:rsidRDefault="00FE76C6" w:rsidP="00FE76C6">
      <w:pPr>
        <w:shd w:val="clear" w:color="auto" w:fill="FFFFFF"/>
        <w:spacing w:line="360" w:lineRule="auto"/>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ab/>
      </w:r>
      <w:r w:rsidR="00F3755A">
        <w:rPr>
          <w:rFonts w:ascii="Vn Time" w:eastAsiaTheme="majorEastAsia" w:hAnsi="Vn Time" w:cs="Times New Roman"/>
          <w:sz w:val="26"/>
          <w:szCs w:val="26"/>
          <w:lang w:val="vi-VN"/>
        </w:rPr>
        <w:t>Ở ví dụ này, văn bản gốc là 1 câu hoàn chỉnh đầy đủ chủ vị, còn văn bản dịch chuyển đổi cấu trúc thành câu không có chủ ngữ.</w:t>
      </w:r>
    </w:p>
    <w:p w:rsidR="00CE7E8F" w:rsidRPr="00F3755A" w:rsidRDefault="00CE7E8F" w:rsidP="002F11F6">
      <w:pPr>
        <w:spacing w:after="0" w:line="360" w:lineRule="auto"/>
        <w:jc w:val="both"/>
        <w:rPr>
          <w:rFonts w:ascii="Vn Time" w:eastAsia="SimSun" w:hAnsi="Vn Time" w:hint="eastAsia"/>
          <w:b/>
          <w:sz w:val="26"/>
          <w:szCs w:val="26"/>
          <w:lang w:val="vi-VN"/>
        </w:rPr>
      </w:pPr>
      <w:r w:rsidRPr="00F3755A">
        <w:rPr>
          <w:rFonts w:ascii="Vn Time" w:hAnsi="Vn Time"/>
          <w:b/>
          <w:sz w:val="26"/>
          <w:szCs w:val="26"/>
          <w:lang w:val="vi-VN"/>
        </w:rPr>
        <w:t>3.1.2.</w:t>
      </w:r>
      <w:r w:rsidR="00F3755A">
        <w:rPr>
          <w:rFonts w:ascii="Vn Time" w:hAnsi="Vn Time"/>
          <w:b/>
          <w:sz w:val="26"/>
          <w:szCs w:val="26"/>
          <w:lang w:val="vi-VN"/>
        </w:rPr>
        <w:t>6 Giữ nguyên nhịp điệu tiết tấu</w:t>
      </w:r>
    </w:p>
    <w:p w:rsidR="002F11F6" w:rsidRPr="00F3755A" w:rsidRDefault="00F3755A" w:rsidP="0067209F">
      <w:pPr>
        <w:spacing w:after="0" w:line="360" w:lineRule="auto"/>
        <w:ind w:firstLine="720"/>
        <w:jc w:val="both"/>
        <w:rPr>
          <w:rFonts w:ascii="Vn Time" w:eastAsia="SimSun" w:hAnsi="Vn Time" w:hint="eastAsia"/>
          <w:sz w:val="26"/>
          <w:szCs w:val="26"/>
          <w:lang w:val="vi-VN"/>
        </w:rPr>
      </w:pPr>
      <w:r>
        <w:rPr>
          <w:rFonts w:ascii="Vn Time" w:eastAsia="SimSun" w:hAnsi="Vn Time"/>
          <w:sz w:val="26"/>
          <w:szCs w:val="26"/>
          <w:lang w:val="vi-VN"/>
        </w:rPr>
        <w:t xml:space="preserve">Trong tiếng Hán, thường chú trọng đến cấu trúc đối xứng, và tiết tấu, nhịp điệu câu từ. </w:t>
      </w:r>
      <w:r>
        <w:rPr>
          <w:rFonts w:ascii="Vn Time" w:eastAsia="SimSun" w:hAnsi="Vn Time" w:hint="eastAsia"/>
          <w:sz w:val="26"/>
          <w:szCs w:val="26"/>
          <w:lang w:val="vi-VN"/>
        </w:rPr>
        <w:t>T</w:t>
      </w:r>
      <w:r>
        <w:rPr>
          <w:rFonts w:ascii="Vn Time" w:eastAsia="SimSun" w:hAnsi="Vn Time"/>
          <w:sz w:val="26"/>
          <w:szCs w:val="26"/>
          <w:lang w:val="vi-VN"/>
        </w:rPr>
        <w:t xml:space="preserve">heo thống kê của chúng tôi, có 28/ 300 tiêu đề, dịch giả vẫn giữ được tiết tấu nhịp điệu hài hòa của văn bản gốc. </w:t>
      </w:r>
      <w:r>
        <w:rPr>
          <w:rFonts w:ascii="Vn Time" w:eastAsia="SimSun" w:hAnsi="Vn Time" w:hint="eastAsia"/>
          <w:sz w:val="26"/>
          <w:szCs w:val="26"/>
          <w:lang w:val="vi-VN"/>
        </w:rPr>
        <w:t>V</w:t>
      </w:r>
      <w:r>
        <w:rPr>
          <w:rFonts w:ascii="Vn Time" w:eastAsia="SimSun" w:hAnsi="Vn Time"/>
          <w:sz w:val="26"/>
          <w:szCs w:val="26"/>
          <w:lang w:val="vi-VN"/>
        </w:rPr>
        <w:t>í dụ:</w:t>
      </w:r>
    </w:p>
    <w:p w:rsidR="002F11F6" w:rsidRPr="00B762FF" w:rsidRDefault="00AE1996" w:rsidP="002F11F6">
      <w:pPr>
        <w:spacing w:after="0" w:line="360" w:lineRule="auto"/>
        <w:ind w:firstLine="720"/>
        <w:jc w:val="both"/>
        <w:rPr>
          <w:rFonts w:ascii="Vn Time" w:eastAsia="FangSong" w:hAnsi="Vn Time" w:cs="Times New Roman" w:hint="eastAsia"/>
          <w:sz w:val="26"/>
          <w:szCs w:val="26"/>
          <w:lang w:val="vi-VN"/>
        </w:rPr>
      </w:pPr>
      <w:r w:rsidRPr="00967625">
        <w:rPr>
          <w:rFonts w:ascii="Vn Time" w:eastAsia="FangSong" w:hAnsi="Vn Time" w:cstheme="minorHAnsi"/>
          <w:sz w:val="26"/>
          <w:szCs w:val="26"/>
          <w:lang w:val="vi-VN"/>
        </w:rPr>
        <w:t>（</w:t>
      </w:r>
      <w:r w:rsidR="00712524" w:rsidRPr="00967625">
        <w:rPr>
          <w:rFonts w:ascii="Vn Time" w:eastAsia="FangSong" w:hAnsi="Vn Time" w:cstheme="minorHAnsi"/>
          <w:sz w:val="26"/>
          <w:szCs w:val="26"/>
          <w:lang w:val="vi-VN"/>
        </w:rPr>
        <w:t>68</w:t>
      </w:r>
      <w:r w:rsidRPr="00967625">
        <w:rPr>
          <w:rFonts w:ascii="Vn Time" w:eastAsia="FangSong" w:hAnsi="Vn Time" w:cstheme="minorHAnsi"/>
          <w:sz w:val="26"/>
          <w:szCs w:val="26"/>
          <w:lang w:val="vi-VN"/>
        </w:rPr>
        <w:t>）</w:t>
      </w:r>
      <w:hyperlink r:id="rId24" w:tgtFrame="_blank" w:history="1">
        <w:r w:rsidR="002F11F6" w:rsidRPr="00B762FF">
          <w:rPr>
            <w:rStyle w:val="Hyperlink"/>
            <w:rFonts w:ascii="Vn Time" w:eastAsia="FangSong" w:hAnsi="Vn Time" w:cs="Times New Roman"/>
            <w:color w:val="auto"/>
            <w:sz w:val="26"/>
            <w:szCs w:val="26"/>
            <w:u w:val="none"/>
            <w:lang w:val="vi-VN"/>
          </w:rPr>
          <w:t>号准</w:t>
        </w:r>
        <w:r w:rsidR="002F11F6" w:rsidRPr="00B762FF">
          <w:rPr>
            <w:rStyle w:val="Hyperlink"/>
            <w:rFonts w:ascii="Vn Time" w:eastAsia="FangSong" w:hAnsi="Vn Time" w:cs="Times New Roman"/>
            <w:color w:val="auto"/>
            <w:sz w:val="26"/>
            <w:szCs w:val="26"/>
            <w:u w:val="none"/>
            <w:lang w:val="vi-VN"/>
          </w:rPr>
          <w:t>“</w:t>
        </w:r>
        <w:r w:rsidR="002F11F6" w:rsidRPr="00B762FF">
          <w:rPr>
            <w:rStyle w:val="Hyperlink"/>
            <w:rFonts w:ascii="Vn Time" w:eastAsia="FangSong" w:hAnsi="Vn Time" w:cs="Times New Roman"/>
            <w:color w:val="auto"/>
            <w:sz w:val="26"/>
            <w:szCs w:val="26"/>
            <w:u w:val="none"/>
            <w:lang w:val="vi-VN"/>
          </w:rPr>
          <w:t>脉</w:t>
        </w:r>
        <w:r w:rsidR="002F11F6" w:rsidRPr="00B762FF">
          <w:rPr>
            <w:rStyle w:val="Hyperlink"/>
            <w:rFonts w:ascii="Vn Time" w:eastAsia="FangSong" w:hAnsi="Vn Time" w:cs="Times New Roman"/>
            <w:color w:val="auto"/>
            <w:sz w:val="26"/>
            <w:szCs w:val="26"/>
            <w:u w:val="none"/>
            <w:lang w:val="vi-VN"/>
          </w:rPr>
          <w:t xml:space="preserve">” </w:t>
        </w:r>
        <w:r w:rsidR="002F11F6" w:rsidRPr="00B762FF">
          <w:rPr>
            <w:rStyle w:val="Hyperlink"/>
            <w:rFonts w:ascii="Vn Time" w:eastAsia="FangSong" w:hAnsi="Vn Time" w:cs="Times New Roman"/>
            <w:color w:val="auto"/>
            <w:sz w:val="26"/>
            <w:szCs w:val="26"/>
            <w:u w:val="none"/>
            <w:lang w:val="vi-VN"/>
          </w:rPr>
          <w:t>看准</w:t>
        </w:r>
        <w:r w:rsidR="002F11F6" w:rsidRPr="00B762FF">
          <w:rPr>
            <w:rStyle w:val="Hyperlink"/>
            <w:rFonts w:ascii="Vn Time" w:eastAsia="FangSong" w:hAnsi="Vn Time" w:cs="Times New Roman"/>
            <w:color w:val="auto"/>
            <w:sz w:val="26"/>
            <w:szCs w:val="26"/>
            <w:u w:val="none"/>
            <w:lang w:val="vi-VN"/>
          </w:rPr>
          <w:t>“</w:t>
        </w:r>
        <w:r w:rsidR="002F11F6" w:rsidRPr="00B762FF">
          <w:rPr>
            <w:rStyle w:val="Hyperlink"/>
            <w:rFonts w:ascii="Vn Time" w:eastAsia="FangSong" w:hAnsi="Vn Time" w:cs="Times New Roman"/>
            <w:color w:val="auto"/>
            <w:sz w:val="26"/>
            <w:szCs w:val="26"/>
            <w:u w:val="none"/>
            <w:lang w:val="vi-VN"/>
          </w:rPr>
          <w:t>病</w:t>
        </w:r>
        <w:r w:rsidR="002F11F6" w:rsidRPr="00B762FF">
          <w:rPr>
            <w:rStyle w:val="Hyperlink"/>
            <w:rFonts w:ascii="Vn Time" w:eastAsia="FangSong" w:hAnsi="Vn Time" w:cs="Times New Roman"/>
            <w:color w:val="auto"/>
            <w:sz w:val="26"/>
            <w:szCs w:val="26"/>
            <w:u w:val="none"/>
            <w:lang w:val="vi-VN"/>
          </w:rPr>
          <w:t xml:space="preserve">” </w:t>
        </w:r>
        <w:r w:rsidR="002F11F6" w:rsidRPr="00B762FF">
          <w:rPr>
            <w:rStyle w:val="Hyperlink"/>
            <w:rFonts w:ascii="Vn Time" w:eastAsia="FangSong" w:hAnsi="Vn Time" w:cs="Times New Roman"/>
            <w:color w:val="auto"/>
            <w:sz w:val="26"/>
            <w:szCs w:val="26"/>
            <w:u w:val="none"/>
            <w:lang w:val="vi-VN"/>
          </w:rPr>
          <w:t>开对</w:t>
        </w:r>
        <w:r w:rsidR="002F11F6" w:rsidRPr="00B762FF">
          <w:rPr>
            <w:rStyle w:val="Hyperlink"/>
            <w:rFonts w:ascii="Vn Time" w:eastAsia="FangSong" w:hAnsi="Vn Time" w:cs="Times New Roman"/>
            <w:color w:val="auto"/>
            <w:sz w:val="26"/>
            <w:szCs w:val="26"/>
            <w:u w:val="none"/>
            <w:lang w:val="vi-VN"/>
          </w:rPr>
          <w:t>“</w:t>
        </w:r>
        <w:r w:rsidR="002F11F6" w:rsidRPr="00B762FF">
          <w:rPr>
            <w:rStyle w:val="Hyperlink"/>
            <w:rFonts w:ascii="Vn Time" w:eastAsia="FangSong" w:hAnsi="Vn Time" w:cs="Times New Roman"/>
            <w:color w:val="auto"/>
            <w:sz w:val="26"/>
            <w:szCs w:val="26"/>
            <w:u w:val="none"/>
            <w:lang w:val="vi-VN"/>
          </w:rPr>
          <w:t>方</w:t>
        </w:r>
        <w:r w:rsidR="002F11F6" w:rsidRPr="00B762FF">
          <w:rPr>
            <w:rStyle w:val="Hyperlink"/>
            <w:rFonts w:ascii="Vn Time" w:eastAsia="FangSong" w:hAnsi="Vn Time" w:cs="Times New Roman"/>
            <w:color w:val="auto"/>
            <w:sz w:val="26"/>
            <w:szCs w:val="26"/>
            <w:u w:val="none"/>
            <w:lang w:val="vi-VN"/>
          </w:rPr>
          <w:t>”</w:t>
        </w:r>
      </w:hyperlink>
      <w:r w:rsidR="002F11F6" w:rsidRPr="00B762FF">
        <w:rPr>
          <w:rFonts w:ascii="Vn Time" w:eastAsia="FangSong" w:hAnsi="Vn Time" w:cs="Times New Roman"/>
          <w:sz w:val="26"/>
          <w:szCs w:val="26"/>
          <w:lang w:val="vi-VN"/>
        </w:rPr>
        <w:t>(2015/8/11)</w:t>
      </w:r>
    </w:p>
    <w:p w:rsidR="002F11F6" w:rsidRPr="00B762FF" w:rsidRDefault="00F3755A" w:rsidP="002F11F6">
      <w:pPr>
        <w:spacing w:after="0" w:line="360" w:lineRule="auto"/>
        <w:ind w:firstLine="720"/>
        <w:jc w:val="both"/>
        <w:rPr>
          <w:rFonts w:ascii="Vn Time" w:eastAsiaTheme="majorEastAsia" w:hAnsi="Vn Time" w:cs="Times New Roman" w:hint="eastAsia"/>
          <w:sz w:val="26"/>
          <w:szCs w:val="26"/>
          <w:lang w:val="vi-VN"/>
        </w:rPr>
      </w:pPr>
      <w:r>
        <w:rPr>
          <w:rFonts w:ascii="Vn Time" w:eastAsiaTheme="majorEastAsia" w:hAnsi="Vn Time" w:cs="Times New Roman" w:hint="eastAsia"/>
          <w:sz w:val="26"/>
          <w:szCs w:val="26"/>
          <w:lang w:val="vi-VN"/>
        </w:rPr>
        <w:t>D</w:t>
      </w:r>
      <w:r>
        <w:rPr>
          <w:rFonts w:ascii="Vn Time" w:eastAsiaTheme="majorEastAsia" w:hAnsi="Vn Time" w:cs="Times New Roman"/>
          <w:sz w:val="26"/>
          <w:szCs w:val="26"/>
          <w:lang w:val="vi-VN"/>
        </w:rPr>
        <w:t xml:space="preserve">ịch </w:t>
      </w:r>
      <w:r w:rsidR="00AE1996" w:rsidRPr="00B762FF">
        <w:rPr>
          <w:rFonts w:ascii="Vn Time" w:eastAsiaTheme="majorEastAsia" w:hAnsi="Vn Time" w:cs="Times New Roman"/>
          <w:sz w:val="26"/>
          <w:szCs w:val="26"/>
          <w:lang w:val="vi-VN"/>
        </w:rPr>
        <w:t>：</w:t>
      </w:r>
      <w:r w:rsidR="002F11F6" w:rsidRPr="00B762FF">
        <w:rPr>
          <w:rFonts w:ascii="Vn Time" w:eastAsiaTheme="majorEastAsia" w:hAnsi="Vn Time" w:cs="Times New Roman"/>
          <w:sz w:val="26"/>
          <w:szCs w:val="26"/>
          <w:lang w:val="vi-VN"/>
        </w:rPr>
        <w:t>Bắt đúng "mạch", khám đúng b</w:t>
      </w:r>
      <w:r w:rsidR="002F11F6" w:rsidRPr="00B762FF">
        <w:rPr>
          <w:rFonts w:ascii="Vn Time" w:eastAsia="SimSun" w:hAnsi="Vn Time" w:cs="Times New Roman"/>
          <w:sz w:val="26"/>
          <w:szCs w:val="26"/>
          <w:lang w:val="vi-VN"/>
        </w:rPr>
        <w:t>ê</w:t>
      </w:r>
      <w:r w:rsidR="002F11F6" w:rsidRPr="00B762FF">
        <w:rPr>
          <w:rFonts w:ascii="Vn Time" w:eastAsiaTheme="majorEastAsia" w:hAnsi="Vn Time" w:cs="Times New Roman"/>
          <w:sz w:val="26"/>
          <w:szCs w:val="26"/>
          <w:lang w:val="vi-VN"/>
        </w:rPr>
        <w:t>̣nh, khai đúng "đ</w:t>
      </w:r>
      <w:r w:rsidR="002F11F6" w:rsidRPr="00B762FF">
        <w:rPr>
          <w:rFonts w:ascii="Vn Time" w:eastAsia="SimSun" w:hAnsi="Vn Time" w:cs="Times New Roman"/>
          <w:sz w:val="26"/>
          <w:szCs w:val="26"/>
          <w:lang w:val="vi-VN"/>
        </w:rPr>
        <w:t>ô</w:t>
      </w:r>
      <w:r w:rsidR="002F11F6" w:rsidRPr="00B762FF">
        <w:rPr>
          <w:rFonts w:ascii="Vn Time" w:eastAsiaTheme="majorEastAsia" w:hAnsi="Vn Time" w:cs="Times New Roman"/>
          <w:sz w:val="26"/>
          <w:szCs w:val="26"/>
          <w:lang w:val="vi-VN"/>
        </w:rPr>
        <w:t>́i tượng"</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1.3 Các vấn đề tồn tại và nguyên nhân của nó trong việc dịch tiêu đề báo chí tiếng Trung sang tiếng Việt.</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Các kết quả khảo sát liên quan đến hiện trạng dịch tiêu đề báo chí sang Tiếng Việt cho thấy, tuy rằng người dịch trong quá trình dịch đã nắm vững đặc điểm của cả 2 ngôn ngữ và đã vận dụng linh hoạt lí luận phiên dịch để tiến hành quá trình dịch thuật chất lượng cao, nhưng vẫn còn tồn tại một số vấn đề nhất định. Điều dễ thấy là, người dịch còn để lại 22/300 tiêu đề chưa dịch được sang tiếng Việt, chiếm 7,33%. Những tiêu đề này có tính đặc thù về biểu đạt ngôn ngữ, người dịch trong một thời gian có hạn không thể tìm ra cách biểu đạt tương đương trong tiếng Việt dễ chấp nhận.</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Thứ hai là trong quá trình dịch vẫn còn thiếu sót, thậm chí sử dụng từ chưa đúng. Ví như trong tiêu đề có những từ khóa quan trọng lại không xuất hiện trong bản dịch, như ví dụ 226. Bản dịch dùng từ sai, hoặc chưa biểu thị hoàn toàn hết ngữ nghĩa của nguyên bản, hoặc dùng sai các từ mang nghĩa tốt, nghĩa trung tính và nghĩa xấu, như ví dụ 224, 225.</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lastRenderedPageBreak/>
        <w:tab/>
        <w:t>Nguyên nhân của việc đó chú yếu do tiêu đề báo chí tiếng Trung có văn phong rất đặc biệt, khiến cho người dịch gặp nhiều khó khăn. Hơn nữa, ngôn ngữ trong tiêu đề báo chí cũng rất khúc chiết, mang phong cách báo, khi dịch cũng phải tuân theo quy tắc tiêu đề báo chí của ngôn ngữ đích. Tiêu đề báo chí tuy được coi là cửa sổ, đôi mắt của bài báo, nhưng ngữ cảnh của nó lại khá hẹp, chỉ vẻn vẹn trong mấy từ ngữ. Cho nên nhiều lúc chỉ nhìn tiêu đề rất khó dự đoán và đưa ra được cách dịch hợp lí. Trong hoàn cảnh đó phải đọc toàn văn bài báo mới có đầy đủ căn cứ để đưa ra cách dịch hợp lí nhất.</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2 Vận dụng kết quả nghiên cứu vào quá trình dạy học tiếng Hán ở Việt Nam</w:t>
      </w:r>
    </w:p>
    <w:p w:rsidR="00600B74" w:rsidRPr="00B762FF" w:rsidRDefault="00600B74" w:rsidP="00600B74">
      <w:pPr>
        <w:spacing w:after="0" w:line="360" w:lineRule="auto"/>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3.2.1 Vị trí của tin tức báo chí trong chương trình dạy tiếng Hán ở Việt Nam</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Đọc hiểu tin tức báo chí không những giúp học sinh tăng cường thêm các kiến thức ngôn ngữ, nâng cao năng lực đọc hiểu, mà còn là một kênh để học sinh tăng thêm tri thức, mở mang tầm mắt, tìm hiểu thế giới. Cho nên, dịch thuật, bao gồm cả công tác dịch tin tức báo chí và dạy học đều giữ một vị trí quan trọng. Công tác dạy học và dịch thuật tiếng Hán đã có sự đóng góp quan trọng trong quá trình hợp tác hữu nghị giữa hai nước Việt Trung. Các cơ sở đào tạo tiếng Hán trên cả nước đều quán triệt tinh thần này, rất coi trọng dạy dịch thuật và đọc hiểu báo chí, với mục đích vừa nâng cao năng lực dịch thuật của người học trong đó có dịch tin tức và tiêu đề tin tức cũng như năng lực đọc hiểu và nắm vững nội dung tư tưởng. Tất cả những điều này đã giúp cung cấp thêm nhiều cơ hội việc làm cho các sinh viên tốt nghiệp chuyên ngành  tiếng Hán ở  Việt Nam</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2.2 Giản lược về các kiến thức lí luận giáo dục ngôn ngữ thứ hai</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 xml:space="preserve"> Thông thường, để học ngôn ngữ thứ hai phải có môi trường trường lớp, dưới sự giảng dạy có phương pháp của giáo viên, dựa vào nội dung giáo trình và sự luyện tập cùng giáo viên, dần dần nắm được các quy tắc ngôn ngữ và hình thành năng lực vận dụng được vào thức tế giao tiếp. Và cũng thông qua các hoạt động học tập mà có năng lực giao tiếp ngôn ngữ đích. Dạy ngôn ngữ thứ hai nhất định phải coi trọng những lỗi và phân tích lỗi, đồng thời phải thông qua đối chiếu ngôn ngữ để làm rõ những điểm giống và khác giữa các hiện tượng ngôn ngữ, từ đó lợi dụng những chuyển di tích cực hạn chế chuyển di tiêu cực, nâng cao hiệu quả dạy học ngôn ngữ. Dạy học ngôn ngữ </w:t>
      </w:r>
      <w:r w:rsidRPr="00B762FF">
        <w:rPr>
          <w:rFonts w:ascii="Vn Time" w:eastAsiaTheme="majorEastAsia" w:hAnsi="Vn Time" w:cs="Times New Roman"/>
          <w:sz w:val="26"/>
          <w:szCs w:val="26"/>
          <w:lang w:val="vi-VN"/>
        </w:rPr>
        <w:lastRenderedPageBreak/>
        <w:t>thứ hai và các lí luận dạy học ngoại ngữ đã chỉ ra, tinh giảng đa luyện, giảng luyện kết hợp, lấy học sinh làm trung tâm đều là nguyên tắc mà quá trình dạy học đều phải tuân thủ.</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2.3 Kết quả nghiên cứu gợi mở cho dạy học tiếng Hán ở Việt Nam</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2.3.1 Gợi mở cho việc biên soạn và sử dụng giáo trình</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 xml:space="preserve"> Việc  đọc hiểu văn bản và dịch ví dụ, dịch tư liệu đã gợi mở cho học sinh hiểu được các phương pháp tu từ  được sử dụng trong văn bản và tác dụng của nó, từ đó một mặt cảm được cái đẹp của ngôn ngữ, mặt khác cảm nhận được nội dung tư tưởng đằng sau con chữ, đạt được hiệu quả gấp đôi. Về mặt biên soạn giáo trình, ngoài việc coi trọng lựa chọn nội dung, nên chọn các tiêu đề báo chí có bao hàm các thủ pháp tu từ làm tư liệu đọc hiểu.</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2.2.2 Gợi mở cho quá trình dạy học của giáo viên</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Giáo viên nên sử dụng phương tiện công nghệ trợ giúp giảng dạy, gợi ý học sinh quan sát nội dung của ppt đã được thiết  kế có mục đích để phát hiện các thủ pháp tu từ và thông qua so sánh để hiệu được sự vận dụng hợp lí thủ pháp đó để biểu đạt nội dung. Như vậy có thể phát huy tính chủ động, tích cực của học sinh, để họ liên tục phải động não tự mình phát hiện vấn đề, tạo ra không khí học tập sôi nổi, giảm bớt áp lực căng thẳng.</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Giáo viên nên quán triệt nguyên tắc tạo hứng thú, không chỉ trong lúc mở bài, giảng dạy nội dung mà còn cả trong khâu ra bài tập, động viên học sinh chủ động phát hiện đặc trưng ngôn ngữ của tin tức báo chí và tiêu đề của nó, đặc biệt là các thủ pháp tu từ và cách dịch.</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Trong quá trình giảng dạy, dựa vào đối chiếu ngôn ngữ để gợi mở cho học sinh phát hiện các hiện tượng ngôn ngữ giống và khác trong ngôn ngữ đích, cũng như sự giống và khác giữa các hiện tượng ngôn ngữ giữa ngôn ngữ đích và tiếng mẹ đẻ, từ đó lợi dụng được các chuyển di tích cực, hạn chế chuyển di tiêu cực và nâng cao hiệu quả dạy học.</w:t>
      </w:r>
    </w:p>
    <w:p w:rsidR="00600B74" w:rsidRPr="00B762FF" w:rsidRDefault="00600B74" w:rsidP="00600B74">
      <w:pPr>
        <w:spacing w:after="0" w:line="360" w:lineRule="auto"/>
        <w:jc w:val="both"/>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3.2.3.3 Gợi mở đối với quá trình học tập của học sinh</w:t>
      </w: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 xml:space="preserve">Học sinh nên phát huy vai trò chủ thể trong quá trình dạy học, trong các giờ học đọc hiểu tạp chí, học viết  và học dịch đều phải tuân thủ theo sự hướng dẫn của giáo </w:t>
      </w:r>
      <w:r w:rsidRPr="00B762FF">
        <w:rPr>
          <w:rFonts w:ascii="Vn Time" w:eastAsiaTheme="majorEastAsia" w:hAnsi="Vn Time" w:cs="Times New Roman"/>
          <w:sz w:val="26"/>
          <w:szCs w:val="26"/>
          <w:lang w:val="vi-VN"/>
        </w:rPr>
        <w:lastRenderedPageBreak/>
        <w:t>viên, nghiêm túc chuẩn bị bài và ôn tập. Trong quá trình học tập, nên chủ động áp dụng phương pháp đối chiếu ngôn ngữ bao gồm cả đối chiếu các thủ pháp nghệ thuật, chỉ ra được điểm giống và khác của ngôn ngữ bao chí đặc biệt là ngôn ngữ tiêu đề báo chí giữa tiếng Hán và Việt. Đồng thời lĩnh hội được các điểm giống và khác về đặc điểm vận dụng của tiếng Hán và tiếng Việt, cảm nhận được nội dung tư tưởng và đặc sắc nghệ thuật của tin tức và tiêu đề tin tức, trên cơ sở đó, dần dần vận dụng vào quá trình giao tiếp tiếng Hán, nâng cao được năng lực biểu đạt tiếng Hán. Đồng thời với việc tăng cường năng lực cảm thụ tin tức học sinh nâng cao được năng lực vận dụng ngôn ngữ. Ngoài thời gian lên lớp, học sinh còn cần thu thập các tài liệu báo chí để đọc thêm, coi việc đọc báo ngoài giờ đó là một hoạt động giải trí đặc biệt, hình thành thói quen đọc sách, từ đó càng có hứng thú với việc học, tiếp thu các kiến thức ngôn ngữ, kiến thức và thông tin xã hội một cách tự nhiên.</w:t>
      </w:r>
    </w:p>
    <w:p w:rsidR="00FF6C4E" w:rsidRPr="00B762FF" w:rsidRDefault="00FF6C4E" w:rsidP="00FF6C4E">
      <w:pPr>
        <w:spacing w:after="0" w:line="360" w:lineRule="auto"/>
        <w:ind w:firstLine="720"/>
        <w:jc w:val="center"/>
        <w:rPr>
          <w:rFonts w:ascii="Vn Time" w:eastAsiaTheme="majorEastAsia" w:hAnsi="Vn Time" w:cs="Times New Roman" w:hint="eastAsia"/>
          <w:b/>
          <w:sz w:val="26"/>
          <w:szCs w:val="26"/>
          <w:lang w:val="vi-VN"/>
        </w:rPr>
      </w:pPr>
    </w:p>
    <w:p w:rsidR="00600B74" w:rsidRPr="00B762FF" w:rsidRDefault="00600B74" w:rsidP="00FF6C4E">
      <w:pPr>
        <w:spacing w:after="0" w:line="360" w:lineRule="auto"/>
        <w:ind w:firstLine="720"/>
        <w:jc w:val="center"/>
        <w:rPr>
          <w:rFonts w:ascii="Vn Time" w:eastAsiaTheme="majorEastAsia" w:hAnsi="Vn Time" w:cs="Times New Roman" w:hint="eastAsia"/>
          <w:b/>
          <w:sz w:val="26"/>
          <w:szCs w:val="26"/>
          <w:lang w:val="vi-VN"/>
        </w:rPr>
      </w:pPr>
      <w:r w:rsidRPr="00B762FF">
        <w:rPr>
          <w:rFonts w:ascii="Vn Time" w:eastAsiaTheme="majorEastAsia" w:hAnsi="Vn Time" w:cs="Times New Roman"/>
          <w:b/>
          <w:sz w:val="26"/>
          <w:szCs w:val="26"/>
          <w:lang w:val="vi-VN"/>
        </w:rPr>
        <w:t>Tiểu kết</w:t>
      </w:r>
    </w:p>
    <w:p w:rsidR="00FF6C4E" w:rsidRPr="00B762FF" w:rsidRDefault="00FF6C4E" w:rsidP="00600B74">
      <w:pPr>
        <w:spacing w:after="0" w:line="360" w:lineRule="auto"/>
        <w:ind w:firstLine="720"/>
        <w:jc w:val="both"/>
        <w:rPr>
          <w:rFonts w:ascii="Vn Time" w:eastAsiaTheme="majorEastAsia" w:hAnsi="Vn Time" w:cs="Times New Roman" w:hint="eastAsia"/>
          <w:sz w:val="26"/>
          <w:szCs w:val="26"/>
          <w:lang w:val="vi-VN"/>
        </w:rPr>
      </w:pPr>
    </w:p>
    <w:p w:rsidR="00600B74" w:rsidRPr="00B762FF" w:rsidRDefault="00600B74" w:rsidP="00600B74">
      <w:pPr>
        <w:spacing w:after="0" w:line="360" w:lineRule="auto"/>
        <w:ind w:firstLine="720"/>
        <w:jc w:val="both"/>
        <w:rPr>
          <w:rFonts w:ascii="Vn Time" w:eastAsiaTheme="majorEastAsia" w:hAnsi="Vn Time" w:cs="Times New Roman" w:hint="eastAsia"/>
          <w:sz w:val="26"/>
          <w:szCs w:val="26"/>
          <w:lang w:val="vi-VN"/>
        </w:rPr>
      </w:pPr>
      <w:r w:rsidRPr="00B762FF">
        <w:rPr>
          <w:rFonts w:ascii="Vn Time" w:eastAsiaTheme="majorEastAsia" w:hAnsi="Vn Time" w:cs="Times New Roman"/>
          <w:sz w:val="26"/>
          <w:szCs w:val="26"/>
          <w:lang w:val="vi-VN"/>
        </w:rPr>
        <w:t xml:space="preserve">Thông qua khảo sát việc dịch tiếng Việt các tiêu đề tin tức báo chí, chúng tôi đã phát hiện ra rằng người dịch thường sử dụng các cách thức như tăng giảm câu chữ, dịch trực tiếp, dịch ý nghĩa và dịch chuyển hoán . Họ không những nắm chắc các lí thuyết phiên dịch, nắm chắc các đặc điểm ngôn ngữ nguồn và cả ngôn ngữ đích. Hơn nữa, ở một mức độ nào đó, một số bản dịch vẫn còn tồn tại những khiếm khuyết nhất định. Vì thế chúng tôi đã nêu ra một số kiến nghị để cải thiện chất lượng dịch thuật. Từ đó liên hệ đến quá trình dạy học tiếng Hán ở Việt Nam và nêu ra một vài ý kiến về biên soạn giáo trình, về phương pháp và cách thức dạy học, hi vọng có thể cung cấp tư liệu tham khảo cho việc nâng cao chất lượng dạy học tiếng Hán ở Việt Nam. </w:t>
      </w:r>
    </w:p>
    <w:p w:rsidR="00600B74" w:rsidRPr="00B762FF" w:rsidRDefault="00600B74" w:rsidP="002F11F6">
      <w:pPr>
        <w:spacing w:after="0" w:line="360" w:lineRule="auto"/>
        <w:ind w:firstLine="720"/>
        <w:jc w:val="both"/>
        <w:rPr>
          <w:rFonts w:ascii="Vn Time" w:eastAsiaTheme="majorEastAsia" w:hAnsi="Vn Time" w:cs="Times New Roman" w:hint="eastAsia"/>
          <w:sz w:val="26"/>
          <w:szCs w:val="26"/>
          <w:lang w:val="vi-VN"/>
        </w:rPr>
      </w:pPr>
    </w:p>
    <w:p w:rsidR="00600B74" w:rsidRPr="00B762FF" w:rsidRDefault="00600B74" w:rsidP="00517890">
      <w:pPr>
        <w:pStyle w:val="Heading1"/>
        <w:rPr>
          <w:rFonts w:ascii="Vn Time" w:hAnsi="Vn Time" w:hint="eastAsia"/>
          <w:sz w:val="32"/>
          <w:szCs w:val="32"/>
          <w:lang w:val="vi-VN"/>
        </w:rPr>
      </w:pPr>
      <w:bookmarkStart w:id="29" w:name="_Toc20641805"/>
    </w:p>
    <w:bookmarkEnd w:id="29"/>
    <w:p w:rsidR="00836174" w:rsidRPr="00444B9B" w:rsidRDefault="00444B9B" w:rsidP="00517890">
      <w:pPr>
        <w:pStyle w:val="Heading1"/>
        <w:rPr>
          <w:rFonts w:ascii="Vn Time" w:hAnsi="Vn Time" w:hint="eastAsia"/>
          <w:sz w:val="32"/>
          <w:szCs w:val="32"/>
          <w:lang w:val="vi-VN"/>
        </w:rPr>
      </w:pPr>
      <w:r>
        <w:rPr>
          <w:rFonts w:ascii="Vn Time" w:hAnsi="Vn Time"/>
          <w:sz w:val="32"/>
          <w:szCs w:val="32"/>
          <w:lang w:val="vi-VN"/>
        </w:rPr>
        <w:t>Kết luận</w:t>
      </w:r>
    </w:p>
    <w:p w:rsidR="00444B9B" w:rsidRDefault="00332571" w:rsidP="00444B9B">
      <w:pPr>
        <w:tabs>
          <w:tab w:val="left" w:leader="dot" w:pos="5760"/>
          <w:tab w:val="left" w:leader="dot" w:pos="9100"/>
        </w:tabs>
        <w:adjustRightInd w:val="0"/>
        <w:snapToGrid w:val="0"/>
        <w:spacing w:line="360" w:lineRule="auto"/>
        <w:ind w:right="52"/>
        <w:jc w:val="both"/>
        <w:rPr>
          <w:rFonts w:ascii="Times New Roman" w:hAnsi="Times New Roman"/>
          <w:sz w:val="26"/>
          <w:szCs w:val="26"/>
          <w:lang w:val="vi-VN"/>
        </w:rPr>
      </w:pPr>
      <w:r>
        <w:rPr>
          <w:rFonts w:ascii="Times New Roman" w:hAnsi="Times New Roman"/>
          <w:sz w:val="26"/>
          <w:szCs w:val="26"/>
          <w:lang w:val="vi-VN"/>
        </w:rPr>
        <w:t xml:space="preserve">       </w:t>
      </w:r>
      <w:r w:rsidR="00444B9B">
        <w:rPr>
          <w:rFonts w:ascii="Times New Roman" w:hAnsi="Times New Roman"/>
          <w:sz w:val="26"/>
          <w:szCs w:val="26"/>
          <w:lang w:val="vi-VN"/>
        </w:rPr>
        <w:t xml:space="preserve">Thông qua khảo sát ngẫu nhiên </w:t>
      </w:r>
      <w:r w:rsidR="00444B9B" w:rsidRPr="004F02D7">
        <w:rPr>
          <w:rFonts w:ascii="Times New Roman" w:hAnsi="Times New Roman"/>
          <w:sz w:val="26"/>
          <w:szCs w:val="26"/>
          <w:lang w:val="vi-VN"/>
        </w:rPr>
        <w:t>1726</w:t>
      </w:r>
      <w:r w:rsidR="00444B9B">
        <w:rPr>
          <w:rFonts w:ascii="Times New Roman" w:hAnsi="Times New Roman"/>
          <w:sz w:val="26"/>
          <w:szCs w:val="26"/>
          <w:lang w:val="vi-VN"/>
        </w:rPr>
        <w:t xml:space="preserve"> tiêu đề tin tức</w:t>
      </w:r>
      <w:r w:rsidR="00444B9B" w:rsidRPr="004F02D7">
        <w:rPr>
          <w:rFonts w:ascii="Times New Roman" w:hAnsi="Times New Roman"/>
          <w:sz w:val="26"/>
          <w:szCs w:val="26"/>
          <w:lang w:val="vi-VN"/>
        </w:rPr>
        <w:t xml:space="preserve"> của Nhật báo</w:t>
      </w:r>
      <w:r w:rsidR="00444B9B">
        <w:rPr>
          <w:rFonts w:ascii="Times New Roman" w:hAnsi="Times New Roman"/>
          <w:sz w:val="26"/>
          <w:szCs w:val="26"/>
          <w:lang w:val="vi-VN"/>
        </w:rPr>
        <w:t xml:space="preserve"> Nhân dân Trung Quốc</w:t>
      </w:r>
      <w:r w:rsidR="00444B9B" w:rsidRPr="004F02D7">
        <w:rPr>
          <w:rFonts w:ascii="Times New Roman" w:hAnsi="Times New Roman"/>
          <w:sz w:val="26"/>
          <w:szCs w:val="26"/>
          <w:lang w:val="vi-VN"/>
        </w:rPr>
        <w:t xml:space="preserve"> từ n</w:t>
      </w:r>
      <w:r w:rsidR="00444B9B" w:rsidRPr="004F02D7">
        <w:rPr>
          <w:rFonts w:ascii="Times New Roman" w:hAnsi="Times New Roman" w:hint="cs"/>
          <w:sz w:val="26"/>
          <w:szCs w:val="26"/>
          <w:lang w:val="vi-VN"/>
        </w:rPr>
        <w:t>ă</w:t>
      </w:r>
      <w:r w:rsidR="00444B9B" w:rsidRPr="004F02D7">
        <w:rPr>
          <w:rFonts w:ascii="Times New Roman" w:hAnsi="Times New Roman"/>
          <w:sz w:val="26"/>
          <w:szCs w:val="26"/>
          <w:lang w:val="vi-VN"/>
        </w:rPr>
        <w:t xml:space="preserve">m 2000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ến n</w:t>
      </w:r>
      <w:r w:rsidR="00444B9B" w:rsidRPr="004F02D7">
        <w:rPr>
          <w:rFonts w:ascii="Times New Roman" w:hAnsi="Times New Roman" w:hint="cs"/>
          <w:sz w:val="26"/>
          <w:szCs w:val="26"/>
          <w:lang w:val="vi-VN"/>
        </w:rPr>
        <w:t>ă</w:t>
      </w:r>
      <w:r w:rsidR="00444B9B">
        <w:rPr>
          <w:rFonts w:ascii="Times New Roman" w:hAnsi="Times New Roman"/>
          <w:sz w:val="26"/>
          <w:szCs w:val="26"/>
          <w:lang w:val="vi-VN"/>
        </w:rPr>
        <w:t xml:space="preserve">m 2019, </w:t>
      </w:r>
      <w:r w:rsidR="00444B9B" w:rsidRPr="004F02D7">
        <w:rPr>
          <w:rFonts w:ascii="Times New Roman" w:hAnsi="Times New Roman"/>
          <w:sz w:val="26"/>
          <w:szCs w:val="26"/>
          <w:lang w:val="vi-VN"/>
        </w:rPr>
        <w:t xml:space="preserve">phân tích các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 xml:space="preserve">ặc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iể</w:t>
      </w:r>
      <w:r w:rsidR="00444B9B">
        <w:rPr>
          <w:rFonts w:ascii="Times New Roman" w:hAnsi="Times New Roman"/>
          <w:sz w:val="26"/>
          <w:szCs w:val="26"/>
          <w:lang w:val="vi-VN"/>
        </w:rPr>
        <w:t xml:space="preserve">m ngôn ngữ </w:t>
      </w:r>
      <w:r w:rsidR="00444B9B" w:rsidRPr="004F02D7">
        <w:rPr>
          <w:rFonts w:ascii="Times New Roman" w:hAnsi="Times New Roman"/>
          <w:sz w:val="26"/>
          <w:szCs w:val="26"/>
          <w:lang w:val="vi-VN"/>
        </w:rPr>
        <w:t xml:space="preserve">của tiêu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 xml:space="preserve">ề </w:t>
      </w:r>
      <w:r w:rsidR="00444B9B">
        <w:rPr>
          <w:rFonts w:ascii="Times New Roman" w:hAnsi="Times New Roman"/>
          <w:sz w:val="26"/>
          <w:szCs w:val="26"/>
          <w:lang w:val="vi-VN"/>
        </w:rPr>
        <w:t xml:space="preserve">trên các phương diện </w:t>
      </w:r>
      <w:r w:rsidR="00444B9B" w:rsidRPr="004F02D7">
        <w:rPr>
          <w:rFonts w:ascii="Times New Roman" w:hAnsi="Times New Roman"/>
          <w:sz w:val="26"/>
          <w:szCs w:val="26"/>
          <w:lang w:val="vi-VN"/>
        </w:rPr>
        <w:t xml:space="preserve">từ ngữ, </w:t>
      </w:r>
      <w:r w:rsidR="00444B9B">
        <w:rPr>
          <w:rFonts w:ascii="Times New Roman" w:hAnsi="Times New Roman"/>
          <w:sz w:val="26"/>
          <w:szCs w:val="26"/>
          <w:lang w:val="vi-VN"/>
        </w:rPr>
        <w:t xml:space="preserve">cấu trúc </w:t>
      </w:r>
      <w:r w:rsidR="00444B9B" w:rsidRPr="004F02D7">
        <w:rPr>
          <w:rFonts w:ascii="Times New Roman" w:hAnsi="Times New Roman"/>
          <w:sz w:val="26"/>
          <w:szCs w:val="26"/>
          <w:lang w:val="vi-VN"/>
        </w:rPr>
        <w:t xml:space="preserve">câu, </w:t>
      </w:r>
      <w:r w:rsidR="00444B9B">
        <w:rPr>
          <w:rFonts w:ascii="Times New Roman" w:hAnsi="Times New Roman"/>
          <w:sz w:val="26"/>
          <w:szCs w:val="26"/>
          <w:lang w:val="vi-VN"/>
        </w:rPr>
        <w:t>thủ pháp tu từ</w:t>
      </w:r>
      <w:r w:rsidR="00444B9B" w:rsidRPr="004F02D7">
        <w:rPr>
          <w:rFonts w:ascii="Times New Roman" w:hAnsi="Times New Roman"/>
          <w:sz w:val="26"/>
          <w:szCs w:val="26"/>
          <w:lang w:val="vi-VN"/>
        </w:rPr>
        <w:t>, dấu câu và</w:t>
      </w:r>
      <w:r w:rsidR="00444B9B">
        <w:rPr>
          <w:rFonts w:ascii="Times New Roman" w:hAnsi="Times New Roman"/>
          <w:sz w:val="26"/>
          <w:szCs w:val="26"/>
          <w:lang w:val="vi-VN"/>
        </w:rPr>
        <w:t xml:space="preserve"> chủ đề. Kết quả nghiên cứu chỉ ra,</w:t>
      </w:r>
      <w:r w:rsidR="00444B9B" w:rsidRPr="004F02D7">
        <w:rPr>
          <w:rFonts w:ascii="Times New Roman" w:hAnsi="Times New Roman"/>
          <w:sz w:val="26"/>
          <w:szCs w:val="26"/>
          <w:lang w:val="vi-VN"/>
        </w:rPr>
        <w:t xml:space="preserve"> các tiêu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ề tin tức chủ yếu xuất hiện d</w:t>
      </w:r>
      <w:r w:rsidR="00444B9B" w:rsidRPr="004F02D7">
        <w:rPr>
          <w:rFonts w:ascii="Times New Roman" w:hAnsi="Times New Roman" w:hint="cs"/>
          <w:sz w:val="26"/>
          <w:szCs w:val="26"/>
          <w:lang w:val="vi-VN"/>
        </w:rPr>
        <w:t>ư</w:t>
      </w:r>
      <w:r w:rsidR="00444B9B" w:rsidRPr="004F02D7">
        <w:rPr>
          <w:rFonts w:ascii="Times New Roman" w:hAnsi="Times New Roman"/>
          <w:sz w:val="26"/>
          <w:szCs w:val="26"/>
          <w:lang w:val="vi-VN"/>
        </w:rPr>
        <w:t xml:space="preserve">ới dạng cụm từ và câu, mỗi cái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 xml:space="preserve">ều có </w:t>
      </w:r>
      <w:r w:rsidR="00444B9B" w:rsidRPr="004F02D7">
        <w:rPr>
          <w:rFonts w:ascii="Times New Roman" w:hAnsi="Times New Roman" w:hint="cs"/>
          <w:sz w:val="26"/>
          <w:szCs w:val="26"/>
          <w:lang w:val="vi-VN"/>
        </w:rPr>
        <w:t>ư</w:t>
      </w:r>
      <w:r w:rsidR="00444B9B" w:rsidRPr="004F02D7">
        <w:rPr>
          <w:rFonts w:ascii="Times New Roman" w:hAnsi="Times New Roman"/>
          <w:sz w:val="26"/>
          <w:szCs w:val="26"/>
          <w:lang w:val="vi-VN"/>
        </w:rPr>
        <w:t xml:space="preserve">u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iể</w:t>
      </w:r>
      <w:r w:rsidR="00444B9B">
        <w:rPr>
          <w:rFonts w:ascii="Times New Roman" w:hAnsi="Times New Roman"/>
          <w:sz w:val="26"/>
          <w:szCs w:val="26"/>
          <w:lang w:val="vi-VN"/>
        </w:rPr>
        <w:t xml:space="preserve">m riêng, tuy nhiên tiêu đề dạng </w:t>
      </w:r>
      <w:r w:rsidR="00444B9B" w:rsidRPr="004F02D7">
        <w:rPr>
          <w:rFonts w:ascii="Times New Roman" w:hAnsi="Times New Roman"/>
          <w:sz w:val="26"/>
          <w:szCs w:val="26"/>
          <w:lang w:val="vi-VN"/>
        </w:rPr>
        <w:t xml:space="preserve">câu có thể phản ánh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 xml:space="preserve">ầy </w:t>
      </w:r>
      <w:r w:rsidR="00444B9B" w:rsidRPr="004F02D7">
        <w:rPr>
          <w:rFonts w:ascii="Cambria" w:hAnsi="Cambria" w:cs="Cambria"/>
          <w:sz w:val="26"/>
          <w:szCs w:val="26"/>
          <w:lang w:val="vi-VN"/>
        </w:rPr>
        <w:t>đ</w:t>
      </w:r>
      <w:r w:rsidR="00444B9B" w:rsidRPr="004F02D7">
        <w:rPr>
          <w:rFonts w:ascii="Times New Roman" w:hAnsi="Times New Roman"/>
          <w:sz w:val="26"/>
          <w:szCs w:val="26"/>
          <w:lang w:val="vi-VN"/>
        </w:rPr>
        <w:t xml:space="preserve">ủ ý </w:t>
      </w:r>
      <w:r w:rsidR="00444B9B">
        <w:rPr>
          <w:rFonts w:ascii="Times New Roman" w:hAnsi="Times New Roman"/>
          <w:sz w:val="26"/>
          <w:szCs w:val="26"/>
          <w:lang w:val="vi-VN"/>
        </w:rPr>
        <w:t xml:space="preserve">đồ </w:t>
      </w:r>
      <w:r w:rsidR="00444B9B" w:rsidRPr="004F02D7">
        <w:rPr>
          <w:rFonts w:ascii="Times New Roman" w:hAnsi="Times New Roman"/>
          <w:sz w:val="26"/>
          <w:szCs w:val="26"/>
          <w:lang w:val="vi-VN"/>
        </w:rPr>
        <w:t>của tác giả</w:t>
      </w:r>
      <w:r w:rsidR="00444B9B">
        <w:rPr>
          <w:rFonts w:ascii="Times New Roman" w:hAnsi="Times New Roman"/>
          <w:sz w:val="26"/>
          <w:szCs w:val="26"/>
          <w:lang w:val="vi-VN"/>
        </w:rPr>
        <w:t xml:space="preserve"> hơn</w:t>
      </w:r>
      <w:r w:rsidR="00444B9B" w:rsidRPr="004F02D7">
        <w:rPr>
          <w:rFonts w:ascii="Times New Roman" w:hAnsi="Times New Roman"/>
          <w:sz w:val="26"/>
          <w:szCs w:val="26"/>
          <w:lang w:val="vi-VN"/>
        </w:rPr>
        <w:t>.</w:t>
      </w:r>
      <w:r w:rsidR="00444B9B">
        <w:rPr>
          <w:rFonts w:ascii="Times New Roman" w:hAnsi="Times New Roman"/>
          <w:sz w:val="26"/>
          <w:szCs w:val="26"/>
          <w:lang w:val="vi-VN"/>
        </w:rPr>
        <w:t xml:space="preserve"> Về mặt từ ngữ, kết quả khảo sát cho thấy từ rút gọn, từ ngoại lai, từ mới xuất hiện nhiều trên các tiêu đề tin tức Nhật báo nhân dân. Trong các loại dấu câu, thì dấu ngoặc kép được dùng nhiều nhất, kế đến là dấu hai chấm, dấu hỏi, dấu phẩy, dấu ngắt, một vài dấu câu cũng được dùng như một thủ pháp tu từ. Về phương diện tu từ, thường gặp là : so sánh, ẩn dụ, hoán dụ, nhân hóa, đối xứng, câu hỏi... Tất cả các đặc điểm ngôn ngữ này được vận dụng linh hoạt nhằm mục đích thu hút độc giả chú ý đọc tiếp nội dung</w:t>
      </w:r>
    </w:p>
    <w:p w:rsidR="00380568" w:rsidRPr="00CD2DF7" w:rsidRDefault="00444B9B" w:rsidP="00380568">
      <w:pPr>
        <w:pStyle w:val="Default"/>
        <w:snapToGrid w:val="0"/>
        <w:spacing w:line="360" w:lineRule="auto"/>
        <w:jc w:val="both"/>
        <w:rPr>
          <w:color w:val="auto"/>
          <w:sz w:val="26"/>
          <w:szCs w:val="26"/>
          <w:lang w:val="vi-VN"/>
        </w:rPr>
      </w:pPr>
      <w:r>
        <w:rPr>
          <w:sz w:val="26"/>
          <w:szCs w:val="26"/>
          <w:lang w:val="vi-VN"/>
        </w:rPr>
        <w:t xml:space="preserve">           Thông qua khảo sát và phân tích bản dịch 300 tiêu đề tin tức sang Tiếng Việt , chúng tôi nhận thấy, các dịch giả đều có kĩ thuật rất tốt, từ nội dung đến hình thức câu từ đều trau chuốt nhưng vẫn rất sát nghĩa, chân thật, đảm bảo đúng yêu cầu của dịch tin tức. Các dịch giả đã vận dụng linh hoạt lý thuyết dịch ,các kỹ xảo dịch như : dịch tỉnh lược, dịch bổ sung, dịch thẳng, dịch ý, dịch thay thế, dịch chuyển đổi cấu trúc... để chuyển tải các tiêu đề tin tức sang tiếng Việt mà vẫn đảm bảo tiết tấu, tính nhịp điệu của các tiêu đề. Tuy nhiên, qua khảo sát bản dịch, chúng tôi cũng phát hiện một số khiếm khuyết như tỉnh lược nhiều thành phần, dùng từ chưa hợp lý...</w:t>
      </w:r>
      <w:r w:rsidR="00380568" w:rsidRPr="00380568">
        <w:rPr>
          <w:sz w:val="26"/>
          <w:szCs w:val="26"/>
          <w:lang w:val="vi-VN"/>
        </w:rPr>
        <w:t xml:space="preserve"> </w:t>
      </w:r>
      <w:r w:rsidR="00380568" w:rsidRPr="00CD2DF7">
        <w:rPr>
          <w:color w:val="auto"/>
          <w:sz w:val="26"/>
          <w:szCs w:val="26"/>
          <w:lang w:val="vi-VN"/>
        </w:rPr>
        <w:t xml:space="preserve">Từ những nghiên cứu này, chúng tôi liên hệ vào dạy dịch và dạy </w:t>
      </w:r>
      <w:r w:rsidR="00380568" w:rsidRPr="00CD2DF7">
        <w:rPr>
          <w:rFonts w:hint="eastAsia"/>
          <w:color w:val="auto"/>
          <w:sz w:val="26"/>
          <w:szCs w:val="26"/>
          <w:lang w:val="vi-VN"/>
        </w:rPr>
        <w:t>đ</w:t>
      </w:r>
      <w:r w:rsidR="00380568" w:rsidRPr="00CD2DF7">
        <w:rPr>
          <w:color w:val="auto"/>
          <w:sz w:val="26"/>
          <w:szCs w:val="26"/>
          <w:lang w:val="vi-VN"/>
        </w:rPr>
        <w:t>ọc hiểu báo chí tiếng Trung Quốc,</w:t>
      </w:r>
      <w:r w:rsidR="00380568">
        <w:rPr>
          <w:color w:val="auto"/>
          <w:sz w:val="26"/>
          <w:szCs w:val="26"/>
          <w:lang w:val="vi-VN"/>
        </w:rPr>
        <w:t xml:space="preserve"> đưa ra một vài kiến nghị trong giảng dạy và biên soạn giáo trình, hi vọng luận án sẽ là tài liệu tham khảo hữu ích cho dạy và học tiếng Trung tại Việt Nam.</w:t>
      </w:r>
    </w:p>
    <w:p w:rsidR="00444B9B" w:rsidRDefault="00444B9B" w:rsidP="00444B9B">
      <w:pPr>
        <w:tabs>
          <w:tab w:val="left" w:leader="dot" w:pos="5760"/>
          <w:tab w:val="left" w:leader="dot" w:pos="9100"/>
        </w:tabs>
        <w:adjustRightInd w:val="0"/>
        <w:snapToGrid w:val="0"/>
        <w:spacing w:line="360" w:lineRule="auto"/>
        <w:ind w:right="52"/>
        <w:jc w:val="both"/>
        <w:rPr>
          <w:rFonts w:ascii="Times New Roman" w:hAnsi="Times New Roman"/>
          <w:sz w:val="26"/>
          <w:szCs w:val="26"/>
          <w:lang w:val="vi-VN"/>
        </w:rPr>
      </w:pPr>
    </w:p>
    <w:p w:rsidR="00991E69" w:rsidRPr="00444B9B" w:rsidRDefault="00991E69" w:rsidP="00991E69">
      <w:pPr>
        <w:spacing w:after="0" w:line="360" w:lineRule="auto"/>
        <w:ind w:firstLineChars="200" w:firstLine="520"/>
        <w:jc w:val="both"/>
        <w:rPr>
          <w:rFonts w:ascii="Vn Time" w:hAnsi="Vn Time" w:hint="eastAsia"/>
          <w:bCs/>
          <w:sz w:val="26"/>
          <w:szCs w:val="26"/>
          <w:lang w:val="vi-VN"/>
        </w:rPr>
      </w:pPr>
    </w:p>
    <w:p w:rsidR="00967625" w:rsidRPr="008E0B15" w:rsidRDefault="008E0B15" w:rsidP="00967625">
      <w:pPr>
        <w:shd w:val="clear" w:color="auto" w:fill="FFFFFF"/>
        <w:spacing w:before="360" w:after="0" w:line="322" w:lineRule="atLeast"/>
        <w:jc w:val="center"/>
        <w:outlineLvl w:val="0"/>
        <w:rPr>
          <w:rFonts w:ascii="Vn Time" w:eastAsia="SimSun" w:hAnsi="Vn Time" w:cs="Times New Roman" w:hint="eastAsia"/>
          <w:b/>
          <w:bCs/>
          <w:color w:val="222222"/>
          <w:kern w:val="36"/>
          <w:sz w:val="26"/>
          <w:szCs w:val="26"/>
          <w:lang w:val="vi-VN"/>
        </w:rPr>
      </w:pPr>
      <w:r>
        <w:rPr>
          <w:rFonts w:ascii="Vn Time" w:eastAsia="SimSun" w:hAnsi="Vn Time" w:cs="Times New Roman"/>
          <w:b/>
          <w:bCs/>
          <w:color w:val="222222"/>
          <w:kern w:val="36"/>
          <w:sz w:val="26"/>
          <w:szCs w:val="26"/>
          <w:lang w:val="vi-VN"/>
        </w:rPr>
        <w:lastRenderedPageBreak/>
        <w:t>NHỮNG CÔNG TRÌNH ĐÃ CÔNG BỐ LIÊN QUAN ĐẾN LUẬN ÁN</w:t>
      </w:r>
    </w:p>
    <w:tbl>
      <w:tblPr>
        <w:tblStyle w:val="TableGrid"/>
        <w:tblW w:w="0" w:type="auto"/>
        <w:tblLook w:val="04A0" w:firstRow="1" w:lastRow="0" w:firstColumn="1" w:lastColumn="0" w:noHBand="0" w:noVBand="1"/>
      </w:tblPr>
      <w:tblGrid>
        <w:gridCol w:w="618"/>
        <w:gridCol w:w="4742"/>
        <w:gridCol w:w="1305"/>
        <w:gridCol w:w="2282"/>
      </w:tblGrid>
      <w:tr w:rsidR="00967625" w:rsidRPr="00967625" w:rsidTr="004730AC">
        <w:tc>
          <w:tcPr>
            <w:tcW w:w="625"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TT</w:t>
            </w:r>
          </w:p>
        </w:tc>
        <w:tc>
          <w:tcPr>
            <w:tcW w:w="5040" w:type="dxa"/>
          </w:tcPr>
          <w:p w:rsidR="00967625" w:rsidRPr="00967625" w:rsidRDefault="00967625" w:rsidP="004730AC">
            <w:pPr>
              <w:rPr>
                <w:rFonts w:ascii="Vn Time" w:hAnsi="Vn Time" w:cs="Times New Roman" w:hint="eastAsia"/>
                <w:b/>
                <w:sz w:val="26"/>
                <w:szCs w:val="26"/>
                <w:lang w:val="vi-VN"/>
              </w:rPr>
            </w:pPr>
            <w:r w:rsidRPr="00967625">
              <w:rPr>
                <w:rFonts w:ascii="Vn Time" w:hAnsi="Vn Time" w:cs="Times New Roman"/>
                <w:b/>
                <w:sz w:val="26"/>
                <w:szCs w:val="26"/>
                <w:lang w:val="vi-VN"/>
              </w:rPr>
              <w:t>Tên công trình</w:t>
            </w:r>
          </w:p>
        </w:tc>
        <w:tc>
          <w:tcPr>
            <w:tcW w:w="1347" w:type="dxa"/>
          </w:tcPr>
          <w:p w:rsidR="00967625" w:rsidRPr="00967625" w:rsidRDefault="00967625" w:rsidP="004730AC">
            <w:pPr>
              <w:rPr>
                <w:rFonts w:ascii="Vn Time" w:hAnsi="Vn Time" w:cs="Times New Roman" w:hint="eastAsia"/>
                <w:b/>
                <w:sz w:val="26"/>
                <w:szCs w:val="26"/>
                <w:lang w:val="vi-VN"/>
              </w:rPr>
            </w:pPr>
            <w:r w:rsidRPr="00967625">
              <w:rPr>
                <w:rFonts w:ascii="Vn Time" w:hAnsi="Vn Time" w:cs="Times New Roman"/>
                <w:b/>
                <w:sz w:val="26"/>
                <w:szCs w:val="26"/>
                <w:lang w:val="vi-VN"/>
              </w:rPr>
              <w:t>Năm công bố</w:t>
            </w:r>
          </w:p>
        </w:tc>
        <w:tc>
          <w:tcPr>
            <w:tcW w:w="2338" w:type="dxa"/>
          </w:tcPr>
          <w:p w:rsidR="00967625" w:rsidRPr="00967625" w:rsidRDefault="00967625" w:rsidP="004730AC">
            <w:pPr>
              <w:rPr>
                <w:rFonts w:ascii="Vn Time" w:hAnsi="Vn Time" w:cs="Times New Roman" w:hint="eastAsia"/>
                <w:b/>
                <w:sz w:val="26"/>
                <w:szCs w:val="26"/>
                <w:lang w:val="vi-VN"/>
              </w:rPr>
            </w:pPr>
            <w:r w:rsidRPr="00967625">
              <w:rPr>
                <w:rFonts w:ascii="Vn Time" w:hAnsi="Vn Time" w:cs="Times New Roman"/>
                <w:b/>
                <w:sz w:val="26"/>
                <w:szCs w:val="26"/>
                <w:lang w:val="vi-VN"/>
              </w:rPr>
              <w:t>Tạp chí/ Hội thảo</w:t>
            </w:r>
          </w:p>
        </w:tc>
      </w:tr>
      <w:tr w:rsidR="00967625" w:rsidRPr="00E31EDF" w:rsidTr="004730AC">
        <w:tc>
          <w:tcPr>
            <w:tcW w:w="625"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1</w:t>
            </w:r>
          </w:p>
        </w:tc>
        <w:tc>
          <w:tcPr>
            <w:tcW w:w="5040"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Dấu hỏi trong tiêu đề bài báo Tiếng Việt</w:t>
            </w:r>
          </w:p>
        </w:tc>
        <w:tc>
          <w:tcPr>
            <w:tcW w:w="1347"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2016</w:t>
            </w:r>
          </w:p>
        </w:tc>
        <w:tc>
          <w:tcPr>
            <w:tcW w:w="2338"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T/c Ngôn ngữ &amp; Đời sống, số 7</w:t>
            </w:r>
            <w:r w:rsidR="00E31EDF" w:rsidRPr="00E31EDF">
              <w:rPr>
                <w:rFonts w:ascii="Vn Time" w:hAnsi="Vn Time" w:cs="Times New Roman"/>
                <w:sz w:val="26"/>
                <w:szCs w:val="26"/>
                <w:lang w:val="vi-VN"/>
              </w:rPr>
              <w:t xml:space="preserve"> </w:t>
            </w:r>
            <w:r w:rsidRPr="00967625">
              <w:rPr>
                <w:rFonts w:ascii="Vn Time" w:hAnsi="Vn Time" w:cs="Times New Roman"/>
                <w:sz w:val="26"/>
                <w:szCs w:val="26"/>
                <w:lang w:val="vi-VN"/>
              </w:rPr>
              <w:t>(249)-2016, p 80-83</w:t>
            </w:r>
          </w:p>
        </w:tc>
      </w:tr>
      <w:tr w:rsidR="00967625" w:rsidRPr="00E31EDF" w:rsidTr="004730AC">
        <w:tc>
          <w:tcPr>
            <w:tcW w:w="625"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2</w:t>
            </w:r>
          </w:p>
        </w:tc>
        <w:tc>
          <w:tcPr>
            <w:tcW w:w="5040"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Một số biện pháp tu từ trong tiêu đề bài báo tiếng Trung Quốc</w:t>
            </w:r>
          </w:p>
        </w:tc>
        <w:tc>
          <w:tcPr>
            <w:tcW w:w="1347"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2018</w:t>
            </w:r>
          </w:p>
        </w:tc>
        <w:tc>
          <w:tcPr>
            <w:tcW w:w="2338"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T/c Ngôn ngữ &amp; Đời sống, số 5</w:t>
            </w:r>
            <w:r w:rsidR="00E31EDF" w:rsidRPr="00E31EDF">
              <w:rPr>
                <w:rFonts w:ascii="Vn Time" w:hAnsi="Vn Time" w:cs="Times New Roman"/>
                <w:sz w:val="26"/>
                <w:szCs w:val="26"/>
                <w:lang w:val="vi-VN"/>
              </w:rPr>
              <w:t xml:space="preserve"> </w:t>
            </w:r>
            <w:r w:rsidRPr="00967625">
              <w:rPr>
                <w:rFonts w:ascii="Vn Time" w:hAnsi="Vn Time" w:cs="Times New Roman"/>
                <w:sz w:val="26"/>
                <w:szCs w:val="26"/>
                <w:lang w:val="vi-VN"/>
              </w:rPr>
              <w:t>(272)-2018, p9</w:t>
            </w:r>
            <w:bookmarkStart w:id="30" w:name="_GoBack"/>
            <w:bookmarkEnd w:id="30"/>
            <w:r w:rsidRPr="00967625">
              <w:rPr>
                <w:rFonts w:ascii="Vn Time" w:hAnsi="Vn Time" w:cs="Times New Roman"/>
                <w:sz w:val="26"/>
                <w:szCs w:val="26"/>
                <w:lang w:val="vi-VN"/>
              </w:rPr>
              <w:t>0-95</w:t>
            </w:r>
          </w:p>
        </w:tc>
      </w:tr>
      <w:tr w:rsidR="00967625" w:rsidRPr="00967625" w:rsidTr="004730AC">
        <w:tc>
          <w:tcPr>
            <w:tcW w:w="625"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3</w:t>
            </w:r>
          </w:p>
        </w:tc>
        <w:tc>
          <w:tcPr>
            <w:tcW w:w="5040"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简析汉语新闻标题的词汇特点</w:t>
            </w:r>
          </w:p>
        </w:tc>
        <w:tc>
          <w:tcPr>
            <w:tcW w:w="1347"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2018</w:t>
            </w:r>
          </w:p>
        </w:tc>
        <w:tc>
          <w:tcPr>
            <w:tcW w:w="2338"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2018 International graduate research symposium proceedings, p536-546</w:t>
            </w:r>
          </w:p>
        </w:tc>
      </w:tr>
      <w:tr w:rsidR="00967625" w:rsidRPr="00E31EDF" w:rsidTr="004730AC">
        <w:tc>
          <w:tcPr>
            <w:tcW w:w="625"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4</w:t>
            </w:r>
          </w:p>
        </w:tc>
        <w:tc>
          <w:tcPr>
            <w:tcW w:w="5040"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Một số biện pháp tu từ trong tiêu đề bài báo tiếng Trung Quốc và tiếng Việt</w:t>
            </w:r>
          </w:p>
        </w:tc>
        <w:tc>
          <w:tcPr>
            <w:tcW w:w="1347"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2019</w:t>
            </w:r>
          </w:p>
        </w:tc>
        <w:tc>
          <w:tcPr>
            <w:tcW w:w="2338" w:type="dxa"/>
          </w:tcPr>
          <w:p w:rsidR="00967625" w:rsidRPr="00967625" w:rsidRDefault="00967625" w:rsidP="004730AC">
            <w:pPr>
              <w:rPr>
                <w:rFonts w:ascii="Vn Time" w:hAnsi="Vn Time" w:cs="Times New Roman" w:hint="eastAsia"/>
                <w:sz w:val="26"/>
                <w:szCs w:val="26"/>
                <w:lang w:val="vi-VN"/>
              </w:rPr>
            </w:pPr>
            <w:r w:rsidRPr="00967625">
              <w:rPr>
                <w:rFonts w:ascii="Vn Time" w:hAnsi="Vn Time" w:cs="Times New Roman"/>
                <w:sz w:val="26"/>
                <w:szCs w:val="26"/>
                <w:lang w:val="vi-VN"/>
              </w:rPr>
              <w:t>T/c Khoa học Ngoại ngữ Quân sự, số 21 Tháng 9, p92-97</w:t>
            </w:r>
          </w:p>
        </w:tc>
      </w:tr>
    </w:tbl>
    <w:p w:rsidR="00517890" w:rsidRPr="00967625" w:rsidRDefault="00517890" w:rsidP="00991E69">
      <w:pPr>
        <w:spacing w:after="0" w:line="360" w:lineRule="auto"/>
        <w:ind w:firstLineChars="200" w:firstLine="520"/>
        <w:jc w:val="both"/>
        <w:rPr>
          <w:rFonts w:ascii="Vn Time" w:hAnsi="Vn Time" w:hint="eastAsia"/>
          <w:bCs/>
          <w:sz w:val="26"/>
          <w:szCs w:val="26"/>
          <w:lang w:val="vi-VN"/>
        </w:rPr>
      </w:pPr>
    </w:p>
    <w:sectPr w:rsidR="00517890" w:rsidRPr="00967625" w:rsidSect="00065E12">
      <w:headerReference w:type="default" r:id="rId25"/>
      <w:footerReference w:type="default" r:id="rId26"/>
      <w:pgSz w:w="12240" w:h="15840"/>
      <w:pgMar w:top="993" w:right="1440" w:bottom="1440"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42" w:rsidRDefault="003A6F42" w:rsidP="00240926">
      <w:pPr>
        <w:spacing w:after="0" w:line="240" w:lineRule="auto"/>
      </w:pPr>
      <w:r>
        <w:separator/>
      </w:r>
    </w:p>
  </w:endnote>
  <w:endnote w:type="continuationSeparator" w:id="0">
    <w:p w:rsidR="003A6F42" w:rsidRDefault="003A6F42" w:rsidP="0024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 Tim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SimSun"/>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04888"/>
      <w:docPartObj>
        <w:docPartGallery w:val="Page Numbers (Bottom of Page)"/>
        <w:docPartUnique/>
      </w:docPartObj>
    </w:sdtPr>
    <w:sdtEndPr>
      <w:rPr>
        <w:noProof/>
      </w:rPr>
    </w:sdtEndPr>
    <w:sdtContent>
      <w:p w:rsidR="0027272A" w:rsidRDefault="0027272A">
        <w:pPr>
          <w:pStyle w:val="Footer"/>
          <w:jc w:val="center"/>
        </w:pPr>
        <w:r>
          <w:fldChar w:fldCharType="begin"/>
        </w:r>
        <w:r>
          <w:instrText xml:space="preserve"> PAGE   \* MERGEFORMAT </w:instrText>
        </w:r>
        <w:r>
          <w:fldChar w:fldCharType="separate"/>
        </w:r>
        <w:r w:rsidR="00E31EDF">
          <w:rPr>
            <w:noProof/>
          </w:rPr>
          <w:t>22</w:t>
        </w:r>
        <w:r>
          <w:rPr>
            <w:noProof/>
          </w:rPr>
          <w:fldChar w:fldCharType="end"/>
        </w:r>
      </w:p>
    </w:sdtContent>
  </w:sdt>
  <w:p w:rsidR="0027272A" w:rsidRDefault="00272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42" w:rsidRDefault="003A6F42" w:rsidP="00240926">
      <w:pPr>
        <w:spacing w:after="0" w:line="240" w:lineRule="auto"/>
      </w:pPr>
      <w:r>
        <w:separator/>
      </w:r>
    </w:p>
  </w:footnote>
  <w:footnote w:type="continuationSeparator" w:id="0">
    <w:p w:rsidR="003A6F42" w:rsidRDefault="003A6F42" w:rsidP="00240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2A" w:rsidRDefault="00272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8A0"/>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80EDA"/>
    <w:multiLevelType w:val="hybridMultilevel"/>
    <w:tmpl w:val="7668F2FC"/>
    <w:lvl w:ilvl="0" w:tplc="8138D1F6">
      <w:start w:val="25"/>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095372C3"/>
    <w:multiLevelType w:val="hybridMultilevel"/>
    <w:tmpl w:val="FF7E0914"/>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A82108"/>
    <w:multiLevelType w:val="hybridMultilevel"/>
    <w:tmpl w:val="BD667EAC"/>
    <w:lvl w:ilvl="0" w:tplc="93BC2708">
      <w:start w:val="7"/>
      <w:numFmt w:val="decimal"/>
      <w:lvlText w:val="（%1）"/>
      <w:lvlJc w:val="left"/>
      <w:pPr>
        <w:ind w:left="1110" w:hanging="72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4">
    <w:nsid w:val="0FC76892"/>
    <w:multiLevelType w:val="hybridMultilevel"/>
    <w:tmpl w:val="1986A150"/>
    <w:lvl w:ilvl="0" w:tplc="D4288AE0">
      <w:start w:val="29"/>
      <w:numFmt w:val="decimal"/>
      <w:lvlText w:val="（%1）"/>
      <w:lvlJc w:val="left"/>
      <w:pPr>
        <w:ind w:left="1494" w:hanging="780"/>
      </w:pPr>
      <w:rPr>
        <w:rFonts w:asciiTheme="majorEastAsia" w:eastAsiaTheme="majorEastAsia" w:hAnsiTheme="majorEastAsia" w:hint="default"/>
        <w:color w:val="auto"/>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110E6A3F"/>
    <w:multiLevelType w:val="hybridMultilevel"/>
    <w:tmpl w:val="74BE3088"/>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767C28"/>
    <w:multiLevelType w:val="hybridMultilevel"/>
    <w:tmpl w:val="3BEAD10C"/>
    <w:lvl w:ilvl="0" w:tplc="F9D4E02A">
      <w:start w:val="117"/>
      <w:numFmt w:val="decimal"/>
      <w:lvlText w:val="%1."/>
      <w:lvlJc w:val="left"/>
      <w:pPr>
        <w:ind w:left="975" w:hanging="465"/>
      </w:pPr>
      <w:rPr>
        <w:rFonts w:hint="default"/>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7">
    <w:nsid w:val="11BC7EDE"/>
    <w:multiLevelType w:val="multilevel"/>
    <w:tmpl w:val="D35855E4"/>
    <w:lvl w:ilvl="0">
      <w:start w:val="2"/>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25C7C75"/>
    <w:multiLevelType w:val="hybridMultilevel"/>
    <w:tmpl w:val="B8949500"/>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807C16"/>
    <w:multiLevelType w:val="multilevel"/>
    <w:tmpl w:val="44EA275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B36B8C"/>
    <w:multiLevelType w:val="multilevel"/>
    <w:tmpl w:val="545CC9CC"/>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3F254A1"/>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6E5E3E"/>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0740F1"/>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2A7CBC"/>
    <w:multiLevelType w:val="multilevel"/>
    <w:tmpl w:val="3AFA0E0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F675E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8470F8"/>
    <w:multiLevelType w:val="hybridMultilevel"/>
    <w:tmpl w:val="58B0DB42"/>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20C569E"/>
    <w:multiLevelType w:val="multilevel"/>
    <w:tmpl w:val="617EB72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99081E"/>
    <w:multiLevelType w:val="multilevel"/>
    <w:tmpl w:val="44E0C83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2A07A57"/>
    <w:multiLevelType w:val="hybridMultilevel"/>
    <w:tmpl w:val="47F0493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003249"/>
    <w:multiLevelType w:val="hybridMultilevel"/>
    <w:tmpl w:val="D340C224"/>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077EA"/>
    <w:multiLevelType w:val="hybridMultilevel"/>
    <w:tmpl w:val="E264D282"/>
    <w:lvl w:ilvl="0" w:tplc="CCB4A40C">
      <w:start w:val="108"/>
      <w:numFmt w:val="decimal"/>
      <w:lvlText w:val="%1."/>
      <w:lvlJc w:val="left"/>
      <w:pPr>
        <w:ind w:left="885" w:hanging="510"/>
      </w:pPr>
      <w:rPr>
        <w:rFonts w:hint="default"/>
        <w:color w:val="000000"/>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22">
    <w:nsid w:val="2B7D2617"/>
    <w:multiLevelType w:val="multilevel"/>
    <w:tmpl w:val="E5CE9D6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D926965"/>
    <w:multiLevelType w:val="hybridMultilevel"/>
    <w:tmpl w:val="2662E08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F2601A"/>
    <w:multiLevelType w:val="hybridMultilevel"/>
    <w:tmpl w:val="E430A72A"/>
    <w:lvl w:ilvl="0" w:tplc="4DD6643C">
      <w:start w:val="51"/>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5">
    <w:nsid w:val="3A5335C5"/>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0977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175AF0"/>
    <w:multiLevelType w:val="hybridMultilevel"/>
    <w:tmpl w:val="EE943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4F6CBF"/>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4814AB"/>
    <w:multiLevelType w:val="multilevel"/>
    <w:tmpl w:val="2DBC05D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0336D80"/>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FF08D3"/>
    <w:multiLevelType w:val="multilevel"/>
    <w:tmpl w:val="54325DB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3819A0"/>
    <w:multiLevelType w:val="hybridMultilevel"/>
    <w:tmpl w:val="96B63924"/>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34C5BEF"/>
    <w:multiLevelType w:val="hybridMultilevel"/>
    <w:tmpl w:val="60841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0A7A05"/>
    <w:multiLevelType w:val="hybridMultilevel"/>
    <w:tmpl w:val="EB9C46EC"/>
    <w:lvl w:ilvl="0" w:tplc="46A239BA">
      <w:start w:val="108"/>
      <w:numFmt w:val="decimal"/>
      <w:lvlText w:val="%1."/>
      <w:lvlJc w:val="left"/>
      <w:pPr>
        <w:ind w:left="750" w:hanging="540"/>
      </w:pPr>
      <w:rPr>
        <w:rFonts w:asciiTheme="majorEastAsia" w:eastAsiaTheme="majorEastAsia" w:hAnsiTheme="majorEastAsia" w:hint="default"/>
        <w:color w:val="000000"/>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35">
    <w:nsid w:val="5C114C74"/>
    <w:multiLevelType w:val="multilevel"/>
    <w:tmpl w:val="86723DD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5B2356B"/>
    <w:multiLevelType w:val="multilevel"/>
    <w:tmpl w:val="13DE69D6"/>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750BD7"/>
    <w:multiLevelType w:val="multilevel"/>
    <w:tmpl w:val="ED36F64C"/>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B765011"/>
    <w:multiLevelType w:val="hybridMultilevel"/>
    <w:tmpl w:val="C5F27558"/>
    <w:lvl w:ilvl="0" w:tplc="6FB2752E">
      <w:start w:val="1"/>
      <w:numFmt w:val="japaneseCounting"/>
      <w:lvlText w:val="第%1章"/>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BE04C17"/>
    <w:multiLevelType w:val="hybridMultilevel"/>
    <w:tmpl w:val="A1EEAB26"/>
    <w:lvl w:ilvl="0" w:tplc="CA580950">
      <w:start w:val="1"/>
      <w:numFmt w:val="japaneseCounting"/>
      <w:lvlText w:val="第%1，"/>
      <w:lvlJc w:val="left"/>
      <w:pPr>
        <w:ind w:left="1265" w:hanging="765"/>
      </w:pPr>
      <w:rPr>
        <w:rFonts w:hint="default"/>
      </w:rPr>
    </w:lvl>
    <w:lvl w:ilvl="1" w:tplc="042A0019" w:tentative="1">
      <w:start w:val="1"/>
      <w:numFmt w:val="lowerLetter"/>
      <w:lvlText w:val="%2."/>
      <w:lvlJc w:val="left"/>
      <w:pPr>
        <w:ind w:left="1580" w:hanging="360"/>
      </w:pPr>
    </w:lvl>
    <w:lvl w:ilvl="2" w:tplc="042A001B" w:tentative="1">
      <w:start w:val="1"/>
      <w:numFmt w:val="lowerRoman"/>
      <w:lvlText w:val="%3."/>
      <w:lvlJc w:val="right"/>
      <w:pPr>
        <w:ind w:left="2300" w:hanging="180"/>
      </w:pPr>
    </w:lvl>
    <w:lvl w:ilvl="3" w:tplc="042A000F" w:tentative="1">
      <w:start w:val="1"/>
      <w:numFmt w:val="decimal"/>
      <w:lvlText w:val="%4."/>
      <w:lvlJc w:val="left"/>
      <w:pPr>
        <w:ind w:left="3020" w:hanging="360"/>
      </w:pPr>
    </w:lvl>
    <w:lvl w:ilvl="4" w:tplc="042A0019" w:tentative="1">
      <w:start w:val="1"/>
      <w:numFmt w:val="lowerLetter"/>
      <w:lvlText w:val="%5."/>
      <w:lvlJc w:val="left"/>
      <w:pPr>
        <w:ind w:left="3740" w:hanging="360"/>
      </w:pPr>
    </w:lvl>
    <w:lvl w:ilvl="5" w:tplc="042A001B" w:tentative="1">
      <w:start w:val="1"/>
      <w:numFmt w:val="lowerRoman"/>
      <w:lvlText w:val="%6."/>
      <w:lvlJc w:val="right"/>
      <w:pPr>
        <w:ind w:left="4460" w:hanging="180"/>
      </w:pPr>
    </w:lvl>
    <w:lvl w:ilvl="6" w:tplc="042A000F" w:tentative="1">
      <w:start w:val="1"/>
      <w:numFmt w:val="decimal"/>
      <w:lvlText w:val="%7."/>
      <w:lvlJc w:val="left"/>
      <w:pPr>
        <w:ind w:left="5180" w:hanging="360"/>
      </w:pPr>
    </w:lvl>
    <w:lvl w:ilvl="7" w:tplc="042A0019" w:tentative="1">
      <w:start w:val="1"/>
      <w:numFmt w:val="lowerLetter"/>
      <w:lvlText w:val="%8."/>
      <w:lvlJc w:val="left"/>
      <w:pPr>
        <w:ind w:left="5900" w:hanging="360"/>
      </w:pPr>
    </w:lvl>
    <w:lvl w:ilvl="8" w:tplc="042A001B" w:tentative="1">
      <w:start w:val="1"/>
      <w:numFmt w:val="lowerRoman"/>
      <w:lvlText w:val="%9."/>
      <w:lvlJc w:val="right"/>
      <w:pPr>
        <w:ind w:left="6620" w:hanging="180"/>
      </w:pPr>
    </w:lvl>
  </w:abstractNum>
  <w:abstractNum w:abstractNumId="40">
    <w:nsid w:val="6CDA3EC9"/>
    <w:multiLevelType w:val="hybridMultilevel"/>
    <w:tmpl w:val="E744A3B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BC5B81"/>
    <w:multiLevelType w:val="hybridMultilevel"/>
    <w:tmpl w:val="5BEE5746"/>
    <w:lvl w:ilvl="0" w:tplc="6E62384E">
      <w:start w:val="1"/>
      <w:numFmt w:val="japaneseCounting"/>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0721BE1"/>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6B29E9"/>
    <w:multiLevelType w:val="hybridMultilevel"/>
    <w:tmpl w:val="2A3EF6FE"/>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872E13"/>
    <w:multiLevelType w:val="hybridMultilevel"/>
    <w:tmpl w:val="905A75B6"/>
    <w:lvl w:ilvl="0" w:tplc="4E22EF00">
      <w:start w:val="3"/>
      <w:numFmt w:val="japaneseCounting"/>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9F464E"/>
    <w:multiLevelType w:val="hybridMultilevel"/>
    <w:tmpl w:val="3F10A912"/>
    <w:lvl w:ilvl="0" w:tplc="85907C12">
      <w:start w:val="4"/>
      <w:numFmt w:val="decimal"/>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46">
    <w:nsid w:val="7DF9156C"/>
    <w:multiLevelType w:val="hybridMultilevel"/>
    <w:tmpl w:val="E8440812"/>
    <w:lvl w:ilvl="0" w:tplc="D764AF7E">
      <w:start w:val="17"/>
      <w:numFmt w:val="decimal"/>
      <w:lvlText w:val="（%1）"/>
      <w:lvlJc w:val="left"/>
      <w:pPr>
        <w:ind w:left="1410" w:hanging="810"/>
      </w:pPr>
      <w:rPr>
        <w:rFonts w:cstheme="minorBidi" w:hint="default"/>
        <w:color w:val="auto"/>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num w:numId="1">
    <w:abstractNumId w:val="27"/>
  </w:num>
  <w:num w:numId="2">
    <w:abstractNumId w:val="3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6"/>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12"/>
  </w:num>
  <w:num w:numId="34">
    <w:abstractNumId w:val="41"/>
  </w:num>
  <w:num w:numId="35">
    <w:abstractNumId w:val="42"/>
  </w:num>
  <w:num w:numId="36">
    <w:abstractNumId w:val="39"/>
  </w:num>
  <w:num w:numId="37">
    <w:abstractNumId w:val="24"/>
  </w:num>
  <w:num w:numId="38">
    <w:abstractNumId w:val="3"/>
  </w:num>
  <w:num w:numId="39">
    <w:abstractNumId w:val="4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
  </w:num>
  <w:num w:numId="43">
    <w:abstractNumId w:val="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1"/>
  </w:num>
  <w:num w:numId="47">
    <w:abstractNumId w:val="44"/>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A4"/>
    <w:rsid w:val="0000080A"/>
    <w:rsid w:val="00000BFF"/>
    <w:rsid w:val="000028D3"/>
    <w:rsid w:val="00002FCE"/>
    <w:rsid w:val="00003DBF"/>
    <w:rsid w:val="000051B8"/>
    <w:rsid w:val="000052F5"/>
    <w:rsid w:val="00006F39"/>
    <w:rsid w:val="0001549E"/>
    <w:rsid w:val="0001576D"/>
    <w:rsid w:val="000215A4"/>
    <w:rsid w:val="0002226E"/>
    <w:rsid w:val="00023F52"/>
    <w:rsid w:val="000261C4"/>
    <w:rsid w:val="0002763F"/>
    <w:rsid w:val="00027FBC"/>
    <w:rsid w:val="00030ADB"/>
    <w:rsid w:val="000351E0"/>
    <w:rsid w:val="00036313"/>
    <w:rsid w:val="00043066"/>
    <w:rsid w:val="000556F3"/>
    <w:rsid w:val="000560BD"/>
    <w:rsid w:val="000560DB"/>
    <w:rsid w:val="000571CD"/>
    <w:rsid w:val="00057C74"/>
    <w:rsid w:val="00060EB7"/>
    <w:rsid w:val="000611AC"/>
    <w:rsid w:val="000638CB"/>
    <w:rsid w:val="000639A6"/>
    <w:rsid w:val="00064C78"/>
    <w:rsid w:val="0006598D"/>
    <w:rsid w:val="00065E12"/>
    <w:rsid w:val="000667D8"/>
    <w:rsid w:val="000668D0"/>
    <w:rsid w:val="000677CD"/>
    <w:rsid w:val="00070A1E"/>
    <w:rsid w:val="00072947"/>
    <w:rsid w:val="00076ED8"/>
    <w:rsid w:val="000836D7"/>
    <w:rsid w:val="00083D94"/>
    <w:rsid w:val="00084A79"/>
    <w:rsid w:val="00085A90"/>
    <w:rsid w:val="00092B9C"/>
    <w:rsid w:val="00094799"/>
    <w:rsid w:val="00095F6F"/>
    <w:rsid w:val="000966C6"/>
    <w:rsid w:val="00097CF2"/>
    <w:rsid w:val="000A10C5"/>
    <w:rsid w:val="000A1D7D"/>
    <w:rsid w:val="000A3ADF"/>
    <w:rsid w:val="000A3CA2"/>
    <w:rsid w:val="000A67E8"/>
    <w:rsid w:val="000B22EA"/>
    <w:rsid w:val="000B2A8C"/>
    <w:rsid w:val="000B5E7A"/>
    <w:rsid w:val="000C4C50"/>
    <w:rsid w:val="000C4E26"/>
    <w:rsid w:val="000C79F2"/>
    <w:rsid w:val="000D4768"/>
    <w:rsid w:val="000D486B"/>
    <w:rsid w:val="000D6EA4"/>
    <w:rsid w:val="000D7B0E"/>
    <w:rsid w:val="000E1877"/>
    <w:rsid w:val="000E6882"/>
    <w:rsid w:val="000E7339"/>
    <w:rsid w:val="000F34D5"/>
    <w:rsid w:val="000F3CBD"/>
    <w:rsid w:val="000F44C5"/>
    <w:rsid w:val="000F574E"/>
    <w:rsid w:val="000F6F31"/>
    <w:rsid w:val="0010075F"/>
    <w:rsid w:val="00101105"/>
    <w:rsid w:val="0010124D"/>
    <w:rsid w:val="00101A02"/>
    <w:rsid w:val="00101D92"/>
    <w:rsid w:val="001042FF"/>
    <w:rsid w:val="00104684"/>
    <w:rsid w:val="00104D56"/>
    <w:rsid w:val="001056B9"/>
    <w:rsid w:val="00111AD7"/>
    <w:rsid w:val="00113CCB"/>
    <w:rsid w:val="00116ED8"/>
    <w:rsid w:val="0012065B"/>
    <w:rsid w:val="00125FC6"/>
    <w:rsid w:val="0012668A"/>
    <w:rsid w:val="00127005"/>
    <w:rsid w:val="001301CB"/>
    <w:rsid w:val="00130F11"/>
    <w:rsid w:val="00132FE9"/>
    <w:rsid w:val="00133B1D"/>
    <w:rsid w:val="0014096E"/>
    <w:rsid w:val="00142D5B"/>
    <w:rsid w:val="00143E04"/>
    <w:rsid w:val="00144919"/>
    <w:rsid w:val="00144D62"/>
    <w:rsid w:val="00145F1C"/>
    <w:rsid w:val="00146037"/>
    <w:rsid w:val="0014657B"/>
    <w:rsid w:val="00153532"/>
    <w:rsid w:val="00155A48"/>
    <w:rsid w:val="001608C0"/>
    <w:rsid w:val="00160DAE"/>
    <w:rsid w:val="001619E1"/>
    <w:rsid w:val="00161F52"/>
    <w:rsid w:val="00162ED0"/>
    <w:rsid w:val="00162EDC"/>
    <w:rsid w:val="0016354D"/>
    <w:rsid w:val="00163B2C"/>
    <w:rsid w:val="00164D5A"/>
    <w:rsid w:val="001664C2"/>
    <w:rsid w:val="00166C2F"/>
    <w:rsid w:val="0016750E"/>
    <w:rsid w:val="0016770F"/>
    <w:rsid w:val="001751CB"/>
    <w:rsid w:val="00176D0E"/>
    <w:rsid w:val="00177F35"/>
    <w:rsid w:val="001842EA"/>
    <w:rsid w:val="00184EF4"/>
    <w:rsid w:val="00186B0A"/>
    <w:rsid w:val="001877F3"/>
    <w:rsid w:val="00191F6F"/>
    <w:rsid w:val="00193B62"/>
    <w:rsid w:val="00193D86"/>
    <w:rsid w:val="00194906"/>
    <w:rsid w:val="00194E20"/>
    <w:rsid w:val="0019506D"/>
    <w:rsid w:val="00195E02"/>
    <w:rsid w:val="00196DAA"/>
    <w:rsid w:val="00197505"/>
    <w:rsid w:val="00197553"/>
    <w:rsid w:val="001A0ECC"/>
    <w:rsid w:val="001A3093"/>
    <w:rsid w:val="001A35E5"/>
    <w:rsid w:val="001A4329"/>
    <w:rsid w:val="001A4C40"/>
    <w:rsid w:val="001B13DD"/>
    <w:rsid w:val="001B22D4"/>
    <w:rsid w:val="001B3937"/>
    <w:rsid w:val="001B3C6A"/>
    <w:rsid w:val="001B4F38"/>
    <w:rsid w:val="001C3710"/>
    <w:rsid w:val="001C573B"/>
    <w:rsid w:val="001C6156"/>
    <w:rsid w:val="001C639D"/>
    <w:rsid w:val="001C6EAD"/>
    <w:rsid w:val="001D0672"/>
    <w:rsid w:val="001D503E"/>
    <w:rsid w:val="001D60A1"/>
    <w:rsid w:val="001D7736"/>
    <w:rsid w:val="001E08FD"/>
    <w:rsid w:val="001E2BC4"/>
    <w:rsid w:val="001E6AB0"/>
    <w:rsid w:val="001E6D55"/>
    <w:rsid w:val="001F0F52"/>
    <w:rsid w:val="001F1BCC"/>
    <w:rsid w:val="001F4DBD"/>
    <w:rsid w:val="002014A3"/>
    <w:rsid w:val="00211AE2"/>
    <w:rsid w:val="00216743"/>
    <w:rsid w:val="00221D20"/>
    <w:rsid w:val="0022578F"/>
    <w:rsid w:val="00227EE5"/>
    <w:rsid w:val="00230B7A"/>
    <w:rsid w:val="00230C5F"/>
    <w:rsid w:val="00232858"/>
    <w:rsid w:val="00234554"/>
    <w:rsid w:val="00234686"/>
    <w:rsid w:val="002358DD"/>
    <w:rsid w:val="00236B66"/>
    <w:rsid w:val="00236BAB"/>
    <w:rsid w:val="00240926"/>
    <w:rsid w:val="00243941"/>
    <w:rsid w:val="002449EC"/>
    <w:rsid w:val="00245455"/>
    <w:rsid w:val="00246F10"/>
    <w:rsid w:val="00247917"/>
    <w:rsid w:val="00251D2D"/>
    <w:rsid w:val="00253258"/>
    <w:rsid w:val="00253965"/>
    <w:rsid w:val="002548CD"/>
    <w:rsid w:val="00255C85"/>
    <w:rsid w:val="00255DD5"/>
    <w:rsid w:val="00255DDB"/>
    <w:rsid w:val="00256B06"/>
    <w:rsid w:val="00260115"/>
    <w:rsid w:val="0026046C"/>
    <w:rsid w:val="00260C50"/>
    <w:rsid w:val="00262018"/>
    <w:rsid w:val="00262E19"/>
    <w:rsid w:val="00262E68"/>
    <w:rsid w:val="00263DFA"/>
    <w:rsid w:val="00267D07"/>
    <w:rsid w:val="0027272A"/>
    <w:rsid w:val="0028112C"/>
    <w:rsid w:val="002825A6"/>
    <w:rsid w:val="00282B26"/>
    <w:rsid w:val="00284AEF"/>
    <w:rsid w:val="00285BE4"/>
    <w:rsid w:val="002865E7"/>
    <w:rsid w:val="00286C6E"/>
    <w:rsid w:val="0029298A"/>
    <w:rsid w:val="00293F58"/>
    <w:rsid w:val="00295622"/>
    <w:rsid w:val="00296D9A"/>
    <w:rsid w:val="002A12C7"/>
    <w:rsid w:val="002A3B57"/>
    <w:rsid w:val="002A61C4"/>
    <w:rsid w:val="002B597A"/>
    <w:rsid w:val="002B684B"/>
    <w:rsid w:val="002C14C5"/>
    <w:rsid w:val="002C1668"/>
    <w:rsid w:val="002C4F27"/>
    <w:rsid w:val="002D129E"/>
    <w:rsid w:val="002D135A"/>
    <w:rsid w:val="002D1BB1"/>
    <w:rsid w:val="002D229A"/>
    <w:rsid w:val="002D3614"/>
    <w:rsid w:val="002D3E2C"/>
    <w:rsid w:val="002D508F"/>
    <w:rsid w:val="002D5DC8"/>
    <w:rsid w:val="002D605B"/>
    <w:rsid w:val="002D7B7E"/>
    <w:rsid w:val="002D7F77"/>
    <w:rsid w:val="002E204C"/>
    <w:rsid w:val="002E3854"/>
    <w:rsid w:val="002E3DF4"/>
    <w:rsid w:val="002F08CF"/>
    <w:rsid w:val="002F11F6"/>
    <w:rsid w:val="002F535C"/>
    <w:rsid w:val="00301603"/>
    <w:rsid w:val="00302718"/>
    <w:rsid w:val="0030557F"/>
    <w:rsid w:val="003111F2"/>
    <w:rsid w:val="003112AE"/>
    <w:rsid w:val="00312BF0"/>
    <w:rsid w:val="00312BF1"/>
    <w:rsid w:val="0031473E"/>
    <w:rsid w:val="0031642C"/>
    <w:rsid w:val="00316BE2"/>
    <w:rsid w:val="003206C9"/>
    <w:rsid w:val="00320781"/>
    <w:rsid w:val="003207B4"/>
    <w:rsid w:val="00321B19"/>
    <w:rsid w:val="00322675"/>
    <w:rsid w:val="00322BC1"/>
    <w:rsid w:val="00323DBA"/>
    <w:rsid w:val="00324F24"/>
    <w:rsid w:val="00325D8D"/>
    <w:rsid w:val="00332571"/>
    <w:rsid w:val="003346DA"/>
    <w:rsid w:val="00335B0D"/>
    <w:rsid w:val="00336201"/>
    <w:rsid w:val="0033755F"/>
    <w:rsid w:val="0034174F"/>
    <w:rsid w:val="00341887"/>
    <w:rsid w:val="00343812"/>
    <w:rsid w:val="003443BA"/>
    <w:rsid w:val="003448C4"/>
    <w:rsid w:val="00344D85"/>
    <w:rsid w:val="00345C21"/>
    <w:rsid w:val="00346869"/>
    <w:rsid w:val="00346D8B"/>
    <w:rsid w:val="00350F3C"/>
    <w:rsid w:val="00351000"/>
    <w:rsid w:val="00351202"/>
    <w:rsid w:val="00351BCB"/>
    <w:rsid w:val="00353F04"/>
    <w:rsid w:val="0035530C"/>
    <w:rsid w:val="003570BB"/>
    <w:rsid w:val="00361835"/>
    <w:rsid w:val="0036192C"/>
    <w:rsid w:val="00363D78"/>
    <w:rsid w:val="00364A99"/>
    <w:rsid w:val="003676D8"/>
    <w:rsid w:val="00367BF3"/>
    <w:rsid w:val="00373D28"/>
    <w:rsid w:val="00380568"/>
    <w:rsid w:val="00382C97"/>
    <w:rsid w:val="00382FCE"/>
    <w:rsid w:val="0038621C"/>
    <w:rsid w:val="00391980"/>
    <w:rsid w:val="003935EF"/>
    <w:rsid w:val="00395ED9"/>
    <w:rsid w:val="003966CC"/>
    <w:rsid w:val="003A4AFB"/>
    <w:rsid w:val="003A6F42"/>
    <w:rsid w:val="003B017F"/>
    <w:rsid w:val="003B10AC"/>
    <w:rsid w:val="003B1434"/>
    <w:rsid w:val="003B27C7"/>
    <w:rsid w:val="003B4794"/>
    <w:rsid w:val="003B741A"/>
    <w:rsid w:val="003C13CC"/>
    <w:rsid w:val="003C176A"/>
    <w:rsid w:val="003C20CB"/>
    <w:rsid w:val="003C3F1D"/>
    <w:rsid w:val="003C6CD0"/>
    <w:rsid w:val="003C7ED8"/>
    <w:rsid w:val="003D09E0"/>
    <w:rsid w:val="003D1BB3"/>
    <w:rsid w:val="003D28C7"/>
    <w:rsid w:val="003D4420"/>
    <w:rsid w:val="003D6886"/>
    <w:rsid w:val="003D6959"/>
    <w:rsid w:val="003D6D92"/>
    <w:rsid w:val="003E0951"/>
    <w:rsid w:val="003E1677"/>
    <w:rsid w:val="003E1F8A"/>
    <w:rsid w:val="003E47FB"/>
    <w:rsid w:val="003E6297"/>
    <w:rsid w:val="003E74F9"/>
    <w:rsid w:val="003E7B7F"/>
    <w:rsid w:val="003F020D"/>
    <w:rsid w:val="003F12FD"/>
    <w:rsid w:val="003F17FA"/>
    <w:rsid w:val="003F3AB3"/>
    <w:rsid w:val="003F3B03"/>
    <w:rsid w:val="003F5B1D"/>
    <w:rsid w:val="003F656F"/>
    <w:rsid w:val="003F6574"/>
    <w:rsid w:val="0040055E"/>
    <w:rsid w:val="00403F0A"/>
    <w:rsid w:val="00405D98"/>
    <w:rsid w:val="004123D6"/>
    <w:rsid w:val="00412A6F"/>
    <w:rsid w:val="00423013"/>
    <w:rsid w:val="00426601"/>
    <w:rsid w:val="00431FC7"/>
    <w:rsid w:val="004322C0"/>
    <w:rsid w:val="004338DF"/>
    <w:rsid w:val="00435D52"/>
    <w:rsid w:val="00435D93"/>
    <w:rsid w:val="00437AAC"/>
    <w:rsid w:val="00437BCF"/>
    <w:rsid w:val="00440E49"/>
    <w:rsid w:val="004416A6"/>
    <w:rsid w:val="00442F42"/>
    <w:rsid w:val="0044373C"/>
    <w:rsid w:val="00444914"/>
    <w:rsid w:val="00444B9B"/>
    <w:rsid w:val="004470CE"/>
    <w:rsid w:val="004500BD"/>
    <w:rsid w:val="00452564"/>
    <w:rsid w:val="00455659"/>
    <w:rsid w:val="004566E3"/>
    <w:rsid w:val="004569F9"/>
    <w:rsid w:val="0045767E"/>
    <w:rsid w:val="00460968"/>
    <w:rsid w:val="00460C01"/>
    <w:rsid w:val="00461F4F"/>
    <w:rsid w:val="00461FF0"/>
    <w:rsid w:val="00472C1C"/>
    <w:rsid w:val="004730AC"/>
    <w:rsid w:val="00474A06"/>
    <w:rsid w:val="00475899"/>
    <w:rsid w:val="0048213A"/>
    <w:rsid w:val="00483A0C"/>
    <w:rsid w:val="00487A32"/>
    <w:rsid w:val="00490C53"/>
    <w:rsid w:val="0049306E"/>
    <w:rsid w:val="004946DB"/>
    <w:rsid w:val="00496A07"/>
    <w:rsid w:val="004A0273"/>
    <w:rsid w:val="004B1374"/>
    <w:rsid w:val="004B1F32"/>
    <w:rsid w:val="004B6E87"/>
    <w:rsid w:val="004C1929"/>
    <w:rsid w:val="004C253A"/>
    <w:rsid w:val="004D4269"/>
    <w:rsid w:val="004D4A1C"/>
    <w:rsid w:val="004D63E9"/>
    <w:rsid w:val="004D6537"/>
    <w:rsid w:val="004D71E1"/>
    <w:rsid w:val="004E1FF1"/>
    <w:rsid w:val="004E24A5"/>
    <w:rsid w:val="004E627E"/>
    <w:rsid w:val="004F4FF8"/>
    <w:rsid w:val="004F5ACA"/>
    <w:rsid w:val="004F7556"/>
    <w:rsid w:val="005016D0"/>
    <w:rsid w:val="005125A5"/>
    <w:rsid w:val="005144A9"/>
    <w:rsid w:val="00514623"/>
    <w:rsid w:val="00514B0F"/>
    <w:rsid w:val="005167A6"/>
    <w:rsid w:val="00517890"/>
    <w:rsid w:val="00517A40"/>
    <w:rsid w:val="00521911"/>
    <w:rsid w:val="005228AB"/>
    <w:rsid w:val="00522A0C"/>
    <w:rsid w:val="00522FD0"/>
    <w:rsid w:val="0052544C"/>
    <w:rsid w:val="00525CC4"/>
    <w:rsid w:val="00526466"/>
    <w:rsid w:val="00530878"/>
    <w:rsid w:val="00533E54"/>
    <w:rsid w:val="00534B83"/>
    <w:rsid w:val="00540C12"/>
    <w:rsid w:val="00541167"/>
    <w:rsid w:val="005427AE"/>
    <w:rsid w:val="00544055"/>
    <w:rsid w:val="00544CB0"/>
    <w:rsid w:val="005458B6"/>
    <w:rsid w:val="005465FF"/>
    <w:rsid w:val="00547B77"/>
    <w:rsid w:val="00553CF4"/>
    <w:rsid w:val="00555EEC"/>
    <w:rsid w:val="005647E6"/>
    <w:rsid w:val="00567282"/>
    <w:rsid w:val="0057139B"/>
    <w:rsid w:val="00571B8F"/>
    <w:rsid w:val="00574630"/>
    <w:rsid w:val="005762AE"/>
    <w:rsid w:val="00581ACB"/>
    <w:rsid w:val="00585E06"/>
    <w:rsid w:val="00587844"/>
    <w:rsid w:val="00591409"/>
    <w:rsid w:val="0059197A"/>
    <w:rsid w:val="00592A0E"/>
    <w:rsid w:val="005946B7"/>
    <w:rsid w:val="005960BA"/>
    <w:rsid w:val="00596180"/>
    <w:rsid w:val="005A307C"/>
    <w:rsid w:val="005A3AD5"/>
    <w:rsid w:val="005B1069"/>
    <w:rsid w:val="005B4BBA"/>
    <w:rsid w:val="005B6C13"/>
    <w:rsid w:val="005B71B0"/>
    <w:rsid w:val="005C145F"/>
    <w:rsid w:val="005C439D"/>
    <w:rsid w:val="005C622D"/>
    <w:rsid w:val="005C7037"/>
    <w:rsid w:val="005D13B0"/>
    <w:rsid w:val="005D2066"/>
    <w:rsid w:val="005D2CD6"/>
    <w:rsid w:val="005D3502"/>
    <w:rsid w:val="005D5A9E"/>
    <w:rsid w:val="005D68B7"/>
    <w:rsid w:val="005E1620"/>
    <w:rsid w:val="005E36B8"/>
    <w:rsid w:val="005E523C"/>
    <w:rsid w:val="005F5937"/>
    <w:rsid w:val="00600B74"/>
    <w:rsid w:val="006022DD"/>
    <w:rsid w:val="006032F5"/>
    <w:rsid w:val="0060381B"/>
    <w:rsid w:val="00604471"/>
    <w:rsid w:val="00606129"/>
    <w:rsid w:val="00610CEC"/>
    <w:rsid w:val="00615F30"/>
    <w:rsid w:val="006164DA"/>
    <w:rsid w:val="00621033"/>
    <w:rsid w:val="00622674"/>
    <w:rsid w:val="00622C2A"/>
    <w:rsid w:val="00623896"/>
    <w:rsid w:val="0062548D"/>
    <w:rsid w:val="00626593"/>
    <w:rsid w:val="006269F3"/>
    <w:rsid w:val="0062745F"/>
    <w:rsid w:val="00627819"/>
    <w:rsid w:val="00635F32"/>
    <w:rsid w:val="006360D9"/>
    <w:rsid w:val="006370A3"/>
    <w:rsid w:val="00637380"/>
    <w:rsid w:val="00643561"/>
    <w:rsid w:val="00644202"/>
    <w:rsid w:val="006445D1"/>
    <w:rsid w:val="00644C92"/>
    <w:rsid w:val="006519A7"/>
    <w:rsid w:val="006522FB"/>
    <w:rsid w:val="00652A64"/>
    <w:rsid w:val="00654692"/>
    <w:rsid w:val="00655E67"/>
    <w:rsid w:val="006617DB"/>
    <w:rsid w:val="00662818"/>
    <w:rsid w:val="006649D2"/>
    <w:rsid w:val="00665393"/>
    <w:rsid w:val="0066600E"/>
    <w:rsid w:val="006704A0"/>
    <w:rsid w:val="006719C7"/>
    <w:rsid w:val="0067209F"/>
    <w:rsid w:val="00673CF7"/>
    <w:rsid w:val="006748CF"/>
    <w:rsid w:val="006768AD"/>
    <w:rsid w:val="0067796F"/>
    <w:rsid w:val="006809A9"/>
    <w:rsid w:val="00684773"/>
    <w:rsid w:val="00684AD8"/>
    <w:rsid w:val="00684CF4"/>
    <w:rsid w:val="00687D7C"/>
    <w:rsid w:val="006927ED"/>
    <w:rsid w:val="0069334C"/>
    <w:rsid w:val="00693924"/>
    <w:rsid w:val="00693A3F"/>
    <w:rsid w:val="00695469"/>
    <w:rsid w:val="006962F8"/>
    <w:rsid w:val="006A3A39"/>
    <w:rsid w:val="006A6889"/>
    <w:rsid w:val="006B33F7"/>
    <w:rsid w:val="006B4EA7"/>
    <w:rsid w:val="006C0E3E"/>
    <w:rsid w:val="006C1A77"/>
    <w:rsid w:val="006C2956"/>
    <w:rsid w:val="006C46D9"/>
    <w:rsid w:val="006C57B4"/>
    <w:rsid w:val="006C5B43"/>
    <w:rsid w:val="006D094A"/>
    <w:rsid w:val="006D0CBE"/>
    <w:rsid w:val="006D2400"/>
    <w:rsid w:val="006E0817"/>
    <w:rsid w:val="006E158D"/>
    <w:rsid w:val="006E4E4B"/>
    <w:rsid w:val="006E6830"/>
    <w:rsid w:val="006E790B"/>
    <w:rsid w:val="006F19DE"/>
    <w:rsid w:val="006F46EB"/>
    <w:rsid w:val="006F6B2F"/>
    <w:rsid w:val="006F7B36"/>
    <w:rsid w:val="007004E4"/>
    <w:rsid w:val="00701482"/>
    <w:rsid w:val="0070154B"/>
    <w:rsid w:val="00702D74"/>
    <w:rsid w:val="00712524"/>
    <w:rsid w:val="00712A78"/>
    <w:rsid w:val="007148BA"/>
    <w:rsid w:val="00714F73"/>
    <w:rsid w:val="00720880"/>
    <w:rsid w:val="00720B71"/>
    <w:rsid w:val="00721410"/>
    <w:rsid w:val="00722C05"/>
    <w:rsid w:val="007239B6"/>
    <w:rsid w:val="00723FBF"/>
    <w:rsid w:val="007271DA"/>
    <w:rsid w:val="00732172"/>
    <w:rsid w:val="00732613"/>
    <w:rsid w:val="00733118"/>
    <w:rsid w:val="007365AA"/>
    <w:rsid w:val="0073683E"/>
    <w:rsid w:val="00742BB4"/>
    <w:rsid w:val="00744BB1"/>
    <w:rsid w:val="00745FFB"/>
    <w:rsid w:val="00747B3F"/>
    <w:rsid w:val="00747FC4"/>
    <w:rsid w:val="00751435"/>
    <w:rsid w:val="0075476A"/>
    <w:rsid w:val="00761283"/>
    <w:rsid w:val="007658B6"/>
    <w:rsid w:val="007658E0"/>
    <w:rsid w:val="00765B00"/>
    <w:rsid w:val="00767919"/>
    <w:rsid w:val="00770305"/>
    <w:rsid w:val="00771AE9"/>
    <w:rsid w:val="007720F0"/>
    <w:rsid w:val="007746E6"/>
    <w:rsid w:val="00774DDF"/>
    <w:rsid w:val="00774F28"/>
    <w:rsid w:val="007857DF"/>
    <w:rsid w:val="00787773"/>
    <w:rsid w:val="0079267D"/>
    <w:rsid w:val="0079268C"/>
    <w:rsid w:val="00792A53"/>
    <w:rsid w:val="0079546A"/>
    <w:rsid w:val="007954CF"/>
    <w:rsid w:val="007A07E2"/>
    <w:rsid w:val="007A304E"/>
    <w:rsid w:val="007A4880"/>
    <w:rsid w:val="007A754B"/>
    <w:rsid w:val="007A761E"/>
    <w:rsid w:val="007B2E2A"/>
    <w:rsid w:val="007B39A4"/>
    <w:rsid w:val="007B5464"/>
    <w:rsid w:val="007B6050"/>
    <w:rsid w:val="007B69E7"/>
    <w:rsid w:val="007C1FAC"/>
    <w:rsid w:val="007C77C1"/>
    <w:rsid w:val="007D160E"/>
    <w:rsid w:val="007D1883"/>
    <w:rsid w:val="007D64E7"/>
    <w:rsid w:val="007E1DD8"/>
    <w:rsid w:val="007E203D"/>
    <w:rsid w:val="007E2555"/>
    <w:rsid w:val="007E3914"/>
    <w:rsid w:val="007E4578"/>
    <w:rsid w:val="007E46A1"/>
    <w:rsid w:val="007E4981"/>
    <w:rsid w:val="007E56F9"/>
    <w:rsid w:val="007F101F"/>
    <w:rsid w:val="007F320D"/>
    <w:rsid w:val="007F37A6"/>
    <w:rsid w:val="007F51ED"/>
    <w:rsid w:val="00800074"/>
    <w:rsid w:val="00801044"/>
    <w:rsid w:val="008010B7"/>
    <w:rsid w:val="008016BA"/>
    <w:rsid w:val="00803A36"/>
    <w:rsid w:val="00804DBB"/>
    <w:rsid w:val="00822F6F"/>
    <w:rsid w:val="00824224"/>
    <w:rsid w:val="00825B72"/>
    <w:rsid w:val="00826DE6"/>
    <w:rsid w:val="0082737C"/>
    <w:rsid w:val="00832FD4"/>
    <w:rsid w:val="0083411E"/>
    <w:rsid w:val="00835710"/>
    <w:rsid w:val="00836174"/>
    <w:rsid w:val="008372A7"/>
    <w:rsid w:val="008374C9"/>
    <w:rsid w:val="00837A19"/>
    <w:rsid w:val="00837DEE"/>
    <w:rsid w:val="00840546"/>
    <w:rsid w:val="00842793"/>
    <w:rsid w:val="008466A4"/>
    <w:rsid w:val="00850027"/>
    <w:rsid w:val="008503E8"/>
    <w:rsid w:val="008504EB"/>
    <w:rsid w:val="00857A6E"/>
    <w:rsid w:val="00857FAE"/>
    <w:rsid w:val="008629B5"/>
    <w:rsid w:val="0086313B"/>
    <w:rsid w:val="00864E0D"/>
    <w:rsid w:val="008662FC"/>
    <w:rsid w:val="00866F89"/>
    <w:rsid w:val="00867C64"/>
    <w:rsid w:val="00873E91"/>
    <w:rsid w:val="00875806"/>
    <w:rsid w:val="00877C86"/>
    <w:rsid w:val="008813BF"/>
    <w:rsid w:val="00883F23"/>
    <w:rsid w:val="00887B53"/>
    <w:rsid w:val="00887B9A"/>
    <w:rsid w:val="00890733"/>
    <w:rsid w:val="008957BE"/>
    <w:rsid w:val="00897E63"/>
    <w:rsid w:val="008A30DD"/>
    <w:rsid w:val="008A4084"/>
    <w:rsid w:val="008A4B0F"/>
    <w:rsid w:val="008A55B3"/>
    <w:rsid w:val="008A6B3A"/>
    <w:rsid w:val="008B0247"/>
    <w:rsid w:val="008B18F3"/>
    <w:rsid w:val="008B6BC2"/>
    <w:rsid w:val="008C069E"/>
    <w:rsid w:val="008C07C6"/>
    <w:rsid w:val="008C0C0D"/>
    <w:rsid w:val="008C244A"/>
    <w:rsid w:val="008C3A7B"/>
    <w:rsid w:val="008C76E9"/>
    <w:rsid w:val="008C7B5D"/>
    <w:rsid w:val="008D32D1"/>
    <w:rsid w:val="008D4CFB"/>
    <w:rsid w:val="008D6843"/>
    <w:rsid w:val="008E0B15"/>
    <w:rsid w:val="008E1EBF"/>
    <w:rsid w:val="008E2037"/>
    <w:rsid w:val="008E2BD6"/>
    <w:rsid w:val="008E4012"/>
    <w:rsid w:val="008E4EB9"/>
    <w:rsid w:val="00902F97"/>
    <w:rsid w:val="009031E3"/>
    <w:rsid w:val="0090425E"/>
    <w:rsid w:val="00920DA6"/>
    <w:rsid w:val="00921273"/>
    <w:rsid w:val="009256FC"/>
    <w:rsid w:val="00925F17"/>
    <w:rsid w:val="00926AB3"/>
    <w:rsid w:val="0093029F"/>
    <w:rsid w:val="00931CF3"/>
    <w:rsid w:val="00934284"/>
    <w:rsid w:val="00934CF4"/>
    <w:rsid w:val="00935461"/>
    <w:rsid w:val="00935A16"/>
    <w:rsid w:val="00935F76"/>
    <w:rsid w:val="0093648F"/>
    <w:rsid w:val="009374A7"/>
    <w:rsid w:val="0094077D"/>
    <w:rsid w:val="0094467E"/>
    <w:rsid w:val="0094707F"/>
    <w:rsid w:val="009471AD"/>
    <w:rsid w:val="00951EA9"/>
    <w:rsid w:val="00953C53"/>
    <w:rsid w:val="0095482B"/>
    <w:rsid w:val="00955944"/>
    <w:rsid w:val="00956300"/>
    <w:rsid w:val="00961871"/>
    <w:rsid w:val="009638EC"/>
    <w:rsid w:val="009642F5"/>
    <w:rsid w:val="00964BC0"/>
    <w:rsid w:val="00965857"/>
    <w:rsid w:val="00967625"/>
    <w:rsid w:val="00971860"/>
    <w:rsid w:val="00972961"/>
    <w:rsid w:val="00973C34"/>
    <w:rsid w:val="00976ED0"/>
    <w:rsid w:val="009802EC"/>
    <w:rsid w:val="00982612"/>
    <w:rsid w:val="0098384A"/>
    <w:rsid w:val="009855E2"/>
    <w:rsid w:val="00987E24"/>
    <w:rsid w:val="009918DD"/>
    <w:rsid w:val="00991E69"/>
    <w:rsid w:val="00993BF2"/>
    <w:rsid w:val="0099425E"/>
    <w:rsid w:val="0099473B"/>
    <w:rsid w:val="00995774"/>
    <w:rsid w:val="0099664C"/>
    <w:rsid w:val="009A3B2D"/>
    <w:rsid w:val="009A4F08"/>
    <w:rsid w:val="009B0948"/>
    <w:rsid w:val="009B0C1D"/>
    <w:rsid w:val="009B2B41"/>
    <w:rsid w:val="009B4DA7"/>
    <w:rsid w:val="009B750F"/>
    <w:rsid w:val="009C247C"/>
    <w:rsid w:val="009C25C7"/>
    <w:rsid w:val="009C3DE9"/>
    <w:rsid w:val="009C4FCF"/>
    <w:rsid w:val="009C5B65"/>
    <w:rsid w:val="009C5FCF"/>
    <w:rsid w:val="009D320A"/>
    <w:rsid w:val="009D6C3F"/>
    <w:rsid w:val="009E2D71"/>
    <w:rsid w:val="009E4174"/>
    <w:rsid w:val="009F0270"/>
    <w:rsid w:val="009F2F06"/>
    <w:rsid w:val="009F3DB6"/>
    <w:rsid w:val="009F64EB"/>
    <w:rsid w:val="009F6562"/>
    <w:rsid w:val="00A025A6"/>
    <w:rsid w:val="00A0283D"/>
    <w:rsid w:val="00A03B07"/>
    <w:rsid w:val="00A056F4"/>
    <w:rsid w:val="00A14446"/>
    <w:rsid w:val="00A149C1"/>
    <w:rsid w:val="00A16A4F"/>
    <w:rsid w:val="00A211AD"/>
    <w:rsid w:val="00A226D1"/>
    <w:rsid w:val="00A23150"/>
    <w:rsid w:val="00A25BB3"/>
    <w:rsid w:val="00A301B4"/>
    <w:rsid w:val="00A3034E"/>
    <w:rsid w:val="00A31205"/>
    <w:rsid w:val="00A31E4F"/>
    <w:rsid w:val="00A323F3"/>
    <w:rsid w:val="00A336F4"/>
    <w:rsid w:val="00A35C1A"/>
    <w:rsid w:val="00A36281"/>
    <w:rsid w:val="00A374A2"/>
    <w:rsid w:val="00A54441"/>
    <w:rsid w:val="00A54A45"/>
    <w:rsid w:val="00A554AA"/>
    <w:rsid w:val="00A55C9B"/>
    <w:rsid w:val="00A57ECC"/>
    <w:rsid w:val="00A6144F"/>
    <w:rsid w:val="00A617E7"/>
    <w:rsid w:val="00A62120"/>
    <w:rsid w:val="00A63CDE"/>
    <w:rsid w:val="00A641F4"/>
    <w:rsid w:val="00A6437C"/>
    <w:rsid w:val="00A654C1"/>
    <w:rsid w:val="00A67941"/>
    <w:rsid w:val="00A74F41"/>
    <w:rsid w:val="00A7560C"/>
    <w:rsid w:val="00A77023"/>
    <w:rsid w:val="00A8039C"/>
    <w:rsid w:val="00A81699"/>
    <w:rsid w:val="00A82C94"/>
    <w:rsid w:val="00A95531"/>
    <w:rsid w:val="00A968A9"/>
    <w:rsid w:val="00AA02D9"/>
    <w:rsid w:val="00AA3B59"/>
    <w:rsid w:val="00AA6A5C"/>
    <w:rsid w:val="00AA7664"/>
    <w:rsid w:val="00AA784E"/>
    <w:rsid w:val="00AB13C6"/>
    <w:rsid w:val="00AB2D9B"/>
    <w:rsid w:val="00AB526E"/>
    <w:rsid w:val="00AC043D"/>
    <w:rsid w:val="00AC0937"/>
    <w:rsid w:val="00AC2527"/>
    <w:rsid w:val="00AC2A31"/>
    <w:rsid w:val="00AC4BA4"/>
    <w:rsid w:val="00AC4D02"/>
    <w:rsid w:val="00AC65B4"/>
    <w:rsid w:val="00AD0E25"/>
    <w:rsid w:val="00AD1D8A"/>
    <w:rsid w:val="00AD246B"/>
    <w:rsid w:val="00AD44AB"/>
    <w:rsid w:val="00AD44F8"/>
    <w:rsid w:val="00AD63E4"/>
    <w:rsid w:val="00AE1996"/>
    <w:rsid w:val="00AE43BD"/>
    <w:rsid w:val="00AE53AE"/>
    <w:rsid w:val="00AE574A"/>
    <w:rsid w:val="00AE7E25"/>
    <w:rsid w:val="00AE7F9A"/>
    <w:rsid w:val="00AF0C9A"/>
    <w:rsid w:val="00AF1572"/>
    <w:rsid w:val="00AF2729"/>
    <w:rsid w:val="00AF5FDA"/>
    <w:rsid w:val="00AF7472"/>
    <w:rsid w:val="00B004DE"/>
    <w:rsid w:val="00B07024"/>
    <w:rsid w:val="00B07F8E"/>
    <w:rsid w:val="00B1139F"/>
    <w:rsid w:val="00B15283"/>
    <w:rsid w:val="00B1721D"/>
    <w:rsid w:val="00B17E17"/>
    <w:rsid w:val="00B23521"/>
    <w:rsid w:val="00B263A2"/>
    <w:rsid w:val="00B26ADF"/>
    <w:rsid w:val="00B30B46"/>
    <w:rsid w:val="00B3218F"/>
    <w:rsid w:val="00B374D2"/>
    <w:rsid w:val="00B37544"/>
    <w:rsid w:val="00B3763B"/>
    <w:rsid w:val="00B40F3F"/>
    <w:rsid w:val="00B41868"/>
    <w:rsid w:val="00B422DD"/>
    <w:rsid w:val="00B50CDC"/>
    <w:rsid w:val="00B530D6"/>
    <w:rsid w:val="00B549B7"/>
    <w:rsid w:val="00B56547"/>
    <w:rsid w:val="00B56D0B"/>
    <w:rsid w:val="00B61491"/>
    <w:rsid w:val="00B6236A"/>
    <w:rsid w:val="00B63125"/>
    <w:rsid w:val="00B6390F"/>
    <w:rsid w:val="00B70472"/>
    <w:rsid w:val="00B717CE"/>
    <w:rsid w:val="00B71A01"/>
    <w:rsid w:val="00B7205B"/>
    <w:rsid w:val="00B73EFC"/>
    <w:rsid w:val="00B7621C"/>
    <w:rsid w:val="00B762FF"/>
    <w:rsid w:val="00B76E97"/>
    <w:rsid w:val="00B83C06"/>
    <w:rsid w:val="00B84C34"/>
    <w:rsid w:val="00B90454"/>
    <w:rsid w:val="00B9346E"/>
    <w:rsid w:val="00B96455"/>
    <w:rsid w:val="00BA2D5C"/>
    <w:rsid w:val="00BA314F"/>
    <w:rsid w:val="00BA49E2"/>
    <w:rsid w:val="00BA63C8"/>
    <w:rsid w:val="00BA663C"/>
    <w:rsid w:val="00BB27A2"/>
    <w:rsid w:val="00BB3408"/>
    <w:rsid w:val="00BB45F1"/>
    <w:rsid w:val="00BB4DCA"/>
    <w:rsid w:val="00BB7573"/>
    <w:rsid w:val="00BB76E2"/>
    <w:rsid w:val="00BB7EEF"/>
    <w:rsid w:val="00BC1587"/>
    <w:rsid w:val="00BC28D7"/>
    <w:rsid w:val="00BC702A"/>
    <w:rsid w:val="00BD353A"/>
    <w:rsid w:val="00BD54C2"/>
    <w:rsid w:val="00BE1AC9"/>
    <w:rsid w:val="00BE241B"/>
    <w:rsid w:val="00BE40DD"/>
    <w:rsid w:val="00BE439F"/>
    <w:rsid w:val="00BE6904"/>
    <w:rsid w:val="00BF2D2B"/>
    <w:rsid w:val="00BF3B3C"/>
    <w:rsid w:val="00BF6BF0"/>
    <w:rsid w:val="00BF7E88"/>
    <w:rsid w:val="00C0037D"/>
    <w:rsid w:val="00C0090D"/>
    <w:rsid w:val="00C009B7"/>
    <w:rsid w:val="00C04594"/>
    <w:rsid w:val="00C04D10"/>
    <w:rsid w:val="00C07B96"/>
    <w:rsid w:val="00C11047"/>
    <w:rsid w:val="00C129C1"/>
    <w:rsid w:val="00C15F8E"/>
    <w:rsid w:val="00C16E4E"/>
    <w:rsid w:val="00C207F4"/>
    <w:rsid w:val="00C23146"/>
    <w:rsid w:val="00C231AC"/>
    <w:rsid w:val="00C240D3"/>
    <w:rsid w:val="00C2500C"/>
    <w:rsid w:val="00C2511A"/>
    <w:rsid w:val="00C300CC"/>
    <w:rsid w:val="00C30421"/>
    <w:rsid w:val="00C31D4E"/>
    <w:rsid w:val="00C400D3"/>
    <w:rsid w:val="00C40396"/>
    <w:rsid w:val="00C47DC4"/>
    <w:rsid w:val="00C5327A"/>
    <w:rsid w:val="00C536D7"/>
    <w:rsid w:val="00C53B22"/>
    <w:rsid w:val="00C5560F"/>
    <w:rsid w:val="00C56F0B"/>
    <w:rsid w:val="00C572E5"/>
    <w:rsid w:val="00C60043"/>
    <w:rsid w:val="00C60529"/>
    <w:rsid w:val="00C61EB0"/>
    <w:rsid w:val="00C64842"/>
    <w:rsid w:val="00C64A61"/>
    <w:rsid w:val="00C658F4"/>
    <w:rsid w:val="00C7152C"/>
    <w:rsid w:val="00C73949"/>
    <w:rsid w:val="00C74ED9"/>
    <w:rsid w:val="00C7640D"/>
    <w:rsid w:val="00C81FFB"/>
    <w:rsid w:val="00C8336C"/>
    <w:rsid w:val="00C90DAE"/>
    <w:rsid w:val="00C9312F"/>
    <w:rsid w:val="00C946F1"/>
    <w:rsid w:val="00C94892"/>
    <w:rsid w:val="00C94A81"/>
    <w:rsid w:val="00C97DC7"/>
    <w:rsid w:val="00C97E8D"/>
    <w:rsid w:val="00CA01CE"/>
    <w:rsid w:val="00CA3BFE"/>
    <w:rsid w:val="00CA52F9"/>
    <w:rsid w:val="00CA621A"/>
    <w:rsid w:val="00CB103A"/>
    <w:rsid w:val="00CB1A53"/>
    <w:rsid w:val="00CB3705"/>
    <w:rsid w:val="00CB5F8E"/>
    <w:rsid w:val="00CC7909"/>
    <w:rsid w:val="00CD52B9"/>
    <w:rsid w:val="00CE135A"/>
    <w:rsid w:val="00CE2702"/>
    <w:rsid w:val="00CE7E8F"/>
    <w:rsid w:val="00CE7F18"/>
    <w:rsid w:val="00CF11F6"/>
    <w:rsid w:val="00CF19EF"/>
    <w:rsid w:val="00CF1C13"/>
    <w:rsid w:val="00CF2D7F"/>
    <w:rsid w:val="00CF35F4"/>
    <w:rsid w:val="00CF367E"/>
    <w:rsid w:val="00CF3E71"/>
    <w:rsid w:val="00CF5DC9"/>
    <w:rsid w:val="00D00CD0"/>
    <w:rsid w:val="00D02A7C"/>
    <w:rsid w:val="00D04702"/>
    <w:rsid w:val="00D04BA0"/>
    <w:rsid w:val="00D04FE1"/>
    <w:rsid w:val="00D069A4"/>
    <w:rsid w:val="00D07E15"/>
    <w:rsid w:val="00D10EA0"/>
    <w:rsid w:val="00D13FDF"/>
    <w:rsid w:val="00D14E2B"/>
    <w:rsid w:val="00D150E0"/>
    <w:rsid w:val="00D163CD"/>
    <w:rsid w:val="00D17A73"/>
    <w:rsid w:val="00D219D0"/>
    <w:rsid w:val="00D21A64"/>
    <w:rsid w:val="00D23AF2"/>
    <w:rsid w:val="00D25CDF"/>
    <w:rsid w:val="00D26DFE"/>
    <w:rsid w:val="00D3022F"/>
    <w:rsid w:val="00D30982"/>
    <w:rsid w:val="00D36250"/>
    <w:rsid w:val="00D37C02"/>
    <w:rsid w:val="00D41912"/>
    <w:rsid w:val="00D41EFE"/>
    <w:rsid w:val="00D47570"/>
    <w:rsid w:val="00D50A2B"/>
    <w:rsid w:val="00D5126D"/>
    <w:rsid w:val="00D54D43"/>
    <w:rsid w:val="00D614B1"/>
    <w:rsid w:val="00D6205F"/>
    <w:rsid w:val="00D65551"/>
    <w:rsid w:val="00D656C0"/>
    <w:rsid w:val="00D65EA8"/>
    <w:rsid w:val="00D6783A"/>
    <w:rsid w:val="00D706B0"/>
    <w:rsid w:val="00D7076D"/>
    <w:rsid w:val="00D70D32"/>
    <w:rsid w:val="00D72C35"/>
    <w:rsid w:val="00D7785D"/>
    <w:rsid w:val="00D81107"/>
    <w:rsid w:val="00D82AE2"/>
    <w:rsid w:val="00D842C3"/>
    <w:rsid w:val="00D84D1E"/>
    <w:rsid w:val="00D84D48"/>
    <w:rsid w:val="00D86B41"/>
    <w:rsid w:val="00D86EC2"/>
    <w:rsid w:val="00DA1344"/>
    <w:rsid w:val="00DA2AD5"/>
    <w:rsid w:val="00DA4E63"/>
    <w:rsid w:val="00DA6256"/>
    <w:rsid w:val="00DB28B8"/>
    <w:rsid w:val="00DB2BAD"/>
    <w:rsid w:val="00DB60D3"/>
    <w:rsid w:val="00DB73D3"/>
    <w:rsid w:val="00DC008B"/>
    <w:rsid w:val="00DC05F8"/>
    <w:rsid w:val="00DC0B94"/>
    <w:rsid w:val="00DC0FE3"/>
    <w:rsid w:val="00DC1939"/>
    <w:rsid w:val="00DC1E8E"/>
    <w:rsid w:val="00DC31E5"/>
    <w:rsid w:val="00DC43D7"/>
    <w:rsid w:val="00DC4ED9"/>
    <w:rsid w:val="00DC5570"/>
    <w:rsid w:val="00DC560B"/>
    <w:rsid w:val="00DC7831"/>
    <w:rsid w:val="00DD20D4"/>
    <w:rsid w:val="00DD22EF"/>
    <w:rsid w:val="00DD2502"/>
    <w:rsid w:val="00DD2B5F"/>
    <w:rsid w:val="00DD653B"/>
    <w:rsid w:val="00DD657A"/>
    <w:rsid w:val="00DD6C3D"/>
    <w:rsid w:val="00DE0B20"/>
    <w:rsid w:val="00DE159A"/>
    <w:rsid w:val="00DE1E73"/>
    <w:rsid w:val="00DE46C2"/>
    <w:rsid w:val="00DE58A9"/>
    <w:rsid w:val="00DE7883"/>
    <w:rsid w:val="00DE7981"/>
    <w:rsid w:val="00DE7E66"/>
    <w:rsid w:val="00DF14EC"/>
    <w:rsid w:val="00DF5964"/>
    <w:rsid w:val="00DF6782"/>
    <w:rsid w:val="00DF79D7"/>
    <w:rsid w:val="00E00661"/>
    <w:rsid w:val="00E006D8"/>
    <w:rsid w:val="00E013E7"/>
    <w:rsid w:val="00E02A63"/>
    <w:rsid w:val="00E0429A"/>
    <w:rsid w:val="00E05C8D"/>
    <w:rsid w:val="00E10AC8"/>
    <w:rsid w:val="00E11792"/>
    <w:rsid w:val="00E1283A"/>
    <w:rsid w:val="00E144BB"/>
    <w:rsid w:val="00E152EE"/>
    <w:rsid w:val="00E161C2"/>
    <w:rsid w:val="00E21D4A"/>
    <w:rsid w:val="00E30568"/>
    <w:rsid w:val="00E30D65"/>
    <w:rsid w:val="00E31384"/>
    <w:rsid w:val="00E31C6C"/>
    <w:rsid w:val="00E31EDF"/>
    <w:rsid w:val="00E323ED"/>
    <w:rsid w:val="00E33D5C"/>
    <w:rsid w:val="00E33F6D"/>
    <w:rsid w:val="00E35939"/>
    <w:rsid w:val="00E4050B"/>
    <w:rsid w:val="00E408E1"/>
    <w:rsid w:val="00E41051"/>
    <w:rsid w:val="00E41241"/>
    <w:rsid w:val="00E419FA"/>
    <w:rsid w:val="00E4362A"/>
    <w:rsid w:val="00E45C04"/>
    <w:rsid w:val="00E45D14"/>
    <w:rsid w:val="00E465DD"/>
    <w:rsid w:val="00E516FB"/>
    <w:rsid w:val="00E51EF3"/>
    <w:rsid w:val="00E52437"/>
    <w:rsid w:val="00E54770"/>
    <w:rsid w:val="00E547D3"/>
    <w:rsid w:val="00E57CB2"/>
    <w:rsid w:val="00E603B0"/>
    <w:rsid w:val="00E61978"/>
    <w:rsid w:val="00E63494"/>
    <w:rsid w:val="00E641A1"/>
    <w:rsid w:val="00E66222"/>
    <w:rsid w:val="00E66A50"/>
    <w:rsid w:val="00E6770C"/>
    <w:rsid w:val="00E72014"/>
    <w:rsid w:val="00E753BC"/>
    <w:rsid w:val="00E76BAE"/>
    <w:rsid w:val="00E83249"/>
    <w:rsid w:val="00E83EAC"/>
    <w:rsid w:val="00E84898"/>
    <w:rsid w:val="00E85F38"/>
    <w:rsid w:val="00E92BFD"/>
    <w:rsid w:val="00E934C8"/>
    <w:rsid w:val="00E93829"/>
    <w:rsid w:val="00E9398B"/>
    <w:rsid w:val="00E96214"/>
    <w:rsid w:val="00EA366A"/>
    <w:rsid w:val="00EA779C"/>
    <w:rsid w:val="00EB7B0E"/>
    <w:rsid w:val="00EC151C"/>
    <w:rsid w:val="00EC4008"/>
    <w:rsid w:val="00EC434B"/>
    <w:rsid w:val="00EC4F37"/>
    <w:rsid w:val="00ED5665"/>
    <w:rsid w:val="00ED5814"/>
    <w:rsid w:val="00ED6803"/>
    <w:rsid w:val="00ED6912"/>
    <w:rsid w:val="00EE0D1F"/>
    <w:rsid w:val="00EE25E2"/>
    <w:rsid w:val="00EE506F"/>
    <w:rsid w:val="00EE56C3"/>
    <w:rsid w:val="00EF3AA2"/>
    <w:rsid w:val="00EF3B6F"/>
    <w:rsid w:val="00EF6241"/>
    <w:rsid w:val="00EF6F9C"/>
    <w:rsid w:val="00F009AE"/>
    <w:rsid w:val="00F0209C"/>
    <w:rsid w:val="00F06BB2"/>
    <w:rsid w:val="00F1074D"/>
    <w:rsid w:val="00F172CF"/>
    <w:rsid w:val="00F1786F"/>
    <w:rsid w:val="00F20373"/>
    <w:rsid w:val="00F22949"/>
    <w:rsid w:val="00F265AD"/>
    <w:rsid w:val="00F31173"/>
    <w:rsid w:val="00F3240B"/>
    <w:rsid w:val="00F3253A"/>
    <w:rsid w:val="00F368B3"/>
    <w:rsid w:val="00F36DAB"/>
    <w:rsid w:val="00F36F9F"/>
    <w:rsid w:val="00F3755A"/>
    <w:rsid w:val="00F377F5"/>
    <w:rsid w:val="00F4196C"/>
    <w:rsid w:val="00F427E4"/>
    <w:rsid w:val="00F43595"/>
    <w:rsid w:val="00F457A2"/>
    <w:rsid w:val="00F46C63"/>
    <w:rsid w:val="00F47E58"/>
    <w:rsid w:val="00F5093D"/>
    <w:rsid w:val="00F5159C"/>
    <w:rsid w:val="00F5309C"/>
    <w:rsid w:val="00F53A62"/>
    <w:rsid w:val="00F5421F"/>
    <w:rsid w:val="00F66E78"/>
    <w:rsid w:val="00F67AEF"/>
    <w:rsid w:val="00F70594"/>
    <w:rsid w:val="00F70D47"/>
    <w:rsid w:val="00F76085"/>
    <w:rsid w:val="00F7619C"/>
    <w:rsid w:val="00F8102D"/>
    <w:rsid w:val="00F82E28"/>
    <w:rsid w:val="00F83861"/>
    <w:rsid w:val="00F84515"/>
    <w:rsid w:val="00F9094F"/>
    <w:rsid w:val="00F915F9"/>
    <w:rsid w:val="00F919A1"/>
    <w:rsid w:val="00F927E1"/>
    <w:rsid w:val="00F95897"/>
    <w:rsid w:val="00F96682"/>
    <w:rsid w:val="00F96CEC"/>
    <w:rsid w:val="00F97A69"/>
    <w:rsid w:val="00FA1038"/>
    <w:rsid w:val="00FA6B17"/>
    <w:rsid w:val="00FA7F3D"/>
    <w:rsid w:val="00FB2295"/>
    <w:rsid w:val="00FB2BA4"/>
    <w:rsid w:val="00FB4361"/>
    <w:rsid w:val="00FB5DBC"/>
    <w:rsid w:val="00FB5F68"/>
    <w:rsid w:val="00FB61CD"/>
    <w:rsid w:val="00FB726F"/>
    <w:rsid w:val="00FC02B4"/>
    <w:rsid w:val="00FC0453"/>
    <w:rsid w:val="00FC0A43"/>
    <w:rsid w:val="00FC1249"/>
    <w:rsid w:val="00FC5914"/>
    <w:rsid w:val="00FC63C2"/>
    <w:rsid w:val="00FC6E82"/>
    <w:rsid w:val="00FC7897"/>
    <w:rsid w:val="00FC7975"/>
    <w:rsid w:val="00FD20C1"/>
    <w:rsid w:val="00FE398A"/>
    <w:rsid w:val="00FE5DB8"/>
    <w:rsid w:val="00FE6279"/>
    <w:rsid w:val="00FE634C"/>
    <w:rsid w:val="00FE76C6"/>
    <w:rsid w:val="00FF2143"/>
    <w:rsid w:val="00FF43F8"/>
    <w:rsid w:val="00FF5789"/>
    <w:rsid w:val="00FF62D2"/>
    <w:rsid w:val="00FF6C4E"/>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5C97A-E03E-408B-A6FA-1F4F85D6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1C"/>
  </w:style>
  <w:style w:type="paragraph" w:styleId="Heading1">
    <w:name w:val="heading 1"/>
    <w:basedOn w:val="Normal"/>
    <w:next w:val="Normal"/>
    <w:link w:val="Heading1Char"/>
    <w:uiPriority w:val="9"/>
    <w:qFormat/>
    <w:rsid w:val="001D60A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60A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60A1"/>
    <w:pPr>
      <w:keepNext/>
      <w:keepLines/>
      <w:spacing w:before="200" w:after="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A1"/>
    <w:rPr>
      <w:rFonts w:eastAsiaTheme="majorEastAsia" w:cstheme="majorBidi"/>
      <w:b/>
      <w:bCs/>
      <w:sz w:val="28"/>
      <w:szCs w:val="28"/>
    </w:rPr>
  </w:style>
  <w:style w:type="character" w:customStyle="1" w:styleId="Heading2Char">
    <w:name w:val="Heading 2 Char"/>
    <w:basedOn w:val="DefaultParagraphFont"/>
    <w:link w:val="Heading2"/>
    <w:uiPriority w:val="9"/>
    <w:rsid w:val="001D60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60A1"/>
    <w:rPr>
      <w:rFonts w:asciiTheme="majorHAnsi" w:eastAsiaTheme="majorEastAsia" w:hAnsiTheme="majorHAnsi" w:cstheme="majorBidi"/>
      <w:b/>
      <w:bCs/>
      <w:sz w:val="26"/>
    </w:rPr>
  </w:style>
  <w:style w:type="paragraph" w:styleId="Header">
    <w:name w:val="header"/>
    <w:basedOn w:val="Normal"/>
    <w:link w:val="HeaderChar"/>
    <w:uiPriority w:val="99"/>
    <w:unhideWhenUsed/>
    <w:rsid w:val="0024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26"/>
  </w:style>
  <w:style w:type="paragraph" w:styleId="Footer">
    <w:name w:val="footer"/>
    <w:basedOn w:val="Normal"/>
    <w:link w:val="FooterChar"/>
    <w:uiPriority w:val="99"/>
    <w:unhideWhenUsed/>
    <w:rsid w:val="0024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26"/>
  </w:style>
  <w:style w:type="paragraph" w:styleId="ListParagraph">
    <w:name w:val="List Paragraph"/>
    <w:basedOn w:val="Normal"/>
    <w:uiPriority w:val="34"/>
    <w:qFormat/>
    <w:rsid w:val="006F46EB"/>
    <w:pPr>
      <w:ind w:left="720"/>
      <w:contextualSpacing/>
    </w:pPr>
    <w:rPr>
      <w:rFonts w:ascii="Times New Roman" w:eastAsia="SimSun" w:hAnsi="Times New Roman" w:cs="Times New Roman"/>
      <w:sz w:val="28"/>
    </w:rPr>
  </w:style>
  <w:style w:type="character" w:styleId="Hyperlink">
    <w:name w:val="Hyperlink"/>
    <w:basedOn w:val="DefaultParagraphFont"/>
    <w:uiPriority w:val="99"/>
    <w:unhideWhenUsed/>
    <w:rsid w:val="00351000"/>
    <w:rPr>
      <w:color w:val="0000FF" w:themeColor="hyperlink"/>
      <w:u w:val="single"/>
    </w:rPr>
  </w:style>
  <w:style w:type="character" w:styleId="FollowedHyperlink">
    <w:name w:val="FollowedHyperlink"/>
    <w:basedOn w:val="DefaultParagraphFont"/>
    <w:uiPriority w:val="99"/>
    <w:semiHidden/>
    <w:unhideWhenUsed/>
    <w:rsid w:val="00351000"/>
    <w:rPr>
      <w:color w:val="800080" w:themeColor="followedHyperlink"/>
      <w:u w:val="single"/>
    </w:rPr>
  </w:style>
  <w:style w:type="paragraph" w:styleId="TOC1">
    <w:name w:val="toc 1"/>
    <w:basedOn w:val="Normal"/>
    <w:next w:val="Normal"/>
    <w:autoRedefine/>
    <w:uiPriority w:val="39"/>
    <w:unhideWhenUsed/>
    <w:rsid w:val="00351000"/>
    <w:pPr>
      <w:spacing w:after="100"/>
    </w:pPr>
  </w:style>
  <w:style w:type="paragraph" w:styleId="TOC2">
    <w:name w:val="toc 2"/>
    <w:basedOn w:val="Normal"/>
    <w:next w:val="Normal"/>
    <w:autoRedefine/>
    <w:uiPriority w:val="39"/>
    <w:unhideWhenUsed/>
    <w:rsid w:val="00351000"/>
    <w:pPr>
      <w:spacing w:after="100"/>
      <w:ind w:left="220"/>
    </w:pPr>
  </w:style>
  <w:style w:type="paragraph" w:styleId="TOC3">
    <w:name w:val="toc 3"/>
    <w:basedOn w:val="Normal"/>
    <w:next w:val="Normal"/>
    <w:autoRedefine/>
    <w:uiPriority w:val="39"/>
    <w:unhideWhenUsed/>
    <w:rsid w:val="003F17FA"/>
    <w:pPr>
      <w:tabs>
        <w:tab w:val="right" w:leader="dot" w:pos="8947"/>
      </w:tabs>
      <w:spacing w:after="100"/>
      <w:ind w:left="440"/>
      <w:jc w:val="center"/>
    </w:pPr>
  </w:style>
  <w:style w:type="paragraph" w:styleId="FootnoteText">
    <w:name w:val="footnote text"/>
    <w:basedOn w:val="Normal"/>
    <w:link w:val="FootnoteTextChar"/>
    <w:uiPriority w:val="99"/>
    <w:semiHidden/>
    <w:unhideWhenUsed/>
    <w:rsid w:val="00351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00"/>
    <w:rPr>
      <w:sz w:val="20"/>
      <w:szCs w:val="20"/>
    </w:rPr>
  </w:style>
  <w:style w:type="paragraph" w:styleId="BodyTextIndent2">
    <w:name w:val="Body Text Indent 2"/>
    <w:basedOn w:val="Normal"/>
    <w:link w:val="BodyTextIndent2Char"/>
    <w:semiHidden/>
    <w:unhideWhenUsed/>
    <w:rsid w:val="00351000"/>
    <w:pPr>
      <w:spacing w:after="0" w:line="360" w:lineRule="auto"/>
      <w:ind w:firstLine="720"/>
      <w:jc w:val="both"/>
    </w:pPr>
    <w:rPr>
      <w:rFonts w:ascii="SimSun" w:eastAsia="SimSun" w:hAnsi="SimSun" w:cs="Times New Roman"/>
      <w:sz w:val="26"/>
      <w:szCs w:val="27"/>
    </w:rPr>
  </w:style>
  <w:style w:type="character" w:customStyle="1" w:styleId="BodyTextIndent2Char">
    <w:name w:val="Body Text Indent 2 Char"/>
    <w:basedOn w:val="DefaultParagraphFont"/>
    <w:link w:val="BodyTextIndent2"/>
    <w:semiHidden/>
    <w:rsid w:val="00351000"/>
    <w:rPr>
      <w:rFonts w:ascii="SimSun" w:eastAsia="SimSun" w:hAnsi="SimSun" w:cs="Times New Roman"/>
      <w:sz w:val="26"/>
      <w:szCs w:val="27"/>
    </w:rPr>
  </w:style>
  <w:style w:type="paragraph" w:styleId="BalloonText">
    <w:name w:val="Balloon Text"/>
    <w:basedOn w:val="Normal"/>
    <w:link w:val="BalloonTextChar"/>
    <w:uiPriority w:val="99"/>
    <w:semiHidden/>
    <w:unhideWhenUsed/>
    <w:rsid w:val="003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00"/>
    <w:rPr>
      <w:rFonts w:ascii="Tahoma" w:hAnsi="Tahoma" w:cs="Tahoma"/>
      <w:sz w:val="16"/>
      <w:szCs w:val="16"/>
    </w:rPr>
  </w:style>
  <w:style w:type="paragraph" w:styleId="TOCHeading">
    <w:name w:val="TOC Heading"/>
    <w:basedOn w:val="Heading1"/>
    <w:next w:val="Normal"/>
    <w:uiPriority w:val="39"/>
    <w:unhideWhenUsed/>
    <w:qFormat/>
    <w:rsid w:val="00351000"/>
    <w:pPr>
      <w:outlineLvl w:val="9"/>
    </w:pPr>
    <w:rPr>
      <w:lang w:eastAsia="ja-JP"/>
    </w:rPr>
  </w:style>
  <w:style w:type="character" w:styleId="FootnoteReference">
    <w:name w:val="footnote reference"/>
    <w:basedOn w:val="DefaultParagraphFont"/>
    <w:semiHidden/>
    <w:unhideWhenUsed/>
    <w:rsid w:val="00351000"/>
    <w:rPr>
      <w:vertAlign w:val="superscript"/>
    </w:rPr>
  </w:style>
  <w:style w:type="character" w:customStyle="1" w:styleId="CommentTextChar">
    <w:name w:val="Comment Text Char"/>
    <w:basedOn w:val="DefaultParagraphFont"/>
    <w:link w:val="CommentText"/>
    <w:uiPriority w:val="99"/>
    <w:semiHidden/>
    <w:rsid w:val="00EE25E2"/>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EE25E2"/>
    <w:pPr>
      <w:spacing w:line="240" w:lineRule="auto"/>
    </w:pPr>
    <w:rPr>
      <w:rFonts w:ascii="Calibri" w:eastAsia="SimSun" w:hAnsi="Calibri" w:cs="Times New Roman"/>
      <w:sz w:val="20"/>
      <w:szCs w:val="20"/>
    </w:rPr>
  </w:style>
  <w:style w:type="character" w:customStyle="1" w:styleId="DateChar">
    <w:name w:val="Date Char"/>
    <w:basedOn w:val="DefaultParagraphFont"/>
    <w:link w:val="Date"/>
    <w:uiPriority w:val="99"/>
    <w:semiHidden/>
    <w:rsid w:val="00EE25E2"/>
    <w:rPr>
      <w:rFonts w:ascii="Calibri" w:eastAsia="SimSun" w:hAnsi="Calibri" w:cs="Times New Roman"/>
    </w:rPr>
  </w:style>
  <w:style w:type="paragraph" w:styleId="Date">
    <w:name w:val="Date"/>
    <w:basedOn w:val="Normal"/>
    <w:next w:val="Normal"/>
    <w:link w:val="DateChar"/>
    <w:uiPriority w:val="99"/>
    <w:semiHidden/>
    <w:unhideWhenUsed/>
    <w:rsid w:val="00EE25E2"/>
    <w:rPr>
      <w:rFonts w:ascii="Calibri" w:eastAsia="SimSun" w:hAnsi="Calibri" w:cs="Times New Roman"/>
    </w:rPr>
  </w:style>
  <w:style w:type="character" w:customStyle="1" w:styleId="CommentSubjectChar">
    <w:name w:val="Comment Subject Char"/>
    <w:basedOn w:val="CommentTextChar"/>
    <w:link w:val="CommentSubject"/>
    <w:uiPriority w:val="99"/>
    <w:semiHidden/>
    <w:rsid w:val="00EE25E2"/>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E25E2"/>
    <w:pPr>
      <w:spacing w:line="276" w:lineRule="auto"/>
    </w:pPr>
    <w:rPr>
      <w:b/>
      <w:bCs/>
      <w:sz w:val="22"/>
      <w:szCs w:val="22"/>
    </w:rPr>
  </w:style>
  <w:style w:type="character" w:customStyle="1" w:styleId="apple-converted-space">
    <w:name w:val="apple-converted-space"/>
    <w:basedOn w:val="DefaultParagraphFont"/>
    <w:rsid w:val="00EE25E2"/>
  </w:style>
  <w:style w:type="character" w:customStyle="1" w:styleId="Bodytext16">
    <w:name w:val="Body text (16)_"/>
    <w:link w:val="Bodytext160"/>
    <w:locked/>
    <w:rsid w:val="001F0F52"/>
    <w:rPr>
      <w:rFonts w:ascii="MingLiU" w:eastAsia="MingLiU" w:hAnsi="MingLiU" w:cs="MingLiU"/>
      <w:b/>
      <w:bCs/>
      <w:spacing w:val="10"/>
      <w:shd w:val="clear" w:color="auto" w:fill="FFFFFF"/>
    </w:rPr>
  </w:style>
  <w:style w:type="paragraph" w:customStyle="1" w:styleId="Bodytext160">
    <w:name w:val="Body text (16)"/>
    <w:basedOn w:val="Normal"/>
    <w:link w:val="Bodytext16"/>
    <w:rsid w:val="001F0F52"/>
    <w:pPr>
      <w:widowControl w:val="0"/>
      <w:shd w:val="clear" w:color="auto" w:fill="FFFFFF"/>
      <w:spacing w:after="180" w:line="0" w:lineRule="atLeast"/>
      <w:jc w:val="distribute"/>
    </w:pPr>
    <w:rPr>
      <w:rFonts w:ascii="MingLiU" w:eastAsia="MingLiU" w:hAnsi="MingLiU" w:cs="MingLiU"/>
      <w:b/>
      <w:bCs/>
      <w:spacing w:val="10"/>
    </w:rPr>
  </w:style>
  <w:style w:type="character" w:customStyle="1" w:styleId="Heading6">
    <w:name w:val="Heading #6_"/>
    <w:link w:val="Heading60"/>
    <w:locked/>
    <w:rsid w:val="001F0F52"/>
    <w:rPr>
      <w:rFonts w:ascii="MingLiU" w:eastAsia="MingLiU" w:hAnsi="MingLiU" w:cs="MingLiU"/>
      <w:spacing w:val="20"/>
      <w:sz w:val="26"/>
      <w:szCs w:val="26"/>
      <w:shd w:val="clear" w:color="auto" w:fill="FFFFFF"/>
    </w:rPr>
  </w:style>
  <w:style w:type="paragraph" w:customStyle="1" w:styleId="Heading60">
    <w:name w:val="Heading #6"/>
    <w:basedOn w:val="Normal"/>
    <w:link w:val="Heading6"/>
    <w:rsid w:val="001F0F52"/>
    <w:pPr>
      <w:widowControl w:val="0"/>
      <w:shd w:val="clear" w:color="auto" w:fill="FFFFFF"/>
      <w:spacing w:after="0" w:line="528" w:lineRule="exact"/>
      <w:outlineLvl w:val="5"/>
    </w:pPr>
    <w:rPr>
      <w:rFonts w:ascii="MingLiU" w:eastAsia="MingLiU" w:hAnsi="MingLiU" w:cs="MingLiU"/>
      <w:spacing w:val="20"/>
      <w:sz w:val="26"/>
      <w:szCs w:val="26"/>
    </w:rPr>
  </w:style>
  <w:style w:type="character" w:customStyle="1" w:styleId="Bodytext18">
    <w:name w:val="Body text (18)_"/>
    <w:link w:val="Bodytext180"/>
    <w:locked/>
    <w:rsid w:val="001F0F52"/>
    <w:rPr>
      <w:rFonts w:ascii="Times New Roman" w:eastAsia="Times New Roman" w:hAnsi="Times New Roman" w:cs="Times New Roman"/>
      <w:sz w:val="16"/>
      <w:szCs w:val="16"/>
      <w:shd w:val="clear" w:color="auto" w:fill="FFFFFF"/>
    </w:rPr>
  </w:style>
  <w:style w:type="paragraph" w:customStyle="1" w:styleId="Bodytext180">
    <w:name w:val="Body text (18)"/>
    <w:basedOn w:val="Normal"/>
    <w:link w:val="Bodytext18"/>
    <w:rsid w:val="001F0F52"/>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Tablecaption">
    <w:name w:val="Table caption_"/>
    <w:link w:val="Tablecaption0"/>
    <w:locked/>
    <w:rsid w:val="001F0F52"/>
    <w:rPr>
      <w:rFonts w:ascii="MingLiU" w:eastAsia="MingLiU" w:hAnsi="MingLiU" w:cs="MingLiU"/>
      <w:shd w:val="clear" w:color="auto" w:fill="FFFFFF"/>
    </w:rPr>
  </w:style>
  <w:style w:type="paragraph" w:customStyle="1" w:styleId="Tablecaption0">
    <w:name w:val="Table caption"/>
    <w:basedOn w:val="Normal"/>
    <w:link w:val="Tablecaption"/>
    <w:rsid w:val="001F0F52"/>
    <w:pPr>
      <w:widowControl w:val="0"/>
      <w:shd w:val="clear" w:color="auto" w:fill="FFFFFF"/>
      <w:spacing w:after="0" w:line="0" w:lineRule="atLeast"/>
    </w:pPr>
    <w:rPr>
      <w:rFonts w:ascii="MingLiU" w:eastAsia="MingLiU" w:hAnsi="MingLiU" w:cs="MingLiU"/>
    </w:rPr>
  </w:style>
  <w:style w:type="character" w:customStyle="1" w:styleId="Heading62">
    <w:name w:val="Heading #6 (2)_"/>
    <w:link w:val="Heading620"/>
    <w:locked/>
    <w:rsid w:val="001F0F52"/>
    <w:rPr>
      <w:rFonts w:ascii="MingLiU" w:eastAsia="MingLiU" w:hAnsi="MingLiU" w:cs="MingLiU"/>
      <w:spacing w:val="20"/>
      <w:shd w:val="clear" w:color="auto" w:fill="FFFFFF"/>
    </w:rPr>
  </w:style>
  <w:style w:type="paragraph" w:customStyle="1" w:styleId="Heading620">
    <w:name w:val="Heading #6 (2)"/>
    <w:basedOn w:val="Normal"/>
    <w:link w:val="Heading62"/>
    <w:rsid w:val="001F0F52"/>
    <w:pPr>
      <w:widowControl w:val="0"/>
      <w:shd w:val="clear" w:color="auto" w:fill="FFFFFF"/>
      <w:spacing w:before="420" w:after="240" w:line="0" w:lineRule="atLeast"/>
      <w:jc w:val="distribute"/>
      <w:outlineLvl w:val="5"/>
    </w:pPr>
    <w:rPr>
      <w:rFonts w:ascii="MingLiU" w:eastAsia="MingLiU" w:hAnsi="MingLiU" w:cs="MingLiU"/>
      <w:spacing w:val="20"/>
    </w:rPr>
  </w:style>
  <w:style w:type="character" w:customStyle="1" w:styleId="Bodytext19">
    <w:name w:val="Body text (19)_"/>
    <w:link w:val="Bodytext190"/>
    <w:locked/>
    <w:rsid w:val="001F0F52"/>
    <w:rPr>
      <w:rFonts w:ascii="MingLiU" w:eastAsia="MingLiU" w:hAnsi="MingLiU" w:cs="MingLiU"/>
      <w:spacing w:val="20"/>
      <w:shd w:val="clear" w:color="auto" w:fill="FFFFFF"/>
    </w:rPr>
  </w:style>
  <w:style w:type="paragraph" w:customStyle="1" w:styleId="Bodytext190">
    <w:name w:val="Body text (19)"/>
    <w:basedOn w:val="Normal"/>
    <w:link w:val="Bodytext19"/>
    <w:rsid w:val="001F0F52"/>
    <w:pPr>
      <w:widowControl w:val="0"/>
      <w:shd w:val="clear" w:color="auto" w:fill="FFFFFF"/>
      <w:spacing w:before="420" w:after="0" w:line="470" w:lineRule="exact"/>
      <w:jc w:val="center"/>
    </w:pPr>
    <w:rPr>
      <w:rFonts w:ascii="MingLiU" w:eastAsia="MingLiU" w:hAnsi="MingLiU" w:cs="MingLiU"/>
      <w:spacing w:val="20"/>
    </w:rPr>
  </w:style>
  <w:style w:type="character" w:customStyle="1" w:styleId="Bodytext2">
    <w:name w:val="Body text (2)"/>
    <w:rsid w:val="001F0F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6NotBold">
    <w:name w:val="Body text (16) + Not Bold"/>
    <w:aliases w:val="Spacing 0 pt,Body text (2) + Bold,Body text (20) + MingLiU,9.5 pt"/>
    <w:rsid w:val="001F0F52"/>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245pt">
    <w:name w:val="Body text (2) + 4.5 pt"/>
    <w:aliases w:val="Spacing 6 pt"/>
    <w:rsid w:val="001F0F52"/>
    <w:rPr>
      <w:rFonts w:ascii="MingLiU" w:eastAsia="MingLiU" w:hAnsi="MingLiU" w:cs="MingLiU" w:hint="eastAsia"/>
      <w:b w:val="0"/>
      <w:bCs w:val="0"/>
      <w:i w:val="0"/>
      <w:iCs w:val="0"/>
      <w:smallCaps w:val="0"/>
      <w:strike w:val="0"/>
      <w:dstrike w:val="0"/>
      <w:color w:val="000000"/>
      <w:spacing w:val="130"/>
      <w:w w:val="100"/>
      <w:position w:val="0"/>
      <w:sz w:val="9"/>
      <w:szCs w:val="9"/>
      <w:u w:val="none"/>
      <w:effect w:val="none"/>
      <w:lang w:val="zh-TW" w:eastAsia="zh-TW" w:bidi="zh-TW"/>
    </w:rPr>
  </w:style>
  <w:style w:type="character" w:customStyle="1" w:styleId="Bodytext24pt">
    <w:name w:val="Body text (2) + 4 pt"/>
    <w:aliases w:val="Spacing 2 pt,Spacing 5 pt"/>
    <w:rsid w:val="001F0F52"/>
    <w:rPr>
      <w:rFonts w:ascii="MingLiU" w:eastAsia="MingLiU" w:hAnsi="MingLiU" w:cs="MingLiU" w:hint="eastAsia"/>
      <w:b w:val="0"/>
      <w:bCs w:val="0"/>
      <w:i w:val="0"/>
      <w:iCs w:val="0"/>
      <w:smallCaps w:val="0"/>
      <w:strike w:val="0"/>
      <w:dstrike w:val="0"/>
      <w:color w:val="000000"/>
      <w:spacing w:val="40"/>
      <w:w w:val="100"/>
      <w:position w:val="0"/>
      <w:sz w:val="8"/>
      <w:szCs w:val="8"/>
      <w:u w:val="none"/>
      <w:effect w:val="none"/>
      <w:lang w:val="zh-TW" w:eastAsia="zh-TW" w:bidi="zh-TW"/>
    </w:rPr>
  </w:style>
  <w:style w:type="character" w:customStyle="1" w:styleId="Bodytext19Spacing0pt">
    <w:name w:val="Body text (19) + Spacing 0 pt"/>
    <w:rsid w:val="001F0F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8pt">
    <w:name w:val="Body text (2) + 8 pt"/>
    <w:rsid w:val="001F0F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Bodytext2Spacing2pt">
    <w:name w:val="Body text (2) + Spacing 2 pt"/>
    <w:rsid w:val="001F0F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TW" w:eastAsia="zh-TW" w:bidi="zh-TW"/>
    </w:rPr>
  </w:style>
  <w:style w:type="character" w:customStyle="1" w:styleId="Heading5">
    <w:name w:val="Heading #5_"/>
    <w:link w:val="Heading50"/>
    <w:locked/>
    <w:rsid w:val="003F3AB3"/>
    <w:rPr>
      <w:rFonts w:ascii="MingLiU" w:eastAsia="MingLiU" w:hAnsi="MingLiU" w:cs="MingLiU"/>
      <w:spacing w:val="20"/>
      <w:sz w:val="26"/>
      <w:szCs w:val="26"/>
      <w:shd w:val="clear" w:color="auto" w:fill="FFFFFF"/>
    </w:rPr>
  </w:style>
  <w:style w:type="paragraph" w:customStyle="1" w:styleId="Heading50">
    <w:name w:val="Heading #5"/>
    <w:basedOn w:val="Normal"/>
    <w:link w:val="Heading5"/>
    <w:rsid w:val="003F3AB3"/>
    <w:pPr>
      <w:widowControl w:val="0"/>
      <w:shd w:val="clear" w:color="auto" w:fill="FFFFFF"/>
      <w:spacing w:after="480" w:line="0" w:lineRule="atLeast"/>
      <w:jc w:val="center"/>
      <w:outlineLvl w:val="4"/>
    </w:pPr>
    <w:rPr>
      <w:rFonts w:ascii="MingLiU" w:eastAsia="MingLiU" w:hAnsi="MingLiU" w:cs="MingLiU"/>
      <w:spacing w:val="20"/>
      <w:sz w:val="26"/>
      <w:szCs w:val="26"/>
    </w:rPr>
  </w:style>
  <w:style w:type="character" w:customStyle="1" w:styleId="Heading5Spacing3pt">
    <w:name w:val="Heading #5 + Spacing 3 pt"/>
    <w:rsid w:val="003F3AB3"/>
    <w:rPr>
      <w:rFonts w:ascii="MingLiU" w:eastAsia="MingLiU" w:hAnsi="MingLiU" w:cs="MingLiU" w:hint="eastAsia"/>
      <w:b w:val="0"/>
      <w:bCs w:val="0"/>
      <w:i w:val="0"/>
      <w:iCs w:val="0"/>
      <w:smallCaps w:val="0"/>
      <w:strike w:val="0"/>
      <w:dstrike w:val="0"/>
      <w:color w:val="000000"/>
      <w:spacing w:val="60"/>
      <w:w w:val="100"/>
      <w:position w:val="0"/>
      <w:sz w:val="26"/>
      <w:szCs w:val="26"/>
      <w:u w:val="none"/>
      <w:effect w:val="none"/>
      <w:lang w:val="zh-TW" w:eastAsia="zh-TW" w:bidi="zh-TW"/>
    </w:rPr>
  </w:style>
  <w:style w:type="character" w:customStyle="1" w:styleId="Bodytext20">
    <w:name w:val="Body text (2)_"/>
    <w:locked/>
    <w:rsid w:val="00837A19"/>
    <w:rPr>
      <w:rFonts w:ascii="MingLiU" w:eastAsia="MingLiU" w:hAnsi="MingLiU" w:cs="MingLiU"/>
      <w:shd w:val="clear" w:color="auto" w:fill="FFFFFF"/>
    </w:rPr>
  </w:style>
  <w:style w:type="character" w:customStyle="1" w:styleId="Bodytext2Spacing1pt">
    <w:name w:val="Body text (2) + Spacing 1 pt"/>
    <w:rsid w:val="00761283"/>
    <w:rPr>
      <w:rFonts w:ascii="MingLiU" w:eastAsia="MingLiU" w:hAnsi="MingLiU" w:cs="MingLiU" w:hint="eastAsia"/>
      <w:b w:val="0"/>
      <w:bCs w:val="0"/>
      <w:i w:val="0"/>
      <w:iCs w:val="0"/>
      <w:smallCaps w:val="0"/>
      <w:strike w:val="0"/>
      <w:dstrike w:val="0"/>
      <w:color w:val="000000"/>
      <w:spacing w:val="30"/>
      <w:w w:val="100"/>
      <w:position w:val="0"/>
      <w:sz w:val="20"/>
      <w:szCs w:val="20"/>
      <w:u w:val="none"/>
      <w:effect w:val="none"/>
      <w:lang w:val="en-US" w:eastAsia="en-US" w:bidi="en-US"/>
    </w:rPr>
  </w:style>
  <w:style w:type="character" w:customStyle="1" w:styleId="Heading5Spacing2pt">
    <w:name w:val="Heading #5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Heading6Spacing2pt">
    <w:name w:val="Heading #6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Bodytext23">
    <w:name w:val="Body text (23)_"/>
    <w:link w:val="Bodytext230"/>
    <w:locked/>
    <w:rsid w:val="00742BB4"/>
    <w:rPr>
      <w:rFonts w:ascii="Times New Roman" w:eastAsia="Times New Roman" w:hAnsi="Times New Roman" w:cs="Times New Roman"/>
      <w:sz w:val="16"/>
      <w:szCs w:val="16"/>
      <w:shd w:val="clear" w:color="auto" w:fill="FFFFFF"/>
    </w:rPr>
  </w:style>
  <w:style w:type="paragraph" w:customStyle="1" w:styleId="Bodytext230">
    <w:name w:val="Body text (23)"/>
    <w:basedOn w:val="Normal"/>
    <w:link w:val="Bodytext23"/>
    <w:rsid w:val="00742BB4"/>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Bodytext24">
    <w:name w:val="Body text (24)_"/>
    <w:link w:val="Bodytext240"/>
    <w:locked/>
    <w:rsid w:val="004D4A1C"/>
    <w:rPr>
      <w:rFonts w:ascii="Times New Roman" w:eastAsia="Times New Roman" w:hAnsi="Times New Roman" w:cs="Times New Roman"/>
      <w:sz w:val="16"/>
      <w:szCs w:val="16"/>
      <w:shd w:val="clear" w:color="auto" w:fill="FFFFFF"/>
    </w:rPr>
  </w:style>
  <w:style w:type="paragraph" w:customStyle="1" w:styleId="Bodytext240">
    <w:name w:val="Body text (24)"/>
    <w:basedOn w:val="Normal"/>
    <w:link w:val="Bodytext24"/>
    <w:rsid w:val="004D4A1C"/>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25">
    <w:name w:val="Body text (25)_"/>
    <w:link w:val="Bodytext250"/>
    <w:locked/>
    <w:rsid w:val="000639A6"/>
    <w:rPr>
      <w:rFonts w:ascii="Times New Roman" w:eastAsia="Times New Roman" w:hAnsi="Times New Roman" w:cs="Times New Roman"/>
      <w:sz w:val="16"/>
      <w:szCs w:val="16"/>
      <w:shd w:val="clear" w:color="auto" w:fill="FFFFFF"/>
    </w:rPr>
  </w:style>
  <w:style w:type="paragraph" w:customStyle="1" w:styleId="Bodytext250">
    <w:name w:val="Body text (25)"/>
    <w:basedOn w:val="Normal"/>
    <w:link w:val="Bodytext25"/>
    <w:rsid w:val="000639A6"/>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6Spacing0pt">
    <w:name w:val="Body text (16) + Spacing 0 pt"/>
    <w:rsid w:val="000639A6"/>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7">
    <w:name w:val="Body text (17)_"/>
    <w:link w:val="Bodytext170"/>
    <w:locked/>
    <w:rsid w:val="003D4420"/>
    <w:rPr>
      <w:rFonts w:ascii="MingLiU" w:eastAsia="MingLiU" w:hAnsi="MingLiU" w:cs="MingLiU"/>
      <w:sz w:val="19"/>
      <w:szCs w:val="19"/>
      <w:shd w:val="clear" w:color="auto" w:fill="FFFFFF"/>
    </w:rPr>
  </w:style>
  <w:style w:type="paragraph" w:customStyle="1" w:styleId="Bodytext170">
    <w:name w:val="Body text (17)"/>
    <w:basedOn w:val="Normal"/>
    <w:link w:val="Bodytext17"/>
    <w:rsid w:val="003D4420"/>
    <w:pPr>
      <w:widowControl w:val="0"/>
      <w:shd w:val="clear" w:color="auto" w:fill="FFFFFF"/>
      <w:spacing w:before="240" w:after="0" w:line="0" w:lineRule="atLeast"/>
    </w:pPr>
    <w:rPr>
      <w:rFonts w:ascii="MingLiU" w:eastAsia="MingLiU" w:hAnsi="MingLiU" w:cs="MingLiU"/>
      <w:sz w:val="19"/>
      <w:szCs w:val="19"/>
    </w:rPr>
  </w:style>
  <w:style w:type="character" w:customStyle="1" w:styleId="Bodytext200">
    <w:name w:val="Body text (20)_"/>
    <w:link w:val="Bodytext201"/>
    <w:locked/>
    <w:rsid w:val="003D4420"/>
    <w:rPr>
      <w:rFonts w:ascii="Times New Roman" w:eastAsia="Times New Roman" w:hAnsi="Times New Roman" w:cs="Times New Roman"/>
      <w:shd w:val="clear" w:color="auto" w:fill="FFFFFF"/>
      <w:lang w:eastAsia="en-US" w:bidi="en-US"/>
    </w:rPr>
  </w:style>
  <w:style w:type="paragraph" w:customStyle="1" w:styleId="Bodytext201">
    <w:name w:val="Body text (20)"/>
    <w:basedOn w:val="Normal"/>
    <w:link w:val="Bodytext200"/>
    <w:rsid w:val="003D4420"/>
    <w:pPr>
      <w:widowControl w:val="0"/>
      <w:shd w:val="clear" w:color="auto" w:fill="FFFFFF"/>
      <w:spacing w:after="0" w:line="257" w:lineRule="exact"/>
      <w:jc w:val="both"/>
    </w:pPr>
    <w:rPr>
      <w:rFonts w:ascii="Times New Roman" w:eastAsia="Times New Roman" w:hAnsi="Times New Roman" w:cs="Times New Roman"/>
      <w:lang w:eastAsia="en-US" w:bidi="en-US"/>
    </w:rPr>
  </w:style>
  <w:style w:type="character" w:customStyle="1" w:styleId="Bodytext17TimesNewRoman">
    <w:name w:val="Body text (17) + Times New Roman"/>
    <w:aliases w:val="10 pt"/>
    <w:rsid w:val="003D442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17Spacing0pt">
    <w:name w:val="Body text (17) + Spacing 0 pt"/>
    <w:rsid w:val="003D4420"/>
    <w:rPr>
      <w:rFonts w:ascii="MingLiU" w:eastAsia="MingLiU" w:hAnsi="MingLiU" w:cs="MingLiU" w:hint="eastAsia"/>
      <w:b w:val="0"/>
      <w:bCs w:val="0"/>
      <w:i w:val="0"/>
      <w:iCs w:val="0"/>
      <w:smallCaps w:val="0"/>
      <w:strike w:val="0"/>
      <w:dstrike w:val="0"/>
      <w:color w:val="000000"/>
      <w:spacing w:val="10"/>
      <w:w w:val="100"/>
      <w:position w:val="0"/>
      <w:sz w:val="19"/>
      <w:szCs w:val="19"/>
      <w:u w:val="none"/>
      <w:effect w:val="none"/>
      <w:lang w:val="zh-TW" w:eastAsia="zh-TW" w:bidi="zh-TW"/>
    </w:rPr>
  </w:style>
  <w:style w:type="character" w:customStyle="1" w:styleId="Heading6Spacing0pt">
    <w:name w:val="Heading #6 + Spacing 0 pt"/>
    <w:rsid w:val="00993BF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zh-TW" w:eastAsia="zh-TW" w:bidi="zh-TW"/>
    </w:rPr>
  </w:style>
  <w:style w:type="character" w:styleId="Emphasis">
    <w:name w:val="Emphasis"/>
    <w:basedOn w:val="DefaultParagraphFont"/>
    <w:uiPriority w:val="20"/>
    <w:qFormat/>
    <w:rsid w:val="00C7152C"/>
    <w:rPr>
      <w:i/>
      <w:iCs/>
    </w:rPr>
  </w:style>
  <w:style w:type="table" w:styleId="TableGrid">
    <w:name w:val="Table Grid"/>
    <w:basedOn w:val="TableNormal"/>
    <w:uiPriority w:val="39"/>
    <w:rsid w:val="00976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056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228">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80108034">
      <w:bodyDiv w:val="1"/>
      <w:marLeft w:val="0"/>
      <w:marRight w:val="0"/>
      <w:marTop w:val="0"/>
      <w:marBottom w:val="0"/>
      <w:divBdr>
        <w:top w:val="none" w:sz="0" w:space="0" w:color="auto"/>
        <w:left w:val="none" w:sz="0" w:space="0" w:color="auto"/>
        <w:bottom w:val="none" w:sz="0" w:space="0" w:color="auto"/>
        <w:right w:val="none" w:sz="0" w:space="0" w:color="auto"/>
      </w:divBdr>
    </w:div>
    <w:div w:id="118962918">
      <w:bodyDiv w:val="1"/>
      <w:marLeft w:val="0"/>
      <w:marRight w:val="0"/>
      <w:marTop w:val="0"/>
      <w:marBottom w:val="0"/>
      <w:divBdr>
        <w:top w:val="none" w:sz="0" w:space="0" w:color="auto"/>
        <w:left w:val="none" w:sz="0" w:space="0" w:color="auto"/>
        <w:bottom w:val="none" w:sz="0" w:space="0" w:color="auto"/>
        <w:right w:val="none" w:sz="0" w:space="0" w:color="auto"/>
      </w:divBdr>
    </w:div>
    <w:div w:id="135878993">
      <w:bodyDiv w:val="1"/>
      <w:marLeft w:val="0"/>
      <w:marRight w:val="0"/>
      <w:marTop w:val="0"/>
      <w:marBottom w:val="0"/>
      <w:divBdr>
        <w:top w:val="none" w:sz="0" w:space="0" w:color="auto"/>
        <w:left w:val="none" w:sz="0" w:space="0" w:color="auto"/>
        <w:bottom w:val="none" w:sz="0" w:space="0" w:color="auto"/>
        <w:right w:val="none" w:sz="0" w:space="0" w:color="auto"/>
      </w:divBdr>
      <w:divsChild>
        <w:div w:id="2098087014">
          <w:marLeft w:val="0"/>
          <w:marRight w:val="0"/>
          <w:marTop w:val="0"/>
          <w:marBottom w:val="0"/>
          <w:divBdr>
            <w:top w:val="none" w:sz="0" w:space="0" w:color="auto"/>
            <w:left w:val="none" w:sz="0" w:space="0" w:color="auto"/>
            <w:bottom w:val="none" w:sz="0" w:space="0" w:color="auto"/>
            <w:right w:val="none" w:sz="0" w:space="0" w:color="auto"/>
          </w:divBdr>
          <w:divsChild>
            <w:div w:id="550967151">
              <w:marLeft w:val="0"/>
              <w:marRight w:val="0"/>
              <w:marTop w:val="0"/>
              <w:marBottom w:val="0"/>
              <w:divBdr>
                <w:top w:val="none" w:sz="0" w:space="0" w:color="auto"/>
                <w:left w:val="none" w:sz="0" w:space="0" w:color="auto"/>
                <w:bottom w:val="none" w:sz="0" w:space="0" w:color="auto"/>
                <w:right w:val="none" w:sz="0" w:space="0" w:color="auto"/>
              </w:divBdr>
              <w:divsChild>
                <w:div w:id="930703194">
                  <w:marLeft w:val="0"/>
                  <w:marRight w:val="0"/>
                  <w:marTop w:val="120"/>
                  <w:marBottom w:val="0"/>
                  <w:divBdr>
                    <w:top w:val="none" w:sz="0" w:space="0" w:color="auto"/>
                    <w:left w:val="none" w:sz="0" w:space="0" w:color="auto"/>
                    <w:bottom w:val="none" w:sz="0" w:space="0" w:color="auto"/>
                    <w:right w:val="none" w:sz="0" w:space="0" w:color="auto"/>
                  </w:divBdr>
                  <w:divsChild>
                    <w:div w:id="1454325596">
                      <w:marLeft w:val="0"/>
                      <w:marRight w:val="0"/>
                      <w:marTop w:val="0"/>
                      <w:marBottom w:val="0"/>
                      <w:divBdr>
                        <w:top w:val="none" w:sz="0" w:space="0" w:color="auto"/>
                        <w:left w:val="none" w:sz="0" w:space="0" w:color="auto"/>
                        <w:bottom w:val="none" w:sz="0" w:space="0" w:color="auto"/>
                        <w:right w:val="none" w:sz="0" w:space="0" w:color="auto"/>
                      </w:divBdr>
                      <w:divsChild>
                        <w:div w:id="1216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984">
      <w:bodyDiv w:val="1"/>
      <w:marLeft w:val="0"/>
      <w:marRight w:val="0"/>
      <w:marTop w:val="0"/>
      <w:marBottom w:val="0"/>
      <w:divBdr>
        <w:top w:val="none" w:sz="0" w:space="0" w:color="auto"/>
        <w:left w:val="none" w:sz="0" w:space="0" w:color="auto"/>
        <w:bottom w:val="none" w:sz="0" w:space="0" w:color="auto"/>
        <w:right w:val="none" w:sz="0" w:space="0" w:color="auto"/>
      </w:divBdr>
    </w:div>
    <w:div w:id="363097583">
      <w:bodyDiv w:val="1"/>
      <w:marLeft w:val="0"/>
      <w:marRight w:val="0"/>
      <w:marTop w:val="0"/>
      <w:marBottom w:val="0"/>
      <w:divBdr>
        <w:top w:val="none" w:sz="0" w:space="0" w:color="auto"/>
        <w:left w:val="none" w:sz="0" w:space="0" w:color="auto"/>
        <w:bottom w:val="none" w:sz="0" w:space="0" w:color="auto"/>
        <w:right w:val="none" w:sz="0" w:space="0" w:color="auto"/>
      </w:divBdr>
    </w:div>
    <w:div w:id="423306230">
      <w:bodyDiv w:val="1"/>
      <w:marLeft w:val="0"/>
      <w:marRight w:val="0"/>
      <w:marTop w:val="0"/>
      <w:marBottom w:val="0"/>
      <w:divBdr>
        <w:top w:val="none" w:sz="0" w:space="0" w:color="auto"/>
        <w:left w:val="none" w:sz="0" w:space="0" w:color="auto"/>
        <w:bottom w:val="none" w:sz="0" w:space="0" w:color="auto"/>
        <w:right w:val="none" w:sz="0" w:space="0" w:color="auto"/>
      </w:divBdr>
    </w:div>
    <w:div w:id="456219641">
      <w:bodyDiv w:val="1"/>
      <w:marLeft w:val="0"/>
      <w:marRight w:val="0"/>
      <w:marTop w:val="0"/>
      <w:marBottom w:val="0"/>
      <w:divBdr>
        <w:top w:val="none" w:sz="0" w:space="0" w:color="auto"/>
        <w:left w:val="none" w:sz="0" w:space="0" w:color="auto"/>
        <w:bottom w:val="none" w:sz="0" w:space="0" w:color="auto"/>
        <w:right w:val="none" w:sz="0" w:space="0" w:color="auto"/>
      </w:divBdr>
    </w:div>
    <w:div w:id="528226159">
      <w:bodyDiv w:val="1"/>
      <w:marLeft w:val="0"/>
      <w:marRight w:val="0"/>
      <w:marTop w:val="0"/>
      <w:marBottom w:val="0"/>
      <w:divBdr>
        <w:top w:val="none" w:sz="0" w:space="0" w:color="auto"/>
        <w:left w:val="none" w:sz="0" w:space="0" w:color="auto"/>
        <w:bottom w:val="none" w:sz="0" w:space="0" w:color="auto"/>
        <w:right w:val="none" w:sz="0" w:space="0" w:color="auto"/>
      </w:divBdr>
    </w:div>
    <w:div w:id="55346995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563417633">
      <w:bodyDiv w:val="1"/>
      <w:marLeft w:val="0"/>
      <w:marRight w:val="0"/>
      <w:marTop w:val="0"/>
      <w:marBottom w:val="0"/>
      <w:divBdr>
        <w:top w:val="none" w:sz="0" w:space="0" w:color="auto"/>
        <w:left w:val="none" w:sz="0" w:space="0" w:color="auto"/>
        <w:bottom w:val="none" w:sz="0" w:space="0" w:color="auto"/>
        <w:right w:val="none" w:sz="0" w:space="0" w:color="auto"/>
      </w:divBdr>
    </w:div>
    <w:div w:id="620503429">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60811138">
      <w:bodyDiv w:val="1"/>
      <w:marLeft w:val="0"/>
      <w:marRight w:val="0"/>
      <w:marTop w:val="0"/>
      <w:marBottom w:val="0"/>
      <w:divBdr>
        <w:top w:val="none" w:sz="0" w:space="0" w:color="auto"/>
        <w:left w:val="none" w:sz="0" w:space="0" w:color="auto"/>
        <w:bottom w:val="none" w:sz="0" w:space="0" w:color="auto"/>
        <w:right w:val="none" w:sz="0" w:space="0" w:color="auto"/>
      </w:divBdr>
    </w:div>
    <w:div w:id="727260811">
      <w:bodyDiv w:val="1"/>
      <w:marLeft w:val="0"/>
      <w:marRight w:val="0"/>
      <w:marTop w:val="0"/>
      <w:marBottom w:val="0"/>
      <w:divBdr>
        <w:top w:val="none" w:sz="0" w:space="0" w:color="auto"/>
        <w:left w:val="none" w:sz="0" w:space="0" w:color="auto"/>
        <w:bottom w:val="none" w:sz="0" w:space="0" w:color="auto"/>
        <w:right w:val="none" w:sz="0" w:space="0" w:color="auto"/>
      </w:divBdr>
    </w:div>
    <w:div w:id="778834349">
      <w:bodyDiv w:val="1"/>
      <w:marLeft w:val="0"/>
      <w:marRight w:val="0"/>
      <w:marTop w:val="0"/>
      <w:marBottom w:val="0"/>
      <w:divBdr>
        <w:top w:val="none" w:sz="0" w:space="0" w:color="auto"/>
        <w:left w:val="none" w:sz="0" w:space="0" w:color="auto"/>
        <w:bottom w:val="none" w:sz="0" w:space="0" w:color="auto"/>
        <w:right w:val="none" w:sz="0" w:space="0" w:color="auto"/>
      </w:divBdr>
    </w:div>
    <w:div w:id="797383024">
      <w:bodyDiv w:val="1"/>
      <w:marLeft w:val="0"/>
      <w:marRight w:val="0"/>
      <w:marTop w:val="0"/>
      <w:marBottom w:val="0"/>
      <w:divBdr>
        <w:top w:val="none" w:sz="0" w:space="0" w:color="auto"/>
        <w:left w:val="none" w:sz="0" w:space="0" w:color="auto"/>
        <w:bottom w:val="none" w:sz="0" w:space="0" w:color="auto"/>
        <w:right w:val="none" w:sz="0" w:space="0" w:color="auto"/>
      </w:divBdr>
    </w:div>
    <w:div w:id="808281067">
      <w:bodyDiv w:val="1"/>
      <w:marLeft w:val="0"/>
      <w:marRight w:val="0"/>
      <w:marTop w:val="0"/>
      <w:marBottom w:val="0"/>
      <w:divBdr>
        <w:top w:val="none" w:sz="0" w:space="0" w:color="auto"/>
        <w:left w:val="none" w:sz="0" w:space="0" w:color="auto"/>
        <w:bottom w:val="none" w:sz="0" w:space="0" w:color="auto"/>
        <w:right w:val="none" w:sz="0" w:space="0" w:color="auto"/>
      </w:divBdr>
    </w:div>
    <w:div w:id="837039478">
      <w:bodyDiv w:val="1"/>
      <w:marLeft w:val="0"/>
      <w:marRight w:val="0"/>
      <w:marTop w:val="0"/>
      <w:marBottom w:val="0"/>
      <w:divBdr>
        <w:top w:val="none" w:sz="0" w:space="0" w:color="auto"/>
        <w:left w:val="none" w:sz="0" w:space="0" w:color="auto"/>
        <w:bottom w:val="none" w:sz="0" w:space="0" w:color="auto"/>
        <w:right w:val="none" w:sz="0" w:space="0" w:color="auto"/>
      </w:divBdr>
    </w:div>
    <w:div w:id="850797764">
      <w:bodyDiv w:val="1"/>
      <w:marLeft w:val="0"/>
      <w:marRight w:val="0"/>
      <w:marTop w:val="0"/>
      <w:marBottom w:val="0"/>
      <w:divBdr>
        <w:top w:val="none" w:sz="0" w:space="0" w:color="auto"/>
        <w:left w:val="none" w:sz="0" w:space="0" w:color="auto"/>
        <w:bottom w:val="none" w:sz="0" w:space="0" w:color="auto"/>
        <w:right w:val="none" w:sz="0" w:space="0" w:color="auto"/>
      </w:divBdr>
    </w:div>
    <w:div w:id="954561751">
      <w:bodyDiv w:val="1"/>
      <w:marLeft w:val="0"/>
      <w:marRight w:val="0"/>
      <w:marTop w:val="0"/>
      <w:marBottom w:val="0"/>
      <w:divBdr>
        <w:top w:val="none" w:sz="0" w:space="0" w:color="auto"/>
        <w:left w:val="none" w:sz="0" w:space="0" w:color="auto"/>
        <w:bottom w:val="none" w:sz="0" w:space="0" w:color="auto"/>
        <w:right w:val="none" w:sz="0" w:space="0" w:color="auto"/>
      </w:divBdr>
    </w:div>
    <w:div w:id="959071010">
      <w:bodyDiv w:val="1"/>
      <w:marLeft w:val="0"/>
      <w:marRight w:val="0"/>
      <w:marTop w:val="0"/>
      <w:marBottom w:val="0"/>
      <w:divBdr>
        <w:top w:val="none" w:sz="0" w:space="0" w:color="auto"/>
        <w:left w:val="none" w:sz="0" w:space="0" w:color="auto"/>
        <w:bottom w:val="none" w:sz="0" w:space="0" w:color="auto"/>
        <w:right w:val="none" w:sz="0" w:space="0" w:color="auto"/>
      </w:divBdr>
    </w:div>
    <w:div w:id="966083074">
      <w:bodyDiv w:val="1"/>
      <w:marLeft w:val="0"/>
      <w:marRight w:val="0"/>
      <w:marTop w:val="0"/>
      <w:marBottom w:val="0"/>
      <w:divBdr>
        <w:top w:val="none" w:sz="0" w:space="0" w:color="auto"/>
        <w:left w:val="none" w:sz="0" w:space="0" w:color="auto"/>
        <w:bottom w:val="none" w:sz="0" w:space="0" w:color="auto"/>
        <w:right w:val="none" w:sz="0" w:space="0" w:color="auto"/>
      </w:divBdr>
    </w:div>
    <w:div w:id="999314076">
      <w:bodyDiv w:val="1"/>
      <w:marLeft w:val="0"/>
      <w:marRight w:val="0"/>
      <w:marTop w:val="0"/>
      <w:marBottom w:val="0"/>
      <w:divBdr>
        <w:top w:val="none" w:sz="0" w:space="0" w:color="auto"/>
        <w:left w:val="none" w:sz="0" w:space="0" w:color="auto"/>
        <w:bottom w:val="none" w:sz="0" w:space="0" w:color="auto"/>
        <w:right w:val="none" w:sz="0" w:space="0" w:color="auto"/>
      </w:divBdr>
    </w:div>
    <w:div w:id="1051028957">
      <w:bodyDiv w:val="1"/>
      <w:marLeft w:val="0"/>
      <w:marRight w:val="0"/>
      <w:marTop w:val="0"/>
      <w:marBottom w:val="0"/>
      <w:divBdr>
        <w:top w:val="none" w:sz="0" w:space="0" w:color="auto"/>
        <w:left w:val="none" w:sz="0" w:space="0" w:color="auto"/>
        <w:bottom w:val="none" w:sz="0" w:space="0" w:color="auto"/>
        <w:right w:val="none" w:sz="0" w:space="0" w:color="auto"/>
      </w:divBdr>
    </w:div>
    <w:div w:id="1114322902">
      <w:bodyDiv w:val="1"/>
      <w:marLeft w:val="0"/>
      <w:marRight w:val="0"/>
      <w:marTop w:val="0"/>
      <w:marBottom w:val="0"/>
      <w:divBdr>
        <w:top w:val="none" w:sz="0" w:space="0" w:color="auto"/>
        <w:left w:val="none" w:sz="0" w:space="0" w:color="auto"/>
        <w:bottom w:val="none" w:sz="0" w:space="0" w:color="auto"/>
        <w:right w:val="none" w:sz="0" w:space="0" w:color="auto"/>
      </w:divBdr>
    </w:div>
    <w:div w:id="1170945549">
      <w:bodyDiv w:val="1"/>
      <w:marLeft w:val="0"/>
      <w:marRight w:val="0"/>
      <w:marTop w:val="0"/>
      <w:marBottom w:val="0"/>
      <w:divBdr>
        <w:top w:val="none" w:sz="0" w:space="0" w:color="auto"/>
        <w:left w:val="none" w:sz="0" w:space="0" w:color="auto"/>
        <w:bottom w:val="none" w:sz="0" w:space="0" w:color="auto"/>
        <w:right w:val="none" w:sz="0" w:space="0" w:color="auto"/>
      </w:divBdr>
    </w:div>
    <w:div w:id="1195457575">
      <w:bodyDiv w:val="1"/>
      <w:marLeft w:val="0"/>
      <w:marRight w:val="0"/>
      <w:marTop w:val="0"/>
      <w:marBottom w:val="0"/>
      <w:divBdr>
        <w:top w:val="none" w:sz="0" w:space="0" w:color="auto"/>
        <w:left w:val="none" w:sz="0" w:space="0" w:color="auto"/>
        <w:bottom w:val="none" w:sz="0" w:space="0" w:color="auto"/>
        <w:right w:val="none" w:sz="0" w:space="0" w:color="auto"/>
      </w:divBdr>
      <w:divsChild>
        <w:div w:id="1739858618">
          <w:marLeft w:val="0"/>
          <w:marRight w:val="0"/>
          <w:marTop w:val="0"/>
          <w:marBottom w:val="0"/>
          <w:divBdr>
            <w:top w:val="none" w:sz="0" w:space="0" w:color="auto"/>
            <w:left w:val="none" w:sz="0" w:space="0" w:color="auto"/>
            <w:bottom w:val="none" w:sz="0" w:space="0" w:color="auto"/>
            <w:right w:val="none" w:sz="0" w:space="0" w:color="auto"/>
          </w:divBdr>
          <w:divsChild>
            <w:div w:id="1123812041">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120"/>
                  <w:marBottom w:val="0"/>
                  <w:divBdr>
                    <w:top w:val="none" w:sz="0" w:space="0" w:color="auto"/>
                    <w:left w:val="none" w:sz="0" w:space="0" w:color="auto"/>
                    <w:bottom w:val="none" w:sz="0" w:space="0" w:color="auto"/>
                    <w:right w:val="none" w:sz="0" w:space="0" w:color="auto"/>
                  </w:divBdr>
                  <w:divsChild>
                    <w:div w:id="330988242">
                      <w:marLeft w:val="0"/>
                      <w:marRight w:val="0"/>
                      <w:marTop w:val="0"/>
                      <w:marBottom w:val="0"/>
                      <w:divBdr>
                        <w:top w:val="none" w:sz="0" w:space="0" w:color="auto"/>
                        <w:left w:val="none" w:sz="0" w:space="0" w:color="auto"/>
                        <w:bottom w:val="none" w:sz="0" w:space="0" w:color="auto"/>
                        <w:right w:val="none" w:sz="0" w:space="0" w:color="auto"/>
                      </w:divBdr>
                      <w:divsChild>
                        <w:div w:id="1132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0850">
      <w:bodyDiv w:val="1"/>
      <w:marLeft w:val="0"/>
      <w:marRight w:val="0"/>
      <w:marTop w:val="0"/>
      <w:marBottom w:val="0"/>
      <w:divBdr>
        <w:top w:val="none" w:sz="0" w:space="0" w:color="auto"/>
        <w:left w:val="none" w:sz="0" w:space="0" w:color="auto"/>
        <w:bottom w:val="none" w:sz="0" w:space="0" w:color="auto"/>
        <w:right w:val="none" w:sz="0" w:space="0" w:color="auto"/>
      </w:divBdr>
    </w:div>
    <w:div w:id="1293245251">
      <w:bodyDiv w:val="1"/>
      <w:marLeft w:val="0"/>
      <w:marRight w:val="0"/>
      <w:marTop w:val="0"/>
      <w:marBottom w:val="0"/>
      <w:divBdr>
        <w:top w:val="none" w:sz="0" w:space="0" w:color="auto"/>
        <w:left w:val="none" w:sz="0" w:space="0" w:color="auto"/>
        <w:bottom w:val="none" w:sz="0" w:space="0" w:color="auto"/>
        <w:right w:val="none" w:sz="0" w:space="0" w:color="auto"/>
      </w:divBdr>
    </w:div>
    <w:div w:id="1302349508">
      <w:bodyDiv w:val="1"/>
      <w:marLeft w:val="0"/>
      <w:marRight w:val="0"/>
      <w:marTop w:val="0"/>
      <w:marBottom w:val="0"/>
      <w:divBdr>
        <w:top w:val="none" w:sz="0" w:space="0" w:color="auto"/>
        <w:left w:val="none" w:sz="0" w:space="0" w:color="auto"/>
        <w:bottom w:val="none" w:sz="0" w:space="0" w:color="auto"/>
        <w:right w:val="none" w:sz="0" w:space="0" w:color="auto"/>
      </w:divBdr>
    </w:div>
    <w:div w:id="1330523929">
      <w:bodyDiv w:val="1"/>
      <w:marLeft w:val="0"/>
      <w:marRight w:val="0"/>
      <w:marTop w:val="0"/>
      <w:marBottom w:val="0"/>
      <w:divBdr>
        <w:top w:val="none" w:sz="0" w:space="0" w:color="auto"/>
        <w:left w:val="none" w:sz="0" w:space="0" w:color="auto"/>
        <w:bottom w:val="none" w:sz="0" w:space="0" w:color="auto"/>
        <w:right w:val="none" w:sz="0" w:space="0" w:color="auto"/>
      </w:divBdr>
    </w:div>
    <w:div w:id="1337683362">
      <w:bodyDiv w:val="1"/>
      <w:marLeft w:val="0"/>
      <w:marRight w:val="0"/>
      <w:marTop w:val="0"/>
      <w:marBottom w:val="0"/>
      <w:divBdr>
        <w:top w:val="none" w:sz="0" w:space="0" w:color="auto"/>
        <w:left w:val="none" w:sz="0" w:space="0" w:color="auto"/>
        <w:bottom w:val="none" w:sz="0" w:space="0" w:color="auto"/>
        <w:right w:val="none" w:sz="0" w:space="0" w:color="auto"/>
      </w:divBdr>
    </w:div>
    <w:div w:id="1525899777">
      <w:bodyDiv w:val="1"/>
      <w:marLeft w:val="0"/>
      <w:marRight w:val="0"/>
      <w:marTop w:val="0"/>
      <w:marBottom w:val="0"/>
      <w:divBdr>
        <w:top w:val="none" w:sz="0" w:space="0" w:color="auto"/>
        <w:left w:val="none" w:sz="0" w:space="0" w:color="auto"/>
        <w:bottom w:val="none" w:sz="0" w:space="0" w:color="auto"/>
        <w:right w:val="none" w:sz="0" w:space="0" w:color="auto"/>
      </w:divBdr>
    </w:div>
    <w:div w:id="1574923459">
      <w:bodyDiv w:val="1"/>
      <w:marLeft w:val="0"/>
      <w:marRight w:val="0"/>
      <w:marTop w:val="0"/>
      <w:marBottom w:val="0"/>
      <w:divBdr>
        <w:top w:val="none" w:sz="0" w:space="0" w:color="auto"/>
        <w:left w:val="none" w:sz="0" w:space="0" w:color="auto"/>
        <w:bottom w:val="none" w:sz="0" w:space="0" w:color="auto"/>
        <w:right w:val="none" w:sz="0" w:space="0" w:color="auto"/>
      </w:divBdr>
    </w:div>
    <w:div w:id="1589656911">
      <w:bodyDiv w:val="1"/>
      <w:marLeft w:val="0"/>
      <w:marRight w:val="0"/>
      <w:marTop w:val="0"/>
      <w:marBottom w:val="0"/>
      <w:divBdr>
        <w:top w:val="none" w:sz="0" w:space="0" w:color="auto"/>
        <w:left w:val="none" w:sz="0" w:space="0" w:color="auto"/>
        <w:bottom w:val="none" w:sz="0" w:space="0" w:color="auto"/>
        <w:right w:val="none" w:sz="0" w:space="0" w:color="auto"/>
      </w:divBdr>
    </w:div>
    <w:div w:id="1592859655">
      <w:bodyDiv w:val="1"/>
      <w:marLeft w:val="0"/>
      <w:marRight w:val="0"/>
      <w:marTop w:val="0"/>
      <w:marBottom w:val="0"/>
      <w:divBdr>
        <w:top w:val="none" w:sz="0" w:space="0" w:color="auto"/>
        <w:left w:val="none" w:sz="0" w:space="0" w:color="auto"/>
        <w:bottom w:val="none" w:sz="0" w:space="0" w:color="auto"/>
        <w:right w:val="none" w:sz="0" w:space="0" w:color="auto"/>
      </w:divBdr>
    </w:div>
    <w:div w:id="1601258006">
      <w:bodyDiv w:val="1"/>
      <w:marLeft w:val="0"/>
      <w:marRight w:val="0"/>
      <w:marTop w:val="0"/>
      <w:marBottom w:val="0"/>
      <w:divBdr>
        <w:top w:val="none" w:sz="0" w:space="0" w:color="auto"/>
        <w:left w:val="none" w:sz="0" w:space="0" w:color="auto"/>
        <w:bottom w:val="none" w:sz="0" w:space="0" w:color="auto"/>
        <w:right w:val="none" w:sz="0" w:space="0" w:color="auto"/>
      </w:divBdr>
    </w:div>
    <w:div w:id="1602372563">
      <w:bodyDiv w:val="1"/>
      <w:marLeft w:val="0"/>
      <w:marRight w:val="0"/>
      <w:marTop w:val="0"/>
      <w:marBottom w:val="0"/>
      <w:divBdr>
        <w:top w:val="none" w:sz="0" w:space="0" w:color="auto"/>
        <w:left w:val="none" w:sz="0" w:space="0" w:color="auto"/>
        <w:bottom w:val="none" w:sz="0" w:space="0" w:color="auto"/>
        <w:right w:val="none" w:sz="0" w:space="0" w:color="auto"/>
      </w:divBdr>
    </w:div>
    <w:div w:id="1642030525">
      <w:bodyDiv w:val="1"/>
      <w:marLeft w:val="0"/>
      <w:marRight w:val="0"/>
      <w:marTop w:val="0"/>
      <w:marBottom w:val="0"/>
      <w:divBdr>
        <w:top w:val="none" w:sz="0" w:space="0" w:color="auto"/>
        <w:left w:val="none" w:sz="0" w:space="0" w:color="auto"/>
        <w:bottom w:val="none" w:sz="0" w:space="0" w:color="auto"/>
        <w:right w:val="none" w:sz="0" w:space="0" w:color="auto"/>
      </w:divBdr>
    </w:div>
    <w:div w:id="1642614410">
      <w:bodyDiv w:val="1"/>
      <w:marLeft w:val="0"/>
      <w:marRight w:val="0"/>
      <w:marTop w:val="0"/>
      <w:marBottom w:val="0"/>
      <w:divBdr>
        <w:top w:val="none" w:sz="0" w:space="0" w:color="auto"/>
        <w:left w:val="none" w:sz="0" w:space="0" w:color="auto"/>
        <w:bottom w:val="none" w:sz="0" w:space="0" w:color="auto"/>
        <w:right w:val="none" w:sz="0" w:space="0" w:color="auto"/>
      </w:divBdr>
    </w:div>
    <w:div w:id="1701930263">
      <w:bodyDiv w:val="1"/>
      <w:marLeft w:val="0"/>
      <w:marRight w:val="0"/>
      <w:marTop w:val="0"/>
      <w:marBottom w:val="0"/>
      <w:divBdr>
        <w:top w:val="none" w:sz="0" w:space="0" w:color="auto"/>
        <w:left w:val="none" w:sz="0" w:space="0" w:color="auto"/>
        <w:bottom w:val="none" w:sz="0" w:space="0" w:color="auto"/>
        <w:right w:val="none" w:sz="0" w:space="0" w:color="auto"/>
      </w:divBdr>
    </w:div>
    <w:div w:id="1760522687">
      <w:bodyDiv w:val="1"/>
      <w:marLeft w:val="0"/>
      <w:marRight w:val="0"/>
      <w:marTop w:val="0"/>
      <w:marBottom w:val="0"/>
      <w:divBdr>
        <w:top w:val="none" w:sz="0" w:space="0" w:color="auto"/>
        <w:left w:val="none" w:sz="0" w:space="0" w:color="auto"/>
        <w:bottom w:val="none" w:sz="0" w:space="0" w:color="auto"/>
        <w:right w:val="none" w:sz="0" w:space="0" w:color="auto"/>
      </w:divBdr>
    </w:div>
    <w:div w:id="1794011121">
      <w:bodyDiv w:val="1"/>
      <w:marLeft w:val="0"/>
      <w:marRight w:val="0"/>
      <w:marTop w:val="0"/>
      <w:marBottom w:val="0"/>
      <w:divBdr>
        <w:top w:val="none" w:sz="0" w:space="0" w:color="auto"/>
        <w:left w:val="none" w:sz="0" w:space="0" w:color="auto"/>
        <w:bottom w:val="none" w:sz="0" w:space="0" w:color="auto"/>
        <w:right w:val="none" w:sz="0" w:space="0" w:color="auto"/>
      </w:divBdr>
    </w:div>
    <w:div w:id="1802840082">
      <w:bodyDiv w:val="1"/>
      <w:marLeft w:val="0"/>
      <w:marRight w:val="0"/>
      <w:marTop w:val="0"/>
      <w:marBottom w:val="0"/>
      <w:divBdr>
        <w:top w:val="none" w:sz="0" w:space="0" w:color="auto"/>
        <w:left w:val="none" w:sz="0" w:space="0" w:color="auto"/>
        <w:bottom w:val="none" w:sz="0" w:space="0" w:color="auto"/>
        <w:right w:val="none" w:sz="0" w:space="0" w:color="auto"/>
      </w:divBdr>
    </w:div>
    <w:div w:id="1812791591">
      <w:bodyDiv w:val="1"/>
      <w:marLeft w:val="0"/>
      <w:marRight w:val="0"/>
      <w:marTop w:val="0"/>
      <w:marBottom w:val="0"/>
      <w:divBdr>
        <w:top w:val="none" w:sz="0" w:space="0" w:color="auto"/>
        <w:left w:val="none" w:sz="0" w:space="0" w:color="auto"/>
        <w:bottom w:val="none" w:sz="0" w:space="0" w:color="auto"/>
        <w:right w:val="none" w:sz="0" w:space="0" w:color="auto"/>
      </w:divBdr>
    </w:div>
    <w:div w:id="1910074014">
      <w:bodyDiv w:val="1"/>
      <w:marLeft w:val="0"/>
      <w:marRight w:val="0"/>
      <w:marTop w:val="0"/>
      <w:marBottom w:val="0"/>
      <w:divBdr>
        <w:top w:val="none" w:sz="0" w:space="0" w:color="auto"/>
        <w:left w:val="none" w:sz="0" w:space="0" w:color="auto"/>
        <w:bottom w:val="none" w:sz="0" w:space="0" w:color="auto"/>
        <w:right w:val="none" w:sz="0" w:space="0" w:color="auto"/>
      </w:divBdr>
    </w:div>
    <w:div w:id="1940062483">
      <w:bodyDiv w:val="1"/>
      <w:marLeft w:val="0"/>
      <w:marRight w:val="0"/>
      <w:marTop w:val="0"/>
      <w:marBottom w:val="0"/>
      <w:divBdr>
        <w:top w:val="none" w:sz="0" w:space="0" w:color="auto"/>
        <w:left w:val="none" w:sz="0" w:space="0" w:color="auto"/>
        <w:bottom w:val="none" w:sz="0" w:space="0" w:color="auto"/>
        <w:right w:val="none" w:sz="0" w:space="0" w:color="auto"/>
      </w:divBdr>
    </w:div>
    <w:div w:id="1940528008">
      <w:bodyDiv w:val="1"/>
      <w:marLeft w:val="0"/>
      <w:marRight w:val="0"/>
      <w:marTop w:val="0"/>
      <w:marBottom w:val="0"/>
      <w:divBdr>
        <w:top w:val="none" w:sz="0" w:space="0" w:color="auto"/>
        <w:left w:val="none" w:sz="0" w:space="0" w:color="auto"/>
        <w:bottom w:val="none" w:sz="0" w:space="0" w:color="auto"/>
        <w:right w:val="none" w:sz="0" w:space="0" w:color="auto"/>
      </w:divBdr>
    </w:div>
    <w:div w:id="1964337457">
      <w:bodyDiv w:val="1"/>
      <w:marLeft w:val="0"/>
      <w:marRight w:val="0"/>
      <w:marTop w:val="0"/>
      <w:marBottom w:val="0"/>
      <w:divBdr>
        <w:top w:val="none" w:sz="0" w:space="0" w:color="auto"/>
        <w:left w:val="none" w:sz="0" w:space="0" w:color="auto"/>
        <w:bottom w:val="none" w:sz="0" w:space="0" w:color="auto"/>
        <w:right w:val="none" w:sz="0" w:space="0" w:color="auto"/>
      </w:divBdr>
    </w:div>
    <w:div w:id="1988825244">
      <w:bodyDiv w:val="1"/>
      <w:marLeft w:val="0"/>
      <w:marRight w:val="0"/>
      <w:marTop w:val="0"/>
      <w:marBottom w:val="0"/>
      <w:divBdr>
        <w:top w:val="none" w:sz="0" w:space="0" w:color="auto"/>
        <w:left w:val="none" w:sz="0" w:space="0" w:color="auto"/>
        <w:bottom w:val="none" w:sz="0" w:space="0" w:color="auto"/>
        <w:right w:val="none" w:sz="0" w:space="0" w:color="auto"/>
      </w:divBdr>
    </w:div>
    <w:div w:id="2005428227">
      <w:bodyDiv w:val="1"/>
      <w:marLeft w:val="0"/>
      <w:marRight w:val="0"/>
      <w:marTop w:val="0"/>
      <w:marBottom w:val="0"/>
      <w:divBdr>
        <w:top w:val="none" w:sz="0" w:space="0" w:color="auto"/>
        <w:left w:val="none" w:sz="0" w:space="0" w:color="auto"/>
        <w:bottom w:val="none" w:sz="0" w:space="0" w:color="auto"/>
        <w:right w:val="none" w:sz="0" w:space="0" w:color="auto"/>
      </w:divBdr>
    </w:div>
    <w:div w:id="2089302737">
      <w:bodyDiv w:val="1"/>
      <w:marLeft w:val="0"/>
      <w:marRight w:val="0"/>
      <w:marTop w:val="0"/>
      <w:marBottom w:val="0"/>
      <w:divBdr>
        <w:top w:val="none" w:sz="0" w:space="0" w:color="auto"/>
        <w:left w:val="none" w:sz="0" w:space="0" w:color="auto"/>
        <w:bottom w:val="none" w:sz="0" w:space="0" w:color="auto"/>
        <w:right w:val="none" w:sz="0" w:space="0" w:color="auto"/>
      </w:divBdr>
    </w:div>
    <w:div w:id="2112772232">
      <w:bodyDiv w:val="1"/>
      <w:marLeft w:val="0"/>
      <w:marRight w:val="0"/>
      <w:marTop w:val="0"/>
      <w:marBottom w:val="0"/>
      <w:divBdr>
        <w:top w:val="none" w:sz="0" w:space="0" w:color="auto"/>
        <w:left w:val="none" w:sz="0" w:space="0" w:color="auto"/>
        <w:bottom w:val="none" w:sz="0" w:space="0" w:color="auto"/>
        <w:right w:val="none" w:sz="0" w:space="0" w:color="auto"/>
      </w:divBdr>
      <w:divsChild>
        <w:div w:id="456215390">
          <w:marLeft w:val="0"/>
          <w:marRight w:val="0"/>
          <w:marTop w:val="0"/>
          <w:marBottom w:val="0"/>
          <w:divBdr>
            <w:top w:val="none" w:sz="0" w:space="0" w:color="auto"/>
            <w:left w:val="none" w:sz="0" w:space="0" w:color="auto"/>
            <w:bottom w:val="none" w:sz="0" w:space="0" w:color="auto"/>
            <w:right w:val="none" w:sz="0" w:space="0" w:color="auto"/>
          </w:divBdr>
          <w:divsChild>
            <w:div w:id="1424954003">
              <w:marLeft w:val="0"/>
              <w:marRight w:val="0"/>
              <w:marTop w:val="0"/>
              <w:marBottom w:val="0"/>
              <w:divBdr>
                <w:top w:val="none" w:sz="0" w:space="0" w:color="auto"/>
                <w:left w:val="none" w:sz="0" w:space="0" w:color="auto"/>
                <w:bottom w:val="none" w:sz="0" w:space="0" w:color="auto"/>
                <w:right w:val="none" w:sz="0" w:space="0" w:color="auto"/>
              </w:divBdr>
              <w:divsChild>
                <w:div w:id="1228298452">
                  <w:marLeft w:val="0"/>
                  <w:marRight w:val="0"/>
                  <w:marTop w:val="120"/>
                  <w:marBottom w:val="0"/>
                  <w:divBdr>
                    <w:top w:val="none" w:sz="0" w:space="0" w:color="auto"/>
                    <w:left w:val="none" w:sz="0" w:space="0" w:color="auto"/>
                    <w:bottom w:val="none" w:sz="0" w:space="0" w:color="auto"/>
                    <w:right w:val="none" w:sz="0" w:space="0" w:color="auto"/>
                  </w:divBdr>
                  <w:divsChild>
                    <w:div w:id="1701324354">
                      <w:marLeft w:val="0"/>
                      <w:marRight w:val="0"/>
                      <w:marTop w:val="0"/>
                      <w:marBottom w:val="0"/>
                      <w:divBdr>
                        <w:top w:val="none" w:sz="0" w:space="0" w:color="auto"/>
                        <w:left w:val="none" w:sz="0" w:space="0" w:color="auto"/>
                        <w:bottom w:val="none" w:sz="0" w:space="0" w:color="auto"/>
                        <w:right w:val="none" w:sz="0" w:space="0" w:color="auto"/>
                      </w:divBdr>
                      <w:divsChild>
                        <w:div w:id="251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s.cnki.net/kns/detail/detail.aspx?QueryID=7&amp;CurRec=695&amp;DbCode=CCND&amp;dbname=CCNDLAST2013&amp;filename=RMRB201311210053" TargetMode="External"/><Relationship Id="rId13" Type="http://schemas.openxmlformats.org/officeDocument/2006/relationships/hyperlink" Target="https://kns.cnki.net/kns/detail/detail.aspx?QueryID=9&amp;CurRec=5415&amp;DbCode=CCND&amp;dbname=CCNDLAST2015&amp;filename=RMRB201504010200" TargetMode="External"/><Relationship Id="rId18" Type="http://schemas.openxmlformats.org/officeDocument/2006/relationships/hyperlink" Target="https://kns.cnki.net/kns/detail/detail.aspx?QueryID=7&amp;CurRec=3672&amp;DbCode=CCND&amp;dbname=CCNDLAST2016&amp;filename=RMRB2016051101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ns.cnki.net/kns/detail/detail.aspx?QueryID=2&amp;CurRec=2093&amp;DbCode=CCND&amp;dbname=CCNDLAST2014&amp;filename=RMRB201409110032" TargetMode="External"/><Relationship Id="rId7" Type="http://schemas.openxmlformats.org/officeDocument/2006/relationships/endnotes" Target="endnotes.xml"/><Relationship Id="rId12" Type="http://schemas.openxmlformats.org/officeDocument/2006/relationships/hyperlink" Target="http://kns.cnki.net/kns/detail/detail.aspx?QueryID=12&amp;CurRec=1672&amp;DbCode=CCND&amp;dbname=CCNDLAST2011&amp;filename=RMRB201109010240" TargetMode="External"/><Relationship Id="rId17" Type="http://schemas.openxmlformats.org/officeDocument/2006/relationships/hyperlink" Target="http://kns.cnki.net/kns/detail/detail.aspx?QueryID=7&amp;CurRec=1390&amp;DbCode=CCND&amp;dbname=CCNDLAST2011&amp;filename=RMRB20110921007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ns.cnki.net/kns/detail/detail.aspx?QueryID=8&amp;CurRec=288&amp;DbCode=CCND&amp;dbname=CCNDLAST2011&amp;filename=RMRB201112120221" TargetMode="External"/><Relationship Id="rId20" Type="http://schemas.openxmlformats.org/officeDocument/2006/relationships/hyperlink" Target="https://kns.cnki.net/kns/detail/detail.aspx?QueryID=7&amp;CurRec=177&amp;DbCode=CCND&amp;dbname=CCNDLAST2017&amp;filename=RMRB201712010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sm.cnki.net/kns/detail/detail.aspx?QueryID=7&amp;CurRec=1400&amp;DbCode=CCND&amp;dbname=CCNDLAST2016&amp;filename=RMRB201610110050" TargetMode="External"/><Relationship Id="rId24" Type="http://schemas.openxmlformats.org/officeDocument/2006/relationships/hyperlink" Target="http://kns.cnki.net/kns/detail/detail.aspx?QueryID=3&amp;CurRec=2716&amp;DbCode=CCND&amp;dbname=CCNDLAST2015&amp;filename=RMRB201508110160" TargetMode="External"/><Relationship Id="rId5" Type="http://schemas.openxmlformats.org/officeDocument/2006/relationships/webSettings" Target="webSettings.xml"/><Relationship Id="rId15" Type="http://schemas.openxmlformats.org/officeDocument/2006/relationships/hyperlink" Target="http://kns.cnki.net/kns/detail/detail.aspx?QueryID=7&amp;CurRec=1381&amp;DbCode=CCND&amp;dbname=CCNDLAST2011&amp;filename=RMRB201109210192" TargetMode="External"/><Relationship Id="rId23" Type="http://schemas.openxmlformats.org/officeDocument/2006/relationships/hyperlink" Target="https://kns.cnki.net/kns/detail/detail.aspx?QueryID=7&amp;CurRec=345&amp;DbCode=CCND&amp;dbname=CCNDLAST2013&amp;filename=RMRB201312110191"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kns.cnki.net/kns/detail/detail.aspx?QueryID=1&amp;CurRec=2889&amp;DbCode=CCND&amp;dbname=CCNDLAST2011&amp;filename=RMRB201107010613" TargetMode="External"/><Relationship Id="rId14" Type="http://schemas.openxmlformats.org/officeDocument/2006/relationships/hyperlink" Target="http://kns.cnki.net/kns/detail/detail.aspx?QueryID=7&amp;CurRec=1385&amp;DbCode=CCND&amp;dbname=CCNDLAST2011&amp;filename=RMRB201109210171" TargetMode="External"/><Relationship Id="rId22" Type="http://schemas.openxmlformats.org/officeDocument/2006/relationships/hyperlink" Target="https://nvsm.cnki.net/kns/detail/detail.aspx?QueryID=7&amp;CurRec=1392&amp;DbCode=CCND&amp;dbname=CCNDLAST2016&amp;filename=RMRB20161011019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缩略语</c:v>
                </c:pt>
                <c:pt idx="1">
                  <c:v>新词语</c:v>
                </c:pt>
                <c:pt idx="2">
                  <c:v>外来语</c:v>
                </c:pt>
              </c:strCache>
            </c:strRef>
          </c:cat>
          <c:val>
            <c:numRef>
              <c:f>Sheet1!$B$2:$B$4</c:f>
              <c:numCache>
                <c:formatCode>General</c:formatCode>
                <c:ptCount val="3"/>
                <c:pt idx="0">
                  <c:v>17.149999999999999</c:v>
                </c:pt>
              </c:numCache>
            </c:numRef>
          </c:val>
          <c:extLst xmlns:c16r2="http://schemas.microsoft.com/office/drawing/2015/06/chart">
            <c:ext xmlns:c16="http://schemas.microsoft.com/office/drawing/2014/chart" uri="{C3380CC4-5D6E-409C-BE32-E72D297353CC}">
              <c16:uniqueId val="{00000000-A98E-463A-BC09-4E9B9705E976}"/>
            </c:ext>
          </c:extLst>
        </c:ser>
        <c:ser>
          <c:idx val="1"/>
          <c:order val="1"/>
          <c:tx>
            <c:strRef>
              <c:f>Sheet1!$C$1</c:f>
              <c:strCache>
                <c:ptCount val="1"/>
                <c:pt idx="0">
                  <c:v>Series 2</c:v>
                </c:pt>
              </c:strCache>
            </c:strRef>
          </c:tx>
          <c:invertIfNegative val="0"/>
          <c:cat>
            <c:strRef>
              <c:f>Sheet1!$A$2:$A$4</c:f>
              <c:strCache>
                <c:ptCount val="3"/>
                <c:pt idx="0">
                  <c:v>缩略语</c:v>
                </c:pt>
                <c:pt idx="1">
                  <c:v>新词语</c:v>
                </c:pt>
                <c:pt idx="2">
                  <c:v>外来语</c:v>
                </c:pt>
              </c:strCache>
            </c:strRef>
          </c:cat>
          <c:val>
            <c:numRef>
              <c:f>Sheet1!$C$2:$C$4</c:f>
              <c:numCache>
                <c:formatCode>General</c:formatCode>
                <c:ptCount val="3"/>
                <c:pt idx="1">
                  <c:v>10.78</c:v>
                </c:pt>
              </c:numCache>
            </c:numRef>
          </c:val>
          <c:extLst xmlns:c16r2="http://schemas.microsoft.com/office/drawing/2015/06/chart">
            <c:ext xmlns:c16="http://schemas.microsoft.com/office/drawing/2014/chart" uri="{C3380CC4-5D6E-409C-BE32-E72D297353CC}">
              <c16:uniqueId val="{00000001-A98E-463A-BC09-4E9B9705E976}"/>
            </c:ext>
          </c:extLst>
        </c:ser>
        <c:ser>
          <c:idx val="2"/>
          <c:order val="2"/>
          <c:tx>
            <c:strRef>
              <c:f>Sheet1!$D$1</c:f>
              <c:strCache>
                <c:ptCount val="1"/>
                <c:pt idx="0">
                  <c:v>Series 3</c:v>
                </c:pt>
              </c:strCache>
            </c:strRef>
          </c:tx>
          <c:invertIfNegative val="0"/>
          <c:cat>
            <c:strRef>
              <c:f>Sheet1!$A$2:$A$4</c:f>
              <c:strCache>
                <c:ptCount val="3"/>
                <c:pt idx="0">
                  <c:v>缩略语</c:v>
                </c:pt>
                <c:pt idx="1">
                  <c:v>新词语</c:v>
                </c:pt>
                <c:pt idx="2">
                  <c:v>外来语</c:v>
                </c:pt>
              </c:strCache>
            </c:strRef>
          </c:cat>
          <c:val>
            <c:numRef>
              <c:f>Sheet1!$D$2:$D$4</c:f>
              <c:numCache>
                <c:formatCode>General</c:formatCode>
                <c:ptCount val="3"/>
                <c:pt idx="2">
                  <c:v>14.2</c:v>
                </c:pt>
              </c:numCache>
            </c:numRef>
          </c:val>
          <c:extLst xmlns:c16r2="http://schemas.microsoft.com/office/drawing/2015/06/chart">
            <c:ext xmlns:c16="http://schemas.microsoft.com/office/drawing/2014/chart" uri="{C3380CC4-5D6E-409C-BE32-E72D297353CC}">
              <c16:uniqueId val="{00000002-A98E-463A-BC09-4E9B9705E976}"/>
            </c:ext>
          </c:extLst>
        </c:ser>
        <c:dLbls>
          <c:showLegendKey val="0"/>
          <c:showVal val="0"/>
          <c:showCatName val="0"/>
          <c:showSerName val="0"/>
          <c:showPercent val="0"/>
          <c:showBubbleSize val="0"/>
        </c:dLbls>
        <c:gapWidth val="150"/>
        <c:axId val="339253248"/>
        <c:axId val="339249888"/>
      </c:barChart>
      <c:catAx>
        <c:axId val="339253248"/>
        <c:scaling>
          <c:orientation val="minMax"/>
        </c:scaling>
        <c:delete val="0"/>
        <c:axPos val="b"/>
        <c:numFmt formatCode="General" sourceLinked="0"/>
        <c:majorTickMark val="out"/>
        <c:minorTickMark val="none"/>
        <c:tickLblPos val="nextTo"/>
        <c:crossAx val="339249888"/>
        <c:crosses val="autoZero"/>
        <c:auto val="1"/>
        <c:lblAlgn val="ctr"/>
        <c:lblOffset val="100"/>
        <c:noMultiLvlLbl val="0"/>
      </c:catAx>
      <c:valAx>
        <c:axId val="339249888"/>
        <c:scaling>
          <c:orientation val="minMax"/>
        </c:scaling>
        <c:delete val="0"/>
        <c:axPos val="l"/>
        <c:majorGridlines/>
        <c:numFmt formatCode="General" sourceLinked="1"/>
        <c:majorTickMark val="out"/>
        <c:minorTickMark val="none"/>
        <c:tickLblPos val="nextTo"/>
        <c:crossAx val="339253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8</c:f>
              <c:strCache>
                <c:ptCount val="7"/>
                <c:pt idx="0">
                  <c:v>不合格</c:v>
                </c:pt>
                <c:pt idx="1">
                  <c:v>增译</c:v>
                </c:pt>
                <c:pt idx="2">
                  <c:v>减译</c:v>
                </c:pt>
                <c:pt idx="3">
                  <c:v>直译</c:v>
                </c:pt>
                <c:pt idx="4">
                  <c:v>意译</c:v>
                </c:pt>
                <c:pt idx="5">
                  <c:v>转换</c:v>
                </c:pt>
                <c:pt idx="6">
                  <c:v>节凑</c:v>
                </c:pt>
              </c:strCache>
            </c:strRef>
          </c:cat>
          <c:val>
            <c:numRef>
              <c:f>Sheet1!$B$2:$B$8</c:f>
              <c:numCache>
                <c:formatCode>General</c:formatCode>
                <c:ptCount val="7"/>
                <c:pt idx="0">
                  <c:v>22</c:v>
                </c:pt>
                <c:pt idx="1">
                  <c:v>22</c:v>
                </c:pt>
                <c:pt idx="2">
                  <c:v>37</c:v>
                </c:pt>
                <c:pt idx="3">
                  <c:v>106</c:v>
                </c:pt>
                <c:pt idx="4">
                  <c:v>48</c:v>
                </c:pt>
                <c:pt idx="5">
                  <c:v>39</c:v>
                </c:pt>
                <c:pt idx="6">
                  <c:v>28</c:v>
                </c:pt>
              </c:numCache>
            </c:numRef>
          </c:val>
          <c:extLst xmlns:c16r2="http://schemas.microsoft.com/office/drawing/2015/06/chart">
            <c:ext xmlns:c16="http://schemas.microsoft.com/office/drawing/2014/chart" uri="{C3380CC4-5D6E-409C-BE32-E72D297353CC}">
              <c16:uniqueId val="{00000000-3785-4FBF-B649-6201F803587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A9F9-C409-4FB2-AA92-B899F245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CTT1</cp:lastModifiedBy>
  <cp:revision>3</cp:revision>
  <cp:lastPrinted>2019-09-29T02:50:00Z</cp:lastPrinted>
  <dcterms:created xsi:type="dcterms:W3CDTF">2019-10-08T03:10:00Z</dcterms:created>
  <dcterms:modified xsi:type="dcterms:W3CDTF">2019-10-08T03:47:00Z</dcterms:modified>
</cp:coreProperties>
</file>